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C" w:rsidRDefault="00573066" w:rsidP="00573066">
      <w:pPr>
        <w:contextualSpacing/>
        <w:jc w:val="center"/>
      </w:pPr>
      <w:r>
        <w:t>Департамент образования</w:t>
      </w:r>
      <w:r w:rsidR="00E4052C">
        <w:t xml:space="preserve"> и науки</w:t>
      </w:r>
      <w:r>
        <w:t xml:space="preserve"> Брянской области</w:t>
      </w:r>
    </w:p>
    <w:p w:rsidR="00E046CC" w:rsidRDefault="00007FF2" w:rsidP="00573066">
      <w:pPr>
        <w:contextualSpacing/>
        <w:jc w:val="center"/>
      </w:pPr>
      <w:r>
        <w:t>Г</w:t>
      </w:r>
      <w:r w:rsidR="00E046CC">
        <w:t>осударственное автономное учреждение</w:t>
      </w:r>
    </w:p>
    <w:p w:rsidR="00573066" w:rsidRDefault="00007FF2" w:rsidP="00573066">
      <w:pPr>
        <w:contextualSpacing/>
        <w:jc w:val="center"/>
      </w:pPr>
      <w:r>
        <w:t xml:space="preserve"> </w:t>
      </w:r>
      <w:r w:rsidR="00573066">
        <w:t xml:space="preserve">«Брянский </w:t>
      </w:r>
      <w:r w:rsidR="00EA32E1">
        <w:t>региональный</w:t>
      </w:r>
      <w:r w:rsidR="00573066">
        <w:t xml:space="preserve"> центр </w:t>
      </w:r>
      <w:r w:rsidR="00EA32E1">
        <w:t>обработки информации</w:t>
      </w:r>
      <w:r w:rsidR="00573066">
        <w:t>»</w:t>
      </w: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РЕЗУЛЬТАТЫ </w:t>
      </w:r>
    </w:p>
    <w:p w:rsidR="00EA32E1" w:rsidRDefault="00EA32E1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ОЙ ИТОГОВОЙ АТТЕСТАЦИИ </w:t>
      </w:r>
    </w:p>
    <w:p w:rsidR="00E943FF" w:rsidRDefault="00EA32E1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БРАЗОВАТЕЛЬНЫМ ПРОГРАММАМ</w:t>
      </w:r>
    </w:p>
    <w:p w:rsidR="00573066" w:rsidRPr="00DC3B37" w:rsidRDefault="00EA32E1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РЕДНЕГО ОБЩЕГО ОБРАЗОВАНИЯ</w:t>
      </w: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В БРЯНСКОЙ ОБЛАСТИ В </w:t>
      </w:r>
      <w:r w:rsidR="00BF33D0" w:rsidRPr="00DC3B37">
        <w:rPr>
          <w:b/>
          <w:sz w:val="36"/>
          <w:szCs w:val="36"/>
        </w:rPr>
        <w:t>201</w:t>
      </w:r>
      <w:r w:rsidR="00084235">
        <w:rPr>
          <w:b/>
          <w:sz w:val="36"/>
          <w:szCs w:val="36"/>
        </w:rPr>
        <w:t>9</w:t>
      </w:r>
      <w:r w:rsidRPr="00DC3B37">
        <w:rPr>
          <w:b/>
          <w:sz w:val="36"/>
          <w:szCs w:val="36"/>
        </w:rPr>
        <w:t xml:space="preserve"> ГОДУ</w:t>
      </w: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52832" w:rsidRDefault="00852832" w:rsidP="00573066">
      <w:pPr>
        <w:contextualSpacing/>
        <w:jc w:val="center"/>
      </w:pPr>
      <w:r>
        <w:t>г.</w:t>
      </w:r>
      <w:r w:rsidR="00F15653">
        <w:t xml:space="preserve"> </w:t>
      </w:r>
      <w:r>
        <w:t>Брянск</w:t>
      </w:r>
    </w:p>
    <w:p w:rsidR="00573066" w:rsidRPr="00852832" w:rsidRDefault="00BF33D0" w:rsidP="00573066">
      <w:pPr>
        <w:contextualSpacing/>
        <w:jc w:val="center"/>
        <w:rPr>
          <w:sz w:val="20"/>
          <w:szCs w:val="20"/>
        </w:rPr>
        <w:sectPr w:rsidR="00573066" w:rsidRPr="00852832" w:rsidSect="000F47E8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1</w:t>
      </w:r>
      <w:r w:rsidR="00084235">
        <w:rPr>
          <w:sz w:val="20"/>
          <w:szCs w:val="20"/>
        </w:rPr>
        <w:t>9</w:t>
      </w:r>
      <w:r w:rsidR="00573066" w:rsidRPr="00852832">
        <w:rPr>
          <w:sz w:val="20"/>
          <w:szCs w:val="20"/>
        </w:rPr>
        <w:t xml:space="preserve"> год</w:t>
      </w:r>
    </w:p>
    <w:p w:rsidR="00EA32E1" w:rsidRDefault="00573066" w:rsidP="00573066">
      <w:pPr>
        <w:contextualSpacing/>
        <w:rPr>
          <w:b/>
        </w:rPr>
      </w:pPr>
      <w:r w:rsidRPr="00BB54F7">
        <w:rPr>
          <w:b/>
        </w:rPr>
        <w:lastRenderedPageBreak/>
        <w:t xml:space="preserve">РЕЗУЛЬТАТЫ </w:t>
      </w:r>
      <w:r w:rsidR="00EA32E1">
        <w:rPr>
          <w:b/>
        </w:rPr>
        <w:t>ГОСУДАРСТВЕННОЙ ИТОГОВОЙ АТТЕСТАЦИИ</w:t>
      </w:r>
    </w:p>
    <w:p w:rsidR="00EA32E1" w:rsidRDefault="00EA32E1" w:rsidP="00573066">
      <w:pPr>
        <w:contextualSpacing/>
        <w:rPr>
          <w:b/>
        </w:rPr>
      </w:pPr>
      <w:r>
        <w:rPr>
          <w:b/>
        </w:rPr>
        <w:t xml:space="preserve">ПО ОБРАЗОВАТЕЛЬНЫМ ПРОГРАММАМ </w:t>
      </w:r>
    </w:p>
    <w:p w:rsidR="00573066" w:rsidRPr="00BB54F7" w:rsidRDefault="00EA32E1" w:rsidP="00573066">
      <w:pPr>
        <w:contextualSpacing/>
        <w:rPr>
          <w:b/>
        </w:rPr>
      </w:pPr>
      <w:r>
        <w:rPr>
          <w:b/>
        </w:rPr>
        <w:t>СРЕДНЕГО ОБЩЕГО ОБРАЗОВАНИЯ</w:t>
      </w:r>
      <w:r w:rsidR="00573066" w:rsidRPr="00BB54F7">
        <w:rPr>
          <w:b/>
        </w:rPr>
        <w:t xml:space="preserve"> </w:t>
      </w:r>
    </w:p>
    <w:p w:rsidR="00573066" w:rsidRPr="00BB54F7" w:rsidRDefault="00573066" w:rsidP="00573066">
      <w:pPr>
        <w:contextualSpacing/>
        <w:rPr>
          <w:b/>
        </w:rPr>
      </w:pPr>
      <w:r w:rsidRPr="00BB54F7">
        <w:rPr>
          <w:b/>
        </w:rPr>
        <w:t xml:space="preserve">В БРЯНСКОЙ ОБЛАСТИ В </w:t>
      </w:r>
      <w:r w:rsidR="00BF33D0" w:rsidRPr="00BB54F7">
        <w:rPr>
          <w:b/>
        </w:rPr>
        <w:t>201</w:t>
      </w:r>
      <w:r w:rsidR="00084235">
        <w:rPr>
          <w:b/>
        </w:rPr>
        <w:t>9</w:t>
      </w:r>
      <w:r w:rsidRPr="00BB54F7">
        <w:rPr>
          <w:b/>
        </w:rPr>
        <w:t xml:space="preserve"> ГОДУ</w:t>
      </w: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BB54F7" w:rsidRDefault="00573066" w:rsidP="00573066">
      <w:pPr>
        <w:contextualSpacing/>
      </w:pPr>
      <w:r w:rsidRPr="00BB54F7">
        <w:t>Составители:</w:t>
      </w:r>
    </w:p>
    <w:p w:rsidR="00573066" w:rsidRPr="00BB54F7" w:rsidRDefault="00D720B7" w:rsidP="00573066">
      <w:pPr>
        <w:contextualSpacing/>
      </w:pPr>
      <w:proofErr w:type="spellStart"/>
      <w:r w:rsidRPr="00BB54F7">
        <w:rPr>
          <w:b/>
          <w:i/>
        </w:rPr>
        <w:t>Мисникова</w:t>
      </w:r>
      <w:proofErr w:type="spellEnd"/>
      <w:r w:rsidRPr="00BB54F7">
        <w:rPr>
          <w:b/>
          <w:i/>
        </w:rPr>
        <w:t xml:space="preserve"> Е.Е</w:t>
      </w:r>
      <w:r w:rsidR="00BB54F7" w:rsidRPr="00BB54F7">
        <w:rPr>
          <w:b/>
          <w:i/>
        </w:rPr>
        <w:t>.</w:t>
      </w:r>
      <w:r w:rsidR="00573066" w:rsidRPr="00BB54F7">
        <w:t xml:space="preserve"> </w:t>
      </w:r>
      <w:r w:rsidR="001E37AF" w:rsidRPr="00BB54F7">
        <w:t xml:space="preserve">- </w:t>
      </w:r>
      <w:r w:rsidR="00573066" w:rsidRPr="00BB54F7">
        <w:t xml:space="preserve">директор </w:t>
      </w:r>
      <w:r w:rsidR="00007FF2" w:rsidRPr="00BB54F7">
        <w:t>ГА</w:t>
      </w:r>
      <w:r w:rsidRPr="00BB54F7">
        <w:t xml:space="preserve">У </w:t>
      </w:r>
      <w:r w:rsidR="00E046CC">
        <w:t>Б</w:t>
      </w:r>
      <w:r w:rsidR="00EA32E1">
        <w:t>РЦОИ</w:t>
      </w:r>
    </w:p>
    <w:p w:rsidR="00007FF2" w:rsidRPr="00BB54F7" w:rsidRDefault="00BB54F7" w:rsidP="00573066">
      <w:pPr>
        <w:contextualSpacing/>
      </w:pPr>
      <w:proofErr w:type="spellStart"/>
      <w:r w:rsidRPr="00BB54F7">
        <w:rPr>
          <w:b/>
          <w:i/>
        </w:rPr>
        <w:t>Сащенко</w:t>
      </w:r>
      <w:proofErr w:type="spellEnd"/>
      <w:r w:rsidRPr="00BB54F7">
        <w:rPr>
          <w:b/>
          <w:i/>
        </w:rPr>
        <w:t xml:space="preserve"> Л.В. </w:t>
      </w:r>
      <w:r w:rsidR="001E37AF" w:rsidRPr="00BB54F7">
        <w:t xml:space="preserve">- </w:t>
      </w:r>
      <w:r w:rsidR="00007FF2" w:rsidRPr="00BB54F7">
        <w:t>заместитель директора</w:t>
      </w:r>
      <w:r w:rsidR="00007FF2" w:rsidRPr="00BB54F7">
        <w:rPr>
          <w:b/>
          <w:i/>
        </w:rPr>
        <w:t xml:space="preserve"> </w:t>
      </w:r>
      <w:r w:rsidR="00007FF2" w:rsidRPr="00BB54F7">
        <w:t xml:space="preserve">ГАУ </w:t>
      </w:r>
      <w:r w:rsidR="00E046CC">
        <w:t>Б</w:t>
      </w:r>
      <w:r w:rsidR="00EA32E1">
        <w:t>РЦОИ</w:t>
      </w:r>
    </w:p>
    <w:p w:rsidR="00A54110" w:rsidRDefault="00A54110" w:rsidP="00E046CC">
      <w:pPr>
        <w:contextualSpacing/>
      </w:pPr>
      <w:r w:rsidRPr="00BB54F7">
        <w:rPr>
          <w:b/>
          <w:i/>
          <w:szCs w:val="24"/>
        </w:rPr>
        <w:t>Елисеева Т.В.</w:t>
      </w:r>
      <w:r w:rsidRPr="00BB54F7">
        <w:rPr>
          <w:szCs w:val="24"/>
        </w:rPr>
        <w:t xml:space="preserve"> - начальник отдела </w:t>
      </w:r>
      <w:r>
        <w:rPr>
          <w:szCs w:val="24"/>
        </w:rPr>
        <w:t xml:space="preserve">мониторинга и аналитики ГАУ </w:t>
      </w:r>
      <w:r>
        <w:t>БРЦОИ</w:t>
      </w:r>
    </w:p>
    <w:p w:rsidR="00E046CC" w:rsidRPr="00BB54F7" w:rsidRDefault="00BB54F7" w:rsidP="00E046CC">
      <w:pPr>
        <w:contextualSpacing/>
      </w:pPr>
      <w:proofErr w:type="spellStart"/>
      <w:r w:rsidRPr="00BB54F7">
        <w:rPr>
          <w:b/>
          <w:i/>
          <w:szCs w:val="24"/>
        </w:rPr>
        <w:t>Мочанов</w:t>
      </w:r>
      <w:proofErr w:type="spellEnd"/>
      <w:r w:rsidRPr="00BB54F7">
        <w:rPr>
          <w:b/>
          <w:i/>
          <w:szCs w:val="24"/>
        </w:rPr>
        <w:t xml:space="preserve"> Н.В.</w:t>
      </w:r>
      <w:r w:rsidRPr="00BB54F7">
        <w:rPr>
          <w:szCs w:val="24"/>
        </w:rPr>
        <w:t xml:space="preserve"> </w:t>
      </w:r>
      <w:r w:rsidR="001E37AF" w:rsidRPr="00BB54F7">
        <w:t xml:space="preserve">- </w:t>
      </w:r>
      <w:r w:rsidR="00007FF2" w:rsidRPr="00BB54F7">
        <w:t xml:space="preserve">начальник отдела </w:t>
      </w:r>
      <w:r w:rsidR="00D720B7" w:rsidRPr="00BB54F7">
        <w:t xml:space="preserve">обеспечения </w:t>
      </w:r>
      <w:r w:rsidR="00EA32E1">
        <w:t>ЕГЭ</w:t>
      </w:r>
      <w:r w:rsidR="001E37AF" w:rsidRPr="00BB54F7">
        <w:t xml:space="preserve"> </w:t>
      </w:r>
      <w:r w:rsidR="00E046CC" w:rsidRPr="00BB54F7">
        <w:t xml:space="preserve">ГАУ </w:t>
      </w:r>
      <w:r w:rsidR="00E046CC">
        <w:t>Б</w:t>
      </w:r>
      <w:r w:rsidR="00EA32E1">
        <w:t>РЦОИ</w:t>
      </w:r>
    </w:p>
    <w:p w:rsidR="00A54110" w:rsidRPr="00BB54F7" w:rsidRDefault="00A54110" w:rsidP="00A54110">
      <w:pPr>
        <w:contextualSpacing/>
        <w:rPr>
          <w:szCs w:val="24"/>
        </w:rPr>
      </w:pPr>
      <w:r>
        <w:rPr>
          <w:b/>
          <w:i/>
          <w:szCs w:val="24"/>
        </w:rPr>
        <w:t>Ковалева Е.М.</w:t>
      </w:r>
      <w:r w:rsidRPr="00BB54F7">
        <w:rPr>
          <w:szCs w:val="24"/>
        </w:rPr>
        <w:t xml:space="preserve"> - начальник отдела обеспечения </w:t>
      </w:r>
      <w:r>
        <w:rPr>
          <w:szCs w:val="24"/>
        </w:rPr>
        <w:t xml:space="preserve">ОГЭ ГАУ </w:t>
      </w:r>
      <w:r>
        <w:t>БРЦОИ</w:t>
      </w:r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Грачева Н.А.</w:t>
      </w:r>
      <w:r w:rsidRPr="00BB54F7">
        <w:rPr>
          <w:szCs w:val="24"/>
        </w:rPr>
        <w:t xml:space="preserve"> - </w:t>
      </w:r>
      <w:r w:rsidR="00084235">
        <w:rPr>
          <w:szCs w:val="24"/>
        </w:rPr>
        <w:t>начальник отдела</w:t>
      </w:r>
      <w:r w:rsidRPr="00BB54F7">
        <w:rPr>
          <w:szCs w:val="24"/>
        </w:rPr>
        <w:t xml:space="preserve"> аттестации педагогических работников ГАУ </w:t>
      </w:r>
      <w:r w:rsidR="00425E49">
        <w:t>БРЦОИ</w:t>
      </w:r>
    </w:p>
    <w:p w:rsidR="0096491B" w:rsidRPr="00BB54F7" w:rsidRDefault="00D720B7" w:rsidP="0096491B">
      <w:pPr>
        <w:contextualSpacing/>
        <w:rPr>
          <w:szCs w:val="24"/>
        </w:rPr>
      </w:pPr>
      <w:proofErr w:type="spellStart"/>
      <w:r w:rsidRPr="00BB54F7">
        <w:rPr>
          <w:b/>
          <w:i/>
          <w:szCs w:val="24"/>
        </w:rPr>
        <w:t>Кенжегалиева</w:t>
      </w:r>
      <w:proofErr w:type="spellEnd"/>
      <w:r w:rsidRPr="00BB54F7">
        <w:rPr>
          <w:b/>
          <w:i/>
          <w:szCs w:val="24"/>
        </w:rPr>
        <w:t xml:space="preserve"> Ю.В.</w:t>
      </w:r>
      <w:r w:rsidRPr="00BB54F7">
        <w:rPr>
          <w:i/>
          <w:szCs w:val="24"/>
        </w:rPr>
        <w:t xml:space="preserve"> 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D720B7" w:rsidRPr="00BB54F7" w:rsidRDefault="00735B72" w:rsidP="00D720B7">
      <w:pPr>
        <w:contextualSpacing/>
        <w:rPr>
          <w:szCs w:val="24"/>
        </w:rPr>
      </w:pPr>
      <w:r>
        <w:rPr>
          <w:b/>
          <w:i/>
          <w:szCs w:val="24"/>
        </w:rPr>
        <w:t>Котова И.С</w:t>
      </w:r>
      <w:r w:rsidR="00BB54F7" w:rsidRPr="00BB54F7">
        <w:rPr>
          <w:b/>
          <w:i/>
          <w:szCs w:val="24"/>
        </w:rPr>
        <w:t>.</w:t>
      </w:r>
      <w:r w:rsidR="00D720B7" w:rsidRPr="00BB54F7">
        <w:rPr>
          <w:b/>
          <w:i/>
          <w:szCs w:val="24"/>
        </w:rPr>
        <w:t xml:space="preserve"> </w:t>
      </w:r>
      <w:r w:rsidR="00BB54F7" w:rsidRPr="00BB54F7">
        <w:rPr>
          <w:b/>
          <w:i/>
          <w:szCs w:val="24"/>
        </w:rPr>
        <w:t xml:space="preserve">- </w:t>
      </w:r>
      <w:r w:rsidR="00BB54F7"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96491B" w:rsidRPr="00BB54F7" w:rsidRDefault="00D720B7" w:rsidP="0096491B">
      <w:pPr>
        <w:contextualSpacing/>
        <w:rPr>
          <w:szCs w:val="24"/>
        </w:rPr>
      </w:pPr>
      <w:proofErr w:type="spellStart"/>
      <w:r w:rsidRPr="00BB54F7">
        <w:rPr>
          <w:b/>
          <w:i/>
          <w:szCs w:val="24"/>
        </w:rPr>
        <w:t>Магурина</w:t>
      </w:r>
      <w:proofErr w:type="spellEnd"/>
      <w:r w:rsidRPr="00BB54F7">
        <w:rPr>
          <w:b/>
          <w:i/>
          <w:szCs w:val="24"/>
        </w:rPr>
        <w:t xml:space="preserve"> Е.Н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Милюкова Н.Н.</w:t>
      </w:r>
      <w:r w:rsidRPr="00BB54F7">
        <w:rPr>
          <w:szCs w:val="24"/>
        </w:rPr>
        <w:t xml:space="preserve"> - 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96491B" w:rsidRPr="00BB54F7" w:rsidRDefault="00D720B7" w:rsidP="0096491B">
      <w:pPr>
        <w:contextualSpacing/>
        <w:rPr>
          <w:szCs w:val="24"/>
        </w:rPr>
      </w:pPr>
      <w:proofErr w:type="spellStart"/>
      <w:r w:rsidRPr="00BB54F7">
        <w:rPr>
          <w:b/>
          <w:i/>
          <w:szCs w:val="24"/>
        </w:rPr>
        <w:t>Ошега</w:t>
      </w:r>
      <w:proofErr w:type="spellEnd"/>
      <w:r w:rsidRPr="00BB54F7">
        <w:rPr>
          <w:b/>
          <w:i/>
          <w:szCs w:val="24"/>
        </w:rPr>
        <w:t xml:space="preserve"> Е.Н</w:t>
      </w:r>
      <w:r w:rsidRPr="00BB54F7">
        <w:rPr>
          <w:b/>
          <w:szCs w:val="24"/>
        </w:rPr>
        <w:t>.</w:t>
      </w:r>
      <w:r w:rsidRPr="00BB54F7">
        <w:rPr>
          <w:szCs w:val="24"/>
        </w:rPr>
        <w:t xml:space="preserve"> - 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D720B7" w:rsidRPr="0096491B" w:rsidRDefault="00A571D6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 xml:space="preserve">Свиридова Т.Э. </w:t>
      </w:r>
      <w:r w:rsidR="00BB54F7" w:rsidRPr="00BB54F7">
        <w:rPr>
          <w:szCs w:val="24"/>
        </w:rPr>
        <w:t xml:space="preserve">- методист </w:t>
      </w:r>
      <w:r w:rsidR="0096491B" w:rsidRPr="00BB54F7">
        <w:rPr>
          <w:szCs w:val="24"/>
        </w:rPr>
        <w:t xml:space="preserve">ГАУ </w:t>
      </w:r>
      <w:r w:rsidR="00EA32E1">
        <w:rPr>
          <w:szCs w:val="24"/>
        </w:rPr>
        <w:t>РЦОИ</w:t>
      </w:r>
    </w:p>
    <w:p w:rsidR="0096491B" w:rsidRDefault="00A571D6" w:rsidP="0096491B">
      <w:pPr>
        <w:contextualSpacing/>
        <w:rPr>
          <w:szCs w:val="24"/>
        </w:rPr>
      </w:pPr>
      <w:proofErr w:type="spellStart"/>
      <w:r w:rsidRPr="00BB54F7">
        <w:rPr>
          <w:b/>
          <w:i/>
        </w:rPr>
        <w:t>Сиволоб</w:t>
      </w:r>
      <w:proofErr w:type="spellEnd"/>
      <w:r w:rsidRPr="00BB54F7">
        <w:rPr>
          <w:b/>
          <w:i/>
        </w:rPr>
        <w:t xml:space="preserve"> Н.В.</w:t>
      </w:r>
      <w:r>
        <w:rPr>
          <w:color w:val="FF0000"/>
        </w:rPr>
        <w:t xml:space="preserve"> </w:t>
      </w:r>
      <w:r w:rsidR="00D720B7" w:rsidRPr="00BB54F7">
        <w:rPr>
          <w:i/>
          <w:szCs w:val="24"/>
        </w:rPr>
        <w:t>-</w:t>
      </w:r>
      <w:r w:rsidR="00D720B7" w:rsidRPr="00BB54F7">
        <w:rPr>
          <w:b/>
          <w:i/>
          <w:szCs w:val="24"/>
        </w:rPr>
        <w:t xml:space="preserve"> </w:t>
      </w:r>
      <w:r w:rsidR="00D720B7"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EA32E1" w:rsidRPr="00BB54F7" w:rsidRDefault="00EA32E1" w:rsidP="00EA32E1">
      <w:pPr>
        <w:contextualSpacing/>
        <w:rPr>
          <w:szCs w:val="24"/>
        </w:rPr>
      </w:pPr>
      <w:r>
        <w:rPr>
          <w:b/>
          <w:i/>
          <w:szCs w:val="24"/>
        </w:rPr>
        <w:t>Филина</w:t>
      </w:r>
      <w:r w:rsidRPr="00BB54F7">
        <w:rPr>
          <w:b/>
          <w:i/>
          <w:szCs w:val="24"/>
        </w:rPr>
        <w:t xml:space="preserve"> М.</w:t>
      </w:r>
      <w:r>
        <w:rPr>
          <w:b/>
          <w:i/>
          <w:szCs w:val="24"/>
        </w:rPr>
        <w:t>А</w:t>
      </w:r>
      <w:r w:rsidRPr="00BB54F7">
        <w:rPr>
          <w:b/>
          <w:i/>
          <w:szCs w:val="24"/>
        </w:rPr>
        <w:t xml:space="preserve">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ГАУ </w:t>
      </w:r>
      <w:r>
        <w:rPr>
          <w:szCs w:val="24"/>
        </w:rPr>
        <w:t>БРЦОИ</w:t>
      </w:r>
    </w:p>
    <w:p w:rsidR="00433D0C" w:rsidRDefault="00AC13B4" w:rsidP="00433D0C">
      <w:pPr>
        <w:contextualSpacing/>
        <w:rPr>
          <w:szCs w:val="24"/>
        </w:rPr>
      </w:pPr>
      <w:r>
        <w:rPr>
          <w:b/>
          <w:i/>
          <w:szCs w:val="24"/>
        </w:rPr>
        <w:t>Фокин Е.А.</w:t>
      </w:r>
      <w:r w:rsidR="00433D0C">
        <w:rPr>
          <w:szCs w:val="24"/>
        </w:rPr>
        <w:t xml:space="preserve">- </w:t>
      </w:r>
      <w:r>
        <w:rPr>
          <w:szCs w:val="24"/>
        </w:rPr>
        <w:t>программист</w:t>
      </w:r>
      <w:r w:rsidR="00433D0C" w:rsidRPr="00BB54F7">
        <w:rPr>
          <w:szCs w:val="24"/>
        </w:rPr>
        <w:t xml:space="preserve"> ГАУ </w:t>
      </w:r>
      <w:r w:rsidR="00433D0C">
        <w:rPr>
          <w:szCs w:val="24"/>
        </w:rPr>
        <w:t>Б</w:t>
      </w:r>
      <w:r>
        <w:rPr>
          <w:szCs w:val="24"/>
        </w:rPr>
        <w:t>РЦОИ</w:t>
      </w:r>
    </w:p>
    <w:p w:rsidR="00AC13B4" w:rsidRDefault="00433D0C" w:rsidP="00433D0C">
      <w:pPr>
        <w:contextualSpacing/>
        <w:rPr>
          <w:szCs w:val="24"/>
        </w:rPr>
      </w:pPr>
      <w:proofErr w:type="spellStart"/>
      <w:r w:rsidRPr="00433D0C">
        <w:rPr>
          <w:b/>
          <w:i/>
          <w:szCs w:val="24"/>
        </w:rPr>
        <w:t>Шигапов</w:t>
      </w:r>
      <w:proofErr w:type="spellEnd"/>
      <w:r w:rsidRPr="00433D0C">
        <w:rPr>
          <w:b/>
          <w:i/>
          <w:szCs w:val="24"/>
        </w:rPr>
        <w:t xml:space="preserve"> Р.Д.</w:t>
      </w:r>
      <w:r>
        <w:rPr>
          <w:szCs w:val="24"/>
        </w:rPr>
        <w:t xml:space="preserve"> - программист ГАУ Б</w:t>
      </w:r>
      <w:r w:rsidR="000A337F">
        <w:rPr>
          <w:szCs w:val="24"/>
        </w:rPr>
        <w:t>РЦОИ</w:t>
      </w:r>
    </w:p>
    <w:p w:rsidR="00AC13B4" w:rsidRDefault="00AC13B4" w:rsidP="00433D0C">
      <w:pPr>
        <w:contextualSpacing/>
        <w:rPr>
          <w:szCs w:val="24"/>
        </w:rPr>
      </w:pPr>
      <w:proofErr w:type="spellStart"/>
      <w:r w:rsidRPr="00AC13B4">
        <w:rPr>
          <w:b/>
          <w:i/>
          <w:szCs w:val="24"/>
        </w:rPr>
        <w:t>Моисеенко</w:t>
      </w:r>
      <w:proofErr w:type="spellEnd"/>
      <w:r w:rsidRPr="00AC13B4">
        <w:rPr>
          <w:b/>
          <w:i/>
          <w:szCs w:val="24"/>
        </w:rPr>
        <w:t xml:space="preserve"> </w:t>
      </w:r>
      <w:r w:rsidR="00FA374C">
        <w:rPr>
          <w:b/>
          <w:i/>
          <w:szCs w:val="24"/>
        </w:rPr>
        <w:t>В</w:t>
      </w:r>
      <w:r w:rsidRPr="00AC13B4">
        <w:rPr>
          <w:b/>
          <w:i/>
          <w:szCs w:val="24"/>
        </w:rPr>
        <w:t>.С.</w:t>
      </w:r>
      <w:r>
        <w:rPr>
          <w:szCs w:val="24"/>
        </w:rPr>
        <w:t xml:space="preserve"> - программист ГАУ БРЦОИ</w:t>
      </w:r>
    </w:p>
    <w:p w:rsidR="00433D0C" w:rsidRPr="00BB54F7" w:rsidRDefault="00433D0C" w:rsidP="0096491B">
      <w:pPr>
        <w:contextualSpacing/>
        <w:rPr>
          <w:szCs w:val="24"/>
        </w:rPr>
      </w:pPr>
    </w:p>
    <w:p w:rsidR="00D720B7" w:rsidRDefault="00D720B7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Pr="00D11018" w:rsidRDefault="0096491B" w:rsidP="00D720B7">
      <w:pPr>
        <w:contextualSpacing/>
        <w:rPr>
          <w:color w:val="FF0000"/>
          <w:szCs w:val="24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B92998" w:rsidRDefault="00BB54F7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B92998">
        <w:rPr>
          <w:sz w:val="20"/>
          <w:szCs w:val="20"/>
        </w:rPr>
        <w:t xml:space="preserve">В отчёте представлены обобщённые </w:t>
      </w:r>
      <w:r w:rsidR="00AC13B4">
        <w:rPr>
          <w:sz w:val="20"/>
          <w:szCs w:val="20"/>
        </w:rPr>
        <w:t xml:space="preserve">статистические </w:t>
      </w:r>
      <w:r w:rsidRPr="00B92998">
        <w:rPr>
          <w:sz w:val="20"/>
          <w:szCs w:val="20"/>
        </w:rPr>
        <w:t xml:space="preserve">данные </w:t>
      </w:r>
      <w:r w:rsidR="00AC13B4">
        <w:rPr>
          <w:sz w:val="20"/>
          <w:szCs w:val="20"/>
        </w:rPr>
        <w:t xml:space="preserve">об организации и </w:t>
      </w:r>
      <w:r w:rsidRPr="00B92998">
        <w:rPr>
          <w:sz w:val="20"/>
          <w:szCs w:val="20"/>
        </w:rPr>
        <w:t>результат</w:t>
      </w:r>
      <w:r w:rsidR="00AC13B4">
        <w:rPr>
          <w:sz w:val="20"/>
          <w:szCs w:val="20"/>
        </w:rPr>
        <w:t>ах</w:t>
      </w:r>
      <w:r w:rsidRPr="00B92998">
        <w:rPr>
          <w:sz w:val="20"/>
          <w:szCs w:val="20"/>
        </w:rPr>
        <w:t xml:space="preserve"> </w:t>
      </w:r>
      <w:r w:rsidR="00AC13B4">
        <w:rPr>
          <w:sz w:val="20"/>
          <w:szCs w:val="20"/>
        </w:rPr>
        <w:t>государственной</w:t>
      </w:r>
      <w:r w:rsidR="00485C62">
        <w:rPr>
          <w:sz w:val="20"/>
          <w:szCs w:val="20"/>
        </w:rPr>
        <w:t xml:space="preserve"> итоговой аттестации по образовательным программам среднего общего образования</w:t>
      </w:r>
      <w:r w:rsidRPr="00B92998">
        <w:rPr>
          <w:sz w:val="20"/>
          <w:szCs w:val="20"/>
        </w:rPr>
        <w:t xml:space="preserve"> </w:t>
      </w:r>
      <w:r w:rsidR="00B92998">
        <w:rPr>
          <w:sz w:val="20"/>
          <w:szCs w:val="20"/>
        </w:rPr>
        <w:t xml:space="preserve">в Брянской области в </w:t>
      </w:r>
      <w:r w:rsidRPr="00B92998">
        <w:rPr>
          <w:sz w:val="20"/>
          <w:szCs w:val="20"/>
        </w:rPr>
        <w:t>201</w:t>
      </w:r>
      <w:r w:rsidR="00084235">
        <w:rPr>
          <w:sz w:val="20"/>
          <w:szCs w:val="20"/>
        </w:rPr>
        <w:t>9</w:t>
      </w:r>
      <w:r w:rsidRPr="00B92998">
        <w:rPr>
          <w:sz w:val="20"/>
          <w:szCs w:val="20"/>
        </w:rPr>
        <w:t xml:space="preserve"> году</w:t>
      </w:r>
      <w:r w:rsidR="00B92998" w:rsidRPr="00B92998">
        <w:rPr>
          <w:sz w:val="20"/>
          <w:szCs w:val="20"/>
        </w:rPr>
        <w:t>.</w:t>
      </w:r>
      <w:r w:rsidRPr="00B92998">
        <w:rPr>
          <w:sz w:val="20"/>
          <w:szCs w:val="20"/>
        </w:rPr>
        <w:t xml:space="preserve"> </w:t>
      </w:r>
      <w:r w:rsidR="00573066" w:rsidRPr="00B92998">
        <w:rPr>
          <w:sz w:val="20"/>
          <w:szCs w:val="20"/>
        </w:rPr>
        <w:t>Материалы включают анализ общих результатов экзамена</w:t>
      </w:r>
      <w:r w:rsidR="006646D2" w:rsidRPr="00B92998">
        <w:rPr>
          <w:sz w:val="20"/>
          <w:szCs w:val="20"/>
        </w:rPr>
        <w:t xml:space="preserve"> по </w:t>
      </w:r>
      <w:r w:rsidR="00084235">
        <w:rPr>
          <w:sz w:val="20"/>
          <w:szCs w:val="20"/>
        </w:rPr>
        <w:t>четырнадцати</w:t>
      </w:r>
      <w:r w:rsidR="008F051E" w:rsidRPr="00B92998">
        <w:rPr>
          <w:sz w:val="20"/>
          <w:szCs w:val="20"/>
        </w:rPr>
        <w:t xml:space="preserve"> </w:t>
      </w:r>
      <w:r w:rsidR="006646D2" w:rsidRPr="00B92998">
        <w:rPr>
          <w:sz w:val="20"/>
          <w:szCs w:val="20"/>
        </w:rPr>
        <w:t>предметам</w:t>
      </w:r>
      <w:r w:rsidR="005675CF">
        <w:rPr>
          <w:sz w:val="20"/>
          <w:szCs w:val="20"/>
        </w:rPr>
        <w:t xml:space="preserve"> и</w:t>
      </w:r>
      <w:r w:rsidR="00573066" w:rsidRPr="00B92998">
        <w:rPr>
          <w:sz w:val="20"/>
          <w:szCs w:val="20"/>
        </w:rPr>
        <w:t xml:space="preserve"> выполнения отдельных групп заданий</w:t>
      </w:r>
      <w:r w:rsidR="006646D2" w:rsidRPr="00B92998">
        <w:rPr>
          <w:sz w:val="20"/>
          <w:szCs w:val="20"/>
        </w:rPr>
        <w:t xml:space="preserve"> по каждому предмету. </w:t>
      </w:r>
      <w:r w:rsidR="005675CF">
        <w:rPr>
          <w:sz w:val="20"/>
          <w:szCs w:val="20"/>
        </w:rPr>
        <w:t>Также в отчете содержится информация о</w:t>
      </w:r>
      <w:r w:rsidR="006646D2" w:rsidRPr="00B92998">
        <w:rPr>
          <w:sz w:val="20"/>
          <w:szCs w:val="20"/>
        </w:rPr>
        <w:t xml:space="preserve"> сравнительны</w:t>
      </w:r>
      <w:r w:rsidR="005675CF">
        <w:rPr>
          <w:sz w:val="20"/>
          <w:szCs w:val="20"/>
        </w:rPr>
        <w:t>х</w:t>
      </w:r>
      <w:r w:rsidR="006646D2" w:rsidRPr="00B92998">
        <w:rPr>
          <w:sz w:val="20"/>
          <w:szCs w:val="20"/>
        </w:rPr>
        <w:t xml:space="preserve"> результат</w:t>
      </w:r>
      <w:r w:rsidR="005675CF">
        <w:rPr>
          <w:sz w:val="20"/>
          <w:szCs w:val="20"/>
        </w:rPr>
        <w:t>ах</w:t>
      </w:r>
      <w:r w:rsidR="006646D2" w:rsidRPr="00B92998">
        <w:rPr>
          <w:sz w:val="20"/>
          <w:szCs w:val="20"/>
        </w:rPr>
        <w:t xml:space="preserve"> ЕГЭ за период с </w:t>
      </w:r>
      <w:r w:rsidR="00BF33D0" w:rsidRPr="00B92998">
        <w:rPr>
          <w:sz w:val="20"/>
          <w:szCs w:val="20"/>
        </w:rPr>
        <w:t>20</w:t>
      </w:r>
      <w:r w:rsidR="00AB01D9" w:rsidRPr="00B92998">
        <w:rPr>
          <w:sz w:val="20"/>
          <w:szCs w:val="20"/>
        </w:rPr>
        <w:t>1</w:t>
      </w:r>
      <w:r w:rsidR="00084235">
        <w:rPr>
          <w:sz w:val="20"/>
          <w:szCs w:val="20"/>
        </w:rPr>
        <w:t>7</w:t>
      </w:r>
      <w:r w:rsidR="006646D2" w:rsidRPr="00B92998">
        <w:rPr>
          <w:sz w:val="20"/>
          <w:szCs w:val="20"/>
        </w:rPr>
        <w:t xml:space="preserve"> по </w:t>
      </w:r>
      <w:r w:rsidR="00BF33D0" w:rsidRPr="00B92998">
        <w:rPr>
          <w:sz w:val="20"/>
          <w:szCs w:val="20"/>
        </w:rPr>
        <w:t>201</w:t>
      </w:r>
      <w:r w:rsidR="00084235">
        <w:rPr>
          <w:sz w:val="20"/>
          <w:szCs w:val="20"/>
        </w:rPr>
        <w:t>9</w:t>
      </w:r>
      <w:r w:rsidR="00D720B7" w:rsidRPr="00B92998">
        <w:rPr>
          <w:sz w:val="20"/>
          <w:szCs w:val="20"/>
        </w:rPr>
        <w:t xml:space="preserve"> г</w:t>
      </w:r>
      <w:r w:rsidR="006646D2" w:rsidRPr="00B92998">
        <w:rPr>
          <w:sz w:val="20"/>
          <w:szCs w:val="20"/>
        </w:rPr>
        <w:t>г.</w:t>
      </w:r>
      <w:r w:rsidR="00573066" w:rsidRPr="00B92998">
        <w:rPr>
          <w:sz w:val="20"/>
          <w:szCs w:val="20"/>
        </w:rPr>
        <w:t xml:space="preserve"> </w:t>
      </w:r>
    </w:p>
    <w:p w:rsidR="00B92998" w:rsidRPr="00B92998" w:rsidRDefault="005675CF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Отчёт </w:t>
      </w:r>
      <w:r w:rsidR="00485C62">
        <w:rPr>
          <w:sz w:val="20"/>
          <w:szCs w:val="20"/>
        </w:rPr>
        <w:t>может быть использован</w:t>
      </w:r>
      <w:r w:rsidR="00B92998" w:rsidRPr="00B92998">
        <w:rPr>
          <w:sz w:val="20"/>
          <w:szCs w:val="20"/>
        </w:rPr>
        <w:t xml:space="preserve"> </w:t>
      </w:r>
      <w:r w:rsidR="00485C62">
        <w:rPr>
          <w:sz w:val="20"/>
          <w:szCs w:val="20"/>
        </w:rPr>
        <w:t>работниками</w:t>
      </w:r>
      <w:r w:rsidR="00B92998" w:rsidRPr="00B92998">
        <w:rPr>
          <w:sz w:val="20"/>
          <w:szCs w:val="20"/>
        </w:rPr>
        <w:t xml:space="preserve"> органов управления образованием всех уровней, специалистам</w:t>
      </w:r>
      <w:r w:rsidR="00485C62">
        <w:rPr>
          <w:sz w:val="20"/>
          <w:szCs w:val="20"/>
        </w:rPr>
        <w:t>и</w:t>
      </w:r>
      <w:r w:rsidR="00B92998" w:rsidRPr="00B92998">
        <w:rPr>
          <w:sz w:val="20"/>
          <w:szCs w:val="20"/>
        </w:rPr>
        <w:t xml:space="preserve"> </w:t>
      </w:r>
      <w:r w:rsidR="00485C62">
        <w:rPr>
          <w:sz w:val="20"/>
          <w:szCs w:val="20"/>
        </w:rPr>
        <w:t>организаций</w:t>
      </w:r>
      <w:r w:rsidR="00B92998" w:rsidRPr="00B92998">
        <w:rPr>
          <w:sz w:val="20"/>
          <w:szCs w:val="20"/>
        </w:rPr>
        <w:t xml:space="preserve"> </w:t>
      </w:r>
      <w:r w:rsidR="00485C62">
        <w:rPr>
          <w:sz w:val="20"/>
          <w:szCs w:val="20"/>
        </w:rPr>
        <w:t xml:space="preserve">дополнительного профессионального образования (институты </w:t>
      </w:r>
      <w:r w:rsidR="00B92998" w:rsidRPr="00B92998">
        <w:rPr>
          <w:sz w:val="20"/>
          <w:szCs w:val="20"/>
        </w:rPr>
        <w:t>повышения квалификации педагогических кадров</w:t>
      </w:r>
      <w:r w:rsidR="00485C62">
        <w:rPr>
          <w:sz w:val="20"/>
          <w:szCs w:val="20"/>
        </w:rPr>
        <w:t>)</w:t>
      </w:r>
      <w:r w:rsidR="00B92998" w:rsidRPr="00B92998">
        <w:rPr>
          <w:sz w:val="20"/>
          <w:szCs w:val="20"/>
        </w:rPr>
        <w:t xml:space="preserve">, </w:t>
      </w:r>
      <w:r w:rsidR="00485C62">
        <w:rPr>
          <w:sz w:val="20"/>
          <w:szCs w:val="20"/>
        </w:rPr>
        <w:t xml:space="preserve">сотрудниками </w:t>
      </w:r>
      <w:r w:rsidR="00B92998" w:rsidRPr="00B92998">
        <w:rPr>
          <w:sz w:val="20"/>
          <w:szCs w:val="20"/>
        </w:rPr>
        <w:t>муниципальных методических служб, руководителям</w:t>
      </w:r>
      <w:r w:rsidR="00485C62">
        <w:rPr>
          <w:sz w:val="20"/>
          <w:szCs w:val="20"/>
        </w:rPr>
        <w:t>и</w:t>
      </w:r>
      <w:r w:rsidR="00B92998" w:rsidRPr="00B92998">
        <w:rPr>
          <w:sz w:val="20"/>
          <w:szCs w:val="20"/>
        </w:rPr>
        <w:t xml:space="preserve"> и работникам</w:t>
      </w:r>
      <w:r w:rsidR="00485C62">
        <w:rPr>
          <w:sz w:val="20"/>
          <w:szCs w:val="20"/>
        </w:rPr>
        <w:t>и</w:t>
      </w:r>
      <w:r w:rsidR="00B92998" w:rsidRPr="00B92998">
        <w:rPr>
          <w:sz w:val="20"/>
          <w:szCs w:val="20"/>
        </w:rPr>
        <w:t xml:space="preserve"> образовательных организаций</w:t>
      </w:r>
      <w:r w:rsidR="002A1422">
        <w:rPr>
          <w:sz w:val="20"/>
          <w:szCs w:val="20"/>
        </w:rPr>
        <w:t>.</w:t>
      </w:r>
      <w:r w:rsidR="00B92998" w:rsidRPr="00B92998">
        <w:rPr>
          <w:sz w:val="20"/>
          <w:szCs w:val="20"/>
        </w:rPr>
        <w:t xml:space="preserve"> </w:t>
      </w:r>
    </w:p>
    <w:p w:rsidR="00573066" w:rsidRPr="00B92998" w:rsidRDefault="00573066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B92998" w:rsidRDefault="00573066" w:rsidP="00573066">
      <w:pPr>
        <w:contextualSpacing/>
        <w:rPr>
          <w:b/>
          <w:sz w:val="18"/>
          <w:szCs w:val="18"/>
        </w:rPr>
      </w:pPr>
      <w:r w:rsidRPr="00B92998">
        <w:rPr>
          <w:b/>
          <w:sz w:val="18"/>
          <w:szCs w:val="18"/>
        </w:rPr>
        <w:t>Материалы печатаются в авторской редакции.</w:t>
      </w:r>
    </w:p>
    <w:p w:rsidR="00F666F3" w:rsidRPr="00D11018" w:rsidRDefault="00F666F3" w:rsidP="00573066">
      <w:pPr>
        <w:contextualSpacing/>
        <w:jc w:val="center"/>
        <w:rPr>
          <w:color w:val="FF0000"/>
        </w:rPr>
        <w:sectPr w:rsidR="00F666F3" w:rsidRPr="00D11018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006E3" w:rsidRDefault="00E006E3" w:rsidP="00F37075">
      <w:pPr>
        <w:pStyle w:val="10"/>
        <w:spacing w:before="0"/>
      </w:pPr>
      <w:bookmarkStart w:id="0" w:name="_Toc489008494"/>
      <w:bookmarkStart w:id="1" w:name="_Toc17193417"/>
      <w:r>
        <w:lastRenderedPageBreak/>
        <w:t>Введение</w:t>
      </w:r>
      <w:bookmarkEnd w:id="0"/>
      <w:bookmarkEnd w:id="1"/>
    </w:p>
    <w:p w:rsidR="005675CF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435430">
        <w:rPr>
          <w:color w:val="auto"/>
        </w:rPr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</w:t>
      </w:r>
      <w:r>
        <w:rPr>
          <w:color w:val="auto"/>
        </w:rPr>
        <w:t xml:space="preserve">и в форме государственного выпускного экзамена </w:t>
      </w:r>
      <w:r w:rsidRPr="00435430">
        <w:rPr>
          <w:color w:val="auto"/>
        </w:rPr>
        <w:t xml:space="preserve">(п.13 ст.59 Федерального закона от 29 декабря 2012 г. № 273-ФЗ «Об образовании в Российской Федерации»). </w:t>
      </w:r>
    </w:p>
    <w:p w:rsidR="000321BD" w:rsidRPr="005646E3" w:rsidRDefault="00C435A9" w:rsidP="002576CB">
      <w:pPr>
        <w:pStyle w:val="afb"/>
        <w:ind w:firstLine="709"/>
        <w:rPr>
          <w:color w:val="000000"/>
          <w:szCs w:val="24"/>
        </w:rPr>
      </w:pPr>
      <w:r w:rsidRPr="005646E3">
        <w:rPr>
          <w:szCs w:val="24"/>
          <w:lang w:eastAsia="ru-RU"/>
        </w:rPr>
        <w:t xml:space="preserve">В декабре 2018 года совместными приказами </w:t>
      </w:r>
      <w:proofErr w:type="spellStart"/>
      <w:r w:rsidRPr="005646E3">
        <w:rPr>
          <w:szCs w:val="24"/>
          <w:lang w:eastAsia="ru-RU"/>
        </w:rPr>
        <w:t>Минпросвещения</w:t>
      </w:r>
      <w:proofErr w:type="spellEnd"/>
      <w:r w:rsidRPr="005646E3">
        <w:rPr>
          <w:szCs w:val="24"/>
          <w:lang w:eastAsia="ru-RU"/>
        </w:rPr>
        <w:t xml:space="preserve"> и </w:t>
      </w:r>
      <w:proofErr w:type="spellStart"/>
      <w:r w:rsidRPr="005646E3">
        <w:rPr>
          <w:szCs w:val="24"/>
          <w:lang w:eastAsia="ru-RU"/>
        </w:rPr>
        <w:t>Рособрнадзора</w:t>
      </w:r>
      <w:proofErr w:type="spellEnd"/>
      <w:r w:rsidRPr="005646E3">
        <w:rPr>
          <w:szCs w:val="24"/>
          <w:lang w:eastAsia="ru-RU"/>
        </w:rPr>
        <w:t xml:space="preserve"> был принят новый Порядок проведения государственной итоговой аттестации по образовательным программам среднего общего образования</w:t>
      </w:r>
      <w:r w:rsidR="002576CB" w:rsidRPr="005646E3">
        <w:rPr>
          <w:szCs w:val="24"/>
          <w:lang w:eastAsia="ru-RU"/>
        </w:rPr>
        <w:t xml:space="preserve">. </w:t>
      </w:r>
      <w:r w:rsidR="000321BD" w:rsidRPr="005646E3">
        <w:rPr>
          <w:color w:val="000000"/>
          <w:szCs w:val="24"/>
        </w:rPr>
        <w:t>Основные изменения для участников в порядке проведения ЕГЭ с 2019 года:</w:t>
      </w:r>
    </w:p>
    <w:p w:rsidR="00C435A9" w:rsidRPr="005646E3" w:rsidRDefault="00C435A9" w:rsidP="00C435A9">
      <w:pPr>
        <w:shd w:val="clear" w:color="auto" w:fill="FFFFFF"/>
        <w:spacing w:after="0"/>
        <w:ind w:firstLine="709"/>
        <w:rPr>
          <w:rFonts w:eastAsia="Times New Roman"/>
          <w:color w:val="000000"/>
          <w:szCs w:val="24"/>
          <w:lang w:eastAsia="ru-RU"/>
        </w:rPr>
      </w:pPr>
      <w:r w:rsidRPr="005646E3">
        <w:rPr>
          <w:rFonts w:eastAsia="Times New Roman"/>
          <w:color w:val="000000"/>
          <w:szCs w:val="24"/>
          <w:lang w:eastAsia="ru-RU"/>
        </w:rPr>
        <w:t xml:space="preserve">- </w:t>
      </w:r>
      <w:r w:rsidR="006A547D" w:rsidRPr="005646E3">
        <w:rPr>
          <w:rFonts w:eastAsia="Times New Roman"/>
          <w:color w:val="000000"/>
          <w:szCs w:val="24"/>
          <w:lang w:eastAsia="ru-RU"/>
        </w:rPr>
        <w:t xml:space="preserve">участники имеют право </w:t>
      </w:r>
      <w:r w:rsidRPr="005646E3">
        <w:rPr>
          <w:rFonts w:eastAsia="Times New Roman"/>
          <w:color w:val="000000"/>
          <w:szCs w:val="24"/>
          <w:lang w:eastAsia="ru-RU"/>
        </w:rPr>
        <w:t>выбрать для сдачи ЕГЭ по иностранному языку не только английский, немецкий, французский, испанский языки, но и китайский;</w:t>
      </w:r>
    </w:p>
    <w:p w:rsidR="00C435A9" w:rsidRPr="005646E3" w:rsidRDefault="00C435A9" w:rsidP="00C435A9">
      <w:pPr>
        <w:shd w:val="clear" w:color="auto" w:fill="FFFFFF"/>
        <w:spacing w:after="0"/>
        <w:ind w:firstLine="709"/>
        <w:rPr>
          <w:rFonts w:eastAsia="Times New Roman"/>
          <w:color w:val="000000"/>
          <w:szCs w:val="24"/>
          <w:lang w:eastAsia="ru-RU"/>
        </w:rPr>
      </w:pPr>
      <w:r w:rsidRPr="005646E3">
        <w:rPr>
          <w:rFonts w:eastAsia="Times New Roman"/>
          <w:color w:val="000000"/>
          <w:szCs w:val="24"/>
          <w:lang w:eastAsia="ru-RU"/>
        </w:rPr>
        <w:t xml:space="preserve">- выбрать для сдачи только один уровень ЕГЭ по математике – базовый или профильный. </w:t>
      </w:r>
    </w:p>
    <w:p w:rsidR="00C435A9" w:rsidRPr="005646E3" w:rsidRDefault="00C435A9" w:rsidP="00C435A9">
      <w:pPr>
        <w:shd w:val="clear" w:color="auto" w:fill="FFFFFF"/>
        <w:spacing w:after="0"/>
        <w:ind w:firstLine="709"/>
        <w:rPr>
          <w:rFonts w:eastAsia="Times New Roman"/>
          <w:color w:val="000000"/>
          <w:szCs w:val="24"/>
          <w:lang w:eastAsia="ru-RU"/>
        </w:rPr>
      </w:pPr>
      <w:r w:rsidRPr="005646E3">
        <w:rPr>
          <w:rFonts w:eastAsia="Times New Roman"/>
          <w:color w:val="000000"/>
          <w:szCs w:val="24"/>
          <w:lang w:eastAsia="ru-RU"/>
        </w:rPr>
        <w:t xml:space="preserve">- в случае получения неудовлетворительного результата на ЕГЭ по математике, </w:t>
      </w:r>
      <w:r w:rsidR="000321BD" w:rsidRPr="005646E3">
        <w:rPr>
          <w:rFonts w:eastAsia="Times New Roman"/>
          <w:color w:val="000000"/>
          <w:szCs w:val="24"/>
          <w:lang w:eastAsia="ru-RU"/>
        </w:rPr>
        <w:t xml:space="preserve">выпускник текущего года </w:t>
      </w:r>
      <w:r w:rsidRPr="005646E3">
        <w:rPr>
          <w:rFonts w:eastAsia="Times New Roman"/>
          <w:color w:val="000000"/>
          <w:szCs w:val="24"/>
          <w:lang w:eastAsia="ru-RU"/>
        </w:rPr>
        <w:t xml:space="preserve">может изменить выбранный ранее уровень ЕГЭ для повторной сдачи экзамена в резервные сроки; </w:t>
      </w:r>
    </w:p>
    <w:p w:rsidR="00C435A9" w:rsidRPr="005646E3" w:rsidRDefault="00C435A9" w:rsidP="00C435A9">
      <w:pPr>
        <w:shd w:val="clear" w:color="auto" w:fill="FFFFFF"/>
        <w:spacing w:after="0"/>
        <w:ind w:firstLine="709"/>
        <w:rPr>
          <w:rFonts w:eastAsia="Times New Roman"/>
          <w:color w:val="000000"/>
          <w:szCs w:val="24"/>
          <w:lang w:eastAsia="ru-RU"/>
        </w:rPr>
      </w:pPr>
      <w:r w:rsidRPr="005646E3">
        <w:rPr>
          <w:rFonts w:eastAsia="Times New Roman"/>
          <w:color w:val="000000"/>
          <w:szCs w:val="24"/>
          <w:lang w:eastAsia="ru-RU"/>
        </w:rPr>
        <w:t>- выпускники прошлых лет, имеющие аттестат, не могут быть участниками ЕГЭ по математике базового уровня</w:t>
      </w:r>
      <w:r w:rsidR="000321BD" w:rsidRPr="005646E3">
        <w:rPr>
          <w:rFonts w:eastAsia="Times New Roman"/>
          <w:color w:val="000000"/>
          <w:szCs w:val="24"/>
          <w:lang w:eastAsia="ru-RU"/>
        </w:rPr>
        <w:t>.</w:t>
      </w:r>
    </w:p>
    <w:p w:rsidR="002576CB" w:rsidRDefault="002576CB" w:rsidP="002576CB">
      <w:pPr>
        <w:pStyle w:val="Default"/>
        <w:spacing w:before="120"/>
        <w:ind w:firstLine="709"/>
        <w:contextualSpacing/>
        <w:jc w:val="both"/>
      </w:pPr>
      <w:r>
        <w:t xml:space="preserve">Допуском к государственной итоговой аттестации по образовательным программам среднего общего образования является итоговое сочинение (изложение). </w:t>
      </w:r>
    </w:p>
    <w:p w:rsidR="009C0F52" w:rsidRDefault="008B4ADA" w:rsidP="00C435A9">
      <w:pPr>
        <w:pStyle w:val="Default"/>
        <w:spacing w:before="120"/>
        <w:ind w:firstLine="709"/>
        <w:contextualSpacing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ак и 2018 году в</w:t>
      </w:r>
      <w:r w:rsidR="009C0F52">
        <w:rPr>
          <w:color w:val="auto"/>
          <w:shd w:val="clear" w:color="auto" w:fill="FFFFFF"/>
        </w:rPr>
        <w:t xml:space="preserve"> 201</w:t>
      </w:r>
      <w:r>
        <w:rPr>
          <w:color w:val="auto"/>
          <w:shd w:val="clear" w:color="auto" w:fill="FFFFFF"/>
        </w:rPr>
        <w:t>9</w:t>
      </w:r>
      <w:r w:rsidR="009C0F52">
        <w:rPr>
          <w:color w:val="auto"/>
          <w:shd w:val="clear" w:color="auto" w:fill="FFFFFF"/>
        </w:rPr>
        <w:t xml:space="preserve"> году на территории Брянской области</w:t>
      </w:r>
      <w:r>
        <w:rPr>
          <w:color w:val="auto"/>
          <w:shd w:val="clear" w:color="auto" w:fill="FFFFFF"/>
        </w:rPr>
        <w:t xml:space="preserve"> </w:t>
      </w:r>
      <w:r w:rsidR="009C0F52">
        <w:rPr>
          <w:color w:val="auto"/>
          <w:shd w:val="clear" w:color="auto" w:fill="FFFFFF"/>
        </w:rPr>
        <w:t>проведение единого государственного экзамена осуществлялось по технологии "Печать экзаменационных материалов в аудиториях ППЭ"</w:t>
      </w:r>
      <w:r w:rsidR="006F7F4B">
        <w:rPr>
          <w:color w:val="auto"/>
          <w:shd w:val="clear" w:color="auto" w:fill="FFFFFF"/>
        </w:rPr>
        <w:t>.</w:t>
      </w:r>
      <w:r w:rsidR="00CA1875">
        <w:rPr>
          <w:color w:val="auto"/>
          <w:shd w:val="clear" w:color="auto" w:fill="FFFFFF"/>
        </w:rPr>
        <w:t xml:space="preserve"> Сканирование экзаменационных работ участников ЕГЭ проводилось в штабе ППЭ с последующей передачей их в РЦОИ </w:t>
      </w:r>
      <w:r w:rsidR="00B178E1">
        <w:rPr>
          <w:color w:val="auto"/>
          <w:shd w:val="clear" w:color="auto" w:fill="FFFFFF"/>
        </w:rPr>
        <w:t>посредством</w:t>
      </w:r>
      <w:r w:rsidR="00CA1875">
        <w:rPr>
          <w:color w:val="auto"/>
          <w:shd w:val="clear" w:color="auto" w:fill="FFFFFF"/>
        </w:rPr>
        <w:t xml:space="preserve"> станци</w:t>
      </w:r>
      <w:r w:rsidR="00B178E1">
        <w:rPr>
          <w:color w:val="auto"/>
          <w:shd w:val="clear" w:color="auto" w:fill="FFFFFF"/>
        </w:rPr>
        <w:t>и</w:t>
      </w:r>
      <w:r w:rsidR="00CA1875">
        <w:rPr>
          <w:color w:val="auto"/>
          <w:shd w:val="clear" w:color="auto" w:fill="FFFFFF"/>
        </w:rPr>
        <w:t xml:space="preserve"> авторизации</w:t>
      </w:r>
      <w:r w:rsidR="00B178E1">
        <w:rPr>
          <w:color w:val="auto"/>
          <w:shd w:val="clear" w:color="auto" w:fill="FFFFFF"/>
        </w:rPr>
        <w:t xml:space="preserve"> через сеть  Интернет.</w:t>
      </w:r>
    </w:p>
    <w:p w:rsidR="0090455A" w:rsidRDefault="0090455A" w:rsidP="008623C6">
      <w:pPr>
        <w:pStyle w:val="Default"/>
        <w:spacing w:before="120"/>
        <w:ind w:firstLine="709"/>
        <w:contextualSpacing/>
        <w:jc w:val="both"/>
        <w:rPr>
          <w:color w:val="auto"/>
          <w:shd w:val="clear" w:color="auto" w:fill="FFFFFF"/>
        </w:rPr>
      </w:pPr>
      <w:proofErr w:type="gramStart"/>
      <w:r>
        <w:rPr>
          <w:color w:val="auto"/>
          <w:shd w:val="clear" w:color="auto" w:fill="FFFFFF"/>
        </w:rPr>
        <w:t>В целях отработки технологических, организационных и информационных решений по подготовке и проведению единого государственного экзамена с применением технологии печати и обработки полного комплекта экзаменационн</w:t>
      </w:r>
      <w:r w:rsidR="00C21675">
        <w:rPr>
          <w:color w:val="auto"/>
          <w:shd w:val="clear" w:color="auto" w:fill="FFFFFF"/>
        </w:rPr>
        <w:t>ых материалов в ППЭ в 201</w:t>
      </w:r>
      <w:r w:rsidR="008B4ADA">
        <w:rPr>
          <w:color w:val="auto"/>
          <w:shd w:val="clear" w:color="auto" w:fill="FFFFFF"/>
        </w:rPr>
        <w:t>9</w:t>
      </w:r>
      <w:r w:rsidR="00C21675">
        <w:rPr>
          <w:color w:val="auto"/>
          <w:shd w:val="clear" w:color="auto" w:fill="FFFFFF"/>
        </w:rPr>
        <w:t xml:space="preserve"> году, на территории Брянской области проводились федеральные тренировочные экзамены по </w:t>
      </w:r>
      <w:r w:rsidR="00E2486C">
        <w:rPr>
          <w:color w:val="auto"/>
          <w:shd w:val="clear" w:color="auto" w:fill="FFFFFF"/>
        </w:rPr>
        <w:t xml:space="preserve">математике профильного уровня, географии, физике,  </w:t>
      </w:r>
      <w:r w:rsidR="00C21675">
        <w:rPr>
          <w:color w:val="auto"/>
          <w:shd w:val="clear" w:color="auto" w:fill="FFFFFF"/>
        </w:rPr>
        <w:t>русскому языку,</w:t>
      </w:r>
      <w:r w:rsidR="00E2486C" w:rsidRPr="00E2486C">
        <w:rPr>
          <w:sz w:val="20"/>
        </w:rPr>
        <w:t xml:space="preserve"> </w:t>
      </w:r>
      <w:r w:rsidR="00E2486C">
        <w:t>и</w:t>
      </w:r>
      <w:r w:rsidR="00E2486C" w:rsidRPr="00E2486C">
        <w:t>нформатик</w:t>
      </w:r>
      <w:r w:rsidR="00E2486C">
        <w:t>е</w:t>
      </w:r>
      <w:r w:rsidR="00E2486C" w:rsidRPr="00E2486C">
        <w:t xml:space="preserve"> и ИКТ (в компьютерной форме)</w:t>
      </w:r>
      <w:r w:rsidR="00C21675" w:rsidRPr="00E2486C">
        <w:rPr>
          <w:color w:val="auto"/>
          <w:shd w:val="clear" w:color="auto" w:fill="FFFFFF"/>
        </w:rPr>
        <w:t>,</w:t>
      </w:r>
      <w:r w:rsidR="00C21675">
        <w:rPr>
          <w:color w:val="auto"/>
          <w:shd w:val="clear" w:color="auto" w:fill="FFFFFF"/>
        </w:rPr>
        <w:t xml:space="preserve"> английскому языку (устно</w:t>
      </w:r>
      <w:r w:rsidR="00E2486C">
        <w:rPr>
          <w:color w:val="auto"/>
          <w:shd w:val="clear" w:color="auto" w:fill="FFFFFF"/>
        </w:rPr>
        <w:t>)</w:t>
      </w:r>
      <w:r w:rsidR="00C21675">
        <w:rPr>
          <w:color w:val="auto"/>
          <w:shd w:val="clear" w:color="auto" w:fill="FFFFFF"/>
        </w:rPr>
        <w:t>.</w:t>
      </w:r>
      <w:proofErr w:type="gramEnd"/>
    </w:p>
    <w:p w:rsidR="008623C6" w:rsidRPr="00392227" w:rsidRDefault="00AB2D3B" w:rsidP="008623C6">
      <w:pPr>
        <w:pStyle w:val="Default"/>
        <w:spacing w:before="120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И</w:t>
      </w:r>
      <w:r w:rsidR="008623C6" w:rsidRPr="002B3BD0">
        <w:rPr>
          <w:rFonts w:eastAsia="Times New Roman"/>
          <w:color w:val="auto"/>
          <w:lang w:eastAsia="ru-RU"/>
        </w:rPr>
        <w:t>змен</w:t>
      </w:r>
      <w:r w:rsidR="00000651">
        <w:rPr>
          <w:rFonts w:eastAsia="Times New Roman"/>
          <w:color w:val="auto"/>
          <w:lang w:eastAsia="ru-RU"/>
        </w:rPr>
        <w:t xml:space="preserve">ения </w:t>
      </w:r>
      <w:proofErr w:type="gramStart"/>
      <w:r w:rsidR="00000651">
        <w:rPr>
          <w:rFonts w:eastAsia="Times New Roman"/>
          <w:color w:val="auto"/>
          <w:lang w:eastAsia="ru-RU"/>
        </w:rPr>
        <w:t>в</w:t>
      </w:r>
      <w:proofErr w:type="gramEnd"/>
      <w:r w:rsidR="00000651">
        <w:rPr>
          <w:rFonts w:eastAsia="Times New Roman"/>
          <w:color w:val="auto"/>
          <w:lang w:eastAsia="ru-RU"/>
        </w:rPr>
        <w:t xml:space="preserve"> </w:t>
      </w:r>
      <w:proofErr w:type="gramStart"/>
      <w:r w:rsidR="008623C6" w:rsidRPr="002B3BD0">
        <w:rPr>
          <w:rFonts w:eastAsia="Times New Roman"/>
          <w:color w:val="auto"/>
          <w:lang w:eastAsia="ru-RU"/>
        </w:rPr>
        <w:t>КИМ</w:t>
      </w:r>
      <w:proofErr w:type="gramEnd"/>
      <w:r w:rsidR="008623C6" w:rsidRPr="002B3BD0">
        <w:rPr>
          <w:rFonts w:eastAsia="Times New Roman"/>
          <w:color w:val="auto"/>
          <w:lang w:eastAsia="ru-RU"/>
        </w:rPr>
        <w:t xml:space="preserve"> </w:t>
      </w:r>
      <w:r w:rsidR="00000651">
        <w:rPr>
          <w:rFonts w:eastAsia="Times New Roman"/>
          <w:color w:val="auto"/>
          <w:lang w:eastAsia="ru-RU"/>
        </w:rPr>
        <w:t xml:space="preserve">ЕГЭ в 2019 году внесены </w:t>
      </w:r>
      <w:r w:rsidR="008623C6" w:rsidRPr="002B3BD0">
        <w:rPr>
          <w:rFonts w:eastAsia="Times New Roman"/>
          <w:color w:val="auto"/>
          <w:lang w:eastAsia="ru-RU"/>
        </w:rPr>
        <w:t xml:space="preserve">по учебным предметам </w:t>
      </w:r>
      <w:r w:rsidR="006F7F4B">
        <w:rPr>
          <w:rFonts w:eastAsia="Times New Roman"/>
          <w:color w:val="auto"/>
          <w:lang w:eastAsia="ru-RU"/>
        </w:rPr>
        <w:t xml:space="preserve">"Русский язык", </w:t>
      </w:r>
      <w:r w:rsidR="008623C6" w:rsidRPr="002B3BD0">
        <w:rPr>
          <w:rFonts w:eastAsia="Times New Roman"/>
          <w:color w:val="auto"/>
          <w:lang w:eastAsia="ru-RU"/>
        </w:rPr>
        <w:t>"</w:t>
      </w:r>
      <w:r w:rsidR="00000651">
        <w:rPr>
          <w:rFonts w:eastAsia="Times New Roman"/>
          <w:color w:val="auto"/>
          <w:lang w:eastAsia="ru-RU"/>
        </w:rPr>
        <w:t>Биология</w:t>
      </w:r>
      <w:r w:rsidR="008623C6" w:rsidRPr="002B3BD0">
        <w:rPr>
          <w:rFonts w:eastAsia="Times New Roman"/>
          <w:color w:val="auto"/>
          <w:lang w:eastAsia="ru-RU"/>
        </w:rPr>
        <w:t>",</w:t>
      </w:r>
      <w:r w:rsidR="000A337F">
        <w:rPr>
          <w:rFonts w:eastAsia="Times New Roman"/>
          <w:color w:val="auto"/>
          <w:lang w:eastAsia="ru-RU"/>
        </w:rPr>
        <w:t xml:space="preserve"> </w:t>
      </w:r>
      <w:r w:rsidR="009C4496" w:rsidRPr="002B3BD0">
        <w:rPr>
          <w:rFonts w:eastAsia="Times New Roman"/>
          <w:color w:val="auto"/>
          <w:lang w:eastAsia="ru-RU"/>
        </w:rPr>
        <w:t>"</w:t>
      </w:r>
      <w:r w:rsidR="00000651">
        <w:rPr>
          <w:rFonts w:eastAsia="Times New Roman"/>
          <w:color w:val="auto"/>
          <w:lang w:eastAsia="ru-RU"/>
        </w:rPr>
        <w:t>История</w:t>
      </w:r>
      <w:r w:rsidR="009C4496" w:rsidRPr="002B3BD0">
        <w:rPr>
          <w:rFonts w:eastAsia="Times New Roman"/>
          <w:color w:val="auto"/>
          <w:lang w:eastAsia="ru-RU"/>
        </w:rPr>
        <w:t>",</w:t>
      </w:r>
      <w:r w:rsidR="008623C6" w:rsidRPr="002B3BD0">
        <w:rPr>
          <w:rFonts w:eastAsia="Times New Roman"/>
          <w:color w:val="auto"/>
          <w:lang w:eastAsia="ru-RU"/>
        </w:rPr>
        <w:t xml:space="preserve"> </w:t>
      </w:r>
      <w:r w:rsidR="006F7F4B">
        <w:rPr>
          <w:rFonts w:eastAsia="Times New Roman"/>
          <w:color w:val="auto"/>
          <w:lang w:eastAsia="ru-RU"/>
        </w:rPr>
        <w:t>"Иностранные языки",</w:t>
      </w:r>
      <w:r w:rsidR="008623C6" w:rsidRPr="002B3BD0">
        <w:rPr>
          <w:rFonts w:eastAsia="Times New Roman"/>
          <w:color w:val="auto"/>
          <w:lang w:eastAsia="ru-RU"/>
        </w:rPr>
        <w:t xml:space="preserve"> </w:t>
      </w:r>
      <w:r w:rsidR="009C4496">
        <w:rPr>
          <w:rFonts w:eastAsia="Times New Roman"/>
          <w:color w:val="auto"/>
          <w:lang w:eastAsia="ru-RU"/>
        </w:rPr>
        <w:t>"Обществознание"</w:t>
      </w:r>
      <w:r w:rsidR="006F7F4B">
        <w:rPr>
          <w:rFonts w:eastAsia="Times New Roman"/>
          <w:color w:val="auto"/>
          <w:lang w:eastAsia="ru-RU"/>
        </w:rPr>
        <w:t>, "Литература"</w:t>
      </w:r>
      <w:r w:rsidR="008623C6">
        <w:rPr>
          <w:rFonts w:eastAsia="Times New Roman"/>
          <w:color w:val="auto"/>
          <w:lang w:eastAsia="ru-RU"/>
        </w:rPr>
        <w:t>.</w:t>
      </w:r>
      <w:r w:rsidR="008623C6" w:rsidRPr="002B3BD0">
        <w:rPr>
          <w:rFonts w:eastAsia="Times New Roman"/>
          <w:color w:val="auto"/>
          <w:lang w:eastAsia="ru-RU"/>
        </w:rPr>
        <w:t xml:space="preserve"> </w:t>
      </w:r>
      <w:r w:rsidR="006F7F4B">
        <w:rPr>
          <w:rFonts w:eastAsia="Times New Roman"/>
          <w:color w:val="auto"/>
          <w:lang w:eastAsia="ru-RU"/>
        </w:rPr>
        <w:t xml:space="preserve">Все изменения </w:t>
      </w:r>
      <w:proofErr w:type="gramStart"/>
      <w:r w:rsidR="006F7F4B">
        <w:rPr>
          <w:rFonts w:eastAsia="Times New Roman"/>
          <w:color w:val="auto"/>
          <w:lang w:eastAsia="ru-RU"/>
        </w:rPr>
        <w:t>в</w:t>
      </w:r>
      <w:proofErr w:type="gramEnd"/>
      <w:r w:rsidR="006F7F4B">
        <w:rPr>
          <w:rFonts w:eastAsia="Times New Roman"/>
          <w:color w:val="auto"/>
          <w:lang w:eastAsia="ru-RU"/>
        </w:rPr>
        <w:t xml:space="preserve"> </w:t>
      </w:r>
      <w:proofErr w:type="gramStart"/>
      <w:r w:rsidR="006F7F4B">
        <w:rPr>
          <w:rFonts w:eastAsia="Times New Roman"/>
          <w:color w:val="auto"/>
          <w:lang w:eastAsia="ru-RU"/>
        </w:rPr>
        <w:t>КИМ</w:t>
      </w:r>
      <w:proofErr w:type="gramEnd"/>
      <w:r w:rsidR="006F7F4B">
        <w:rPr>
          <w:rFonts w:eastAsia="Times New Roman"/>
          <w:color w:val="auto"/>
          <w:lang w:eastAsia="ru-RU"/>
        </w:rPr>
        <w:t xml:space="preserve"> ЕГЭ не носят принципиального характера. По большинству </w:t>
      </w:r>
      <w:r w:rsidR="00CC1C3A">
        <w:rPr>
          <w:rFonts w:eastAsia="Times New Roman"/>
          <w:color w:val="auto"/>
          <w:lang w:eastAsia="ru-RU"/>
        </w:rPr>
        <w:t xml:space="preserve">учебных </w:t>
      </w:r>
      <w:r w:rsidR="006F7F4B">
        <w:rPr>
          <w:rFonts w:eastAsia="Times New Roman"/>
          <w:color w:val="auto"/>
          <w:lang w:eastAsia="ru-RU"/>
        </w:rPr>
        <w:t>предметов проводилось уточнение формулировок заданий и совершенствование системы оценивания заданий для повышения дифференцирующей способности экзаменационной работы.</w:t>
      </w:r>
    </w:p>
    <w:p w:rsidR="00CF60A8" w:rsidRPr="00CF60A8" w:rsidRDefault="008623C6" w:rsidP="00CF60A8">
      <w:pPr>
        <w:shd w:val="clear" w:color="auto" w:fill="FFFFFF"/>
        <w:tabs>
          <w:tab w:val="num" w:pos="0"/>
        </w:tabs>
        <w:spacing w:after="0"/>
        <w:ind w:firstLine="709"/>
        <w:rPr>
          <w:color w:val="000000"/>
          <w:szCs w:val="24"/>
        </w:rPr>
      </w:pPr>
      <w:proofErr w:type="gramStart"/>
      <w:r>
        <w:t>В Брянской области в 201</w:t>
      </w:r>
      <w:r w:rsidR="00CF60A8">
        <w:t>9</w:t>
      </w:r>
      <w:r w:rsidRPr="00435430">
        <w:t xml:space="preserve"> году </w:t>
      </w:r>
      <w:r w:rsidR="00BF6D2C">
        <w:t>государственная итоговая аттестация</w:t>
      </w:r>
      <w:r w:rsidRPr="00435430">
        <w:t xml:space="preserve"> проводил</w:t>
      </w:r>
      <w:r w:rsidR="00BF6D2C">
        <w:t>а</w:t>
      </w:r>
      <w:r w:rsidRPr="00435430">
        <w:t>с</w:t>
      </w:r>
      <w:r w:rsidR="00BF6D2C">
        <w:t>ь</w:t>
      </w:r>
      <w:r w:rsidRPr="00435430">
        <w:t xml:space="preserve"> по двум обязательным предметам (русский язык и математика) и </w:t>
      </w:r>
      <w:r w:rsidR="00CF60A8" w:rsidRPr="00372B3C">
        <w:t>тринадцати</w:t>
      </w:r>
      <w:r w:rsidRPr="00435430">
        <w:t xml:space="preserve"> предметам по выбору (литература, физика, химия, биология, география, история, обществознание, английский язык, немецкий язык</w:t>
      </w:r>
      <w:r w:rsidRPr="00372B3C">
        <w:t>, французский язык</w:t>
      </w:r>
      <w:r>
        <w:t>,</w:t>
      </w:r>
      <w:r w:rsidR="00753173">
        <w:t xml:space="preserve"> испанский язык,</w:t>
      </w:r>
      <w:r w:rsidR="00372B3C">
        <w:t xml:space="preserve"> китайский язык, </w:t>
      </w:r>
      <w:r w:rsidRPr="00435430">
        <w:t>информатика и ИКТ).</w:t>
      </w:r>
      <w:proofErr w:type="gramEnd"/>
      <w:r w:rsidRPr="00435430">
        <w:t xml:space="preserve"> </w:t>
      </w:r>
      <w:proofErr w:type="gramStart"/>
      <w:r w:rsidR="00CF60A8" w:rsidRPr="00CF60A8">
        <w:rPr>
          <w:color w:val="000000"/>
          <w:szCs w:val="24"/>
        </w:rPr>
        <w:t>Среди участников ЕГЭ 2019 есть по одному участнику, сда</w:t>
      </w:r>
      <w:r w:rsidR="00CF60A8">
        <w:rPr>
          <w:color w:val="000000"/>
          <w:szCs w:val="24"/>
        </w:rPr>
        <w:t>вавших</w:t>
      </w:r>
      <w:r w:rsidR="00CF60A8" w:rsidRPr="00CF60A8">
        <w:rPr>
          <w:color w:val="000000"/>
          <w:szCs w:val="24"/>
        </w:rPr>
        <w:t xml:space="preserve"> ЕГЭ по испанскому и китайскому язык</w:t>
      </w:r>
      <w:r w:rsidR="00CF60A8">
        <w:rPr>
          <w:color w:val="000000"/>
          <w:szCs w:val="24"/>
        </w:rPr>
        <w:t>ам</w:t>
      </w:r>
      <w:r w:rsidR="00CF60A8" w:rsidRPr="00CF60A8">
        <w:rPr>
          <w:color w:val="000000"/>
          <w:szCs w:val="24"/>
        </w:rPr>
        <w:t>.</w:t>
      </w:r>
      <w:proofErr w:type="gramEnd"/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 w:rsidRPr="00435430">
        <w:t xml:space="preserve">Количество экзаменов по выбору </w:t>
      </w:r>
      <w:r>
        <w:t>участники определяли самостоятельно.</w:t>
      </w:r>
    </w:p>
    <w:p w:rsidR="00BF6D2C" w:rsidRDefault="00BF6D2C" w:rsidP="008623C6">
      <w:pPr>
        <w:pStyle w:val="Default"/>
        <w:spacing w:before="120"/>
        <w:ind w:firstLine="709"/>
        <w:contextualSpacing/>
        <w:jc w:val="both"/>
      </w:pPr>
      <w:r>
        <w:t>Единый государственный экзамен наряду с выпускниками текущего года сдавали выпускники, не прошедшие ГИА в 201</w:t>
      </w:r>
      <w:r w:rsidR="00CF60A8">
        <w:t>8</w:t>
      </w:r>
      <w:r>
        <w:t xml:space="preserve"> году, обучающиеся в учреждениях среднего профессионально образования, выпускники прошлых лет, выпускники, получившие среднее общее образование в иностранных образовательных организациях стран СНГ</w:t>
      </w:r>
      <w:r w:rsidR="00CF60A8">
        <w:t xml:space="preserve">, </w:t>
      </w:r>
      <w:r w:rsidR="00CF60A8" w:rsidRPr="005646E3">
        <w:t>выпускник 10 класса, сдававший учебный предмет "География".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 w:rsidRPr="00435430">
        <w:t xml:space="preserve">Результаты ЕГЭ, полученные выпускниками </w:t>
      </w:r>
      <w:r>
        <w:t xml:space="preserve">по </w:t>
      </w:r>
      <w:r w:rsidRPr="00435430">
        <w:t>образовательны</w:t>
      </w:r>
      <w:r>
        <w:t>м</w:t>
      </w:r>
      <w:r w:rsidRPr="00435430">
        <w:t xml:space="preserve"> программ</w:t>
      </w:r>
      <w:r>
        <w:t>ам</w:t>
      </w:r>
      <w:r w:rsidRPr="00435430">
        <w:t xml:space="preserve"> среднего общего образования, позволяют дать оценку деятельности системы общего образования </w:t>
      </w:r>
      <w:r w:rsidR="005675CF">
        <w:t xml:space="preserve">Брянской </w:t>
      </w:r>
      <w:r w:rsidRPr="00435430">
        <w:lastRenderedPageBreak/>
        <w:t>области, особенностям организации образовательного процесса, качеству предоставляемой образовательной услуги.</w:t>
      </w:r>
    </w:p>
    <w:p w:rsidR="008623C6" w:rsidRPr="00CC6137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CC6137">
        <w:rPr>
          <w:color w:val="auto"/>
        </w:rPr>
        <w:t>Информация, подготовленная и обработанная специалистами Г</w:t>
      </w:r>
      <w:r w:rsidR="003F0FD6">
        <w:rPr>
          <w:color w:val="auto"/>
        </w:rPr>
        <w:t>осударственного автономного учреждения</w:t>
      </w:r>
      <w:r w:rsidRPr="00CC6137">
        <w:rPr>
          <w:color w:val="auto"/>
        </w:rPr>
        <w:t xml:space="preserve"> «Брянский </w:t>
      </w:r>
      <w:r w:rsidR="003F0FD6">
        <w:rPr>
          <w:color w:val="auto"/>
        </w:rPr>
        <w:t>региональный</w:t>
      </w:r>
      <w:r w:rsidRPr="00CC6137">
        <w:rPr>
          <w:color w:val="auto"/>
        </w:rPr>
        <w:t xml:space="preserve"> центр </w:t>
      </w:r>
      <w:r w:rsidR="003F0FD6">
        <w:rPr>
          <w:color w:val="auto"/>
        </w:rPr>
        <w:t>обработки информации</w:t>
      </w:r>
      <w:r w:rsidRPr="00CC6137">
        <w:rPr>
          <w:color w:val="auto"/>
        </w:rPr>
        <w:t xml:space="preserve">», основана на данных департамента образования и науки Брянской области, </w:t>
      </w:r>
      <w:r w:rsidR="00CC1C3A">
        <w:rPr>
          <w:color w:val="auto"/>
        </w:rPr>
        <w:t>ФГБУ "ФЦТ"</w:t>
      </w:r>
      <w:r w:rsidRPr="00CC6137">
        <w:rPr>
          <w:color w:val="auto"/>
        </w:rPr>
        <w:t xml:space="preserve">, </w:t>
      </w:r>
      <w:r w:rsidR="00CC1C3A">
        <w:rPr>
          <w:color w:val="auto"/>
        </w:rPr>
        <w:t>ФГБНУ "ФИПИ"</w:t>
      </w:r>
      <w:proofErr w:type="gramStart"/>
      <w:r w:rsidR="00CC1C3A">
        <w:rPr>
          <w:color w:val="auto"/>
        </w:rPr>
        <w:t xml:space="preserve"> </w:t>
      </w:r>
      <w:r w:rsidRPr="00CC6137">
        <w:rPr>
          <w:color w:val="auto"/>
        </w:rPr>
        <w:t>,</w:t>
      </w:r>
      <w:proofErr w:type="gramEnd"/>
      <w:r w:rsidRPr="00CC6137">
        <w:rPr>
          <w:color w:val="auto"/>
        </w:rPr>
        <w:t xml:space="preserve"> Федеральной службы по надзору в сфере образования и науки. </w:t>
      </w:r>
    </w:p>
    <w:p w:rsidR="003F0FD6" w:rsidRDefault="003F0FD6" w:rsidP="00F666F3">
      <w:pPr>
        <w:tabs>
          <w:tab w:val="left" w:pos="990"/>
        </w:tabs>
        <w:ind w:firstLine="600"/>
        <w:contextualSpacing/>
        <w:rPr>
          <w:szCs w:val="24"/>
        </w:rPr>
      </w:pPr>
      <w:r>
        <w:rPr>
          <w:szCs w:val="24"/>
        </w:rPr>
        <w:t>При проведении анализа испол</w:t>
      </w:r>
      <w:r w:rsidRPr="003F0FD6">
        <w:rPr>
          <w:szCs w:val="24"/>
        </w:rPr>
        <w:t>ьзованы данные региональной системы обеспечения проведения государственной итоговой аттестации по программам с</w:t>
      </w:r>
      <w:r>
        <w:rPr>
          <w:szCs w:val="24"/>
        </w:rPr>
        <w:t xml:space="preserve">реднего общего образования (РИС </w:t>
      </w:r>
      <w:r w:rsidRPr="003F0FD6">
        <w:rPr>
          <w:szCs w:val="24"/>
        </w:rPr>
        <w:t>ГИА-11).</w:t>
      </w:r>
    </w:p>
    <w:p w:rsidR="003F0FD6" w:rsidRPr="003F0FD6" w:rsidRDefault="003F0FD6" w:rsidP="00F666F3">
      <w:pPr>
        <w:tabs>
          <w:tab w:val="left" w:pos="990"/>
        </w:tabs>
        <w:ind w:firstLine="600"/>
        <w:contextualSpacing/>
        <w:rPr>
          <w:szCs w:val="24"/>
        </w:rPr>
        <w:sectPr w:rsidR="003F0FD6" w:rsidRPr="003F0FD6" w:rsidSect="000F47E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96491B" w:rsidRDefault="0096491B" w:rsidP="0096491B">
      <w:pPr>
        <w:pStyle w:val="10"/>
      </w:pPr>
      <w:bookmarkStart w:id="2" w:name="_Toc254118092"/>
      <w:bookmarkStart w:id="3" w:name="_Toc286949198"/>
      <w:bookmarkStart w:id="4" w:name="_Toc369254839"/>
      <w:bookmarkStart w:id="5" w:name="_Toc407717085"/>
      <w:bookmarkStart w:id="6" w:name="_Toc411943011"/>
      <w:bookmarkStart w:id="7" w:name="_Toc434499057"/>
      <w:bookmarkStart w:id="8" w:name="_Toc489008495"/>
      <w:bookmarkStart w:id="9" w:name="_Toc17193418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9470E" w:rsidRPr="0069470E" w:rsidRDefault="0069470E" w:rsidP="0069470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49"/>
        <w:gridCol w:w="7379"/>
      </w:tblGrid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АТЕ</w:t>
            </w:r>
          </w:p>
        </w:tc>
        <w:tc>
          <w:tcPr>
            <w:tcW w:w="3754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Административно-территориальная единица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ИА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ЭК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осударственная экзаменационная комиссия субъекта Российской Федерации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ВЭ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Государственный выпускно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Единый государственны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ТГ</w:t>
            </w:r>
          </w:p>
        </w:tc>
        <w:tc>
          <w:tcPr>
            <w:tcW w:w="3754" w:type="pct"/>
            <w:vAlign w:val="center"/>
          </w:tcPr>
          <w:p w:rsidR="0096491B" w:rsidRPr="0069470E" w:rsidRDefault="0069470E" w:rsidP="00220296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текущего года, обучающи</w:t>
            </w:r>
            <w:r w:rsidR="00220296">
              <w:rPr>
                <w:rFonts w:asciiTheme="minorHAnsi" w:hAnsiTheme="minorHAnsi" w:cstheme="minorHAnsi"/>
                <w:color w:val="000000"/>
                <w:szCs w:val="24"/>
              </w:rPr>
              <w:t>е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я по программам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ПЛ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прошлых лет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П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бучающиеся по программам среднего профессионально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Г</w:t>
            </w:r>
          </w:p>
        </w:tc>
        <w:tc>
          <w:tcPr>
            <w:tcW w:w="3754" w:type="pct"/>
            <w:vAlign w:val="center"/>
          </w:tcPr>
          <w:p w:rsidR="0069470E" w:rsidRPr="0069470E" w:rsidRDefault="00220296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Выпускники, получившие </w:t>
            </w:r>
            <w:r w:rsidR="00E746B8">
              <w:rPr>
                <w:rFonts w:asciiTheme="minorHAnsi" w:hAnsiTheme="minorHAnsi" w:cstheme="minorHAnsi"/>
                <w:color w:val="000000"/>
                <w:szCs w:val="24"/>
              </w:rPr>
              <w:t xml:space="preserve">среднее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образование</w:t>
            </w:r>
            <w:r w:rsidR="0069470E"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в иностранных образовательных организациях</w:t>
            </w:r>
          </w:p>
        </w:tc>
      </w:tr>
      <w:tr w:rsidR="004A2C2D" w:rsidRPr="00FD6896" w:rsidTr="0096491B">
        <w:trPr>
          <w:cantSplit/>
          <w:trHeight w:val="20"/>
        </w:trPr>
        <w:tc>
          <w:tcPr>
            <w:tcW w:w="1246" w:type="pct"/>
          </w:tcPr>
          <w:p w:rsidR="004A2C2D" w:rsidRPr="0069470E" w:rsidRDefault="004A2C2D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НГИА</w:t>
            </w:r>
          </w:p>
        </w:tc>
        <w:tc>
          <w:tcPr>
            <w:tcW w:w="3754" w:type="pct"/>
            <w:vAlign w:val="center"/>
          </w:tcPr>
          <w:p w:rsidR="004A2C2D" w:rsidRDefault="004A2C2D" w:rsidP="004A2C2D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Выпускники, не прошедшие ГИА в 2018 году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ндивидуальный комплект участника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КИ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трольные измерительные материалы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К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0873C4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фликтная комиссия </w:t>
            </w:r>
            <w:r w:rsidR="000873C4">
              <w:rPr>
                <w:rFonts w:asciiTheme="minorHAnsi" w:hAnsiTheme="minorHAnsi" w:cstheme="minorHAnsi"/>
                <w:iCs/>
                <w:color w:val="000000"/>
                <w:szCs w:val="24"/>
              </w:rPr>
              <w:t>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Мин</w:t>
            </w:r>
            <w:r w:rsidR="00E746B8">
              <w:rPr>
                <w:rFonts w:asciiTheme="minorHAnsi" w:hAnsiTheme="minorHAnsi" w:cstheme="minorHAnsi"/>
                <w:color w:val="000000"/>
                <w:szCs w:val="24"/>
              </w:rPr>
              <w:t>просвещения</w:t>
            </w:r>
            <w:proofErr w:type="spellEnd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Росси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Министерство </w:t>
            </w:r>
            <w:r w:rsidR="00E746B8">
              <w:rPr>
                <w:rFonts w:asciiTheme="minorHAnsi" w:hAnsiTheme="minorHAnsi" w:cstheme="minorHAnsi"/>
                <w:iCs/>
                <w:color w:val="000000"/>
                <w:szCs w:val="24"/>
              </w:rPr>
              <w:t>просвещения</w:t>
            </w: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9D242E" w:rsidRPr="0069470E" w:rsidRDefault="009D242E" w:rsidP="002A1422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О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E746B8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Департамент</w:t>
            </w:r>
          </w:p>
        </w:tc>
        <w:tc>
          <w:tcPr>
            <w:tcW w:w="3754" w:type="pct"/>
            <w:vAlign w:val="center"/>
          </w:tcPr>
          <w:p w:rsidR="0069470E" w:rsidRPr="0069470E" w:rsidRDefault="00E746B8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Департамент образования и науки 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Д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ганизационно-распорядительная документац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E746B8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 </w:t>
            </w:r>
            <w:r w:rsidR="00E746B8">
              <w:rPr>
                <w:rFonts w:asciiTheme="minorHAnsi" w:hAnsiTheme="minorHAnsi" w:cstheme="minorHAnsi"/>
                <w:iCs/>
                <w:color w:val="000000"/>
                <w:szCs w:val="24"/>
              </w:rPr>
              <w:t>Брянской област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, создаваемые </w:t>
            </w: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Рособрнадзором</w:t>
            </w:r>
            <w:proofErr w:type="spellEnd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для проведения ГИА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A72284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</w:t>
            </w:r>
            <w:r w:rsidR="00E746B8">
              <w:rPr>
                <w:rFonts w:asciiTheme="minorHAnsi" w:hAnsiTheme="minorHAnsi" w:cstheme="minorHAnsi"/>
                <w:color w:val="000000"/>
                <w:szCs w:val="24"/>
              </w:rPr>
              <w:t>просвещения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Российской Федерации </w:t>
            </w:r>
            <w:r w:rsidR="00E746B8">
              <w:rPr>
                <w:rFonts w:asciiTheme="minorHAnsi" w:hAnsiTheme="minorHAnsi" w:cstheme="minorHAnsi"/>
                <w:color w:val="000000"/>
                <w:szCs w:val="24"/>
              </w:rPr>
              <w:t xml:space="preserve"> и Федеральной службы по надзору в сфере образования и науки 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от </w:t>
            </w:r>
            <w:r w:rsidR="001A4403">
              <w:rPr>
                <w:rFonts w:asciiTheme="minorHAnsi" w:hAnsiTheme="minorHAnsi" w:cstheme="minorHAnsi"/>
                <w:color w:val="000000"/>
                <w:szCs w:val="24"/>
              </w:rPr>
              <w:t>07.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1A4403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.201</w:t>
            </w:r>
            <w:r w:rsidR="001A4403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г. № </w:t>
            </w:r>
            <w:r w:rsidR="001A4403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A72284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  <w:r w:rsidR="001A4403">
              <w:rPr>
                <w:rFonts w:asciiTheme="minorHAnsi" w:hAnsiTheme="minorHAnsi" w:cstheme="minorHAnsi"/>
                <w:color w:val="000000"/>
                <w:szCs w:val="24"/>
              </w:rPr>
              <w:t>/151</w:t>
            </w:r>
            <w:r w:rsidR="00A7228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(зарегистрирован Минюстом России </w:t>
            </w:r>
            <w:r w:rsidR="001A4403"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="001A4403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="009D242E">
              <w:rPr>
                <w:rFonts w:asciiTheme="minorHAnsi" w:hAnsiTheme="minorHAnsi" w:cstheme="minorHAnsi"/>
                <w:color w:val="000000"/>
                <w:szCs w:val="24"/>
              </w:rPr>
              <w:t>.201</w:t>
            </w:r>
            <w:r w:rsidR="001A4403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  <w:r w:rsidR="009D242E">
              <w:rPr>
                <w:rFonts w:asciiTheme="minorHAnsi" w:hAnsiTheme="minorHAnsi" w:cstheme="minorHAnsi"/>
                <w:color w:val="000000"/>
                <w:szCs w:val="24"/>
              </w:rPr>
              <w:t xml:space="preserve">, регистрационный № </w:t>
            </w:r>
            <w:r w:rsidR="001A4403">
              <w:rPr>
                <w:rFonts w:asciiTheme="minorHAnsi" w:hAnsiTheme="minorHAnsi" w:cstheme="minorHAnsi"/>
                <w:color w:val="000000"/>
                <w:szCs w:val="24"/>
              </w:rPr>
              <w:t>5295</w:t>
            </w:r>
            <w:r w:rsidR="00A7228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="009D242E">
              <w:rPr>
                <w:rFonts w:asciiTheme="minorHAnsi" w:hAnsiTheme="minorHAnsi" w:cstheme="minorHAnsi"/>
                <w:color w:val="000000"/>
                <w:szCs w:val="24"/>
              </w:rPr>
              <w:t>)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ПЭ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ункт проведения экзамена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lastRenderedPageBreak/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развернутыми ответами (на бланке ответов № 2, дополнительном бланке ответов № 2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ИС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бучающихся</w:t>
            </w:r>
            <w:proofErr w:type="gramEnd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особрнадзор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ЦОИ</w:t>
            </w:r>
          </w:p>
        </w:tc>
        <w:tc>
          <w:tcPr>
            <w:tcW w:w="3754" w:type="pct"/>
            <w:vAlign w:val="center"/>
          </w:tcPr>
          <w:p w:rsidR="0069470E" w:rsidRPr="0069470E" w:rsidRDefault="001A4403" w:rsidP="001A440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Государственное автономное учреждение "Брянский региональный центр обработки информации"</w:t>
            </w:r>
          </w:p>
        </w:tc>
      </w:tr>
      <w:tr w:rsidR="005646E3" w:rsidRPr="00FD6896" w:rsidTr="0096491B">
        <w:trPr>
          <w:cantSplit/>
          <w:trHeight w:val="20"/>
        </w:trPr>
        <w:tc>
          <w:tcPr>
            <w:tcW w:w="1246" w:type="pct"/>
          </w:tcPr>
          <w:p w:rsidR="005646E3" w:rsidRPr="0069470E" w:rsidRDefault="005646E3" w:rsidP="005646E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СОШ с УИОП</w:t>
            </w:r>
          </w:p>
        </w:tc>
        <w:tc>
          <w:tcPr>
            <w:tcW w:w="3754" w:type="pct"/>
            <w:vAlign w:val="center"/>
          </w:tcPr>
          <w:p w:rsidR="005646E3" w:rsidRDefault="005646E3" w:rsidP="001A4403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Средняя общеобразовательная школа с углубленным изучением отдельных предметов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 ЕГЭ с ОВЗ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и ЕГЭ с ограниченными возможностями здоровья, дети-инвалиды и инвалиды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ИП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ГБНУ «Федеральный институт педагогических измерений»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ГБУ «Федеральный центр тестирования»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кзаменационные материалы</w:t>
            </w:r>
          </w:p>
        </w:tc>
      </w:tr>
    </w:tbl>
    <w:p w:rsidR="0096491B" w:rsidRDefault="0096491B" w:rsidP="00957D9B">
      <w:pPr>
        <w:pStyle w:val="12"/>
        <w:tabs>
          <w:tab w:val="left" w:pos="660"/>
          <w:tab w:val="right" w:leader="dot" w:pos="10195"/>
        </w:tabs>
      </w:pPr>
    </w:p>
    <w:p w:rsidR="0096491B" w:rsidRDefault="0096491B" w:rsidP="0096491B">
      <w: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715592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54658C" w:rsidRPr="005440B1" w:rsidRDefault="0054658C">
          <w:pPr>
            <w:pStyle w:val="a3"/>
            <w:rPr>
              <w:rFonts w:ascii="Times New Roman" w:hAnsi="Times New Roman"/>
            </w:rPr>
          </w:pPr>
          <w:r>
            <w:t>Оглавление</w:t>
          </w:r>
        </w:p>
        <w:p w:rsidR="0029759B" w:rsidRPr="0029759B" w:rsidRDefault="003879B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r w:rsidRPr="005440B1">
            <w:rPr>
              <w:sz w:val="26"/>
              <w:szCs w:val="26"/>
            </w:rPr>
            <w:fldChar w:fldCharType="begin"/>
          </w:r>
          <w:r w:rsidR="0054658C" w:rsidRPr="005440B1">
            <w:rPr>
              <w:sz w:val="26"/>
              <w:szCs w:val="26"/>
            </w:rPr>
            <w:instrText xml:space="preserve"> TOC \o "1-3" \h \z \u </w:instrText>
          </w:r>
          <w:r w:rsidRPr="005440B1">
            <w:rPr>
              <w:sz w:val="26"/>
              <w:szCs w:val="26"/>
            </w:rPr>
            <w:fldChar w:fldCharType="separate"/>
          </w:r>
          <w:hyperlink w:anchor="_Toc17193417" w:history="1">
            <w:r w:rsidR="0029759B" w:rsidRPr="0029759B">
              <w:rPr>
                <w:rStyle w:val="a8"/>
                <w:rFonts w:asciiTheme="minorHAnsi" w:hAnsiTheme="minorHAnsi" w:cstheme="minorHAnsi"/>
                <w:noProof/>
              </w:rPr>
              <w:t>Введение</w:t>
            </w:r>
            <w:r w:rsidR="0029759B"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759B"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759B"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17 \h </w:instrText>
            </w:r>
            <w:r w:rsidR="0029759B" w:rsidRPr="0029759B">
              <w:rPr>
                <w:rFonts w:asciiTheme="minorHAnsi" w:hAnsiTheme="minorHAnsi" w:cstheme="minorHAnsi"/>
                <w:noProof/>
                <w:webHidden/>
              </w:rPr>
            </w:r>
            <w:r w:rsidR="0029759B"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9759B" w:rsidRPr="0029759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9759B"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18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Перечень условных обозначений, сокращений и терминов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18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19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Часть 1. ОРГАНИЗАЦИЯ И РЕЗУЛЬТАТЫ ГОСУДАРСТВЕННОЙ ИТОГОВОЙ АТТЕСТАЦИИ В БРЯНСКОЙ ОБЛАСТИ В 2019 ГОДУ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19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21"/>
            <w:tabs>
              <w:tab w:val="left" w:pos="440"/>
            </w:tabs>
            <w:rPr>
              <w:rFonts w:eastAsiaTheme="minorEastAsia"/>
            </w:rPr>
          </w:pPr>
          <w:hyperlink w:anchor="_Toc17193420" w:history="1">
            <w:r w:rsidRPr="0029759B">
              <w:rPr>
                <w:rStyle w:val="a8"/>
              </w:rPr>
              <w:t>1.</w:t>
            </w:r>
            <w:r w:rsidRPr="0029759B">
              <w:rPr>
                <w:rFonts w:eastAsiaTheme="minorEastAsia"/>
              </w:rPr>
              <w:tab/>
            </w:r>
            <w:r w:rsidRPr="0029759B">
              <w:rPr>
                <w:rStyle w:val="a8"/>
              </w:rPr>
              <w:t>ОБЩИЕ СВЕДЕНИЯ</w:t>
            </w:r>
            <w:r w:rsidRPr="0029759B">
              <w:rPr>
                <w:webHidden/>
              </w:rPr>
              <w:tab/>
            </w:r>
            <w:r w:rsidRPr="0029759B">
              <w:rPr>
                <w:webHidden/>
              </w:rPr>
              <w:fldChar w:fldCharType="begin"/>
            </w:r>
            <w:r w:rsidRPr="0029759B">
              <w:rPr>
                <w:webHidden/>
              </w:rPr>
              <w:instrText xml:space="preserve"> PAGEREF _Toc17193420 \h </w:instrText>
            </w:r>
            <w:r w:rsidRPr="0029759B">
              <w:rPr>
                <w:webHidden/>
              </w:rPr>
            </w:r>
            <w:r w:rsidRPr="0029759B">
              <w:rPr>
                <w:webHidden/>
              </w:rPr>
              <w:fldChar w:fldCharType="separate"/>
            </w:r>
            <w:r w:rsidRPr="0029759B">
              <w:rPr>
                <w:webHidden/>
              </w:rPr>
              <w:t>8</w:t>
            </w:r>
            <w:r w:rsidRPr="0029759B">
              <w:rPr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3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7193421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1.1.</w:t>
            </w:r>
            <w:r w:rsidRPr="0029759B">
              <w:rPr>
                <w:rFonts w:asciiTheme="minorHAnsi" w:eastAsiaTheme="minorEastAsia" w:hAnsiTheme="minorHAnsi" w:cstheme="minorHAnsi"/>
                <w:noProof/>
              </w:rPr>
              <w:tab/>
            </w:r>
            <w:r w:rsidRPr="0029759B">
              <w:rPr>
                <w:rStyle w:val="a8"/>
                <w:rFonts w:asciiTheme="minorHAnsi" w:hAnsiTheme="minorHAnsi" w:cstheme="minorHAnsi"/>
                <w:noProof/>
              </w:rPr>
              <w:t>Общие сведения об участниках ГИА-11 в Брянской области в 2019 году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21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21"/>
            <w:tabs>
              <w:tab w:val="left" w:pos="440"/>
            </w:tabs>
            <w:rPr>
              <w:rFonts w:eastAsiaTheme="minorEastAsia"/>
            </w:rPr>
          </w:pPr>
          <w:hyperlink w:anchor="_Toc17193422" w:history="1">
            <w:r w:rsidRPr="0029759B">
              <w:rPr>
                <w:rStyle w:val="a8"/>
              </w:rPr>
              <w:t>2.</w:t>
            </w:r>
            <w:r w:rsidRPr="0029759B">
              <w:rPr>
                <w:rFonts w:eastAsiaTheme="minorEastAsia"/>
              </w:rPr>
              <w:tab/>
            </w:r>
            <w:r w:rsidRPr="0029759B">
              <w:rPr>
                <w:rStyle w:val="a8"/>
              </w:rPr>
              <w:t>ОБЩИЕ СВЕДЕНИЯ О РЕЗУЛЬТАТАХ ГИА-11 НА ТЕРРИТОРИИ БРЯНСКОЙ ОБЛАСТИ В 2019 ГОДУ</w:t>
            </w:r>
            <w:r w:rsidRPr="0029759B">
              <w:rPr>
                <w:webHidden/>
              </w:rPr>
              <w:tab/>
            </w:r>
            <w:r w:rsidRPr="0029759B">
              <w:rPr>
                <w:webHidden/>
              </w:rPr>
              <w:fldChar w:fldCharType="begin"/>
            </w:r>
            <w:r w:rsidRPr="0029759B">
              <w:rPr>
                <w:webHidden/>
              </w:rPr>
              <w:instrText xml:space="preserve"> PAGEREF _Toc17193422 \h </w:instrText>
            </w:r>
            <w:r w:rsidRPr="0029759B">
              <w:rPr>
                <w:webHidden/>
              </w:rPr>
            </w:r>
            <w:r w:rsidRPr="0029759B">
              <w:rPr>
                <w:webHidden/>
              </w:rPr>
              <w:fldChar w:fldCharType="separate"/>
            </w:r>
            <w:r w:rsidRPr="0029759B">
              <w:rPr>
                <w:webHidden/>
              </w:rPr>
              <w:t>12</w:t>
            </w:r>
            <w:r w:rsidRPr="0029759B">
              <w:rPr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7193423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2.1. Основные статистические результаты ГИА-11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23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24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Часть 2. ОТЧЁТ О РЕЗУЛЬТАТАХ ЕГЭ ПО ОТДЕЛЬНЫМ ОБЩЕОБРАЗОВАТЕЛЬНЫМ ПРЕДМЕТАМ В БРЯНСКОЙ ОБЛАСТИ В 2019 ГОДУ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24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21"/>
            <w:rPr>
              <w:rFonts w:eastAsiaTheme="minorEastAsia"/>
            </w:rPr>
          </w:pPr>
          <w:hyperlink w:anchor="_Toc17193425" w:history="1">
            <w:r w:rsidRPr="0029759B">
              <w:rPr>
                <w:rStyle w:val="a8"/>
              </w:rPr>
              <w:t>ОТЧЁТ О РЕЗУЛЬТАТАХ ЕДИНОГО ГОСУДАРСТВЕННОГО ЭКЗАМЕНА ПО УЧЕБНОМУ ПРЕДМЕТУ "РУССКИЙ ЯЗЫК" В 2019 ГОДУ В БРЯНСКОЙ ОБЛАСТИ</w:t>
            </w:r>
            <w:r w:rsidRPr="0029759B">
              <w:rPr>
                <w:webHidden/>
              </w:rPr>
              <w:tab/>
            </w:r>
            <w:r w:rsidRPr="0029759B">
              <w:rPr>
                <w:webHidden/>
              </w:rPr>
              <w:fldChar w:fldCharType="begin"/>
            </w:r>
            <w:r w:rsidRPr="0029759B">
              <w:rPr>
                <w:webHidden/>
              </w:rPr>
              <w:instrText xml:space="preserve"> PAGEREF _Toc17193425 \h </w:instrText>
            </w:r>
            <w:r w:rsidRPr="0029759B">
              <w:rPr>
                <w:webHidden/>
              </w:rPr>
            </w:r>
            <w:r w:rsidRPr="0029759B">
              <w:rPr>
                <w:webHidden/>
              </w:rPr>
              <w:fldChar w:fldCharType="separate"/>
            </w:r>
            <w:r w:rsidRPr="0029759B">
              <w:rPr>
                <w:webHidden/>
              </w:rPr>
              <w:t>14</w:t>
            </w:r>
            <w:r w:rsidRPr="0029759B">
              <w:rPr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21"/>
            <w:rPr>
              <w:rFonts w:eastAsiaTheme="minorEastAsia"/>
            </w:rPr>
          </w:pPr>
          <w:hyperlink w:anchor="_Toc17193426" w:history="1">
            <w:r w:rsidRPr="0029759B">
              <w:rPr>
                <w:rStyle w:val="a8"/>
              </w:rPr>
              <w:t>ОТЧЁТ О РЕЗУЛЬТАТАХ ЕДИНОГО ГОСУДАРСТВЕННОГО ЭКЗАМЕНА ПО УЧЕБНОМУ ПРЕДМЕТУ "МАТЕМАТИКА" В 2019 ГОДУ В БРЯНСКОЙ ОБЛАСТИ</w:t>
            </w:r>
            <w:r w:rsidRPr="0029759B">
              <w:rPr>
                <w:webHidden/>
              </w:rPr>
              <w:tab/>
            </w:r>
            <w:r w:rsidRPr="0029759B">
              <w:rPr>
                <w:webHidden/>
              </w:rPr>
              <w:fldChar w:fldCharType="begin"/>
            </w:r>
            <w:r w:rsidRPr="0029759B">
              <w:rPr>
                <w:webHidden/>
              </w:rPr>
              <w:instrText xml:space="preserve"> PAGEREF _Toc17193426 \h </w:instrText>
            </w:r>
            <w:r w:rsidRPr="0029759B">
              <w:rPr>
                <w:webHidden/>
              </w:rPr>
            </w:r>
            <w:r w:rsidRPr="0029759B">
              <w:rPr>
                <w:webHidden/>
              </w:rPr>
              <w:fldChar w:fldCharType="separate"/>
            </w:r>
            <w:r w:rsidRPr="0029759B">
              <w:rPr>
                <w:webHidden/>
              </w:rPr>
              <w:t>15</w:t>
            </w:r>
            <w:r w:rsidRPr="0029759B">
              <w:rPr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7193427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Отчёт о результатах единого государственного экзамена по учебному предмету «Математика» (профильный уровень) в 2019 году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27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7193428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Отчёт о результатах единого государственного экзамена по учебному предмету «Математика» (базовый уровень) в 2019 году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28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29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ОТЧЁТ О РЕЗУЛЬТАТАХ ЕДИНОГО ГОСУДАРСТВЕННОГО ЭКЗАМЕНА ПО УЧЕБНОМУ ПРЕДМЕТУ "ФИЗИКА" В 2019 ГОДУ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29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21"/>
            <w:rPr>
              <w:rFonts w:eastAsiaTheme="minorEastAsia"/>
            </w:rPr>
          </w:pPr>
          <w:hyperlink w:anchor="_Toc17193430" w:history="1">
            <w:r w:rsidRPr="0029759B">
              <w:rPr>
                <w:rStyle w:val="a8"/>
              </w:rPr>
              <w:t>ОТЧЁТ О РЕЗУЛЬТАТАХ ЕДИНОГО ГОСУДАРСТВЕННОГО ЭКЗАМЕНА ПО УЧЕБНОМУ ПРЕДМЕТУ "ХИМИЯ" В 2019 ГОДУ В БРЯНСКОЙ ОБЛАСТИ</w:t>
            </w:r>
            <w:r w:rsidRPr="0029759B">
              <w:rPr>
                <w:webHidden/>
              </w:rPr>
              <w:tab/>
            </w:r>
            <w:r w:rsidRPr="0029759B">
              <w:rPr>
                <w:webHidden/>
              </w:rPr>
              <w:fldChar w:fldCharType="begin"/>
            </w:r>
            <w:r w:rsidRPr="0029759B">
              <w:rPr>
                <w:webHidden/>
              </w:rPr>
              <w:instrText xml:space="preserve"> PAGEREF _Toc17193430 \h </w:instrText>
            </w:r>
            <w:r w:rsidRPr="0029759B">
              <w:rPr>
                <w:webHidden/>
              </w:rPr>
            </w:r>
            <w:r w:rsidRPr="0029759B">
              <w:rPr>
                <w:webHidden/>
              </w:rPr>
              <w:fldChar w:fldCharType="separate"/>
            </w:r>
            <w:r w:rsidRPr="0029759B">
              <w:rPr>
                <w:webHidden/>
              </w:rPr>
              <w:t>19</w:t>
            </w:r>
            <w:r w:rsidRPr="0029759B">
              <w:rPr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31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ОТЧЁТ О РЕЗУЛЬТАТАХ ЕДИНОГО ГОСУДАРСТВЕННОГО ЭКЗАМЕНА ПО УЧЕБНОМУ ПРЕДМЕТУ "ИНФОРМАТИКА И ИНФОРМАЦИОННО-КОММУНИКАЦИОННЫЕ ТЕХНОЛОГИИ (ИКТ)" В 2019 ГОДУ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31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32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ОТЧЁТ О РЕЗУЛЬТАТАХ ЕДИНОГО ГОСУДАРСТВЕННОГО ЭКЗАМЕНА ПО УЧЕБНОМУ ПРЕДМЕТУ "БИОЛОГИЯ" В 2019 ГОДУ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32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33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ОТЧЁТ О РЕЗУЛЬТАТАХ ЕДИНОГО ГОСУДАРСТВЕННОГО ЭКЗАМЕНА ПО УЧЕБНОМУ ПРЕДМЕТУ "ИСТОРИЯ" В 2019 ГОДУ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33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34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ОТЧЁТ О РЕЗУЛЬТАТАХ ЕДИНОГО ГОСУДАРСТВЕННОГО ЭКЗАМЕНА ПО УЧЕБНОМУ ПРЕДМЕТУ "ГЕОГРАФИЯ" В 2019 ГОДУ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34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35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ОТЧЁТ О РЕЗУЛЬТАТАХ ЕДИНОГО ГОСУДАРСТВЕННОГО ЭКЗАМЕНА ПО ИНОСТРАННЫМ ЯЗЫКАМ (АНГЛИЙСКИЙ, НЕМЕЦКИЙ, ФРАНЦУЗСКИЙ, ИСПАНСКИЙ, КИТАЙСКИЙ) В 2019 ГОДУ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35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36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ОТЧЁТ О РЕЗУЛЬТАТАХ ЕДИНОГО ГОСУДАРСТВЕННОГО ЭКЗАМЕНА ПО УЧЕБНОМУ ПРЕДМЕТУ "ОБЩЕСТВОЗНАНИЕ" В 2019 ГОДУ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36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P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17193437" w:history="1">
            <w:r w:rsidRPr="0029759B">
              <w:rPr>
                <w:rStyle w:val="a8"/>
                <w:rFonts w:asciiTheme="minorHAnsi" w:hAnsiTheme="minorHAnsi" w:cstheme="minorHAnsi"/>
                <w:noProof/>
              </w:rPr>
              <w:t>ОТЧЁТ О РЕЗУЛЬТАТАХ ЕДИНОГО ГОСУДАРСТВЕННОГО ЭКЗАМЕНА ПО УЧЕБНОМУ ПРЕДМЕТУ "ЛИТЕРАТУРА" В 2019 ГОДУ В БРЯНСКОЙ ОБЛАСТИ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37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9759B" w:rsidRDefault="002975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93438" w:history="1">
            <w:r w:rsidRPr="0029759B">
              <w:rPr>
                <w:rStyle w:val="a8"/>
                <w:rFonts w:asciiTheme="minorHAnsi" w:hAnsiTheme="minorHAnsi" w:cstheme="minorHAnsi"/>
                <w:caps/>
                <w:noProof/>
              </w:rPr>
              <w:t>Официальные интернет-ресурсы информационной поддержки единого государственного экзамена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instrText xml:space="preserve"> PAGEREF _Toc17193438 \h </w:instrTex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Pr="0029759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4658C" w:rsidRPr="005440B1" w:rsidRDefault="003879BD">
          <w:pPr>
            <w:rPr>
              <w:sz w:val="26"/>
              <w:szCs w:val="26"/>
            </w:rPr>
          </w:pPr>
          <w:r w:rsidRPr="005440B1">
            <w:rPr>
              <w:sz w:val="26"/>
              <w:szCs w:val="26"/>
            </w:rPr>
            <w:fldChar w:fldCharType="end"/>
          </w:r>
        </w:p>
      </w:sdtContent>
    </w:sdt>
    <w:p w:rsidR="006646D2" w:rsidRDefault="006646D2" w:rsidP="00573066">
      <w:pPr>
        <w:contextualSpacing/>
        <w:jc w:val="center"/>
        <w:sectPr w:rsidR="006646D2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F0FD6" w:rsidRDefault="003F0FD6" w:rsidP="00665500">
      <w:pPr>
        <w:pStyle w:val="10"/>
        <w:spacing w:before="0"/>
      </w:pPr>
      <w:bookmarkStart w:id="10" w:name="_Toc434499058"/>
      <w:bookmarkStart w:id="11" w:name="_Toc489008496"/>
      <w:bookmarkStart w:id="12" w:name="_Toc17193419"/>
      <w:r w:rsidRPr="00FF4EA0">
        <w:lastRenderedPageBreak/>
        <w:t xml:space="preserve">Часть 1. </w:t>
      </w:r>
      <w:bookmarkEnd w:id="10"/>
      <w:r>
        <w:t>ОРГАНИЗАЦИЯ И РЕЗУЛЬТАТЫ ГОСУДАРСТВЕННОЙ ИТОГОВОЙ АТТЕСТАЦИИ В БРЯНСКОЙ ОБЛАСТИ В 201</w:t>
      </w:r>
      <w:r w:rsidR="002576CB">
        <w:t>9</w:t>
      </w:r>
      <w:r>
        <w:t xml:space="preserve"> ГОДУ</w:t>
      </w:r>
      <w:bookmarkEnd w:id="11"/>
      <w:bookmarkEnd w:id="12"/>
    </w:p>
    <w:p w:rsidR="00D11018" w:rsidRPr="00CC486D" w:rsidRDefault="00D11018" w:rsidP="00CC486D">
      <w:pPr>
        <w:pStyle w:val="1"/>
      </w:pPr>
      <w:bookmarkStart w:id="13" w:name="_Toc489008497"/>
      <w:bookmarkStart w:id="14" w:name="_Toc17193420"/>
      <w:r w:rsidRPr="00CC486D">
        <w:t xml:space="preserve">ОБЩИЕ </w:t>
      </w:r>
      <w:r w:rsidR="003F0FD6" w:rsidRPr="00CC486D">
        <w:t>СВЕДЕНИЯ</w:t>
      </w:r>
      <w:bookmarkEnd w:id="13"/>
      <w:bookmarkEnd w:id="14"/>
    </w:p>
    <w:p w:rsidR="003F0FD6" w:rsidRPr="00CC486D" w:rsidRDefault="003F0FD6" w:rsidP="00177023">
      <w:pPr>
        <w:pStyle w:val="3"/>
        <w:tabs>
          <w:tab w:val="left" w:pos="142"/>
          <w:tab w:val="left" w:pos="567"/>
        </w:tabs>
        <w:spacing w:before="120"/>
        <w:ind w:left="0" w:firstLine="0"/>
      </w:pPr>
      <w:bookmarkStart w:id="15" w:name="_Toc489008498"/>
      <w:bookmarkStart w:id="16" w:name="_Toc17193421"/>
      <w:r w:rsidRPr="00CC486D">
        <w:t>Общие сведения</w:t>
      </w:r>
      <w:r w:rsidR="008B0876" w:rsidRPr="00CC486D">
        <w:t xml:space="preserve"> об участниках </w:t>
      </w:r>
      <w:r w:rsidR="005B31E7" w:rsidRPr="00CC486D">
        <w:t>ГИА-11</w:t>
      </w:r>
      <w:r w:rsidR="008B0876" w:rsidRPr="00CC486D">
        <w:t xml:space="preserve"> в Брянской области в 201</w:t>
      </w:r>
      <w:r w:rsidR="002576CB">
        <w:t>9</w:t>
      </w:r>
      <w:r w:rsidR="008B0876" w:rsidRPr="00CC486D">
        <w:t xml:space="preserve"> году</w:t>
      </w:r>
      <w:bookmarkEnd w:id="15"/>
      <w:bookmarkEnd w:id="16"/>
    </w:p>
    <w:p w:rsidR="005B31E7" w:rsidRDefault="00601F9E" w:rsidP="00290330">
      <w:pPr>
        <w:pStyle w:val="a9"/>
        <w:autoSpaceDE w:val="0"/>
        <w:autoSpaceDN w:val="0"/>
        <w:adjustRightInd w:val="0"/>
        <w:spacing w:before="120" w:after="0"/>
        <w:ind w:left="0"/>
        <w:contextualSpacing w:val="0"/>
        <w:jc w:val="center"/>
      </w:pPr>
      <w:r w:rsidRPr="008D5DE4">
        <w:rPr>
          <w:b/>
        </w:rPr>
        <w:t>Количество участников ГИА-11 на территории Брянской области в 201</w:t>
      </w:r>
      <w:r w:rsidR="002576CB">
        <w:rPr>
          <w:b/>
        </w:rPr>
        <w:t>9</w:t>
      </w:r>
      <w:r w:rsidRPr="008D5DE4">
        <w:rPr>
          <w:b/>
        </w:rPr>
        <w:t xml:space="preserve"> году</w:t>
      </w:r>
    </w:p>
    <w:p w:rsidR="00D11018" w:rsidRDefault="00D11018" w:rsidP="004F25E6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1</w:t>
        </w:r>
      </w:fldSimple>
    </w:p>
    <w:tbl>
      <w:tblPr>
        <w:tblW w:w="5000" w:type="pct"/>
        <w:tblLayout w:type="fixed"/>
        <w:tblLook w:val="04A0"/>
      </w:tblPr>
      <w:tblGrid>
        <w:gridCol w:w="6136"/>
        <w:gridCol w:w="1834"/>
        <w:gridCol w:w="1608"/>
        <w:gridCol w:w="3655"/>
        <w:gridCol w:w="2687"/>
      </w:tblGrid>
      <w:tr w:rsidR="00601F9E" w:rsidRPr="00601F9E" w:rsidTr="004F25E6">
        <w:trPr>
          <w:trHeight w:val="20"/>
        </w:trPr>
        <w:tc>
          <w:tcPr>
            <w:tcW w:w="1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4F25E6" w:rsidRDefault="00601F9E" w:rsidP="004F2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Этапы ГИА-11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4F25E6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Формы ГИА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4F25E6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Всего участников</w:t>
            </w:r>
          </w:p>
        </w:tc>
      </w:tr>
      <w:tr w:rsidR="00601F9E" w:rsidRPr="00601F9E" w:rsidTr="001425CB">
        <w:trPr>
          <w:trHeight w:val="20"/>
        </w:trPr>
        <w:tc>
          <w:tcPr>
            <w:tcW w:w="1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4F25E6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ЕГ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4F25E6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ГВЭ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4F25E6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F25E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Совмещение форм ЕГЭ и ГВЭ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425CB" w:rsidRPr="00601F9E" w:rsidTr="001425CB">
        <w:trPr>
          <w:trHeight w:val="20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01F9E" w:rsidRDefault="001425CB" w:rsidP="00601F9E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color w:val="000000"/>
                <w:szCs w:val="24"/>
                <w:lang w:eastAsia="ru-RU"/>
              </w:rPr>
              <w:t>Досрочный период (февраль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01F9E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01F9E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01F9E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01F9E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1425CB" w:rsidRPr="00601F9E" w:rsidTr="001425CB">
        <w:trPr>
          <w:trHeight w:val="20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01F9E" w:rsidRDefault="001425CB" w:rsidP="00601F9E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color w:val="000000"/>
                <w:szCs w:val="24"/>
                <w:lang w:eastAsia="ru-RU"/>
              </w:rPr>
              <w:t>Досрочный период (март-апрель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9</w:t>
            </w:r>
            <w:r>
              <w:rPr>
                <w:rStyle w:val="af3"/>
                <w:rFonts w:eastAsia="Times New Roman"/>
                <w:szCs w:val="24"/>
                <w:lang w:eastAsia="ru-RU"/>
              </w:rPr>
              <w:footnoteReference w:id="1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3C76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9</w:t>
            </w:r>
          </w:p>
        </w:tc>
      </w:tr>
      <w:tr w:rsidR="001425CB" w:rsidRPr="00601F9E" w:rsidTr="001425CB">
        <w:trPr>
          <w:trHeight w:val="20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01F9E" w:rsidRDefault="001425CB" w:rsidP="00601F9E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color w:val="000000"/>
                <w:szCs w:val="24"/>
                <w:lang w:eastAsia="ru-RU"/>
              </w:rPr>
              <w:t>Основной период (май-июль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6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510B" w:rsidRDefault="001425CB" w:rsidP="004D057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745</w:t>
            </w:r>
          </w:p>
        </w:tc>
      </w:tr>
      <w:tr w:rsidR="001425CB" w:rsidRPr="00601F9E" w:rsidTr="001425CB">
        <w:trPr>
          <w:trHeight w:val="20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01F9E" w:rsidRDefault="001425CB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участник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510B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594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16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510B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6111</w:t>
            </w:r>
          </w:p>
        </w:tc>
      </w:tr>
      <w:tr w:rsidR="001425CB" w:rsidRPr="00601F9E" w:rsidTr="001425CB">
        <w:trPr>
          <w:trHeight w:val="20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01F9E" w:rsidRDefault="001425CB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  <w:proofErr w:type="spellStart"/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человеко</w:t>
            </w:r>
            <w:proofErr w:type="spellEnd"/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/экзаме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20710</w:t>
            </w:r>
            <w:r w:rsidR="004F25E6">
              <w:rPr>
                <w:rStyle w:val="af3"/>
                <w:rFonts w:eastAsia="Times New Roman"/>
                <w:b/>
                <w:bCs/>
                <w:szCs w:val="24"/>
                <w:lang w:eastAsia="ru-RU"/>
              </w:rPr>
              <w:footnoteReference w:id="2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33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F43C76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21040</w:t>
            </w:r>
          </w:p>
        </w:tc>
      </w:tr>
    </w:tbl>
    <w:p w:rsidR="00AE79AB" w:rsidRPr="00AE79AB" w:rsidRDefault="00AE79AB" w:rsidP="00290330">
      <w:pPr>
        <w:spacing w:before="120" w:after="0"/>
        <w:jc w:val="center"/>
        <w:rPr>
          <w:szCs w:val="24"/>
        </w:rPr>
      </w:pPr>
      <w:r w:rsidRPr="00AE79AB">
        <w:rPr>
          <w:b/>
          <w:bCs/>
          <w:szCs w:val="24"/>
        </w:rPr>
        <w:t>Участники ГИА-11</w:t>
      </w:r>
    </w:p>
    <w:p w:rsidR="00D11018" w:rsidRDefault="00855BE3" w:rsidP="004F25E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4971"/>
        <w:gridCol w:w="991"/>
        <w:gridCol w:w="991"/>
        <w:gridCol w:w="991"/>
        <w:gridCol w:w="990"/>
        <w:gridCol w:w="1156"/>
        <w:gridCol w:w="990"/>
        <w:gridCol w:w="1156"/>
        <w:gridCol w:w="990"/>
        <w:gridCol w:w="1347"/>
        <w:gridCol w:w="1347"/>
      </w:tblGrid>
      <w:tr w:rsidR="001425CB" w:rsidRPr="0066082F" w:rsidTr="004D057B">
        <w:trPr>
          <w:trHeight w:val="2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6082F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и участников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6082F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период (февраль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6082F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период (март-апрель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6082F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й период (май-июль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5CB" w:rsidRPr="0066082F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6082F" w:rsidRDefault="001425CB" w:rsidP="004D057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о</w:t>
            </w:r>
            <w:proofErr w:type="spellEnd"/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/экзаменов</w:t>
            </w:r>
          </w:p>
        </w:tc>
      </w:tr>
      <w:tr w:rsidR="001425CB" w:rsidRPr="0066082F" w:rsidTr="004D057B">
        <w:trPr>
          <w:trHeight w:val="2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5CB" w:rsidRPr="0066082F" w:rsidRDefault="001425CB" w:rsidP="004D057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CF6B7A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CF6B7A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CF6B7A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CF6B7A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CF6B7A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CF6B7A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CF6B7A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CF6B7A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CF6B7A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CF6B7A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</w:tr>
      <w:tr w:rsidR="001425CB" w:rsidRPr="00D506FE" w:rsidTr="004D057B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частников ГИА (всего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sz w:val="18"/>
                <w:szCs w:val="18"/>
                <w:lang w:eastAsia="ru-RU"/>
              </w:rPr>
              <w:t>56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2D362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9F6614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7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9F6614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30</w:t>
            </w:r>
          </w:p>
        </w:tc>
      </w:tr>
      <w:tr w:rsidR="001425CB" w:rsidRPr="00D506FE" w:rsidTr="004D057B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425CB" w:rsidRPr="00D506FE" w:rsidTr="004D057B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ыпускники текущего год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91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24</w:t>
            </w:r>
          </w:p>
        </w:tc>
      </w:tr>
      <w:tr w:rsidR="001425CB" w:rsidRPr="00D506FE" w:rsidTr="004D057B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 прошлых л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2E6C85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1425CB" w:rsidRPr="00D506FE" w:rsidTr="004D057B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015CC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, не прошедши</w:t>
            </w:r>
            <w:r w:rsidR="00015CC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ИА в 2018 год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1425CB" w:rsidRPr="00D506FE" w:rsidTr="004D057B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учающиеся по программам среднего профессионально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1425CB" w:rsidRPr="00D506FE" w:rsidTr="004D057B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О, завершивший освоение образовательной программы по учебному предмет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1425CB" w:rsidRPr="00D506FE" w:rsidTr="004D057B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пускники, получившие образование в иностранных образовательных организация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06FE">
              <w:rPr>
                <w:rFonts w:eastAsia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D506FE" w:rsidRDefault="001425CB" w:rsidP="004D057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1425CB" w:rsidRPr="0066082F" w:rsidTr="004D057B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6082F" w:rsidRDefault="001425CB" w:rsidP="00301D14">
            <w:pPr>
              <w:spacing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08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Pr="006608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экзаменов (всего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66082F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66082F" w:rsidRDefault="001425CB" w:rsidP="004D057B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136BDE" w:rsidRDefault="001425CB" w:rsidP="009B257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36BDE">
              <w:rPr>
                <w:rFonts w:eastAsia="Times New Roman"/>
                <w:b/>
                <w:sz w:val="20"/>
                <w:szCs w:val="20"/>
                <w:lang w:eastAsia="ru-RU"/>
              </w:rPr>
              <w:t>81</w:t>
            </w:r>
            <w:r w:rsidR="009B257F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89510B" w:rsidRDefault="001425CB" w:rsidP="004D057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136BDE" w:rsidRDefault="001425CB" w:rsidP="009B257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36BDE">
              <w:rPr>
                <w:rFonts w:eastAsia="Times New Roman"/>
                <w:b/>
                <w:sz w:val="20"/>
                <w:szCs w:val="20"/>
                <w:lang w:eastAsia="ru-RU"/>
              </w:rPr>
              <w:t>19</w:t>
            </w:r>
            <w:r w:rsidR="009B257F">
              <w:rPr>
                <w:rFonts w:eastAsia="Times New Roman"/>
                <w:b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89510B" w:rsidRDefault="001425CB" w:rsidP="004D057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89510B" w:rsidRDefault="001425CB" w:rsidP="004D057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89510B" w:rsidRDefault="001425CB" w:rsidP="004D057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89510B" w:rsidRDefault="001425CB" w:rsidP="004D057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1040</w:t>
            </w:r>
          </w:p>
        </w:tc>
      </w:tr>
    </w:tbl>
    <w:p w:rsidR="00B4453D" w:rsidRDefault="00B4453D" w:rsidP="008B05DC">
      <w:pPr>
        <w:spacing w:after="0"/>
        <w:contextualSpacing/>
        <w:jc w:val="center"/>
        <w:rPr>
          <w:b/>
        </w:rPr>
      </w:pPr>
    </w:p>
    <w:p w:rsidR="00B4453D" w:rsidRDefault="00B4453D" w:rsidP="008B05DC">
      <w:pPr>
        <w:spacing w:after="0"/>
        <w:contextualSpacing/>
        <w:jc w:val="center"/>
        <w:rPr>
          <w:b/>
        </w:rPr>
      </w:pPr>
    </w:p>
    <w:p w:rsidR="008B05DC" w:rsidRDefault="008B05DC" w:rsidP="008B05DC">
      <w:pPr>
        <w:spacing w:after="0"/>
        <w:contextualSpacing/>
        <w:jc w:val="center"/>
      </w:pPr>
      <w:r w:rsidRPr="00505396">
        <w:rPr>
          <w:b/>
        </w:rPr>
        <w:lastRenderedPageBreak/>
        <w:t>Количество участников ЕГЭ на территории Брянской области в 201</w:t>
      </w:r>
      <w:r w:rsidR="004C2773">
        <w:rPr>
          <w:b/>
        </w:rPr>
        <w:t>9</w:t>
      </w:r>
      <w:r w:rsidRPr="00505396">
        <w:rPr>
          <w:b/>
        </w:rPr>
        <w:t xml:space="preserve"> году</w:t>
      </w:r>
    </w:p>
    <w:p w:rsidR="007F079E" w:rsidRDefault="007F079E" w:rsidP="00F01F6D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4251"/>
        <w:gridCol w:w="1732"/>
        <w:gridCol w:w="1990"/>
        <w:gridCol w:w="1732"/>
        <w:gridCol w:w="1920"/>
        <w:gridCol w:w="2302"/>
        <w:gridCol w:w="1993"/>
      </w:tblGrid>
      <w:tr w:rsidR="00505396" w:rsidRPr="00505396" w:rsidTr="00505396">
        <w:trPr>
          <w:trHeight w:val="20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срочный период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й период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 этапы</w:t>
            </w:r>
          </w:p>
        </w:tc>
      </w:tr>
      <w:tr w:rsidR="00505396" w:rsidRPr="00505396" w:rsidTr="00505396">
        <w:trPr>
          <w:trHeight w:val="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96" w:rsidRPr="00505396" w:rsidRDefault="00505396" w:rsidP="005053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54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98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5691</w:t>
            </w:r>
            <w:r w:rsidR="00177023">
              <w:rPr>
                <w:rStyle w:val="af3"/>
                <w:sz w:val="20"/>
                <w:szCs w:val="20"/>
              </w:rPr>
              <w:footnoteReference w:id="3"/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95,7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Математика профильн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31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56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3294</w:t>
            </w:r>
            <w:r w:rsidR="00177023">
              <w:rPr>
                <w:rStyle w:val="af3"/>
                <w:sz w:val="20"/>
                <w:szCs w:val="20"/>
              </w:rPr>
              <w:footnoteReference w:id="4"/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55,4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Математика базов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22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40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2295</w:t>
            </w:r>
            <w:r w:rsidR="00177023">
              <w:rPr>
                <w:rStyle w:val="af3"/>
                <w:sz w:val="20"/>
                <w:szCs w:val="20"/>
              </w:rPr>
              <w:footnoteReference w:id="5"/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38,6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146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26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5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25,7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9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16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0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7,0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10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59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0,0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12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22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358</w:t>
            </w:r>
            <w:r w:rsidR="00177023">
              <w:rPr>
                <w:rStyle w:val="af3"/>
                <w:sz w:val="20"/>
                <w:szCs w:val="20"/>
              </w:rPr>
              <w:footnoteReference w:id="6"/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22,8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107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19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1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8,7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1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,7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7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4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8,0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0,2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759DC">
              <w:rPr>
                <w:sz w:val="20"/>
                <w:szCs w:val="20"/>
              </w:rPr>
              <w:t>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0,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0,02</w:t>
            </w:r>
          </w:p>
        </w:tc>
      </w:tr>
      <w:tr w:rsidR="001425CB" w:rsidRPr="00505396" w:rsidTr="004C2773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759DC">
              <w:rPr>
                <w:rFonts w:asciiTheme="minorHAnsi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759DC">
              <w:rPr>
                <w:rFonts w:asciiTheme="minorHAnsi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0,02</w:t>
            </w:r>
          </w:p>
        </w:tc>
      </w:tr>
      <w:tr w:rsidR="001425CB" w:rsidRPr="00505396" w:rsidTr="004C2773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759DC">
              <w:rPr>
                <w:rFonts w:asciiTheme="minorHAnsi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759DC">
              <w:rPr>
                <w:rFonts w:asciiTheme="minorHAnsi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0,02</w:t>
            </w:r>
          </w:p>
        </w:tc>
      </w:tr>
      <w:tr w:rsidR="001425CB" w:rsidRPr="00505396" w:rsidTr="004C2773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28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5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2903</w:t>
            </w:r>
            <w:r w:rsidR="00177023">
              <w:rPr>
                <w:rStyle w:val="af3"/>
                <w:sz w:val="20"/>
                <w:szCs w:val="20"/>
              </w:rPr>
              <w:footnoteReference w:id="7"/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48,8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5237F9" w:rsidRDefault="001425CB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29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897242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242">
              <w:rPr>
                <w:rFonts w:asciiTheme="minorHAnsi" w:hAnsiTheme="minorHAnsi" w:cstheme="minorHAnsi"/>
                <w:sz w:val="20"/>
                <w:szCs w:val="20"/>
              </w:rPr>
              <w:t>5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32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7D6AB2" w:rsidRDefault="001425CB" w:rsidP="004D057B">
            <w:pPr>
              <w:spacing w:after="0"/>
              <w:jc w:val="center"/>
              <w:rPr>
                <w:sz w:val="20"/>
                <w:szCs w:val="20"/>
              </w:rPr>
            </w:pPr>
            <w:r w:rsidRPr="007D6AB2">
              <w:rPr>
                <w:sz w:val="20"/>
                <w:szCs w:val="20"/>
              </w:rPr>
              <w:t>5,5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802172" w:rsidRDefault="001425CB" w:rsidP="00301D1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02172">
              <w:rPr>
                <w:b/>
                <w:bCs/>
                <w:sz w:val="20"/>
                <w:szCs w:val="20"/>
              </w:rPr>
              <w:t>Итого чел/экз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1425CB" w:rsidP="00015CC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1</w:t>
            </w:r>
            <w:r w:rsidR="00015C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B257A8" w:rsidP="004D057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1425CB" w:rsidP="00B257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</w:t>
            </w:r>
            <w:r w:rsidR="00B257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B257A8" w:rsidP="004D057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B257A8" w:rsidP="00B257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7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B257A8" w:rsidP="004D057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425CB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5CB" w:rsidRPr="00802172" w:rsidRDefault="001425CB" w:rsidP="00301D1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802172">
              <w:rPr>
                <w:b/>
                <w:bCs/>
                <w:sz w:val="20"/>
                <w:szCs w:val="20"/>
              </w:rPr>
              <w:t>Итого чел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B257A8" w:rsidP="004D057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CB" w:rsidRPr="00E53F95" w:rsidRDefault="001425CB" w:rsidP="004D057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6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B257A8" w:rsidP="004D057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B257A8" w:rsidP="004D057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9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CB" w:rsidRPr="00E53F95" w:rsidRDefault="00B257A8" w:rsidP="004D057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B4453D" w:rsidRDefault="00B4453D" w:rsidP="00302C1F">
      <w:pPr>
        <w:pStyle w:val="ae"/>
        <w:spacing w:before="120" w:after="60"/>
        <w:jc w:val="right"/>
      </w:pPr>
    </w:p>
    <w:p w:rsidR="00B4453D" w:rsidRDefault="00B4453D" w:rsidP="00302C1F">
      <w:pPr>
        <w:pStyle w:val="ae"/>
        <w:spacing w:before="120" w:after="60"/>
        <w:jc w:val="right"/>
      </w:pPr>
    </w:p>
    <w:p w:rsidR="00B4453D" w:rsidRDefault="00B4453D" w:rsidP="00302C1F">
      <w:pPr>
        <w:pStyle w:val="ae"/>
        <w:spacing w:before="120" w:after="60"/>
        <w:jc w:val="right"/>
      </w:pPr>
    </w:p>
    <w:p w:rsidR="00B4453D" w:rsidRDefault="00B4453D" w:rsidP="00302C1F">
      <w:pPr>
        <w:pStyle w:val="ae"/>
        <w:spacing w:before="120" w:after="60"/>
        <w:jc w:val="right"/>
      </w:pPr>
    </w:p>
    <w:p w:rsidR="00B4453D" w:rsidRDefault="00B4453D" w:rsidP="00302C1F">
      <w:pPr>
        <w:pStyle w:val="ae"/>
        <w:spacing w:before="120" w:after="60"/>
        <w:jc w:val="right"/>
      </w:pPr>
    </w:p>
    <w:p w:rsidR="00B4453D" w:rsidRDefault="00B4453D" w:rsidP="00302C1F">
      <w:pPr>
        <w:pStyle w:val="ae"/>
        <w:spacing w:before="120" w:after="60"/>
        <w:jc w:val="right"/>
      </w:pPr>
    </w:p>
    <w:p w:rsidR="00B4453D" w:rsidRDefault="00B4453D" w:rsidP="00302C1F">
      <w:pPr>
        <w:pStyle w:val="ae"/>
        <w:spacing w:before="120" w:after="60"/>
        <w:jc w:val="right"/>
      </w:pPr>
    </w:p>
    <w:p w:rsidR="0031371F" w:rsidRDefault="00A11DA7" w:rsidP="0031371F">
      <w:pPr>
        <w:spacing w:before="240" w:after="0"/>
        <w:jc w:val="center"/>
        <w:rPr>
          <w:b/>
        </w:rPr>
      </w:pPr>
      <w:r>
        <w:rPr>
          <w:b/>
        </w:rPr>
        <w:lastRenderedPageBreak/>
        <w:t>Доля</w:t>
      </w:r>
      <w:r>
        <w:rPr>
          <w:rStyle w:val="af3"/>
          <w:b/>
        </w:rPr>
        <w:footnoteReference w:id="8"/>
      </w:r>
      <w:r w:rsidR="0031371F" w:rsidRPr="00DD294F">
        <w:rPr>
          <w:b/>
        </w:rPr>
        <w:t xml:space="preserve"> участников ЕГЭ на территории Брянской области в 201</w:t>
      </w:r>
      <w:r w:rsidR="004C2773">
        <w:rPr>
          <w:b/>
        </w:rPr>
        <w:t>9</w:t>
      </w:r>
      <w:r w:rsidR="0031371F" w:rsidRPr="00DD294F">
        <w:rPr>
          <w:b/>
        </w:rPr>
        <w:t xml:space="preserve"> году по </w:t>
      </w:r>
      <w:proofErr w:type="spellStart"/>
      <w:r w:rsidR="0031371F" w:rsidRPr="00DD294F">
        <w:rPr>
          <w:b/>
        </w:rPr>
        <w:t>гендерному</w:t>
      </w:r>
      <w:proofErr w:type="spellEnd"/>
      <w:r w:rsidR="0031371F" w:rsidRPr="00DD294F">
        <w:rPr>
          <w:b/>
        </w:rPr>
        <w:t xml:space="preserve"> признаку</w:t>
      </w:r>
    </w:p>
    <w:p w:rsidR="0031371F" w:rsidRPr="00DD294F" w:rsidRDefault="0031371F" w:rsidP="00F01F6D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B4453D">
          <w:rPr>
            <w:noProof/>
          </w:rPr>
          <w:t>4</w:t>
        </w:r>
      </w:fldSimple>
    </w:p>
    <w:tbl>
      <w:tblPr>
        <w:tblW w:w="5000" w:type="pct"/>
        <w:tblLook w:val="04A0"/>
      </w:tblPr>
      <w:tblGrid>
        <w:gridCol w:w="1406"/>
        <w:gridCol w:w="910"/>
        <w:gridCol w:w="913"/>
        <w:gridCol w:w="914"/>
        <w:gridCol w:w="911"/>
        <w:gridCol w:w="911"/>
        <w:gridCol w:w="911"/>
        <w:gridCol w:w="911"/>
        <w:gridCol w:w="914"/>
        <w:gridCol w:w="914"/>
        <w:gridCol w:w="914"/>
        <w:gridCol w:w="892"/>
        <w:gridCol w:w="853"/>
        <w:gridCol w:w="879"/>
        <w:gridCol w:w="914"/>
        <w:gridCol w:w="917"/>
        <w:gridCol w:w="936"/>
      </w:tblGrid>
      <w:tr w:rsidR="004D057B" w:rsidRPr="00A11DA7" w:rsidTr="004D057B">
        <w:trPr>
          <w:cantSplit/>
          <w:trHeight w:val="1134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57B" w:rsidRPr="00A11DA7" w:rsidRDefault="004D057B" w:rsidP="004D057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6"/>
                <w:lang w:eastAsia="ru-RU"/>
              </w:rPr>
              <w:t>Предметы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Русский язык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Математика (профильный уровень)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Математика (базовый уровень)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Физика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Химия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Информатика и ИКТ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Биология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История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География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Английский язык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Немецкий язык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Французский язык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Испанский язык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Китайский язык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Обществознание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57B" w:rsidRPr="00A11DA7" w:rsidRDefault="004D057B" w:rsidP="004D057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Литература</w:t>
            </w:r>
          </w:p>
        </w:tc>
      </w:tr>
      <w:tr w:rsidR="004D057B" w:rsidRPr="00A11DA7" w:rsidTr="004D057B">
        <w:trPr>
          <w:cantSplit/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057B" w:rsidRPr="00A11DA7" w:rsidRDefault="004D057B" w:rsidP="004D057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осрочный этап</w:t>
            </w:r>
          </w:p>
        </w:tc>
      </w:tr>
      <w:tr w:rsidR="004D057B" w:rsidRPr="00B2202E" w:rsidTr="004D057B">
        <w:trPr>
          <w:cantSplit/>
          <w:trHeight w:val="20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B2202E" w:rsidRDefault="004D057B" w:rsidP="004D057B">
            <w:pPr>
              <w:spacing w:after="0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B2202E"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  <w:t>Юнош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1,4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2,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0,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2,6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2,6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2,2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1,6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1,5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2,9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1,5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0,0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0,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0,0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1,5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2,7%</w:t>
            </w:r>
          </w:p>
        </w:tc>
      </w:tr>
      <w:tr w:rsidR="004D057B" w:rsidRPr="00B2202E" w:rsidTr="004D057B">
        <w:trPr>
          <w:cantSplit/>
          <w:trHeight w:val="20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B2202E" w:rsidRDefault="004D057B" w:rsidP="004D057B">
            <w:pPr>
              <w:spacing w:after="0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B2202E"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  <w:t>Девуш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2,1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2,2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0,0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1,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6,4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0,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4,9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2,1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1,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6,7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8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0,0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10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100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1,9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4"/>
                <w:szCs w:val="14"/>
              </w:rPr>
            </w:pPr>
            <w:r w:rsidRPr="00347005">
              <w:rPr>
                <w:sz w:val="14"/>
                <w:szCs w:val="14"/>
              </w:rPr>
              <w:t>7,0%</w:t>
            </w:r>
          </w:p>
        </w:tc>
      </w:tr>
      <w:tr w:rsidR="004D057B" w:rsidRPr="00B2202E" w:rsidTr="004D057B">
        <w:trPr>
          <w:cantSplit/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057B" w:rsidRPr="00B2202E" w:rsidRDefault="004D057B" w:rsidP="004D057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B2202E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Основной этап</w:t>
            </w:r>
          </w:p>
        </w:tc>
      </w:tr>
      <w:tr w:rsidR="004D057B" w:rsidRPr="00B2202E" w:rsidTr="004D057B">
        <w:trPr>
          <w:cantSplit/>
          <w:trHeight w:val="20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B2202E" w:rsidRDefault="004D057B" w:rsidP="004D057B">
            <w:pPr>
              <w:spacing w:after="0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B2202E"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  <w:t>Юнош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43,8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52,6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32,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75,6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22,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73,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22,8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40,6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60,6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23,4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33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0,0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0,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0,0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35,9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12,2%</w:t>
            </w:r>
          </w:p>
        </w:tc>
      </w:tr>
      <w:tr w:rsidR="004D057B" w:rsidRPr="00B2202E" w:rsidTr="004D057B">
        <w:trPr>
          <w:cantSplit/>
          <w:trHeight w:val="20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B2202E" w:rsidRDefault="004D057B" w:rsidP="004D057B">
            <w:pPr>
              <w:spacing w:after="0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B2202E"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  <w:t>Девуш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52,8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43,1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67,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20,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68,3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23,4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70,8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55,8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35,6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68,4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58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100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0,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0,0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60,7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78,0%</w:t>
            </w:r>
          </w:p>
        </w:tc>
      </w:tr>
      <w:tr w:rsidR="004D057B" w:rsidRPr="00B2202E" w:rsidTr="004D057B">
        <w:trPr>
          <w:cantSplit/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057B" w:rsidRPr="00B2202E" w:rsidRDefault="004D057B" w:rsidP="004D057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B2202E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Досрочный и основной этапы</w:t>
            </w:r>
          </w:p>
        </w:tc>
      </w:tr>
      <w:tr w:rsidR="004D057B" w:rsidRPr="00B2202E" w:rsidTr="004D057B">
        <w:trPr>
          <w:cantSplit/>
          <w:trHeight w:val="20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B2202E" w:rsidRDefault="004D057B" w:rsidP="004D057B">
            <w:pPr>
              <w:spacing w:after="0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B2202E"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  <w:t>Юнош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45,2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54,6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32,2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78,2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25,3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75,9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24,4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42,2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63,5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24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33,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0,0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0,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0,0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37,4%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14,9%</w:t>
            </w:r>
          </w:p>
        </w:tc>
      </w:tr>
      <w:tr w:rsidR="004D057B" w:rsidRPr="00B2202E" w:rsidTr="004D057B">
        <w:trPr>
          <w:cantSplit/>
          <w:trHeight w:val="20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B2202E" w:rsidRDefault="004D057B" w:rsidP="004D057B">
            <w:pPr>
              <w:spacing w:after="0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B2202E"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  <w:t>Девуш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54,8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45,4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67,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21,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74,7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24,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75,6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57,8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36,5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75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66,7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100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10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100%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62,6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57B" w:rsidRPr="00347005" w:rsidRDefault="004D057B" w:rsidP="004D057B">
            <w:pPr>
              <w:spacing w:after="0"/>
              <w:jc w:val="center"/>
              <w:rPr>
                <w:sz w:val="13"/>
                <w:szCs w:val="13"/>
              </w:rPr>
            </w:pPr>
            <w:r w:rsidRPr="00347005">
              <w:rPr>
                <w:sz w:val="13"/>
                <w:szCs w:val="13"/>
              </w:rPr>
              <w:t>85,1%</w:t>
            </w:r>
          </w:p>
        </w:tc>
      </w:tr>
    </w:tbl>
    <w:p w:rsidR="00B4453D" w:rsidRDefault="00B4453D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EF79CE" w:rsidRDefault="00BA5B47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t>Образовательные организации по Брянской области, прин</w:t>
      </w:r>
      <w:r w:rsidR="00493872">
        <w:rPr>
          <w:b/>
        </w:rPr>
        <w:t>явшие</w:t>
      </w:r>
      <w:r>
        <w:rPr>
          <w:b/>
        </w:rPr>
        <w:t xml:space="preserve"> участие</w:t>
      </w:r>
    </w:p>
    <w:p w:rsidR="00BA5B47" w:rsidRDefault="00BA5B47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t xml:space="preserve"> в ГИА-11 в 201</w:t>
      </w:r>
      <w:r w:rsidR="004B26CA">
        <w:rPr>
          <w:b/>
        </w:rPr>
        <w:t>9</w:t>
      </w:r>
      <w:r>
        <w:rPr>
          <w:b/>
        </w:rPr>
        <w:t xml:space="preserve"> году</w:t>
      </w:r>
    </w:p>
    <w:p w:rsidR="00BA5B47" w:rsidRDefault="00BA5B47" w:rsidP="00BA5B47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5</w:t>
        </w:r>
      </w:fldSimple>
    </w:p>
    <w:tbl>
      <w:tblPr>
        <w:tblW w:w="5000" w:type="pct"/>
        <w:tblLook w:val="04A0"/>
      </w:tblPr>
      <w:tblGrid>
        <w:gridCol w:w="4998"/>
        <w:gridCol w:w="1158"/>
        <w:gridCol w:w="875"/>
        <w:gridCol w:w="876"/>
        <w:gridCol w:w="876"/>
        <w:gridCol w:w="876"/>
        <w:gridCol w:w="876"/>
        <w:gridCol w:w="876"/>
        <w:gridCol w:w="876"/>
        <w:gridCol w:w="2181"/>
        <w:gridCol w:w="1452"/>
      </w:tblGrid>
      <w:tr w:rsidR="009C7795" w:rsidRPr="00BA5B47" w:rsidTr="004310FE">
        <w:trPr>
          <w:trHeight w:val="290"/>
        </w:trPr>
        <w:tc>
          <w:tcPr>
            <w:tcW w:w="1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95" w:rsidRPr="004310FE" w:rsidRDefault="009C7795" w:rsidP="00BA5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ТЕ</w:t>
            </w:r>
          </w:p>
        </w:tc>
        <w:tc>
          <w:tcPr>
            <w:tcW w:w="29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95" w:rsidRPr="004310FE" w:rsidRDefault="009C7795" w:rsidP="00BA5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разовательные организаци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95" w:rsidRPr="004310FE" w:rsidRDefault="009C7795" w:rsidP="00BA5B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</w:tr>
      <w:tr w:rsidR="009C7795" w:rsidRPr="00BA5B47" w:rsidTr="004310FE">
        <w:trPr>
          <w:trHeight w:val="1991"/>
        </w:trPr>
        <w:tc>
          <w:tcPr>
            <w:tcW w:w="1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95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795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ОШ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795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СОШ </w:t>
            </w:r>
            <w:proofErr w:type="spellStart"/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c</w:t>
            </w:r>
            <w:proofErr w:type="spellEnd"/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УИОП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795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Лице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795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имнази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795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СОШ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795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адетские школ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795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В</w:t>
            </w:r>
            <w:proofErr w:type="gramStart"/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)С</w:t>
            </w:r>
            <w:proofErr w:type="gramEnd"/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Ш при УФСИ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795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Школы-интернат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0FE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реждения СПО</w:t>
            </w:r>
          </w:p>
          <w:p w:rsidR="009C7795" w:rsidRPr="004310FE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310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 филиалы вузов, реализующие программы СПО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95" w:rsidRPr="00BA5B47" w:rsidRDefault="009C7795" w:rsidP="00BA5B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10FE" w:rsidRPr="00BA5B47" w:rsidTr="004310FE">
        <w:trPr>
          <w:trHeight w:val="290"/>
        </w:trPr>
        <w:tc>
          <w:tcPr>
            <w:tcW w:w="1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BA5B47" w:rsidRDefault="004310FE" w:rsidP="00BA5B47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A5B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  <w:r w:rsidR="003264A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по Брян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4310FE" w:rsidRDefault="004310FE" w:rsidP="00AE0F6A">
            <w:pPr>
              <w:spacing w:after="0"/>
              <w:jc w:val="center"/>
              <w:rPr>
                <w:b/>
                <w:bCs/>
                <w:sz w:val="22"/>
              </w:rPr>
            </w:pPr>
            <w:r w:rsidRPr="004310FE">
              <w:rPr>
                <w:b/>
                <w:bCs/>
                <w:sz w:val="22"/>
              </w:rPr>
              <w:t>2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4310FE" w:rsidRDefault="004310FE" w:rsidP="00AE0F6A">
            <w:pPr>
              <w:spacing w:after="0"/>
              <w:jc w:val="center"/>
              <w:rPr>
                <w:b/>
                <w:bCs/>
                <w:sz w:val="22"/>
              </w:rPr>
            </w:pPr>
            <w:r w:rsidRPr="004310FE">
              <w:rPr>
                <w:b/>
                <w:bCs/>
                <w:sz w:val="22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4310FE" w:rsidRDefault="004310FE" w:rsidP="00AE0F6A">
            <w:pPr>
              <w:spacing w:after="0"/>
              <w:jc w:val="center"/>
              <w:rPr>
                <w:b/>
                <w:bCs/>
                <w:sz w:val="22"/>
              </w:rPr>
            </w:pPr>
            <w:r w:rsidRPr="004310FE">
              <w:rPr>
                <w:b/>
                <w:bCs/>
                <w:sz w:val="22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4310FE" w:rsidRDefault="004310FE" w:rsidP="00AE0F6A">
            <w:pPr>
              <w:spacing w:after="0"/>
              <w:jc w:val="center"/>
              <w:rPr>
                <w:b/>
                <w:bCs/>
                <w:sz w:val="22"/>
              </w:rPr>
            </w:pPr>
            <w:r w:rsidRPr="004310FE">
              <w:rPr>
                <w:b/>
                <w:bCs/>
                <w:sz w:val="22"/>
              </w:rPr>
              <w:t>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4310FE" w:rsidRDefault="004310FE" w:rsidP="00AE0F6A">
            <w:pPr>
              <w:spacing w:after="0"/>
              <w:jc w:val="center"/>
              <w:rPr>
                <w:b/>
                <w:bCs/>
                <w:sz w:val="22"/>
              </w:rPr>
            </w:pPr>
            <w:r w:rsidRPr="004310FE">
              <w:rPr>
                <w:b/>
                <w:bCs/>
                <w:sz w:val="22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4310FE" w:rsidRDefault="004310FE" w:rsidP="00AE0F6A">
            <w:pPr>
              <w:spacing w:after="0"/>
              <w:jc w:val="center"/>
              <w:rPr>
                <w:b/>
                <w:bCs/>
                <w:sz w:val="22"/>
              </w:rPr>
            </w:pPr>
            <w:r w:rsidRPr="004310FE">
              <w:rPr>
                <w:b/>
                <w:bCs/>
                <w:sz w:val="22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4310FE" w:rsidRDefault="004310FE" w:rsidP="00AE0F6A">
            <w:pPr>
              <w:spacing w:after="0"/>
              <w:jc w:val="center"/>
              <w:rPr>
                <w:b/>
                <w:bCs/>
                <w:sz w:val="22"/>
              </w:rPr>
            </w:pPr>
            <w:r w:rsidRPr="004310FE">
              <w:rPr>
                <w:b/>
                <w:bCs/>
                <w:sz w:val="22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4310FE" w:rsidRDefault="004310FE" w:rsidP="00AE0F6A">
            <w:pPr>
              <w:spacing w:after="0"/>
              <w:jc w:val="center"/>
              <w:rPr>
                <w:b/>
                <w:bCs/>
                <w:sz w:val="22"/>
              </w:rPr>
            </w:pPr>
            <w:r w:rsidRPr="004310FE">
              <w:rPr>
                <w:b/>
                <w:bCs/>
                <w:sz w:val="22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4310FE" w:rsidRDefault="004310FE" w:rsidP="00AE0F6A">
            <w:pPr>
              <w:spacing w:after="0"/>
              <w:jc w:val="center"/>
              <w:rPr>
                <w:b/>
                <w:bCs/>
                <w:sz w:val="22"/>
              </w:rPr>
            </w:pPr>
            <w:r w:rsidRPr="004310FE">
              <w:rPr>
                <w:b/>
                <w:bCs/>
                <w:sz w:val="22"/>
              </w:rPr>
              <w:t>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FE" w:rsidRPr="004310FE" w:rsidRDefault="004310FE" w:rsidP="00AE0F6A">
            <w:pPr>
              <w:spacing w:after="0"/>
              <w:jc w:val="center"/>
              <w:rPr>
                <w:b/>
                <w:bCs/>
                <w:sz w:val="22"/>
              </w:rPr>
            </w:pPr>
            <w:r w:rsidRPr="004310FE">
              <w:rPr>
                <w:b/>
                <w:bCs/>
                <w:sz w:val="22"/>
              </w:rPr>
              <w:t>351</w:t>
            </w:r>
          </w:p>
        </w:tc>
      </w:tr>
    </w:tbl>
    <w:p w:rsidR="00BA5B47" w:rsidRDefault="00BA5B47">
      <w:pPr>
        <w:spacing w:after="0"/>
        <w:jc w:val="left"/>
      </w:pPr>
    </w:p>
    <w:p w:rsidR="00B4453D" w:rsidRDefault="00B4453D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B4453D" w:rsidRDefault="00B4453D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B4453D" w:rsidRDefault="00B4453D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B4453D" w:rsidRDefault="00B4453D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B4453D" w:rsidRDefault="00B4453D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</w:p>
    <w:p w:rsidR="00DE13D6" w:rsidRDefault="00653589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693B69">
        <w:rPr>
          <w:b/>
        </w:rPr>
        <w:lastRenderedPageBreak/>
        <w:t xml:space="preserve">Количество </w:t>
      </w:r>
      <w:r w:rsidR="00493872">
        <w:rPr>
          <w:b/>
        </w:rPr>
        <w:t xml:space="preserve">различных категорий </w:t>
      </w:r>
      <w:r w:rsidRPr="00693B69">
        <w:rPr>
          <w:b/>
        </w:rPr>
        <w:t xml:space="preserve">участников ГИА-11 </w:t>
      </w:r>
      <w:r w:rsidR="00DE13D6" w:rsidRPr="00693B69">
        <w:rPr>
          <w:b/>
        </w:rPr>
        <w:t xml:space="preserve">по Брянской области </w:t>
      </w:r>
    </w:p>
    <w:p w:rsidR="00653589" w:rsidRPr="00693B69" w:rsidRDefault="00653589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693B69">
        <w:rPr>
          <w:b/>
        </w:rPr>
        <w:t>в 201</w:t>
      </w:r>
      <w:r w:rsidR="004B26CA">
        <w:rPr>
          <w:b/>
        </w:rPr>
        <w:t>9</w:t>
      </w:r>
      <w:r w:rsidRPr="00693B69">
        <w:rPr>
          <w:b/>
        </w:rPr>
        <w:t xml:space="preserve"> году </w:t>
      </w:r>
    </w:p>
    <w:p w:rsidR="00653589" w:rsidRDefault="00653589" w:rsidP="00623D23">
      <w:pPr>
        <w:pStyle w:val="ae"/>
        <w:spacing w:before="120"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B4453D">
          <w:rPr>
            <w:noProof/>
          </w:rPr>
          <w:t>6</w:t>
        </w:r>
      </w:fldSimple>
    </w:p>
    <w:tbl>
      <w:tblPr>
        <w:tblStyle w:val="af"/>
        <w:tblW w:w="5000" w:type="pct"/>
        <w:tblLook w:val="04A0"/>
      </w:tblPr>
      <w:tblGrid>
        <w:gridCol w:w="786"/>
        <w:gridCol w:w="5941"/>
        <w:gridCol w:w="1159"/>
        <w:gridCol w:w="1022"/>
        <w:gridCol w:w="1025"/>
        <w:gridCol w:w="1086"/>
        <w:gridCol w:w="1057"/>
        <w:gridCol w:w="1019"/>
        <w:gridCol w:w="1290"/>
        <w:gridCol w:w="1535"/>
      </w:tblGrid>
      <w:tr w:rsidR="00653589" w:rsidRPr="005304F5" w:rsidTr="00487B5C">
        <w:trPr>
          <w:trHeight w:val="20"/>
        </w:trPr>
        <w:tc>
          <w:tcPr>
            <w:tcW w:w="247" w:type="pct"/>
            <w:vMerge w:val="restart"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66" w:type="pct"/>
            <w:vMerge w:val="restart"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АТЕ</w:t>
            </w:r>
          </w:p>
        </w:tc>
        <w:tc>
          <w:tcPr>
            <w:tcW w:w="1007" w:type="pct"/>
            <w:gridSpan w:val="3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ВТГ</w:t>
            </w:r>
          </w:p>
        </w:tc>
        <w:tc>
          <w:tcPr>
            <w:tcW w:w="341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СПО</w:t>
            </w:r>
          </w:p>
        </w:tc>
        <w:tc>
          <w:tcPr>
            <w:tcW w:w="332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ВПЛ</w:t>
            </w:r>
          </w:p>
        </w:tc>
        <w:tc>
          <w:tcPr>
            <w:tcW w:w="320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ИГ</w:t>
            </w:r>
          </w:p>
        </w:tc>
        <w:tc>
          <w:tcPr>
            <w:tcW w:w="405" w:type="pct"/>
            <w:vMerge w:val="restart"/>
            <w:noWrap/>
            <w:vAlign w:val="center"/>
            <w:hideMark/>
          </w:tcPr>
          <w:p w:rsidR="00653589" w:rsidRPr="000873C4" w:rsidRDefault="000873C4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873C4">
              <w:rPr>
                <w:b/>
                <w:bCs/>
                <w:sz w:val="20"/>
                <w:szCs w:val="20"/>
              </w:rPr>
              <w:t>Н</w:t>
            </w:r>
            <w:r w:rsidR="00653589" w:rsidRPr="000873C4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Общий итог</w:t>
            </w:r>
          </w:p>
        </w:tc>
      </w:tr>
      <w:tr w:rsidR="00653589" w:rsidRPr="005304F5" w:rsidTr="00487B5C">
        <w:trPr>
          <w:trHeight w:val="20"/>
        </w:trPr>
        <w:tc>
          <w:tcPr>
            <w:tcW w:w="247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1" w:type="pc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ЕГЭ</w:t>
            </w:r>
          </w:p>
        </w:tc>
        <w:tc>
          <w:tcPr>
            <w:tcW w:w="322" w:type="pc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ГВЭ</w:t>
            </w:r>
          </w:p>
        </w:tc>
        <w:tc>
          <w:tcPr>
            <w:tcW w:w="341" w:type="pct"/>
            <w:vMerge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487B5C" w:rsidRPr="005304F5" w:rsidTr="00487B5C">
        <w:trPr>
          <w:trHeight w:val="20"/>
        </w:trPr>
        <w:tc>
          <w:tcPr>
            <w:tcW w:w="2112" w:type="pct"/>
            <w:gridSpan w:val="2"/>
            <w:noWrap/>
            <w:hideMark/>
          </w:tcPr>
          <w:p w:rsidR="00487B5C" w:rsidRPr="00653589" w:rsidRDefault="00487B5C" w:rsidP="00301D14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653589">
              <w:rPr>
                <w:b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64" w:type="pct"/>
            <w:noWrap/>
            <w:vAlign w:val="center"/>
            <w:hideMark/>
          </w:tcPr>
          <w:p w:rsidR="00487B5C" w:rsidRPr="00487B5C" w:rsidRDefault="00487B5C" w:rsidP="002E55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7B5C">
              <w:rPr>
                <w:b/>
                <w:sz w:val="20"/>
                <w:szCs w:val="20"/>
              </w:rPr>
              <w:t>543</w:t>
            </w:r>
            <w:r w:rsidR="002E55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1" w:type="pct"/>
            <w:noWrap/>
            <w:vAlign w:val="center"/>
            <w:hideMark/>
          </w:tcPr>
          <w:p w:rsidR="00487B5C" w:rsidRPr="00487B5C" w:rsidRDefault="00487B5C" w:rsidP="00487B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7B5C">
              <w:rPr>
                <w:b/>
                <w:sz w:val="20"/>
                <w:szCs w:val="20"/>
              </w:rPr>
              <w:t>5275</w:t>
            </w:r>
          </w:p>
        </w:tc>
        <w:tc>
          <w:tcPr>
            <w:tcW w:w="322" w:type="pct"/>
            <w:noWrap/>
            <w:vAlign w:val="center"/>
            <w:hideMark/>
          </w:tcPr>
          <w:p w:rsidR="00487B5C" w:rsidRPr="00487B5C" w:rsidRDefault="00487B5C" w:rsidP="00487B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7B5C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341" w:type="pct"/>
            <w:noWrap/>
            <w:vAlign w:val="center"/>
            <w:hideMark/>
          </w:tcPr>
          <w:p w:rsidR="00487B5C" w:rsidRPr="00487B5C" w:rsidRDefault="00487B5C" w:rsidP="00487B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7B5C"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332" w:type="pct"/>
            <w:noWrap/>
            <w:vAlign w:val="center"/>
            <w:hideMark/>
          </w:tcPr>
          <w:p w:rsidR="00487B5C" w:rsidRPr="00487B5C" w:rsidRDefault="00487B5C" w:rsidP="00487B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7B5C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20" w:type="pct"/>
            <w:noWrap/>
            <w:vAlign w:val="center"/>
            <w:hideMark/>
          </w:tcPr>
          <w:p w:rsidR="00487B5C" w:rsidRPr="00487B5C" w:rsidRDefault="00487B5C" w:rsidP="00487B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7B5C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405" w:type="pct"/>
            <w:noWrap/>
            <w:vAlign w:val="center"/>
            <w:hideMark/>
          </w:tcPr>
          <w:p w:rsidR="00487B5C" w:rsidRPr="00487B5C" w:rsidRDefault="00487B5C" w:rsidP="00487B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7B5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2" w:type="pct"/>
            <w:noWrap/>
            <w:vAlign w:val="center"/>
            <w:hideMark/>
          </w:tcPr>
          <w:p w:rsidR="00487B5C" w:rsidRPr="00487B5C" w:rsidRDefault="00487B5C" w:rsidP="0017702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7B5C">
              <w:rPr>
                <w:b/>
                <w:sz w:val="20"/>
                <w:szCs w:val="20"/>
              </w:rPr>
              <w:t>6110</w:t>
            </w:r>
            <w:r w:rsidR="00177023" w:rsidRPr="00177023">
              <w:rPr>
                <w:b/>
                <w:sz w:val="20"/>
                <w:szCs w:val="20"/>
                <w:vertAlign w:val="superscript"/>
              </w:rPr>
              <w:t>9</w:t>
            </w:r>
          </w:p>
        </w:tc>
      </w:tr>
    </w:tbl>
    <w:p w:rsidR="002734C5" w:rsidRDefault="00653589" w:rsidP="00FA5341">
      <w:pPr>
        <w:spacing w:before="240" w:after="0"/>
        <w:jc w:val="center"/>
        <w:rPr>
          <w:b/>
        </w:rPr>
      </w:pPr>
      <w:r>
        <w:rPr>
          <w:b/>
        </w:rPr>
        <w:t>Состав участников ЕГЭ</w:t>
      </w:r>
      <w:r w:rsidR="007B68DE" w:rsidRPr="007B68DE">
        <w:rPr>
          <w:b/>
        </w:rPr>
        <w:t>-201</w:t>
      </w:r>
      <w:r w:rsidR="003779A7">
        <w:rPr>
          <w:b/>
        </w:rPr>
        <w:t>9</w:t>
      </w:r>
      <w:r w:rsidR="007B68DE" w:rsidRPr="007B68DE">
        <w:rPr>
          <w:b/>
        </w:rPr>
        <w:t xml:space="preserve"> на территории Брянской области</w:t>
      </w:r>
    </w:p>
    <w:p w:rsidR="00370A52" w:rsidRDefault="00370A52" w:rsidP="001661D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3000"/>
        <w:gridCol w:w="994"/>
        <w:gridCol w:w="994"/>
        <w:gridCol w:w="994"/>
        <w:gridCol w:w="993"/>
        <w:gridCol w:w="993"/>
        <w:gridCol w:w="993"/>
        <w:gridCol w:w="993"/>
        <w:gridCol w:w="993"/>
        <w:gridCol w:w="993"/>
        <w:gridCol w:w="993"/>
        <w:gridCol w:w="1000"/>
        <w:gridCol w:w="892"/>
        <w:gridCol w:w="1095"/>
      </w:tblGrid>
      <w:tr w:rsidR="00177023" w:rsidRPr="000366DF" w:rsidTr="00177023">
        <w:trPr>
          <w:trHeight w:val="330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 участники </w:t>
            </w:r>
          </w:p>
        </w:tc>
        <w:tc>
          <w:tcPr>
            <w:tcW w:w="37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и участников единого государственного экзамена </w:t>
            </w:r>
          </w:p>
        </w:tc>
      </w:tr>
      <w:tr w:rsidR="00177023" w:rsidRPr="000366DF" w:rsidTr="004D2A14">
        <w:trPr>
          <w:trHeight w:val="255"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D2A1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D2A1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D2A1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4D2A1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="00177023"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23" w:rsidRPr="000366DF" w:rsidRDefault="00177023" w:rsidP="004D2A1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177023" w:rsidP="004D2A1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 класс</w:t>
            </w:r>
          </w:p>
        </w:tc>
      </w:tr>
      <w:tr w:rsidR="00177023" w:rsidRPr="000366DF" w:rsidTr="004D2A14">
        <w:trPr>
          <w:trHeight w:val="351"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023" w:rsidRPr="000366DF" w:rsidRDefault="00177023" w:rsidP="004D2A1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6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2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2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9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4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3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177023"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177023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177023"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177023"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177023"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177023"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9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1A598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анский язык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Китайский язы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177023"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7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базова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2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2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23" w:rsidRPr="000366DF" w:rsidRDefault="00D878CE" w:rsidP="0042235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177023" w:rsidRPr="000366D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878C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D878CE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177023" w:rsidRPr="000366D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177023" w:rsidRPr="000366DF" w:rsidTr="00D878CE">
        <w:trPr>
          <w:trHeight w:val="164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301D14" w:rsidRDefault="00177023" w:rsidP="00301D14">
            <w:pP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01D1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Брянской области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23" w:rsidRPr="000366DF" w:rsidRDefault="00177023" w:rsidP="0042235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366DF">
              <w:rPr>
                <w:rFonts w:eastAsia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77023" w:rsidRPr="00D878CE" w:rsidRDefault="00D878CE" w:rsidP="00D878C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878CE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023" w:rsidRPr="000366DF" w:rsidRDefault="00D878CE" w:rsidP="00D878C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2</w:t>
            </w:r>
          </w:p>
        </w:tc>
      </w:tr>
    </w:tbl>
    <w:p w:rsidR="00C93402" w:rsidRDefault="00C93402" w:rsidP="00B761FE">
      <w:pPr>
        <w:spacing w:after="0"/>
        <w:ind w:firstLine="567"/>
      </w:pPr>
    </w:p>
    <w:p w:rsidR="00C93402" w:rsidRDefault="00C93402">
      <w:pPr>
        <w:spacing w:after="0"/>
        <w:jc w:val="left"/>
      </w:pPr>
      <w:r>
        <w:br w:type="page"/>
      </w:r>
    </w:p>
    <w:p w:rsidR="004034E6" w:rsidRDefault="00AD1564" w:rsidP="00C93402">
      <w:pPr>
        <w:pStyle w:val="1"/>
        <w:jc w:val="left"/>
      </w:pPr>
      <w:bookmarkStart w:id="17" w:name="_Toc489008506"/>
      <w:bookmarkStart w:id="18" w:name="_Toc17193422"/>
      <w:r>
        <w:t xml:space="preserve">ОБЩИЕ СВЕДЕНИЯ О </w:t>
      </w:r>
      <w:r w:rsidR="00603A98">
        <w:t>РЕЗУЛЬТАТ</w:t>
      </w:r>
      <w:r>
        <w:t>АХ</w:t>
      </w:r>
      <w:r w:rsidR="00603A98">
        <w:t xml:space="preserve"> </w:t>
      </w:r>
      <w:r w:rsidR="00370A52">
        <w:t xml:space="preserve">ГИА-11 </w:t>
      </w:r>
      <w:r>
        <w:t>НА ТЕРРИТОРИИ</w:t>
      </w:r>
      <w:r w:rsidR="00603A98">
        <w:t xml:space="preserve"> БРЯНСКОЙ ОБЛАСТИ В 201</w:t>
      </w:r>
      <w:r w:rsidR="009F1E94">
        <w:t>9</w:t>
      </w:r>
      <w:r w:rsidR="00603A98">
        <w:t xml:space="preserve"> ГОДУ</w:t>
      </w:r>
      <w:bookmarkEnd w:id="17"/>
      <w:bookmarkEnd w:id="18"/>
    </w:p>
    <w:p w:rsidR="00C93402" w:rsidRDefault="00C93402" w:rsidP="00616BE5">
      <w:pPr>
        <w:pStyle w:val="30"/>
        <w:rPr>
          <w:color w:val="365F91" w:themeColor="accent1" w:themeShade="BF"/>
          <w:sz w:val="26"/>
          <w:szCs w:val="26"/>
        </w:rPr>
      </w:pPr>
      <w:bookmarkStart w:id="19" w:name="_Toc489008507"/>
    </w:p>
    <w:p w:rsidR="00065811" w:rsidRPr="00616BE5" w:rsidRDefault="00C93402" w:rsidP="00616BE5">
      <w:pPr>
        <w:pStyle w:val="30"/>
        <w:rPr>
          <w:color w:val="365F91" w:themeColor="accent1" w:themeShade="BF"/>
          <w:sz w:val="26"/>
          <w:szCs w:val="26"/>
        </w:rPr>
      </w:pPr>
      <w:bookmarkStart w:id="20" w:name="_Toc17193423"/>
      <w:r>
        <w:rPr>
          <w:color w:val="365F91" w:themeColor="accent1" w:themeShade="BF"/>
          <w:sz w:val="26"/>
          <w:szCs w:val="26"/>
        </w:rPr>
        <w:t>2</w:t>
      </w:r>
      <w:r w:rsidR="00744244" w:rsidRPr="00616BE5">
        <w:rPr>
          <w:color w:val="365F91" w:themeColor="accent1" w:themeShade="BF"/>
          <w:sz w:val="26"/>
          <w:szCs w:val="26"/>
        </w:rPr>
        <w:t xml:space="preserve">.1. </w:t>
      </w:r>
      <w:r w:rsidR="00065811" w:rsidRPr="00616BE5">
        <w:rPr>
          <w:color w:val="365F91" w:themeColor="accent1" w:themeShade="BF"/>
          <w:sz w:val="26"/>
          <w:szCs w:val="26"/>
        </w:rPr>
        <w:t xml:space="preserve">Основные статистические результаты </w:t>
      </w:r>
      <w:r w:rsidR="0090051B" w:rsidRPr="00616BE5">
        <w:rPr>
          <w:color w:val="365F91" w:themeColor="accent1" w:themeShade="BF"/>
          <w:sz w:val="26"/>
          <w:szCs w:val="26"/>
        </w:rPr>
        <w:t>ГИА-11</w:t>
      </w:r>
      <w:r w:rsidR="00065811" w:rsidRPr="00616BE5">
        <w:rPr>
          <w:color w:val="365F91" w:themeColor="accent1" w:themeShade="BF"/>
          <w:sz w:val="26"/>
          <w:szCs w:val="26"/>
        </w:rPr>
        <w:t xml:space="preserve"> в Брянской области</w:t>
      </w:r>
      <w:bookmarkEnd w:id="19"/>
      <w:bookmarkEnd w:id="20"/>
    </w:p>
    <w:p w:rsidR="00C93402" w:rsidRDefault="00C93402" w:rsidP="00C1678A">
      <w:pPr>
        <w:autoSpaceDE w:val="0"/>
        <w:autoSpaceDN w:val="0"/>
        <w:adjustRightInd w:val="0"/>
        <w:spacing w:before="120" w:after="0"/>
        <w:jc w:val="center"/>
        <w:rPr>
          <w:b/>
        </w:rPr>
      </w:pPr>
    </w:p>
    <w:p w:rsidR="00C1678A" w:rsidRPr="00C1678A" w:rsidRDefault="00C1678A" w:rsidP="00C1678A">
      <w:pPr>
        <w:autoSpaceDE w:val="0"/>
        <w:autoSpaceDN w:val="0"/>
        <w:adjustRightInd w:val="0"/>
        <w:spacing w:before="120" w:after="0"/>
        <w:jc w:val="center"/>
        <w:rPr>
          <w:b/>
        </w:rPr>
      </w:pPr>
      <w:r w:rsidRPr="00C1678A">
        <w:rPr>
          <w:b/>
        </w:rPr>
        <w:t>Основные результаты ЕГЭ в Брянской области в 201</w:t>
      </w:r>
      <w:r w:rsidR="009F1E94">
        <w:rPr>
          <w:b/>
        </w:rPr>
        <w:t>9</w:t>
      </w:r>
      <w:r w:rsidRPr="00C1678A">
        <w:rPr>
          <w:b/>
        </w:rPr>
        <w:t xml:space="preserve"> году</w:t>
      </w:r>
    </w:p>
    <w:p w:rsidR="00370A52" w:rsidRDefault="00370A52" w:rsidP="009D1CAD">
      <w:pPr>
        <w:pStyle w:val="ae"/>
        <w:spacing w:after="0"/>
        <w:ind w:left="425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8</w:t>
        </w:r>
      </w:fldSimple>
    </w:p>
    <w:tbl>
      <w:tblPr>
        <w:tblW w:w="5000" w:type="pct"/>
        <w:tblLook w:val="04A0"/>
      </w:tblPr>
      <w:tblGrid>
        <w:gridCol w:w="3231"/>
        <w:gridCol w:w="2012"/>
        <w:gridCol w:w="1576"/>
        <w:gridCol w:w="2315"/>
        <w:gridCol w:w="2554"/>
        <w:gridCol w:w="2105"/>
        <w:gridCol w:w="2127"/>
      </w:tblGrid>
      <w:tr w:rsidR="00370A52" w:rsidRPr="00902468" w:rsidTr="00A2085C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9F1E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предметам в 201</w:t>
            </w:r>
            <w:r w:rsidR="009F1E9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  <w:r w:rsidR="005A4D5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предмету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абравших 100 баллов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5A4D5E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5A4D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A4D5E">
              <w:rPr>
                <w:sz w:val="20"/>
                <w:szCs w:val="20"/>
              </w:rPr>
              <w:t>7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C1678A" w:rsidRDefault="00A77F57" w:rsidP="00DC4F0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 xml:space="preserve">Математика </w:t>
            </w:r>
            <w:r w:rsidRPr="00DC4F00">
              <w:rPr>
                <w:color w:val="000000"/>
                <w:sz w:val="18"/>
                <w:szCs w:val="20"/>
              </w:rPr>
              <w:t>(профильный уровень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F216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21674">
              <w:rPr>
                <w:sz w:val="20"/>
                <w:szCs w:val="20"/>
              </w:rPr>
              <w:t>1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C1678A" w:rsidRDefault="00A77F57" w:rsidP="00DC4F0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Математика (базов</w:t>
            </w:r>
            <w:r>
              <w:rPr>
                <w:color w:val="000000"/>
                <w:sz w:val="20"/>
                <w:szCs w:val="20"/>
              </w:rPr>
              <w:t>ый уровень</w:t>
            </w:r>
            <w:r w:rsidRPr="00C1678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E0634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 w:rsidRPr="00E06347">
              <w:rPr>
                <w:sz w:val="20"/>
                <w:szCs w:val="20"/>
              </w:rPr>
              <w:t>229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5A4D5E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5A4D5E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9F1E94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Default="00A77F57" w:rsidP="009F1E94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77F57" w:rsidRPr="00902468" w:rsidTr="00E86F95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A77F57" w:rsidRPr="00902468" w:rsidTr="00A2085C">
        <w:trPr>
          <w:trHeight w:val="283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792430" w:rsidP="00C1678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  <w:r w:rsidR="00A77F57" w:rsidRPr="00C167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04</w:t>
            </w:r>
            <w:r w:rsidR="00792430">
              <w:rPr>
                <w:rStyle w:val="af3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74714A" w:rsidP="00A255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5A4D5E" w:rsidP="00A255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rStyle w:val="af3"/>
                <w:b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5A4D5E" w:rsidP="00A255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  <w:r w:rsidR="006624B8">
              <w:rPr>
                <w:rStyle w:val="af3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:rsidR="00EA7DCA" w:rsidRDefault="00EA7DCA">
      <w:pPr>
        <w:spacing w:after="0"/>
        <w:jc w:val="left"/>
        <w:rPr>
          <w:b/>
        </w:rPr>
      </w:pPr>
    </w:p>
    <w:p w:rsidR="00C93402" w:rsidRDefault="00C93402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1C3315" w:rsidRDefault="001C3315" w:rsidP="006619CA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Сравнительные данные результат</w:t>
      </w:r>
      <w:r w:rsidR="0023269F">
        <w:rPr>
          <w:b/>
        </w:rPr>
        <w:t>ов</w:t>
      </w:r>
      <w:r>
        <w:rPr>
          <w:b/>
        </w:rPr>
        <w:t xml:space="preserve"> ЕГЭ в Брянской области </w:t>
      </w:r>
      <w:r w:rsidR="006619CA">
        <w:rPr>
          <w:b/>
        </w:rPr>
        <w:t>за</w:t>
      </w:r>
      <w:r>
        <w:rPr>
          <w:b/>
        </w:rPr>
        <w:t xml:space="preserve"> 201</w:t>
      </w:r>
      <w:r w:rsidR="009F1E94">
        <w:rPr>
          <w:b/>
        </w:rPr>
        <w:t>8</w:t>
      </w:r>
      <w:r w:rsidR="001C6BE3">
        <w:rPr>
          <w:b/>
        </w:rPr>
        <w:t xml:space="preserve"> </w:t>
      </w:r>
      <w:r>
        <w:rPr>
          <w:b/>
        </w:rPr>
        <w:t>-</w:t>
      </w:r>
      <w:r w:rsidR="001C6BE3">
        <w:rPr>
          <w:b/>
        </w:rPr>
        <w:t xml:space="preserve"> </w:t>
      </w:r>
      <w:r>
        <w:rPr>
          <w:b/>
        </w:rPr>
        <w:t>201</w:t>
      </w:r>
      <w:r w:rsidR="009F1E94">
        <w:rPr>
          <w:b/>
        </w:rPr>
        <w:t>9</w:t>
      </w:r>
      <w:r>
        <w:rPr>
          <w:b/>
        </w:rPr>
        <w:t xml:space="preserve"> гг.</w:t>
      </w:r>
    </w:p>
    <w:p w:rsidR="001C3315" w:rsidRDefault="001C3315" w:rsidP="006619CA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B4453D">
          <w:rPr>
            <w:noProof/>
          </w:rPr>
          <w:t>9</w:t>
        </w:r>
      </w:fldSimple>
    </w:p>
    <w:tbl>
      <w:tblPr>
        <w:tblW w:w="5000" w:type="pct"/>
        <w:tblLook w:val="04A0"/>
      </w:tblPr>
      <w:tblGrid>
        <w:gridCol w:w="3613"/>
        <w:gridCol w:w="1430"/>
        <w:gridCol w:w="1891"/>
        <w:gridCol w:w="1516"/>
        <w:gridCol w:w="1487"/>
        <w:gridCol w:w="1516"/>
        <w:gridCol w:w="1487"/>
        <w:gridCol w:w="1512"/>
        <w:gridCol w:w="1468"/>
      </w:tblGrid>
      <w:tr w:rsidR="001C3315" w:rsidRPr="00211656" w:rsidTr="001C3315">
        <w:trPr>
          <w:trHeight w:val="746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по предметам 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50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балл </w:t>
            </w:r>
          </w:p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 предмету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50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, </w:t>
            </w:r>
          </w:p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50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участников, </w:t>
            </w:r>
          </w:p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еодолевших минимальный порог баллов</w:t>
            </w:r>
            <w:proofErr w:type="gramStart"/>
            <w:r w:rsidR="00AD181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9F1E94" w:rsidRPr="00727B95" w:rsidTr="001C3315">
        <w:trPr>
          <w:trHeight w:val="300"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94" w:rsidRPr="00106845" w:rsidRDefault="009F1E94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94" w:rsidRPr="00727B95" w:rsidRDefault="009F1E94" w:rsidP="009F1E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94" w:rsidRPr="00727B95" w:rsidRDefault="009F1E94" w:rsidP="009F1E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94" w:rsidRPr="00727B95" w:rsidRDefault="009F1E94" w:rsidP="009F1E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94" w:rsidRPr="00727B95" w:rsidRDefault="009F1E94" w:rsidP="009F1E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94" w:rsidRPr="00727B95" w:rsidRDefault="009F1E94" w:rsidP="009F1E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94" w:rsidRPr="00727B95" w:rsidRDefault="009F1E94" w:rsidP="009F1E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E94" w:rsidRPr="00727B95" w:rsidRDefault="009F1E94" w:rsidP="009F1E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94" w:rsidRPr="00727B95" w:rsidRDefault="009F1E94" w:rsidP="009F1E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профильна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(базова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9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Англий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итай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A77F57" w:rsidRPr="00902468" w:rsidTr="00A25564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EC19BA" w:rsidRDefault="00A77F57" w:rsidP="00C65A50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A2085C" w:rsidRDefault="00A77F57" w:rsidP="009F1E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A77F57" w:rsidRPr="00620CE1" w:rsidTr="001C3315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3F30B7" w:rsidRDefault="00A77F57" w:rsidP="001C3315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30B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(чел./экз.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57" w:rsidRPr="00C1678A" w:rsidRDefault="00A77F57" w:rsidP="009F1E9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08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6619CA" w:rsidRDefault="00A77F57" w:rsidP="009F1E9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74714A" w:rsidP="00A255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C1678A" w:rsidRDefault="00A77F57" w:rsidP="009F1E9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Pr="00C1678A" w:rsidRDefault="00A77F57" w:rsidP="009F1E9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57" w:rsidRDefault="00A77F57" w:rsidP="00A255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</w:t>
            </w:r>
          </w:p>
        </w:tc>
      </w:tr>
    </w:tbl>
    <w:p w:rsidR="00C1678A" w:rsidRDefault="00C1678A" w:rsidP="006619CA">
      <w:pPr>
        <w:autoSpaceDE w:val="0"/>
        <w:autoSpaceDN w:val="0"/>
        <w:adjustRightInd w:val="0"/>
        <w:spacing w:before="160" w:after="0"/>
        <w:jc w:val="center"/>
        <w:rPr>
          <w:b/>
        </w:rPr>
      </w:pPr>
      <w:r w:rsidRPr="00C1678A">
        <w:rPr>
          <w:b/>
        </w:rPr>
        <w:t xml:space="preserve">Основные результаты </w:t>
      </w:r>
      <w:r>
        <w:rPr>
          <w:b/>
        </w:rPr>
        <w:t>ГВ</w:t>
      </w:r>
      <w:r w:rsidRPr="00C1678A">
        <w:rPr>
          <w:b/>
        </w:rPr>
        <w:t>Э в Брянской области в 201</w:t>
      </w:r>
      <w:r w:rsidR="009F1E94">
        <w:rPr>
          <w:b/>
        </w:rPr>
        <w:t>9</w:t>
      </w:r>
      <w:r w:rsidRPr="00C1678A">
        <w:rPr>
          <w:b/>
        </w:rPr>
        <w:t xml:space="preserve"> году</w:t>
      </w:r>
    </w:p>
    <w:p w:rsidR="001C3315" w:rsidRDefault="001C3315" w:rsidP="006619CA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B4453D">
          <w:rPr>
            <w:noProof/>
          </w:rPr>
          <w:t>10</w:t>
        </w:r>
      </w:fldSimple>
    </w:p>
    <w:tbl>
      <w:tblPr>
        <w:tblW w:w="5000" w:type="pct"/>
        <w:tblLook w:val="04A0"/>
      </w:tblPr>
      <w:tblGrid>
        <w:gridCol w:w="1579"/>
        <w:gridCol w:w="2496"/>
        <w:gridCol w:w="2063"/>
        <w:gridCol w:w="2054"/>
        <w:gridCol w:w="1831"/>
        <w:gridCol w:w="1602"/>
        <w:gridCol w:w="4295"/>
      </w:tblGrid>
      <w:tr w:rsidR="006619CA" w:rsidTr="006619CA">
        <w:trPr>
          <w:cantSplit/>
          <w:trHeight w:val="45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д предмет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Наименование предмет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Из них участников с ОВЗ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личество выпускников, получивших неудовлетворительный результат</w:t>
            </w:r>
          </w:p>
        </w:tc>
      </w:tr>
      <w:tr w:rsidR="00DF6D02" w:rsidTr="006619CA">
        <w:trPr>
          <w:cantSplit/>
          <w:trHeight w:val="28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02" w:rsidRPr="00F5698D" w:rsidRDefault="00DF6D02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02" w:rsidRPr="00F5698D" w:rsidRDefault="00DF6D02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Русский язык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02" w:rsidRDefault="00DF6D02" w:rsidP="00A255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02" w:rsidRDefault="00DF6D02" w:rsidP="00A255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02" w:rsidRDefault="00DF6D02" w:rsidP="00A255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02" w:rsidRDefault="00DF6D02" w:rsidP="00A255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,2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2" w:rsidRDefault="00DF6D02" w:rsidP="00A255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DF6D02" w:rsidTr="006619CA">
        <w:trPr>
          <w:cantSplit/>
          <w:trHeight w:val="28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02" w:rsidRPr="00F5698D" w:rsidRDefault="00DF6D02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02" w:rsidRPr="00F5698D" w:rsidRDefault="00DF6D02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Математик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02" w:rsidRDefault="00DF6D02" w:rsidP="00A255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02" w:rsidRDefault="00DF6D02" w:rsidP="00A255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02" w:rsidRDefault="00DF6D02" w:rsidP="00A255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02" w:rsidRDefault="00DF6D02" w:rsidP="00A255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5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2" w:rsidRDefault="00DF6D02" w:rsidP="00A255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370A52" w:rsidRPr="006619CA" w:rsidRDefault="00370A52" w:rsidP="00370A52">
      <w:pPr>
        <w:autoSpaceDE w:val="0"/>
        <w:autoSpaceDN w:val="0"/>
        <w:adjustRightInd w:val="0"/>
        <w:spacing w:after="0"/>
        <w:ind w:left="426"/>
        <w:rPr>
          <w:sz w:val="18"/>
        </w:rPr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pStyle w:val="a9"/>
        <w:numPr>
          <w:ilvl w:val="0"/>
          <w:numId w:val="1"/>
        </w:numPr>
        <w:spacing w:after="0"/>
        <w:jc w:val="left"/>
      </w:pPr>
      <w:r>
        <w:br w:type="page"/>
      </w:r>
    </w:p>
    <w:p w:rsidR="00B45FFB" w:rsidRDefault="00B45FFB" w:rsidP="00B45FFB">
      <w:pPr>
        <w:sectPr w:rsidR="00B45FFB" w:rsidSect="00B45FFB">
          <w:footerReference w:type="default" r:id="rId9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bookmarkStart w:id="21" w:name="_Toc489008514"/>
    </w:p>
    <w:p w:rsidR="000967E6" w:rsidRDefault="000967E6" w:rsidP="00264C39">
      <w:pPr>
        <w:pStyle w:val="10"/>
        <w:spacing w:before="0"/>
        <w:jc w:val="center"/>
      </w:pPr>
      <w:bookmarkStart w:id="22" w:name="_Toc17193424"/>
      <w:r>
        <w:lastRenderedPageBreak/>
        <w:t xml:space="preserve">Часть 2. ОТЧЁТ </w:t>
      </w:r>
      <w:r w:rsidR="00264C39">
        <w:t>О РЕЗУЛЬТАТАХ ЕГЭ ПО ОТДЕЛЬНЫМ ОБЩЕОБРАЗОВАТЕЛЬН</w:t>
      </w:r>
      <w:r w:rsidR="007C135D">
        <w:t>Ы</w:t>
      </w:r>
      <w:r w:rsidR="000A337F">
        <w:t xml:space="preserve">М ПРЕДМЕТАМ В БРЯНСКОЙ ОБЛАСТИ </w:t>
      </w:r>
      <w:r w:rsidR="00264C39">
        <w:t>В 201</w:t>
      </w:r>
      <w:r w:rsidR="00F25947">
        <w:t>9</w:t>
      </w:r>
      <w:r w:rsidR="00264C39">
        <w:t xml:space="preserve"> ГОДУ</w:t>
      </w:r>
      <w:bookmarkEnd w:id="22"/>
    </w:p>
    <w:p w:rsidR="00A23128" w:rsidRPr="00A23128" w:rsidRDefault="00735B72" w:rsidP="00430880">
      <w:pPr>
        <w:pStyle w:val="1"/>
        <w:numPr>
          <w:ilvl w:val="0"/>
          <w:numId w:val="0"/>
        </w:numPr>
      </w:pPr>
      <w:bookmarkStart w:id="23" w:name="_Toc17193425"/>
      <w:r w:rsidRPr="00A23128">
        <w:t>ОТЧЁТ О РЕЗУЛЬТАТАХ</w:t>
      </w:r>
      <w:r w:rsidR="006646D2" w:rsidRPr="00A23128">
        <w:t xml:space="preserve"> ЕДИНОГО ГОСУДАРСТВЕННОГО ЭКЗАМЕНА ПО </w:t>
      </w:r>
      <w:r w:rsidRPr="00A23128">
        <w:t>УЧЕБНОМУ ПРЕДМЕТУ "РУССКИЙ</w:t>
      </w:r>
      <w:r w:rsidR="006646D2" w:rsidRPr="00A23128">
        <w:t xml:space="preserve"> ЯЗЫК</w:t>
      </w:r>
      <w:r w:rsidRPr="00A23128">
        <w:t>"</w:t>
      </w:r>
      <w:r w:rsidR="006646D2" w:rsidRPr="00A23128">
        <w:t xml:space="preserve"> В </w:t>
      </w:r>
      <w:r w:rsidR="00BF33D0" w:rsidRPr="00A23128">
        <w:t>201</w:t>
      </w:r>
      <w:r w:rsidR="00F25947">
        <w:t>9</w:t>
      </w:r>
      <w:r w:rsidR="006646D2" w:rsidRPr="00A23128">
        <w:t xml:space="preserve"> ГОДУ В БРЯНСКОЙ ОБЛАСТИ</w:t>
      </w:r>
      <w:bookmarkEnd w:id="21"/>
      <w:bookmarkEnd w:id="23"/>
    </w:p>
    <w:p w:rsidR="008B59A9" w:rsidRPr="00F25947" w:rsidRDefault="002F3A08" w:rsidP="008B59A9">
      <w:pPr>
        <w:spacing w:after="0"/>
        <w:ind w:firstLine="709"/>
        <w:rPr>
          <w:color w:val="C00000"/>
        </w:rPr>
      </w:pPr>
      <w:bookmarkStart w:id="24" w:name="_Toc237160409"/>
      <w:r w:rsidRPr="00E90E65">
        <w:t>В 201</w:t>
      </w:r>
      <w:r>
        <w:t>9</w:t>
      </w:r>
      <w:r w:rsidRPr="00E90E65">
        <w:t xml:space="preserve"> году</w:t>
      </w:r>
      <w:r>
        <w:t xml:space="preserve"> в</w:t>
      </w:r>
      <w:r w:rsidRPr="00E90E65">
        <w:t xml:space="preserve"> един</w:t>
      </w:r>
      <w:r>
        <w:t>ом</w:t>
      </w:r>
      <w:r w:rsidRPr="00E90E65">
        <w:t xml:space="preserve"> государственн</w:t>
      </w:r>
      <w:r>
        <w:t>ом</w:t>
      </w:r>
      <w:r w:rsidRPr="00E90E65">
        <w:t xml:space="preserve"> экзамен</w:t>
      </w:r>
      <w:r>
        <w:t>е</w:t>
      </w:r>
      <w:r w:rsidRPr="00E90E65">
        <w:t xml:space="preserve"> по </w:t>
      </w:r>
      <w:r>
        <w:t>учебному предмету "Русский язык"</w:t>
      </w:r>
      <w:r w:rsidRPr="00E90E65">
        <w:t xml:space="preserve"> </w:t>
      </w:r>
      <w:r>
        <w:t>в</w:t>
      </w:r>
      <w:r w:rsidRPr="00E90E65">
        <w:t xml:space="preserve"> Брянской области приняли участие </w:t>
      </w:r>
      <w:r>
        <w:t>5690</w:t>
      </w:r>
      <w:r w:rsidRPr="00F25947">
        <w:rPr>
          <w:color w:val="C00000"/>
        </w:rPr>
        <w:t xml:space="preserve"> </w:t>
      </w:r>
      <w:r w:rsidRPr="00E01182">
        <w:t>человек.</w:t>
      </w:r>
      <w:r w:rsidRPr="00E90E65">
        <w:t xml:space="preserve"> </w:t>
      </w:r>
      <w:r w:rsidRPr="00AD2104">
        <w:t>Из них: 5273 выпускников образовательных организаций среднего общего образования, 193 обучающихся учреждений среднего профессионального образования, 115 выпускников прошлых лет, 108 выпускников, получивших среднее общее образование в иностранных образовательных организациях стран СНГ и 1 участник, не прошедший ГИА в 2018 году.</w:t>
      </w:r>
    </w:p>
    <w:p w:rsidR="004F2EA1" w:rsidRPr="00E90E65" w:rsidRDefault="008B59A9" w:rsidP="008B59A9">
      <w:pPr>
        <w:spacing w:after="0"/>
        <w:ind w:firstLine="709"/>
      </w:pPr>
      <w:r>
        <w:t xml:space="preserve">Распоряжением </w:t>
      </w:r>
      <w:proofErr w:type="spellStart"/>
      <w:r w:rsidR="0080734F" w:rsidRPr="006C51EA">
        <w:rPr>
          <w:szCs w:val="24"/>
        </w:rPr>
        <w:t>Рособрнадзора</w:t>
      </w:r>
      <w:proofErr w:type="spellEnd"/>
      <w:r w:rsidR="0080734F" w:rsidRPr="006C51EA">
        <w:rPr>
          <w:szCs w:val="24"/>
        </w:rPr>
        <w:t xml:space="preserve"> от 30.12.2016 N 3422-10 (</w:t>
      </w:r>
      <w:r w:rsidR="00353448">
        <w:rPr>
          <w:szCs w:val="24"/>
        </w:rPr>
        <w:t xml:space="preserve">в </w:t>
      </w:r>
      <w:r w:rsidR="0080734F" w:rsidRPr="006C51EA">
        <w:rPr>
          <w:szCs w:val="24"/>
        </w:rPr>
        <w:t>ред</w:t>
      </w:r>
      <w:r w:rsidR="00353448">
        <w:rPr>
          <w:szCs w:val="24"/>
        </w:rPr>
        <w:t>акции</w:t>
      </w:r>
      <w:r w:rsidR="0080734F" w:rsidRPr="006C51EA">
        <w:rPr>
          <w:szCs w:val="24"/>
        </w:rPr>
        <w:t xml:space="preserve"> от 1</w:t>
      </w:r>
      <w:r w:rsidR="00841E35">
        <w:rPr>
          <w:szCs w:val="24"/>
        </w:rPr>
        <w:t>1</w:t>
      </w:r>
      <w:r w:rsidR="0080734F" w:rsidRPr="006C51EA">
        <w:rPr>
          <w:szCs w:val="24"/>
        </w:rPr>
        <w:t>.04.201</w:t>
      </w:r>
      <w:r w:rsidR="00841E35">
        <w:rPr>
          <w:szCs w:val="24"/>
        </w:rPr>
        <w:t>9 №575-10</w:t>
      </w:r>
      <w:r w:rsidR="0080734F" w:rsidRPr="006C51EA">
        <w:rPr>
          <w:szCs w:val="24"/>
        </w:rPr>
        <w:t xml:space="preserve">)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русскому языку</w:t>
      </w:r>
      <w:r w:rsidR="0080734F">
        <w:t xml:space="preserve"> </w:t>
      </w:r>
      <w:r w:rsidRPr="00E90E65">
        <w:t xml:space="preserve">– </w:t>
      </w:r>
      <w:r w:rsidRPr="004F2EA1">
        <w:rPr>
          <w:b/>
        </w:rPr>
        <w:t>24 балла</w:t>
      </w:r>
      <w:r>
        <w:t>.</w:t>
      </w:r>
    </w:p>
    <w:p w:rsidR="00D10B3B" w:rsidRPr="00AF6DAA" w:rsidRDefault="00D10B3B" w:rsidP="0079707D">
      <w:pPr>
        <w:spacing w:before="120" w:after="120"/>
        <w:jc w:val="center"/>
        <w:rPr>
          <w:b/>
        </w:rPr>
      </w:pPr>
      <w:bookmarkStart w:id="25" w:name="_Toc489008515"/>
      <w:r w:rsidRPr="00AF6DAA">
        <w:rPr>
          <w:b/>
        </w:rPr>
        <w:t xml:space="preserve">Результаты ЕГЭ по </w:t>
      </w:r>
      <w:r w:rsidR="0021175F" w:rsidRPr="00AF6DAA">
        <w:rPr>
          <w:b/>
        </w:rPr>
        <w:t>учебному предмету "Р</w:t>
      </w:r>
      <w:r w:rsidRPr="00AF6DAA">
        <w:rPr>
          <w:b/>
        </w:rPr>
        <w:t>у</w:t>
      </w:r>
      <w:r w:rsidR="0021175F" w:rsidRPr="00AF6DAA">
        <w:rPr>
          <w:b/>
        </w:rPr>
        <w:t>сский</w:t>
      </w:r>
      <w:r w:rsidRPr="00AF6DAA">
        <w:rPr>
          <w:b/>
        </w:rPr>
        <w:t xml:space="preserve"> язык</w:t>
      </w:r>
      <w:r w:rsidR="0021175F" w:rsidRPr="00AF6DAA">
        <w:rPr>
          <w:b/>
        </w:rPr>
        <w:t>"</w:t>
      </w:r>
      <w:r w:rsidRPr="00AF6DAA">
        <w:rPr>
          <w:b/>
        </w:rPr>
        <w:t xml:space="preserve"> в </w:t>
      </w:r>
      <w:r w:rsidR="00BF33D0" w:rsidRPr="00AF6DAA">
        <w:rPr>
          <w:b/>
        </w:rPr>
        <w:t>201</w:t>
      </w:r>
      <w:r w:rsidR="00DC03C1">
        <w:rPr>
          <w:b/>
        </w:rPr>
        <w:t>9</w:t>
      </w:r>
      <w:r w:rsidRPr="00AF6DAA">
        <w:rPr>
          <w:b/>
        </w:rPr>
        <w:t xml:space="preserve"> году</w:t>
      </w:r>
      <w:bookmarkEnd w:id="24"/>
      <w:bookmarkEnd w:id="25"/>
    </w:p>
    <w:p w:rsidR="00D10B3B" w:rsidRDefault="00D10B3B" w:rsidP="00467E3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1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1"/>
        <w:gridCol w:w="1628"/>
        <w:gridCol w:w="1315"/>
      </w:tblGrid>
      <w:tr w:rsidR="008F1742" w:rsidRPr="00637D50" w:rsidTr="00AE0671">
        <w:tc>
          <w:tcPr>
            <w:tcW w:w="3507" w:type="pct"/>
            <w:vMerge w:val="restart"/>
            <w:vAlign w:val="center"/>
          </w:tcPr>
          <w:p w:rsidR="008F1742" w:rsidRPr="00637D50" w:rsidRDefault="008F1742" w:rsidP="00AE0671">
            <w:pPr>
              <w:spacing w:after="0"/>
              <w:jc w:val="center"/>
              <w:rPr>
                <w:b/>
                <w:szCs w:val="24"/>
              </w:rPr>
            </w:pPr>
            <w:bookmarkStart w:id="26" w:name="_Toc237160410"/>
            <w:r w:rsidRPr="00637D50">
              <w:rPr>
                <w:b/>
                <w:szCs w:val="24"/>
              </w:rPr>
              <w:t>Показатели</w:t>
            </w:r>
          </w:p>
        </w:tc>
        <w:tc>
          <w:tcPr>
            <w:tcW w:w="1493" w:type="pct"/>
            <w:gridSpan w:val="2"/>
            <w:vAlign w:val="center"/>
          </w:tcPr>
          <w:p w:rsidR="008F1742" w:rsidRPr="00BA4AD3" w:rsidRDefault="008F1742" w:rsidP="008F174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зультаты Брянской области в 201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8F1742" w:rsidRPr="00637D50" w:rsidTr="008F1742">
        <w:tc>
          <w:tcPr>
            <w:tcW w:w="3507" w:type="pct"/>
            <w:vMerge/>
            <w:vAlign w:val="center"/>
          </w:tcPr>
          <w:p w:rsidR="008F1742" w:rsidRPr="00B6356A" w:rsidRDefault="008F1742" w:rsidP="00AE0671">
            <w:pPr>
              <w:spacing w:after="0"/>
              <w:rPr>
                <w:sz w:val="22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DF474F" w:rsidRDefault="008F1742" w:rsidP="008F174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8F1742" w:rsidRPr="00BA4AD3" w:rsidRDefault="008F1742" w:rsidP="008F174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8F1742" w:rsidRPr="00BA4AD3" w:rsidRDefault="008F1742" w:rsidP="008F174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2F3A08" w:rsidRPr="00637D50" w:rsidTr="008F1742">
        <w:tc>
          <w:tcPr>
            <w:tcW w:w="3507" w:type="pct"/>
            <w:vAlign w:val="center"/>
          </w:tcPr>
          <w:p w:rsidR="002F3A08" w:rsidRPr="00B6356A" w:rsidRDefault="002F3A08" w:rsidP="008F1742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 по русскому языку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2F3A08" w:rsidRPr="00090916" w:rsidRDefault="002F3A08" w:rsidP="002F3A0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690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2F3A08" w:rsidRPr="00090916" w:rsidRDefault="002F3A08" w:rsidP="002F3A0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73</w:t>
            </w:r>
          </w:p>
        </w:tc>
      </w:tr>
      <w:tr w:rsidR="002F3A08" w:rsidRPr="00637D50" w:rsidTr="008F1742">
        <w:tc>
          <w:tcPr>
            <w:tcW w:w="3507" w:type="pct"/>
            <w:vAlign w:val="center"/>
          </w:tcPr>
          <w:p w:rsidR="002F3A08" w:rsidRPr="00B6356A" w:rsidRDefault="002F3A08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Средний балл</w:t>
            </w:r>
            <w:r>
              <w:rPr>
                <w:sz w:val="22"/>
              </w:rPr>
              <w:t xml:space="preserve"> ЕГЭ по русскому языку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2F3A08" w:rsidRPr="00090916" w:rsidRDefault="002F3A08" w:rsidP="002F3A0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2F3A08" w:rsidRPr="00090916" w:rsidRDefault="002F3A08" w:rsidP="002F3A0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2,6</w:t>
            </w:r>
          </w:p>
        </w:tc>
      </w:tr>
      <w:tr w:rsidR="002F3A08" w:rsidRPr="00637D50" w:rsidTr="008F1742">
        <w:tc>
          <w:tcPr>
            <w:tcW w:w="3507" w:type="pct"/>
            <w:vAlign w:val="center"/>
          </w:tcPr>
          <w:p w:rsidR="002F3A08" w:rsidRPr="00B6356A" w:rsidRDefault="002F3A08" w:rsidP="00467E3D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2F3A08" w:rsidRDefault="002F3A08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0 участников</w:t>
            </w:r>
          </w:p>
          <w:p w:rsidR="002F3A08" w:rsidRPr="005C4CCA" w:rsidRDefault="002F3A08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0,4</w:t>
            </w:r>
            <w:r w:rsidR="00DF474F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2F3A08" w:rsidRDefault="002F3A08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 участника</w:t>
            </w:r>
          </w:p>
          <w:p w:rsidR="002F3A08" w:rsidRDefault="002F3A08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0,06</w:t>
            </w:r>
            <w:r w:rsidR="00DF474F">
              <w:rPr>
                <w:rFonts w:eastAsia="Times New Roman"/>
                <w:bCs/>
                <w:color w:val="000000"/>
                <w:szCs w:val="24"/>
              </w:rPr>
              <w:t>%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2F3A08" w:rsidRPr="00637D50" w:rsidTr="008F1742">
        <w:tc>
          <w:tcPr>
            <w:tcW w:w="3507" w:type="pct"/>
            <w:vAlign w:val="center"/>
          </w:tcPr>
          <w:p w:rsidR="002F3A08" w:rsidRPr="00B6356A" w:rsidRDefault="002F3A08" w:rsidP="00B6356A">
            <w:pPr>
              <w:spacing w:after="0"/>
              <w:rPr>
                <w:sz w:val="22"/>
              </w:rPr>
            </w:pPr>
            <w:r w:rsidRPr="00B6356A"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русскому языку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после пересдачи и апелляций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 (не получили аттестат 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)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2F3A08" w:rsidRPr="005D34A5" w:rsidRDefault="002F3A08" w:rsidP="002F3A08">
            <w:pPr>
              <w:spacing w:after="0"/>
              <w:jc w:val="center"/>
              <w:rPr>
                <w:b/>
                <w:szCs w:val="24"/>
              </w:rPr>
            </w:pPr>
            <w:r w:rsidRPr="005D34A5">
              <w:rPr>
                <w:b/>
                <w:szCs w:val="24"/>
              </w:rPr>
              <w:t>3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2F3A08" w:rsidRPr="005D34A5" w:rsidRDefault="002F3A08" w:rsidP="002F3A08">
            <w:pPr>
              <w:spacing w:after="0"/>
              <w:jc w:val="center"/>
              <w:rPr>
                <w:b/>
                <w:szCs w:val="24"/>
              </w:rPr>
            </w:pPr>
            <w:r w:rsidRPr="005D34A5">
              <w:rPr>
                <w:b/>
                <w:szCs w:val="24"/>
              </w:rPr>
              <w:t>3</w:t>
            </w:r>
          </w:p>
        </w:tc>
      </w:tr>
      <w:tr w:rsidR="002F3A08" w:rsidRPr="00637D50" w:rsidTr="008F1742">
        <w:tc>
          <w:tcPr>
            <w:tcW w:w="3507" w:type="pct"/>
            <w:vAlign w:val="center"/>
          </w:tcPr>
          <w:p w:rsidR="002F3A08" w:rsidRPr="00B6356A" w:rsidRDefault="002F3A08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2F3A08" w:rsidRPr="00090916" w:rsidRDefault="002F3A08" w:rsidP="002F3A0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2F3A08" w:rsidRPr="00090916" w:rsidRDefault="002F3A08" w:rsidP="002F3A0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</w:tbl>
    <w:p w:rsidR="00D10B3B" w:rsidRPr="00AF6DAA" w:rsidRDefault="0021175F" w:rsidP="0079707D">
      <w:pPr>
        <w:spacing w:before="120" w:after="120"/>
        <w:jc w:val="center"/>
        <w:rPr>
          <w:b/>
        </w:rPr>
      </w:pPr>
      <w:bookmarkStart w:id="27" w:name="_Toc489008516"/>
      <w:r w:rsidRPr="00AF6DAA">
        <w:rPr>
          <w:b/>
        </w:rPr>
        <w:t>Сравнительные данные</w:t>
      </w:r>
      <w:r w:rsidR="00D10B3B" w:rsidRPr="00AF6DAA">
        <w:rPr>
          <w:b/>
        </w:rPr>
        <w:t xml:space="preserve"> результатов ЕГЭ по </w:t>
      </w:r>
      <w:r w:rsidRPr="00AF6DAA">
        <w:rPr>
          <w:b/>
        </w:rPr>
        <w:t>учебному предмету "Русский</w:t>
      </w:r>
      <w:r w:rsidR="00D10B3B" w:rsidRPr="00AF6DAA">
        <w:rPr>
          <w:b/>
        </w:rPr>
        <w:t xml:space="preserve"> язык</w:t>
      </w:r>
      <w:r w:rsidRPr="00AF6DAA">
        <w:rPr>
          <w:b/>
        </w:rPr>
        <w:t>"</w:t>
      </w:r>
      <w:r w:rsidR="00D10B3B" w:rsidRPr="00AF6DAA">
        <w:rPr>
          <w:b/>
        </w:rPr>
        <w:t xml:space="preserve"> в Брянской области </w:t>
      </w:r>
      <w:r w:rsidR="007C135D">
        <w:rPr>
          <w:b/>
        </w:rPr>
        <w:t>в</w:t>
      </w:r>
      <w:r w:rsidR="00D10B3B" w:rsidRPr="00AF6DAA">
        <w:rPr>
          <w:b/>
        </w:rPr>
        <w:t xml:space="preserve"> </w:t>
      </w:r>
      <w:r w:rsidR="00BF33D0" w:rsidRPr="00AF6DAA">
        <w:rPr>
          <w:b/>
        </w:rPr>
        <w:t>20</w:t>
      </w:r>
      <w:r w:rsidR="00C277E9" w:rsidRPr="00AF6DAA">
        <w:rPr>
          <w:b/>
        </w:rPr>
        <w:t>1</w:t>
      </w:r>
      <w:r w:rsidR="00DC03C1">
        <w:rPr>
          <w:b/>
        </w:rPr>
        <w:t>7</w:t>
      </w:r>
      <w:r w:rsidR="007006C5" w:rsidRPr="00AF6DAA">
        <w:rPr>
          <w:b/>
        </w:rPr>
        <w:t xml:space="preserve"> </w:t>
      </w:r>
      <w:r w:rsidR="007C135D">
        <w:rPr>
          <w:b/>
        </w:rPr>
        <w:t>-</w:t>
      </w:r>
      <w:r w:rsidR="00D10B3B" w:rsidRPr="00AF6DAA">
        <w:rPr>
          <w:b/>
        </w:rPr>
        <w:t xml:space="preserve"> </w:t>
      </w:r>
      <w:r w:rsidR="00BF33D0" w:rsidRPr="00AF6DAA">
        <w:rPr>
          <w:b/>
        </w:rPr>
        <w:t>201</w:t>
      </w:r>
      <w:r w:rsidR="00DC03C1">
        <w:rPr>
          <w:b/>
        </w:rPr>
        <w:t>9</w:t>
      </w:r>
      <w:r w:rsidR="008E1BCD" w:rsidRPr="00AF6DAA">
        <w:rPr>
          <w:b/>
        </w:rPr>
        <w:t xml:space="preserve"> г</w:t>
      </w:r>
      <w:r w:rsidR="00D10B3B" w:rsidRPr="00AF6DAA">
        <w:rPr>
          <w:b/>
        </w:rPr>
        <w:t>г.</w:t>
      </w:r>
      <w:bookmarkEnd w:id="26"/>
      <w:bookmarkEnd w:id="27"/>
    </w:p>
    <w:p w:rsidR="00D10B3B" w:rsidRDefault="00D10B3B" w:rsidP="00467E3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12</w:t>
        </w:r>
      </w:fldSimple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1654"/>
        <w:gridCol w:w="1654"/>
        <w:gridCol w:w="1656"/>
      </w:tblGrid>
      <w:tr w:rsidR="007E21D5" w:rsidRPr="00282453" w:rsidTr="00152657">
        <w:tc>
          <w:tcPr>
            <w:tcW w:w="2491" w:type="pct"/>
            <w:vAlign w:val="center"/>
          </w:tcPr>
          <w:p w:rsidR="007E21D5" w:rsidRPr="000205A7" w:rsidRDefault="007E21D5" w:rsidP="00282453">
            <w:pPr>
              <w:spacing w:after="0"/>
              <w:jc w:val="center"/>
              <w:rPr>
                <w:b/>
                <w:sz w:val="22"/>
              </w:rPr>
            </w:pPr>
            <w:r w:rsidRPr="000205A7">
              <w:rPr>
                <w:b/>
                <w:sz w:val="22"/>
              </w:rPr>
              <w:t>Показатели</w:t>
            </w:r>
          </w:p>
        </w:tc>
        <w:tc>
          <w:tcPr>
            <w:tcW w:w="836" w:type="pct"/>
            <w:vAlign w:val="center"/>
          </w:tcPr>
          <w:p w:rsidR="007E21D5" w:rsidRPr="000205A7" w:rsidRDefault="007E21D5" w:rsidP="00DC03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 w:rsidR="00DC03C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205A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36" w:type="pct"/>
            <w:vAlign w:val="center"/>
          </w:tcPr>
          <w:p w:rsidR="007E21D5" w:rsidRPr="000205A7" w:rsidRDefault="007E21D5" w:rsidP="00DC03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 w:rsidR="00DC03C1">
              <w:rPr>
                <w:b/>
                <w:sz w:val="20"/>
                <w:szCs w:val="20"/>
              </w:rPr>
              <w:t>8</w:t>
            </w:r>
            <w:r w:rsidRPr="000205A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7" w:type="pct"/>
            <w:vAlign w:val="center"/>
          </w:tcPr>
          <w:p w:rsidR="007E21D5" w:rsidRPr="000205A7" w:rsidRDefault="007E21D5" w:rsidP="00DC03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 w:rsidR="00DC03C1">
              <w:rPr>
                <w:b/>
                <w:sz w:val="20"/>
                <w:szCs w:val="20"/>
              </w:rPr>
              <w:t>9</w:t>
            </w:r>
            <w:r w:rsidRPr="000205A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9707D" w:rsidRPr="00282453" w:rsidTr="0098706B">
        <w:trPr>
          <w:trHeight w:val="579"/>
        </w:trPr>
        <w:tc>
          <w:tcPr>
            <w:tcW w:w="2491" w:type="pct"/>
            <w:vAlign w:val="center"/>
          </w:tcPr>
          <w:p w:rsidR="0079707D" w:rsidRPr="007E21D5" w:rsidRDefault="0079707D" w:rsidP="00AA77F2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 xml:space="preserve">Количество участников ЕГЭ по русскому языку </w:t>
            </w:r>
          </w:p>
        </w:tc>
        <w:tc>
          <w:tcPr>
            <w:tcW w:w="836" w:type="pct"/>
            <w:vAlign w:val="center"/>
          </w:tcPr>
          <w:p w:rsidR="0079707D" w:rsidRPr="007E21D5" w:rsidRDefault="0079707D" w:rsidP="00DC03C1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5439</w:t>
            </w:r>
          </w:p>
        </w:tc>
        <w:tc>
          <w:tcPr>
            <w:tcW w:w="836" w:type="pct"/>
            <w:vAlign w:val="center"/>
          </w:tcPr>
          <w:p w:rsidR="0079707D" w:rsidRPr="007E21D5" w:rsidRDefault="0079707D" w:rsidP="00DC03C1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5804</w:t>
            </w:r>
          </w:p>
        </w:tc>
        <w:tc>
          <w:tcPr>
            <w:tcW w:w="837" w:type="pct"/>
            <w:vAlign w:val="center"/>
          </w:tcPr>
          <w:p w:rsidR="0079707D" w:rsidRPr="007E21D5" w:rsidRDefault="0079707D" w:rsidP="0079707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90</w:t>
            </w:r>
          </w:p>
        </w:tc>
      </w:tr>
      <w:tr w:rsidR="0079707D" w:rsidRPr="00282453" w:rsidTr="0098706B">
        <w:tc>
          <w:tcPr>
            <w:tcW w:w="2491" w:type="pct"/>
            <w:vAlign w:val="center"/>
          </w:tcPr>
          <w:p w:rsidR="0079707D" w:rsidRPr="007E21D5" w:rsidRDefault="0079707D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Средний балл ЕГЭ по русскому языку</w:t>
            </w:r>
          </w:p>
        </w:tc>
        <w:tc>
          <w:tcPr>
            <w:tcW w:w="836" w:type="pct"/>
            <w:vAlign w:val="center"/>
          </w:tcPr>
          <w:p w:rsidR="0079707D" w:rsidRPr="007E21D5" w:rsidRDefault="0079707D" w:rsidP="00DC03C1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72,5</w:t>
            </w:r>
          </w:p>
        </w:tc>
        <w:tc>
          <w:tcPr>
            <w:tcW w:w="836" w:type="pct"/>
            <w:vAlign w:val="center"/>
          </w:tcPr>
          <w:p w:rsidR="0079707D" w:rsidRPr="007E21D5" w:rsidRDefault="0079707D" w:rsidP="00DC03C1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74,0</w:t>
            </w:r>
          </w:p>
        </w:tc>
        <w:tc>
          <w:tcPr>
            <w:tcW w:w="837" w:type="pct"/>
            <w:vAlign w:val="center"/>
          </w:tcPr>
          <w:p w:rsidR="0079707D" w:rsidRPr="007E21D5" w:rsidRDefault="0079707D" w:rsidP="0079707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1,8</w:t>
            </w:r>
          </w:p>
        </w:tc>
      </w:tr>
      <w:tr w:rsidR="0079707D" w:rsidRPr="00282453" w:rsidTr="0098706B">
        <w:tc>
          <w:tcPr>
            <w:tcW w:w="2491" w:type="pct"/>
            <w:vAlign w:val="center"/>
          </w:tcPr>
          <w:p w:rsidR="0079707D" w:rsidRPr="007E21D5" w:rsidRDefault="0079707D" w:rsidP="00AA77F2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836" w:type="pct"/>
            <w:vAlign w:val="center"/>
          </w:tcPr>
          <w:p w:rsidR="0079707D" w:rsidRPr="007E21D5" w:rsidRDefault="0079707D" w:rsidP="00DC03C1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9 участников</w:t>
            </w:r>
          </w:p>
          <w:p w:rsidR="0079707D" w:rsidRPr="007E21D5" w:rsidRDefault="00751A4C" w:rsidP="00DC03C1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0,2</w:t>
            </w:r>
            <w:r w:rsidR="00DF474F">
              <w:rPr>
                <w:sz w:val="22"/>
                <w:szCs w:val="20"/>
              </w:rPr>
              <w:t>%</w:t>
            </w:r>
            <w:r w:rsidR="0079707D" w:rsidRPr="007E21D5">
              <w:rPr>
                <w:sz w:val="22"/>
                <w:szCs w:val="20"/>
              </w:rPr>
              <w:t>)</w:t>
            </w:r>
          </w:p>
        </w:tc>
        <w:tc>
          <w:tcPr>
            <w:tcW w:w="836" w:type="pct"/>
            <w:vAlign w:val="center"/>
          </w:tcPr>
          <w:p w:rsidR="0079707D" w:rsidRPr="007E21D5" w:rsidRDefault="0079707D" w:rsidP="00DC03C1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9 участников</w:t>
            </w:r>
          </w:p>
          <w:p w:rsidR="0079707D" w:rsidRPr="007E21D5" w:rsidRDefault="00751A4C" w:rsidP="00DC03C1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0,2</w:t>
            </w:r>
            <w:r w:rsidR="00DF474F">
              <w:rPr>
                <w:sz w:val="22"/>
                <w:szCs w:val="20"/>
              </w:rPr>
              <w:t>%</w:t>
            </w:r>
            <w:r w:rsidR="0079707D" w:rsidRPr="007E21D5">
              <w:rPr>
                <w:sz w:val="22"/>
                <w:szCs w:val="20"/>
              </w:rPr>
              <w:t>)</w:t>
            </w:r>
          </w:p>
        </w:tc>
        <w:tc>
          <w:tcPr>
            <w:tcW w:w="837" w:type="pct"/>
            <w:vAlign w:val="center"/>
          </w:tcPr>
          <w:p w:rsidR="0079707D" w:rsidRDefault="0079707D" w:rsidP="0079707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 участников</w:t>
            </w:r>
          </w:p>
          <w:p w:rsidR="0079707D" w:rsidRPr="007E21D5" w:rsidRDefault="00751A4C" w:rsidP="0079707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0,4</w:t>
            </w:r>
            <w:r w:rsidR="00DF474F">
              <w:rPr>
                <w:sz w:val="22"/>
                <w:szCs w:val="20"/>
              </w:rPr>
              <w:t>%</w:t>
            </w:r>
            <w:r w:rsidR="0079707D">
              <w:rPr>
                <w:sz w:val="22"/>
                <w:szCs w:val="20"/>
              </w:rPr>
              <w:t>)</w:t>
            </w:r>
          </w:p>
        </w:tc>
      </w:tr>
      <w:tr w:rsidR="0079707D" w:rsidRPr="00282453" w:rsidTr="0098706B">
        <w:tc>
          <w:tcPr>
            <w:tcW w:w="2491" w:type="pct"/>
            <w:vAlign w:val="center"/>
          </w:tcPr>
          <w:p w:rsidR="0079707D" w:rsidRPr="007E21D5" w:rsidRDefault="0079707D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rFonts w:eastAsia="Times New Roman"/>
                <w:bCs/>
                <w:sz w:val="22"/>
                <w:szCs w:val="20"/>
                <w:lang w:eastAsia="ru-RU"/>
              </w:rPr>
              <w:t>Количество выпускников, не преодолевших минимальное количество баллов по русскому языку после пересдачи и апелляций (не получили аттестат о среднем общем образовании)</w:t>
            </w:r>
          </w:p>
        </w:tc>
        <w:tc>
          <w:tcPr>
            <w:tcW w:w="836" w:type="pct"/>
            <w:vAlign w:val="center"/>
          </w:tcPr>
          <w:p w:rsidR="0079707D" w:rsidRPr="007E21D5" w:rsidRDefault="0079707D" w:rsidP="00DC03C1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3</w:t>
            </w:r>
          </w:p>
        </w:tc>
        <w:tc>
          <w:tcPr>
            <w:tcW w:w="836" w:type="pct"/>
            <w:vAlign w:val="center"/>
          </w:tcPr>
          <w:p w:rsidR="0079707D" w:rsidRPr="007E21D5" w:rsidRDefault="0079707D" w:rsidP="00DC03C1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4</w:t>
            </w:r>
          </w:p>
        </w:tc>
        <w:tc>
          <w:tcPr>
            <w:tcW w:w="837" w:type="pct"/>
            <w:vAlign w:val="center"/>
          </w:tcPr>
          <w:p w:rsidR="0079707D" w:rsidRPr="007E21D5" w:rsidRDefault="0079707D" w:rsidP="0079707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79707D" w:rsidRPr="00282453" w:rsidTr="0098706B">
        <w:tc>
          <w:tcPr>
            <w:tcW w:w="2491" w:type="pct"/>
            <w:vAlign w:val="center"/>
          </w:tcPr>
          <w:p w:rsidR="0079707D" w:rsidRPr="007E21D5" w:rsidRDefault="0079707D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836" w:type="pct"/>
            <w:vAlign w:val="center"/>
          </w:tcPr>
          <w:p w:rsidR="0079707D" w:rsidRPr="007E21D5" w:rsidRDefault="0079707D" w:rsidP="00DC03C1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49</w:t>
            </w:r>
          </w:p>
        </w:tc>
        <w:tc>
          <w:tcPr>
            <w:tcW w:w="836" w:type="pct"/>
            <w:vAlign w:val="center"/>
          </w:tcPr>
          <w:p w:rsidR="0079707D" w:rsidRPr="007E21D5" w:rsidRDefault="0079707D" w:rsidP="00DC03C1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36</w:t>
            </w:r>
          </w:p>
        </w:tc>
        <w:tc>
          <w:tcPr>
            <w:tcW w:w="837" w:type="pct"/>
            <w:vAlign w:val="center"/>
          </w:tcPr>
          <w:p w:rsidR="0079707D" w:rsidRPr="007E21D5" w:rsidRDefault="0079707D" w:rsidP="0079707D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2</w:t>
            </w:r>
          </w:p>
        </w:tc>
      </w:tr>
    </w:tbl>
    <w:p w:rsidR="009C6F71" w:rsidRDefault="009C6F71" w:rsidP="0079707D">
      <w:pPr>
        <w:spacing w:before="120" w:after="120"/>
        <w:ind w:firstLine="851"/>
      </w:pPr>
      <w:bookmarkStart w:id="28" w:name="_Toc237160411"/>
      <w:r>
        <w:br w:type="page"/>
      </w:r>
    </w:p>
    <w:p w:rsidR="00C46627" w:rsidRDefault="00C46627" w:rsidP="00A23128">
      <w:pPr>
        <w:pStyle w:val="10"/>
        <w:numPr>
          <w:ilvl w:val="1"/>
          <w:numId w:val="38"/>
        </w:numPr>
        <w:spacing w:before="0"/>
        <w:ind w:left="426" w:hanging="284"/>
        <w:contextualSpacing/>
        <w:sectPr w:rsidR="00C46627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87171D" w:rsidRPr="00A23128" w:rsidRDefault="0021175F" w:rsidP="00430880">
      <w:pPr>
        <w:pStyle w:val="1"/>
        <w:numPr>
          <w:ilvl w:val="0"/>
          <w:numId w:val="0"/>
        </w:numPr>
      </w:pPr>
      <w:bookmarkStart w:id="29" w:name="_Toc489008525"/>
      <w:bookmarkStart w:id="30" w:name="_Toc17193426"/>
      <w:bookmarkEnd w:id="28"/>
      <w:r w:rsidRPr="00A23128">
        <w:lastRenderedPageBreak/>
        <w:t>ОТЧЁТ О РЕЗУЛЬТАТАХ</w:t>
      </w:r>
      <w:r w:rsidR="0087171D" w:rsidRPr="00A23128">
        <w:t xml:space="preserve"> ЕДИНОГО ГОСУДАРСТВЕННОГО ЭКЗАМЕНА ПО </w:t>
      </w:r>
      <w:r w:rsidRPr="00A23128">
        <w:t>УЧЕБНОМУ ПРЕДМЕТУ "МАТЕМАТИКА"</w:t>
      </w:r>
      <w:r w:rsidR="0087171D" w:rsidRPr="00A23128">
        <w:t xml:space="preserve"> В 201</w:t>
      </w:r>
      <w:r w:rsidR="00FE12F8">
        <w:t>9</w:t>
      </w:r>
      <w:r w:rsidR="0087171D" w:rsidRPr="00A23128">
        <w:t xml:space="preserve"> ГОДУ В БРЯНСКОЙ ОБЛАСТИ</w:t>
      </w:r>
      <w:bookmarkEnd w:id="29"/>
      <w:bookmarkEnd w:id="30"/>
    </w:p>
    <w:p w:rsidR="0087171D" w:rsidRDefault="0087171D" w:rsidP="0087171D">
      <w:pPr>
        <w:ind w:firstLine="709"/>
        <w:contextualSpacing/>
      </w:pPr>
    </w:p>
    <w:p w:rsidR="0087171D" w:rsidRDefault="0087171D" w:rsidP="0087171D">
      <w:pPr>
        <w:ind w:firstLine="709"/>
        <w:contextualSpacing/>
      </w:pPr>
      <w:r>
        <w:t>Согласно письму</w:t>
      </w:r>
      <w:r w:rsidRPr="00AC4FC5">
        <w:t xml:space="preserve"> </w:t>
      </w:r>
      <w:proofErr w:type="spellStart"/>
      <w:r w:rsidRPr="00AC4FC5">
        <w:t>Рособрнадзора</w:t>
      </w:r>
      <w:proofErr w:type="spellEnd"/>
      <w:r w:rsidRPr="00AC4FC5">
        <w:t xml:space="preserve"> </w:t>
      </w:r>
      <w:r w:rsidR="00A72898" w:rsidRPr="00AC4FC5">
        <w:rPr>
          <w:color w:val="000000" w:themeColor="text1"/>
          <w:szCs w:val="24"/>
        </w:rPr>
        <w:t xml:space="preserve">от </w:t>
      </w:r>
      <w:r w:rsidR="00A72898">
        <w:rPr>
          <w:color w:val="000000" w:themeColor="text1"/>
          <w:szCs w:val="24"/>
        </w:rPr>
        <w:t>16.09.2014 г.</w:t>
      </w:r>
      <w:r w:rsidR="00A72898" w:rsidRPr="00AC4FC5">
        <w:rPr>
          <w:szCs w:val="24"/>
        </w:rPr>
        <w:t xml:space="preserve"> </w:t>
      </w:r>
      <w:r w:rsidR="00A72898">
        <w:rPr>
          <w:color w:val="000000" w:themeColor="text1"/>
          <w:szCs w:val="24"/>
        </w:rPr>
        <w:t>№</w:t>
      </w:r>
      <w:r>
        <w:rPr>
          <w:color w:val="000000" w:themeColor="text1"/>
          <w:szCs w:val="24"/>
        </w:rPr>
        <w:t>02-624</w:t>
      </w:r>
      <w:r w:rsidRPr="00AC4FC5"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и </w:t>
      </w:r>
      <w:r>
        <w:t>в соответствии с Концепцией развития математического образования в Российской Федерации ЕГЭ по математике был разделён на д</w:t>
      </w:r>
      <w:r w:rsidR="008B601F">
        <w:t>ва уровня: базовый и профильный</w:t>
      </w:r>
      <w:r>
        <w:t>.</w:t>
      </w:r>
    </w:p>
    <w:p w:rsidR="00DF5776" w:rsidRPr="00365AE9" w:rsidRDefault="00DF5776" w:rsidP="0087171D">
      <w:pPr>
        <w:ind w:firstLine="709"/>
        <w:contextualSpacing/>
      </w:pPr>
    </w:p>
    <w:p w:rsidR="008B601F" w:rsidRDefault="008B601F" w:rsidP="008B601F">
      <w:pPr>
        <w:spacing w:before="240" w:after="0"/>
        <w:ind w:firstLine="709"/>
        <w:jc w:val="center"/>
        <w:rPr>
          <w:b/>
        </w:rPr>
      </w:pPr>
      <w:r w:rsidRPr="008B601F">
        <w:rPr>
          <w:b/>
        </w:rPr>
        <w:t>Выбор участниками уровн</w:t>
      </w:r>
      <w:r>
        <w:rPr>
          <w:b/>
        </w:rPr>
        <w:t>я ЕГЭ по математике в 201</w:t>
      </w:r>
      <w:r w:rsidR="004677D8">
        <w:rPr>
          <w:b/>
        </w:rPr>
        <w:t>9</w:t>
      </w:r>
      <w:r>
        <w:rPr>
          <w:b/>
        </w:rPr>
        <w:t xml:space="preserve"> году</w:t>
      </w:r>
    </w:p>
    <w:p w:rsidR="008B601F" w:rsidRPr="008B601F" w:rsidRDefault="008B601F" w:rsidP="008B601F">
      <w:pPr>
        <w:pStyle w:val="ae"/>
        <w:spacing w:before="120" w:after="120"/>
        <w:jc w:val="right"/>
        <w:rPr>
          <w:b w:val="0"/>
        </w:rPr>
      </w:pPr>
      <w:r>
        <w:t xml:space="preserve">Таблица </w:t>
      </w:r>
      <w:fldSimple w:instr=" SEQ Таблица \* ARABIC ">
        <w:r w:rsidR="00B4453D">
          <w:rPr>
            <w:noProof/>
          </w:rPr>
          <w:t>15</w:t>
        </w:r>
      </w:fldSimple>
    </w:p>
    <w:tbl>
      <w:tblPr>
        <w:tblW w:w="5000" w:type="pct"/>
        <w:tblLook w:val="04A0"/>
      </w:tblPr>
      <w:tblGrid>
        <w:gridCol w:w="3501"/>
        <w:gridCol w:w="1289"/>
        <w:gridCol w:w="857"/>
        <w:gridCol w:w="1054"/>
        <w:gridCol w:w="1054"/>
        <w:gridCol w:w="1054"/>
        <w:gridCol w:w="1045"/>
      </w:tblGrid>
      <w:tr w:rsidR="008B601F" w:rsidRPr="00592D0E" w:rsidTr="00E35704">
        <w:trPr>
          <w:cantSplit/>
          <w:trHeight w:val="1531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текущего го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прошлых ле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4677D8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, не прошедших ГИА в 201</w:t>
            </w:r>
            <w:r w:rsidR="004677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иностранных государст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учреждений СПО</w:t>
            </w:r>
          </w:p>
        </w:tc>
      </w:tr>
      <w:tr w:rsidR="00E35704" w:rsidRPr="00592D0E" w:rsidTr="00E35704">
        <w:trPr>
          <w:trHeight w:val="2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04" w:rsidRPr="00592D0E" w:rsidRDefault="00E35704" w:rsidP="008B60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рофильного уровн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  <w:tr w:rsidR="00E35704" w:rsidRPr="00592D0E" w:rsidTr="00E35704">
        <w:trPr>
          <w:trHeight w:val="2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04" w:rsidRPr="00592D0E" w:rsidRDefault="00E35704" w:rsidP="008B60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базового уровн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5704" w:rsidRPr="00592D0E" w:rsidTr="00E35704">
        <w:trPr>
          <w:trHeight w:val="2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4677D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5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73477" w:rsidRDefault="00E35704" w:rsidP="00E357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</w:tbl>
    <w:p w:rsidR="0087171D" w:rsidRDefault="0087171D" w:rsidP="008B601F">
      <w:pPr>
        <w:pStyle w:val="ae"/>
        <w:spacing w:before="240" w:after="12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16</w:t>
        </w:r>
      </w:fldSimple>
    </w:p>
    <w:tbl>
      <w:tblPr>
        <w:tblW w:w="5000" w:type="pct"/>
        <w:tblLook w:val="04A0"/>
      </w:tblPr>
      <w:tblGrid>
        <w:gridCol w:w="2095"/>
        <w:gridCol w:w="2690"/>
        <w:gridCol w:w="2412"/>
        <w:gridCol w:w="2657"/>
      </w:tblGrid>
      <w:tr w:rsidR="004F7E30" w:rsidRPr="0079763C" w:rsidTr="004F7E30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30" w:rsidRPr="00592D0E" w:rsidRDefault="004F7E30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о математике (чел.)</w:t>
            </w:r>
          </w:p>
        </w:tc>
      </w:tr>
      <w:tr w:rsidR="004F7E30" w:rsidRPr="0079763C" w:rsidTr="004F7E30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30" w:rsidRPr="00592D0E" w:rsidRDefault="00E35704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87</w:t>
            </w:r>
          </w:p>
        </w:tc>
      </w:tr>
      <w:tr w:rsidR="004F7E30" w:rsidRPr="0079763C" w:rsidTr="00E35704">
        <w:trPr>
          <w:trHeight w:val="624"/>
        </w:trPr>
        <w:tc>
          <w:tcPr>
            <w:tcW w:w="24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30" w:rsidRPr="00592D0E" w:rsidRDefault="004F7E30" w:rsidP="004F7E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базового уровня (чел.)</w:t>
            </w:r>
          </w:p>
        </w:tc>
        <w:tc>
          <w:tcPr>
            <w:tcW w:w="257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E30" w:rsidRPr="00592D0E" w:rsidRDefault="004F7E30" w:rsidP="004F7E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рофильного уровня (чел.)</w:t>
            </w:r>
          </w:p>
        </w:tc>
      </w:tr>
      <w:tr w:rsidR="00E35704" w:rsidRPr="0079763C" w:rsidTr="00E35704">
        <w:trPr>
          <w:trHeight w:val="324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94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293</w:t>
            </w:r>
          </w:p>
        </w:tc>
      </w:tr>
      <w:tr w:rsidR="004F7E30" w:rsidRPr="0079763C" w:rsidTr="00E35704">
        <w:trPr>
          <w:trHeight w:val="340"/>
        </w:trPr>
        <w:tc>
          <w:tcPr>
            <w:tcW w:w="1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30" w:rsidRPr="00592D0E" w:rsidRDefault="004F7E30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E30" w:rsidRPr="00592D0E" w:rsidRDefault="004F7E30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30" w:rsidRPr="004A0B33" w:rsidRDefault="004F7E30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E30" w:rsidRPr="004A0B33" w:rsidRDefault="004F7E30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E35704" w:rsidRPr="0079763C" w:rsidTr="00E35704">
        <w:trPr>
          <w:trHeight w:val="324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80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04" w:rsidRPr="004A0B33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16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704" w:rsidRPr="00592D0E" w:rsidRDefault="00E35704" w:rsidP="00E35704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0</w:t>
            </w:r>
          </w:p>
        </w:tc>
      </w:tr>
    </w:tbl>
    <w:p w:rsidR="0087171D" w:rsidRDefault="0087171D" w:rsidP="008B601F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17</w:t>
        </w:r>
      </w:fldSimple>
    </w:p>
    <w:tbl>
      <w:tblPr>
        <w:tblStyle w:val="af"/>
        <w:tblW w:w="0" w:type="auto"/>
        <w:tblLook w:val="04A0"/>
      </w:tblPr>
      <w:tblGrid>
        <w:gridCol w:w="1443"/>
        <w:gridCol w:w="803"/>
        <w:gridCol w:w="1131"/>
        <w:gridCol w:w="899"/>
        <w:gridCol w:w="1251"/>
        <w:gridCol w:w="944"/>
        <w:gridCol w:w="1251"/>
        <w:gridCol w:w="881"/>
        <w:gridCol w:w="1251"/>
      </w:tblGrid>
      <w:tr w:rsidR="00E33A41" w:rsidTr="00E33A41">
        <w:tc>
          <w:tcPr>
            <w:tcW w:w="1376" w:type="dxa"/>
            <w:vMerge w:val="restart"/>
            <w:vAlign w:val="center"/>
          </w:tcPr>
          <w:p w:rsidR="00E33A41" w:rsidRPr="00F21939" w:rsidRDefault="00E33A41" w:rsidP="00CE7509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 xml:space="preserve">Уровни </w:t>
            </w:r>
            <w:r w:rsidR="00CE7509" w:rsidRPr="00F21939">
              <w:rPr>
                <w:b/>
                <w:sz w:val="18"/>
              </w:rPr>
              <w:t>учебного предмета "М</w:t>
            </w:r>
            <w:r w:rsidRPr="00F21939">
              <w:rPr>
                <w:b/>
                <w:sz w:val="18"/>
              </w:rPr>
              <w:t>атематик</w:t>
            </w:r>
            <w:r w:rsidR="00CE7509" w:rsidRPr="00F21939">
              <w:rPr>
                <w:b/>
                <w:sz w:val="18"/>
              </w:rPr>
              <w:t>а"</w:t>
            </w:r>
          </w:p>
        </w:tc>
        <w:tc>
          <w:tcPr>
            <w:tcW w:w="2134" w:type="dxa"/>
            <w:gridSpan w:val="2"/>
            <w:vAlign w:val="center"/>
          </w:tcPr>
          <w:p w:rsidR="00DF474F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 xml:space="preserve">Количество ВТГ, </w:t>
            </w:r>
          </w:p>
          <w:p w:rsidR="00E33A41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не преодолевших минимальный порог баллов</w:t>
            </w:r>
          </w:p>
        </w:tc>
        <w:tc>
          <w:tcPr>
            <w:tcW w:w="2099" w:type="dxa"/>
            <w:gridSpan w:val="2"/>
            <w:vAlign w:val="center"/>
          </w:tcPr>
          <w:p w:rsidR="00E33A41" w:rsidRPr="00F21939" w:rsidRDefault="00E33A41" w:rsidP="005B6CEB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 xml:space="preserve">Количество </w:t>
            </w:r>
            <w:r w:rsidR="005B6CEB" w:rsidRPr="00F21939">
              <w:rPr>
                <w:b/>
                <w:sz w:val="18"/>
              </w:rPr>
              <w:t xml:space="preserve">ВТГ, </w:t>
            </w:r>
            <w:r w:rsidR="00CE7509" w:rsidRPr="00F21939">
              <w:rPr>
                <w:b/>
                <w:sz w:val="18"/>
              </w:rPr>
              <w:t>пересдававших</w:t>
            </w:r>
            <w:r w:rsidR="005B6CEB" w:rsidRPr="00F21939">
              <w:rPr>
                <w:b/>
                <w:sz w:val="18"/>
              </w:rPr>
              <w:t xml:space="preserve"> ЕГЭ</w:t>
            </w:r>
            <w:r w:rsidR="00CE7509" w:rsidRPr="00F21939">
              <w:rPr>
                <w:b/>
                <w:sz w:val="18"/>
              </w:rPr>
              <w:t xml:space="preserve"> </w:t>
            </w:r>
          </w:p>
        </w:tc>
        <w:tc>
          <w:tcPr>
            <w:tcW w:w="2177" w:type="dxa"/>
            <w:gridSpan w:val="2"/>
            <w:vAlign w:val="center"/>
          </w:tcPr>
          <w:p w:rsidR="00E33A41" w:rsidRPr="00F21939" w:rsidRDefault="00E33A41" w:rsidP="005B6CEB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 xml:space="preserve">Количество </w:t>
            </w:r>
            <w:r w:rsidR="00CE7509" w:rsidRPr="00F21939">
              <w:rPr>
                <w:b/>
                <w:sz w:val="18"/>
              </w:rPr>
              <w:t xml:space="preserve">ВТГ, </w:t>
            </w:r>
            <w:r w:rsidRPr="00F21939">
              <w:rPr>
                <w:b/>
                <w:sz w:val="18"/>
              </w:rPr>
              <w:t>пересдавших</w:t>
            </w:r>
            <w:r w:rsidR="005B6CEB" w:rsidRPr="00F21939">
              <w:rPr>
                <w:b/>
                <w:sz w:val="18"/>
              </w:rPr>
              <w:t xml:space="preserve"> ЕГЭ</w:t>
            </w:r>
          </w:p>
        </w:tc>
        <w:tc>
          <w:tcPr>
            <w:tcW w:w="2068" w:type="dxa"/>
            <w:gridSpan w:val="2"/>
            <w:vAlign w:val="center"/>
          </w:tcPr>
          <w:p w:rsidR="00DF474F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Количество</w:t>
            </w:r>
            <w:r w:rsidR="00CE7509" w:rsidRPr="00F21939">
              <w:rPr>
                <w:b/>
                <w:sz w:val="18"/>
              </w:rPr>
              <w:t xml:space="preserve"> ВТГ, </w:t>
            </w:r>
            <w:r w:rsidRPr="00F21939">
              <w:rPr>
                <w:b/>
                <w:sz w:val="18"/>
              </w:rPr>
              <w:t xml:space="preserve"> </w:t>
            </w:r>
          </w:p>
          <w:p w:rsidR="00E33A41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не прошедших минимальный порог баллов повторно</w:t>
            </w:r>
          </w:p>
        </w:tc>
      </w:tr>
      <w:tr w:rsidR="00CE7509" w:rsidTr="00E33A41">
        <w:tc>
          <w:tcPr>
            <w:tcW w:w="1376" w:type="dxa"/>
            <w:vMerge/>
            <w:vAlign w:val="center"/>
          </w:tcPr>
          <w:p w:rsidR="00E33A41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922" w:type="dxa"/>
            <w:vAlign w:val="center"/>
          </w:tcPr>
          <w:p w:rsidR="00E33A41" w:rsidRPr="00F21939" w:rsidRDefault="00CE7509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в</w:t>
            </w:r>
            <w:r w:rsidR="00E33A41" w:rsidRPr="00F21939">
              <w:rPr>
                <w:b/>
                <w:sz w:val="18"/>
              </w:rPr>
              <w:t>сего</w:t>
            </w:r>
          </w:p>
        </w:tc>
        <w:tc>
          <w:tcPr>
            <w:tcW w:w="1212" w:type="dxa"/>
            <w:vAlign w:val="center"/>
          </w:tcPr>
          <w:p w:rsidR="00DF474F" w:rsidRPr="00F21939" w:rsidRDefault="00CE7509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д</w:t>
            </w:r>
            <w:r w:rsidR="00E33A41" w:rsidRPr="00F21939">
              <w:rPr>
                <w:b/>
                <w:sz w:val="18"/>
              </w:rPr>
              <w:t xml:space="preserve">опущено </w:t>
            </w:r>
          </w:p>
          <w:p w:rsidR="00E33A41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к пересдаче</w:t>
            </w:r>
          </w:p>
        </w:tc>
        <w:tc>
          <w:tcPr>
            <w:tcW w:w="921" w:type="dxa"/>
            <w:vAlign w:val="center"/>
          </w:tcPr>
          <w:p w:rsidR="00E33A41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на базовом уровне</w:t>
            </w:r>
          </w:p>
        </w:tc>
        <w:tc>
          <w:tcPr>
            <w:tcW w:w="1178" w:type="dxa"/>
            <w:vAlign w:val="center"/>
          </w:tcPr>
          <w:p w:rsidR="00E33A41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на профильном уровне</w:t>
            </w:r>
          </w:p>
        </w:tc>
        <w:tc>
          <w:tcPr>
            <w:tcW w:w="999" w:type="dxa"/>
            <w:vAlign w:val="center"/>
          </w:tcPr>
          <w:p w:rsidR="00E33A41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на базовом уровне</w:t>
            </w:r>
          </w:p>
        </w:tc>
        <w:tc>
          <w:tcPr>
            <w:tcW w:w="1178" w:type="dxa"/>
            <w:vAlign w:val="center"/>
          </w:tcPr>
          <w:p w:rsidR="00E33A41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на профильном уровне</w:t>
            </w:r>
          </w:p>
        </w:tc>
        <w:tc>
          <w:tcPr>
            <w:tcW w:w="890" w:type="dxa"/>
            <w:vAlign w:val="center"/>
          </w:tcPr>
          <w:p w:rsidR="00E33A41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на базовом уровне</w:t>
            </w:r>
          </w:p>
        </w:tc>
        <w:tc>
          <w:tcPr>
            <w:tcW w:w="1178" w:type="dxa"/>
            <w:vAlign w:val="center"/>
          </w:tcPr>
          <w:p w:rsidR="00E33A41" w:rsidRPr="00F21939" w:rsidRDefault="00E33A41" w:rsidP="00E33A41">
            <w:pPr>
              <w:spacing w:after="0"/>
              <w:jc w:val="center"/>
              <w:rPr>
                <w:b/>
                <w:sz w:val="18"/>
              </w:rPr>
            </w:pPr>
            <w:r w:rsidRPr="00F21939">
              <w:rPr>
                <w:b/>
                <w:sz w:val="18"/>
              </w:rPr>
              <w:t>на профильном уровне</w:t>
            </w:r>
          </w:p>
        </w:tc>
      </w:tr>
      <w:tr w:rsidR="00E35704" w:rsidTr="00E33A41">
        <w:tc>
          <w:tcPr>
            <w:tcW w:w="1376" w:type="dxa"/>
            <w:vAlign w:val="center"/>
          </w:tcPr>
          <w:p w:rsidR="00E35704" w:rsidRPr="00E33A41" w:rsidRDefault="00E35704" w:rsidP="00E33A41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Базовый уровень</w:t>
            </w:r>
          </w:p>
        </w:tc>
        <w:tc>
          <w:tcPr>
            <w:tcW w:w="922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 w:rsidRPr="00595AA5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21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78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78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8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5704" w:rsidTr="00E33A41">
        <w:tc>
          <w:tcPr>
            <w:tcW w:w="1376" w:type="dxa"/>
            <w:vAlign w:val="center"/>
          </w:tcPr>
          <w:p w:rsidR="00E35704" w:rsidRPr="00E33A41" w:rsidRDefault="00E35704" w:rsidP="00E33A41">
            <w:pPr>
              <w:spacing w:after="0"/>
              <w:jc w:val="center"/>
              <w:rPr>
                <w:sz w:val="18"/>
              </w:rPr>
            </w:pPr>
            <w:r w:rsidRPr="00E33A41">
              <w:rPr>
                <w:sz w:val="18"/>
              </w:rPr>
              <w:t>Профильный уровень</w:t>
            </w:r>
          </w:p>
        </w:tc>
        <w:tc>
          <w:tcPr>
            <w:tcW w:w="922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 w:rsidRPr="00595AA5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21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78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9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78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90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  <w:vAlign w:val="center"/>
          </w:tcPr>
          <w:p w:rsidR="00E35704" w:rsidRPr="00595AA5" w:rsidRDefault="00E35704" w:rsidP="00E357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5704" w:rsidTr="00E33A41">
        <w:tc>
          <w:tcPr>
            <w:tcW w:w="1376" w:type="dxa"/>
            <w:vAlign w:val="center"/>
          </w:tcPr>
          <w:p w:rsidR="00E35704" w:rsidRPr="00CE7509" w:rsidRDefault="00E35704" w:rsidP="00E33A41">
            <w:pPr>
              <w:spacing w:after="0"/>
              <w:jc w:val="center"/>
              <w:rPr>
                <w:b/>
                <w:sz w:val="18"/>
              </w:rPr>
            </w:pPr>
            <w:r w:rsidRPr="00CE7509">
              <w:rPr>
                <w:b/>
                <w:sz w:val="18"/>
              </w:rPr>
              <w:t>Итого</w:t>
            </w:r>
          </w:p>
        </w:tc>
        <w:tc>
          <w:tcPr>
            <w:tcW w:w="922" w:type="dxa"/>
            <w:vAlign w:val="center"/>
          </w:tcPr>
          <w:p w:rsidR="00E35704" w:rsidRPr="00E35704" w:rsidRDefault="00E35704" w:rsidP="00E357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35704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1212" w:type="dxa"/>
            <w:vAlign w:val="center"/>
          </w:tcPr>
          <w:p w:rsidR="00E35704" w:rsidRPr="00E35704" w:rsidRDefault="00E35704" w:rsidP="00E357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3570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21" w:type="dxa"/>
            <w:vAlign w:val="center"/>
          </w:tcPr>
          <w:p w:rsidR="00E35704" w:rsidRPr="00E35704" w:rsidRDefault="00E35704" w:rsidP="00E357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35704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178" w:type="dxa"/>
            <w:vAlign w:val="center"/>
          </w:tcPr>
          <w:p w:rsidR="00E35704" w:rsidRPr="00E35704" w:rsidRDefault="00E35704" w:rsidP="00E357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3570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9" w:type="dxa"/>
            <w:vAlign w:val="center"/>
          </w:tcPr>
          <w:p w:rsidR="00E35704" w:rsidRPr="00E35704" w:rsidRDefault="00E35704" w:rsidP="00E357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35704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178" w:type="dxa"/>
            <w:vAlign w:val="center"/>
          </w:tcPr>
          <w:p w:rsidR="00E35704" w:rsidRPr="00E35704" w:rsidRDefault="00E35704" w:rsidP="00E357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3570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0" w:type="dxa"/>
            <w:vAlign w:val="center"/>
          </w:tcPr>
          <w:p w:rsidR="00E35704" w:rsidRPr="00E35704" w:rsidRDefault="00E35704" w:rsidP="00E357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3570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78" w:type="dxa"/>
            <w:vAlign w:val="center"/>
          </w:tcPr>
          <w:p w:rsidR="00E35704" w:rsidRPr="00E35704" w:rsidRDefault="00E35704" w:rsidP="00E357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35704">
              <w:rPr>
                <w:b/>
                <w:sz w:val="20"/>
                <w:szCs w:val="20"/>
              </w:rPr>
              <w:t>4</w:t>
            </w:r>
          </w:p>
        </w:tc>
      </w:tr>
    </w:tbl>
    <w:p w:rsidR="000963B5" w:rsidRDefault="000963B5" w:rsidP="000963B5"/>
    <w:p w:rsidR="000963B5" w:rsidRDefault="000963B5">
      <w:pPr>
        <w:spacing w:after="0"/>
        <w:jc w:val="left"/>
      </w:pPr>
      <w:r>
        <w:br w:type="page"/>
      </w:r>
    </w:p>
    <w:p w:rsidR="007D71C0" w:rsidRPr="00531631" w:rsidRDefault="007346A5" w:rsidP="00531631">
      <w:pPr>
        <w:pStyle w:val="3"/>
        <w:numPr>
          <w:ilvl w:val="0"/>
          <w:numId w:val="0"/>
        </w:numPr>
        <w:rPr>
          <w:rStyle w:val="33"/>
        </w:rPr>
      </w:pPr>
      <w:bookmarkStart w:id="31" w:name="_Toc489008526"/>
      <w:r>
        <w:lastRenderedPageBreak/>
        <w:t xml:space="preserve"> </w:t>
      </w:r>
      <w:bookmarkStart w:id="32" w:name="_Toc17193427"/>
      <w:bookmarkEnd w:id="31"/>
      <w:r w:rsidR="00A23128" w:rsidRPr="00BE21A4">
        <w:rPr>
          <w:rStyle w:val="33"/>
          <w:b/>
        </w:rPr>
        <w:t>Отчёт о результатах единого государственного экзамена по учебному предмету «</w:t>
      </w:r>
      <w:r w:rsidR="00BE21A4">
        <w:rPr>
          <w:rStyle w:val="33"/>
          <w:b/>
        </w:rPr>
        <w:t>М</w:t>
      </w:r>
      <w:r w:rsidR="00A23128" w:rsidRPr="00BE21A4">
        <w:rPr>
          <w:rStyle w:val="33"/>
          <w:b/>
        </w:rPr>
        <w:t>атематика» (профильный уровень) в 201</w:t>
      </w:r>
      <w:r w:rsidR="00353448">
        <w:rPr>
          <w:rStyle w:val="33"/>
          <w:b/>
        </w:rPr>
        <w:t>9</w:t>
      </w:r>
      <w:r w:rsidR="00A23128" w:rsidRPr="00BE21A4">
        <w:rPr>
          <w:rStyle w:val="33"/>
          <w:b/>
        </w:rPr>
        <w:t xml:space="preserve"> году в Брянской области</w:t>
      </w:r>
      <w:bookmarkEnd w:id="32"/>
    </w:p>
    <w:p w:rsidR="00E35704" w:rsidRPr="00490135" w:rsidRDefault="00E35704" w:rsidP="00E35704">
      <w:pPr>
        <w:spacing w:after="60"/>
        <w:ind w:firstLine="709"/>
        <w:rPr>
          <w:color w:val="000000" w:themeColor="text1"/>
        </w:rPr>
      </w:pPr>
      <w:bookmarkStart w:id="33" w:name="_Toc237160420"/>
      <w:r>
        <w:t>В</w:t>
      </w:r>
      <w:r w:rsidRPr="005F4F27">
        <w:t xml:space="preserve"> 201</w:t>
      </w:r>
      <w:r>
        <w:t>9</w:t>
      </w:r>
      <w:r w:rsidRPr="005F4F27">
        <w:t xml:space="preserve"> году в едином государственном экзамене по учебному предмету "Математика" (профильный уровень) в Брянской области приняли участие </w:t>
      </w:r>
      <w:r w:rsidRPr="00490135">
        <w:rPr>
          <w:color w:val="000000" w:themeColor="text1"/>
        </w:rPr>
        <w:t>3293 человека. Из них: 2982 выпускников образовательных организаций среднего общего образования, 137 обучающихся учреждений среднего профессионального образования, 124 выпускников прошлых лет, 49 участников, получивших среднее образование в иностранных образовательных организациях, и 1 выпускник, не прошедший ГИА в 2018 году.</w:t>
      </w:r>
    </w:p>
    <w:p w:rsidR="006257E3" w:rsidRPr="00E90E65" w:rsidRDefault="00E506D1" w:rsidP="00E506D1">
      <w:pPr>
        <w:spacing w:after="0"/>
        <w:ind w:firstLine="709"/>
      </w:pPr>
      <w:r>
        <w:t xml:space="preserve">Распоряжением </w:t>
      </w:r>
      <w:proofErr w:type="spellStart"/>
      <w:r w:rsidR="00157479" w:rsidRPr="006C51EA">
        <w:rPr>
          <w:szCs w:val="24"/>
        </w:rPr>
        <w:t>Рособрн</w:t>
      </w:r>
      <w:r w:rsidR="00353448">
        <w:rPr>
          <w:szCs w:val="24"/>
        </w:rPr>
        <w:t>адзора</w:t>
      </w:r>
      <w:proofErr w:type="spellEnd"/>
      <w:r w:rsidR="00353448">
        <w:rPr>
          <w:szCs w:val="24"/>
        </w:rPr>
        <w:t xml:space="preserve"> от 30.12.2016 N 3422-10 </w:t>
      </w:r>
      <w:r w:rsidR="00353448" w:rsidRPr="006C51EA">
        <w:rPr>
          <w:szCs w:val="24"/>
        </w:rPr>
        <w:t>(</w:t>
      </w:r>
      <w:r w:rsidR="00353448">
        <w:rPr>
          <w:szCs w:val="24"/>
        </w:rPr>
        <w:t xml:space="preserve">в </w:t>
      </w:r>
      <w:r w:rsidR="00353448" w:rsidRPr="006C51EA">
        <w:rPr>
          <w:szCs w:val="24"/>
        </w:rPr>
        <w:t>ред</w:t>
      </w:r>
      <w:r w:rsidR="00353448">
        <w:rPr>
          <w:szCs w:val="24"/>
        </w:rPr>
        <w:t>акции</w:t>
      </w:r>
      <w:r w:rsidR="00353448" w:rsidRPr="006C51EA">
        <w:rPr>
          <w:szCs w:val="24"/>
        </w:rPr>
        <w:t xml:space="preserve"> от 1</w:t>
      </w:r>
      <w:r w:rsidR="00353448">
        <w:rPr>
          <w:szCs w:val="24"/>
        </w:rPr>
        <w:t>1</w:t>
      </w:r>
      <w:r w:rsidR="00353448" w:rsidRPr="006C51EA">
        <w:rPr>
          <w:szCs w:val="24"/>
        </w:rPr>
        <w:t>.04.201</w:t>
      </w:r>
      <w:r w:rsidR="00353448">
        <w:rPr>
          <w:szCs w:val="24"/>
        </w:rPr>
        <w:t>9 №575-10</w:t>
      </w:r>
      <w:r w:rsidR="00353448" w:rsidRPr="006C51EA">
        <w:rPr>
          <w:szCs w:val="24"/>
        </w:rPr>
        <w:t>)</w:t>
      </w:r>
      <w:r w:rsidR="00157479" w:rsidRPr="006C51EA">
        <w:rPr>
          <w:szCs w:val="24"/>
        </w:rPr>
        <w:t xml:space="preserve"> </w:t>
      </w:r>
      <w:r>
        <w:t xml:space="preserve">было установлено минимальное количество баллов единого государственного экзамена по </w:t>
      </w:r>
      <w:proofErr w:type="spellStart"/>
      <w:r>
        <w:t>стобалльной</w:t>
      </w:r>
      <w:proofErr w:type="spellEnd"/>
      <w:r>
        <w:t xml:space="preserve"> шкале, подтверждающее освоение образовательной программы среднего общего образования по математике (профильный уровень)</w:t>
      </w:r>
      <w:r w:rsidR="00157479">
        <w:t xml:space="preserve"> </w:t>
      </w:r>
      <w:r>
        <w:t xml:space="preserve">– </w:t>
      </w:r>
      <w:r>
        <w:rPr>
          <w:b/>
        </w:rPr>
        <w:t>27 баллов</w:t>
      </w:r>
      <w:r>
        <w:t xml:space="preserve">. </w:t>
      </w:r>
    </w:p>
    <w:p w:rsidR="00EA6CE0" w:rsidRPr="00FB171F" w:rsidRDefault="00EA6CE0" w:rsidP="00723335">
      <w:pPr>
        <w:spacing w:before="240" w:after="120"/>
        <w:jc w:val="center"/>
        <w:rPr>
          <w:b/>
        </w:rPr>
      </w:pPr>
      <w:bookmarkStart w:id="34" w:name="_Toc489008527"/>
      <w:r w:rsidRPr="00FB171F">
        <w:rPr>
          <w:b/>
        </w:rPr>
        <w:t xml:space="preserve">Результаты ЕГЭ по </w:t>
      </w:r>
      <w:r w:rsidR="00921A27" w:rsidRPr="00FB171F">
        <w:rPr>
          <w:b/>
        </w:rPr>
        <w:t>учебному предмету "Математика"</w:t>
      </w:r>
      <w:r w:rsidR="000D4DFC" w:rsidRPr="00FB171F">
        <w:rPr>
          <w:b/>
        </w:rPr>
        <w:t xml:space="preserve"> </w:t>
      </w:r>
      <w:r w:rsidR="00272EC7" w:rsidRPr="00FB171F">
        <w:rPr>
          <w:b/>
        </w:rPr>
        <w:t>(профильный</w:t>
      </w:r>
      <w:r w:rsidR="008B1A01" w:rsidRPr="00FB171F">
        <w:rPr>
          <w:b/>
        </w:rPr>
        <w:t xml:space="preserve"> уров</w:t>
      </w:r>
      <w:r w:rsidR="00272EC7" w:rsidRPr="00FB171F">
        <w:rPr>
          <w:b/>
        </w:rPr>
        <w:t>е</w:t>
      </w:r>
      <w:r w:rsidR="008B1A01" w:rsidRPr="00FB171F">
        <w:rPr>
          <w:b/>
        </w:rPr>
        <w:t>н</w:t>
      </w:r>
      <w:r w:rsidR="00272EC7" w:rsidRPr="00FB171F">
        <w:rPr>
          <w:b/>
        </w:rPr>
        <w:t>ь)</w:t>
      </w:r>
      <w:r w:rsidR="008B1A01" w:rsidRPr="00FB171F">
        <w:rPr>
          <w:b/>
        </w:rPr>
        <w:t xml:space="preserve"> </w:t>
      </w:r>
      <w:r w:rsidRPr="00FB171F">
        <w:rPr>
          <w:b/>
        </w:rPr>
        <w:t xml:space="preserve">в </w:t>
      </w:r>
      <w:r w:rsidR="00BF33D0" w:rsidRPr="00FB171F">
        <w:rPr>
          <w:b/>
        </w:rPr>
        <w:t>201</w:t>
      </w:r>
      <w:r w:rsidR="00353448">
        <w:rPr>
          <w:b/>
        </w:rPr>
        <w:t>9</w:t>
      </w:r>
      <w:r w:rsidRPr="00FB171F">
        <w:rPr>
          <w:b/>
        </w:rPr>
        <w:t xml:space="preserve"> году</w:t>
      </w:r>
      <w:bookmarkEnd w:id="33"/>
      <w:bookmarkEnd w:id="34"/>
    </w:p>
    <w:p w:rsidR="00EA6CE0" w:rsidRDefault="00EA6CE0" w:rsidP="00125D1E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18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3"/>
        <w:gridCol w:w="1709"/>
        <w:gridCol w:w="1772"/>
      </w:tblGrid>
      <w:tr w:rsidR="00932AD4" w:rsidRPr="00282453" w:rsidTr="0081176F">
        <w:tc>
          <w:tcPr>
            <w:tcW w:w="3234" w:type="pct"/>
            <w:vMerge w:val="restart"/>
            <w:vAlign w:val="center"/>
          </w:tcPr>
          <w:p w:rsidR="00932AD4" w:rsidRPr="00282453" w:rsidRDefault="00932AD4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gridSpan w:val="2"/>
            <w:vAlign w:val="center"/>
          </w:tcPr>
          <w:p w:rsidR="00932AD4" w:rsidRPr="00282453" w:rsidRDefault="00932AD4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Результаты </w:t>
            </w:r>
          </w:p>
          <w:p w:rsidR="00932AD4" w:rsidRPr="00282453" w:rsidRDefault="00932AD4" w:rsidP="00353448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Брянской области в </w:t>
            </w:r>
            <w:r>
              <w:rPr>
                <w:b/>
                <w:szCs w:val="24"/>
              </w:rPr>
              <w:t xml:space="preserve">2019 </w:t>
            </w:r>
            <w:r w:rsidRPr="00282453">
              <w:rPr>
                <w:b/>
                <w:szCs w:val="24"/>
              </w:rPr>
              <w:t>году</w:t>
            </w:r>
          </w:p>
        </w:tc>
      </w:tr>
      <w:tr w:rsidR="00932AD4" w:rsidRPr="001018FF" w:rsidTr="003E2F9C">
        <w:tc>
          <w:tcPr>
            <w:tcW w:w="3234" w:type="pct"/>
            <w:vMerge/>
          </w:tcPr>
          <w:p w:rsidR="00932AD4" w:rsidRPr="00723335" w:rsidRDefault="00932AD4" w:rsidP="007C21F0">
            <w:pPr>
              <w:spacing w:after="0"/>
              <w:rPr>
                <w:sz w:val="22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:rsidR="00DF474F" w:rsidRDefault="00932AD4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932AD4" w:rsidRDefault="00932AD4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vAlign w:val="center"/>
          </w:tcPr>
          <w:p w:rsidR="00932AD4" w:rsidRDefault="00932AD4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E35704" w:rsidRPr="001018FF" w:rsidTr="003E2F9C">
        <w:tc>
          <w:tcPr>
            <w:tcW w:w="3234" w:type="pct"/>
          </w:tcPr>
          <w:p w:rsidR="00E35704" w:rsidRPr="00723335" w:rsidRDefault="00E35704" w:rsidP="003E2F9C">
            <w:pPr>
              <w:spacing w:after="0"/>
              <w:rPr>
                <w:sz w:val="22"/>
              </w:rPr>
            </w:pPr>
            <w:r w:rsidRPr="00723335">
              <w:rPr>
                <w:sz w:val="22"/>
              </w:rPr>
              <w:t>Количество участников ЕГЭ по математике (профильный уровень)</w:t>
            </w: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:rsidR="00E35704" w:rsidRDefault="00E35704" w:rsidP="00E3570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93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vAlign w:val="center"/>
          </w:tcPr>
          <w:p w:rsidR="00E35704" w:rsidRDefault="00E35704" w:rsidP="00E3570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82</w:t>
            </w:r>
          </w:p>
        </w:tc>
      </w:tr>
      <w:tr w:rsidR="00E35704" w:rsidRPr="001018FF" w:rsidTr="003E2F9C">
        <w:tc>
          <w:tcPr>
            <w:tcW w:w="3234" w:type="pct"/>
          </w:tcPr>
          <w:p w:rsidR="00E35704" w:rsidRPr="00723335" w:rsidRDefault="00E35704" w:rsidP="007C21F0">
            <w:pPr>
              <w:spacing w:after="0"/>
              <w:rPr>
                <w:sz w:val="22"/>
              </w:rPr>
            </w:pPr>
            <w:r w:rsidRPr="00723335">
              <w:rPr>
                <w:sz w:val="22"/>
              </w:rPr>
              <w:t xml:space="preserve">Средний балл </w:t>
            </w:r>
            <w:r>
              <w:rPr>
                <w:sz w:val="22"/>
              </w:rPr>
              <w:t xml:space="preserve">ЕГЭ </w:t>
            </w:r>
            <w:r w:rsidRPr="00723335">
              <w:rPr>
                <w:sz w:val="22"/>
              </w:rPr>
              <w:t>по математике (профильный уровень)</w:t>
            </w:r>
          </w:p>
        </w:tc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704" w:rsidRDefault="00E35704" w:rsidP="00E35704">
            <w:pPr>
              <w:spacing w:after="0"/>
              <w:contextualSpacing/>
              <w:jc w:val="center"/>
            </w:pPr>
            <w:r>
              <w:t>57,8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704" w:rsidRDefault="00E35704" w:rsidP="00E35704">
            <w:pPr>
              <w:spacing w:after="0"/>
              <w:contextualSpacing/>
              <w:jc w:val="center"/>
            </w:pPr>
            <w:r>
              <w:t>60,1</w:t>
            </w:r>
          </w:p>
        </w:tc>
      </w:tr>
      <w:tr w:rsidR="00E35704" w:rsidRPr="001018FF" w:rsidTr="003E2F9C">
        <w:tc>
          <w:tcPr>
            <w:tcW w:w="3234" w:type="pct"/>
          </w:tcPr>
          <w:p w:rsidR="00E35704" w:rsidRPr="00723335" w:rsidRDefault="00E35704" w:rsidP="00723335">
            <w:pPr>
              <w:spacing w:after="0"/>
              <w:rPr>
                <w:sz w:val="22"/>
              </w:rPr>
            </w:pPr>
            <w:r w:rsidRPr="00723335">
              <w:rPr>
                <w:sz w:val="22"/>
              </w:rPr>
              <w:t>Количество (доля) участников ЕГЭ по математике (профильный уровень), не превысивших минимальный порог баллов</w:t>
            </w:r>
          </w:p>
        </w:tc>
        <w:tc>
          <w:tcPr>
            <w:tcW w:w="8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704" w:rsidRDefault="00E35704" w:rsidP="00E3570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30 участников</w:t>
            </w:r>
          </w:p>
          <w:p w:rsidR="00E35704" w:rsidRDefault="00E35704" w:rsidP="00E3570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3,9%)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474F" w:rsidRDefault="00E35704" w:rsidP="00E3570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5 </w:t>
            </w:r>
          </w:p>
          <w:p w:rsidR="00E35704" w:rsidRDefault="00E35704" w:rsidP="00E3570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участников</w:t>
            </w:r>
          </w:p>
          <w:p w:rsidR="00E35704" w:rsidRDefault="00E35704" w:rsidP="00E3570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0,2%)</w:t>
            </w:r>
          </w:p>
        </w:tc>
      </w:tr>
      <w:tr w:rsidR="00E35704" w:rsidRPr="001018FF" w:rsidTr="003E2F9C">
        <w:tc>
          <w:tcPr>
            <w:tcW w:w="3234" w:type="pct"/>
          </w:tcPr>
          <w:p w:rsidR="00E35704" w:rsidRPr="00723335" w:rsidRDefault="00E35704" w:rsidP="007C21F0">
            <w:pPr>
              <w:spacing w:after="0"/>
              <w:contextualSpacing/>
              <w:rPr>
                <w:sz w:val="22"/>
              </w:rPr>
            </w:pPr>
            <w:r w:rsidRPr="00723335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:rsidR="00E35704" w:rsidRPr="00722A3B" w:rsidRDefault="00E35704" w:rsidP="00E3570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vAlign w:val="center"/>
          </w:tcPr>
          <w:p w:rsidR="00E35704" w:rsidRPr="00722A3B" w:rsidRDefault="00E35704" w:rsidP="00E3570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EA6CE0" w:rsidRPr="00FB171F" w:rsidRDefault="00EA6CE0" w:rsidP="00723335">
      <w:pPr>
        <w:spacing w:before="240" w:after="120"/>
        <w:jc w:val="center"/>
        <w:rPr>
          <w:b/>
        </w:rPr>
      </w:pPr>
      <w:bookmarkStart w:id="35" w:name="_Toc489008528"/>
      <w:r w:rsidRPr="00FB171F">
        <w:rPr>
          <w:b/>
        </w:rPr>
        <w:t>Сравнительны</w:t>
      </w:r>
      <w:r w:rsidR="00921A27" w:rsidRPr="00FB171F">
        <w:rPr>
          <w:b/>
        </w:rPr>
        <w:t>е данные</w:t>
      </w:r>
      <w:r w:rsidRPr="00FB171F">
        <w:rPr>
          <w:b/>
        </w:rPr>
        <w:t xml:space="preserve"> результатов ЕГЭ по </w:t>
      </w:r>
      <w:r w:rsidR="00921A27" w:rsidRPr="00FB171F">
        <w:rPr>
          <w:b/>
        </w:rPr>
        <w:t>предмету "М</w:t>
      </w:r>
      <w:r w:rsidRPr="00FB171F">
        <w:rPr>
          <w:b/>
        </w:rPr>
        <w:t>ате</w:t>
      </w:r>
      <w:r w:rsidR="00921A27" w:rsidRPr="00FB171F">
        <w:rPr>
          <w:b/>
        </w:rPr>
        <w:t>матика"</w:t>
      </w:r>
      <w:r w:rsidR="00EE520B" w:rsidRPr="00FB171F">
        <w:rPr>
          <w:b/>
        </w:rPr>
        <w:t xml:space="preserve"> </w:t>
      </w:r>
      <w:r w:rsidR="00936EEB" w:rsidRPr="00FB171F">
        <w:rPr>
          <w:b/>
        </w:rPr>
        <w:t>(профильный</w:t>
      </w:r>
      <w:r w:rsidR="00EE520B" w:rsidRPr="00FB171F">
        <w:rPr>
          <w:b/>
        </w:rPr>
        <w:t xml:space="preserve"> уров</w:t>
      </w:r>
      <w:r w:rsidR="00936EEB" w:rsidRPr="00FB171F">
        <w:rPr>
          <w:b/>
        </w:rPr>
        <w:t>е</w:t>
      </w:r>
      <w:r w:rsidR="00EE520B" w:rsidRPr="00FB171F">
        <w:rPr>
          <w:b/>
        </w:rPr>
        <w:t>н</w:t>
      </w:r>
      <w:r w:rsidR="00936EEB" w:rsidRPr="00FB171F">
        <w:rPr>
          <w:b/>
        </w:rPr>
        <w:t>ь)</w:t>
      </w:r>
      <w:r w:rsidRPr="00FB171F">
        <w:rPr>
          <w:b/>
        </w:rPr>
        <w:t xml:space="preserve"> в Брянской области </w:t>
      </w:r>
      <w:r w:rsidR="007C135D">
        <w:rPr>
          <w:b/>
        </w:rPr>
        <w:t>в</w:t>
      </w:r>
      <w:r w:rsidRPr="00FB171F">
        <w:rPr>
          <w:b/>
        </w:rPr>
        <w:t xml:space="preserve"> </w:t>
      </w:r>
      <w:r w:rsidR="00BF33D0" w:rsidRPr="00FB171F">
        <w:rPr>
          <w:b/>
        </w:rPr>
        <w:t>20</w:t>
      </w:r>
      <w:r w:rsidR="00C277E9" w:rsidRPr="00FB171F">
        <w:rPr>
          <w:b/>
        </w:rPr>
        <w:t>1</w:t>
      </w:r>
      <w:r w:rsidR="00D154A4">
        <w:rPr>
          <w:b/>
        </w:rPr>
        <w:t>7</w:t>
      </w:r>
      <w:r w:rsidRPr="00FB171F">
        <w:rPr>
          <w:b/>
        </w:rPr>
        <w:t xml:space="preserve"> </w:t>
      </w:r>
      <w:r w:rsidR="007C135D">
        <w:rPr>
          <w:b/>
        </w:rPr>
        <w:t>-</w:t>
      </w:r>
      <w:r w:rsidRPr="00FB171F">
        <w:rPr>
          <w:b/>
        </w:rPr>
        <w:t xml:space="preserve"> </w:t>
      </w:r>
      <w:r w:rsidR="00BF33D0" w:rsidRPr="00FB171F">
        <w:rPr>
          <w:b/>
        </w:rPr>
        <w:t>201</w:t>
      </w:r>
      <w:r w:rsidR="00D154A4">
        <w:rPr>
          <w:b/>
        </w:rPr>
        <w:t>9</w:t>
      </w:r>
      <w:r w:rsidR="00AC2114" w:rsidRPr="00FB171F">
        <w:rPr>
          <w:b/>
        </w:rPr>
        <w:t xml:space="preserve"> г</w:t>
      </w:r>
      <w:r w:rsidRPr="00FB171F">
        <w:rPr>
          <w:b/>
        </w:rPr>
        <w:t>г.</w:t>
      </w:r>
      <w:bookmarkEnd w:id="35"/>
    </w:p>
    <w:p w:rsidR="00EA6CE0" w:rsidRDefault="00EA6CE0" w:rsidP="0072333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19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31"/>
        <w:gridCol w:w="1831"/>
        <w:gridCol w:w="1831"/>
      </w:tblGrid>
      <w:tr w:rsidR="00157479" w:rsidRPr="00282453" w:rsidTr="0081176F">
        <w:tc>
          <w:tcPr>
            <w:tcW w:w="2213" w:type="pct"/>
          </w:tcPr>
          <w:p w:rsidR="00157479" w:rsidRPr="00282453" w:rsidRDefault="00157479" w:rsidP="00EE520B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bookmarkStart w:id="36" w:name="_Toc237160422"/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929" w:type="pct"/>
          </w:tcPr>
          <w:p w:rsidR="00157479" w:rsidRPr="000C7275" w:rsidRDefault="00157479" w:rsidP="00D154A4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</w:t>
            </w:r>
            <w:r w:rsidR="00D154A4">
              <w:rPr>
                <w:b/>
                <w:szCs w:val="24"/>
              </w:rPr>
              <w:t>7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  <w:tc>
          <w:tcPr>
            <w:tcW w:w="929" w:type="pct"/>
          </w:tcPr>
          <w:p w:rsidR="00157479" w:rsidRPr="000C7275" w:rsidRDefault="00157479" w:rsidP="00D154A4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</w:t>
            </w:r>
            <w:r w:rsidR="00D154A4">
              <w:rPr>
                <w:b/>
                <w:szCs w:val="24"/>
              </w:rPr>
              <w:t>8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  <w:tc>
          <w:tcPr>
            <w:tcW w:w="929" w:type="pct"/>
          </w:tcPr>
          <w:p w:rsidR="00157479" w:rsidRPr="000C7275" w:rsidRDefault="00157479" w:rsidP="00D154A4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</w:t>
            </w:r>
            <w:r w:rsidR="00D154A4">
              <w:rPr>
                <w:b/>
                <w:szCs w:val="24"/>
              </w:rPr>
              <w:t>9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</w:tr>
      <w:tr w:rsidR="00E35704" w:rsidRPr="00FD38BB" w:rsidTr="0081176F">
        <w:tc>
          <w:tcPr>
            <w:tcW w:w="2213" w:type="pct"/>
            <w:vAlign w:val="center"/>
          </w:tcPr>
          <w:p w:rsidR="00E35704" w:rsidRPr="00282453" w:rsidRDefault="00E35704" w:rsidP="00CA71F4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математике</w:t>
            </w:r>
            <w:r>
              <w:rPr>
                <w:sz w:val="22"/>
                <w:szCs w:val="24"/>
              </w:rPr>
              <w:t xml:space="preserve"> (профильный уровень)</w:t>
            </w:r>
            <w:r w:rsidRPr="00282453">
              <w:rPr>
                <w:sz w:val="22"/>
                <w:szCs w:val="24"/>
              </w:rPr>
              <w:t xml:space="preserve"> </w:t>
            </w:r>
          </w:p>
        </w:tc>
        <w:tc>
          <w:tcPr>
            <w:tcW w:w="929" w:type="pct"/>
            <w:vAlign w:val="center"/>
          </w:tcPr>
          <w:p w:rsidR="00E35704" w:rsidRDefault="00E35704" w:rsidP="00D154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91</w:t>
            </w:r>
          </w:p>
        </w:tc>
        <w:tc>
          <w:tcPr>
            <w:tcW w:w="929" w:type="pct"/>
            <w:vAlign w:val="center"/>
          </w:tcPr>
          <w:p w:rsidR="00E35704" w:rsidRDefault="00E35704" w:rsidP="00D154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68</w:t>
            </w:r>
          </w:p>
        </w:tc>
        <w:tc>
          <w:tcPr>
            <w:tcW w:w="929" w:type="pct"/>
            <w:vAlign w:val="center"/>
          </w:tcPr>
          <w:p w:rsidR="00E35704" w:rsidRDefault="00E35704" w:rsidP="00E3570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93</w:t>
            </w:r>
          </w:p>
        </w:tc>
      </w:tr>
      <w:tr w:rsidR="00E35704" w:rsidRPr="00FD38BB" w:rsidTr="0081176F">
        <w:tc>
          <w:tcPr>
            <w:tcW w:w="2213" w:type="pct"/>
            <w:vAlign w:val="center"/>
          </w:tcPr>
          <w:p w:rsidR="00E35704" w:rsidRPr="00282453" w:rsidRDefault="00E35704" w:rsidP="00157479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 xml:space="preserve">Средний балл </w:t>
            </w:r>
            <w:r>
              <w:rPr>
                <w:sz w:val="22"/>
                <w:szCs w:val="24"/>
              </w:rPr>
              <w:t xml:space="preserve">ЕГЭ </w:t>
            </w:r>
            <w:r w:rsidRPr="00282453">
              <w:rPr>
                <w:sz w:val="22"/>
                <w:szCs w:val="24"/>
              </w:rPr>
              <w:t>по математике</w:t>
            </w:r>
            <w:r>
              <w:rPr>
                <w:sz w:val="22"/>
                <w:szCs w:val="24"/>
              </w:rPr>
              <w:t xml:space="preserve"> (профильный уровень)</w:t>
            </w:r>
          </w:p>
        </w:tc>
        <w:tc>
          <w:tcPr>
            <w:tcW w:w="929" w:type="pct"/>
            <w:vAlign w:val="center"/>
          </w:tcPr>
          <w:p w:rsidR="00E35704" w:rsidRDefault="00E35704" w:rsidP="00D154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929" w:type="pct"/>
            <w:vAlign w:val="center"/>
          </w:tcPr>
          <w:p w:rsidR="00E35704" w:rsidRDefault="00E35704" w:rsidP="00D154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  <w:tc>
          <w:tcPr>
            <w:tcW w:w="929" w:type="pct"/>
            <w:vAlign w:val="center"/>
          </w:tcPr>
          <w:p w:rsidR="00E35704" w:rsidRDefault="00E35704" w:rsidP="00E35704">
            <w:pPr>
              <w:spacing w:after="0"/>
              <w:contextualSpacing/>
              <w:jc w:val="center"/>
            </w:pPr>
            <w:r>
              <w:t>57,8</w:t>
            </w:r>
          </w:p>
        </w:tc>
      </w:tr>
      <w:tr w:rsidR="00E35704" w:rsidRPr="00FD38BB" w:rsidTr="0081176F">
        <w:tc>
          <w:tcPr>
            <w:tcW w:w="2213" w:type="pct"/>
            <w:vAlign w:val="center"/>
          </w:tcPr>
          <w:p w:rsidR="00E35704" w:rsidRPr="00282453" w:rsidRDefault="00E35704" w:rsidP="00CA71F4">
            <w:pPr>
              <w:spacing w:after="0"/>
              <w:contextualSpacing/>
              <w:rPr>
                <w:szCs w:val="24"/>
              </w:rPr>
            </w:pPr>
            <w:r>
              <w:rPr>
                <w:sz w:val="22"/>
                <w:szCs w:val="24"/>
              </w:rPr>
              <w:t>Количество (д</w:t>
            </w:r>
            <w:r w:rsidRPr="00282453">
              <w:rPr>
                <w:sz w:val="22"/>
                <w:szCs w:val="24"/>
              </w:rPr>
              <w:t>оля</w:t>
            </w:r>
            <w:r>
              <w:rPr>
                <w:sz w:val="22"/>
                <w:szCs w:val="24"/>
              </w:rPr>
              <w:t>)</w:t>
            </w:r>
            <w:r w:rsidRPr="00282453">
              <w:rPr>
                <w:sz w:val="22"/>
                <w:szCs w:val="24"/>
              </w:rPr>
              <w:t xml:space="preserve"> участников ЕГЭ по математике</w:t>
            </w:r>
            <w:r>
              <w:rPr>
                <w:sz w:val="22"/>
                <w:szCs w:val="24"/>
              </w:rPr>
              <w:t xml:space="preserve"> (профильный уровень), </w:t>
            </w:r>
            <w:r w:rsidRPr="00282453">
              <w:rPr>
                <w:sz w:val="22"/>
                <w:szCs w:val="24"/>
              </w:rPr>
              <w:t xml:space="preserve">не превысивших минимальный порог баллов </w:t>
            </w:r>
          </w:p>
        </w:tc>
        <w:tc>
          <w:tcPr>
            <w:tcW w:w="929" w:type="pct"/>
            <w:vAlign w:val="center"/>
          </w:tcPr>
          <w:p w:rsidR="00E35704" w:rsidRDefault="00E35704" w:rsidP="00D154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2 участника</w:t>
            </w:r>
          </w:p>
          <w:p w:rsidR="00E35704" w:rsidRDefault="00E35704" w:rsidP="00D154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11,7%)</w:t>
            </w:r>
          </w:p>
        </w:tc>
        <w:tc>
          <w:tcPr>
            <w:tcW w:w="929" w:type="pct"/>
            <w:vAlign w:val="center"/>
          </w:tcPr>
          <w:p w:rsidR="00E35704" w:rsidRDefault="00E35704" w:rsidP="00D154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9 участников</w:t>
            </w:r>
          </w:p>
          <w:p w:rsidR="00E35704" w:rsidRDefault="00E35704" w:rsidP="00D154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7,7%)</w:t>
            </w:r>
          </w:p>
        </w:tc>
        <w:tc>
          <w:tcPr>
            <w:tcW w:w="929" w:type="pct"/>
            <w:vAlign w:val="center"/>
          </w:tcPr>
          <w:p w:rsidR="00E35704" w:rsidRDefault="00E35704" w:rsidP="00E3570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30 участников</w:t>
            </w:r>
          </w:p>
          <w:p w:rsidR="00E35704" w:rsidRDefault="00E35704" w:rsidP="00E35704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3,9%)</w:t>
            </w:r>
          </w:p>
        </w:tc>
      </w:tr>
      <w:tr w:rsidR="00E35704" w:rsidRPr="00FD38BB" w:rsidTr="0081176F">
        <w:tc>
          <w:tcPr>
            <w:tcW w:w="2213" w:type="pct"/>
            <w:vAlign w:val="center"/>
          </w:tcPr>
          <w:p w:rsidR="00E35704" w:rsidRPr="00282453" w:rsidRDefault="00E35704" w:rsidP="00157479">
            <w:pPr>
              <w:contextualSpacing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29" w:type="pct"/>
            <w:vAlign w:val="center"/>
          </w:tcPr>
          <w:p w:rsidR="00E35704" w:rsidRDefault="00E35704" w:rsidP="00D154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29" w:type="pct"/>
            <w:vAlign w:val="center"/>
          </w:tcPr>
          <w:p w:rsidR="00E35704" w:rsidRDefault="00E35704" w:rsidP="00D154A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:rsidR="00E35704" w:rsidRPr="00722A3B" w:rsidRDefault="00E35704" w:rsidP="00E35704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AC2114" w:rsidRPr="00AC2114" w:rsidRDefault="00AC2114" w:rsidP="00AC2114">
      <w:pPr>
        <w:sectPr w:rsidR="00AC2114" w:rsidRPr="00AC2114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642CA" w:rsidRPr="009E36CF" w:rsidRDefault="009E36CF" w:rsidP="009E36CF">
      <w:pPr>
        <w:pStyle w:val="3"/>
        <w:numPr>
          <w:ilvl w:val="0"/>
          <w:numId w:val="0"/>
        </w:numPr>
      </w:pPr>
      <w:bookmarkStart w:id="37" w:name="_Toc17193428"/>
      <w:bookmarkEnd w:id="36"/>
      <w:r>
        <w:lastRenderedPageBreak/>
        <w:t>Отчёт о результатах единого государственного экзамена по учебному предмету «</w:t>
      </w:r>
      <w:r w:rsidR="00BE21A4">
        <w:t>М</w:t>
      </w:r>
      <w:r>
        <w:t>атематика» (базовый уровень) в 2</w:t>
      </w:r>
      <w:r w:rsidR="00A854AC">
        <w:t>0</w:t>
      </w:r>
      <w:r>
        <w:t>1</w:t>
      </w:r>
      <w:r w:rsidR="00C247CF">
        <w:t>9</w:t>
      </w:r>
      <w:r>
        <w:t xml:space="preserve"> году в Брянской области</w:t>
      </w:r>
      <w:bookmarkEnd w:id="37"/>
    </w:p>
    <w:p w:rsidR="00DC1B0B" w:rsidRDefault="00DC1B0B" w:rsidP="00C21871">
      <w:pPr>
        <w:spacing w:after="0"/>
        <w:ind w:firstLine="709"/>
      </w:pPr>
    </w:p>
    <w:p w:rsidR="001A54E5" w:rsidRPr="008E45A5" w:rsidRDefault="001A54E5" w:rsidP="001A54E5">
      <w:pPr>
        <w:spacing w:after="0"/>
        <w:ind w:firstLine="709"/>
        <w:rPr>
          <w:color w:val="000000" w:themeColor="text1"/>
        </w:rPr>
      </w:pPr>
      <w:r w:rsidRPr="00B8024D">
        <w:t xml:space="preserve">В едином государственном экзамене по учебному предмету "Математика" (базовый уровень) приняли участие </w:t>
      </w:r>
      <w:r w:rsidRPr="008E45A5">
        <w:rPr>
          <w:color w:val="000000" w:themeColor="text1"/>
        </w:rPr>
        <w:t>2294 человека. Из них: 2293 выпускника текущего года образовательных организаций среднего общего образования и 1 участник, не прошедших ГИА в 2018 году.</w:t>
      </w:r>
    </w:p>
    <w:p w:rsidR="003642CA" w:rsidRPr="00EB44ED" w:rsidRDefault="003642CA" w:rsidP="003642CA">
      <w:pPr>
        <w:spacing w:after="0"/>
        <w:ind w:firstLine="709"/>
        <w:contextualSpacing/>
      </w:pPr>
      <w:r w:rsidRPr="00AC4FC5">
        <w:t xml:space="preserve">Распоряжением </w:t>
      </w:r>
      <w:proofErr w:type="spellStart"/>
      <w:r w:rsidR="007B4018" w:rsidRPr="006C51EA">
        <w:rPr>
          <w:szCs w:val="24"/>
        </w:rPr>
        <w:t>Рособрнадзора</w:t>
      </w:r>
      <w:proofErr w:type="spellEnd"/>
      <w:r w:rsidR="007B4018" w:rsidRPr="006C51EA">
        <w:rPr>
          <w:szCs w:val="24"/>
        </w:rPr>
        <w:t xml:space="preserve"> от 30.12.2016 N 3422-10 </w:t>
      </w:r>
      <w:r w:rsidRPr="00AC4FC5">
        <w:t xml:space="preserve">установлено минимальное количество баллов единого государственного экзамена по </w:t>
      </w:r>
      <w:r>
        <w:t>пятибалльной шкале по</w:t>
      </w:r>
      <w:r w:rsidRPr="00AC4FC5">
        <w:t xml:space="preserve"> </w:t>
      </w:r>
      <w:r w:rsidR="00850D34">
        <w:t xml:space="preserve">учебному </w:t>
      </w:r>
      <w:r w:rsidR="00EB44ED">
        <w:t>предмету "Математика"</w:t>
      </w:r>
      <w:r>
        <w:t xml:space="preserve"> </w:t>
      </w:r>
      <w:r w:rsidR="00EB44ED">
        <w:t>(базовый</w:t>
      </w:r>
      <w:r>
        <w:t xml:space="preserve"> уров</w:t>
      </w:r>
      <w:r w:rsidR="00EB44ED">
        <w:t>ень)</w:t>
      </w:r>
      <w:r w:rsidRPr="00AC4FC5">
        <w:t>, подтверждающее ос</w:t>
      </w:r>
      <w:r w:rsidR="00356CD4">
        <w:t>воение выпускником образовательной</w:t>
      </w:r>
      <w:r w:rsidRPr="00AC4FC5">
        <w:t xml:space="preserve"> программ</w:t>
      </w:r>
      <w:r w:rsidR="00356CD4">
        <w:t>ы</w:t>
      </w:r>
      <w:r w:rsidRPr="00AC4FC5">
        <w:t xml:space="preserve"> среднего общего образования </w:t>
      </w:r>
      <w:r w:rsidR="008C6442">
        <w:t xml:space="preserve">по </w:t>
      </w:r>
      <w:r w:rsidR="00EB44ED">
        <w:t>предмету "Математика"</w:t>
      </w:r>
      <w:r w:rsidR="00366603">
        <w:t xml:space="preserve"> </w:t>
      </w:r>
      <w:r w:rsidR="00850D34">
        <w:t xml:space="preserve">- </w:t>
      </w:r>
      <w:r w:rsidRPr="00792C71">
        <w:rPr>
          <w:b/>
        </w:rPr>
        <w:t>3 балла (удовлетворительно).</w:t>
      </w:r>
    </w:p>
    <w:p w:rsidR="003642CA" w:rsidRPr="00044D50" w:rsidRDefault="003642CA" w:rsidP="00044D50">
      <w:pPr>
        <w:spacing w:before="120"/>
        <w:jc w:val="center"/>
        <w:rPr>
          <w:b/>
        </w:rPr>
      </w:pPr>
      <w:bookmarkStart w:id="38" w:name="_Toc489008538"/>
      <w:r w:rsidRPr="00044D50">
        <w:rPr>
          <w:b/>
        </w:rPr>
        <w:t xml:space="preserve">Рекомендации по переводу первичных баллов ЕГЭ по </w:t>
      </w:r>
      <w:r w:rsidR="00850D34" w:rsidRPr="00044D50">
        <w:rPr>
          <w:b/>
        </w:rPr>
        <w:t>учебному предмету "Математика"</w:t>
      </w:r>
      <w:r w:rsidRPr="00044D50">
        <w:rPr>
          <w:b/>
        </w:rPr>
        <w:t xml:space="preserve"> </w:t>
      </w:r>
      <w:r w:rsidR="00EB44ED" w:rsidRPr="00044D50">
        <w:rPr>
          <w:b/>
        </w:rPr>
        <w:t>(базовый</w:t>
      </w:r>
      <w:r w:rsidRPr="00044D50">
        <w:rPr>
          <w:b/>
        </w:rPr>
        <w:t xml:space="preserve"> уров</w:t>
      </w:r>
      <w:r w:rsidR="00EB44ED" w:rsidRPr="00044D50">
        <w:rPr>
          <w:b/>
        </w:rPr>
        <w:t>ень)</w:t>
      </w:r>
      <w:r w:rsidRPr="00044D50">
        <w:rPr>
          <w:b/>
        </w:rPr>
        <w:t xml:space="preserve"> в отметки по пятибалльной шкале</w:t>
      </w:r>
      <w:bookmarkEnd w:id="38"/>
    </w:p>
    <w:p w:rsidR="00292D4D" w:rsidRPr="00292D4D" w:rsidRDefault="00292D4D" w:rsidP="00292D4D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2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8"/>
        <w:gridCol w:w="2527"/>
        <w:gridCol w:w="2302"/>
        <w:gridCol w:w="1155"/>
        <w:gridCol w:w="1192"/>
      </w:tblGrid>
      <w:tr w:rsidR="003642CA" w:rsidRPr="00510726" w:rsidTr="00AF5F6B">
        <w:trPr>
          <w:trHeight w:val="499"/>
        </w:trPr>
        <w:tc>
          <w:tcPr>
            <w:tcW w:w="1565" w:type="pct"/>
          </w:tcPr>
          <w:p w:rsidR="003642CA" w:rsidRPr="00282453" w:rsidRDefault="003642CA" w:rsidP="008B6168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Отметка по пятибалльной шкале</w:t>
            </w:r>
          </w:p>
        </w:tc>
        <w:tc>
          <w:tcPr>
            <w:tcW w:w="1019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510726">
              <w:rPr>
                <w:b/>
                <w:color w:val="000000" w:themeColor="text1"/>
                <w:sz w:val="22"/>
                <w:szCs w:val="24"/>
              </w:rPr>
              <w:t>"2"</w:t>
            </w:r>
          </w:p>
          <w:p w:rsidR="003642CA" w:rsidRPr="00510726" w:rsidRDefault="005D067D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неудовлетв</w:t>
            </w:r>
            <w:r w:rsidR="00A4408E">
              <w:rPr>
                <w:b/>
                <w:color w:val="000000" w:themeColor="text1"/>
                <w:sz w:val="22"/>
                <w:szCs w:val="24"/>
              </w:rPr>
              <w:t>орительно</w:t>
            </w:r>
            <w:r w:rsidR="003642CA">
              <w:rPr>
                <w:b/>
                <w:color w:val="000000" w:themeColor="text1"/>
                <w:sz w:val="22"/>
                <w:szCs w:val="24"/>
              </w:rPr>
              <w:t>)</w:t>
            </w:r>
            <w:r w:rsidR="003642CA" w:rsidRPr="00510726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3"</w:t>
            </w:r>
          </w:p>
          <w:p w:rsidR="003642CA" w:rsidRPr="00510726" w:rsidRDefault="005D067D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удовлетв</w:t>
            </w:r>
            <w:r w:rsidR="00A4408E">
              <w:rPr>
                <w:b/>
                <w:color w:val="000000" w:themeColor="text1"/>
                <w:sz w:val="22"/>
                <w:szCs w:val="24"/>
              </w:rPr>
              <w:t>орительно</w:t>
            </w:r>
            <w:r w:rsidR="003642CA">
              <w:rPr>
                <w:b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92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4"</w:t>
            </w:r>
          </w:p>
          <w:p w:rsidR="003642CA" w:rsidRPr="00510726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хорошо)</w:t>
            </w:r>
          </w:p>
        </w:tc>
        <w:tc>
          <w:tcPr>
            <w:tcW w:w="701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5"</w:t>
            </w:r>
          </w:p>
          <w:p w:rsidR="003642CA" w:rsidRPr="00510726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отлично)</w:t>
            </w:r>
          </w:p>
        </w:tc>
      </w:tr>
      <w:tr w:rsidR="003642CA" w:rsidRPr="00510726" w:rsidTr="00AF5F6B">
        <w:trPr>
          <w:trHeight w:val="250"/>
        </w:trPr>
        <w:tc>
          <w:tcPr>
            <w:tcW w:w="1565" w:type="pct"/>
            <w:vAlign w:val="center"/>
          </w:tcPr>
          <w:p w:rsidR="003642CA" w:rsidRPr="00AC0542" w:rsidRDefault="003642CA" w:rsidP="008B6168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Общий балл</w:t>
            </w:r>
          </w:p>
        </w:tc>
        <w:tc>
          <w:tcPr>
            <w:tcW w:w="1019" w:type="pct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6</w:t>
            </w:r>
          </w:p>
        </w:tc>
        <w:tc>
          <w:tcPr>
            <w:tcW w:w="923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7-11</w:t>
            </w:r>
          </w:p>
        </w:tc>
        <w:tc>
          <w:tcPr>
            <w:tcW w:w="792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2-16</w:t>
            </w:r>
          </w:p>
        </w:tc>
        <w:tc>
          <w:tcPr>
            <w:tcW w:w="701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7-20</w:t>
            </w:r>
          </w:p>
        </w:tc>
      </w:tr>
      <w:tr w:rsidR="003642CA" w:rsidRPr="00510726" w:rsidTr="00AF5F6B">
        <w:trPr>
          <w:trHeight w:val="499"/>
        </w:trPr>
        <w:tc>
          <w:tcPr>
            <w:tcW w:w="1565" w:type="pct"/>
            <w:vAlign w:val="center"/>
          </w:tcPr>
          <w:p w:rsidR="003642CA" w:rsidRPr="00AC0542" w:rsidRDefault="003642CA" w:rsidP="008B6168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Процент от максимального балла</w:t>
            </w:r>
            <w:proofErr w:type="gramStart"/>
            <w:r w:rsidRPr="00AC0542">
              <w:rPr>
                <w:sz w:val="22"/>
                <w:szCs w:val="24"/>
              </w:rPr>
              <w:t xml:space="preserve"> (%)</w:t>
            </w:r>
            <w:proofErr w:type="gramEnd"/>
          </w:p>
        </w:tc>
        <w:tc>
          <w:tcPr>
            <w:tcW w:w="1019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30</w:t>
            </w:r>
          </w:p>
        </w:tc>
        <w:tc>
          <w:tcPr>
            <w:tcW w:w="923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35-55</w:t>
            </w:r>
          </w:p>
        </w:tc>
        <w:tc>
          <w:tcPr>
            <w:tcW w:w="792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60-80</w:t>
            </w:r>
          </w:p>
        </w:tc>
        <w:tc>
          <w:tcPr>
            <w:tcW w:w="701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85-100</w:t>
            </w:r>
          </w:p>
        </w:tc>
      </w:tr>
    </w:tbl>
    <w:p w:rsidR="003642CA" w:rsidRPr="00044D50" w:rsidRDefault="003642CA" w:rsidP="00044D50">
      <w:pPr>
        <w:spacing w:before="240"/>
        <w:jc w:val="center"/>
        <w:rPr>
          <w:b/>
        </w:rPr>
      </w:pPr>
      <w:bookmarkStart w:id="39" w:name="_Toc489008539"/>
      <w:r w:rsidRPr="00044D50">
        <w:rPr>
          <w:b/>
        </w:rPr>
        <w:t xml:space="preserve">Результаты ЕГЭ по </w:t>
      </w:r>
      <w:r w:rsidR="00002EE5">
        <w:rPr>
          <w:b/>
        </w:rPr>
        <w:t xml:space="preserve">учебному </w:t>
      </w:r>
      <w:r w:rsidR="00850D34" w:rsidRPr="00044D50">
        <w:rPr>
          <w:b/>
        </w:rPr>
        <w:t>предмету "Математика"</w:t>
      </w:r>
      <w:r w:rsidRPr="00044D50">
        <w:rPr>
          <w:b/>
        </w:rPr>
        <w:t xml:space="preserve"> </w:t>
      </w:r>
      <w:r w:rsidR="00EB44ED" w:rsidRPr="00044D50">
        <w:rPr>
          <w:b/>
        </w:rPr>
        <w:t>(базовый</w:t>
      </w:r>
      <w:r w:rsidRPr="00044D50">
        <w:rPr>
          <w:b/>
        </w:rPr>
        <w:t xml:space="preserve"> уров</w:t>
      </w:r>
      <w:r w:rsidR="00EB44ED" w:rsidRPr="00044D50">
        <w:rPr>
          <w:b/>
        </w:rPr>
        <w:t>е</w:t>
      </w:r>
      <w:r w:rsidRPr="00044D50">
        <w:rPr>
          <w:b/>
        </w:rPr>
        <w:t>н</w:t>
      </w:r>
      <w:r w:rsidR="00EB44ED" w:rsidRPr="00044D50">
        <w:rPr>
          <w:b/>
        </w:rPr>
        <w:t>ь)</w:t>
      </w:r>
      <w:r w:rsidRPr="00044D50">
        <w:rPr>
          <w:b/>
        </w:rPr>
        <w:t xml:space="preserve"> в 201</w:t>
      </w:r>
      <w:r w:rsidR="00C247CF">
        <w:rPr>
          <w:b/>
        </w:rPr>
        <w:t>9</w:t>
      </w:r>
      <w:r w:rsidRPr="00044D50">
        <w:rPr>
          <w:b/>
        </w:rPr>
        <w:t xml:space="preserve"> году</w:t>
      </w:r>
      <w:bookmarkEnd w:id="39"/>
    </w:p>
    <w:p w:rsidR="003642CA" w:rsidRDefault="00AF5F6B" w:rsidP="00AF5F6B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23</w:t>
        </w:r>
      </w:fldSimple>
    </w:p>
    <w:tbl>
      <w:tblPr>
        <w:tblW w:w="5000" w:type="pct"/>
        <w:tblLook w:val="04A0"/>
      </w:tblPr>
      <w:tblGrid>
        <w:gridCol w:w="5637"/>
        <w:gridCol w:w="2126"/>
        <w:gridCol w:w="2091"/>
      </w:tblGrid>
      <w:tr w:rsidR="003642CA" w:rsidRPr="00285AF8" w:rsidTr="00AF5F6B">
        <w:trPr>
          <w:trHeight w:val="204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285AF8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285AF8" w:rsidRDefault="003642CA" w:rsidP="00C247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Брянской области в 201</w:t>
            </w:r>
            <w:r w:rsidR="00C24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 </w:t>
            </w:r>
          </w:p>
        </w:tc>
      </w:tr>
      <w:tr w:rsidR="001A54E5" w:rsidRPr="00285AF8" w:rsidTr="00FE6040">
        <w:trPr>
          <w:trHeight w:val="18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ин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1A54E5" w:rsidRPr="00285AF8" w:rsidTr="00FE6040">
        <w:trPr>
          <w:trHeight w:val="10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акс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1A54E5" w:rsidRPr="00285AF8" w:rsidTr="00FE6040">
        <w:trPr>
          <w:trHeight w:val="16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94</w:t>
            </w:r>
          </w:p>
        </w:tc>
      </w:tr>
      <w:tr w:rsidR="001A54E5" w:rsidRPr="00285AF8" w:rsidTr="00FE6040">
        <w:trPr>
          <w:trHeight w:val="95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и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,1</w:t>
            </w:r>
          </w:p>
        </w:tc>
      </w:tr>
      <w:tr w:rsidR="001A54E5" w:rsidRPr="00285AF8" w:rsidTr="00FE6040">
        <w:trPr>
          <w:trHeight w:val="15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яя отметка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2</w:t>
            </w:r>
          </w:p>
        </w:tc>
      </w:tr>
      <w:tr w:rsidR="001A54E5" w:rsidRPr="00285AF8" w:rsidTr="00FE6040">
        <w:trPr>
          <w:trHeight w:val="8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ачество знаний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2,6</w:t>
            </w:r>
          </w:p>
        </w:tc>
      </w:tr>
      <w:tr w:rsidR="001A54E5" w:rsidRPr="00285AF8" w:rsidTr="00FE6040">
        <w:trPr>
          <w:trHeight w:val="289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набравших максимальный балл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,0%</w:t>
            </w:r>
          </w:p>
        </w:tc>
      </w:tr>
      <w:tr w:rsidR="001A54E5" w:rsidRPr="00285AF8" w:rsidTr="00FE6040">
        <w:trPr>
          <w:trHeight w:val="21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5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5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,5%</w:t>
            </w:r>
          </w:p>
        </w:tc>
      </w:tr>
      <w:tr w:rsidR="001A54E5" w:rsidRPr="00285AF8" w:rsidTr="00FE6040">
        <w:trPr>
          <w:trHeight w:val="13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4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4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,1%</w:t>
            </w:r>
          </w:p>
        </w:tc>
      </w:tr>
      <w:tr w:rsidR="001A54E5" w:rsidRPr="00285AF8" w:rsidTr="00FE6040">
        <w:trPr>
          <w:trHeight w:val="20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3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,8%</w:t>
            </w:r>
          </w:p>
        </w:tc>
      </w:tr>
      <w:tr w:rsidR="001A54E5" w:rsidRPr="00285AF8" w:rsidTr="00FE6040">
        <w:trPr>
          <w:trHeight w:val="12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AF5F6B" w:rsidRDefault="001A54E5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E5" w:rsidRPr="00C65E90" w:rsidRDefault="001A54E5" w:rsidP="001A54E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%</w:t>
            </w:r>
          </w:p>
        </w:tc>
      </w:tr>
    </w:tbl>
    <w:p w:rsidR="00AF5F6B" w:rsidRDefault="00AF5F6B" w:rsidP="00AF5F6B">
      <w:pPr>
        <w:pStyle w:val="ae"/>
        <w:spacing w:after="0"/>
        <w:contextualSpacing/>
        <w:jc w:val="right"/>
      </w:pPr>
    </w:p>
    <w:p w:rsidR="009954A5" w:rsidRDefault="009954A5" w:rsidP="003642CA">
      <w:pPr>
        <w:spacing w:after="0"/>
        <w:jc w:val="left"/>
        <w:sectPr w:rsidR="009954A5" w:rsidSect="00C9340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D71C0" w:rsidRPr="00C93402" w:rsidRDefault="00850D34" w:rsidP="00B75409">
      <w:pPr>
        <w:pStyle w:val="10"/>
        <w:jc w:val="center"/>
        <w:rPr>
          <w:bCs w:val="0"/>
        </w:rPr>
      </w:pPr>
      <w:bookmarkStart w:id="40" w:name="_Toc489008547"/>
      <w:bookmarkStart w:id="41" w:name="_Toc17193429"/>
      <w:r w:rsidRPr="00C93402">
        <w:rPr>
          <w:bCs w:val="0"/>
        </w:rPr>
        <w:lastRenderedPageBreak/>
        <w:t>ОТЧЁТ О РЕЗУЛЬТАТАХ</w:t>
      </w:r>
      <w:r w:rsidR="007D71C0" w:rsidRPr="00C93402">
        <w:rPr>
          <w:bCs w:val="0"/>
        </w:rPr>
        <w:t xml:space="preserve"> ЕДИНОГО ГОСУДАРСТВЕННОГО ЭКЗАМЕНА ПО </w:t>
      </w:r>
      <w:r w:rsidRPr="00C93402">
        <w:rPr>
          <w:bCs w:val="0"/>
        </w:rPr>
        <w:t>УЧЕБНОМУ ПРЕДМЕТУ "ФИЗИКА"</w:t>
      </w:r>
      <w:r w:rsidR="007D71C0" w:rsidRPr="00C93402">
        <w:rPr>
          <w:bCs w:val="0"/>
        </w:rPr>
        <w:t xml:space="preserve"> В </w:t>
      </w:r>
      <w:r w:rsidR="00BF33D0" w:rsidRPr="00C93402">
        <w:rPr>
          <w:bCs w:val="0"/>
        </w:rPr>
        <w:t>201</w:t>
      </w:r>
      <w:r w:rsidR="004F4D0D" w:rsidRPr="00C93402">
        <w:rPr>
          <w:bCs w:val="0"/>
        </w:rPr>
        <w:t>9</w:t>
      </w:r>
      <w:r w:rsidR="001432F1" w:rsidRPr="00C93402">
        <w:rPr>
          <w:bCs w:val="0"/>
        </w:rPr>
        <w:t xml:space="preserve"> </w:t>
      </w:r>
      <w:r w:rsidR="007D71C0" w:rsidRPr="00C93402">
        <w:rPr>
          <w:bCs w:val="0"/>
        </w:rPr>
        <w:t>ГОДУ В БРЯНСКОЙ ОБЛАСТИ</w:t>
      </w:r>
      <w:bookmarkEnd w:id="40"/>
      <w:bookmarkEnd w:id="41"/>
    </w:p>
    <w:p w:rsidR="00C904F3" w:rsidRPr="0088466C" w:rsidRDefault="00C904F3" w:rsidP="00C904F3"/>
    <w:p w:rsidR="00F4044A" w:rsidRPr="001327B9" w:rsidRDefault="00F4044A" w:rsidP="00F4044A">
      <w:pPr>
        <w:ind w:firstLine="709"/>
        <w:contextualSpacing/>
        <w:rPr>
          <w:color w:val="000000" w:themeColor="text1"/>
        </w:rPr>
      </w:pPr>
      <w:r w:rsidRPr="00E90E65">
        <w:t>В 201</w:t>
      </w:r>
      <w:r>
        <w:t>9</w:t>
      </w:r>
      <w:r w:rsidRPr="00E90E65">
        <w:t xml:space="preserve"> году</w:t>
      </w:r>
      <w:r>
        <w:t xml:space="preserve"> в</w:t>
      </w:r>
      <w:r w:rsidRPr="00E90E65">
        <w:t xml:space="preserve"> един</w:t>
      </w:r>
      <w:r>
        <w:t>ом</w:t>
      </w:r>
      <w:r w:rsidRPr="00E90E65">
        <w:t xml:space="preserve"> государственн</w:t>
      </w:r>
      <w:r>
        <w:t>ом</w:t>
      </w:r>
      <w:r w:rsidRPr="00E90E65">
        <w:t xml:space="preserve"> </w:t>
      </w:r>
      <w:proofErr w:type="gramStart"/>
      <w:r w:rsidRPr="00E90E65">
        <w:t>эк</w:t>
      </w:r>
      <w:proofErr w:type="gramEnd"/>
      <w:r>
        <w:t xml:space="preserve"> </w:t>
      </w:r>
      <w:r w:rsidRPr="00E90E65">
        <w:t>замен</w:t>
      </w:r>
      <w:r>
        <w:t>е</w:t>
      </w:r>
      <w:r w:rsidRPr="00E90E65">
        <w:t xml:space="preserve"> по </w:t>
      </w:r>
      <w:r>
        <w:t>учебному предмету "Физика"</w:t>
      </w:r>
      <w:r w:rsidRPr="00E90E65">
        <w:t xml:space="preserve"> </w:t>
      </w:r>
      <w:r>
        <w:t>в</w:t>
      </w:r>
      <w:r w:rsidRPr="00E90E65">
        <w:t xml:space="preserve"> Брянской области приняли участие </w:t>
      </w:r>
      <w:r w:rsidRPr="001327B9">
        <w:rPr>
          <w:color w:val="000000" w:themeColor="text1"/>
        </w:rPr>
        <w:t>15</w:t>
      </w:r>
      <w:r>
        <w:rPr>
          <w:color w:val="000000" w:themeColor="text1"/>
        </w:rPr>
        <w:t>26</w:t>
      </w:r>
      <w:r w:rsidRPr="001327B9">
        <w:rPr>
          <w:color w:val="000000" w:themeColor="text1"/>
        </w:rPr>
        <w:t xml:space="preserve"> человек. Из них: 14</w:t>
      </w:r>
      <w:r>
        <w:rPr>
          <w:color w:val="000000" w:themeColor="text1"/>
        </w:rPr>
        <w:t>19</w:t>
      </w:r>
      <w:r w:rsidRPr="001327B9">
        <w:rPr>
          <w:color w:val="000000" w:themeColor="text1"/>
        </w:rPr>
        <w:t xml:space="preserve"> выпускник</w:t>
      </w:r>
      <w:r>
        <w:rPr>
          <w:color w:val="000000" w:themeColor="text1"/>
        </w:rPr>
        <w:t>ов</w:t>
      </w:r>
      <w:r w:rsidRPr="001327B9">
        <w:rPr>
          <w:color w:val="000000" w:themeColor="text1"/>
        </w:rPr>
        <w:t xml:space="preserve"> образовательных организаций среднего общего образования, </w:t>
      </w:r>
      <w:r>
        <w:rPr>
          <w:color w:val="000000" w:themeColor="text1"/>
        </w:rPr>
        <w:t>42</w:t>
      </w:r>
      <w:r w:rsidRPr="001327B9">
        <w:rPr>
          <w:color w:val="000000" w:themeColor="text1"/>
        </w:rPr>
        <w:t xml:space="preserve"> выпускника прошлых лет, 3</w:t>
      </w:r>
      <w:r>
        <w:rPr>
          <w:color w:val="000000" w:themeColor="text1"/>
        </w:rPr>
        <w:t>8</w:t>
      </w:r>
      <w:r w:rsidRPr="001327B9">
        <w:rPr>
          <w:color w:val="000000" w:themeColor="text1"/>
        </w:rPr>
        <w:t xml:space="preserve"> выпускник</w:t>
      </w:r>
      <w:r>
        <w:rPr>
          <w:color w:val="000000" w:themeColor="text1"/>
        </w:rPr>
        <w:t>ов</w:t>
      </w:r>
      <w:r w:rsidRPr="001327B9">
        <w:rPr>
          <w:color w:val="000000" w:themeColor="text1"/>
        </w:rPr>
        <w:t xml:space="preserve"> учреждений среднего профессионального образования, 2</w:t>
      </w:r>
      <w:r>
        <w:rPr>
          <w:color w:val="000000" w:themeColor="text1"/>
        </w:rPr>
        <w:t>7</w:t>
      </w:r>
      <w:r w:rsidRPr="001327B9">
        <w:rPr>
          <w:color w:val="000000" w:themeColor="text1"/>
        </w:rPr>
        <w:t xml:space="preserve"> выпускник</w:t>
      </w:r>
      <w:r>
        <w:rPr>
          <w:color w:val="000000" w:themeColor="text1"/>
        </w:rPr>
        <w:t>ов</w:t>
      </w:r>
      <w:r w:rsidRPr="001327B9">
        <w:rPr>
          <w:color w:val="000000" w:themeColor="text1"/>
        </w:rPr>
        <w:t>, получивший образование в иностранных образовательных организациях.</w:t>
      </w:r>
    </w:p>
    <w:p w:rsidR="00B73847" w:rsidRPr="00F206AD" w:rsidRDefault="0091256C" w:rsidP="0091256C">
      <w:pPr>
        <w:ind w:firstLine="709"/>
        <w:contextualSpacing/>
      </w:pPr>
      <w:r w:rsidRPr="00067851">
        <w:t xml:space="preserve">Распоряжением </w:t>
      </w:r>
      <w:proofErr w:type="spellStart"/>
      <w:r w:rsidR="0093101D" w:rsidRPr="006C51EA">
        <w:rPr>
          <w:szCs w:val="24"/>
        </w:rPr>
        <w:t>Рособрнадзора</w:t>
      </w:r>
      <w:proofErr w:type="spellEnd"/>
      <w:r w:rsidR="0093101D" w:rsidRPr="006C51EA">
        <w:rPr>
          <w:szCs w:val="24"/>
        </w:rPr>
        <w:t xml:space="preserve"> от 30.12.2016 N 3422-10 </w:t>
      </w:r>
      <w:r w:rsidR="00395E53">
        <w:rPr>
          <w:szCs w:val="24"/>
        </w:rPr>
        <w:t xml:space="preserve">(в редакции от 11.04.2019 №575-10)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="00C3177D">
        <w:t xml:space="preserve">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 w:rsidR="000C0332">
        <w:t>учебному предмету "Физика"</w:t>
      </w:r>
      <w:r w:rsidR="0093101D">
        <w:t xml:space="preserve"> </w:t>
      </w:r>
      <w:r w:rsidRPr="00E90E65">
        <w:t xml:space="preserve">– </w:t>
      </w:r>
      <w:r>
        <w:rPr>
          <w:b/>
        </w:rPr>
        <w:t>36</w:t>
      </w:r>
      <w:r w:rsidRPr="004F2EA1">
        <w:rPr>
          <w:b/>
        </w:rPr>
        <w:t xml:space="preserve"> балл</w:t>
      </w:r>
      <w:r>
        <w:rPr>
          <w:b/>
        </w:rPr>
        <w:t>ов</w:t>
      </w:r>
      <w:r w:rsidR="00B73847" w:rsidRPr="00F206AD">
        <w:t>.</w:t>
      </w:r>
      <w:r w:rsidR="00522F60">
        <w:t xml:space="preserve"> </w:t>
      </w:r>
    </w:p>
    <w:p w:rsidR="001A6457" w:rsidRDefault="00CF48B1" w:rsidP="009A2C86">
      <w:pPr>
        <w:spacing w:after="0"/>
        <w:jc w:val="center"/>
        <w:rPr>
          <w:b/>
        </w:rPr>
      </w:pPr>
      <w:bookmarkStart w:id="42" w:name="_Toc237160431"/>
      <w:bookmarkStart w:id="43" w:name="_Toc489008548"/>
      <w:r w:rsidRPr="00B75409">
        <w:rPr>
          <w:b/>
        </w:rPr>
        <w:t xml:space="preserve">Результаты единого государственного экзамена по </w:t>
      </w:r>
      <w:r w:rsidR="000C0332" w:rsidRPr="00B75409">
        <w:rPr>
          <w:b/>
        </w:rPr>
        <w:t xml:space="preserve">учебному </w:t>
      </w:r>
      <w:r w:rsidR="00522F60" w:rsidRPr="00B75409">
        <w:rPr>
          <w:b/>
        </w:rPr>
        <w:t>предмету "Физика"</w:t>
      </w:r>
      <w:r w:rsidRPr="00B75409">
        <w:rPr>
          <w:b/>
        </w:rPr>
        <w:t xml:space="preserve"> </w:t>
      </w:r>
    </w:p>
    <w:p w:rsidR="00CF48B1" w:rsidRPr="00B75409" w:rsidRDefault="00CF48B1" w:rsidP="009A2C86">
      <w:pPr>
        <w:spacing w:after="0"/>
        <w:jc w:val="center"/>
        <w:rPr>
          <w:b/>
        </w:rPr>
      </w:pPr>
      <w:r w:rsidRPr="00B75409">
        <w:rPr>
          <w:b/>
        </w:rPr>
        <w:t xml:space="preserve">в </w:t>
      </w:r>
      <w:r w:rsidR="00BF33D0" w:rsidRPr="00B75409">
        <w:rPr>
          <w:b/>
        </w:rPr>
        <w:t>201</w:t>
      </w:r>
      <w:r w:rsidR="00395E53">
        <w:rPr>
          <w:b/>
        </w:rPr>
        <w:t>9</w:t>
      </w:r>
      <w:r w:rsidRPr="00B75409">
        <w:rPr>
          <w:b/>
        </w:rPr>
        <w:t xml:space="preserve"> году</w:t>
      </w:r>
      <w:bookmarkEnd w:id="42"/>
      <w:bookmarkEnd w:id="43"/>
    </w:p>
    <w:p w:rsidR="00CF48B1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2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0"/>
        <w:gridCol w:w="1612"/>
        <w:gridCol w:w="1612"/>
      </w:tblGrid>
      <w:tr w:rsidR="00BF6CBF" w:rsidRPr="00282453" w:rsidTr="00BF6CBF">
        <w:tc>
          <w:tcPr>
            <w:tcW w:w="3364" w:type="pct"/>
            <w:vMerge w:val="restart"/>
            <w:vAlign w:val="center"/>
          </w:tcPr>
          <w:p w:rsidR="00BF6CBF" w:rsidRPr="009A2C86" w:rsidRDefault="00BF6CBF" w:rsidP="00000FD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Показатели</w:t>
            </w:r>
          </w:p>
        </w:tc>
        <w:tc>
          <w:tcPr>
            <w:tcW w:w="1636" w:type="pct"/>
            <w:gridSpan w:val="2"/>
            <w:vAlign w:val="center"/>
          </w:tcPr>
          <w:p w:rsidR="00BF6CBF" w:rsidRPr="009A2C86" w:rsidRDefault="00BF6CBF" w:rsidP="00000FD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Результаты</w:t>
            </w:r>
          </w:p>
          <w:p w:rsidR="00EE5F53" w:rsidRDefault="00BF6CBF" w:rsidP="00395E5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 xml:space="preserve">Брянской области </w:t>
            </w:r>
          </w:p>
          <w:p w:rsidR="00BF6CBF" w:rsidRPr="009A2C86" w:rsidRDefault="00BF6CBF" w:rsidP="00395E5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в 201</w:t>
            </w:r>
            <w:r>
              <w:rPr>
                <w:b/>
                <w:szCs w:val="24"/>
              </w:rPr>
              <w:t>9</w:t>
            </w:r>
            <w:r w:rsidRPr="009A2C86">
              <w:rPr>
                <w:b/>
                <w:szCs w:val="24"/>
              </w:rPr>
              <w:t xml:space="preserve"> году</w:t>
            </w:r>
          </w:p>
        </w:tc>
      </w:tr>
      <w:tr w:rsidR="00BF6CBF" w:rsidRPr="00282453" w:rsidTr="00BF6CBF">
        <w:tc>
          <w:tcPr>
            <w:tcW w:w="3364" w:type="pct"/>
            <w:vMerge/>
          </w:tcPr>
          <w:p w:rsidR="00BF6CBF" w:rsidRPr="009A2C86" w:rsidRDefault="00BF6CBF" w:rsidP="007478A8">
            <w:pPr>
              <w:spacing w:after="0"/>
              <w:rPr>
                <w:szCs w:val="24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  <w:vAlign w:val="center"/>
          </w:tcPr>
          <w:p w:rsidR="00EE5F53" w:rsidRDefault="00BF6CB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BF6CBF" w:rsidRDefault="00BF6CB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BF6CBF" w:rsidRDefault="00BF6CB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BF6CBF" w:rsidRPr="00282453" w:rsidTr="00BF6CBF">
        <w:tc>
          <w:tcPr>
            <w:tcW w:w="3364" w:type="pct"/>
          </w:tcPr>
          <w:p w:rsidR="00BF6CBF" w:rsidRPr="009A2C86" w:rsidRDefault="00BF6CBF" w:rsidP="007478A8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участников ЕГЭ по физике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vAlign w:val="center"/>
          </w:tcPr>
          <w:p w:rsidR="00BF6CBF" w:rsidRPr="009A2C86" w:rsidRDefault="00F4044A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526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BF6CBF" w:rsidRPr="009A2C86" w:rsidRDefault="00F4044A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19</w:t>
            </w:r>
          </w:p>
        </w:tc>
      </w:tr>
      <w:tr w:rsidR="00BF6CBF" w:rsidRPr="00282453" w:rsidTr="00BF6CBF">
        <w:tc>
          <w:tcPr>
            <w:tcW w:w="3364" w:type="pct"/>
          </w:tcPr>
          <w:p w:rsidR="00BF6CBF" w:rsidRPr="009A2C86" w:rsidRDefault="00BF6CBF" w:rsidP="00BF6CBF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Средний балл </w:t>
            </w:r>
            <w:r w:rsidR="00CA71F4">
              <w:rPr>
                <w:szCs w:val="24"/>
              </w:rPr>
              <w:t xml:space="preserve">ЕГЭ </w:t>
            </w:r>
            <w:r w:rsidRPr="009A2C86">
              <w:rPr>
                <w:szCs w:val="24"/>
              </w:rPr>
              <w:t>по физике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vAlign w:val="center"/>
          </w:tcPr>
          <w:p w:rsidR="00BF6CBF" w:rsidRPr="009A2C86" w:rsidRDefault="00F4044A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4,0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BF6CBF" w:rsidRPr="009A2C86" w:rsidRDefault="00F4044A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4,6</w:t>
            </w:r>
          </w:p>
        </w:tc>
      </w:tr>
      <w:tr w:rsidR="00BF6CBF" w:rsidRPr="00282453" w:rsidTr="00BF6CBF">
        <w:tc>
          <w:tcPr>
            <w:tcW w:w="3364" w:type="pct"/>
          </w:tcPr>
          <w:p w:rsidR="00BF6CBF" w:rsidRPr="009A2C86" w:rsidRDefault="00BF6CBF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vAlign w:val="center"/>
          </w:tcPr>
          <w:p w:rsidR="00BF6CBF" w:rsidRDefault="00F4044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63 </w:t>
            </w:r>
            <w:r w:rsidR="00BF6CBF">
              <w:rPr>
                <w:rFonts w:eastAsia="Times New Roman"/>
                <w:bCs/>
                <w:color w:val="000000"/>
                <w:szCs w:val="24"/>
              </w:rPr>
              <w:t>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а</w:t>
            </w:r>
          </w:p>
          <w:p w:rsidR="00BF6CBF" w:rsidRDefault="00BF6CB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</w:t>
            </w:r>
            <w:r w:rsidR="00F4044A">
              <w:rPr>
                <w:rFonts w:eastAsia="Times New Roman"/>
                <w:bCs/>
                <w:color w:val="000000"/>
                <w:szCs w:val="24"/>
              </w:rPr>
              <w:t>4,1</w:t>
            </w:r>
            <w:r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BF6CBF" w:rsidRDefault="00F4044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42 </w:t>
            </w:r>
            <w:r w:rsidR="00BF6CBF">
              <w:rPr>
                <w:rFonts w:eastAsia="Times New Roman"/>
                <w:bCs/>
                <w:color w:val="000000"/>
                <w:szCs w:val="24"/>
              </w:rPr>
              <w:t>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а</w:t>
            </w:r>
          </w:p>
          <w:p w:rsidR="00BF6CBF" w:rsidRDefault="00BF6CB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</w:t>
            </w:r>
            <w:r w:rsidR="00F4044A">
              <w:rPr>
                <w:rFonts w:eastAsia="Times New Roman"/>
                <w:bCs/>
                <w:color w:val="000000"/>
                <w:szCs w:val="24"/>
              </w:rPr>
              <w:t>3,0</w:t>
            </w:r>
            <w:r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BF6CBF" w:rsidRPr="00282453" w:rsidTr="00BF6CBF">
        <w:tc>
          <w:tcPr>
            <w:tcW w:w="3364" w:type="pct"/>
          </w:tcPr>
          <w:p w:rsidR="00BF6CBF" w:rsidRPr="009A2C86" w:rsidRDefault="00BF6CBF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участников ЕГЭ по физике, набравших 100 баллов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vAlign w:val="center"/>
          </w:tcPr>
          <w:p w:rsidR="00BF6CBF" w:rsidRPr="009A2C86" w:rsidRDefault="00F4044A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BF6CBF" w:rsidRPr="009A2C86" w:rsidRDefault="00F4044A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</w:tr>
    </w:tbl>
    <w:p w:rsidR="003C7900" w:rsidRDefault="003C7900" w:rsidP="00AF484D">
      <w:pPr>
        <w:ind w:firstLine="709"/>
        <w:contextualSpacing/>
      </w:pPr>
      <w:bookmarkStart w:id="44" w:name="_Toc237160432"/>
    </w:p>
    <w:p w:rsidR="001A6457" w:rsidRDefault="00CF48B1" w:rsidP="001A6457">
      <w:pPr>
        <w:spacing w:after="0"/>
        <w:jc w:val="center"/>
        <w:rPr>
          <w:b/>
        </w:rPr>
      </w:pPr>
      <w:bookmarkStart w:id="45" w:name="_Toc489008549"/>
      <w:r w:rsidRPr="00B75409">
        <w:rPr>
          <w:b/>
        </w:rPr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</w:t>
      </w:r>
      <w:r w:rsidR="0005343B">
        <w:rPr>
          <w:b/>
        </w:rPr>
        <w:t>ЕГЭ</w:t>
      </w:r>
      <w:r w:rsidRPr="00B75409">
        <w:rPr>
          <w:b/>
        </w:rPr>
        <w:t xml:space="preserve"> 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</w:t>
      </w:r>
    </w:p>
    <w:p w:rsidR="00CF48B1" w:rsidRPr="00B75409" w:rsidRDefault="00CF48B1" w:rsidP="00B75409">
      <w:pPr>
        <w:jc w:val="center"/>
        <w:rPr>
          <w:b/>
        </w:rPr>
      </w:pPr>
      <w:r w:rsidRPr="00B75409">
        <w:rPr>
          <w:b/>
        </w:rPr>
        <w:t xml:space="preserve">в Брянской области </w:t>
      </w:r>
      <w:r w:rsidR="003B57B0">
        <w:rPr>
          <w:b/>
        </w:rPr>
        <w:t>в</w:t>
      </w:r>
      <w:r w:rsidRPr="00B75409">
        <w:rPr>
          <w:b/>
        </w:rPr>
        <w:t xml:space="preserve"> </w:t>
      </w:r>
      <w:r w:rsidR="00BF33D0" w:rsidRPr="00B75409">
        <w:rPr>
          <w:b/>
        </w:rPr>
        <w:t>20</w:t>
      </w:r>
      <w:r w:rsidR="00C277E9" w:rsidRPr="00B75409">
        <w:rPr>
          <w:b/>
        </w:rPr>
        <w:t>1</w:t>
      </w:r>
      <w:r w:rsidR="00395E53">
        <w:rPr>
          <w:b/>
        </w:rPr>
        <w:t>7</w:t>
      </w:r>
      <w:r w:rsidRPr="00B75409">
        <w:rPr>
          <w:b/>
        </w:rPr>
        <w:t xml:space="preserve"> </w:t>
      </w:r>
      <w:r w:rsidR="003B57B0">
        <w:rPr>
          <w:b/>
        </w:rPr>
        <w:t>-</w:t>
      </w:r>
      <w:r w:rsidRPr="00B75409">
        <w:rPr>
          <w:b/>
        </w:rPr>
        <w:t xml:space="preserve"> </w:t>
      </w:r>
      <w:r w:rsidR="00BF33D0" w:rsidRPr="00B75409">
        <w:rPr>
          <w:b/>
        </w:rPr>
        <w:t>201</w:t>
      </w:r>
      <w:r w:rsidR="00395E53">
        <w:rPr>
          <w:b/>
        </w:rPr>
        <w:t>9</w:t>
      </w:r>
      <w:r w:rsidR="00B3602A" w:rsidRPr="00B75409">
        <w:rPr>
          <w:b/>
        </w:rPr>
        <w:t xml:space="preserve"> г</w:t>
      </w:r>
      <w:r w:rsidRPr="00B75409">
        <w:rPr>
          <w:b/>
        </w:rPr>
        <w:t>г.</w:t>
      </w:r>
      <w:bookmarkEnd w:id="45"/>
    </w:p>
    <w:p w:rsidR="00CF48B1" w:rsidRPr="00DD6189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27</w:t>
        </w:r>
      </w:fldSimple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5"/>
        <w:gridCol w:w="1737"/>
        <w:gridCol w:w="1737"/>
        <w:gridCol w:w="1737"/>
      </w:tblGrid>
      <w:tr w:rsidR="00FE108F" w:rsidRPr="00282453" w:rsidTr="00B75409">
        <w:trPr>
          <w:trHeight w:hRule="exact" w:val="340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Показатели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395E53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</w:t>
            </w:r>
            <w:r w:rsidR="00395E53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7</w:t>
            </w:r>
            <w:r w:rsidR="009A2C86"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395E53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</w:t>
            </w:r>
            <w:r w:rsidR="00395E53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8</w:t>
            </w: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395E53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</w:t>
            </w:r>
            <w:r w:rsidR="00395E53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9</w:t>
            </w: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</w:tr>
      <w:tr w:rsidR="00395E53" w:rsidRPr="00282453" w:rsidTr="00B75409">
        <w:trPr>
          <w:trHeight w:hRule="exact" w:val="567"/>
          <w:jc w:val="center"/>
        </w:trPr>
        <w:tc>
          <w:tcPr>
            <w:tcW w:w="2356" w:type="pct"/>
            <w:vAlign w:val="center"/>
          </w:tcPr>
          <w:p w:rsidR="00395E53" w:rsidRPr="009A2C86" w:rsidRDefault="00395E53" w:rsidP="00CA71F4">
            <w:pPr>
              <w:contextualSpacing/>
              <w:jc w:val="left"/>
            </w:pPr>
            <w:r w:rsidRPr="009A2C86">
              <w:t xml:space="preserve">Количество участников ЕГЭ по физике </w:t>
            </w:r>
          </w:p>
        </w:tc>
        <w:tc>
          <w:tcPr>
            <w:tcW w:w="881" w:type="pct"/>
            <w:vAlign w:val="center"/>
          </w:tcPr>
          <w:p w:rsidR="00395E53" w:rsidRPr="009A2C86" w:rsidRDefault="00395E53" w:rsidP="00C45E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1612</w:t>
            </w:r>
          </w:p>
        </w:tc>
        <w:tc>
          <w:tcPr>
            <w:tcW w:w="881" w:type="pct"/>
            <w:vAlign w:val="center"/>
          </w:tcPr>
          <w:p w:rsidR="00395E53" w:rsidRPr="009A2C86" w:rsidRDefault="00395E53" w:rsidP="00C45E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1517</w:t>
            </w:r>
          </w:p>
        </w:tc>
        <w:tc>
          <w:tcPr>
            <w:tcW w:w="881" w:type="pct"/>
            <w:vAlign w:val="center"/>
          </w:tcPr>
          <w:p w:rsidR="00395E53" w:rsidRPr="009A2C86" w:rsidRDefault="00F4044A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526</w:t>
            </w:r>
          </w:p>
        </w:tc>
      </w:tr>
      <w:tr w:rsidR="00395E53" w:rsidRPr="00282453" w:rsidTr="00B75409">
        <w:trPr>
          <w:trHeight w:hRule="exact" w:val="340"/>
          <w:jc w:val="center"/>
        </w:trPr>
        <w:tc>
          <w:tcPr>
            <w:tcW w:w="2356" w:type="pct"/>
            <w:vAlign w:val="center"/>
          </w:tcPr>
          <w:p w:rsidR="00395E53" w:rsidRPr="009A2C86" w:rsidRDefault="00395E53" w:rsidP="00000FD3">
            <w:pPr>
              <w:contextualSpacing/>
              <w:jc w:val="left"/>
            </w:pPr>
            <w:r w:rsidRPr="009A2C86">
              <w:t xml:space="preserve">Средний балл </w:t>
            </w:r>
            <w:r w:rsidR="00CA71F4">
              <w:t xml:space="preserve">ЕГЭ </w:t>
            </w:r>
            <w:r w:rsidRPr="009A2C86">
              <w:t>по физике</w:t>
            </w:r>
          </w:p>
        </w:tc>
        <w:tc>
          <w:tcPr>
            <w:tcW w:w="881" w:type="pct"/>
            <w:vAlign w:val="center"/>
          </w:tcPr>
          <w:p w:rsidR="00395E53" w:rsidRPr="009A2C86" w:rsidRDefault="00395E53" w:rsidP="00C45E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54,4</w:t>
            </w:r>
          </w:p>
        </w:tc>
        <w:tc>
          <w:tcPr>
            <w:tcW w:w="881" w:type="pct"/>
            <w:vAlign w:val="center"/>
          </w:tcPr>
          <w:p w:rsidR="00395E53" w:rsidRPr="009A2C86" w:rsidRDefault="00395E53" w:rsidP="00C45E1C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52,3</w:t>
            </w:r>
          </w:p>
        </w:tc>
        <w:tc>
          <w:tcPr>
            <w:tcW w:w="881" w:type="pct"/>
            <w:vAlign w:val="center"/>
          </w:tcPr>
          <w:p w:rsidR="00395E53" w:rsidRPr="009A2C86" w:rsidRDefault="00F4044A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4,0</w:t>
            </w:r>
          </w:p>
        </w:tc>
      </w:tr>
      <w:tr w:rsidR="00395E53" w:rsidRPr="00282453" w:rsidTr="00B75409">
        <w:trPr>
          <w:trHeight w:hRule="exact" w:val="850"/>
          <w:jc w:val="center"/>
        </w:trPr>
        <w:tc>
          <w:tcPr>
            <w:tcW w:w="2356" w:type="pct"/>
            <w:vAlign w:val="center"/>
          </w:tcPr>
          <w:p w:rsidR="00395E53" w:rsidRPr="009A2C86" w:rsidRDefault="00395E53" w:rsidP="00D15B58">
            <w:pPr>
              <w:contextualSpacing/>
              <w:jc w:val="left"/>
            </w:pPr>
            <w:r w:rsidRPr="009A2C86"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881" w:type="pct"/>
            <w:vAlign w:val="center"/>
          </w:tcPr>
          <w:p w:rsidR="00395E53" w:rsidRPr="009A2C86" w:rsidRDefault="00395E53" w:rsidP="00C45E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48 участников (3,0 %)</w:t>
            </w:r>
          </w:p>
        </w:tc>
        <w:tc>
          <w:tcPr>
            <w:tcW w:w="881" w:type="pct"/>
            <w:vAlign w:val="center"/>
          </w:tcPr>
          <w:p w:rsidR="00395E53" w:rsidRPr="009A2C86" w:rsidRDefault="00395E53" w:rsidP="00C45E1C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75 участников</w:t>
            </w:r>
          </w:p>
          <w:p w:rsidR="00395E53" w:rsidRPr="009A2C86" w:rsidRDefault="00395E53" w:rsidP="00C45E1C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(4,9%)</w:t>
            </w:r>
          </w:p>
        </w:tc>
        <w:tc>
          <w:tcPr>
            <w:tcW w:w="881" w:type="pct"/>
            <w:vAlign w:val="center"/>
          </w:tcPr>
          <w:p w:rsidR="00395E53" w:rsidRPr="009A2C86" w:rsidRDefault="00EE5F53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3</w:t>
            </w:r>
            <w:r w:rsidR="00F4044A">
              <w:rPr>
                <w:bCs/>
                <w:color w:val="000000"/>
                <w:szCs w:val="24"/>
              </w:rPr>
              <w:t xml:space="preserve"> участника (4,1%)</w:t>
            </w:r>
          </w:p>
        </w:tc>
      </w:tr>
      <w:tr w:rsidR="00395E53" w:rsidRPr="00282453" w:rsidTr="00B75409">
        <w:trPr>
          <w:trHeight w:hRule="exact" w:val="515"/>
          <w:jc w:val="center"/>
        </w:trPr>
        <w:tc>
          <w:tcPr>
            <w:tcW w:w="2356" w:type="pct"/>
            <w:vAlign w:val="center"/>
          </w:tcPr>
          <w:p w:rsidR="00395E53" w:rsidRPr="009A2C86" w:rsidRDefault="00395E53" w:rsidP="00000FD3">
            <w:pPr>
              <w:contextualSpacing/>
              <w:jc w:val="left"/>
            </w:pPr>
            <w:r w:rsidRPr="009A2C86">
              <w:t>Количество участников ЕГЭ, набравших 100 баллов</w:t>
            </w:r>
          </w:p>
        </w:tc>
        <w:tc>
          <w:tcPr>
            <w:tcW w:w="881" w:type="pct"/>
            <w:vAlign w:val="center"/>
          </w:tcPr>
          <w:p w:rsidR="00395E53" w:rsidRPr="009A2C86" w:rsidRDefault="00395E53" w:rsidP="00C45E1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81" w:type="pct"/>
            <w:vAlign w:val="center"/>
          </w:tcPr>
          <w:p w:rsidR="00395E53" w:rsidRPr="009A2C86" w:rsidRDefault="00395E53" w:rsidP="00C45E1C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0</w:t>
            </w:r>
          </w:p>
        </w:tc>
        <w:tc>
          <w:tcPr>
            <w:tcW w:w="881" w:type="pct"/>
            <w:vAlign w:val="center"/>
          </w:tcPr>
          <w:p w:rsidR="00395E53" w:rsidRPr="009A2C86" w:rsidRDefault="00395E53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</w:tr>
    </w:tbl>
    <w:p w:rsidR="00C904F3" w:rsidRDefault="00C904F3" w:rsidP="00C904F3">
      <w:pPr>
        <w:ind w:firstLine="709"/>
        <w:contextualSpacing/>
      </w:pPr>
    </w:p>
    <w:p w:rsidR="00024905" w:rsidRDefault="00024905" w:rsidP="00A23128">
      <w:pPr>
        <w:pStyle w:val="10"/>
        <w:numPr>
          <w:ilvl w:val="1"/>
          <w:numId w:val="38"/>
        </w:numPr>
        <w:spacing w:before="200"/>
        <w:sectPr w:rsidR="0002490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46" w:name="_Toc237160433"/>
    </w:p>
    <w:p w:rsidR="00162C76" w:rsidRPr="00C93402" w:rsidRDefault="00162C76" w:rsidP="00162C76">
      <w:pPr>
        <w:pStyle w:val="1"/>
        <w:numPr>
          <w:ilvl w:val="0"/>
          <w:numId w:val="0"/>
        </w:numPr>
        <w:ind w:left="142"/>
      </w:pPr>
      <w:bookmarkStart w:id="47" w:name="_Toc489008558"/>
      <w:bookmarkStart w:id="48" w:name="_Toc14875744"/>
      <w:bookmarkStart w:id="49" w:name="_Toc17193430"/>
      <w:bookmarkEnd w:id="44"/>
      <w:bookmarkEnd w:id="46"/>
      <w:r w:rsidRPr="00C93402">
        <w:lastRenderedPageBreak/>
        <w:t>ОТЧЁТ О РЕЗУЛЬТАТАХ ЕДИНОГО ГОСУДАРСТВЕННОГО ЭКЗАМЕНА ПО УЧЕБНОМУ ПРЕДМЕТУ "ХИМИЯ" В 2019 ГОДУ В БРЯНСКОЙ ОБЛАСТИ</w:t>
      </w:r>
      <w:bookmarkEnd w:id="47"/>
      <w:bookmarkEnd w:id="48"/>
      <w:bookmarkEnd w:id="49"/>
    </w:p>
    <w:p w:rsidR="00162C76" w:rsidRPr="00C93402" w:rsidRDefault="00162C76" w:rsidP="00162C76">
      <w:pPr>
        <w:contextualSpacing/>
        <w:rPr>
          <w:b/>
        </w:rPr>
      </w:pPr>
    </w:p>
    <w:p w:rsidR="00162C76" w:rsidRPr="00A151D2" w:rsidRDefault="00162C76" w:rsidP="00162C76">
      <w:pPr>
        <w:ind w:firstLine="709"/>
        <w:contextualSpacing/>
      </w:pPr>
      <w:r w:rsidRPr="00CF1986">
        <w:rPr>
          <w:color w:val="000000"/>
        </w:rPr>
        <w:t xml:space="preserve">В </w:t>
      </w:r>
      <w:r>
        <w:rPr>
          <w:color w:val="000000"/>
        </w:rPr>
        <w:t xml:space="preserve">2019 году в ЕГЭ по учебному предмету "Химия" приняли </w:t>
      </w:r>
      <w:r w:rsidRPr="00B50D06">
        <w:rPr>
          <w:color w:val="000000"/>
        </w:rPr>
        <w:t xml:space="preserve">участие </w:t>
      </w:r>
      <w:r w:rsidRPr="00A151D2">
        <w:t>1012 человек. Из них: 872 выпускник</w:t>
      </w:r>
      <w:r>
        <w:t>а</w:t>
      </w:r>
      <w:r w:rsidRPr="00A151D2">
        <w:t xml:space="preserve"> образовательных организаций среднего общего образования, 66 выпускников прошлых лет, 22 обучающихся учреждений среднего профессионального образования, 52 выпускника, получивших среднее общее образование в иностранных образовательных организациях.</w:t>
      </w:r>
    </w:p>
    <w:p w:rsidR="00162C76" w:rsidRDefault="00162C76" w:rsidP="00162C76">
      <w:pPr>
        <w:spacing w:before="240" w:after="0"/>
        <w:ind w:firstLine="709"/>
      </w:pPr>
      <w:r>
        <w:t xml:space="preserve">Распоряжением </w:t>
      </w:r>
      <w:proofErr w:type="spellStart"/>
      <w:r w:rsidRPr="006C51EA">
        <w:rPr>
          <w:szCs w:val="24"/>
        </w:rPr>
        <w:t>Рособрнадзора</w:t>
      </w:r>
      <w:proofErr w:type="spellEnd"/>
      <w:r w:rsidRPr="006C51EA">
        <w:rPr>
          <w:szCs w:val="24"/>
        </w:rPr>
        <w:t xml:space="preserve"> от 30.12.2016 N 3422-10 </w:t>
      </w:r>
      <w:r>
        <w:rPr>
          <w:szCs w:val="24"/>
        </w:rPr>
        <w:t xml:space="preserve">(в редакции от 11.04.2019 №575-10)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5618A7">
        <w:t>, подтверждающ</w:t>
      </w:r>
      <w:r>
        <w:t>ее освоение основной образовательной</w:t>
      </w:r>
      <w:r w:rsidRPr="005618A7">
        <w:t xml:space="preserve"> программ</w:t>
      </w:r>
      <w:r>
        <w:t>ы</w:t>
      </w:r>
      <w:r w:rsidRPr="005618A7">
        <w:t xml:space="preserve"> среднего </w:t>
      </w:r>
      <w:r>
        <w:t xml:space="preserve">общего образования </w:t>
      </w:r>
      <w:r w:rsidRPr="005618A7">
        <w:t xml:space="preserve">по </w:t>
      </w:r>
      <w:r>
        <w:t xml:space="preserve">учебному предмету "Химия" </w:t>
      </w:r>
      <w:r w:rsidRPr="005618A7">
        <w:t xml:space="preserve">- </w:t>
      </w:r>
      <w:r w:rsidRPr="00792C71">
        <w:rPr>
          <w:b/>
        </w:rPr>
        <w:t>36 баллов</w:t>
      </w:r>
      <w:r w:rsidRPr="005618A7">
        <w:t>.</w:t>
      </w:r>
      <w:r>
        <w:t xml:space="preserve"> </w:t>
      </w:r>
    </w:p>
    <w:p w:rsidR="00162C76" w:rsidRPr="002F7D1E" w:rsidRDefault="00162C76" w:rsidP="00162C76">
      <w:pPr>
        <w:spacing w:before="240"/>
        <w:jc w:val="center"/>
        <w:rPr>
          <w:b/>
        </w:rPr>
      </w:pPr>
      <w:bookmarkStart w:id="50" w:name="_Toc237160438"/>
      <w:bookmarkStart w:id="51" w:name="_Toc489008559"/>
      <w:r w:rsidRPr="002F7D1E">
        <w:rPr>
          <w:b/>
        </w:rPr>
        <w:t>Результаты ЕГЭ по учебному предмету "Химия" в 201</w:t>
      </w:r>
      <w:r>
        <w:rPr>
          <w:b/>
        </w:rPr>
        <w:t>9</w:t>
      </w:r>
      <w:r w:rsidRPr="002F7D1E">
        <w:rPr>
          <w:b/>
        </w:rPr>
        <w:t xml:space="preserve"> году</w:t>
      </w:r>
      <w:bookmarkEnd w:id="50"/>
      <w:bookmarkEnd w:id="51"/>
    </w:p>
    <w:p w:rsidR="00162C76" w:rsidRPr="008B32AF" w:rsidRDefault="00162C76" w:rsidP="00162C76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30</w:t>
        </w:r>
      </w:fldSimple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7"/>
        <w:gridCol w:w="2551"/>
        <w:gridCol w:w="1702"/>
      </w:tblGrid>
      <w:tr w:rsidR="00162C76" w:rsidRPr="00282453" w:rsidTr="002F3A08">
        <w:trPr>
          <w:trHeight w:hRule="exact" w:val="551"/>
        </w:trPr>
        <w:tc>
          <w:tcPr>
            <w:tcW w:w="2819" w:type="pct"/>
            <w:vMerge w:val="restar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>Показатели</w:t>
            </w:r>
          </w:p>
        </w:tc>
        <w:tc>
          <w:tcPr>
            <w:tcW w:w="2181" w:type="pct"/>
            <w:gridSpan w:val="2"/>
            <w:vAlign w:val="center"/>
          </w:tcPr>
          <w:p w:rsidR="00EE5F53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 xml:space="preserve">Результаты Брянской области </w:t>
            </w:r>
          </w:p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>в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4B7019">
              <w:rPr>
                <w:b/>
                <w:color w:val="000000"/>
                <w:szCs w:val="20"/>
              </w:rPr>
              <w:t>201</w:t>
            </w:r>
            <w:r>
              <w:rPr>
                <w:b/>
                <w:color w:val="000000"/>
                <w:szCs w:val="20"/>
              </w:rPr>
              <w:t>9</w:t>
            </w:r>
            <w:r w:rsidRPr="004B7019">
              <w:rPr>
                <w:b/>
                <w:color w:val="000000"/>
                <w:szCs w:val="20"/>
              </w:rPr>
              <w:t xml:space="preserve"> году</w:t>
            </w:r>
          </w:p>
        </w:tc>
      </w:tr>
      <w:tr w:rsidR="00162C76" w:rsidRPr="00282453" w:rsidTr="002F3A08">
        <w:trPr>
          <w:trHeight w:hRule="exact" w:val="551"/>
        </w:trPr>
        <w:tc>
          <w:tcPr>
            <w:tcW w:w="2819" w:type="pct"/>
            <w:vMerge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308" w:type="pct"/>
            <w:vAlign w:val="center"/>
          </w:tcPr>
          <w:p w:rsidR="00EE5F53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497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162C76" w:rsidRPr="004B7019" w:rsidRDefault="00162C76" w:rsidP="002F3A08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497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873" w:type="pct"/>
            <w:vAlign w:val="center"/>
          </w:tcPr>
          <w:p w:rsidR="00162C76" w:rsidRPr="004B7019" w:rsidRDefault="00162C76" w:rsidP="002F3A08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49765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162C76" w:rsidRPr="00282453" w:rsidTr="002F3A08">
        <w:tc>
          <w:tcPr>
            <w:tcW w:w="2819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 по химии</w:t>
            </w:r>
          </w:p>
        </w:tc>
        <w:tc>
          <w:tcPr>
            <w:tcW w:w="1308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2</w:t>
            </w:r>
          </w:p>
        </w:tc>
        <w:tc>
          <w:tcPr>
            <w:tcW w:w="873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2</w:t>
            </w:r>
          </w:p>
        </w:tc>
      </w:tr>
      <w:tr w:rsidR="00162C76" w:rsidRPr="00282453" w:rsidTr="002F3A08">
        <w:tc>
          <w:tcPr>
            <w:tcW w:w="2819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Средний балл по химии</w:t>
            </w:r>
          </w:p>
        </w:tc>
        <w:tc>
          <w:tcPr>
            <w:tcW w:w="1308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6</w:t>
            </w:r>
          </w:p>
        </w:tc>
        <w:tc>
          <w:tcPr>
            <w:tcW w:w="873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9</w:t>
            </w:r>
          </w:p>
        </w:tc>
      </w:tr>
      <w:tr w:rsidR="00162C76" w:rsidRPr="00282453" w:rsidTr="002F3A08">
        <w:tc>
          <w:tcPr>
            <w:tcW w:w="2819" w:type="pct"/>
            <w:vAlign w:val="center"/>
          </w:tcPr>
          <w:p w:rsidR="00EE5F53" w:rsidRDefault="00162C76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(доля) участников ЕГЭ по химии, </w:t>
            </w:r>
          </w:p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не превысивших минимальный порог баллов</w:t>
            </w:r>
          </w:p>
        </w:tc>
        <w:tc>
          <w:tcPr>
            <w:tcW w:w="1308" w:type="pct"/>
            <w:vAlign w:val="center"/>
          </w:tcPr>
          <w:p w:rsidR="00162C76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3 </w:t>
            </w:r>
            <w:r w:rsidRPr="004B7019">
              <w:rPr>
                <w:color w:val="000000"/>
                <w:szCs w:val="24"/>
              </w:rPr>
              <w:t>участник</w:t>
            </w:r>
            <w:r>
              <w:rPr>
                <w:color w:val="000000"/>
                <w:szCs w:val="24"/>
              </w:rPr>
              <w:t>а</w:t>
            </w:r>
            <w:r w:rsidRPr="004B7019">
              <w:rPr>
                <w:color w:val="000000"/>
                <w:szCs w:val="24"/>
              </w:rPr>
              <w:t xml:space="preserve"> </w:t>
            </w:r>
          </w:p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0,2</w:t>
            </w:r>
            <w:r w:rsidRPr="004B7019">
              <w:rPr>
                <w:color w:val="000000"/>
                <w:szCs w:val="24"/>
              </w:rPr>
              <w:t>%)</w:t>
            </w:r>
          </w:p>
        </w:tc>
        <w:tc>
          <w:tcPr>
            <w:tcW w:w="873" w:type="pct"/>
            <w:vAlign w:val="center"/>
          </w:tcPr>
          <w:p w:rsidR="00162C76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 участник (7,0%)</w:t>
            </w:r>
          </w:p>
        </w:tc>
      </w:tr>
      <w:tr w:rsidR="00162C76" w:rsidRPr="00282453" w:rsidTr="002F3A08">
        <w:tc>
          <w:tcPr>
            <w:tcW w:w="2819" w:type="pct"/>
            <w:vAlign w:val="center"/>
          </w:tcPr>
          <w:p w:rsidR="00EE5F53" w:rsidRDefault="00162C76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, набравших </w:t>
            </w:r>
          </w:p>
          <w:p w:rsidR="00162C76" w:rsidRDefault="00162C76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00 баллов</w:t>
            </w:r>
          </w:p>
        </w:tc>
        <w:tc>
          <w:tcPr>
            <w:tcW w:w="1308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873" w:type="pct"/>
            <w:vAlign w:val="center"/>
          </w:tcPr>
          <w:p w:rsidR="00162C76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</w:tr>
    </w:tbl>
    <w:p w:rsidR="00162C76" w:rsidRDefault="00162C76" w:rsidP="00162C76">
      <w:pPr>
        <w:spacing w:before="240"/>
        <w:ind w:firstLine="709"/>
        <w:contextualSpacing/>
      </w:pPr>
    </w:p>
    <w:p w:rsidR="00162C76" w:rsidRPr="002F7D1E" w:rsidRDefault="00162C76" w:rsidP="00162C76">
      <w:pPr>
        <w:jc w:val="center"/>
        <w:rPr>
          <w:b/>
        </w:rPr>
      </w:pPr>
      <w:bookmarkStart w:id="52" w:name="_Toc237160439"/>
      <w:bookmarkStart w:id="53" w:name="_Toc489008560"/>
      <w:r w:rsidRPr="002F7D1E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2F7D1E">
        <w:rPr>
          <w:b/>
        </w:rPr>
        <w:t xml:space="preserve"> по учебному предмету "Химия" в Брянской области </w:t>
      </w:r>
      <w:r>
        <w:rPr>
          <w:b/>
        </w:rPr>
        <w:t>в</w:t>
      </w:r>
      <w:r w:rsidRPr="002F7D1E">
        <w:rPr>
          <w:b/>
        </w:rPr>
        <w:t xml:space="preserve"> 201</w:t>
      </w:r>
      <w:r>
        <w:rPr>
          <w:b/>
        </w:rPr>
        <w:t>7</w:t>
      </w:r>
      <w:r w:rsidRPr="002F7D1E">
        <w:rPr>
          <w:b/>
        </w:rPr>
        <w:t xml:space="preserve"> </w:t>
      </w:r>
      <w:r>
        <w:rPr>
          <w:b/>
        </w:rPr>
        <w:t>-</w:t>
      </w:r>
      <w:r w:rsidRPr="002F7D1E">
        <w:rPr>
          <w:b/>
        </w:rPr>
        <w:t xml:space="preserve"> 201</w:t>
      </w:r>
      <w:r>
        <w:rPr>
          <w:b/>
        </w:rPr>
        <w:t>9</w:t>
      </w:r>
      <w:r w:rsidRPr="002F7D1E">
        <w:rPr>
          <w:b/>
        </w:rPr>
        <w:t xml:space="preserve"> гг.</w:t>
      </w:r>
      <w:bookmarkEnd w:id="52"/>
      <w:bookmarkEnd w:id="53"/>
    </w:p>
    <w:p w:rsidR="00162C76" w:rsidRPr="008812BE" w:rsidRDefault="00162C76" w:rsidP="00162C76">
      <w:pPr>
        <w:pStyle w:val="ae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B4453D">
          <w:rPr>
            <w:noProof/>
          </w:rPr>
          <w:t>3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701"/>
        <w:gridCol w:w="1843"/>
        <w:gridCol w:w="1949"/>
      </w:tblGrid>
      <w:tr w:rsidR="00162C76" w:rsidRPr="00282453" w:rsidTr="002F3A08">
        <w:tc>
          <w:tcPr>
            <w:tcW w:w="2213" w:type="pct"/>
            <w:vAlign w:val="center"/>
          </w:tcPr>
          <w:p w:rsidR="00162C76" w:rsidRPr="004B7019" w:rsidRDefault="00162C76" w:rsidP="002F3A08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Показатели</w:t>
            </w:r>
          </w:p>
        </w:tc>
        <w:tc>
          <w:tcPr>
            <w:tcW w:w="863" w:type="pct"/>
            <w:vAlign w:val="center"/>
          </w:tcPr>
          <w:p w:rsidR="00162C76" w:rsidRPr="004B7019" w:rsidRDefault="00162C76" w:rsidP="002F3A08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B7019">
              <w:rPr>
                <w:b/>
              </w:rPr>
              <w:t xml:space="preserve"> год</w:t>
            </w:r>
          </w:p>
        </w:tc>
        <w:tc>
          <w:tcPr>
            <w:tcW w:w="935" w:type="pct"/>
            <w:vAlign w:val="center"/>
          </w:tcPr>
          <w:p w:rsidR="00162C76" w:rsidRPr="0022632F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</w:pPr>
            <w:r w:rsidRPr="0022632F"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>2018 год</w:t>
            </w:r>
          </w:p>
        </w:tc>
        <w:tc>
          <w:tcPr>
            <w:tcW w:w="989" w:type="pct"/>
            <w:vAlign w:val="center"/>
          </w:tcPr>
          <w:p w:rsidR="00162C76" w:rsidRPr="0022632F" w:rsidRDefault="00162C76" w:rsidP="002F3A0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</w:pPr>
            <w:r w:rsidRPr="0022632F">
              <w:rPr>
                <w:rFonts w:eastAsia="Times New Roman"/>
                <w:b/>
                <w:bCs/>
                <w:color w:val="000000"/>
                <w:szCs w:val="16"/>
                <w:lang w:eastAsia="ru-RU"/>
              </w:rPr>
              <w:t>2019 год</w:t>
            </w:r>
          </w:p>
        </w:tc>
      </w:tr>
      <w:tr w:rsidR="00162C76" w:rsidRPr="00282453" w:rsidTr="002F3A08">
        <w:tc>
          <w:tcPr>
            <w:tcW w:w="2213" w:type="pct"/>
            <w:vAlign w:val="center"/>
          </w:tcPr>
          <w:p w:rsidR="00EE5F53" w:rsidRDefault="00162C76" w:rsidP="002F3A08">
            <w:pPr>
              <w:spacing w:after="0"/>
              <w:jc w:val="left"/>
            </w:pPr>
            <w:r w:rsidRPr="004B7019">
              <w:t xml:space="preserve">Количество участников ЕГЭ по химии </w:t>
            </w:r>
          </w:p>
          <w:p w:rsidR="00162C76" w:rsidRPr="004B7019" w:rsidRDefault="00162C76" w:rsidP="002F3A08">
            <w:pPr>
              <w:spacing w:after="0"/>
              <w:jc w:val="left"/>
            </w:pPr>
            <w:r w:rsidRPr="004B7019">
              <w:t>в Брянской области</w:t>
            </w:r>
          </w:p>
        </w:tc>
        <w:tc>
          <w:tcPr>
            <w:tcW w:w="863" w:type="pct"/>
            <w:vAlign w:val="center"/>
          </w:tcPr>
          <w:p w:rsidR="00162C76" w:rsidRPr="004B7019" w:rsidRDefault="00162C76" w:rsidP="002F3A08">
            <w:pPr>
              <w:spacing w:after="0"/>
              <w:jc w:val="center"/>
            </w:pPr>
            <w:r w:rsidRPr="004B7019">
              <w:t>800</w:t>
            </w:r>
          </w:p>
        </w:tc>
        <w:tc>
          <w:tcPr>
            <w:tcW w:w="935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995</w:t>
            </w:r>
          </w:p>
        </w:tc>
        <w:tc>
          <w:tcPr>
            <w:tcW w:w="989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2</w:t>
            </w:r>
          </w:p>
        </w:tc>
      </w:tr>
      <w:tr w:rsidR="00162C76" w:rsidRPr="00282453" w:rsidTr="002F3A08">
        <w:tc>
          <w:tcPr>
            <w:tcW w:w="2213" w:type="pct"/>
            <w:vAlign w:val="center"/>
          </w:tcPr>
          <w:p w:rsidR="00162C76" w:rsidRPr="004B7019" w:rsidRDefault="00162C76" w:rsidP="002F3A08">
            <w:pPr>
              <w:spacing w:after="0"/>
              <w:jc w:val="left"/>
            </w:pPr>
            <w:r w:rsidRPr="004B7019">
              <w:t>Средний балл по химии</w:t>
            </w:r>
          </w:p>
        </w:tc>
        <w:tc>
          <w:tcPr>
            <w:tcW w:w="863" w:type="pct"/>
            <w:vAlign w:val="center"/>
          </w:tcPr>
          <w:p w:rsidR="00162C76" w:rsidRPr="004B7019" w:rsidRDefault="00162C76" w:rsidP="002F3A08">
            <w:pPr>
              <w:spacing w:after="0"/>
              <w:jc w:val="center"/>
            </w:pPr>
            <w:r w:rsidRPr="004B7019">
              <w:t>60,1</w:t>
            </w:r>
          </w:p>
        </w:tc>
        <w:tc>
          <w:tcPr>
            <w:tcW w:w="935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58,8</w:t>
            </w:r>
          </w:p>
        </w:tc>
        <w:tc>
          <w:tcPr>
            <w:tcW w:w="989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6</w:t>
            </w:r>
          </w:p>
        </w:tc>
      </w:tr>
      <w:tr w:rsidR="00162C76" w:rsidRPr="00282453" w:rsidTr="002F3A08">
        <w:tc>
          <w:tcPr>
            <w:tcW w:w="2213" w:type="pct"/>
            <w:vAlign w:val="center"/>
          </w:tcPr>
          <w:p w:rsidR="00EE5F53" w:rsidRDefault="00162C76" w:rsidP="002F3A08">
            <w:pPr>
              <w:spacing w:after="0"/>
              <w:jc w:val="left"/>
            </w:pPr>
            <w:r w:rsidRPr="004B7019">
              <w:t xml:space="preserve">Количество (доля) участников ЕГЭ </w:t>
            </w:r>
          </w:p>
          <w:p w:rsidR="00162C76" w:rsidRPr="004B7019" w:rsidRDefault="00162C76" w:rsidP="002F3A08">
            <w:pPr>
              <w:spacing w:after="0"/>
              <w:jc w:val="left"/>
            </w:pPr>
            <w:r w:rsidRPr="004B7019">
              <w:t>в Брянской области по химии, не превысивших минимальный порог баллов</w:t>
            </w:r>
          </w:p>
        </w:tc>
        <w:tc>
          <w:tcPr>
            <w:tcW w:w="863" w:type="pct"/>
            <w:vAlign w:val="center"/>
          </w:tcPr>
          <w:p w:rsidR="00162C76" w:rsidRPr="004B7019" w:rsidRDefault="00162C76" w:rsidP="002F3A08">
            <w:pPr>
              <w:spacing w:after="0"/>
              <w:jc w:val="center"/>
            </w:pPr>
            <w:r w:rsidRPr="004B7019">
              <w:rPr>
                <w:color w:val="000000"/>
                <w:szCs w:val="24"/>
              </w:rPr>
              <w:t>90 участников (11,3%)</w:t>
            </w:r>
          </w:p>
        </w:tc>
        <w:tc>
          <w:tcPr>
            <w:tcW w:w="935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8 участников (13,9%)</w:t>
            </w:r>
          </w:p>
        </w:tc>
        <w:tc>
          <w:tcPr>
            <w:tcW w:w="989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3 </w:t>
            </w:r>
            <w:r w:rsidRPr="004B7019">
              <w:rPr>
                <w:color w:val="000000"/>
                <w:szCs w:val="24"/>
              </w:rPr>
              <w:t>участник</w:t>
            </w:r>
            <w:r>
              <w:rPr>
                <w:color w:val="000000"/>
                <w:szCs w:val="24"/>
              </w:rPr>
              <w:t>а</w:t>
            </w:r>
            <w:r w:rsidRPr="004B7019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0,2</w:t>
            </w:r>
            <w:r w:rsidRPr="004B7019">
              <w:rPr>
                <w:color w:val="000000"/>
                <w:szCs w:val="24"/>
              </w:rPr>
              <w:t>%)</w:t>
            </w:r>
          </w:p>
        </w:tc>
      </w:tr>
      <w:tr w:rsidR="00162C76" w:rsidRPr="00282453" w:rsidTr="002F3A08">
        <w:tc>
          <w:tcPr>
            <w:tcW w:w="2213" w:type="pct"/>
            <w:vAlign w:val="center"/>
          </w:tcPr>
          <w:p w:rsidR="00162C76" w:rsidRPr="004B7019" w:rsidRDefault="00162C76" w:rsidP="002F3A08">
            <w:pPr>
              <w:spacing w:after="0"/>
              <w:jc w:val="left"/>
            </w:pPr>
            <w:r w:rsidRPr="004B7019">
              <w:t>Количество участников ЕГЭ, набравших 100 баллов</w:t>
            </w:r>
          </w:p>
        </w:tc>
        <w:tc>
          <w:tcPr>
            <w:tcW w:w="863" w:type="pct"/>
            <w:vAlign w:val="center"/>
          </w:tcPr>
          <w:p w:rsidR="00162C76" w:rsidRPr="004B7019" w:rsidRDefault="00162C76" w:rsidP="002F3A08">
            <w:pPr>
              <w:spacing w:after="0"/>
              <w:jc w:val="center"/>
            </w:pPr>
            <w:r w:rsidRPr="004B7019">
              <w:t>10</w:t>
            </w:r>
          </w:p>
        </w:tc>
        <w:tc>
          <w:tcPr>
            <w:tcW w:w="935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</w:t>
            </w:r>
          </w:p>
        </w:tc>
        <w:tc>
          <w:tcPr>
            <w:tcW w:w="989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</w:tr>
    </w:tbl>
    <w:p w:rsidR="00162C76" w:rsidRDefault="00162C76" w:rsidP="00162C76">
      <w:pPr>
        <w:pStyle w:val="ae"/>
      </w:pPr>
    </w:p>
    <w:p w:rsidR="00162C76" w:rsidRDefault="00162C76" w:rsidP="00162C76">
      <w:pPr>
        <w:pStyle w:val="10"/>
        <w:numPr>
          <w:ilvl w:val="1"/>
          <w:numId w:val="38"/>
        </w:numPr>
        <w:contextualSpacing/>
        <w:sectPr w:rsidR="00162C76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54" w:name="_Toc237160440"/>
    </w:p>
    <w:p w:rsidR="00730FBC" w:rsidRPr="00C93402" w:rsidRDefault="00D356DC" w:rsidP="00DF5104">
      <w:pPr>
        <w:pStyle w:val="10"/>
        <w:jc w:val="center"/>
        <w:rPr>
          <w:b w:val="0"/>
        </w:rPr>
      </w:pPr>
      <w:bookmarkStart w:id="55" w:name="_Toc489008569"/>
      <w:bookmarkStart w:id="56" w:name="_Toc17193431"/>
      <w:bookmarkEnd w:id="54"/>
      <w:r w:rsidRPr="00C93402">
        <w:rPr>
          <w:rStyle w:val="14"/>
          <w:b/>
        </w:rPr>
        <w:lastRenderedPageBreak/>
        <w:t>ОТЧЁТ О РЕЗУЛЬТАТАХ</w:t>
      </w:r>
      <w:r w:rsidR="00730FBC" w:rsidRPr="00C93402">
        <w:rPr>
          <w:rStyle w:val="14"/>
          <w:b/>
        </w:rPr>
        <w:t xml:space="preserve"> ЕДИНОГО ГОСУДАРСТВЕННОГО ЭКЗАМЕНА ПО </w:t>
      </w:r>
      <w:r w:rsidR="0016135F" w:rsidRPr="00C93402">
        <w:rPr>
          <w:rStyle w:val="14"/>
          <w:b/>
        </w:rPr>
        <w:t>УЧЕБНОМУ ПРЕДМЕТУ "ИНФОРМАТИКА</w:t>
      </w:r>
      <w:r w:rsidR="00730FBC" w:rsidRPr="00C93402">
        <w:rPr>
          <w:rStyle w:val="14"/>
          <w:b/>
        </w:rPr>
        <w:t xml:space="preserve"> </w:t>
      </w:r>
      <w:r w:rsidR="0016135F" w:rsidRPr="00C93402">
        <w:rPr>
          <w:rStyle w:val="14"/>
          <w:b/>
        </w:rPr>
        <w:t>И ИНФОРМАЦИОННО-КОММУНИКАЦИОННЫЕ ТЕХНОЛОГИИ</w:t>
      </w:r>
      <w:r w:rsidR="00B124AB" w:rsidRPr="00C93402">
        <w:rPr>
          <w:rStyle w:val="14"/>
          <w:b/>
        </w:rPr>
        <w:t xml:space="preserve"> (ИКТ)</w:t>
      </w:r>
      <w:r w:rsidR="0016135F" w:rsidRPr="00C93402">
        <w:rPr>
          <w:rStyle w:val="14"/>
          <w:b/>
        </w:rPr>
        <w:t xml:space="preserve">" </w:t>
      </w:r>
      <w:r w:rsidR="00730FBC" w:rsidRPr="00C93402">
        <w:rPr>
          <w:rStyle w:val="14"/>
          <w:b/>
        </w:rPr>
        <w:t xml:space="preserve">В </w:t>
      </w:r>
      <w:r w:rsidR="00BF33D0" w:rsidRPr="00C93402">
        <w:rPr>
          <w:rStyle w:val="14"/>
          <w:b/>
        </w:rPr>
        <w:t>201</w:t>
      </w:r>
      <w:r w:rsidR="00EA11B5" w:rsidRPr="00C93402">
        <w:rPr>
          <w:rStyle w:val="14"/>
          <w:b/>
        </w:rPr>
        <w:t>9</w:t>
      </w:r>
      <w:r w:rsidR="00730FBC" w:rsidRPr="00C93402">
        <w:rPr>
          <w:rStyle w:val="14"/>
          <w:b/>
        </w:rPr>
        <w:t xml:space="preserve"> ГОДУ В БРЯНСКОЙ ОБЛАСТИ</w:t>
      </w:r>
      <w:bookmarkEnd w:id="55"/>
      <w:bookmarkEnd w:id="56"/>
    </w:p>
    <w:p w:rsidR="009D1BAD" w:rsidRDefault="009D1BAD" w:rsidP="009D1BAD">
      <w:pPr>
        <w:ind w:firstLine="709"/>
        <w:contextualSpacing/>
      </w:pPr>
    </w:p>
    <w:p w:rsidR="00F72B65" w:rsidRPr="00EA11B5" w:rsidRDefault="00F72B65" w:rsidP="00F72B65">
      <w:pPr>
        <w:ind w:firstLine="709"/>
        <w:contextualSpacing/>
        <w:rPr>
          <w:color w:val="FF0000"/>
        </w:rPr>
      </w:pPr>
      <w:bookmarkStart w:id="57" w:name="_Toc237160449"/>
      <w:r w:rsidRPr="00305A4C">
        <w:rPr>
          <w:szCs w:val="24"/>
        </w:rPr>
        <w:t>В едином государственном экзамене по</w:t>
      </w:r>
      <w:r>
        <w:rPr>
          <w:szCs w:val="24"/>
        </w:rPr>
        <w:t xml:space="preserve"> учебному предмету</w:t>
      </w:r>
      <w:r w:rsidRPr="00305A4C">
        <w:rPr>
          <w:szCs w:val="24"/>
        </w:rPr>
        <w:t xml:space="preserve"> </w:t>
      </w:r>
      <w:r>
        <w:rPr>
          <w:szCs w:val="24"/>
        </w:rPr>
        <w:t>"Информатика</w:t>
      </w:r>
      <w:r w:rsidRPr="00305A4C">
        <w:rPr>
          <w:szCs w:val="24"/>
        </w:rPr>
        <w:t xml:space="preserve"> и информационно-коммуникационны</w:t>
      </w:r>
      <w:r>
        <w:rPr>
          <w:szCs w:val="24"/>
        </w:rPr>
        <w:t>е технологии</w:t>
      </w:r>
      <w:r w:rsidRPr="00305A4C">
        <w:rPr>
          <w:szCs w:val="24"/>
        </w:rPr>
        <w:t xml:space="preserve"> (ИКТ)</w:t>
      </w:r>
      <w:r>
        <w:rPr>
          <w:szCs w:val="24"/>
        </w:rPr>
        <w:t>"</w:t>
      </w:r>
      <w:r w:rsidRPr="00305A4C">
        <w:rPr>
          <w:szCs w:val="24"/>
        </w:rPr>
        <w:t xml:space="preserve"> в 201</w:t>
      </w:r>
      <w:r>
        <w:rPr>
          <w:szCs w:val="24"/>
        </w:rPr>
        <w:t>9</w:t>
      </w:r>
      <w:r w:rsidRPr="00305A4C">
        <w:rPr>
          <w:szCs w:val="24"/>
        </w:rPr>
        <w:t xml:space="preserve"> году </w:t>
      </w:r>
      <w:r w:rsidRPr="00D57C50">
        <w:rPr>
          <w:szCs w:val="24"/>
        </w:rPr>
        <w:t xml:space="preserve">приняли </w:t>
      </w:r>
      <w:r w:rsidRPr="00AB1559">
        <w:rPr>
          <w:szCs w:val="24"/>
        </w:rPr>
        <w:t>участие 594 человека.</w:t>
      </w:r>
      <w:r w:rsidRPr="00AB1559">
        <w:rPr>
          <w:color w:val="FF0000"/>
          <w:szCs w:val="24"/>
        </w:rPr>
        <w:t xml:space="preserve"> </w:t>
      </w:r>
      <w:r w:rsidRPr="00AB1559">
        <w:rPr>
          <w:szCs w:val="24"/>
        </w:rPr>
        <w:t>Из них: 560 выпускников текущего года, обучавшихся по программам среднего общего образования, 14 выпускников прошлых лет,</w:t>
      </w:r>
      <w:r w:rsidRPr="00AB1559">
        <w:rPr>
          <w:b/>
          <w:szCs w:val="24"/>
        </w:rPr>
        <w:t xml:space="preserve"> </w:t>
      </w:r>
      <w:r w:rsidRPr="00AB1559">
        <w:rPr>
          <w:szCs w:val="24"/>
        </w:rPr>
        <w:t>11</w:t>
      </w:r>
      <w:r w:rsidRPr="00AB1559">
        <w:rPr>
          <w:b/>
          <w:szCs w:val="24"/>
        </w:rPr>
        <w:t xml:space="preserve"> </w:t>
      </w:r>
      <w:r w:rsidRPr="00AB1559">
        <w:rPr>
          <w:szCs w:val="24"/>
        </w:rPr>
        <w:t>выпускников учреждений среднего профессионального образования и</w:t>
      </w:r>
      <w:r w:rsidRPr="00AB1559">
        <w:t xml:space="preserve"> 9 выпускников, получивших среднее общее образование в образовательных организациях</w:t>
      </w:r>
      <w:r>
        <w:t xml:space="preserve"> других государств</w:t>
      </w:r>
      <w:r w:rsidRPr="00AB1559">
        <w:t>.</w:t>
      </w:r>
      <w:r w:rsidRPr="00EA11B5">
        <w:rPr>
          <w:color w:val="FF0000"/>
        </w:rPr>
        <w:t xml:space="preserve"> </w:t>
      </w:r>
    </w:p>
    <w:p w:rsidR="00F72B65" w:rsidRPr="0016135F" w:rsidRDefault="00F72B65" w:rsidP="00F72B65">
      <w:pPr>
        <w:ind w:firstLine="709"/>
        <w:contextualSpacing/>
        <w:rPr>
          <w:color w:val="000000" w:themeColor="text1"/>
          <w:szCs w:val="24"/>
        </w:rPr>
      </w:pPr>
      <w:r w:rsidRPr="00067851">
        <w:t xml:space="preserve">Распоряжением </w:t>
      </w:r>
      <w:proofErr w:type="spellStart"/>
      <w:r w:rsidRPr="006C51EA">
        <w:rPr>
          <w:szCs w:val="24"/>
        </w:rPr>
        <w:t>Рособрнадзора</w:t>
      </w:r>
      <w:proofErr w:type="spellEnd"/>
      <w:r w:rsidRPr="006C51EA">
        <w:rPr>
          <w:szCs w:val="24"/>
        </w:rPr>
        <w:t xml:space="preserve"> от 30.12.2016 N 3422-10 </w:t>
      </w:r>
      <w:r>
        <w:rPr>
          <w:szCs w:val="24"/>
        </w:rPr>
        <w:t xml:space="preserve">(в редакции от 11.04.2019 №575-10) 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305A4C">
        <w:rPr>
          <w:szCs w:val="24"/>
        </w:rPr>
        <w:t xml:space="preserve">, подтверждающее освоение </w:t>
      </w:r>
      <w:r>
        <w:rPr>
          <w:szCs w:val="24"/>
        </w:rPr>
        <w:t>основной образовательной</w:t>
      </w:r>
      <w:r w:rsidRPr="00305A4C">
        <w:rPr>
          <w:szCs w:val="24"/>
        </w:rPr>
        <w:t xml:space="preserve"> программ</w:t>
      </w:r>
      <w:r>
        <w:rPr>
          <w:szCs w:val="24"/>
        </w:rPr>
        <w:t>ы</w:t>
      </w:r>
      <w:r w:rsidRPr="00305A4C">
        <w:rPr>
          <w:szCs w:val="24"/>
        </w:rPr>
        <w:t xml:space="preserve"> среднего общего образования по</w:t>
      </w:r>
      <w:r>
        <w:rPr>
          <w:szCs w:val="24"/>
        </w:rPr>
        <w:t xml:space="preserve"> учебному предмету "Информатика</w:t>
      </w:r>
      <w:r w:rsidRPr="00305A4C">
        <w:rPr>
          <w:szCs w:val="24"/>
        </w:rPr>
        <w:t xml:space="preserve"> и ИКТ</w:t>
      </w:r>
      <w:r>
        <w:rPr>
          <w:szCs w:val="24"/>
        </w:rPr>
        <w:t xml:space="preserve">" </w:t>
      </w:r>
      <w:r w:rsidRPr="00305A4C">
        <w:rPr>
          <w:szCs w:val="24"/>
        </w:rPr>
        <w:t xml:space="preserve">- </w:t>
      </w:r>
      <w:r w:rsidRPr="00305A4C">
        <w:rPr>
          <w:b/>
          <w:color w:val="000000" w:themeColor="text1"/>
          <w:szCs w:val="24"/>
        </w:rPr>
        <w:t>40 баллов.</w:t>
      </w:r>
      <w:r>
        <w:rPr>
          <w:b/>
          <w:color w:val="000000" w:themeColor="text1"/>
          <w:szCs w:val="24"/>
        </w:rPr>
        <w:t xml:space="preserve"> </w:t>
      </w:r>
    </w:p>
    <w:p w:rsidR="00B56C43" w:rsidRDefault="00B56C43" w:rsidP="00B56C43">
      <w:pPr>
        <w:spacing w:before="120" w:after="0"/>
        <w:jc w:val="center"/>
        <w:rPr>
          <w:b/>
        </w:rPr>
      </w:pPr>
      <w:bookmarkStart w:id="58" w:name="_Toc489008570"/>
    </w:p>
    <w:p w:rsidR="009D1BAD" w:rsidRPr="0011649D" w:rsidRDefault="009D1BAD" w:rsidP="00B56C43">
      <w:pPr>
        <w:spacing w:before="120" w:after="120"/>
        <w:jc w:val="center"/>
        <w:rPr>
          <w:b/>
        </w:rPr>
      </w:pPr>
      <w:r w:rsidRPr="0011649D">
        <w:rPr>
          <w:b/>
        </w:rPr>
        <w:t xml:space="preserve">Результаты ЕГЭ по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</w:t>
      </w:r>
      <w:r w:rsidRPr="0011649D">
        <w:rPr>
          <w:b/>
        </w:rPr>
        <w:t xml:space="preserve"> и ИКТ</w:t>
      </w:r>
      <w:r w:rsidR="0016135F" w:rsidRPr="0011649D">
        <w:rPr>
          <w:b/>
        </w:rPr>
        <w:t>"</w:t>
      </w:r>
      <w:r w:rsidRPr="0011649D">
        <w:rPr>
          <w:b/>
        </w:rPr>
        <w:t xml:space="preserve"> в </w:t>
      </w:r>
      <w:r w:rsidR="00BF33D0" w:rsidRPr="0011649D">
        <w:rPr>
          <w:b/>
        </w:rPr>
        <w:t>201</w:t>
      </w:r>
      <w:r w:rsidR="00EA11B5">
        <w:rPr>
          <w:b/>
        </w:rPr>
        <w:t>9</w:t>
      </w:r>
      <w:r w:rsidRPr="0011649D">
        <w:rPr>
          <w:b/>
        </w:rPr>
        <w:t xml:space="preserve"> году</w:t>
      </w:r>
      <w:bookmarkEnd w:id="57"/>
      <w:bookmarkEnd w:id="58"/>
    </w:p>
    <w:p w:rsidR="009D1BAD" w:rsidRPr="00C5625F" w:rsidRDefault="009D1BAD" w:rsidP="00286614">
      <w:pPr>
        <w:pStyle w:val="ae"/>
        <w:spacing w:after="0"/>
        <w:jc w:val="right"/>
      </w:pPr>
      <w:r w:rsidRPr="00C5625F">
        <w:t xml:space="preserve">Таблица </w:t>
      </w:r>
      <w:fldSimple w:instr=" SEQ Таблица \* ARABIC ">
        <w:r w:rsidR="00B4453D">
          <w:rPr>
            <w:noProof/>
          </w:rPr>
          <w:t>3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2264"/>
        <w:gridCol w:w="2264"/>
      </w:tblGrid>
      <w:tr w:rsidR="001D1171" w:rsidTr="001D1171">
        <w:tc>
          <w:tcPr>
            <w:tcW w:w="2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4"/>
              </w:rPr>
            </w:pPr>
            <w:bookmarkStart w:id="59" w:name="_Toc489008571"/>
            <w:bookmarkStart w:id="60" w:name="_Toc237160450"/>
            <w:r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зультаты Брянской области в 2019 году</w:t>
            </w:r>
          </w:p>
        </w:tc>
      </w:tr>
      <w:tr w:rsidR="001D1171" w:rsidTr="001D11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left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 целом по региону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71" w:rsidRDefault="001D117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F72B65" w:rsidTr="001D1171"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95" w:rsidRDefault="00F72B65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участников ЕГЭ по информатике </w:t>
            </w:r>
          </w:p>
          <w:p w:rsidR="00F72B65" w:rsidRDefault="00F72B65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 ИКТ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5" w:rsidRPr="005C4CCA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4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5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60</w:t>
            </w:r>
          </w:p>
        </w:tc>
      </w:tr>
      <w:tr w:rsidR="00F72B65" w:rsidTr="001D1171"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5" w:rsidRDefault="00F72B65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редний балл ЕГЭ по информатике и ИКТ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5" w:rsidRPr="005C4CCA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2,6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5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3,2</w:t>
            </w:r>
          </w:p>
        </w:tc>
      </w:tr>
      <w:tr w:rsidR="00F72B65" w:rsidTr="001D1171"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95" w:rsidRDefault="00F72B65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(доля) участников ЕГЭ </w:t>
            </w:r>
          </w:p>
          <w:p w:rsidR="00F72B65" w:rsidRDefault="00F72B65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информатике и ИКТ, не превысивших минимальный порог балл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5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1</w:t>
            </w:r>
            <w:r w:rsidR="00E86F95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</w:rPr>
              <w:t>участник</w:t>
            </w:r>
          </w:p>
          <w:p w:rsidR="00F72B65" w:rsidRPr="005C4CCA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6,9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5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3</w:t>
            </w:r>
            <w:r w:rsidR="00E86F95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</w:rPr>
              <w:t>участника</w:t>
            </w:r>
          </w:p>
          <w:p w:rsidR="00F72B65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5,9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F72B65" w:rsidTr="001D1171"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95" w:rsidRDefault="00F72B65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участников ЕГЭ, набравших </w:t>
            </w:r>
          </w:p>
          <w:p w:rsidR="00F72B65" w:rsidRDefault="00F72B65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 балл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5" w:rsidRPr="005C4CCA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5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</w:t>
            </w:r>
          </w:p>
        </w:tc>
      </w:tr>
    </w:tbl>
    <w:p w:rsidR="009D1BAD" w:rsidRPr="0011649D" w:rsidRDefault="00E85899" w:rsidP="0011649D">
      <w:pPr>
        <w:spacing w:before="240"/>
        <w:jc w:val="center"/>
        <w:rPr>
          <w:b/>
        </w:rPr>
      </w:pPr>
      <w:r w:rsidRPr="0011649D">
        <w:rPr>
          <w:b/>
        </w:rPr>
        <w:t>С</w:t>
      </w:r>
      <w:r w:rsidR="009D1BAD" w:rsidRPr="0011649D">
        <w:rPr>
          <w:b/>
        </w:rPr>
        <w:t>равнительны</w:t>
      </w:r>
      <w:r w:rsidR="00D356DC" w:rsidRPr="0011649D">
        <w:rPr>
          <w:b/>
        </w:rPr>
        <w:t>е данные</w:t>
      </w:r>
      <w:r w:rsidR="009D1BAD" w:rsidRPr="0011649D">
        <w:rPr>
          <w:b/>
        </w:rPr>
        <w:t xml:space="preserve"> результатов ЕГЭ по</w:t>
      </w:r>
      <w:r w:rsidR="0016135F" w:rsidRPr="0011649D">
        <w:rPr>
          <w:b/>
        </w:rPr>
        <w:t xml:space="preserve">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</w:t>
      </w:r>
      <w:r w:rsidR="009D1BAD" w:rsidRPr="0011649D">
        <w:rPr>
          <w:b/>
        </w:rPr>
        <w:t xml:space="preserve"> и ИКТ</w:t>
      </w:r>
      <w:r w:rsidR="0016135F" w:rsidRPr="0011649D">
        <w:rPr>
          <w:b/>
        </w:rPr>
        <w:t>"</w:t>
      </w:r>
      <w:r w:rsidR="009D1BAD" w:rsidRPr="0011649D">
        <w:rPr>
          <w:b/>
        </w:rPr>
        <w:t xml:space="preserve"> в Брянской области </w:t>
      </w:r>
      <w:r w:rsidR="00141F64">
        <w:rPr>
          <w:b/>
        </w:rPr>
        <w:t>в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</w:t>
      </w:r>
      <w:r w:rsidR="008F5D69" w:rsidRPr="0011649D">
        <w:rPr>
          <w:b/>
        </w:rPr>
        <w:t>1</w:t>
      </w:r>
      <w:r w:rsidR="00EA11B5">
        <w:rPr>
          <w:b/>
        </w:rPr>
        <w:t>7</w:t>
      </w:r>
      <w:r w:rsidR="009D1BAD" w:rsidRPr="0011649D">
        <w:rPr>
          <w:b/>
        </w:rPr>
        <w:t xml:space="preserve"> </w:t>
      </w:r>
      <w:r w:rsidR="00141F64">
        <w:rPr>
          <w:b/>
        </w:rPr>
        <w:t>-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1</w:t>
      </w:r>
      <w:r w:rsidR="00EA11B5">
        <w:rPr>
          <w:b/>
        </w:rPr>
        <w:t>9</w:t>
      </w:r>
      <w:r w:rsidR="00A14A5C" w:rsidRPr="0011649D">
        <w:rPr>
          <w:b/>
        </w:rPr>
        <w:t xml:space="preserve"> г</w:t>
      </w:r>
      <w:r w:rsidR="009D1BAD" w:rsidRPr="0011649D">
        <w:rPr>
          <w:b/>
        </w:rPr>
        <w:t>г.</w:t>
      </w:r>
      <w:bookmarkEnd w:id="59"/>
    </w:p>
    <w:p w:rsidR="009D1BAD" w:rsidRPr="00C5625F" w:rsidRDefault="009D1BAD" w:rsidP="00286614">
      <w:pPr>
        <w:pStyle w:val="ae"/>
        <w:spacing w:after="0"/>
        <w:jc w:val="right"/>
      </w:pPr>
      <w:r w:rsidRPr="00C5625F">
        <w:t xml:space="preserve">Таблица </w:t>
      </w:r>
      <w:fldSimple w:instr=" SEQ Таблица \* ARABIC ">
        <w:r w:rsidR="00B4453D">
          <w:rPr>
            <w:noProof/>
          </w:rPr>
          <w:t>35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1784"/>
        <w:gridCol w:w="1784"/>
        <w:gridCol w:w="1784"/>
      </w:tblGrid>
      <w:tr w:rsidR="00222A5F" w:rsidRPr="00374DFC" w:rsidTr="00D260B9">
        <w:trPr>
          <w:trHeight w:val="480"/>
        </w:trPr>
        <w:tc>
          <w:tcPr>
            <w:tcW w:w="2284" w:type="pct"/>
            <w:vAlign w:val="center"/>
          </w:tcPr>
          <w:p w:rsidR="00222A5F" w:rsidRPr="00081FFC" w:rsidRDefault="00222A5F" w:rsidP="00374DFC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Показатели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EA11B5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081FFC">
              <w:rPr>
                <w:b/>
                <w:szCs w:val="24"/>
              </w:rPr>
              <w:t>201</w:t>
            </w:r>
            <w:r w:rsidR="00EA11B5">
              <w:rPr>
                <w:b/>
                <w:szCs w:val="24"/>
              </w:rPr>
              <w:t>7</w:t>
            </w:r>
            <w:r w:rsidRPr="00081FFC">
              <w:rPr>
                <w:b/>
                <w:szCs w:val="24"/>
              </w:rPr>
              <w:t xml:space="preserve"> год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EA11B5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081FFC">
              <w:rPr>
                <w:b/>
                <w:szCs w:val="24"/>
              </w:rPr>
              <w:t>201</w:t>
            </w:r>
            <w:r w:rsidR="00EA11B5">
              <w:rPr>
                <w:b/>
                <w:szCs w:val="24"/>
              </w:rPr>
              <w:t>8</w:t>
            </w:r>
            <w:r w:rsidRPr="00081FFC">
              <w:rPr>
                <w:b/>
                <w:szCs w:val="24"/>
              </w:rPr>
              <w:t xml:space="preserve"> год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EA11B5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201</w:t>
            </w:r>
            <w:r w:rsidR="00EA11B5">
              <w:rPr>
                <w:b/>
                <w:szCs w:val="24"/>
              </w:rPr>
              <w:t>9</w:t>
            </w:r>
            <w:r w:rsidRPr="00081FFC">
              <w:rPr>
                <w:b/>
                <w:szCs w:val="24"/>
              </w:rPr>
              <w:t xml:space="preserve"> год</w:t>
            </w:r>
          </w:p>
        </w:tc>
      </w:tr>
      <w:tr w:rsidR="00F72B65" w:rsidRPr="00282453" w:rsidTr="00D260B9">
        <w:tc>
          <w:tcPr>
            <w:tcW w:w="2284" w:type="pct"/>
            <w:vAlign w:val="center"/>
          </w:tcPr>
          <w:p w:rsidR="00E86F95" w:rsidRDefault="00F72B65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</w:t>
            </w:r>
            <w:r>
              <w:rPr>
                <w:szCs w:val="24"/>
              </w:rPr>
              <w:t xml:space="preserve"> ЕГЭ </w:t>
            </w:r>
          </w:p>
          <w:p w:rsidR="00F72B65" w:rsidRPr="00081FFC" w:rsidRDefault="00F72B65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 xml:space="preserve">по информатике и ИКТ </w:t>
            </w:r>
          </w:p>
        </w:tc>
        <w:tc>
          <w:tcPr>
            <w:tcW w:w="905" w:type="pct"/>
            <w:vAlign w:val="center"/>
          </w:tcPr>
          <w:p w:rsidR="00F72B65" w:rsidRPr="00081FFC" w:rsidRDefault="00F72B65" w:rsidP="00EA11B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460</w:t>
            </w:r>
          </w:p>
        </w:tc>
        <w:tc>
          <w:tcPr>
            <w:tcW w:w="905" w:type="pct"/>
            <w:vAlign w:val="center"/>
          </w:tcPr>
          <w:p w:rsidR="00F72B65" w:rsidRPr="00081FFC" w:rsidRDefault="00F72B65" w:rsidP="00EA11B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39</w:t>
            </w:r>
          </w:p>
        </w:tc>
        <w:tc>
          <w:tcPr>
            <w:tcW w:w="905" w:type="pct"/>
            <w:vAlign w:val="center"/>
          </w:tcPr>
          <w:p w:rsidR="00F72B65" w:rsidRPr="005C4CCA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4</w:t>
            </w:r>
          </w:p>
        </w:tc>
      </w:tr>
      <w:tr w:rsidR="00F72B65" w:rsidRPr="00282453" w:rsidTr="00D260B9">
        <w:tc>
          <w:tcPr>
            <w:tcW w:w="2284" w:type="pct"/>
            <w:vAlign w:val="center"/>
          </w:tcPr>
          <w:p w:rsidR="00F72B65" w:rsidRPr="00081FFC" w:rsidRDefault="00F72B65" w:rsidP="009D1BA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Средний балл по информатике и ИКТ</w:t>
            </w:r>
          </w:p>
        </w:tc>
        <w:tc>
          <w:tcPr>
            <w:tcW w:w="905" w:type="pct"/>
            <w:vAlign w:val="center"/>
          </w:tcPr>
          <w:p w:rsidR="00F72B65" w:rsidRPr="00081FFC" w:rsidRDefault="00F72B65" w:rsidP="00EA11B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8,6</w:t>
            </w:r>
          </w:p>
        </w:tc>
        <w:tc>
          <w:tcPr>
            <w:tcW w:w="905" w:type="pct"/>
            <w:vAlign w:val="center"/>
          </w:tcPr>
          <w:p w:rsidR="00F72B65" w:rsidRPr="00081FFC" w:rsidRDefault="00F72B65" w:rsidP="00EA11B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6,9</w:t>
            </w:r>
          </w:p>
        </w:tc>
        <w:tc>
          <w:tcPr>
            <w:tcW w:w="905" w:type="pct"/>
            <w:vAlign w:val="center"/>
          </w:tcPr>
          <w:p w:rsidR="00F72B65" w:rsidRPr="005C4CCA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62,6</w:t>
            </w:r>
          </w:p>
        </w:tc>
      </w:tr>
      <w:tr w:rsidR="00F72B65" w:rsidRPr="00282453" w:rsidTr="00D260B9">
        <w:tc>
          <w:tcPr>
            <w:tcW w:w="2284" w:type="pct"/>
            <w:vAlign w:val="center"/>
          </w:tcPr>
          <w:p w:rsidR="00E86F95" w:rsidRDefault="00F72B65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 xml:space="preserve">Количество (доля) участников ЕГЭ </w:t>
            </w:r>
          </w:p>
          <w:p w:rsidR="00F72B65" w:rsidRPr="00081FFC" w:rsidRDefault="00F72B65" w:rsidP="00D15B58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по информатике и ИКТ, не превысивших минимальный порог баллов</w:t>
            </w:r>
          </w:p>
        </w:tc>
        <w:tc>
          <w:tcPr>
            <w:tcW w:w="905" w:type="pct"/>
            <w:vAlign w:val="center"/>
          </w:tcPr>
          <w:p w:rsidR="00F72B65" w:rsidRPr="00081FFC" w:rsidRDefault="00F72B65" w:rsidP="00EA11B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 xml:space="preserve">37 участников </w:t>
            </w:r>
          </w:p>
          <w:p w:rsidR="00F72B65" w:rsidRPr="00081FFC" w:rsidRDefault="00F72B65" w:rsidP="00EA11B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(8,0%)</w:t>
            </w:r>
          </w:p>
        </w:tc>
        <w:tc>
          <w:tcPr>
            <w:tcW w:w="905" w:type="pct"/>
            <w:vAlign w:val="center"/>
          </w:tcPr>
          <w:p w:rsidR="00F72B65" w:rsidRPr="00081FFC" w:rsidRDefault="00F72B65" w:rsidP="00EA11B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 xml:space="preserve">56 участников </w:t>
            </w:r>
          </w:p>
          <w:p w:rsidR="00F72B65" w:rsidRPr="00081FFC" w:rsidRDefault="00F72B65" w:rsidP="00EA11B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(10,4%)</w:t>
            </w:r>
          </w:p>
        </w:tc>
        <w:tc>
          <w:tcPr>
            <w:tcW w:w="905" w:type="pct"/>
            <w:vAlign w:val="center"/>
          </w:tcPr>
          <w:p w:rsidR="00F72B65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1 участник</w:t>
            </w:r>
          </w:p>
          <w:p w:rsidR="00F72B65" w:rsidRPr="005C4CCA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6,9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F72B65" w:rsidRPr="00282453" w:rsidTr="00D260B9">
        <w:tc>
          <w:tcPr>
            <w:tcW w:w="2284" w:type="pct"/>
            <w:vAlign w:val="center"/>
          </w:tcPr>
          <w:p w:rsidR="00F72B65" w:rsidRPr="00081FFC" w:rsidRDefault="00F72B65" w:rsidP="009D1BAD">
            <w:pPr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05" w:type="pct"/>
            <w:vAlign w:val="center"/>
          </w:tcPr>
          <w:p w:rsidR="00F72B65" w:rsidRPr="00081FFC" w:rsidRDefault="00F72B65" w:rsidP="00EA11B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05" w:type="pct"/>
            <w:vAlign w:val="center"/>
          </w:tcPr>
          <w:p w:rsidR="00F72B65" w:rsidRPr="00081FFC" w:rsidRDefault="00F72B65" w:rsidP="00EA11B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05" w:type="pct"/>
            <w:vAlign w:val="center"/>
          </w:tcPr>
          <w:p w:rsidR="00F72B65" w:rsidRPr="005C4CCA" w:rsidRDefault="00F72B65" w:rsidP="00F72B6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</w:t>
            </w:r>
          </w:p>
        </w:tc>
      </w:tr>
    </w:tbl>
    <w:p w:rsidR="00264417" w:rsidRDefault="00264417" w:rsidP="00EA11B5">
      <w:pPr>
        <w:spacing w:after="0"/>
        <w:ind w:firstLine="709"/>
      </w:pPr>
    </w:p>
    <w:p w:rsidR="007E3B83" w:rsidRDefault="007E3B83" w:rsidP="00A23128">
      <w:pPr>
        <w:pStyle w:val="10"/>
        <w:numPr>
          <w:ilvl w:val="1"/>
          <w:numId w:val="38"/>
        </w:numPr>
        <w:spacing w:before="0"/>
        <w:contextualSpacing/>
        <w:rPr>
          <w:rFonts w:ascii="Times New Roman" w:hAnsi="Times New Roman"/>
        </w:rPr>
        <w:sectPr w:rsidR="007E3B83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30FBC" w:rsidRPr="00C93402" w:rsidRDefault="008C6F33" w:rsidP="00FC77FE">
      <w:pPr>
        <w:pStyle w:val="10"/>
        <w:spacing w:before="0"/>
        <w:jc w:val="center"/>
        <w:rPr>
          <w:rStyle w:val="14"/>
          <w:b/>
        </w:rPr>
      </w:pPr>
      <w:bookmarkStart w:id="61" w:name="_Toc489008580"/>
      <w:bookmarkStart w:id="62" w:name="_Toc17193432"/>
      <w:bookmarkEnd w:id="60"/>
      <w:r w:rsidRPr="00C93402">
        <w:rPr>
          <w:rStyle w:val="14"/>
          <w:b/>
        </w:rPr>
        <w:lastRenderedPageBreak/>
        <w:t>ОТЧЁТ О РЕЗУЛЬТАТАХ</w:t>
      </w:r>
      <w:r w:rsidR="00730FBC" w:rsidRPr="00C93402">
        <w:rPr>
          <w:rStyle w:val="14"/>
          <w:b/>
        </w:rPr>
        <w:t xml:space="preserve"> ЕДИНОГО ГОСУДАРСТВЕННОГО ЭКЗАМЕНА ПО </w:t>
      </w:r>
      <w:r w:rsidR="008E4B5F" w:rsidRPr="00C93402">
        <w:rPr>
          <w:rStyle w:val="14"/>
          <w:b/>
        </w:rPr>
        <w:t>УЧЕБНОМУ ПРЕДМЕТУ "БИОЛОГИЯ"</w:t>
      </w:r>
      <w:r w:rsidR="00730FBC" w:rsidRPr="00C93402">
        <w:rPr>
          <w:rStyle w:val="14"/>
          <w:b/>
        </w:rPr>
        <w:t xml:space="preserve"> В </w:t>
      </w:r>
      <w:r w:rsidR="00BF33D0" w:rsidRPr="00C93402">
        <w:rPr>
          <w:rStyle w:val="14"/>
          <w:b/>
        </w:rPr>
        <w:t>201</w:t>
      </w:r>
      <w:r w:rsidR="008D2B93" w:rsidRPr="00C93402">
        <w:rPr>
          <w:rStyle w:val="14"/>
          <w:b/>
        </w:rPr>
        <w:t>9</w:t>
      </w:r>
      <w:r w:rsidR="00730FBC" w:rsidRPr="00C93402">
        <w:rPr>
          <w:rStyle w:val="14"/>
          <w:b/>
        </w:rPr>
        <w:t xml:space="preserve"> ГОДУ В БРЯНСКОЙ ОБЛАСТИ</w:t>
      </w:r>
      <w:bookmarkEnd w:id="61"/>
      <w:bookmarkEnd w:id="62"/>
    </w:p>
    <w:p w:rsidR="008B5EE1" w:rsidRDefault="008B5EE1" w:rsidP="008B5EE1">
      <w:pPr>
        <w:ind w:firstLine="709"/>
      </w:pPr>
    </w:p>
    <w:p w:rsidR="002B3CAC" w:rsidRPr="00225400" w:rsidRDefault="002B3CAC" w:rsidP="002B3CAC">
      <w:pPr>
        <w:ind w:firstLine="709"/>
      </w:pPr>
      <w:r w:rsidRPr="00286F7F">
        <w:t>В едином государственном экзамене по учебному предмету "Биология" принимал</w:t>
      </w:r>
      <w:r>
        <w:t>и</w:t>
      </w:r>
      <w:r w:rsidRPr="00286F7F">
        <w:t xml:space="preserve"> </w:t>
      </w:r>
      <w:r w:rsidRPr="00225400">
        <w:t>участие 1356 человек. Из них: 1198 выпускников образовательных организаций среднего общего образования, 33 выпускника учреждений среднего профессионального образования, 75 выпускников прошлых лет, 50 выпускников, получивших среднее общее образование в иностранных образовательных организациях.</w:t>
      </w:r>
    </w:p>
    <w:p w:rsidR="00AE37FB" w:rsidRPr="008E4B5F" w:rsidRDefault="00586664" w:rsidP="00586664">
      <w:pPr>
        <w:ind w:firstLine="709"/>
      </w:pPr>
      <w:r w:rsidRPr="00270134">
        <w:t>Р</w:t>
      </w:r>
      <w:r>
        <w:t xml:space="preserve">аспоряжением </w:t>
      </w:r>
      <w:proofErr w:type="spellStart"/>
      <w:r>
        <w:t>Рособрнадзора</w:t>
      </w:r>
      <w:proofErr w:type="spellEnd"/>
      <w:r>
        <w:t xml:space="preserve"> </w:t>
      </w:r>
      <w:r w:rsidR="00171A49" w:rsidRPr="006C51EA">
        <w:rPr>
          <w:szCs w:val="24"/>
        </w:rPr>
        <w:t xml:space="preserve">от 30.12.2016 N 3422-10 </w:t>
      </w:r>
      <w:r w:rsidR="008D2B93">
        <w:rPr>
          <w:szCs w:val="24"/>
        </w:rPr>
        <w:t xml:space="preserve">(в редакции от 11.04.2019 №575-10) </w:t>
      </w:r>
      <w:r w:rsidRPr="00270134">
        <w:t>установлено минимальное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270134">
        <w:t xml:space="preserve">, подтверждающее освоение </w:t>
      </w:r>
      <w:r w:rsidR="008C1255">
        <w:t>основной образовательной</w:t>
      </w:r>
      <w:r w:rsidRPr="00270134">
        <w:t xml:space="preserve"> программ</w:t>
      </w:r>
      <w:r w:rsidR="008C1255">
        <w:t>ы</w:t>
      </w:r>
      <w:r w:rsidRPr="00270134">
        <w:t xml:space="preserve"> среднего общего образования </w:t>
      </w:r>
      <w:r w:rsidR="00AE4C3B" w:rsidRPr="00270134">
        <w:t xml:space="preserve">по </w:t>
      </w:r>
      <w:r w:rsidR="008E4B5F">
        <w:t>учебному предмету "Биология"</w:t>
      </w:r>
      <w:r w:rsidR="00171A49">
        <w:t xml:space="preserve"> </w:t>
      </w:r>
      <w:r w:rsidRPr="00270134">
        <w:t xml:space="preserve">– </w:t>
      </w:r>
      <w:r w:rsidRPr="00270134">
        <w:rPr>
          <w:b/>
        </w:rPr>
        <w:t>36 баллов</w:t>
      </w:r>
      <w:r>
        <w:rPr>
          <w:b/>
        </w:rPr>
        <w:t>.</w:t>
      </w:r>
      <w:r w:rsidR="008E4B5F">
        <w:rPr>
          <w:b/>
        </w:rPr>
        <w:t xml:space="preserve"> </w:t>
      </w:r>
    </w:p>
    <w:p w:rsidR="007C0FB3" w:rsidRPr="00FC77FE" w:rsidRDefault="007C0FB3" w:rsidP="00FC77FE">
      <w:pPr>
        <w:spacing w:before="240"/>
        <w:jc w:val="center"/>
        <w:rPr>
          <w:b/>
        </w:rPr>
      </w:pPr>
      <w:bookmarkStart w:id="63" w:name="_Toc237160456"/>
      <w:bookmarkStart w:id="64" w:name="_Toc489008581"/>
      <w:r w:rsidRPr="00FC77FE">
        <w:rPr>
          <w:b/>
        </w:rPr>
        <w:t xml:space="preserve">Результаты ЕГЭ по </w:t>
      </w:r>
      <w:r w:rsidR="008E4B5F" w:rsidRPr="00FC77FE">
        <w:rPr>
          <w:b/>
        </w:rPr>
        <w:t>учебному предмету "Б</w:t>
      </w:r>
      <w:r w:rsidRPr="00FC77FE">
        <w:rPr>
          <w:b/>
        </w:rPr>
        <w:t>иолог</w:t>
      </w:r>
      <w:r w:rsidR="008E4B5F" w:rsidRPr="00FC77FE">
        <w:rPr>
          <w:b/>
        </w:rPr>
        <w:t>ия"</w:t>
      </w:r>
      <w:r w:rsidRPr="00FC77FE">
        <w:rPr>
          <w:b/>
        </w:rPr>
        <w:t xml:space="preserve"> в </w:t>
      </w:r>
      <w:r w:rsidR="00BF33D0" w:rsidRPr="00FC77FE">
        <w:rPr>
          <w:b/>
        </w:rPr>
        <w:t>201</w:t>
      </w:r>
      <w:r w:rsidR="008D2B93">
        <w:rPr>
          <w:b/>
        </w:rPr>
        <w:t>9</w:t>
      </w:r>
      <w:r w:rsidR="00360C69">
        <w:rPr>
          <w:b/>
        </w:rPr>
        <w:t xml:space="preserve"> </w:t>
      </w:r>
      <w:r w:rsidRPr="00FC77FE">
        <w:rPr>
          <w:b/>
        </w:rPr>
        <w:t>году</w:t>
      </w:r>
      <w:bookmarkEnd w:id="63"/>
      <w:bookmarkEnd w:id="64"/>
    </w:p>
    <w:p w:rsidR="007C0FB3" w:rsidRDefault="007C0FB3" w:rsidP="007C0FB3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38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8"/>
        <w:gridCol w:w="2117"/>
        <w:gridCol w:w="1839"/>
      </w:tblGrid>
      <w:tr w:rsidR="00E35796" w:rsidRPr="00282453" w:rsidTr="002B3CAC">
        <w:trPr>
          <w:trHeight w:val="605"/>
        </w:trPr>
        <w:tc>
          <w:tcPr>
            <w:tcW w:w="2993" w:type="pct"/>
            <w:vMerge w:val="restart"/>
            <w:vAlign w:val="center"/>
          </w:tcPr>
          <w:p w:rsidR="00E35796" w:rsidRPr="005D50CC" w:rsidRDefault="00E35796" w:rsidP="007C0FB3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>Показатели</w:t>
            </w:r>
          </w:p>
        </w:tc>
        <w:tc>
          <w:tcPr>
            <w:tcW w:w="2007" w:type="pct"/>
            <w:gridSpan w:val="2"/>
            <w:vAlign w:val="center"/>
          </w:tcPr>
          <w:p w:rsidR="00E35796" w:rsidRPr="005D50CC" w:rsidRDefault="00E35796" w:rsidP="007C0FB3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 xml:space="preserve">Результаты </w:t>
            </w:r>
          </w:p>
          <w:p w:rsidR="00E35796" w:rsidRPr="005D50CC" w:rsidRDefault="00E35796" w:rsidP="008D2B93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>Брянской области в 201</w:t>
            </w:r>
            <w:r>
              <w:rPr>
                <w:b/>
                <w:szCs w:val="24"/>
              </w:rPr>
              <w:t>9</w:t>
            </w:r>
            <w:r w:rsidRPr="005D50CC">
              <w:rPr>
                <w:b/>
                <w:szCs w:val="24"/>
              </w:rPr>
              <w:t xml:space="preserve"> году</w:t>
            </w:r>
          </w:p>
        </w:tc>
      </w:tr>
      <w:tr w:rsidR="00E35796" w:rsidRPr="00282453" w:rsidTr="002B3CAC">
        <w:trPr>
          <w:trHeight w:val="397"/>
        </w:trPr>
        <w:tc>
          <w:tcPr>
            <w:tcW w:w="2993" w:type="pct"/>
            <w:vMerge/>
            <w:vAlign w:val="center"/>
          </w:tcPr>
          <w:p w:rsidR="00E35796" w:rsidRPr="005D50CC" w:rsidRDefault="00E35796" w:rsidP="009A26D1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:rsidR="00E35796" w:rsidRDefault="00E3579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 целом по региону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vAlign w:val="center"/>
          </w:tcPr>
          <w:p w:rsidR="00E35796" w:rsidRDefault="00E3579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2B3CAC" w:rsidRPr="00282453" w:rsidTr="002B3CAC">
        <w:trPr>
          <w:trHeight w:val="397"/>
        </w:trPr>
        <w:tc>
          <w:tcPr>
            <w:tcW w:w="2993" w:type="pct"/>
            <w:vAlign w:val="center"/>
          </w:tcPr>
          <w:p w:rsidR="002B3CAC" w:rsidRPr="005D50CC" w:rsidRDefault="002B3CAC" w:rsidP="00E35796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участников ЕГЭ по биологии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:rsidR="002B3CAC" w:rsidRPr="005D50CC" w:rsidRDefault="002B3CAC" w:rsidP="00EC748A">
            <w:pPr>
              <w:spacing w:after="0"/>
              <w:jc w:val="center"/>
            </w:pPr>
            <w:r>
              <w:t>1356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vAlign w:val="center"/>
          </w:tcPr>
          <w:p w:rsidR="002B3CAC" w:rsidRPr="005D50CC" w:rsidRDefault="002B3CAC" w:rsidP="00EC748A">
            <w:pPr>
              <w:spacing w:after="0"/>
              <w:jc w:val="center"/>
            </w:pPr>
            <w:r>
              <w:t>1198</w:t>
            </w:r>
          </w:p>
        </w:tc>
      </w:tr>
      <w:tr w:rsidR="002B3CAC" w:rsidRPr="00282453" w:rsidTr="002B3CAC">
        <w:trPr>
          <w:trHeight w:val="397"/>
        </w:trPr>
        <w:tc>
          <w:tcPr>
            <w:tcW w:w="2993" w:type="pct"/>
            <w:vAlign w:val="center"/>
          </w:tcPr>
          <w:p w:rsidR="002B3CAC" w:rsidRPr="005D50CC" w:rsidRDefault="002B3CAC" w:rsidP="001B03B3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  <w:r w:rsidRPr="005D50CC">
              <w:rPr>
                <w:szCs w:val="24"/>
              </w:rPr>
              <w:t xml:space="preserve">по биологии 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:rsidR="002B3CAC" w:rsidRPr="005D50CC" w:rsidRDefault="002B3CAC" w:rsidP="00EC748A">
            <w:pPr>
              <w:spacing w:after="0"/>
              <w:jc w:val="center"/>
            </w:pPr>
            <w:r>
              <w:t>56,4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vAlign w:val="center"/>
          </w:tcPr>
          <w:p w:rsidR="002B3CAC" w:rsidRPr="005D50CC" w:rsidRDefault="002B3CAC" w:rsidP="00EC748A">
            <w:pPr>
              <w:spacing w:after="0"/>
              <w:jc w:val="center"/>
            </w:pPr>
            <w:r>
              <w:t>57,5</w:t>
            </w:r>
          </w:p>
        </w:tc>
      </w:tr>
      <w:tr w:rsidR="002B3CAC" w:rsidRPr="00282453" w:rsidTr="002B3CAC">
        <w:trPr>
          <w:trHeight w:val="397"/>
        </w:trPr>
        <w:tc>
          <w:tcPr>
            <w:tcW w:w="2993" w:type="pct"/>
            <w:vAlign w:val="center"/>
          </w:tcPr>
          <w:p w:rsidR="002B3CAC" w:rsidRDefault="002B3CAC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Количество (доля) участников ЕГЭ по биологии, </w:t>
            </w:r>
          </w:p>
          <w:p w:rsidR="002B3CAC" w:rsidRPr="005D50CC" w:rsidRDefault="002B3CAC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CAC" w:rsidRDefault="002B3CAC" w:rsidP="00EC748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70 участников</w:t>
            </w:r>
          </w:p>
          <w:p w:rsidR="002B3CAC" w:rsidRDefault="002B3CAC" w:rsidP="00EC748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12,5</w:t>
            </w:r>
            <w:r w:rsidR="00E86F95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3CAC" w:rsidRDefault="002B3CAC" w:rsidP="00EC748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33 участника</w:t>
            </w:r>
          </w:p>
          <w:p w:rsidR="002B3CAC" w:rsidRDefault="002B3CAC" w:rsidP="00EC748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11,1</w:t>
            </w:r>
            <w:r w:rsidR="00E86F95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2B3CAC" w:rsidRPr="00282453" w:rsidTr="002B3CAC">
        <w:trPr>
          <w:trHeight w:val="397"/>
        </w:trPr>
        <w:tc>
          <w:tcPr>
            <w:tcW w:w="2993" w:type="pct"/>
            <w:vAlign w:val="center"/>
          </w:tcPr>
          <w:p w:rsidR="002B3CAC" w:rsidRPr="005D50CC" w:rsidRDefault="002B3CAC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:rsidR="002B3CAC" w:rsidRPr="005D50CC" w:rsidRDefault="002B3CAC" w:rsidP="00EC748A">
            <w:pPr>
              <w:spacing w:after="0"/>
              <w:jc w:val="center"/>
            </w:pPr>
            <w:r>
              <w:t>0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vAlign w:val="center"/>
          </w:tcPr>
          <w:p w:rsidR="002B3CAC" w:rsidRPr="005D50CC" w:rsidRDefault="002B3CAC" w:rsidP="00EC748A">
            <w:pPr>
              <w:spacing w:after="0"/>
              <w:jc w:val="center"/>
            </w:pPr>
            <w:r>
              <w:t>0</w:t>
            </w:r>
          </w:p>
        </w:tc>
      </w:tr>
    </w:tbl>
    <w:p w:rsidR="00767840" w:rsidRPr="008740B4" w:rsidRDefault="00767840" w:rsidP="00BE6C62">
      <w:pPr>
        <w:spacing w:after="0"/>
        <w:ind w:firstLine="709"/>
        <w:contextualSpacing/>
      </w:pPr>
      <w:bookmarkStart w:id="65" w:name="_Toc237160457"/>
      <w:r w:rsidRPr="008740B4">
        <w:t xml:space="preserve"> </w:t>
      </w:r>
    </w:p>
    <w:p w:rsidR="00F9762C" w:rsidRDefault="007C0FB3" w:rsidP="00F9762C">
      <w:pPr>
        <w:spacing w:before="240" w:after="0"/>
        <w:jc w:val="center"/>
        <w:rPr>
          <w:b/>
        </w:rPr>
      </w:pPr>
      <w:bookmarkStart w:id="66" w:name="_Toc489008582"/>
      <w:r w:rsidRPr="00FC77FE">
        <w:rPr>
          <w:b/>
        </w:rPr>
        <w:t>Сравнительны</w:t>
      </w:r>
      <w:r w:rsidR="008C6F33" w:rsidRPr="00FC77FE">
        <w:rPr>
          <w:b/>
        </w:rPr>
        <w:t>е данные</w:t>
      </w:r>
      <w:r w:rsidRPr="00FC77FE">
        <w:rPr>
          <w:b/>
        </w:rPr>
        <w:t xml:space="preserve"> результатов ЕГЭ по </w:t>
      </w:r>
      <w:r w:rsidR="008C6F33" w:rsidRPr="00FC77FE">
        <w:rPr>
          <w:b/>
        </w:rPr>
        <w:t xml:space="preserve">учебному </w:t>
      </w:r>
      <w:r w:rsidR="008E4B5F" w:rsidRPr="00FC77FE">
        <w:rPr>
          <w:b/>
        </w:rPr>
        <w:t>предмету "Биология"</w:t>
      </w:r>
      <w:r w:rsidRPr="00FC77FE">
        <w:rPr>
          <w:b/>
        </w:rPr>
        <w:t xml:space="preserve"> </w:t>
      </w:r>
    </w:p>
    <w:p w:rsidR="007C0FB3" w:rsidRPr="00FC77FE" w:rsidRDefault="007C0FB3" w:rsidP="00F9762C">
      <w:pPr>
        <w:jc w:val="center"/>
        <w:rPr>
          <w:b/>
        </w:rPr>
      </w:pPr>
      <w:r w:rsidRPr="00FC77FE">
        <w:rPr>
          <w:b/>
        </w:rPr>
        <w:t xml:space="preserve">в Брянской области </w:t>
      </w:r>
      <w:r w:rsidR="00141F64">
        <w:rPr>
          <w:b/>
        </w:rPr>
        <w:t>в</w:t>
      </w:r>
      <w:r w:rsidRPr="00FC77FE">
        <w:rPr>
          <w:b/>
        </w:rPr>
        <w:t xml:space="preserve"> </w:t>
      </w:r>
      <w:r w:rsidR="00BF33D0" w:rsidRPr="00FC77FE">
        <w:rPr>
          <w:b/>
        </w:rPr>
        <w:t>20</w:t>
      </w:r>
      <w:r w:rsidR="008F5D69" w:rsidRPr="00FC77FE">
        <w:rPr>
          <w:b/>
        </w:rPr>
        <w:t>1</w:t>
      </w:r>
      <w:r w:rsidR="008D2B93">
        <w:rPr>
          <w:b/>
        </w:rPr>
        <w:t>7</w:t>
      </w:r>
      <w:r w:rsidRPr="00FC77FE">
        <w:rPr>
          <w:b/>
        </w:rPr>
        <w:t xml:space="preserve"> </w:t>
      </w:r>
      <w:r w:rsidR="00141F64">
        <w:rPr>
          <w:b/>
        </w:rPr>
        <w:t>-</w:t>
      </w:r>
      <w:r w:rsidRPr="00FC77FE">
        <w:rPr>
          <w:b/>
        </w:rPr>
        <w:t xml:space="preserve"> </w:t>
      </w:r>
      <w:r w:rsidR="00BF33D0" w:rsidRPr="00FC77FE">
        <w:rPr>
          <w:b/>
        </w:rPr>
        <w:t>201</w:t>
      </w:r>
      <w:r w:rsidR="008D2B93">
        <w:rPr>
          <w:b/>
        </w:rPr>
        <w:t>9</w:t>
      </w:r>
      <w:r w:rsidR="00FC4D84" w:rsidRPr="00FC77FE">
        <w:rPr>
          <w:b/>
        </w:rPr>
        <w:t xml:space="preserve"> г</w:t>
      </w:r>
      <w:r w:rsidRPr="00FC77FE">
        <w:rPr>
          <w:b/>
        </w:rPr>
        <w:t>г.</w:t>
      </w:r>
      <w:bookmarkEnd w:id="65"/>
      <w:bookmarkEnd w:id="66"/>
    </w:p>
    <w:p w:rsidR="007C0FB3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39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642"/>
        <w:gridCol w:w="1642"/>
        <w:gridCol w:w="1642"/>
      </w:tblGrid>
      <w:tr w:rsidR="008D2B93" w:rsidRPr="00282453" w:rsidTr="00046911">
        <w:trPr>
          <w:trHeight w:val="340"/>
        </w:trPr>
        <w:tc>
          <w:tcPr>
            <w:tcW w:w="2501" w:type="pct"/>
            <w:vAlign w:val="center"/>
          </w:tcPr>
          <w:p w:rsidR="008D2B93" w:rsidRPr="005D50CC" w:rsidRDefault="008D2B93" w:rsidP="008D2B93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Показатели</w:t>
            </w:r>
          </w:p>
        </w:tc>
        <w:tc>
          <w:tcPr>
            <w:tcW w:w="833" w:type="pct"/>
            <w:vAlign w:val="center"/>
          </w:tcPr>
          <w:p w:rsidR="008D2B93" w:rsidRPr="008D2B93" w:rsidRDefault="008D2B93" w:rsidP="008D2B93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8D2B93">
              <w:rPr>
                <w:rFonts w:eastAsia="Times New Roman"/>
                <w:b/>
                <w:szCs w:val="20"/>
                <w:lang w:eastAsia="ru-RU"/>
              </w:rPr>
              <w:t>2017 год</w:t>
            </w:r>
          </w:p>
        </w:tc>
        <w:tc>
          <w:tcPr>
            <w:tcW w:w="833" w:type="pct"/>
            <w:vAlign w:val="center"/>
          </w:tcPr>
          <w:p w:rsidR="008D2B93" w:rsidRPr="008D2B93" w:rsidRDefault="008D2B93" w:rsidP="008D2B93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8D2B93">
              <w:rPr>
                <w:rFonts w:eastAsia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833" w:type="pct"/>
            <w:vAlign w:val="center"/>
          </w:tcPr>
          <w:p w:rsidR="008D2B93" w:rsidRPr="008D2B93" w:rsidRDefault="008D2B93" w:rsidP="008D2B93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8D2B93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</w:tr>
      <w:tr w:rsidR="002B3CAC" w:rsidRPr="00282453" w:rsidTr="00046911">
        <w:trPr>
          <w:trHeight w:val="454"/>
        </w:trPr>
        <w:tc>
          <w:tcPr>
            <w:tcW w:w="2501" w:type="pct"/>
            <w:vAlign w:val="center"/>
          </w:tcPr>
          <w:p w:rsidR="002B3CAC" w:rsidRPr="005D50CC" w:rsidRDefault="002B3CAC" w:rsidP="003E050A">
            <w:pPr>
              <w:spacing w:after="0"/>
              <w:jc w:val="left"/>
            </w:pPr>
            <w:r w:rsidRPr="005D50CC">
              <w:t xml:space="preserve">Количество участников </w:t>
            </w:r>
            <w:r>
              <w:t xml:space="preserve">ЕГЭ </w:t>
            </w:r>
            <w:r w:rsidRPr="005D50CC">
              <w:t xml:space="preserve">по биологии 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BC216F">
            <w:pPr>
              <w:spacing w:after="0"/>
              <w:jc w:val="center"/>
            </w:pPr>
            <w:r w:rsidRPr="005D50CC">
              <w:t>1173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BC216F">
            <w:pPr>
              <w:spacing w:after="0"/>
              <w:jc w:val="center"/>
            </w:pPr>
            <w:r w:rsidRPr="005D50CC">
              <w:t>1377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EC748A">
            <w:pPr>
              <w:spacing w:after="0"/>
              <w:jc w:val="center"/>
            </w:pPr>
            <w:r>
              <w:t>1356</w:t>
            </w:r>
          </w:p>
        </w:tc>
      </w:tr>
      <w:tr w:rsidR="002B3CAC" w:rsidRPr="00282453" w:rsidTr="00046911">
        <w:trPr>
          <w:trHeight w:val="454"/>
        </w:trPr>
        <w:tc>
          <w:tcPr>
            <w:tcW w:w="2501" w:type="pct"/>
            <w:vAlign w:val="center"/>
          </w:tcPr>
          <w:p w:rsidR="002B3CAC" w:rsidRPr="005D50CC" w:rsidRDefault="002B3CAC" w:rsidP="009A26D1">
            <w:pPr>
              <w:spacing w:after="0"/>
              <w:jc w:val="left"/>
            </w:pPr>
            <w:r w:rsidRPr="005D50CC">
              <w:t xml:space="preserve">Средний балл </w:t>
            </w:r>
            <w:r>
              <w:t xml:space="preserve">ЕГЭ </w:t>
            </w:r>
            <w:r w:rsidRPr="005D50CC">
              <w:t>по биологии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BC216F">
            <w:pPr>
              <w:spacing w:after="0"/>
              <w:jc w:val="center"/>
            </w:pPr>
            <w:r w:rsidRPr="005D50CC">
              <w:t>59,4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BC216F">
            <w:pPr>
              <w:spacing w:after="0"/>
              <w:jc w:val="center"/>
            </w:pPr>
            <w:r w:rsidRPr="005D50CC">
              <w:t>56,0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EC748A">
            <w:pPr>
              <w:spacing w:after="0"/>
              <w:jc w:val="center"/>
            </w:pPr>
            <w:r>
              <w:t>56,4</w:t>
            </w:r>
          </w:p>
        </w:tc>
      </w:tr>
      <w:tr w:rsidR="002B3CAC" w:rsidRPr="00282453" w:rsidTr="00046911">
        <w:tc>
          <w:tcPr>
            <w:tcW w:w="2501" w:type="pct"/>
            <w:vAlign w:val="center"/>
          </w:tcPr>
          <w:p w:rsidR="002B3CAC" w:rsidRPr="005D50CC" w:rsidRDefault="002B3CAC" w:rsidP="003E050A">
            <w:pPr>
              <w:spacing w:after="0"/>
              <w:jc w:val="left"/>
            </w:pPr>
            <w:r w:rsidRPr="005D50CC">
              <w:t>Количество (доля) участников ЕГЭ по биологии, не превысивших минимальный порог баллов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BC216F">
            <w:pPr>
              <w:spacing w:after="0"/>
              <w:jc w:val="center"/>
            </w:pPr>
            <w:r>
              <w:t>102 участника (8,7</w:t>
            </w:r>
            <w:r w:rsidR="00E86F95">
              <w:t>%</w:t>
            </w:r>
            <w:r w:rsidRPr="005D50CC">
              <w:t>)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2B3CAC">
            <w:pPr>
              <w:spacing w:after="0"/>
              <w:jc w:val="center"/>
            </w:pPr>
            <w:r w:rsidRPr="005D50CC">
              <w:t>144 участника (10,5</w:t>
            </w:r>
            <w:r w:rsidR="00E86F95">
              <w:t>%</w:t>
            </w:r>
            <w:r w:rsidRPr="005D50CC">
              <w:t>)</w:t>
            </w:r>
          </w:p>
        </w:tc>
        <w:tc>
          <w:tcPr>
            <w:tcW w:w="833" w:type="pct"/>
            <w:vAlign w:val="center"/>
          </w:tcPr>
          <w:p w:rsidR="002B3CAC" w:rsidRDefault="002B3CAC" w:rsidP="00EC748A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70 участников</w:t>
            </w:r>
          </w:p>
          <w:p w:rsidR="002B3CAC" w:rsidRPr="005D50CC" w:rsidRDefault="002B3CAC" w:rsidP="00EC748A">
            <w:pPr>
              <w:spacing w:after="0"/>
              <w:jc w:val="center"/>
            </w:pPr>
            <w:r>
              <w:rPr>
                <w:rFonts w:eastAsia="Times New Roman"/>
                <w:bCs/>
                <w:color w:val="000000"/>
                <w:szCs w:val="24"/>
              </w:rPr>
              <w:t>(12,5</w:t>
            </w:r>
            <w:r w:rsidR="00E86F95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2B3CAC" w:rsidRPr="00282453" w:rsidTr="00046911">
        <w:trPr>
          <w:trHeight w:val="340"/>
        </w:trPr>
        <w:tc>
          <w:tcPr>
            <w:tcW w:w="2501" w:type="pct"/>
            <w:vAlign w:val="center"/>
          </w:tcPr>
          <w:p w:rsidR="002B3CAC" w:rsidRPr="005D50CC" w:rsidRDefault="002B3CAC" w:rsidP="009A26D1">
            <w:pPr>
              <w:contextualSpacing/>
              <w:jc w:val="left"/>
            </w:pPr>
            <w:r w:rsidRPr="005D50CC">
              <w:t>Количество участников ЕГЭ, набравших 100 баллов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BC216F">
            <w:pPr>
              <w:spacing w:after="0"/>
              <w:jc w:val="center"/>
            </w:pPr>
            <w:r w:rsidRPr="005D50CC">
              <w:t>2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BC216F">
            <w:pPr>
              <w:spacing w:after="0"/>
              <w:jc w:val="center"/>
            </w:pPr>
            <w:r w:rsidRPr="005D50CC">
              <w:t>3</w:t>
            </w:r>
          </w:p>
        </w:tc>
        <w:tc>
          <w:tcPr>
            <w:tcW w:w="833" w:type="pct"/>
            <w:vAlign w:val="center"/>
          </w:tcPr>
          <w:p w:rsidR="002B3CAC" w:rsidRPr="005D50CC" w:rsidRDefault="002B3CAC" w:rsidP="00EC748A">
            <w:pPr>
              <w:spacing w:after="0"/>
              <w:jc w:val="center"/>
            </w:pPr>
            <w:r>
              <w:t>0</w:t>
            </w:r>
          </w:p>
        </w:tc>
      </w:tr>
    </w:tbl>
    <w:p w:rsidR="00586664" w:rsidRDefault="00586664" w:rsidP="00B43508">
      <w:pPr>
        <w:ind w:firstLine="709"/>
      </w:pPr>
    </w:p>
    <w:p w:rsidR="002B3CAC" w:rsidRPr="00EC4FCB" w:rsidRDefault="002B3CAC" w:rsidP="002B3CAC">
      <w:pPr>
        <w:ind w:firstLine="709"/>
      </w:pPr>
      <w:r>
        <w:t>.</w:t>
      </w:r>
    </w:p>
    <w:p w:rsidR="00586664" w:rsidRPr="00B43508" w:rsidRDefault="00586664" w:rsidP="00B43508"/>
    <w:p w:rsidR="006E4F73" w:rsidRDefault="006E4F73" w:rsidP="00A23128">
      <w:pPr>
        <w:pStyle w:val="10"/>
        <w:numPr>
          <w:ilvl w:val="1"/>
          <w:numId w:val="38"/>
        </w:numPr>
        <w:spacing w:before="0"/>
        <w:ind w:left="0" w:firstLine="425"/>
        <w:sectPr w:rsidR="006E4F73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67" w:name="_Toc237160458"/>
    </w:p>
    <w:p w:rsidR="00730FBC" w:rsidRPr="00C93402" w:rsidRDefault="000D4E43" w:rsidP="0049313B">
      <w:pPr>
        <w:pStyle w:val="10"/>
        <w:jc w:val="center"/>
        <w:rPr>
          <w:rStyle w:val="14"/>
          <w:b/>
        </w:rPr>
      </w:pPr>
      <w:bookmarkStart w:id="68" w:name="_Toc489008591"/>
      <w:bookmarkStart w:id="69" w:name="_Toc17193433"/>
      <w:bookmarkEnd w:id="67"/>
      <w:r w:rsidRPr="00C93402">
        <w:rPr>
          <w:rStyle w:val="14"/>
          <w:b/>
        </w:rPr>
        <w:lastRenderedPageBreak/>
        <w:t>ОТЧЁТ О РЕЗУЛЬТАТАХ</w:t>
      </w:r>
      <w:r w:rsidR="00730FBC" w:rsidRPr="00C93402">
        <w:rPr>
          <w:rStyle w:val="14"/>
          <w:b/>
        </w:rPr>
        <w:t xml:space="preserve"> ЕДИНОГО ГОСУДАРСТВЕННОГО ЭКЗАМЕНА ПО </w:t>
      </w:r>
      <w:r w:rsidR="00A95AC9" w:rsidRPr="00C93402">
        <w:rPr>
          <w:rStyle w:val="14"/>
          <w:b/>
        </w:rPr>
        <w:t>УЧЕБНОМУ ПРЕДМЕТУ "ИСТОРИЯ"</w:t>
      </w:r>
      <w:r w:rsidR="00730FBC" w:rsidRPr="00C93402">
        <w:rPr>
          <w:rStyle w:val="14"/>
          <w:b/>
        </w:rPr>
        <w:t xml:space="preserve"> В </w:t>
      </w:r>
      <w:r w:rsidR="00BF33D0" w:rsidRPr="00C93402">
        <w:rPr>
          <w:rStyle w:val="14"/>
          <w:b/>
        </w:rPr>
        <w:t>201</w:t>
      </w:r>
      <w:r w:rsidR="0000206D" w:rsidRPr="00C93402">
        <w:rPr>
          <w:rStyle w:val="14"/>
          <w:b/>
        </w:rPr>
        <w:t>9</w:t>
      </w:r>
      <w:r w:rsidR="00730FBC" w:rsidRPr="00C93402">
        <w:rPr>
          <w:rStyle w:val="14"/>
          <w:b/>
        </w:rPr>
        <w:t xml:space="preserve"> ГОДУ В БРЯНСКОЙ ОБЛАСТИ</w:t>
      </w:r>
      <w:bookmarkEnd w:id="68"/>
      <w:bookmarkEnd w:id="69"/>
    </w:p>
    <w:p w:rsidR="007C7767" w:rsidRPr="007C7767" w:rsidRDefault="007C7767" w:rsidP="0049313B">
      <w:pPr>
        <w:contextualSpacing/>
        <w:jc w:val="center"/>
        <w:rPr>
          <w:szCs w:val="24"/>
        </w:rPr>
      </w:pPr>
    </w:p>
    <w:p w:rsidR="00094F43" w:rsidRPr="00CE06B6" w:rsidRDefault="00094F43" w:rsidP="00094F43">
      <w:pPr>
        <w:spacing w:after="0"/>
        <w:ind w:firstLine="709"/>
        <w:rPr>
          <w:szCs w:val="24"/>
        </w:rPr>
      </w:pPr>
      <w:bookmarkStart w:id="70" w:name="_Toc237160467"/>
      <w:r w:rsidRPr="00CE06B6">
        <w:rPr>
          <w:szCs w:val="24"/>
        </w:rPr>
        <w:t>В едином государственном экзамене по учебному предмету "История" в 2019 году приняли участие 1112 человек. Из них: 1012 выпускник</w:t>
      </w:r>
      <w:r>
        <w:rPr>
          <w:szCs w:val="24"/>
        </w:rPr>
        <w:t>ов</w:t>
      </w:r>
      <w:r w:rsidRPr="00CE06B6">
        <w:rPr>
          <w:szCs w:val="24"/>
        </w:rPr>
        <w:t xml:space="preserve"> образовательных организаций среднего общего образования, </w:t>
      </w:r>
      <w:r>
        <w:rPr>
          <w:szCs w:val="24"/>
        </w:rPr>
        <w:t>38</w:t>
      </w:r>
      <w:r w:rsidRPr="00CE06B6">
        <w:rPr>
          <w:szCs w:val="24"/>
        </w:rPr>
        <w:t xml:space="preserve"> выпускников учреждений среднего профессионального образования, </w:t>
      </w:r>
      <w:r>
        <w:rPr>
          <w:szCs w:val="24"/>
        </w:rPr>
        <w:t>54</w:t>
      </w:r>
      <w:r w:rsidRPr="00CE06B6">
        <w:rPr>
          <w:szCs w:val="24"/>
        </w:rPr>
        <w:t xml:space="preserve"> выпускник</w:t>
      </w:r>
      <w:r>
        <w:rPr>
          <w:szCs w:val="24"/>
        </w:rPr>
        <w:t>а</w:t>
      </w:r>
      <w:r w:rsidRPr="00CE06B6">
        <w:rPr>
          <w:szCs w:val="24"/>
        </w:rPr>
        <w:t xml:space="preserve"> прошлых лет, </w:t>
      </w:r>
      <w:r>
        <w:rPr>
          <w:szCs w:val="24"/>
        </w:rPr>
        <w:t>7</w:t>
      </w:r>
      <w:r w:rsidRPr="00CE06B6">
        <w:rPr>
          <w:szCs w:val="24"/>
        </w:rPr>
        <w:t xml:space="preserve"> выпускников, получивших среднее общее образование в иностранных образовательных организациях</w:t>
      </w:r>
      <w:r>
        <w:rPr>
          <w:szCs w:val="24"/>
        </w:rPr>
        <w:t>, 1 выпускник, не прошедший ГИА в 2018 году.</w:t>
      </w:r>
    </w:p>
    <w:p w:rsidR="00616B1E" w:rsidRPr="00433A3D" w:rsidRDefault="00AE4C3B" w:rsidP="00785469">
      <w:pPr>
        <w:spacing w:before="120"/>
        <w:ind w:firstLine="709"/>
        <w:rPr>
          <w:szCs w:val="24"/>
        </w:rPr>
      </w:pPr>
      <w:r w:rsidRPr="00433A3D">
        <w:rPr>
          <w:szCs w:val="24"/>
        </w:rPr>
        <w:t xml:space="preserve">Распоряжением </w:t>
      </w:r>
      <w:proofErr w:type="spellStart"/>
      <w:r w:rsidRPr="00433A3D">
        <w:rPr>
          <w:szCs w:val="24"/>
        </w:rPr>
        <w:t>Рособрнадзора</w:t>
      </w:r>
      <w:proofErr w:type="spellEnd"/>
      <w:r w:rsidRPr="00433A3D">
        <w:rPr>
          <w:szCs w:val="24"/>
        </w:rPr>
        <w:t xml:space="preserve"> </w:t>
      </w:r>
      <w:r w:rsidR="00A95AC9" w:rsidRPr="00433A3D">
        <w:rPr>
          <w:szCs w:val="24"/>
        </w:rPr>
        <w:t xml:space="preserve">от </w:t>
      </w:r>
      <w:r w:rsidR="002C324A" w:rsidRPr="006C51EA">
        <w:rPr>
          <w:szCs w:val="24"/>
        </w:rPr>
        <w:t xml:space="preserve">30.12.2016 N 3422-10 </w:t>
      </w:r>
      <w:r w:rsidR="005B0B55">
        <w:rPr>
          <w:szCs w:val="24"/>
        </w:rPr>
        <w:t xml:space="preserve">(в редакции от 11.04.2019 №575-10) </w:t>
      </w:r>
      <w:r w:rsidRPr="00433A3D">
        <w:rPr>
          <w:szCs w:val="24"/>
        </w:rPr>
        <w:t>было установлено минимальное количество баллов единого государственного экзамена</w:t>
      </w:r>
      <w:r w:rsidRPr="00AE4C3B">
        <w:t xml:space="preserve"> </w:t>
      </w:r>
      <w:r>
        <w:t xml:space="preserve">по </w:t>
      </w:r>
      <w:proofErr w:type="spellStart"/>
      <w:r>
        <w:t>стобалльной</w:t>
      </w:r>
      <w:proofErr w:type="spellEnd"/>
      <w:r>
        <w:t xml:space="preserve"> шкале</w:t>
      </w:r>
      <w:r w:rsidRPr="00433A3D">
        <w:rPr>
          <w:szCs w:val="24"/>
        </w:rPr>
        <w:t xml:space="preserve">, подтверждающее освоение </w:t>
      </w:r>
      <w:r w:rsidR="008B303C">
        <w:rPr>
          <w:szCs w:val="24"/>
        </w:rPr>
        <w:t xml:space="preserve">основной </w:t>
      </w:r>
      <w:r w:rsidRPr="00433A3D">
        <w:rPr>
          <w:szCs w:val="24"/>
        </w:rPr>
        <w:t>образователь</w:t>
      </w:r>
      <w:r w:rsidR="008B303C">
        <w:rPr>
          <w:szCs w:val="24"/>
        </w:rPr>
        <w:t>ной</w:t>
      </w:r>
      <w:r w:rsidR="008036CD">
        <w:rPr>
          <w:szCs w:val="24"/>
        </w:rPr>
        <w:t xml:space="preserve"> программ</w:t>
      </w:r>
      <w:r w:rsidR="008B303C">
        <w:rPr>
          <w:szCs w:val="24"/>
        </w:rPr>
        <w:t>ы</w:t>
      </w:r>
      <w:r w:rsidR="008036CD">
        <w:rPr>
          <w:szCs w:val="24"/>
        </w:rPr>
        <w:t xml:space="preserve"> среднего </w:t>
      </w:r>
      <w:r w:rsidRPr="00433A3D">
        <w:rPr>
          <w:szCs w:val="24"/>
        </w:rPr>
        <w:t>общего образования</w:t>
      </w:r>
      <w:r>
        <w:rPr>
          <w:szCs w:val="24"/>
        </w:rPr>
        <w:t xml:space="preserve"> </w:t>
      </w:r>
      <w:r w:rsidRPr="00433A3D">
        <w:rPr>
          <w:szCs w:val="24"/>
        </w:rPr>
        <w:t xml:space="preserve">по </w:t>
      </w:r>
      <w:r w:rsidR="00A95AC9">
        <w:rPr>
          <w:szCs w:val="24"/>
        </w:rPr>
        <w:t>учебному предмету "История"</w:t>
      </w:r>
      <w:r w:rsidR="002C324A">
        <w:rPr>
          <w:szCs w:val="24"/>
        </w:rPr>
        <w:t xml:space="preserve"> </w:t>
      </w:r>
      <w:r w:rsidRPr="00433A3D">
        <w:rPr>
          <w:szCs w:val="24"/>
        </w:rPr>
        <w:t xml:space="preserve">– </w:t>
      </w:r>
      <w:r w:rsidRPr="005146C3">
        <w:rPr>
          <w:b/>
          <w:szCs w:val="24"/>
        </w:rPr>
        <w:t>32 балла.</w:t>
      </w:r>
      <w:r w:rsidR="00A95AC9">
        <w:rPr>
          <w:b/>
          <w:szCs w:val="24"/>
        </w:rPr>
        <w:t xml:space="preserve"> </w:t>
      </w:r>
    </w:p>
    <w:p w:rsidR="00D64525" w:rsidRPr="0049313B" w:rsidRDefault="00D64525" w:rsidP="002C324A">
      <w:pPr>
        <w:jc w:val="center"/>
        <w:rPr>
          <w:b/>
        </w:rPr>
      </w:pPr>
      <w:bookmarkStart w:id="71" w:name="_Toc489008592"/>
      <w:r w:rsidRPr="0049313B">
        <w:rPr>
          <w:b/>
        </w:rPr>
        <w:t xml:space="preserve">Результаты ЕГЭ по </w:t>
      </w:r>
      <w:r w:rsidR="00A95AC9" w:rsidRPr="0049313B">
        <w:rPr>
          <w:b/>
        </w:rPr>
        <w:t>учебному предмету "История"</w:t>
      </w:r>
      <w:r w:rsidRPr="0049313B">
        <w:rPr>
          <w:b/>
        </w:rPr>
        <w:t xml:space="preserve"> в </w:t>
      </w:r>
      <w:r w:rsidR="00BF33D0" w:rsidRPr="0049313B">
        <w:rPr>
          <w:b/>
        </w:rPr>
        <w:t>201</w:t>
      </w:r>
      <w:r w:rsidR="005B0B55">
        <w:rPr>
          <w:b/>
        </w:rPr>
        <w:t>9</w:t>
      </w:r>
      <w:r w:rsidRPr="0049313B">
        <w:rPr>
          <w:b/>
        </w:rPr>
        <w:t xml:space="preserve"> году</w:t>
      </w:r>
      <w:bookmarkEnd w:id="70"/>
      <w:bookmarkEnd w:id="71"/>
    </w:p>
    <w:p w:rsidR="00D64525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4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5"/>
        <w:gridCol w:w="1927"/>
        <w:gridCol w:w="1722"/>
      </w:tblGrid>
      <w:tr w:rsidR="000D790D" w:rsidRPr="00282453" w:rsidTr="00785469">
        <w:tc>
          <w:tcPr>
            <w:tcW w:w="3148" w:type="pct"/>
            <w:vMerge w:val="restart"/>
            <w:vAlign w:val="center"/>
          </w:tcPr>
          <w:p w:rsidR="000D790D" w:rsidRPr="00785469" w:rsidRDefault="000D790D" w:rsidP="00D64525">
            <w:pPr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1852" w:type="pct"/>
            <w:gridSpan w:val="2"/>
            <w:vAlign w:val="center"/>
          </w:tcPr>
          <w:p w:rsidR="000D790D" w:rsidRPr="00785469" w:rsidRDefault="000D790D" w:rsidP="00A148B8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 xml:space="preserve">Результаты </w:t>
            </w:r>
          </w:p>
          <w:p w:rsidR="000D790D" w:rsidRPr="00785469" w:rsidRDefault="000D790D" w:rsidP="005B0B55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Брянской области в 201</w:t>
            </w:r>
            <w:r>
              <w:rPr>
                <w:b/>
                <w:szCs w:val="24"/>
              </w:rPr>
              <w:t>9</w:t>
            </w:r>
            <w:r w:rsidRPr="00785469">
              <w:rPr>
                <w:b/>
                <w:szCs w:val="24"/>
              </w:rPr>
              <w:t xml:space="preserve"> году</w:t>
            </w:r>
          </w:p>
        </w:tc>
      </w:tr>
      <w:tr w:rsidR="000D790D" w:rsidRPr="00282453" w:rsidTr="000D790D">
        <w:tc>
          <w:tcPr>
            <w:tcW w:w="3148" w:type="pct"/>
            <w:vMerge/>
          </w:tcPr>
          <w:p w:rsidR="000D790D" w:rsidRPr="00785469" w:rsidRDefault="000D790D" w:rsidP="000D790D">
            <w:pPr>
              <w:contextualSpacing/>
              <w:rPr>
                <w:szCs w:val="24"/>
              </w:rPr>
            </w:pPr>
          </w:p>
        </w:tc>
        <w:tc>
          <w:tcPr>
            <w:tcW w:w="978" w:type="pct"/>
            <w:vAlign w:val="center"/>
          </w:tcPr>
          <w:p w:rsidR="00763AA9" w:rsidRDefault="000D790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0D790D" w:rsidRDefault="000D790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874" w:type="pct"/>
            <w:vAlign w:val="center"/>
          </w:tcPr>
          <w:p w:rsidR="000D790D" w:rsidRDefault="000D790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094F43" w:rsidRPr="00282453" w:rsidTr="000D790D">
        <w:tc>
          <w:tcPr>
            <w:tcW w:w="3148" w:type="pct"/>
          </w:tcPr>
          <w:p w:rsidR="00094F43" w:rsidRPr="00785469" w:rsidRDefault="00094F43" w:rsidP="00FF123A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 по истории</w:t>
            </w:r>
          </w:p>
        </w:tc>
        <w:tc>
          <w:tcPr>
            <w:tcW w:w="978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>
              <w:t>1112</w:t>
            </w:r>
          </w:p>
        </w:tc>
        <w:tc>
          <w:tcPr>
            <w:tcW w:w="87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>
              <w:t>1012</w:t>
            </w:r>
          </w:p>
        </w:tc>
      </w:tr>
      <w:tr w:rsidR="00094F43" w:rsidRPr="00282453" w:rsidTr="000D790D">
        <w:tc>
          <w:tcPr>
            <w:tcW w:w="3148" w:type="pct"/>
          </w:tcPr>
          <w:p w:rsidR="00094F43" w:rsidRPr="00785469" w:rsidRDefault="00094F43" w:rsidP="001B03B3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  <w:r w:rsidRPr="00785469">
              <w:rPr>
                <w:szCs w:val="24"/>
              </w:rPr>
              <w:t xml:space="preserve">по истории </w:t>
            </w:r>
          </w:p>
        </w:tc>
        <w:tc>
          <w:tcPr>
            <w:tcW w:w="978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>
              <w:t>58,3</w:t>
            </w:r>
          </w:p>
        </w:tc>
        <w:tc>
          <w:tcPr>
            <w:tcW w:w="87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>
              <w:t>59,4</w:t>
            </w:r>
          </w:p>
        </w:tc>
      </w:tr>
      <w:tr w:rsidR="00094F43" w:rsidRPr="00282453" w:rsidTr="000D790D">
        <w:tc>
          <w:tcPr>
            <w:tcW w:w="3148" w:type="pct"/>
          </w:tcPr>
          <w:p w:rsidR="00094F43" w:rsidRPr="00785469" w:rsidRDefault="00094F43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978" w:type="pct"/>
            <w:vAlign w:val="center"/>
          </w:tcPr>
          <w:p w:rsidR="00094F43" w:rsidRDefault="00094F43" w:rsidP="004D057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8 участников</w:t>
            </w:r>
          </w:p>
          <w:p w:rsidR="00094F43" w:rsidRDefault="00094F43" w:rsidP="004D057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3,4</w:t>
            </w:r>
            <w:r w:rsidR="00763AA9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874" w:type="pct"/>
            <w:vAlign w:val="center"/>
          </w:tcPr>
          <w:p w:rsidR="00094F43" w:rsidRDefault="00094F43" w:rsidP="004D057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8 участников</w:t>
            </w:r>
          </w:p>
          <w:p w:rsidR="00094F43" w:rsidRDefault="00094F43" w:rsidP="004D057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1,8</w:t>
            </w:r>
            <w:r w:rsidR="00763AA9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094F43" w:rsidRPr="00282453" w:rsidTr="000D790D">
        <w:trPr>
          <w:trHeight w:val="191"/>
        </w:trPr>
        <w:tc>
          <w:tcPr>
            <w:tcW w:w="3148" w:type="pct"/>
          </w:tcPr>
          <w:p w:rsidR="00094F43" w:rsidRPr="00785469" w:rsidRDefault="00094F43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78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>
              <w:t>4</w:t>
            </w:r>
          </w:p>
        </w:tc>
        <w:tc>
          <w:tcPr>
            <w:tcW w:w="87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>
              <w:t>3</w:t>
            </w:r>
          </w:p>
        </w:tc>
      </w:tr>
    </w:tbl>
    <w:p w:rsidR="00937BFC" w:rsidRDefault="00937BFC" w:rsidP="00D64525">
      <w:pPr>
        <w:contextualSpacing/>
        <w:rPr>
          <w:highlight w:val="yellow"/>
        </w:rPr>
      </w:pPr>
    </w:p>
    <w:p w:rsidR="00D64525" w:rsidRPr="0049313B" w:rsidRDefault="009E423A" w:rsidP="0049313B">
      <w:pPr>
        <w:jc w:val="center"/>
        <w:rPr>
          <w:b/>
        </w:rPr>
      </w:pPr>
      <w:bookmarkStart w:id="72" w:name="_Toc489008593"/>
      <w:r w:rsidRPr="0049313B">
        <w:rPr>
          <w:b/>
        </w:rPr>
        <w:t>Сравнительные данные</w:t>
      </w:r>
      <w:r w:rsidR="00D64525" w:rsidRPr="0049313B">
        <w:rPr>
          <w:b/>
        </w:rPr>
        <w:t xml:space="preserve"> результатов </w:t>
      </w:r>
      <w:r w:rsidR="008852B5">
        <w:rPr>
          <w:b/>
        </w:rPr>
        <w:t>ЕГЭ</w:t>
      </w:r>
      <w:r w:rsidR="00D64525" w:rsidRPr="0049313B">
        <w:rPr>
          <w:b/>
        </w:rPr>
        <w:t xml:space="preserve"> по </w:t>
      </w:r>
      <w:r w:rsidR="00A95AC9" w:rsidRPr="0049313B">
        <w:rPr>
          <w:b/>
        </w:rPr>
        <w:t>учебному предмету "История"</w:t>
      </w:r>
      <w:r w:rsidR="00D64525" w:rsidRPr="0049313B">
        <w:rPr>
          <w:b/>
        </w:rPr>
        <w:t xml:space="preserve"> в Брянской области </w:t>
      </w:r>
      <w:r w:rsidR="00141F64">
        <w:rPr>
          <w:b/>
        </w:rPr>
        <w:t>в</w:t>
      </w:r>
      <w:r w:rsidR="00D64525" w:rsidRPr="0049313B">
        <w:rPr>
          <w:b/>
        </w:rPr>
        <w:t xml:space="preserve"> </w:t>
      </w:r>
      <w:r w:rsidR="00BF33D0" w:rsidRPr="0049313B">
        <w:rPr>
          <w:b/>
        </w:rPr>
        <w:t>20</w:t>
      </w:r>
      <w:r w:rsidR="008F5D69" w:rsidRPr="0049313B">
        <w:rPr>
          <w:b/>
        </w:rPr>
        <w:t>1</w:t>
      </w:r>
      <w:r w:rsidR="005B0B55">
        <w:rPr>
          <w:b/>
        </w:rPr>
        <w:t>7</w:t>
      </w:r>
      <w:r w:rsidR="008852B5">
        <w:rPr>
          <w:b/>
        </w:rPr>
        <w:t xml:space="preserve"> г.</w:t>
      </w:r>
      <w:r w:rsidR="00D64525" w:rsidRPr="0049313B">
        <w:rPr>
          <w:b/>
        </w:rPr>
        <w:t xml:space="preserve"> </w:t>
      </w:r>
      <w:r w:rsidR="00141F64">
        <w:rPr>
          <w:b/>
        </w:rPr>
        <w:t xml:space="preserve">- </w:t>
      </w:r>
      <w:r w:rsidR="00BF33D0" w:rsidRPr="0049313B">
        <w:rPr>
          <w:b/>
        </w:rPr>
        <w:t>201</w:t>
      </w:r>
      <w:r w:rsidR="005B0B55">
        <w:rPr>
          <w:b/>
        </w:rPr>
        <w:t>9</w:t>
      </w:r>
      <w:r w:rsidR="008852B5">
        <w:rPr>
          <w:b/>
        </w:rPr>
        <w:t xml:space="preserve"> </w:t>
      </w:r>
      <w:r w:rsidR="00141F64">
        <w:rPr>
          <w:b/>
        </w:rPr>
        <w:t>г</w:t>
      </w:r>
      <w:r w:rsidR="00D64525" w:rsidRPr="0049313B">
        <w:rPr>
          <w:b/>
        </w:rPr>
        <w:t>г.</w:t>
      </w:r>
      <w:bookmarkEnd w:id="72"/>
    </w:p>
    <w:p w:rsidR="00D64525" w:rsidRPr="00AA396B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4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1703"/>
        <w:gridCol w:w="1703"/>
        <w:gridCol w:w="1805"/>
      </w:tblGrid>
      <w:tr w:rsidR="005B0B55" w:rsidRPr="00282453" w:rsidTr="00E55010">
        <w:trPr>
          <w:trHeight w:val="405"/>
        </w:trPr>
        <w:tc>
          <w:tcPr>
            <w:tcW w:w="2356" w:type="pct"/>
            <w:vAlign w:val="center"/>
          </w:tcPr>
          <w:p w:rsidR="005B0B55" w:rsidRPr="00785469" w:rsidRDefault="005B0B55" w:rsidP="005B0B55">
            <w:pPr>
              <w:spacing w:after="0"/>
              <w:contextualSpacing/>
              <w:jc w:val="center"/>
              <w:rPr>
                <w:b/>
                <w:szCs w:val="24"/>
              </w:rPr>
            </w:pPr>
            <w:bookmarkStart w:id="73" w:name="_Toc237160468"/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864" w:type="pct"/>
            <w:vAlign w:val="center"/>
          </w:tcPr>
          <w:p w:rsidR="005B0B55" w:rsidRPr="005B0B55" w:rsidRDefault="005B0B55" w:rsidP="005B0B55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5B0B55">
              <w:rPr>
                <w:rFonts w:eastAsia="Times New Roman"/>
                <w:b/>
                <w:szCs w:val="20"/>
                <w:lang w:eastAsia="ru-RU"/>
              </w:rPr>
              <w:t>2017 год</w:t>
            </w:r>
          </w:p>
        </w:tc>
        <w:tc>
          <w:tcPr>
            <w:tcW w:w="864" w:type="pct"/>
            <w:vAlign w:val="center"/>
          </w:tcPr>
          <w:p w:rsidR="005B0B55" w:rsidRPr="005B0B55" w:rsidRDefault="005B0B55" w:rsidP="005B0B55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5B0B55">
              <w:rPr>
                <w:rFonts w:eastAsia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916" w:type="pct"/>
            <w:vAlign w:val="center"/>
          </w:tcPr>
          <w:p w:rsidR="005B0B55" w:rsidRPr="005B0B55" w:rsidRDefault="005B0B55" w:rsidP="005B0B55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5B0B55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</w:tr>
      <w:tr w:rsidR="00094F43" w:rsidRPr="00282453" w:rsidTr="00E55010">
        <w:tc>
          <w:tcPr>
            <w:tcW w:w="2356" w:type="pct"/>
            <w:vAlign w:val="center"/>
          </w:tcPr>
          <w:p w:rsidR="00094F43" w:rsidRPr="00785469" w:rsidRDefault="00094F43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 по истории</w:t>
            </w:r>
          </w:p>
        </w:tc>
        <w:tc>
          <w:tcPr>
            <w:tcW w:w="86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 w:rsidRPr="00785469">
              <w:t>1047</w:t>
            </w:r>
          </w:p>
        </w:tc>
        <w:tc>
          <w:tcPr>
            <w:tcW w:w="86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 w:rsidRPr="00785469">
              <w:t>1158</w:t>
            </w:r>
          </w:p>
        </w:tc>
        <w:tc>
          <w:tcPr>
            <w:tcW w:w="916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>
              <w:t>1112</w:t>
            </w:r>
          </w:p>
        </w:tc>
      </w:tr>
      <w:tr w:rsidR="00094F43" w:rsidRPr="00282453" w:rsidTr="00E55010">
        <w:trPr>
          <w:trHeight w:val="303"/>
        </w:trPr>
        <w:tc>
          <w:tcPr>
            <w:tcW w:w="2356" w:type="pct"/>
            <w:vAlign w:val="center"/>
          </w:tcPr>
          <w:p w:rsidR="00094F43" w:rsidRPr="00785469" w:rsidRDefault="00094F43" w:rsidP="003E050A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Средний балл</w:t>
            </w:r>
            <w:r>
              <w:rPr>
                <w:szCs w:val="24"/>
              </w:rPr>
              <w:t xml:space="preserve"> ЕГЭ</w:t>
            </w:r>
            <w:r w:rsidRPr="00785469">
              <w:rPr>
                <w:szCs w:val="24"/>
              </w:rPr>
              <w:t xml:space="preserve"> по истории </w:t>
            </w:r>
          </w:p>
        </w:tc>
        <w:tc>
          <w:tcPr>
            <w:tcW w:w="86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 w:rsidRPr="00785469">
              <w:t>57,2</w:t>
            </w:r>
          </w:p>
        </w:tc>
        <w:tc>
          <w:tcPr>
            <w:tcW w:w="86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 w:rsidRPr="00785469">
              <w:t>55,3</w:t>
            </w:r>
          </w:p>
        </w:tc>
        <w:tc>
          <w:tcPr>
            <w:tcW w:w="916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>
              <w:t>58,3</w:t>
            </w:r>
          </w:p>
        </w:tc>
      </w:tr>
      <w:tr w:rsidR="00094F43" w:rsidRPr="00282453" w:rsidTr="00E55010">
        <w:tc>
          <w:tcPr>
            <w:tcW w:w="2356" w:type="pct"/>
            <w:vAlign w:val="center"/>
          </w:tcPr>
          <w:p w:rsidR="00094F43" w:rsidRPr="00785469" w:rsidRDefault="00094F43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86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 w:rsidRPr="00785469">
              <w:t xml:space="preserve">43 участника </w:t>
            </w:r>
          </w:p>
          <w:p w:rsidR="00094F43" w:rsidRPr="00785469" w:rsidRDefault="00094F43" w:rsidP="004D057B">
            <w:pPr>
              <w:spacing w:after="0"/>
              <w:contextualSpacing/>
              <w:jc w:val="center"/>
            </w:pPr>
            <w:r w:rsidRPr="00785469">
              <w:t>(4,1</w:t>
            </w:r>
            <w:r w:rsidR="00763AA9">
              <w:t>%</w:t>
            </w:r>
            <w:r w:rsidRPr="00785469">
              <w:t>)</w:t>
            </w:r>
          </w:p>
        </w:tc>
        <w:tc>
          <w:tcPr>
            <w:tcW w:w="86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 w:rsidRPr="00785469">
              <w:t xml:space="preserve">58 участников </w:t>
            </w:r>
          </w:p>
          <w:p w:rsidR="00094F43" w:rsidRPr="00785469" w:rsidRDefault="00094F43" w:rsidP="004D057B">
            <w:pPr>
              <w:spacing w:after="0"/>
              <w:contextualSpacing/>
              <w:jc w:val="center"/>
            </w:pPr>
            <w:r w:rsidRPr="00785469">
              <w:t>(5,0</w:t>
            </w:r>
            <w:r w:rsidR="00763AA9">
              <w:t>%</w:t>
            </w:r>
            <w:r w:rsidRPr="00785469">
              <w:t>)</w:t>
            </w:r>
          </w:p>
        </w:tc>
        <w:tc>
          <w:tcPr>
            <w:tcW w:w="916" w:type="pct"/>
            <w:vAlign w:val="center"/>
          </w:tcPr>
          <w:p w:rsidR="00094F43" w:rsidRDefault="00094F43" w:rsidP="004D057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8 участников</w:t>
            </w:r>
          </w:p>
          <w:p w:rsidR="00094F43" w:rsidRPr="00785469" w:rsidRDefault="00094F43" w:rsidP="004D057B">
            <w:pPr>
              <w:spacing w:after="0"/>
              <w:contextualSpacing/>
              <w:jc w:val="center"/>
            </w:pPr>
            <w:r>
              <w:rPr>
                <w:rFonts w:eastAsia="Times New Roman"/>
                <w:bCs/>
                <w:color w:val="000000"/>
                <w:szCs w:val="24"/>
              </w:rPr>
              <w:t>(3,4</w:t>
            </w:r>
            <w:r w:rsidR="00763AA9">
              <w:rPr>
                <w:rFonts w:eastAsia="Times New Roman"/>
                <w:bCs/>
                <w:color w:val="000000"/>
                <w:szCs w:val="24"/>
              </w:rPr>
              <w:t>%</w:t>
            </w:r>
            <w:r>
              <w:rPr>
                <w:rFonts w:eastAsia="Times New Roman"/>
                <w:bCs/>
                <w:color w:val="000000"/>
                <w:szCs w:val="24"/>
              </w:rPr>
              <w:t>)</w:t>
            </w:r>
          </w:p>
        </w:tc>
      </w:tr>
      <w:tr w:rsidR="00094F43" w:rsidRPr="00282453" w:rsidTr="00E55010">
        <w:tc>
          <w:tcPr>
            <w:tcW w:w="2356" w:type="pct"/>
            <w:vAlign w:val="center"/>
          </w:tcPr>
          <w:p w:rsidR="00094F43" w:rsidRPr="00785469" w:rsidRDefault="00094F43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6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 w:rsidRPr="00785469">
              <w:t>8</w:t>
            </w:r>
          </w:p>
        </w:tc>
        <w:tc>
          <w:tcPr>
            <w:tcW w:w="864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 w:rsidRPr="00785469">
              <w:t>6</w:t>
            </w:r>
          </w:p>
        </w:tc>
        <w:tc>
          <w:tcPr>
            <w:tcW w:w="916" w:type="pct"/>
            <w:vAlign w:val="center"/>
          </w:tcPr>
          <w:p w:rsidR="00094F43" w:rsidRPr="00785469" w:rsidRDefault="00094F43" w:rsidP="004D057B">
            <w:pPr>
              <w:spacing w:after="0"/>
              <w:contextualSpacing/>
              <w:jc w:val="center"/>
            </w:pPr>
            <w:r>
              <w:t>4</w:t>
            </w:r>
          </w:p>
        </w:tc>
      </w:tr>
    </w:tbl>
    <w:p w:rsidR="00E55010" w:rsidRDefault="00E55010" w:rsidP="00652F6F">
      <w:pPr>
        <w:ind w:firstLine="709"/>
      </w:pPr>
    </w:p>
    <w:p w:rsidR="00E92ABD" w:rsidRDefault="00E92ABD" w:rsidP="00652F6F">
      <w:pPr>
        <w:ind w:firstLine="709"/>
        <w:rPr>
          <w:color w:val="4F81BD"/>
          <w:sz w:val="18"/>
          <w:szCs w:val="18"/>
        </w:rPr>
      </w:pPr>
    </w:p>
    <w:p w:rsidR="00E55010" w:rsidRDefault="00E55010" w:rsidP="00A23128">
      <w:pPr>
        <w:pStyle w:val="10"/>
        <w:numPr>
          <w:ilvl w:val="1"/>
          <w:numId w:val="38"/>
        </w:numPr>
        <w:ind w:left="567" w:hanging="567"/>
        <w:contextualSpacing/>
        <w:sectPr w:rsidR="00E55010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E4DA2" w:rsidRPr="00C93402" w:rsidRDefault="000D4E43" w:rsidP="00657834">
      <w:pPr>
        <w:pStyle w:val="10"/>
        <w:spacing w:after="240"/>
        <w:jc w:val="center"/>
        <w:rPr>
          <w:b w:val="0"/>
        </w:rPr>
      </w:pPr>
      <w:bookmarkStart w:id="74" w:name="_Toc489008602"/>
      <w:bookmarkStart w:id="75" w:name="_Toc237160473"/>
      <w:bookmarkStart w:id="76" w:name="_Toc17193434"/>
      <w:bookmarkEnd w:id="73"/>
      <w:r w:rsidRPr="00C93402">
        <w:rPr>
          <w:rStyle w:val="14"/>
          <w:b/>
        </w:rPr>
        <w:lastRenderedPageBreak/>
        <w:t>ОТЧЁТ О РЕЗУЛЬТАТАХ</w:t>
      </w:r>
      <w:r w:rsidR="006E4DA2" w:rsidRPr="00C93402">
        <w:rPr>
          <w:rStyle w:val="14"/>
          <w:b/>
        </w:rPr>
        <w:t xml:space="preserve"> ЕДИНОГО ГОСУДАРСТВЕННОГО ЭКЗАМЕНА ПО </w:t>
      </w:r>
      <w:r w:rsidR="00D5529C" w:rsidRPr="00C93402">
        <w:rPr>
          <w:rStyle w:val="14"/>
          <w:b/>
        </w:rPr>
        <w:t>УЧЕБНОМУ ПРЕДМЕТУ "</w:t>
      </w:r>
      <w:r w:rsidR="006E4DA2" w:rsidRPr="00C93402">
        <w:rPr>
          <w:rStyle w:val="14"/>
          <w:b/>
        </w:rPr>
        <w:t>ГЕОГРАФИ</w:t>
      </w:r>
      <w:r w:rsidR="00D5529C" w:rsidRPr="00C93402">
        <w:rPr>
          <w:rStyle w:val="14"/>
          <w:b/>
        </w:rPr>
        <w:t>Я"</w:t>
      </w:r>
      <w:r w:rsidR="006E4DA2" w:rsidRPr="00C93402">
        <w:rPr>
          <w:rStyle w:val="14"/>
          <w:b/>
        </w:rPr>
        <w:t xml:space="preserve"> В 201</w:t>
      </w:r>
      <w:r w:rsidR="009F726D" w:rsidRPr="00C93402">
        <w:rPr>
          <w:rStyle w:val="14"/>
          <w:b/>
        </w:rPr>
        <w:t>9</w:t>
      </w:r>
      <w:r w:rsidR="006E4DA2" w:rsidRPr="00C93402">
        <w:rPr>
          <w:rStyle w:val="14"/>
          <w:b/>
        </w:rPr>
        <w:t xml:space="preserve"> ГОДУ В БРЯНСКОЙ ОБЛАСТИ</w:t>
      </w:r>
      <w:bookmarkEnd w:id="74"/>
      <w:bookmarkEnd w:id="76"/>
    </w:p>
    <w:p w:rsidR="007C15F9" w:rsidRPr="00C93402" w:rsidRDefault="007C15F9" w:rsidP="007C15F9">
      <w:pPr>
        <w:spacing w:after="0"/>
        <w:ind w:firstLine="709"/>
        <w:contextualSpacing/>
        <w:rPr>
          <w:szCs w:val="24"/>
        </w:rPr>
      </w:pPr>
      <w:r w:rsidRPr="00BD15A2">
        <w:rPr>
          <w:szCs w:val="24"/>
        </w:rPr>
        <w:t>В едином государственном экзамене по учебному предмету "География" в 201</w:t>
      </w:r>
      <w:r>
        <w:rPr>
          <w:szCs w:val="24"/>
        </w:rPr>
        <w:t>9</w:t>
      </w:r>
      <w:r w:rsidRPr="00BD15A2">
        <w:rPr>
          <w:szCs w:val="24"/>
        </w:rPr>
        <w:t xml:space="preserve"> году приняли участие </w:t>
      </w:r>
      <w:r w:rsidRPr="00B32524">
        <w:rPr>
          <w:szCs w:val="24"/>
        </w:rPr>
        <w:t xml:space="preserve">104 человека. Из них: 89 выпускников текущего года, обучавшихся по программам среднего общего образования, 5 выпускников прошлых лет, 10 выпускников учреждений среднего профессионального </w:t>
      </w:r>
      <w:r w:rsidRPr="00C93402">
        <w:rPr>
          <w:szCs w:val="24"/>
        </w:rPr>
        <w:t xml:space="preserve">образования.  </w:t>
      </w:r>
    </w:p>
    <w:p w:rsidR="006E4DA2" w:rsidRPr="003274D1" w:rsidRDefault="00EF6FE7" w:rsidP="006E4DA2">
      <w:pPr>
        <w:spacing w:after="0"/>
        <w:ind w:firstLine="709"/>
        <w:contextualSpacing/>
        <w:rPr>
          <w:szCs w:val="24"/>
        </w:rPr>
      </w:pPr>
      <w:r>
        <w:t xml:space="preserve">Распоряжением </w:t>
      </w:r>
      <w:proofErr w:type="spellStart"/>
      <w:r>
        <w:t>Рособрнадзора</w:t>
      </w:r>
      <w:proofErr w:type="spellEnd"/>
      <w:r>
        <w:t xml:space="preserve"> </w:t>
      </w:r>
      <w:r w:rsidR="00947729" w:rsidRPr="006C51EA">
        <w:rPr>
          <w:szCs w:val="24"/>
        </w:rPr>
        <w:t xml:space="preserve">от 30.12.2016 N 3422-10 </w:t>
      </w:r>
      <w:r w:rsidR="009F726D">
        <w:rPr>
          <w:szCs w:val="24"/>
        </w:rPr>
        <w:t xml:space="preserve">(в редакции от 11.04.2019 №575-10)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5618A7">
        <w:t xml:space="preserve">, подтверждающее освоение </w:t>
      </w:r>
      <w:r w:rsidR="00B81B7A">
        <w:t>основной</w:t>
      </w:r>
      <w:r w:rsidRPr="005618A7">
        <w:t xml:space="preserve"> образовател</w:t>
      </w:r>
      <w:r w:rsidR="00B81B7A">
        <w:t>ьной</w:t>
      </w:r>
      <w:r w:rsidR="005D79AF">
        <w:t xml:space="preserve"> программ</w:t>
      </w:r>
      <w:r w:rsidR="00B81B7A">
        <w:t>ы</w:t>
      </w:r>
      <w:r w:rsidR="005D79AF">
        <w:t xml:space="preserve"> среднего</w:t>
      </w:r>
      <w:r>
        <w:t xml:space="preserve"> общего образования </w:t>
      </w:r>
      <w:r w:rsidRPr="005618A7">
        <w:t xml:space="preserve">по </w:t>
      </w:r>
      <w:r w:rsidR="00947729">
        <w:t>учебному предмету</w:t>
      </w:r>
      <w:r w:rsidR="0064369B">
        <w:t xml:space="preserve"> "Г</w:t>
      </w:r>
      <w:r w:rsidR="00B81B7A">
        <w:t>еографи</w:t>
      </w:r>
      <w:r w:rsidR="0064369B">
        <w:t>я"</w:t>
      </w:r>
      <w:r>
        <w:t xml:space="preserve"> </w:t>
      </w:r>
      <w:r w:rsidRPr="005618A7">
        <w:t xml:space="preserve">- </w:t>
      </w:r>
      <w:r w:rsidRPr="00B36C67">
        <w:rPr>
          <w:b/>
        </w:rPr>
        <w:t>37 баллов</w:t>
      </w:r>
      <w:r w:rsidR="006E4DA2" w:rsidRPr="00B36C67">
        <w:rPr>
          <w:b/>
          <w:szCs w:val="24"/>
        </w:rPr>
        <w:t>.</w:t>
      </w:r>
      <w:r w:rsidR="003274D1">
        <w:rPr>
          <w:b/>
          <w:szCs w:val="24"/>
        </w:rPr>
        <w:t xml:space="preserve"> </w:t>
      </w:r>
    </w:p>
    <w:p w:rsidR="006E4DA2" w:rsidRPr="00657834" w:rsidRDefault="006E4DA2" w:rsidP="00657834">
      <w:pPr>
        <w:spacing w:before="240"/>
        <w:jc w:val="center"/>
        <w:rPr>
          <w:b/>
        </w:rPr>
      </w:pPr>
      <w:bookmarkStart w:id="77" w:name="_Toc237160488"/>
      <w:bookmarkStart w:id="78" w:name="_Toc489008603"/>
      <w:r w:rsidRPr="00657834">
        <w:rPr>
          <w:b/>
        </w:rPr>
        <w:t xml:space="preserve">Результаты ЕГЭ по </w:t>
      </w:r>
      <w:r w:rsidR="00D5529C" w:rsidRPr="00657834">
        <w:rPr>
          <w:b/>
        </w:rPr>
        <w:t>учебному предмету "География"</w:t>
      </w:r>
      <w:r w:rsidRPr="00657834">
        <w:rPr>
          <w:b/>
        </w:rPr>
        <w:t xml:space="preserve"> в 201</w:t>
      </w:r>
      <w:r w:rsidR="009F726D">
        <w:rPr>
          <w:b/>
        </w:rPr>
        <w:t>9</w:t>
      </w:r>
      <w:r w:rsidRPr="00657834">
        <w:rPr>
          <w:b/>
        </w:rPr>
        <w:t xml:space="preserve"> году</w:t>
      </w:r>
      <w:bookmarkEnd w:id="77"/>
      <w:bookmarkEnd w:id="78"/>
    </w:p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4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3"/>
        <w:gridCol w:w="1715"/>
        <w:gridCol w:w="1766"/>
      </w:tblGrid>
      <w:tr w:rsidR="00CA21C6" w:rsidRPr="00282453" w:rsidTr="00442BE0">
        <w:trPr>
          <w:trHeight w:val="593"/>
        </w:trPr>
        <w:tc>
          <w:tcPr>
            <w:tcW w:w="3234" w:type="pct"/>
            <w:vMerge w:val="restart"/>
            <w:vAlign w:val="center"/>
          </w:tcPr>
          <w:p w:rsidR="00CA21C6" w:rsidRPr="00282453" w:rsidRDefault="00CA21C6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gridSpan w:val="2"/>
            <w:vAlign w:val="center"/>
          </w:tcPr>
          <w:p w:rsidR="00CA21C6" w:rsidRPr="00282453" w:rsidRDefault="00CA21C6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CA21C6" w:rsidRPr="00282453" w:rsidRDefault="00CA21C6" w:rsidP="009F726D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9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CA21C6" w:rsidRPr="00282453" w:rsidTr="00CA21C6">
        <w:tc>
          <w:tcPr>
            <w:tcW w:w="3234" w:type="pct"/>
            <w:vMerge/>
          </w:tcPr>
          <w:p w:rsidR="00CA21C6" w:rsidRPr="0064369B" w:rsidRDefault="00CA21C6" w:rsidP="00CA21C6">
            <w:pPr>
              <w:contextualSpacing/>
              <w:rPr>
                <w:szCs w:val="24"/>
              </w:rPr>
            </w:pPr>
          </w:p>
        </w:tc>
        <w:tc>
          <w:tcPr>
            <w:tcW w:w="870" w:type="pct"/>
            <w:vAlign w:val="center"/>
          </w:tcPr>
          <w:p w:rsidR="001332CE" w:rsidRDefault="00CA21C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CA21C6" w:rsidRDefault="00CA21C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896" w:type="pct"/>
            <w:vAlign w:val="center"/>
          </w:tcPr>
          <w:p w:rsidR="00CA21C6" w:rsidRDefault="00CA21C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1332CE" w:rsidRPr="00282453" w:rsidTr="00CA21C6">
        <w:tc>
          <w:tcPr>
            <w:tcW w:w="3234" w:type="pct"/>
          </w:tcPr>
          <w:p w:rsidR="001332CE" w:rsidRPr="0064369B" w:rsidRDefault="001332CE" w:rsidP="00006CF3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 по географии</w:t>
            </w:r>
          </w:p>
        </w:tc>
        <w:tc>
          <w:tcPr>
            <w:tcW w:w="870" w:type="pct"/>
            <w:vAlign w:val="center"/>
          </w:tcPr>
          <w:p w:rsidR="001332CE" w:rsidRPr="005C4CCA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04</w:t>
            </w:r>
          </w:p>
        </w:tc>
        <w:tc>
          <w:tcPr>
            <w:tcW w:w="896" w:type="pct"/>
            <w:vAlign w:val="center"/>
          </w:tcPr>
          <w:p w:rsidR="001332CE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8</w:t>
            </w:r>
            <w:r w:rsidR="000302A6">
              <w:rPr>
                <w:rFonts w:eastAsia="Times New Roman"/>
                <w:bCs/>
                <w:color w:val="000000"/>
                <w:szCs w:val="24"/>
              </w:rPr>
              <w:t>8</w:t>
            </w:r>
            <w:r w:rsidR="000302A6">
              <w:rPr>
                <w:rStyle w:val="af3"/>
                <w:rFonts w:eastAsia="Times New Roman"/>
                <w:bCs/>
                <w:color w:val="000000"/>
                <w:szCs w:val="24"/>
              </w:rPr>
              <w:footnoteReference w:id="12"/>
            </w:r>
          </w:p>
        </w:tc>
      </w:tr>
      <w:tr w:rsidR="001332CE" w:rsidRPr="00282453" w:rsidTr="00CA21C6">
        <w:tc>
          <w:tcPr>
            <w:tcW w:w="3234" w:type="pct"/>
          </w:tcPr>
          <w:p w:rsidR="001332CE" w:rsidRPr="0064369B" w:rsidRDefault="001332CE" w:rsidP="00006CF3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Средний балл</w:t>
            </w:r>
            <w:r>
              <w:rPr>
                <w:szCs w:val="24"/>
              </w:rPr>
              <w:t xml:space="preserve"> ЕГЭ</w:t>
            </w:r>
            <w:r w:rsidRPr="0064369B">
              <w:rPr>
                <w:szCs w:val="24"/>
              </w:rPr>
              <w:t xml:space="preserve"> по географии</w:t>
            </w:r>
          </w:p>
        </w:tc>
        <w:tc>
          <w:tcPr>
            <w:tcW w:w="870" w:type="pct"/>
            <w:vAlign w:val="center"/>
          </w:tcPr>
          <w:p w:rsidR="001332CE" w:rsidRPr="005C4CCA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7,8</w:t>
            </w:r>
          </w:p>
        </w:tc>
        <w:tc>
          <w:tcPr>
            <w:tcW w:w="896" w:type="pct"/>
            <w:vAlign w:val="center"/>
          </w:tcPr>
          <w:p w:rsidR="001332CE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9,</w:t>
            </w:r>
            <w:r w:rsidR="000302A6">
              <w:rPr>
                <w:rFonts w:eastAsia="Times New Roman"/>
                <w:bCs/>
                <w:color w:val="000000"/>
                <w:szCs w:val="24"/>
              </w:rPr>
              <w:t>4</w:t>
            </w:r>
          </w:p>
        </w:tc>
      </w:tr>
      <w:tr w:rsidR="001332CE" w:rsidRPr="00282453" w:rsidTr="00CA21C6">
        <w:tc>
          <w:tcPr>
            <w:tcW w:w="3234" w:type="pct"/>
          </w:tcPr>
          <w:p w:rsidR="0047189C" w:rsidRDefault="001332CE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(доля) участников ЕГЭ по географии, </w:t>
            </w:r>
          </w:p>
          <w:p w:rsidR="001332CE" w:rsidRPr="0064369B" w:rsidRDefault="001332CE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870" w:type="pct"/>
            <w:vAlign w:val="center"/>
          </w:tcPr>
          <w:p w:rsidR="001332CE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</w:t>
            </w:r>
            <w:r w:rsidR="0047189C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</w:rPr>
              <w:t>участника</w:t>
            </w:r>
          </w:p>
          <w:p w:rsidR="001332CE" w:rsidRPr="005C4CCA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2,9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  <w:tc>
          <w:tcPr>
            <w:tcW w:w="896" w:type="pct"/>
            <w:vAlign w:val="center"/>
          </w:tcPr>
          <w:p w:rsidR="001332CE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</w:t>
            </w:r>
            <w:r w:rsidR="0047189C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</w:rPr>
              <w:t>участник</w:t>
            </w:r>
          </w:p>
          <w:p w:rsidR="001332CE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1,1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1332CE" w:rsidRPr="00282453" w:rsidTr="00CA21C6">
        <w:tc>
          <w:tcPr>
            <w:tcW w:w="3234" w:type="pct"/>
          </w:tcPr>
          <w:p w:rsidR="001332CE" w:rsidRPr="0064369B" w:rsidRDefault="001332CE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70" w:type="pct"/>
            <w:vAlign w:val="center"/>
          </w:tcPr>
          <w:p w:rsidR="001332CE" w:rsidRPr="005C4CCA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1332CE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6E4DA2" w:rsidRPr="00657834" w:rsidRDefault="006E4DA2" w:rsidP="00657834">
      <w:pPr>
        <w:spacing w:before="240"/>
        <w:jc w:val="center"/>
        <w:rPr>
          <w:b/>
        </w:rPr>
      </w:pPr>
      <w:bookmarkStart w:id="79" w:name="_Toc237160489"/>
      <w:bookmarkStart w:id="80" w:name="_Toc489008604"/>
      <w:r w:rsidRPr="00657834">
        <w:rPr>
          <w:b/>
        </w:rPr>
        <w:t>Сравнительны</w:t>
      </w:r>
      <w:r w:rsidR="000D4E43" w:rsidRPr="00657834">
        <w:rPr>
          <w:b/>
        </w:rPr>
        <w:t>е данные</w:t>
      </w:r>
      <w:r w:rsidRPr="00657834">
        <w:rPr>
          <w:b/>
        </w:rPr>
        <w:t xml:space="preserve"> результатов </w:t>
      </w:r>
      <w:r w:rsidR="00842325">
        <w:rPr>
          <w:b/>
        </w:rPr>
        <w:t>ЕГЭ</w:t>
      </w:r>
      <w:r w:rsidRPr="00657834">
        <w:rPr>
          <w:b/>
        </w:rPr>
        <w:t xml:space="preserve"> по </w:t>
      </w:r>
      <w:r w:rsidR="000D4E43" w:rsidRPr="00657834">
        <w:rPr>
          <w:b/>
        </w:rPr>
        <w:t>учебному предмету "География"</w:t>
      </w:r>
      <w:r w:rsidRPr="00657834">
        <w:rPr>
          <w:b/>
        </w:rPr>
        <w:t xml:space="preserve"> в Брянской области в 201</w:t>
      </w:r>
      <w:r w:rsidR="009F726D">
        <w:rPr>
          <w:b/>
        </w:rPr>
        <w:t>7</w:t>
      </w:r>
      <w:r w:rsidRPr="00657834">
        <w:rPr>
          <w:b/>
        </w:rPr>
        <w:t xml:space="preserve"> – 201</w:t>
      </w:r>
      <w:r w:rsidR="009F726D">
        <w:rPr>
          <w:b/>
        </w:rPr>
        <w:t>9</w:t>
      </w:r>
      <w:r w:rsidRPr="00657834">
        <w:rPr>
          <w:b/>
        </w:rPr>
        <w:t xml:space="preserve"> гг.</w:t>
      </w:r>
      <w:bookmarkEnd w:id="79"/>
      <w:bookmarkEnd w:id="80"/>
    </w:p>
    <w:p w:rsidR="006E4DA2" w:rsidRPr="00F21347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47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689"/>
        <w:gridCol w:w="1689"/>
        <w:gridCol w:w="1690"/>
      </w:tblGrid>
      <w:tr w:rsidR="009F726D" w:rsidRPr="00282453" w:rsidTr="0064369B">
        <w:trPr>
          <w:trHeight w:val="323"/>
        </w:trPr>
        <w:tc>
          <w:tcPr>
            <w:tcW w:w="4786" w:type="dxa"/>
            <w:vAlign w:val="center"/>
          </w:tcPr>
          <w:p w:rsidR="009F726D" w:rsidRPr="00282453" w:rsidRDefault="009F726D" w:rsidP="00442BE0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689" w:type="dxa"/>
            <w:vAlign w:val="center"/>
          </w:tcPr>
          <w:p w:rsidR="009F726D" w:rsidRPr="009F726D" w:rsidRDefault="009F726D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9F726D">
              <w:rPr>
                <w:rFonts w:eastAsia="Times New Roman"/>
                <w:b/>
                <w:szCs w:val="20"/>
                <w:lang w:eastAsia="ru-RU"/>
              </w:rPr>
              <w:t>2017 год</w:t>
            </w:r>
          </w:p>
        </w:tc>
        <w:tc>
          <w:tcPr>
            <w:tcW w:w="1689" w:type="dxa"/>
            <w:vAlign w:val="center"/>
          </w:tcPr>
          <w:p w:rsidR="009F726D" w:rsidRPr="009F726D" w:rsidRDefault="009F726D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9F726D">
              <w:rPr>
                <w:rFonts w:eastAsia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1690" w:type="dxa"/>
            <w:vAlign w:val="center"/>
          </w:tcPr>
          <w:p w:rsidR="009F726D" w:rsidRPr="009F726D" w:rsidRDefault="009F726D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9F726D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</w:tr>
      <w:tr w:rsidR="001332CE" w:rsidRPr="00282453" w:rsidTr="0064369B">
        <w:trPr>
          <w:trHeight w:val="413"/>
        </w:trPr>
        <w:tc>
          <w:tcPr>
            <w:tcW w:w="4786" w:type="dxa"/>
            <w:vAlign w:val="center"/>
          </w:tcPr>
          <w:p w:rsidR="001332CE" w:rsidRPr="0064369B" w:rsidRDefault="001332CE" w:rsidP="003E050A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Количество участников ЕГЭ по географии </w:t>
            </w:r>
          </w:p>
        </w:tc>
        <w:tc>
          <w:tcPr>
            <w:tcW w:w="1689" w:type="dxa"/>
            <w:vAlign w:val="center"/>
          </w:tcPr>
          <w:p w:rsidR="001332CE" w:rsidRPr="00DA575D" w:rsidRDefault="001332CE" w:rsidP="009F726D">
            <w:pPr>
              <w:spacing w:after="0"/>
              <w:jc w:val="center"/>
            </w:pPr>
            <w:r>
              <w:t>81</w:t>
            </w:r>
          </w:p>
        </w:tc>
        <w:tc>
          <w:tcPr>
            <w:tcW w:w="1689" w:type="dxa"/>
            <w:vAlign w:val="center"/>
          </w:tcPr>
          <w:p w:rsidR="001332CE" w:rsidRPr="00DA575D" w:rsidRDefault="001332CE" w:rsidP="009F726D">
            <w:pPr>
              <w:spacing w:after="0"/>
              <w:jc w:val="center"/>
            </w:pPr>
            <w:r>
              <w:t>102</w:t>
            </w:r>
          </w:p>
        </w:tc>
        <w:tc>
          <w:tcPr>
            <w:tcW w:w="1690" w:type="dxa"/>
            <w:vAlign w:val="center"/>
          </w:tcPr>
          <w:p w:rsidR="001332CE" w:rsidRPr="005C4CCA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04</w:t>
            </w:r>
          </w:p>
        </w:tc>
      </w:tr>
      <w:tr w:rsidR="001332CE" w:rsidRPr="00282453" w:rsidTr="0064369B">
        <w:trPr>
          <w:trHeight w:val="336"/>
        </w:trPr>
        <w:tc>
          <w:tcPr>
            <w:tcW w:w="4786" w:type="dxa"/>
            <w:vAlign w:val="center"/>
          </w:tcPr>
          <w:p w:rsidR="001332CE" w:rsidRPr="0064369B" w:rsidRDefault="001332CE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 xml:space="preserve">Средний балл </w:t>
            </w:r>
            <w:r>
              <w:rPr>
                <w:szCs w:val="24"/>
              </w:rPr>
              <w:t xml:space="preserve">ЕГЭ </w:t>
            </w:r>
            <w:r w:rsidRPr="0064369B">
              <w:rPr>
                <w:szCs w:val="24"/>
              </w:rPr>
              <w:t>по географии</w:t>
            </w:r>
          </w:p>
        </w:tc>
        <w:tc>
          <w:tcPr>
            <w:tcW w:w="1689" w:type="dxa"/>
            <w:vAlign w:val="center"/>
          </w:tcPr>
          <w:p w:rsidR="001332CE" w:rsidRPr="00DA575D" w:rsidRDefault="001332CE" w:rsidP="009F726D">
            <w:pPr>
              <w:spacing w:after="0"/>
              <w:jc w:val="center"/>
            </w:pPr>
            <w:r>
              <w:t>55,4</w:t>
            </w:r>
          </w:p>
        </w:tc>
        <w:tc>
          <w:tcPr>
            <w:tcW w:w="1689" w:type="dxa"/>
            <w:vAlign w:val="center"/>
          </w:tcPr>
          <w:p w:rsidR="001332CE" w:rsidRPr="00DA575D" w:rsidRDefault="001332CE" w:rsidP="009F726D">
            <w:pPr>
              <w:spacing w:after="0"/>
              <w:jc w:val="center"/>
            </w:pPr>
            <w:r>
              <w:t>53,2</w:t>
            </w:r>
          </w:p>
        </w:tc>
        <w:tc>
          <w:tcPr>
            <w:tcW w:w="1690" w:type="dxa"/>
            <w:vAlign w:val="center"/>
          </w:tcPr>
          <w:p w:rsidR="001332CE" w:rsidRPr="005C4CCA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7,8</w:t>
            </w:r>
          </w:p>
        </w:tc>
      </w:tr>
      <w:tr w:rsidR="001332CE" w:rsidRPr="00282453" w:rsidTr="0064369B">
        <w:tc>
          <w:tcPr>
            <w:tcW w:w="4786" w:type="dxa"/>
            <w:vAlign w:val="center"/>
          </w:tcPr>
          <w:p w:rsidR="001332CE" w:rsidRPr="0064369B" w:rsidRDefault="001332CE" w:rsidP="00753A03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689" w:type="dxa"/>
            <w:vAlign w:val="center"/>
          </w:tcPr>
          <w:p w:rsidR="001332CE" w:rsidRDefault="001332CE" w:rsidP="009F726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 участника</w:t>
            </w:r>
          </w:p>
          <w:p w:rsidR="001332CE" w:rsidRPr="00DA575D" w:rsidRDefault="001332CE" w:rsidP="009F726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2,5%)</w:t>
            </w:r>
          </w:p>
        </w:tc>
        <w:tc>
          <w:tcPr>
            <w:tcW w:w="1689" w:type="dxa"/>
            <w:vAlign w:val="center"/>
          </w:tcPr>
          <w:p w:rsidR="001332CE" w:rsidRPr="00DA575D" w:rsidRDefault="001332CE" w:rsidP="009F726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 участников (9,8%)</w:t>
            </w:r>
          </w:p>
        </w:tc>
        <w:tc>
          <w:tcPr>
            <w:tcW w:w="1690" w:type="dxa"/>
            <w:vAlign w:val="center"/>
          </w:tcPr>
          <w:p w:rsidR="001332CE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 участника</w:t>
            </w:r>
          </w:p>
          <w:p w:rsidR="001332CE" w:rsidRPr="005C4CCA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2,9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1332CE" w:rsidRPr="00282453" w:rsidTr="0064369B">
        <w:tc>
          <w:tcPr>
            <w:tcW w:w="4786" w:type="dxa"/>
            <w:vAlign w:val="center"/>
          </w:tcPr>
          <w:p w:rsidR="001332CE" w:rsidRPr="0064369B" w:rsidRDefault="001332CE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689" w:type="dxa"/>
            <w:vAlign w:val="center"/>
          </w:tcPr>
          <w:p w:rsidR="001332CE" w:rsidRPr="00DA575D" w:rsidRDefault="001332CE" w:rsidP="009F726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:rsidR="001332CE" w:rsidRPr="00DA575D" w:rsidRDefault="001332CE" w:rsidP="009F726D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1332CE" w:rsidRPr="005C4CCA" w:rsidRDefault="001332CE" w:rsidP="002F3A0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6E4DA2" w:rsidRDefault="006E4DA2" w:rsidP="006E4DA2">
      <w:pPr>
        <w:pStyle w:val="ae"/>
        <w:jc w:val="right"/>
      </w:pPr>
    </w:p>
    <w:p w:rsidR="006E4DA2" w:rsidRDefault="006E4DA2" w:rsidP="006E4DA2">
      <w:pPr>
        <w:spacing w:after="0"/>
        <w:jc w:val="left"/>
        <w:rPr>
          <w:b/>
          <w:bCs/>
          <w:color w:val="4F81BD"/>
          <w:sz w:val="18"/>
          <w:szCs w:val="18"/>
        </w:rPr>
      </w:pPr>
      <w:r>
        <w:br w:type="page"/>
      </w:r>
    </w:p>
    <w:p w:rsidR="00E869ED" w:rsidRPr="00C93402" w:rsidRDefault="004E664A" w:rsidP="00BE3987">
      <w:pPr>
        <w:pStyle w:val="10"/>
        <w:spacing w:before="0"/>
        <w:jc w:val="center"/>
        <w:rPr>
          <w:rStyle w:val="14"/>
          <w:b/>
        </w:rPr>
      </w:pPr>
      <w:bookmarkStart w:id="81" w:name="_Toc489008613"/>
      <w:bookmarkStart w:id="82" w:name="_Toc17193435"/>
      <w:r w:rsidRPr="00C93402">
        <w:rPr>
          <w:rStyle w:val="14"/>
          <w:b/>
        </w:rPr>
        <w:lastRenderedPageBreak/>
        <w:t>ОТЧЁТ О РЕЗУЛЬТАТАХ</w:t>
      </w:r>
      <w:r w:rsidR="00E869ED" w:rsidRPr="00C93402">
        <w:rPr>
          <w:rStyle w:val="14"/>
          <w:b/>
        </w:rPr>
        <w:t xml:space="preserve"> ЕДИНОГО ГОСУДАРСТВЕННОГО ЭКЗАМЕНА ПО ИНОСТРАННЫМ</w:t>
      </w:r>
      <w:r w:rsidR="007726BE" w:rsidRPr="00C93402">
        <w:rPr>
          <w:rStyle w:val="14"/>
          <w:b/>
        </w:rPr>
        <w:t xml:space="preserve"> ЯЗЫКАМ (АНГЛИЙСКИЙ, НЕМЕЦКИЙ, ФРАНЦУЗСКИЙ</w:t>
      </w:r>
      <w:r w:rsidR="00B8025C" w:rsidRPr="00C93402">
        <w:rPr>
          <w:rStyle w:val="14"/>
          <w:b/>
        </w:rPr>
        <w:t>, ИСПАНСКИЙ</w:t>
      </w:r>
      <w:r w:rsidR="00A41A03" w:rsidRPr="00C93402">
        <w:rPr>
          <w:rStyle w:val="14"/>
          <w:b/>
        </w:rPr>
        <w:t>, КИТАЙСКИЙ</w:t>
      </w:r>
      <w:r w:rsidR="007726BE" w:rsidRPr="00C93402">
        <w:rPr>
          <w:rStyle w:val="14"/>
          <w:b/>
        </w:rPr>
        <w:t>)</w:t>
      </w:r>
      <w:r w:rsidR="00E869ED" w:rsidRPr="00C93402">
        <w:rPr>
          <w:rStyle w:val="14"/>
          <w:b/>
        </w:rPr>
        <w:t xml:space="preserve"> В 201</w:t>
      </w:r>
      <w:r w:rsidR="00A41A03" w:rsidRPr="00C93402">
        <w:rPr>
          <w:rStyle w:val="14"/>
          <w:b/>
        </w:rPr>
        <w:t>9</w:t>
      </w:r>
      <w:r w:rsidR="00E869ED" w:rsidRPr="00C93402">
        <w:rPr>
          <w:rStyle w:val="14"/>
          <w:b/>
        </w:rPr>
        <w:t xml:space="preserve"> ГОДУ В БРЯНСКОЙ ОБЛАСТИ</w:t>
      </w:r>
      <w:bookmarkEnd w:id="81"/>
      <w:bookmarkEnd w:id="82"/>
    </w:p>
    <w:p w:rsidR="000F47E8" w:rsidRPr="00671897" w:rsidRDefault="000F47E8" w:rsidP="000F47E8">
      <w:pPr>
        <w:spacing w:after="0"/>
        <w:rPr>
          <w:sz w:val="18"/>
        </w:rPr>
      </w:pPr>
    </w:p>
    <w:p w:rsidR="00EE56C0" w:rsidRPr="00C74754" w:rsidRDefault="00EE56C0" w:rsidP="00EE56C0">
      <w:pPr>
        <w:spacing w:after="0"/>
        <w:ind w:firstLine="709"/>
        <w:contextualSpacing/>
        <w:rPr>
          <w:szCs w:val="24"/>
          <w:highlight w:val="yellow"/>
        </w:rPr>
      </w:pPr>
      <w:r w:rsidRPr="00477C82">
        <w:rPr>
          <w:szCs w:val="24"/>
        </w:rPr>
        <w:t xml:space="preserve">В едином государственном экзамене по иностранным языкам </w:t>
      </w:r>
      <w:r>
        <w:rPr>
          <w:szCs w:val="24"/>
        </w:rPr>
        <w:t>в 2019</w:t>
      </w:r>
      <w:r w:rsidRPr="00477C82">
        <w:rPr>
          <w:szCs w:val="24"/>
        </w:rPr>
        <w:t xml:space="preserve"> году прин</w:t>
      </w:r>
      <w:r>
        <w:rPr>
          <w:szCs w:val="24"/>
        </w:rPr>
        <w:t xml:space="preserve">яли участие </w:t>
      </w:r>
      <w:r w:rsidRPr="00C74754">
        <w:rPr>
          <w:szCs w:val="24"/>
        </w:rPr>
        <w:t>4</w:t>
      </w:r>
      <w:r>
        <w:rPr>
          <w:szCs w:val="24"/>
        </w:rPr>
        <w:t>93</w:t>
      </w:r>
      <w:r w:rsidRPr="00C74754">
        <w:rPr>
          <w:szCs w:val="24"/>
        </w:rPr>
        <w:t xml:space="preserve"> человек</w:t>
      </w:r>
      <w:r>
        <w:rPr>
          <w:szCs w:val="24"/>
        </w:rPr>
        <w:t>а</w:t>
      </w:r>
      <w:r w:rsidRPr="00C74754">
        <w:rPr>
          <w:szCs w:val="24"/>
        </w:rPr>
        <w:t xml:space="preserve">. </w:t>
      </w:r>
    </w:p>
    <w:p w:rsidR="00EE56C0" w:rsidRPr="00C74754" w:rsidRDefault="00EE56C0" w:rsidP="00EE56C0">
      <w:pPr>
        <w:spacing w:after="0"/>
        <w:ind w:firstLine="709"/>
        <w:contextualSpacing/>
        <w:rPr>
          <w:szCs w:val="24"/>
        </w:rPr>
      </w:pPr>
      <w:r w:rsidRPr="00C74754">
        <w:rPr>
          <w:szCs w:val="24"/>
        </w:rPr>
        <w:t>Английский язык сдавали 478 человек: из них 423 выпускника образовательных организаций среднего общего образования, 5 выпускников  учреждений СПО, 33 выпускника прошлых лет и 16 участников, получивших среднее общее образование в иностранных образовательных организациях.</w:t>
      </w:r>
    </w:p>
    <w:p w:rsidR="00EE56C0" w:rsidRPr="00C74754" w:rsidRDefault="00EE56C0" w:rsidP="00EE56C0">
      <w:pPr>
        <w:spacing w:after="0"/>
        <w:ind w:firstLine="709"/>
        <w:contextualSpacing/>
        <w:rPr>
          <w:szCs w:val="24"/>
        </w:rPr>
      </w:pPr>
      <w:r w:rsidRPr="00C74754">
        <w:rPr>
          <w:szCs w:val="24"/>
        </w:rPr>
        <w:t xml:space="preserve">Немецкий язык сдавали 12 человек: 11 выпускников образовательных организаций среднего общего образования и 1 выпускник прошлых лет. </w:t>
      </w:r>
    </w:p>
    <w:p w:rsidR="00EE56C0" w:rsidRPr="00C74754" w:rsidRDefault="00EE56C0" w:rsidP="00EE56C0">
      <w:pPr>
        <w:spacing w:after="0"/>
        <w:ind w:firstLine="709"/>
        <w:contextualSpacing/>
        <w:rPr>
          <w:szCs w:val="24"/>
        </w:rPr>
      </w:pPr>
      <w:proofErr w:type="gramStart"/>
      <w:r>
        <w:rPr>
          <w:szCs w:val="24"/>
        </w:rPr>
        <w:t>Французский</w:t>
      </w:r>
      <w:r w:rsidRPr="00B5113A">
        <w:rPr>
          <w:szCs w:val="24"/>
        </w:rPr>
        <w:t xml:space="preserve"> язык</w:t>
      </w:r>
      <w:r>
        <w:rPr>
          <w:szCs w:val="24"/>
        </w:rPr>
        <w:t xml:space="preserve"> сдавал</w:t>
      </w:r>
      <w:r w:rsidRPr="00C74754">
        <w:rPr>
          <w:szCs w:val="24"/>
        </w:rPr>
        <w:t xml:space="preserve"> 1 участник  получивших среднее общее образование в иностранных образовательных организациях.</w:t>
      </w:r>
      <w:proofErr w:type="gramEnd"/>
    </w:p>
    <w:p w:rsidR="00EE56C0" w:rsidRPr="00C74754" w:rsidRDefault="00EE56C0" w:rsidP="00EE56C0">
      <w:pPr>
        <w:spacing w:after="0"/>
        <w:ind w:firstLine="709"/>
        <w:contextualSpacing/>
        <w:rPr>
          <w:szCs w:val="24"/>
        </w:rPr>
      </w:pPr>
      <w:proofErr w:type="gramStart"/>
      <w:r>
        <w:rPr>
          <w:szCs w:val="24"/>
        </w:rPr>
        <w:t xml:space="preserve">Испанский язык сдавал </w:t>
      </w:r>
      <w:r w:rsidRPr="00C74754">
        <w:rPr>
          <w:szCs w:val="24"/>
        </w:rPr>
        <w:t>1 участник</w:t>
      </w:r>
      <w:r>
        <w:rPr>
          <w:szCs w:val="24"/>
        </w:rPr>
        <w:t xml:space="preserve"> </w:t>
      </w:r>
      <w:r w:rsidRPr="00C74754">
        <w:rPr>
          <w:szCs w:val="24"/>
        </w:rPr>
        <w:t>получивших среднее общее образование в иностранных образовательных организациях.</w:t>
      </w:r>
      <w:proofErr w:type="gramEnd"/>
    </w:p>
    <w:p w:rsidR="00EE56C0" w:rsidRPr="00C74754" w:rsidRDefault="00EE56C0" w:rsidP="00EE56C0">
      <w:pPr>
        <w:spacing w:after="0"/>
        <w:ind w:firstLine="709"/>
        <w:contextualSpacing/>
        <w:rPr>
          <w:szCs w:val="24"/>
        </w:rPr>
      </w:pPr>
      <w:proofErr w:type="gramStart"/>
      <w:r>
        <w:rPr>
          <w:szCs w:val="24"/>
        </w:rPr>
        <w:t xml:space="preserve">Китайский язык </w:t>
      </w:r>
      <w:r w:rsidRPr="00C74754">
        <w:rPr>
          <w:szCs w:val="24"/>
        </w:rPr>
        <w:t>сдавал 1</w:t>
      </w:r>
      <w:r w:rsidRPr="00C74754">
        <w:rPr>
          <w:color w:val="FF0000"/>
          <w:szCs w:val="24"/>
        </w:rPr>
        <w:t xml:space="preserve"> </w:t>
      </w:r>
      <w:r w:rsidRPr="00C74754">
        <w:rPr>
          <w:szCs w:val="24"/>
        </w:rPr>
        <w:t>участник  получивших среднее общее образование в иностранных образовательных организациях.</w:t>
      </w:r>
      <w:proofErr w:type="gramEnd"/>
    </w:p>
    <w:p w:rsidR="00E869ED" w:rsidRPr="004E664A" w:rsidRDefault="00B5113A" w:rsidP="00671897">
      <w:pPr>
        <w:spacing w:after="0"/>
        <w:ind w:firstLine="709"/>
        <w:contextualSpacing/>
        <w:rPr>
          <w:color w:val="C00000"/>
        </w:rPr>
      </w:pPr>
      <w:r w:rsidRPr="0008367A">
        <w:t xml:space="preserve">Распоряжением </w:t>
      </w:r>
      <w:proofErr w:type="spellStart"/>
      <w:r w:rsidR="00671897" w:rsidRPr="006C51EA">
        <w:rPr>
          <w:szCs w:val="24"/>
        </w:rPr>
        <w:t>Рособрнадзора</w:t>
      </w:r>
      <w:proofErr w:type="spellEnd"/>
      <w:r w:rsidR="00671897" w:rsidRPr="006C51EA">
        <w:rPr>
          <w:szCs w:val="24"/>
        </w:rPr>
        <w:t xml:space="preserve"> от 30.12.2016 N 3422-10 </w:t>
      </w:r>
      <w:r w:rsidR="003B7277">
        <w:rPr>
          <w:szCs w:val="24"/>
        </w:rPr>
        <w:t xml:space="preserve">(в редакции от 11.04.2019 №575-10) </w:t>
      </w:r>
      <w:r w:rsidRPr="0008367A">
        <w:t xml:space="preserve">было установлено минимальное количество баллов единого государственного экзамена по </w:t>
      </w:r>
      <w:proofErr w:type="spellStart"/>
      <w:r w:rsidRPr="0008367A">
        <w:t>стобалльной</w:t>
      </w:r>
      <w:proofErr w:type="spellEnd"/>
      <w:r w:rsidRPr="0008367A">
        <w:t xml:space="preserve"> шкале</w:t>
      </w:r>
      <w:r>
        <w:t xml:space="preserve"> </w:t>
      </w:r>
      <w:r w:rsidRPr="0008367A">
        <w:t xml:space="preserve">по иностранным языкам (английский, французский, немецкий, испанский), подтверждающее освоение </w:t>
      </w:r>
      <w:r w:rsidR="009323DC">
        <w:t xml:space="preserve">основной образовательной </w:t>
      </w:r>
      <w:r w:rsidRPr="0008367A">
        <w:t>программ</w:t>
      </w:r>
      <w:r w:rsidR="009323DC">
        <w:t>ы</w:t>
      </w:r>
      <w:r w:rsidRPr="0008367A">
        <w:t xml:space="preserve"> среднего общего образования </w:t>
      </w:r>
      <w:r w:rsidR="009323DC">
        <w:t>по иностранному языку</w:t>
      </w:r>
      <w:r w:rsidR="00671897">
        <w:t>,</w:t>
      </w:r>
      <w:r w:rsidR="009323DC">
        <w:t xml:space="preserve"> </w:t>
      </w:r>
      <w:r w:rsidRPr="00B5113A">
        <w:rPr>
          <w:b/>
        </w:rPr>
        <w:t>- 22 балла.</w:t>
      </w:r>
      <w:r w:rsidR="004E664A">
        <w:rPr>
          <w:b/>
        </w:rPr>
        <w:t xml:space="preserve"> </w:t>
      </w:r>
    </w:p>
    <w:p w:rsidR="00E869ED" w:rsidRPr="00BE3987" w:rsidRDefault="00E869ED" w:rsidP="00B8025C">
      <w:pPr>
        <w:spacing w:before="120" w:after="0"/>
        <w:jc w:val="center"/>
        <w:rPr>
          <w:b/>
        </w:rPr>
      </w:pPr>
      <w:bookmarkStart w:id="83" w:name="_Toc237160498"/>
      <w:bookmarkStart w:id="84" w:name="_Toc489008614"/>
      <w:r w:rsidRPr="00BE3987">
        <w:rPr>
          <w:b/>
        </w:rPr>
        <w:t xml:space="preserve">Результаты ЕГЭ по </w:t>
      </w:r>
      <w:r w:rsidR="001C04FE" w:rsidRPr="00BE3987">
        <w:rPr>
          <w:b/>
        </w:rPr>
        <w:t>иностранным языкам</w:t>
      </w:r>
      <w:r w:rsidRPr="00BE3987">
        <w:rPr>
          <w:b/>
        </w:rPr>
        <w:t xml:space="preserve"> в 201</w:t>
      </w:r>
      <w:r w:rsidR="003B7277">
        <w:rPr>
          <w:b/>
        </w:rPr>
        <w:t>9</w:t>
      </w:r>
      <w:r w:rsidRPr="00BE3987">
        <w:rPr>
          <w:b/>
        </w:rPr>
        <w:t xml:space="preserve"> году</w:t>
      </w:r>
      <w:bookmarkEnd w:id="83"/>
      <w:bookmarkEnd w:id="84"/>
    </w:p>
    <w:p w:rsidR="00E869ED" w:rsidRDefault="00E869ED" w:rsidP="00841E3D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5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1285"/>
        <w:gridCol w:w="1071"/>
        <w:gridCol w:w="794"/>
        <w:gridCol w:w="601"/>
        <w:gridCol w:w="882"/>
        <w:gridCol w:w="563"/>
        <w:gridCol w:w="794"/>
        <w:gridCol w:w="532"/>
        <w:gridCol w:w="794"/>
        <w:gridCol w:w="532"/>
      </w:tblGrid>
      <w:tr w:rsidR="001659E6" w:rsidRPr="00181915" w:rsidTr="00EE56C0">
        <w:trPr>
          <w:trHeight w:val="340"/>
        </w:trPr>
        <w:tc>
          <w:tcPr>
            <w:tcW w:w="1220" w:type="pct"/>
            <w:vMerge w:val="restart"/>
            <w:vAlign w:val="center"/>
          </w:tcPr>
          <w:p w:rsidR="001659E6" w:rsidRPr="004E664A" w:rsidRDefault="001659E6" w:rsidP="00E24961">
            <w:pPr>
              <w:spacing w:after="0"/>
              <w:jc w:val="center"/>
              <w:rPr>
                <w:b/>
              </w:rPr>
            </w:pPr>
            <w:r w:rsidRPr="004E664A">
              <w:rPr>
                <w:b/>
                <w:sz w:val="22"/>
              </w:rPr>
              <w:t>Показатели</w:t>
            </w:r>
          </w:p>
        </w:tc>
        <w:tc>
          <w:tcPr>
            <w:tcW w:w="3780" w:type="pct"/>
            <w:gridSpan w:val="10"/>
            <w:vAlign w:val="center"/>
          </w:tcPr>
          <w:p w:rsidR="001659E6" w:rsidRPr="00181915" w:rsidRDefault="001659E6" w:rsidP="003B72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>Результа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1915">
              <w:rPr>
                <w:b/>
                <w:sz w:val="20"/>
                <w:szCs w:val="20"/>
              </w:rPr>
              <w:t>Брянской области в 201</w:t>
            </w:r>
            <w:r>
              <w:rPr>
                <w:b/>
                <w:sz w:val="20"/>
                <w:szCs w:val="20"/>
              </w:rPr>
              <w:t xml:space="preserve">9 </w:t>
            </w:r>
            <w:r w:rsidRPr="00181915">
              <w:rPr>
                <w:b/>
                <w:sz w:val="20"/>
                <w:szCs w:val="20"/>
              </w:rPr>
              <w:t>году</w:t>
            </w:r>
          </w:p>
        </w:tc>
      </w:tr>
      <w:tr w:rsidR="001659E6" w:rsidTr="00EE56C0">
        <w:trPr>
          <w:trHeight w:val="454"/>
        </w:trPr>
        <w:tc>
          <w:tcPr>
            <w:tcW w:w="1220" w:type="pct"/>
            <w:vMerge/>
            <w:vAlign w:val="center"/>
          </w:tcPr>
          <w:p w:rsidR="001659E6" w:rsidRPr="004E664A" w:rsidRDefault="001659E6" w:rsidP="00E2496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56" w:type="pct"/>
            <w:gridSpan w:val="2"/>
            <w:vAlign w:val="center"/>
          </w:tcPr>
          <w:p w:rsidR="001659E6" w:rsidRPr="00181915" w:rsidRDefault="001659E6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56" w:type="pct"/>
            <w:gridSpan w:val="2"/>
            <w:vAlign w:val="center"/>
          </w:tcPr>
          <w:p w:rsidR="001659E6" w:rsidRPr="00181915" w:rsidRDefault="001659E6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756" w:type="pct"/>
            <w:gridSpan w:val="2"/>
            <w:vAlign w:val="center"/>
          </w:tcPr>
          <w:p w:rsidR="001659E6" w:rsidRPr="00181915" w:rsidRDefault="001659E6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нцузский язык</w:t>
            </w:r>
          </w:p>
        </w:tc>
        <w:tc>
          <w:tcPr>
            <w:tcW w:w="757" w:type="pct"/>
            <w:gridSpan w:val="2"/>
          </w:tcPr>
          <w:p w:rsidR="001659E6" w:rsidRDefault="001659E6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анский язык</w:t>
            </w:r>
          </w:p>
        </w:tc>
        <w:tc>
          <w:tcPr>
            <w:tcW w:w="757" w:type="pct"/>
            <w:gridSpan w:val="2"/>
          </w:tcPr>
          <w:p w:rsidR="001659E6" w:rsidRDefault="001659E6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тайский язык</w:t>
            </w:r>
          </w:p>
        </w:tc>
      </w:tr>
      <w:tr w:rsidR="001659E6" w:rsidTr="00EE56C0">
        <w:trPr>
          <w:trHeight w:val="454"/>
        </w:trPr>
        <w:tc>
          <w:tcPr>
            <w:tcW w:w="1220" w:type="pct"/>
            <w:vMerge/>
          </w:tcPr>
          <w:p w:rsidR="001659E6" w:rsidRPr="004E664A" w:rsidRDefault="001659E6" w:rsidP="00E24961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952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 xml:space="preserve">в целом </w:t>
            </w:r>
          </w:p>
          <w:p w:rsidR="001659E6" w:rsidRPr="001659E6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по региону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59E6" w:rsidRPr="001659E6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ТГ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1659E6" w:rsidRPr="001659E6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 целом по региону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1659E6" w:rsidRPr="001659E6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ТГ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1659E6" w:rsidRPr="001659E6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 целом по региону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1659E6" w:rsidRPr="001659E6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ТГ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1659E6" w:rsidRPr="001659E6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 целом по региону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1659E6" w:rsidRPr="001659E6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ТГ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659E6" w:rsidRPr="001659E6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 целом по региону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1659E6" w:rsidRPr="001659E6" w:rsidRDefault="001659E6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</w:pPr>
            <w:r w:rsidRPr="001659E6">
              <w:rPr>
                <w:rFonts w:eastAsia="Times New Roman"/>
                <w:b/>
                <w:bCs/>
                <w:color w:val="000000" w:themeColor="text1"/>
                <w:sz w:val="16"/>
                <w:szCs w:val="20"/>
              </w:rPr>
              <w:t>ВТГ</w:t>
            </w:r>
          </w:p>
        </w:tc>
      </w:tr>
      <w:tr w:rsidR="00EE56C0" w:rsidTr="00EE56C0">
        <w:trPr>
          <w:trHeight w:val="454"/>
        </w:trPr>
        <w:tc>
          <w:tcPr>
            <w:tcW w:w="1220" w:type="pct"/>
          </w:tcPr>
          <w:p w:rsidR="00EE56C0" w:rsidRPr="004E664A" w:rsidRDefault="00EE56C0" w:rsidP="001659E6">
            <w:pPr>
              <w:spacing w:after="0"/>
              <w:jc w:val="left"/>
            </w:pPr>
            <w:r w:rsidRPr="004E664A">
              <w:rPr>
                <w:sz w:val="22"/>
              </w:rPr>
              <w:t xml:space="preserve">Количество участников ЕГЭ </w:t>
            </w:r>
          </w:p>
        </w:tc>
        <w:tc>
          <w:tcPr>
            <w:tcW w:w="4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478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423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12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11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1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1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0</w:t>
            </w:r>
          </w:p>
        </w:tc>
      </w:tr>
      <w:tr w:rsidR="00EE56C0" w:rsidRPr="004E664A" w:rsidTr="00EE56C0">
        <w:trPr>
          <w:trHeight w:val="227"/>
        </w:trPr>
        <w:tc>
          <w:tcPr>
            <w:tcW w:w="1220" w:type="pct"/>
            <w:tcBorders>
              <w:right w:val="single" w:sz="4" w:space="0" w:color="auto"/>
            </w:tcBorders>
          </w:tcPr>
          <w:p w:rsidR="00EE56C0" w:rsidRPr="004E664A" w:rsidRDefault="00EE56C0" w:rsidP="001659E6">
            <w:pPr>
              <w:spacing w:after="0"/>
              <w:jc w:val="left"/>
            </w:pPr>
            <w:r w:rsidRPr="004E664A">
              <w:rPr>
                <w:sz w:val="22"/>
              </w:rPr>
              <w:t xml:space="preserve">Средний бал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7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371BC">
              <w:rPr>
                <w:rFonts w:eastAsia="Times New Roman"/>
                <w:bCs/>
                <w:sz w:val="22"/>
              </w:rPr>
              <w:t>75,5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62,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61,0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17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1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17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17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48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17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17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9,0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left="17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</w:tr>
      <w:tr w:rsidR="00EE56C0" w:rsidRPr="004E664A" w:rsidTr="00EE56C0">
        <w:trPr>
          <w:trHeight w:val="454"/>
        </w:trPr>
        <w:tc>
          <w:tcPr>
            <w:tcW w:w="1220" w:type="pct"/>
            <w:tcBorders>
              <w:right w:val="single" w:sz="4" w:space="0" w:color="auto"/>
            </w:tcBorders>
          </w:tcPr>
          <w:p w:rsidR="00EE56C0" w:rsidRPr="004E664A" w:rsidRDefault="00EE56C0" w:rsidP="001659E6">
            <w:pPr>
              <w:spacing w:after="0"/>
              <w:jc w:val="left"/>
            </w:pPr>
            <w:r w:rsidRPr="004E664A">
              <w:rPr>
                <w:sz w:val="22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0" w:rsidRDefault="00EE56C0" w:rsidP="00EE56C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 участников</w:t>
            </w:r>
          </w:p>
          <w:p w:rsidR="00EE56C0" w:rsidRPr="004371BC" w:rsidRDefault="00EE56C0" w:rsidP="00EE56C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1,3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0" w:rsidRDefault="00EE56C0" w:rsidP="00EE56C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участник</w:t>
            </w:r>
          </w:p>
          <w:p w:rsidR="00EE56C0" w:rsidRPr="004371BC" w:rsidRDefault="00EE56C0" w:rsidP="00EE56C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0,2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right="-108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right="-108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right="-108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right="-108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right="-108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ind w:right="-108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</w:tr>
      <w:tr w:rsidR="00EE56C0" w:rsidRPr="004E664A" w:rsidTr="00EE56C0">
        <w:trPr>
          <w:trHeight w:val="454"/>
        </w:trPr>
        <w:tc>
          <w:tcPr>
            <w:tcW w:w="1220" w:type="pct"/>
            <w:tcBorders>
              <w:right w:val="single" w:sz="4" w:space="0" w:color="auto"/>
            </w:tcBorders>
          </w:tcPr>
          <w:p w:rsidR="00EE56C0" w:rsidRPr="004E664A" w:rsidRDefault="00EE56C0" w:rsidP="00E24961">
            <w:pPr>
              <w:spacing w:after="0"/>
              <w:jc w:val="left"/>
            </w:pPr>
            <w:r w:rsidRPr="004E664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EE56C0" w:rsidRPr="004371BC" w:rsidRDefault="00EE56C0" w:rsidP="00EE56C0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</w:t>
            </w:r>
          </w:p>
        </w:tc>
      </w:tr>
    </w:tbl>
    <w:p w:rsidR="00BE3987" w:rsidRPr="00B8025C" w:rsidRDefault="00BE3987" w:rsidP="00BE3987">
      <w:pPr>
        <w:rPr>
          <w:sz w:val="16"/>
        </w:rPr>
      </w:pPr>
    </w:p>
    <w:p w:rsidR="001C04FE" w:rsidRDefault="001C04FE" w:rsidP="00841E3D">
      <w:pPr>
        <w:pStyle w:val="ae"/>
        <w:spacing w:before="120" w:after="6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51</w:t>
        </w:r>
      </w:fldSimple>
    </w:p>
    <w:tbl>
      <w:tblPr>
        <w:tblW w:w="5000" w:type="pct"/>
        <w:tblLook w:val="04A0"/>
      </w:tblPr>
      <w:tblGrid>
        <w:gridCol w:w="3153"/>
        <w:gridCol w:w="2241"/>
        <w:gridCol w:w="2448"/>
        <w:gridCol w:w="2012"/>
      </w:tblGrid>
      <w:tr w:rsidR="004F6CFE" w:rsidRPr="00EC5968" w:rsidTr="00841E3D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bookmarkStart w:id="85" w:name="_Toc237160499"/>
            <w:r w:rsidRPr="00841E3D">
              <w:rPr>
                <w:rFonts w:eastAsia="Times New Roman"/>
                <w:b/>
                <w:sz w:val="22"/>
              </w:rPr>
              <w:t>Предмет</w:t>
            </w:r>
          </w:p>
        </w:tc>
        <w:tc>
          <w:tcPr>
            <w:tcW w:w="3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Количество участников</w:t>
            </w:r>
          </w:p>
        </w:tc>
      </w:tr>
      <w:tr w:rsidR="004F6CFE" w:rsidRPr="00EC5968" w:rsidTr="00841E3D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Общее количество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Из них сдавали</w:t>
            </w:r>
            <w:r w:rsidR="001659E6">
              <w:rPr>
                <w:rFonts w:eastAsia="Times New Roman"/>
                <w:b/>
                <w:sz w:val="22"/>
              </w:rPr>
              <w:t xml:space="preserve"> только</w:t>
            </w:r>
          </w:p>
        </w:tc>
      </w:tr>
      <w:tr w:rsidR="004F6CFE" w:rsidRPr="00EC5968" w:rsidTr="00671897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письменную част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устную часть</w:t>
            </w:r>
          </w:p>
        </w:tc>
      </w:tr>
      <w:tr w:rsidR="00C3057B" w:rsidRPr="002D56A5" w:rsidTr="001659E6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7B" w:rsidRPr="00841E3D" w:rsidRDefault="00C3057B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Англий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8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C3057B" w:rsidRPr="002D56A5" w:rsidTr="001659E6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7B" w:rsidRPr="00841E3D" w:rsidRDefault="00C3057B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Немец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3057B" w:rsidTr="001659E6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7B" w:rsidRPr="00841E3D" w:rsidRDefault="00C3057B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Француз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3057B" w:rsidTr="001659E6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7B" w:rsidRPr="00841E3D" w:rsidRDefault="00C3057B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Испанский</w:t>
            </w:r>
            <w:r w:rsidRPr="00841E3D">
              <w:rPr>
                <w:rFonts w:eastAsia="Times New Roman"/>
                <w:sz w:val="22"/>
              </w:rPr>
              <w:t xml:space="preserve">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3057B" w:rsidTr="001659E6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7B" w:rsidRDefault="00C3057B" w:rsidP="001659E6">
            <w:pPr>
              <w:spacing w:after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Китай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7B" w:rsidRPr="00841E3D" w:rsidRDefault="00C3057B" w:rsidP="00C3057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5135D6" w:rsidRDefault="005135D6" w:rsidP="002E27D5">
      <w:pPr>
        <w:spacing w:after="0"/>
        <w:jc w:val="center"/>
        <w:rPr>
          <w:b/>
        </w:rPr>
      </w:pPr>
      <w:bookmarkStart w:id="86" w:name="_Toc489008615"/>
    </w:p>
    <w:p w:rsidR="00E869ED" w:rsidRPr="00A93463" w:rsidRDefault="00E869ED" w:rsidP="002E27D5">
      <w:pPr>
        <w:spacing w:after="0"/>
        <w:jc w:val="center"/>
        <w:rPr>
          <w:b/>
        </w:rPr>
      </w:pPr>
      <w:r w:rsidRPr="00A93463">
        <w:rPr>
          <w:b/>
        </w:rPr>
        <w:lastRenderedPageBreak/>
        <w:t>Сравнительны</w:t>
      </w:r>
      <w:r w:rsidR="004E664A" w:rsidRPr="00A93463">
        <w:rPr>
          <w:b/>
        </w:rPr>
        <w:t>е данные</w:t>
      </w:r>
      <w:r w:rsidRPr="00A93463">
        <w:rPr>
          <w:b/>
        </w:rPr>
        <w:t xml:space="preserve"> результатов ЕГЭ по </w:t>
      </w:r>
      <w:r w:rsidR="001C04FE" w:rsidRPr="00A93463">
        <w:rPr>
          <w:b/>
        </w:rPr>
        <w:t>иностранным</w:t>
      </w:r>
      <w:r w:rsidRPr="00A93463">
        <w:rPr>
          <w:b/>
        </w:rPr>
        <w:t xml:space="preserve"> язык</w:t>
      </w:r>
      <w:r w:rsidR="001C04FE" w:rsidRPr="00A93463">
        <w:rPr>
          <w:b/>
        </w:rPr>
        <w:t>ам</w:t>
      </w:r>
      <w:r w:rsidRPr="00A93463">
        <w:rPr>
          <w:b/>
        </w:rPr>
        <w:t xml:space="preserve"> в Брянской области в 201</w:t>
      </w:r>
      <w:r w:rsidR="002E27D5">
        <w:rPr>
          <w:b/>
        </w:rPr>
        <w:t>7</w:t>
      </w:r>
      <w:r w:rsidR="00A04B5C">
        <w:rPr>
          <w:b/>
        </w:rPr>
        <w:t xml:space="preserve"> </w:t>
      </w:r>
      <w:r w:rsidR="00034D61">
        <w:rPr>
          <w:b/>
        </w:rPr>
        <w:t>-</w:t>
      </w:r>
      <w:r w:rsidR="00A04B5C">
        <w:rPr>
          <w:b/>
        </w:rPr>
        <w:t xml:space="preserve"> </w:t>
      </w:r>
      <w:r w:rsidRPr="00A93463">
        <w:rPr>
          <w:b/>
        </w:rPr>
        <w:t>201</w:t>
      </w:r>
      <w:r w:rsidR="002E27D5">
        <w:rPr>
          <w:b/>
        </w:rPr>
        <w:t>9</w:t>
      </w:r>
      <w:r w:rsidRPr="00A93463">
        <w:rPr>
          <w:b/>
        </w:rPr>
        <w:t xml:space="preserve"> гг.</w:t>
      </w:r>
      <w:bookmarkEnd w:id="85"/>
      <w:bookmarkEnd w:id="86"/>
    </w:p>
    <w:p w:rsidR="001C04FE" w:rsidRPr="001C04FE" w:rsidRDefault="001C04FE" w:rsidP="00A93463">
      <w:pPr>
        <w:spacing w:after="0"/>
        <w:jc w:val="center"/>
        <w:rPr>
          <w:b/>
          <w:sz w:val="28"/>
          <w:szCs w:val="28"/>
        </w:rPr>
      </w:pPr>
      <w:r w:rsidRPr="001C04FE">
        <w:rPr>
          <w:b/>
          <w:sz w:val="28"/>
          <w:szCs w:val="28"/>
        </w:rPr>
        <w:t>Английский язык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52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559"/>
        <w:gridCol w:w="1559"/>
        <w:gridCol w:w="1666"/>
      </w:tblGrid>
      <w:tr w:rsidR="003B7277" w:rsidRPr="00282453" w:rsidTr="00C3057B">
        <w:trPr>
          <w:trHeight w:val="20"/>
        </w:trPr>
        <w:tc>
          <w:tcPr>
            <w:tcW w:w="5070" w:type="dxa"/>
            <w:vAlign w:val="center"/>
          </w:tcPr>
          <w:p w:rsidR="003B7277" w:rsidRPr="003B7277" w:rsidRDefault="003B7277" w:rsidP="00E869ED">
            <w:pPr>
              <w:spacing w:after="0"/>
              <w:contextualSpacing/>
              <w:jc w:val="center"/>
              <w:rPr>
                <w:b/>
                <w:sz w:val="20"/>
                <w:szCs w:val="24"/>
              </w:rPr>
            </w:pPr>
            <w:r w:rsidRPr="003B7277">
              <w:rPr>
                <w:b/>
                <w:sz w:val="20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3B7277" w:rsidRPr="003B7277" w:rsidRDefault="003B727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3B7277" w:rsidRPr="003B7277" w:rsidRDefault="003B727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66" w:type="dxa"/>
            <w:vAlign w:val="center"/>
          </w:tcPr>
          <w:p w:rsidR="003B7277" w:rsidRPr="003B7277" w:rsidRDefault="003B727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C3057B" w:rsidRPr="00282453" w:rsidTr="00C3057B">
        <w:trPr>
          <w:trHeight w:val="20"/>
        </w:trPr>
        <w:tc>
          <w:tcPr>
            <w:tcW w:w="5070" w:type="dxa"/>
            <w:vAlign w:val="center"/>
          </w:tcPr>
          <w:p w:rsidR="00C3057B" w:rsidRPr="00104E7B" w:rsidRDefault="00C3057B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 xml:space="preserve">Количество участников ЕГЭ по английскому языку </w:t>
            </w:r>
          </w:p>
        </w:tc>
        <w:tc>
          <w:tcPr>
            <w:tcW w:w="1559" w:type="dxa"/>
            <w:vAlign w:val="center"/>
          </w:tcPr>
          <w:p w:rsidR="00C3057B" w:rsidRPr="005159CF" w:rsidRDefault="00C3057B" w:rsidP="002E27D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89</w:t>
            </w:r>
          </w:p>
        </w:tc>
        <w:tc>
          <w:tcPr>
            <w:tcW w:w="1559" w:type="dxa"/>
            <w:vAlign w:val="center"/>
          </w:tcPr>
          <w:p w:rsidR="00C3057B" w:rsidRPr="005159CF" w:rsidRDefault="00C3057B" w:rsidP="002E27D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36</w:t>
            </w:r>
          </w:p>
        </w:tc>
        <w:tc>
          <w:tcPr>
            <w:tcW w:w="1666" w:type="dxa"/>
            <w:vAlign w:val="center"/>
          </w:tcPr>
          <w:p w:rsidR="00C3057B" w:rsidRPr="005159CF" w:rsidRDefault="00C3057B" w:rsidP="00C3057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78</w:t>
            </w:r>
          </w:p>
        </w:tc>
      </w:tr>
      <w:tr w:rsidR="00C3057B" w:rsidRPr="00282453" w:rsidTr="00C3057B">
        <w:trPr>
          <w:trHeight w:val="20"/>
        </w:trPr>
        <w:tc>
          <w:tcPr>
            <w:tcW w:w="5070" w:type="dxa"/>
            <w:vAlign w:val="center"/>
          </w:tcPr>
          <w:p w:rsidR="00C3057B" w:rsidRPr="00104E7B" w:rsidRDefault="00C3057B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 xml:space="preserve">Средний балл </w:t>
            </w:r>
            <w:r>
              <w:rPr>
                <w:sz w:val="22"/>
              </w:rPr>
              <w:t xml:space="preserve">ЕГЭ </w:t>
            </w:r>
            <w:r w:rsidRPr="00104E7B">
              <w:rPr>
                <w:sz w:val="22"/>
              </w:rPr>
              <w:t>по английскому языку</w:t>
            </w:r>
          </w:p>
        </w:tc>
        <w:tc>
          <w:tcPr>
            <w:tcW w:w="1559" w:type="dxa"/>
            <w:vAlign w:val="center"/>
          </w:tcPr>
          <w:p w:rsidR="00C3057B" w:rsidRPr="005159CF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1,4</w:t>
            </w:r>
          </w:p>
        </w:tc>
        <w:tc>
          <w:tcPr>
            <w:tcW w:w="1559" w:type="dxa"/>
            <w:vAlign w:val="center"/>
          </w:tcPr>
          <w:p w:rsidR="00C3057B" w:rsidRPr="005159CF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68,1</w:t>
            </w:r>
          </w:p>
        </w:tc>
        <w:tc>
          <w:tcPr>
            <w:tcW w:w="1666" w:type="dxa"/>
            <w:vAlign w:val="center"/>
          </w:tcPr>
          <w:p w:rsidR="00C3057B" w:rsidRPr="005159CF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3,3</w:t>
            </w:r>
          </w:p>
        </w:tc>
      </w:tr>
      <w:tr w:rsidR="00C3057B" w:rsidRPr="00282453" w:rsidTr="00C3057B">
        <w:trPr>
          <w:trHeight w:val="20"/>
        </w:trPr>
        <w:tc>
          <w:tcPr>
            <w:tcW w:w="5070" w:type="dxa"/>
            <w:vAlign w:val="center"/>
          </w:tcPr>
          <w:p w:rsidR="00C3057B" w:rsidRPr="00104E7B" w:rsidRDefault="00C3057B" w:rsidP="00753A03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(доля) участников ЕГЭ по английскому языку, не превысивших минимальный порог баллов</w:t>
            </w:r>
          </w:p>
        </w:tc>
        <w:tc>
          <w:tcPr>
            <w:tcW w:w="1559" w:type="dxa"/>
            <w:vAlign w:val="center"/>
          </w:tcPr>
          <w:p w:rsidR="00C3057B" w:rsidRPr="005159CF" w:rsidRDefault="00C3057B" w:rsidP="002E27D5">
            <w:pPr>
              <w:spacing w:after="0"/>
              <w:jc w:val="center"/>
              <w:rPr>
                <w:bCs/>
                <w:szCs w:val="24"/>
              </w:rPr>
            </w:pPr>
            <w:r w:rsidRPr="005159CF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 xml:space="preserve"> </w:t>
            </w:r>
            <w:r w:rsidRPr="005159CF">
              <w:rPr>
                <w:bCs/>
                <w:szCs w:val="24"/>
              </w:rPr>
              <w:t>участника</w:t>
            </w:r>
          </w:p>
          <w:p w:rsidR="00C3057B" w:rsidRPr="005159CF" w:rsidRDefault="00C3057B" w:rsidP="002E27D5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0,8</w:t>
            </w:r>
            <w:r w:rsidR="00B67952">
              <w:rPr>
                <w:bCs/>
                <w:szCs w:val="24"/>
              </w:rPr>
              <w:t>%</w:t>
            </w:r>
            <w:r w:rsidRPr="005159CF">
              <w:rPr>
                <w:bCs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3057B" w:rsidRPr="005159CF" w:rsidRDefault="00C3057B" w:rsidP="002E27D5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 участника (0,7</w:t>
            </w:r>
            <w:r w:rsidR="00B67952">
              <w:rPr>
                <w:bCs/>
                <w:szCs w:val="24"/>
              </w:rPr>
              <w:t>%</w:t>
            </w:r>
            <w:r>
              <w:rPr>
                <w:bCs/>
                <w:szCs w:val="24"/>
              </w:rPr>
              <w:t>)</w:t>
            </w:r>
          </w:p>
        </w:tc>
        <w:tc>
          <w:tcPr>
            <w:tcW w:w="1666" w:type="dxa"/>
            <w:vAlign w:val="center"/>
          </w:tcPr>
          <w:p w:rsidR="00C3057B" w:rsidRDefault="00C3057B" w:rsidP="00C3057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 участников</w:t>
            </w:r>
          </w:p>
          <w:p w:rsidR="00C3057B" w:rsidRPr="005159CF" w:rsidRDefault="00C3057B" w:rsidP="00C3057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1,3</w:t>
            </w:r>
            <w:r w:rsidR="00B67952">
              <w:rPr>
                <w:bCs/>
                <w:szCs w:val="24"/>
              </w:rPr>
              <w:t>%</w:t>
            </w:r>
            <w:r>
              <w:rPr>
                <w:bCs/>
                <w:szCs w:val="24"/>
              </w:rPr>
              <w:t>)</w:t>
            </w:r>
          </w:p>
        </w:tc>
      </w:tr>
      <w:tr w:rsidR="00C3057B" w:rsidRPr="00282453" w:rsidTr="00C3057B">
        <w:trPr>
          <w:trHeight w:val="20"/>
        </w:trPr>
        <w:tc>
          <w:tcPr>
            <w:tcW w:w="5070" w:type="dxa"/>
            <w:vAlign w:val="center"/>
          </w:tcPr>
          <w:p w:rsidR="00C3057B" w:rsidRPr="00104E7B" w:rsidRDefault="00C3057B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559" w:type="dxa"/>
            <w:vAlign w:val="center"/>
          </w:tcPr>
          <w:p w:rsidR="00C3057B" w:rsidRPr="005159CF" w:rsidRDefault="00C3057B" w:rsidP="002E27D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3057B" w:rsidRPr="005159CF" w:rsidRDefault="00C3057B" w:rsidP="002E27D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C3057B" w:rsidRPr="005159CF" w:rsidRDefault="00C3057B" w:rsidP="00C3057B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1C04FE" w:rsidRPr="001C04FE" w:rsidRDefault="001C04FE" w:rsidP="00A9346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5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5"/>
        <w:gridCol w:w="1445"/>
        <w:gridCol w:w="1447"/>
        <w:gridCol w:w="1447"/>
      </w:tblGrid>
      <w:tr w:rsidR="003B7277" w:rsidRPr="007520E7" w:rsidTr="008060F1">
        <w:trPr>
          <w:trHeight w:val="20"/>
        </w:trPr>
        <w:tc>
          <w:tcPr>
            <w:tcW w:w="2798" w:type="pct"/>
            <w:shd w:val="clear" w:color="auto" w:fill="auto"/>
            <w:vAlign w:val="center"/>
            <w:hideMark/>
          </w:tcPr>
          <w:p w:rsidR="003B7277" w:rsidRPr="007520E7" w:rsidRDefault="003B7277" w:rsidP="00305C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B7277">
              <w:rPr>
                <w:rFonts w:eastAsia="Times New Roman"/>
                <w:b/>
                <w:bCs/>
                <w:sz w:val="20"/>
                <w:szCs w:val="24"/>
              </w:rPr>
              <w:t>Показатели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3B7277" w:rsidRPr="003B7277" w:rsidRDefault="003B727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3B7277" w:rsidRPr="003B7277" w:rsidRDefault="003B727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3B7277" w:rsidRPr="003B7277" w:rsidRDefault="003B727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277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C3057B" w:rsidRPr="007520E7" w:rsidTr="008060F1">
        <w:trPr>
          <w:trHeight w:val="20"/>
        </w:trPr>
        <w:tc>
          <w:tcPr>
            <w:tcW w:w="2798" w:type="pct"/>
            <w:shd w:val="clear" w:color="auto" w:fill="auto"/>
            <w:vAlign w:val="center"/>
            <w:hideMark/>
          </w:tcPr>
          <w:p w:rsidR="00C3057B" w:rsidRPr="00305C61" w:rsidRDefault="00C3057B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 по немецкому языку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C3057B" w:rsidRPr="00EC5968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2</w:t>
            </w:r>
          </w:p>
        </w:tc>
      </w:tr>
      <w:tr w:rsidR="00C3057B" w:rsidRPr="007520E7" w:rsidTr="008060F1">
        <w:trPr>
          <w:trHeight w:val="20"/>
        </w:trPr>
        <w:tc>
          <w:tcPr>
            <w:tcW w:w="2798" w:type="pct"/>
            <w:shd w:val="clear" w:color="auto" w:fill="auto"/>
            <w:vAlign w:val="center"/>
            <w:hideMark/>
          </w:tcPr>
          <w:p w:rsidR="00C3057B" w:rsidRPr="00305C61" w:rsidRDefault="00C3057B" w:rsidP="00AD5B6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 </w:t>
            </w:r>
            <w:r>
              <w:rPr>
                <w:rFonts w:eastAsia="Times New Roman"/>
                <w:sz w:val="22"/>
                <w:szCs w:val="20"/>
              </w:rPr>
              <w:t xml:space="preserve">ЕГЭ </w:t>
            </w:r>
            <w:r w:rsidRPr="00305C61">
              <w:rPr>
                <w:rFonts w:eastAsia="Times New Roman"/>
                <w:sz w:val="22"/>
                <w:szCs w:val="20"/>
              </w:rPr>
              <w:t xml:space="preserve">по немецкому языку 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49,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0,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C3057B" w:rsidRPr="00EC5968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2,4</w:t>
            </w:r>
          </w:p>
        </w:tc>
      </w:tr>
      <w:tr w:rsidR="00C3057B" w:rsidRPr="007520E7" w:rsidTr="008060F1">
        <w:trPr>
          <w:trHeight w:val="20"/>
        </w:trPr>
        <w:tc>
          <w:tcPr>
            <w:tcW w:w="2798" w:type="pct"/>
            <w:shd w:val="clear" w:color="auto" w:fill="auto"/>
            <w:vAlign w:val="center"/>
            <w:hideMark/>
          </w:tcPr>
          <w:p w:rsidR="00C3057B" w:rsidRPr="00305C61" w:rsidRDefault="00C3057B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(доля) участников ЕГЭ по немецкому языку, не превысивших минимальный порог баллов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C3057B" w:rsidRPr="00EC5968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C3057B" w:rsidRPr="007520E7" w:rsidTr="008060F1">
        <w:trPr>
          <w:trHeight w:val="20"/>
        </w:trPr>
        <w:tc>
          <w:tcPr>
            <w:tcW w:w="2798" w:type="pct"/>
            <w:shd w:val="clear" w:color="auto" w:fill="auto"/>
            <w:vAlign w:val="center"/>
            <w:hideMark/>
          </w:tcPr>
          <w:p w:rsidR="00C3057B" w:rsidRPr="00305C61" w:rsidRDefault="00C3057B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C3057B" w:rsidRPr="00EC5968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305C61" w:rsidRPr="00305C61" w:rsidRDefault="00305C61" w:rsidP="002E27D5">
      <w:pPr>
        <w:spacing w:before="6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анцузский язык</w:t>
      </w:r>
    </w:p>
    <w:p w:rsidR="001B216E" w:rsidRDefault="001B216E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54</w:t>
        </w:r>
      </w:fldSimple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322"/>
        <w:gridCol w:w="1465"/>
        <w:gridCol w:w="1465"/>
      </w:tblGrid>
      <w:tr w:rsidR="002E27D5" w:rsidRPr="00BF3497" w:rsidTr="002E27D5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2E27D5" w:rsidRPr="002E27D5" w:rsidRDefault="002E27D5" w:rsidP="00305C6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27D5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7D5" w:rsidRPr="002E27D5" w:rsidRDefault="002E27D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E27D5" w:rsidRPr="002E27D5" w:rsidRDefault="002E27D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E27D5" w:rsidRPr="002E27D5" w:rsidRDefault="002E27D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C3057B" w:rsidRPr="00BF3497" w:rsidTr="002E27D5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C3057B" w:rsidRPr="00305C61" w:rsidRDefault="00C3057B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 по французскому языку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3057B" w:rsidRPr="00354FE3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3057B" w:rsidRPr="00354FE3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3057B" w:rsidRPr="00354FE3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1</w:t>
            </w:r>
          </w:p>
        </w:tc>
      </w:tr>
      <w:tr w:rsidR="00C3057B" w:rsidRPr="00BF3497" w:rsidTr="002E27D5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C3057B" w:rsidRPr="00305C61" w:rsidRDefault="00C3057B" w:rsidP="00AD5B6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 xml:space="preserve">Средний балл </w:t>
            </w:r>
            <w:r>
              <w:rPr>
                <w:rFonts w:eastAsia="Times New Roman"/>
                <w:sz w:val="22"/>
              </w:rPr>
              <w:t xml:space="preserve">ЕГЭ </w:t>
            </w:r>
            <w:r w:rsidRPr="00305C61">
              <w:rPr>
                <w:rFonts w:eastAsia="Times New Roman"/>
                <w:sz w:val="22"/>
              </w:rPr>
              <w:t>по француз</w:t>
            </w:r>
            <w:r>
              <w:rPr>
                <w:rFonts w:eastAsia="Times New Roman"/>
                <w:sz w:val="22"/>
              </w:rPr>
              <w:t>с</w:t>
            </w:r>
            <w:r w:rsidRPr="00305C61">
              <w:rPr>
                <w:rFonts w:eastAsia="Times New Roman"/>
                <w:sz w:val="22"/>
              </w:rPr>
              <w:t xml:space="preserve">кому языку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3057B" w:rsidRPr="00354FE3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5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3057B" w:rsidRPr="00354FE3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3,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3057B" w:rsidRPr="00354FE3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31,0</w:t>
            </w:r>
          </w:p>
        </w:tc>
      </w:tr>
      <w:tr w:rsidR="00C3057B" w:rsidRPr="00BF3497" w:rsidTr="002E27D5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C3057B" w:rsidRPr="00305C61" w:rsidRDefault="00C3057B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(доля) участников ЕГЭ по французскому языку, не превысивших минимальный порог балл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3057B" w:rsidRPr="00354FE3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3057B" w:rsidRPr="00354FE3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3057B" w:rsidRPr="00354FE3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  <w:tr w:rsidR="00C3057B" w:rsidRPr="00BF3497" w:rsidTr="002E27D5">
        <w:trPr>
          <w:trHeight w:val="20"/>
        </w:trPr>
        <w:tc>
          <w:tcPr>
            <w:tcW w:w="5542" w:type="dxa"/>
            <w:shd w:val="clear" w:color="auto" w:fill="auto"/>
            <w:vAlign w:val="center"/>
            <w:hideMark/>
          </w:tcPr>
          <w:p w:rsidR="00C3057B" w:rsidRPr="00305C61" w:rsidRDefault="00C3057B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3057B" w:rsidRPr="00354FE3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3057B" w:rsidRPr="00354FE3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C3057B" w:rsidRPr="00354FE3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</w:tbl>
    <w:p w:rsidR="00841E3D" w:rsidRPr="001C04FE" w:rsidRDefault="00841E3D" w:rsidP="002E27D5">
      <w:pPr>
        <w:spacing w:before="6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анский язык</w:t>
      </w:r>
    </w:p>
    <w:p w:rsidR="00841E3D" w:rsidRDefault="00841E3D" w:rsidP="006810A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55</w:t>
        </w:r>
      </w:fldSimple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9"/>
        <w:gridCol w:w="1313"/>
        <w:gridCol w:w="1313"/>
        <w:gridCol w:w="1311"/>
      </w:tblGrid>
      <w:tr w:rsidR="002E27D5" w:rsidRPr="007520E7" w:rsidTr="00C3057B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2E27D5" w:rsidRPr="002E27D5" w:rsidRDefault="002E27D5" w:rsidP="00841E3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27D5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66" w:type="pct"/>
            <w:vAlign w:val="center"/>
          </w:tcPr>
          <w:p w:rsidR="002E27D5" w:rsidRPr="002E27D5" w:rsidRDefault="002E27D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66" w:type="pct"/>
            <w:vAlign w:val="center"/>
          </w:tcPr>
          <w:p w:rsidR="002E27D5" w:rsidRPr="002E27D5" w:rsidRDefault="002E27D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2E27D5" w:rsidRPr="002E27D5" w:rsidRDefault="002E27D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C3057B" w:rsidRPr="007520E7" w:rsidTr="00C3057B">
        <w:trPr>
          <w:trHeight w:val="20"/>
        </w:trPr>
        <w:tc>
          <w:tcPr>
            <w:tcW w:w="3003" w:type="pct"/>
            <w:shd w:val="clear" w:color="auto" w:fill="auto"/>
            <w:hideMark/>
          </w:tcPr>
          <w:p w:rsidR="00C3057B" w:rsidRPr="00305C61" w:rsidRDefault="00C3057B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участников ЕГЭ по </w:t>
            </w:r>
            <w:r>
              <w:rPr>
                <w:rFonts w:eastAsia="Times New Roman"/>
                <w:sz w:val="22"/>
                <w:szCs w:val="20"/>
              </w:rPr>
              <w:t>испанс</w:t>
            </w:r>
            <w:r w:rsidRPr="00305C61">
              <w:rPr>
                <w:rFonts w:eastAsia="Times New Roman"/>
                <w:sz w:val="22"/>
                <w:szCs w:val="20"/>
              </w:rPr>
              <w:t>кому языку</w:t>
            </w:r>
          </w:p>
        </w:tc>
        <w:tc>
          <w:tcPr>
            <w:tcW w:w="666" w:type="pct"/>
            <w:vAlign w:val="center"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666" w:type="pct"/>
            <w:vAlign w:val="center"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C3057B" w:rsidRPr="00EC5968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</w:t>
            </w:r>
          </w:p>
        </w:tc>
      </w:tr>
      <w:tr w:rsidR="00C3057B" w:rsidRPr="007520E7" w:rsidTr="00C3057B">
        <w:trPr>
          <w:trHeight w:val="20"/>
        </w:trPr>
        <w:tc>
          <w:tcPr>
            <w:tcW w:w="3003" w:type="pct"/>
            <w:shd w:val="clear" w:color="auto" w:fill="auto"/>
            <w:hideMark/>
          </w:tcPr>
          <w:p w:rsidR="00C3057B" w:rsidRPr="00305C61" w:rsidRDefault="00C3057B" w:rsidP="00AD5B6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 </w:t>
            </w:r>
            <w:r>
              <w:rPr>
                <w:rFonts w:eastAsia="Times New Roman"/>
                <w:sz w:val="22"/>
                <w:szCs w:val="20"/>
              </w:rPr>
              <w:t xml:space="preserve">ЕГЭ </w:t>
            </w:r>
            <w:r w:rsidRPr="00305C61">
              <w:rPr>
                <w:rFonts w:eastAsia="Times New Roman"/>
                <w:sz w:val="22"/>
                <w:szCs w:val="20"/>
              </w:rPr>
              <w:t xml:space="preserve">по </w:t>
            </w:r>
            <w:r>
              <w:rPr>
                <w:rFonts w:eastAsia="Times New Roman"/>
                <w:sz w:val="22"/>
                <w:szCs w:val="20"/>
              </w:rPr>
              <w:t>испанс</w:t>
            </w:r>
            <w:r w:rsidRPr="00305C61">
              <w:rPr>
                <w:rFonts w:eastAsia="Times New Roman"/>
                <w:sz w:val="22"/>
                <w:szCs w:val="20"/>
              </w:rPr>
              <w:t xml:space="preserve">кому языку </w:t>
            </w:r>
          </w:p>
        </w:tc>
        <w:tc>
          <w:tcPr>
            <w:tcW w:w="666" w:type="pct"/>
            <w:vAlign w:val="center"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666" w:type="pct"/>
            <w:vAlign w:val="center"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82,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C3057B" w:rsidRPr="00EC5968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48,0</w:t>
            </w:r>
          </w:p>
        </w:tc>
      </w:tr>
      <w:tr w:rsidR="00C3057B" w:rsidRPr="007520E7" w:rsidTr="00C3057B">
        <w:trPr>
          <w:trHeight w:val="20"/>
        </w:trPr>
        <w:tc>
          <w:tcPr>
            <w:tcW w:w="3003" w:type="pct"/>
            <w:shd w:val="clear" w:color="auto" w:fill="auto"/>
            <w:hideMark/>
          </w:tcPr>
          <w:p w:rsidR="00C3057B" w:rsidRPr="00305C61" w:rsidRDefault="00C3057B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</w:t>
            </w:r>
            <w:r>
              <w:rPr>
                <w:rFonts w:eastAsia="Times New Roman"/>
                <w:sz w:val="22"/>
                <w:szCs w:val="20"/>
              </w:rPr>
              <w:t>во (доля) участников ЕГЭ по испанс</w:t>
            </w:r>
            <w:r w:rsidRPr="00305C61">
              <w:rPr>
                <w:rFonts w:eastAsia="Times New Roman"/>
                <w:sz w:val="22"/>
                <w:szCs w:val="20"/>
              </w:rPr>
              <w:t>кому языку, не превысивших минимальный порог баллов</w:t>
            </w:r>
          </w:p>
        </w:tc>
        <w:tc>
          <w:tcPr>
            <w:tcW w:w="666" w:type="pct"/>
            <w:vAlign w:val="center"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666" w:type="pct"/>
            <w:vAlign w:val="center"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C3057B" w:rsidRPr="00EC5968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C3057B" w:rsidRPr="007520E7" w:rsidTr="00C3057B">
        <w:trPr>
          <w:trHeight w:val="20"/>
        </w:trPr>
        <w:tc>
          <w:tcPr>
            <w:tcW w:w="3003" w:type="pct"/>
            <w:shd w:val="clear" w:color="auto" w:fill="auto"/>
            <w:hideMark/>
          </w:tcPr>
          <w:p w:rsidR="00C3057B" w:rsidRPr="00305C61" w:rsidRDefault="00C3057B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666" w:type="pct"/>
            <w:vAlign w:val="center"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666" w:type="pct"/>
            <w:vAlign w:val="center"/>
          </w:tcPr>
          <w:p w:rsidR="00C3057B" w:rsidRPr="00EC5968" w:rsidRDefault="00C3057B" w:rsidP="002E27D5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C3057B" w:rsidRPr="00EC5968" w:rsidRDefault="00C3057B" w:rsidP="00C3057B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2E27D5" w:rsidRPr="001C04FE" w:rsidRDefault="002E27D5" w:rsidP="002E27D5">
      <w:pPr>
        <w:spacing w:before="12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тайский язык</w:t>
      </w:r>
    </w:p>
    <w:p w:rsidR="002E27D5" w:rsidRDefault="002E27D5" w:rsidP="002E27D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5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659"/>
      </w:tblGrid>
      <w:tr w:rsidR="002E27D5" w:rsidRPr="007520E7" w:rsidTr="00AD5B67">
        <w:trPr>
          <w:trHeight w:val="20"/>
        </w:trPr>
        <w:tc>
          <w:tcPr>
            <w:tcW w:w="3651" w:type="pct"/>
            <w:shd w:val="clear" w:color="auto" w:fill="auto"/>
            <w:vAlign w:val="center"/>
            <w:hideMark/>
          </w:tcPr>
          <w:p w:rsidR="002E27D5" w:rsidRPr="002E27D5" w:rsidRDefault="002E27D5" w:rsidP="002E27D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27D5"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2E27D5" w:rsidRPr="002E27D5" w:rsidRDefault="002E27D5" w:rsidP="002E27D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27D5"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2E27D5" w:rsidRPr="007520E7" w:rsidTr="00AD5B67">
        <w:trPr>
          <w:trHeight w:val="20"/>
        </w:trPr>
        <w:tc>
          <w:tcPr>
            <w:tcW w:w="3651" w:type="pct"/>
            <w:shd w:val="clear" w:color="auto" w:fill="auto"/>
            <w:hideMark/>
          </w:tcPr>
          <w:p w:rsidR="002E27D5" w:rsidRPr="00AD5B67" w:rsidRDefault="002E27D5" w:rsidP="002E27D5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AD5B67">
              <w:rPr>
                <w:rFonts w:eastAsia="Times New Roman"/>
                <w:sz w:val="22"/>
                <w:szCs w:val="20"/>
              </w:rPr>
              <w:t>Количество участников ЕГЭ по китайскому языку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2E27D5" w:rsidRPr="00C3057B" w:rsidRDefault="002E27D5" w:rsidP="002E27D5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C3057B">
              <w:rPr>
                <w:rFonts w:eastAsia="Times New Roman"/>
                <w:bCs/>
                <w:sz w:val="22"/>
              </w:rPr>
              <w:t>1</w:t>
            </w:r>
          </w:p>
        </w:tc>
      </w:tr>
      <w:tr w:rsidR="002E27D5" w:rsidRPr="007520E7" w:rsidTr="00AD5B67">
        <w:trPr>
          <w:trHeight w:val="20"/>
        </w:trPr>
        <w:tc>
          <w:tcPr>
            <w:tcW w:w="3651" w:type="pct"/>
            <w:shd w:val="clear" w:color="auto" w:fill="auto"/>
            <w:hideMark/>
          </w:tcPr>
          <w:p w:rsidR="002E27D5" w:rsidRPr="00AD5B67" w:rsidRDefault="002E27D5" w:rsidP="00753A03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AD5B67">
              <w:rPr>
                <w:rFonts w:eastAsia="Times New Roman"/>
                <w:sz w:val="22"/>
                <w:szCs w:val="20"/>
              </w:rPr>
              <w:t xml:space="preserve">Средний балл </w:t>
            </w:r>
            <w:r w:rsidR="00753A03">
              <w:rPr>
                <w:rFonts w:eastAsia="Times New Roman"/>
                <w:sz w:val="22"/>
                <w:szCs w:val="20"/>
              </w:rPr>
              <w:t xml:space="preserve">ЕГЭ </w:t>
            </w:r>
            <w:r w:rsidRPr="00AD5B67">
              <w:rPr>
                <w:rFonts w:eastAsia="Times New Roman"/>
                <w:sz w:val="22"/>
                <w:szCs w:val="20"/>
              </w:rPr>
              <w:t xml:space="preserve">по китайскому языку 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2E27D5" w:rsidRPr="00C3057B" w:rsidRDefault="00AD5B67" w:rsidP="002E27D5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C3057B">
              <w:rPr>
                <w:rFonts w:eastAsia="Times New Roman"/>
                <w:bCs/>
                <w:sz w:val="22"/>
              </w:rPr>
              <w:t>39</w:t>
            </w:r>
          </w:p>
        </w:tc>
      </w:tr>
      <w:tr w:rsidR="002E27D5" w:rsidRPr="007520E7" w:rsidTr="00AD5B67">
        <w:trPr>
          <w:trHeight w:val="20"/>
        </w:trPr>
        <w:tc>
          <w:tcPr>
            <w:tcW w:w="3651" w:type="pct"/>
            <w:shd w:val="clear" w:color="auto" w:fill="auto"/>
            <w:hideMark/>
          </w:tcPr>
          <w:p w:rsidR="002E27D5" w:rsidRPr="00AD5B67" w:rsidRDefault="002E27D5" w:rsidP="002E27D5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AD5B67">
              <w:rPr>
                <w:rFonts w:eastAsia="Times New Roman"/>
                <w:sz w:val="22"/>
                <w:szCs w:val="20"/>
              </w:rPr>
              <w:t>Количество (доля) участников ЕГЭ по китайскому языку, не превысивших минимальный порог баллов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2E27D5" w:rsidRPr="00C3057B" w:rsidRDefault="002E27D5" w:rsidP="002E27D5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C3057B">
              <w:rPr>
                <w:rFonts w:eastAsia="Times New Roman"/>
                <w:bCs/>
                <w:sz w:val="22"/>
              </w:rPr>
              <w:t>0</w:t>
            </w:r>
          </w:p>
        </w:tc>
      </w:tr>
      <w:tr w:rsidR="002E27D5" w:rsidRPr="007520E7" w:rsidTr="00AD5B67">
        <w:trPr>
          <w:trHeight w:val="20"/>
        </w:trPr>
        <w:tc>
          <w:tcPr>
            <w:tcW w:w="3651" w:type="pct"/>
            <w:shd w:val="clear" w:color="auto" w:fill="auto"/>
            <w:hideMark/>
          </w:tcPr>
          <w:p w:rsidR="002E27D5" w:rsidRPr="00AD5B67" w:rsidRDefault="002E27D5" w:rsidP="002E27D5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AD5B67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2E27D5" w:rsidRPr="00C3057B" w:rsidRDefault="002E27D5" w:rsidP="002E27D5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C3057B">
              <w:rPr>
                <w:rFonts w:eastAsia="Times New Roman"/>
                <w:bCs/>
                <w:sz w:val="22"/>
              </w:rPr>
              <w:t>0</w:t>
            </w:r>
          </w:p>
        </w:tc>
      </w:tr>
    </w:tbl>
    <w:p w:rsidR="00841E3D" w:rsidRDefault="00841E3D" w:rsidP="00A23128">
      <w:pPr>
        <w:pStyle w:val="10"/>
        <w:numPr>
          <w:ilvl w:val="1"/>
          <w:numId w:val="38"/>
        </w:numPr>
        <w:spacing w:before="0"/>
        <w:ind w:left="993" w:hanging="709"/>
        <w:sectPr w:rsidR="00841E3D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87" w:name="_Toc237160500"/>
    </w:p>
    <w:p w:rsidR="00162C76" w:rsidRPr="00C93402" w:rsidRDefault="00162C76" w:rsidP="00162C76">
      <w:pPr>
        <w:pStyle w:val="10"/>
        <w:jc w:val="center"/>
        <w:rPr>
          <w:rStyle w:val="14"/>
          <w:b/>
        </w:rPr>
      </w:pPr>
      <w:bookmarkStart w:id="88" w:name="_Toc489008626"/>
      <w:bookmarkStart w:id="89" w:name="_Toc14875750"/>
      <w:bookmarkStart w:id="90" w:name="_Toc17193436"/>
      <w:bookmarkEnd w:id="75"/>
      <w:bookmarkEnd w:id="87"/>
      <w:r w:rsidRPr="00C93402">
        <w:rPr>
          <w:rStyle w:val="14"/>
          <w:b/>
        </w:rPr>
        <w:lastRenderedPageBreak/>
        <w:t>ОТЧЁТ О РЕЗУЛЬТАТАХ ЕДИНОГО ГОСУДАРСТВЕННОГО ЭКЗАМЕНА ПО УЧЕБНОМУ ПРЕДМЕТУ "ОБЩЕСТВОЗНАНИЕ" В 2019 ГОДУ В БРЯНСКОЙ ОБЛАСТИ</w:t>
      </w:r>
      <w:bookmarkEnd w:id="88"/>
      <w:bookmarkEnd w:id="89"/>
      <w:bookmarkEnd w:id="90"/>
    </w:p>
    <w:p w:rsidR="00162C76" w:rsidRPr="00465AA8" w:rsidRDefault="00162C76" w:rsidP="00162C76">
      <w:pPr>
        <w:spacing w:before="240"/>
        <w:ind w:firstLine="709"/>
      </w:pPr>
      <w:r w:rsidRPr="00465AA8">
        <w:t>В едином государственном экзамене  по учебному предмету "Обществознание" в 2019 году приняли участие 2902 человека, из них 2699 - выпускники образовательных организаций среднего общего образования, 78 выпускников учреждений среднего профессионального образования, 105 выпускников прошлых лет, 20 выпускников иностранных государств.</w:t>
      </w:r>
    </w:p>
    <w:p w:rsidR="00162C76" w:rsidRPr="000A589A" w:rsidRDefault="00162C76" w:rsidP="00162C76">
      <w:pPr>
        <w:ind w:firstLine="709"/>
        <w:contextualSpacing/>
      </w:pPr>
      <w:r w:rsidRPr="007621A2">
        <w:t xml:space="preserve">Распоряжением </w:t>
      </w:r>
      <w:proofErr w:type="spellStart"/>
      <w:r>
        <w:t>Рособрнадзора</w:t>
      </w:r>
      <w:proofErr w:type="spellEnd"/>
      <w:r w:rsidRPr="007621A2">
        <w:t xml:space="preserve"> </w:t>
      </w:r>
      <w:r w:rsidRPr="006C51EA">
        <w:rPr>
          <w:szCs w:val="24"/>
        </w:rPr>
        <w:t xml:space="preserve">от 30.12.2016 N 3422-10 </w:t>
      </w:r>
      <w:r>
        <w:rPr>
          <w:szCs w:val="24"/>
        </w:rPr>
        <w:t xml:space="preserve">(в редакции от 11.04.2019 №575-10) </w:t>
      </w:r>
      <w:r w:rsidRPr="007621A2">
        <w:t xml:space="preserve">было установлено минимальное количество баллов единого государственного экзамена </w:t>
      </w:r>
      <w:r>
        <w:t xml:space="preserve">по </w:t>
      </w:r>
      <w:proofErr w:type="spellStart"/>
      <w:r>
        <w:t>стобалльной</w:t>
      </w:r>
      <w:proofErr w:type="spellEnd"/>
      <w:r>
        <w:t xml:space="preserve"> шкале </w:t>
      </w:r>
      <w:r w:rsidRPr="007621A2">
        <w:t xml:space="preserve">по </w:t>
      </w:r>
      <w:r>
        <w:t>учебному предмету "Обществознание"</w:t>
      </w:r>
      <w:r w:rsidRPr="007621A2">
        <w:t xml:space="preserve">, подтверждающее освоение </w:t>
      </w:r>
      <w:r>
        <w:t xml:space="preserve">основной </w:t>
      </w:r>
      <w:r w:rsidRPr="007621A2">
        <w:t>образовател</w:t>
      </w:r>
      <w:r>
        <w:t xml:space="preserve">ьной программы среднего </w:t>
      </w:r>
      <w:r w:rsidRPr="007621A2">
        <w:t>общего образования</w:t>
      </w:r>
      <w:r>
        <w:t xml:space="preserve"> по указанному предмету </w:t>
      </w:r>
      <w:r w:rsidRPr="007621A2">
        <w:t xml:space="preserve">-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>а.</w:t>
      </w:r>
    </w:p>
    <w:p w:rsidR="00162C76" w:rsidRPr="005F251C" w:rsidRDefault="00162C76" w:rsidP="00162C76">
      <w:pPr>
        <w:spacing w:before="120" w:after="120"/>
        <w:jc w:val="center"/>
        <w:rPr>
          <w:b/>
        </w:rPr>
      </w:pPr>
      <w:bookmarkStart w:id="91" w:name="_Toc237160474"/>
      <w:bookmarkStart w:id="92" w:name="_Toc489008627"/>
      <w:r w:rsidRPr="005F251C">
        <w:rPr>
          <w:b/>
        </w:rPr>
        <w:t>Результаты ЕГЭ по учебному предмету "Обществознание" в 201</w:t>
      </w:r>
      <w:r>
        <w:rPr>
          <w:b/>
        </w:rPr>
        <w:t>9</w:t>
      </w:r>
      <w:r w:rsidRPr="005F251C">
        <w:rPr>
          <w:b/>
        </w:rPr>
        <w:t xml:space="preserve"> году</w:t>
      </w:r>
      <w:bookmarkEnd w:id="91"/>
      <w:bookmarkEnd w:id="92"/>
    </w:p>
    <w:p w:rsidR="00162C76" w:rsidRDefault="00162C76" w:rsidP="00162C76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60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6"/>
        <w:gridCol w:w="2574"/>
        <w:gridCol w:w="2574"/>
      </w:tblGrid>
      <w:tr w:rsidR="00162C76" w:rsidRPr="00282453" w:rsidTr="002F3A08">
        <w:trPr>
          <w:trHeight w:hRule="exact" w:val="551"/>
        </w:trPr>
        <w:tc>
          <w:tcPr>
            <w:tcW w:w="2388" w:type="pct"/>
            <w:vMerge w:val="restar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bookmarkStart w:id="93" w:name="_Toc237160421"/>
            <w:bookmarkStart w:id="94" w:name="_Toc237160475"/>
            <w:r w:rsidRPr="004B7019">
              <w:rPr>
                <w:b/>
                <w:color w:val="000000"/>
                <w:szCs w:val="20"/>
              </w:rPr>
              <w:t>Показатели</w:t>
            </w:r>
          </w:p>
        </w:tc>
        <w:tc>
          <w:tcPr>
            <w:tcW w:w="2612" w:type="pct"/>
            <w:gridSpan w:val="2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>Результаты Брянской области в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4B7019">
              <w:rPr>
                <w:b/>
                <w:color w:val="000000"/>
                <w:szCs w:val="20"/>
              </w:rPr>
              <w:t>201</w:t>
            </w:r>
            <w:r>
              <w:rPr>
                <w:b/>
                <w:color w:val="000000"/>
                <w:szCs w:val="20"/>
              </w:rPr>
              <w:t>9</w:t>
            </w:r>
            <w:r w:rsidRPr="004B7019">
              <w:rPr>
                <w:b/>
                <w:color w:val="000000"/>
                <w:szCs w:val="20"/>
              </w:rPr>
              <w:t xml:space="preserve"> году</w:t>
            </w:r>
          </w:p>
        </w:tc>
      </w:tr>
      <w:tr w:rsidR="00162C76" w:rsidRPr="00282453" w:rsidTr="002F3A08">
        <w:trPr>
          <w:trHeight w:hRule="exact" w:val="551"/>
        </w:trPr>
        <w:tc>
          <w:tcPr>
            <w:tcW w:w="2388" w:type="pct"/>
            <w:vMerge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в целом по региону</w:t>
            </w:r>
          </w:p>
        </w:tc>
        <w:tc>
          <w:tcPr>
            <w:tcW w:w="1306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ВТГ</w:t>
            </w:r>
          </w:p>
        </w:tc>
      </w:tr>
      <w:tr w:rsidR="00162C76" w:rsidRPr="00282453" w:rsidTr="002F3A08">
        <w:tc>
          <w:tcPr>
            <w:tcW w:w="2388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участников ЕГЭ по </w:t>
            </w:r>
            <w:r>
              <w:rPr>
                <w:color w:val="000000"/>
                <w:szCs w:val="24"/>
              </w:rPr>
              <w:t>обществознанию</w:t>
            </w:r>
          </w:p>
        </w:tc>
        <w:tc>
          <w:tcPr>
            <w:tcW w:w="1306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02</w:t>
            </w:r>
          </w:p>
        </w:tc>
        <w:tc>
          <w:tcPr>
            <w:tcW w:w="1306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99</w:t>
            </w:r>
          </w:p>
        </w:tc>
      </w:tr>
      <w:tr w:rsidR="00162C76" w:rsidRPr="00282453" w:rsidTr="002F3A08">
        <w:tc>
          <w:tcPr>
            <w:tcW w:w="2388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Средний балл по </w:t>
            </w:r>
            <w:r>
              <w:rPr>
                <w:color w:val="000000"/>
                <w:szCs w:val="24"/>
              </w:rPr>
              <w:t>обществознанию</w:t>
            </w:r>
          </w:p>
        </w:tc>
        <w:tc>
          <w:tcPr>
            <w:tcW w:w="1306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1</w:t>
            </w:r>
          </w:p>
        </w:tc>
        <w:tc>
          <w:tcPr>
            <w:tcW w:w="1306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8</w:t>
            </w:r>
          </w:p>
        </w:tc>
      </w:tr>
      <w:tr w:rsidR="00162C76" w:rsidRPr="00282453" w:rsidTr="002F3A08">
        <w:tc>
          <w:tcPr>
            <w:tcW w:w="2388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 xml:space="preserve">Количество (доля) участников ЕГЭ по </w:t>
            </w:r>
            <w:r>
              <w:rPr>
                <w:color w:val="000000"/>
                <w:szCs w:val="24"/>
              </w:rPr>
              <w:t>обществознанию</w:t>
            </w:r>
            <w:r w:rsidRPr="004B7019">
              <w:rPr>
                <w:color w:val="000000"/>
                <w:szCs w:val="24"/>
              </w:rPr>
              <w:t>, не превысивших минимальный порог баллов</w:t>
            </w:r>
          </w:p>
        </w:tc>
        <w:tc>
          <w:tcPr>
            <w:tcW w:w="1306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5 участников (17,4%)</w:t>
            </w:r>
          </w:p>
        </w:tc>
        <w:tc>
          <w:tcPr>
            <w:tcW w:w="1306" w:type="pct"/>
            <w:vAlign w:val="center"/>
          </w:tcPr>
          <w:p w:rsidR="00162C76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9 участников (15,9%)</w:t>
            </w:r>
          </w:p>
        </w:tc>
      </w:tr>
      <w:tr w:rsidR="00162C76" w:rsidRPr="00282453" w:rsidTr="002F3A08">
        <w:tc>
          <w:tcPr>
            <w:tcW w:w="2388" w:type="pct"/>
            <w:vAlign w:val="center"/>
          </w:tcPr>
          <w:p w:rsidR="00162C76" w:rsidRDefault="00162C76" w:rsidP="002F3A0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306" w:type="pct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306" w:type="pct"/>
            <w:vAlign w:val="center"/>
          </w:tcPr>
          <w:p w:rsidR="00162C76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</w:tbl>
    <w:p w:rsidR="00162C76" w:rsidRDefault="00162C76" w:rsidP="00162C76">
      <w:pPr>
        <w:spacing w:before="240"/>
        <w:ind w:firstLine="709"/>
        <w:contextualSpacing/>
        <w:rPr>
          <w:highlight w:val="yellow"/>
        </w:rPr>
      </w:pPr>
    </w:p>
    <w:p w:rsidR="00162C76" w:rsidRDefault="00162C76" w:rsidP="00162C76">
      <w:pPr>
        <w:spacing w:before="240" w:after="0"/>
        <w:jc w:val="center"/>
        <w:rPr>
          <w:b/>
        </w:rPr>
      </w:pPr>
      <w:bookmarkStart w:id="95" w:name="_Toc489008628"/>
      <w:r w:rsidRPr="00EC6052">
        <w:rPr>
          <w:b/>
        </w:rPr>
        <w:t xml:space="preserve">Сравнительные данные результатов </w:t>
      </w:r>
      <w:r>
        <w:rPr>
          <w:b/>
        </w:rPr>
        <w:t>ЕГЭ</w:t>
      </w:r>
      <w:r w:rsidRPr="00EC6052">
        <w:rPr>
          <w:b/>
        </w:rPr>
        <w:t xml:space="preserve"> по учебному предмету "Обществознание" </w:t>
      </w:r>
    </w:p>
    <w:p w:rsidR="00162C76" w:rsidRPr="00EC6052" w:rsidRDefault="00162C76" w:rsidP="00162C76">
      <w:pPr>
        <w:spacing w:after="120"/>
        <w:jc w:val="center"/>
        <w:rPr>
          <w:b/>
        </w:rPr>
      </w:pPr>
      <w:r w:rsidRPr="00EC6052">
        <w:rPr>
          <w:b/>
        </w:rPr>
        <w:t>в Брянской области в 201</w:t>
      </w:r>
      <w:r>
        <w:rPr>
          <w:b/>
        </w:rPr>
        <w:t>7</w:t>
      </w:r>
      <w:r w:rsidRPr="00EC6052">
        <w:rPr>
          <w:b/>
        </w:rPr>
        <w:t xml:space="preserve"> - 201</w:t>
      </w:r>
      <w:r>
        <w:rPr>
          <w:b/>
        </w:rPr>
        <w:t>9</w:t>
      </w:r>
      <w:r w:rsidRPr="00EC6052">
        <w:rPr>
          <w:b/>
        </w:rPr>
        <w:t xml:space="preserve"> гг.</w:t>
      </w:r>
      <w:bookmarkEnd w:id="93"/>
      <w:bookmarkEnd w:id="95"/>
    </w:p>
    <w:p w:rsidR="00162C76" w:rsidRDefault="00162C76" w:rsidP="00162C76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61</w:t>
        </w:r>
      </w:fldSimple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0"/>
        <w:gridCol w:w="1490"/>
        <w:gridCol w:w="1491"/>
        <w:gridCol w:w="1491"/>
      </w:tblGrid>
      <w:tr w:rsidR="00162C76" w:rsidRPr="00282453" w:rsidTr="002F3A08">
        <w:tc>
          <w:tcPr>
            <w:tcW w:w="0" w:type="auto"/>
          </w:tcPr>
          <w:p w:rsidR="00162C76" w:rsidRPr="00325766" w:rsidRDefault="00162C76" w:rsidP="002F3A08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25766">
              <w:rPr>
                <w:b/>
                <w:szCs w:val="24"/>
              </w:rPr>
              <w:t>Показатели</w:t>
            </w:r>
          </w:p>
        </w:tc>
        <w:tc>
          <w:tcPr>
            <w:tcW w:w="1490" w:type="dxa"/>
            <w:vAlign w:val="center"/>
          </w:tcPr>
          <w:p w:rsidR="00162C76" w:rsidRPr="00C7115C" w:rsidRDefault="00162C76" w:rsidP="002F3A08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Cs w:val="20"/>
                <w:lang w:eastAsia="ru-RU"/>
              </w:rPr>
              <w:t>2017 год</w:t>
            </w:r>
          </w:p>
        </w:tc>
        <w:tc>
          <w:tcPr>
            <w:tcW w:w="1491" w:type="dxa"/>
            <w:vAlign w:val="center"/>
          </w:tcPr>
          <w:p w:rsidR="00162C76" w:rsidRPr="00C7115C" w:rsidRDefault="00162C76" w:rsidP="002F3A08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1491" w:type="dxa"/>
            <w:vAlign w:val="center"/>
          </w:tcPr>
          <w:p w:rsidR="00162C76" w:rsidRPr="00C7115C" w:rsidRDefault="00162C76" w:rsidP="002F3A08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C7115C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</w:tr>
      <w:tr w:rsidR="00162C76" w:rsidRPr="00282453" w:rsidTr="002F3A08">
        <w:tc>
          <w:tcPr>
            <w:tcW w:w="0" w:type="auto"/>
            <w:vAlign w:val="center"/>
          </w:tcPr>
          <w:p w:rsidR="00162C76" w:rsidRPr="00C74509" w:rsidRDefault="00162C76" w:rsidP="002F3A08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участников ЕГЭ по обществознанию </w:t>
            </w:r>
          </w:p>
        </w:tc>
        <w:tc>
          <w:tcPr>
            <w:tcW w:w="1490" w:type="dxa"/>
            <w:vAlign w:val="center"/>
          </w:tcPr>
          <w:p w:rsidR="00162C76" w:rsidRPr="00B0045A" w:rsidRDefault="00162C76" w:rsidP="002F3A08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1</w:t>
            </w:r>
          </w:p>
        </w:tc>
        <w:tc>
          <w:tcPr>
            <w:tcW w:w="1491" w:type="dxa"/>
            <w:vAlign w:val="center"/>
          </w:tcPr>
          <w:p w:rsidR="00162C76" w:rsidRPr="00B0045A" w:rsidRDefault="00162C76" w:rsidP="002F3A08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0</w:t>
            </w:r>
          </w:p>
        </w:tc>
        <w:tc>
          <w:tcPr>
            <w:tcW w:w="1491" w:type="dxa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02</w:t>
            </w:r>
          </w:p>
        </w:tc>
      </w:tr>
      <w:tr w:rsidR="00162C76" w:rsidRPr="00282453" w:rsidTr="002F3A08">
        <w:tc>
          <w:tcPr>
            <w:tcW w:w="0" w:type="auto"/>
            <w:vAlign w:val="center"/>
          </w:tcPr>
          <w:p w:rsidR="00162C76" w:rsidRPr="00C74509" w:rsidRDefault="00162C76" w:rsidP="002F3A08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Средний балл по обществознанию</w:t>
            </w:r>
          </w:p>
        </w:tc>
        <w:tc>
          <w:tcPr>
            <w:tcW w:w="1490" w:type="dxa"/>
            <w:vAlign w:val="center"/>
          </w:tcPr>
          <w:p w:rsidR="00162C76" w:rsidRPr="00B0045A" w:rsidRDefault="00162C76" w:rsidP="002F3A08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1491" w:type="dxa"/>
            <w:vAlign w:val="center"/>
          </w:tcPr>
          <w:p w:rsidR="00162C76" w:rsidRPr="00B0045A" w:rsidRDefault="00162C76" w:rsidP="002F3A08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0</w:t>
            </w:r>
          </w:p>
        </w:tc>
        <w:tc>
          <w:tcPr>
            <w:tcW w:w="1491" w:type="dxa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1</w:t>
            </w:r>
          </w:p>
        </w:tc>
      </w:tr>
      <w:tr w:rsidR="00162C76" w:rsidRPr="00282453" w:rsidTr="002F3A08">
        <w:tc>
          <w:tcPr>
            <w:tcW w:w="0" w:type="auto"/>
            <w:vAlign w:val="center"/>
          </w:tcPr>
          <w:p w:rsidR="00162C76" w:rsidRPr="00C74509" w:rsidRDefault="00162C76" w:rsidP="002F3A08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(доля) участников ЕГЭ по обществознанию, не превысивших минимальный порог баллов </w:t>
            </w:r>
          </w:p>
        </w:tc>
        <w:tc>
          <w:tcPr>
            <w:tcW w:w="1490" w:type="dxa"/>
            <w:vAlign w:val="center"/>
          </w:tcPr>
          <w:p w:rsidR="00162C76" w:rsidRPr="00B0045A" w:rsidRDefault="00162C76" w:rsidP="002F3A08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 участников (9,2%)</w:t>
            </w:r>
          </w:p>
        </w:tc>
        <w:tc>
          <w:tcPr>
            <w:tcW w:w="1491" w:type="dxa"/>
            <w:vAlign w:val="center"/>
          </w:tcPr>
          <w:p w:rsidR="00162C76" w:rsidRPr="00B0045A" w:rsidRDefault="00162C76" w:rsidP="002F3A08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 участников (14,1%)</w:t>
            </w:r>
          </w:p>
        </w:tc>
        <w:tc>
          <w:tcPr>
            <w:tcW w:w="1491" w:type="dxa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5 участников (17,4%)</w:t>
            </w:r>
          </w:p>
        </w:tc>
      </w:tr>
      <w:tr w:rsidR="00162C76" w:rsidRPr="00282453" w:rsidTr="002F3A08">
        <w:tc>
          <w:tcPr>
            <w:tcW w:w="0" w:type="auto"/>
            <w:vAlign w:val="center"/>
          </w:tcPr>
          <w:p w:rsidR="00162C76" w:rsidRPr="00C74509" w:rsidRDefault="00162C76" w:rsidP="002F3A08">
            <w:pPr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490" w:type="dxa"/>
            <w:vAlign w:val="center"/>
          </w:tcPr>
          <w:p w:rsidR="00162C76" w:rsidRPr="00B0045A" w:rsidRDefault="00162C76" w:rsidP="002F3A08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91" w:type="dxa"/>
            <w:vAlign w:val="center"/>
          </w:tcPr>
          <w:p w:rsidR="00162C76" w:rsidRPr="00B0045A" w:rsidRDefault="00162C76" w:rsidP="002F3A08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91" w:type="dxa"/>
            <w:vAlign w:val="center"/>
          </w:tcPr>
          <w:p w:rsidR="00162C76" w:rsidRPr="004B7019" w:rsidRDefault="00162C76" w:rsidP="002F3A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</w:tbl>
    <w:p w:rsidR="00162C76" w:rsidRDefault="00162C76" w:rsidP="00162C76">
      <w:pPr>
        <w:spacing w:after="120"/>
        <w:ind w:firstLine="709"/>
      </w:pPr>
    </w:p>
    <w:p w:rsidR="00162C76" w:rsidRDefault="00162C76" w:rsidP="00162C76">
      <w:pPr>
        <w:sectPr w:rsidR="00162C76" w:rsidSect="000F47E8">
          <w:footerReference w:type="default" r:id="rId10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11C9B" w:rsidRPr="00C93402" w:rsidRDefault="001F7B97" w:rsidP="00DD626D">
      <w:pPr>
        <w:pStyle w:val="10"/>
        <w:jc w:val="center"/>
        <w:rPr>
          <w:rStyle w:val="14"/>
          <w:b/>
        </w:rPr>
      </w:pPr>
      <w:bookmarkStart w:id="96" w:name="_Toc489008637"/>
      <w:bookmarkStart w:id="97" w:name="_Toc17193437"/>
      <w:bookmarkEnd w:id="94"/>
      <w:r w:rsidRPr="00C93402">
        <w:rPr>
          <w:rStyle w:val="14"/>
          <w:b/>
        </w:rPr>
        <w:lastRenderedPageBreak/>
        <w:t>ОТЧЁТ О РЕЗУЛЬТАТАХ</w:t>
      </w:r>
      <w:r w:rsidR="00911C9B" w:rsidRPr="00C93402">
        <w:rPr>
          <w:rStyle w:val="14"/>
          <w:b/>
        </w:rPr>
        <w:t xml:space="preserve"> ЕДИНОГО ГОСУДАРСТВЕННОГО ЭКЗАМЕНА ПО </w:t>
      </w:r>
      <w:r w:rsidRPr="00C93402">
        <w:rPr>
          <w:rStyle w:val="14"/>
          <w:b/>
        </w:rPr>
        <w:t>УЧЕБНОМУ ПРЕДМЕТУ "ЛИТЕРАТУРА"</w:t>
      </w:r>
      <w:r w:rsidR="00911C9B" w:rsidRPr="00C93402">
        <w:rPr>
          <w:rStyle w:val="14"/>
          <w:b/>
        </w:rPr>
        <w:t xml:space="preserve"> В </w:t>
      </w:r>
      <w:r w:rsidR="00BF33D0" w:rsidRPr="00C93402">
        <w:rPr>
          <w:rStyle w:val="14"/>
          <w:b/>
        </w:rPr>
        <w:t>201</w:t>
      </w:r>
      <w:r w:rsidR="00BA330F" w:rsidRPr="00C93402">
        <w:rPr>
          <w:rStyle w:val="14"/>
          <w:b/>
        </w:rPr>
        <w:t>9</w:t>
      </w:r>
      <w:r w:rsidR="00911C9B" w:rsidRPr="00C93402">
        <w:rPr>
          <w:rStyle w:val="14"/>
          <w:b/>
        </w:rPr>
        <w:t xml:space="preserve"> ГОДУ В БРЯНСКОЙ ОБЛАСТИ</w:t>
      </w:r>
      <w:bookmarkEnd w:id="96"/>
      <w:bookmarkEnd w:id="97"/>
    </w:p>
    <w:p w:rsidR="00FE3B3D" w:rsidRDefault="00FE3B3D" w:rsidP="00EE703B">
      <w:pPr>
        <w:ind w:firstLine="709"/>
        <w:contextualSpacing/>
        <w:rPr>
          <w:szCs w:val="24"/>
        </w:rPr>
      </w:pPr>
    </w:p>
    <w:p w:rsidR="006B1C89" w:rsidRPr="007A16A0" w:rsidRDefault="006B1C89" w:rsidP="006B1C89">
      <w:pPr>
        <w:spacing w:after="0"/>
        <w:ind w:firstLine="709"/>
        <w:contextualSpacing/>
        <w:rPr>
          <w:color w:val="000000" w:themeColor="text1"/>
          <w:szCs w:val="24"/>
        </w:rPr>
      </w:pPr>
      <w:r w:rsidRPr="00075775">
        <w:rPr>
          <w:szCs w:val="24"/>
        </w:rPr>
        <w:t xml:space="preserve">В едином государственном экзамене по </w:t>
      </w:r>
      <w:r>
        <w:rPr>
          <w:szCs w:val="24"/>
        </w:rPr>
        <w:t>учебному предмету "Литература"</w:t>
      </w:r>
      <w:r w:rsidRPr="00075775">
        <w:rPr>
          <w:szCs w:val="24"/>
        </w:rPr>
        <w:t xml:space="preserve"> в 201</w:t>
      </w:r>
      <w:r>
        <w:rPr>
          <w:szCs w:val="24"/>
        </w:rPr>
        <w:t>9</w:t>
      </w:r>
      <w:r w:rsidRPr="00075775">
        <w:rPr>
          <w:szCs w:val="24"/>
        </w:rPr>
        <w:t xml:space="preserve"> году приняли участие </w:t>
      </w:r>
      <w:r w:rsidRPr="007A16A0">
        <w:rPr>
          <w:color w:val="000000" w:themeColor="text1"/>
          <w:szCs w:val="24"/>
        </w:rPr>
        <w:t>328</w:t>
      </w:r>
      <w:r w:rsidRPr="007A16A0">
        <w:rPr>
          <w:b/>
          <w:i/>
          <w:color w:val="000000" w:themeColor="text1"/>
          <w:szCs w:val="24"/>
        </w:rPr>
        <w:t xml:space="preserve"> </w:t>
      </w:r>
      <w:r w:rsidRPr="007A16A0">
        <w:rPr>
          <w:color w:val="000000" w:themeColor="text1"/>
          <w:szCs w:val="24"/>
        </w:rPr>
        <w:t>человек. Из них: 282</w:t>
      </w:r>
      <w:r w:rsidRPr="007A16A0">
        <w:rPr>
          <w:b/>
          <w:i/>
          <w:color w:val="000000" w:themeColor="text1"/>
          <w:szCs w:val="24"/>
        </w:rPr>
        <w:t xml:space="preserve"> </w:t>
      </w:r>
      <w:r w:rsidRPr="007A16A0">
        <w:rPr>
          <w:color w:val="000000" w:themeColor="text1"/>
          <w:szCs w:val="24"/>
        </w:rPr>
        <w:t xml:space="preserve">выпускника образовательных организаций среднего общего образования, 9 выпускников учреждений среднего профессионального образования, 32 </w:t>
      </w:r>
      <w:proofErr w:type="spellStart"/>
      <w:r w:rsidRPr="007A16A0">
        <w:rPr>
          <w:color w:val="000000" w:themeColor="text1"/>
          <w:szCs w:val="24"/>
        </w:rPr>
        <w:t>выпускникова</w:t>
      </w:r>
      <w:proofErr w:type="spellEnd"/>
      <w:r w:rsidRPr="007A16A0">
        <w:rPr>
          <w:color w:val="000000" w:themeColor="text1"/>
          <w:szCs w:val="24"/>
        </w:rPr>
        <w:t xml:space="preserve"> прошлых лет и 5 выпускников, получивших среднее общее образование в иностранных образовательных организациях.</w:t>
      </w:r>
    </w:p>
    <w:p w:rsidR="00075775" w:rsidRPr="00075775" w:rsidRDefault="006B1C89" w:rsidP="006B1C89">
      <w:pPr>
        <w:spacing w:after="0"/>
        <w:ind w:firstLine="851"/>
        <w:contextualSpacing/>
        <w:rPr>
          <w:szCs w:val="24"/>
        </w:rPr>
      </w:pPr>
      <w:r w:rsidRPr="00EA2B7D">
        <w:t xml:space="preserve">Распоряжением </w:t>
      </w:r>
      <w:proofErr w:type="spellStart"/>
      <w:r w:rsidRPr="006C51EA">
        <w:rPr>
          <w:szCs w:val="24"/>
        </w:rPr>
        <w:t>Рособрнадзора</w:t>
      </w:r>
      <w:proofErr w:type="spellEnd"/>
      <w:r w:rsidRPr="006C51EA">
        <w:rPr>
          <w:szCs w:val="24"/>
        </w:rPr>
        <w:t xml:space="preserve"> от 30.12.2016 N 3422-10 </w:t>
      </w:r>
      <w:r>
        <w:rPr>
          <w:szCs w:val="24"/>
        </w:rPr>
        <w:t>(в редакции от 11.04.2019 №575-10)</w:t>
      </w:r>
      <w:r w:rsidRPr="00EA2B7D">
        <w:t xml:space="preserve"> </w:t>
      </w:r>
      <w:r w:rsidRPr="00075775">
        <w:rPr>
          <w:szCs w:val="24"/>
        </w:rPr>
        <w:t xml:space="preserve">было установлено минимальное количество баллов единого государственного экзамена по </w:t>
      </w:r>
      <w:proofErr w:type="spellStart"/>
      <w:r w:rsidRPr="00075775">
        <w:rPr>
          <w:szCs w:val="24"/>
        </w:rPr>
        <w:t>стобалльной</w:t>
      </w:r>
      <w:proofErr w:type="spellEnd"/>
      <w:r w:rsidRPr="00075775">
        <w:rPr>
          <w:szCs w:val="24"/>
        </w:rPr>
        <w:t xml:space="preserve"> шкале, подтверждающее освоение образовательной программы среднего общего образования по </w:t>
      </w:r>
      <w:r>
        <w:rPr>
          <w:szCs w:val="24"/>
        </w:rPr>
        <w:t xml:space="preserve">учебному предмету "Литература" </w:t>
      </w:r>
      <w:r w:rsidRPr="00075775">
        <w:rPr>
          <w:szCs w:val="24"/>
        </w:rPr>
        <w:t xml:space="preserve">- </w:t>
      </w:r>
      <w:r w:rsidRPr="00075775">
        <w:rPr>
          <w:b/>
          <w:color w:val="000000" w:themeColor="text1"/>
          <w:szCs w:val="24"/>
        </w:rPr>
        <w:t>32</w:t>
      </w:r>
      <w:r w:rsidRPr="00075775">
        <w:rPr>
          <w:szCs w:val="24"/>
        </w:rPr>
        <w:t xml:space="preserve"> </w:t>
      </w:r>
      <w:r w:rsidRPr="00075775">
        <w:rPr>
          <w:b/>
          <w:szCs w:val="24"/>
        </w:rPr>
        <w:t>балла</w:t>
      </w:r>
      <w:r w:rsidRPr="00075775">
        <w:rPr>
          <w:szCs w:val="24"/>
        </w:rPr>
        <w:t>.</w:t>
      </w:r>
    </w:p>
    <w:p w:rsidR="005370F5" w:rsidRPr="002522F3" w:rsidRDefault="005370F5" w:rsidP="002522F3">
      <w:pPr>
        <w:spacing w:before="360"/>
        <w:jc w:val="center"/>
        <w:rPr>
          <w:b/>
        </w:rPr>
      </w:pPr>
      <w:bookmarkStart w:id="98" w:name="_Toc489008638"/>
      <w:r w:rsidRPr="002522F3">
        <w:rPr>
          <w:b/>
        </w:rPr>
        <w:t xml:space="preserve">Результаты ЕГЭ по </w:t>
      </w:r>
      <w:r w:rsidR="001F7B97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в </w:t>
      </w:r>
      <w:r w:rsidR="00BF33D0" w:rsidRPr="002522F3">
        <w:rPr>
          <w:b/>
        </w:rPr>
        <w:t>201</w:t>
      </w:r>
      <w:r w:rsidR="00BA330F">
        <w:rPr>
          <w:b/>
        </w:rPr>
        <w:t>9</w:t>
      </w:r>
      <w:r w:rsidRPr="002522F3">
        <w:rPr>
          <w:b/>
        </w:rPr>
        <w:t xml:space="preserve"> году</w:t>
      </w:r>
      <w:bookmarkEnd w:id="98"/>
    </w:p>
    <w:p w:rsidR="005370F5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64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6"/>
        <w:gridCol w:w="1908"/>
        <w:gridCol w:w="1600"/>
      </w:tblGrid>
      <w:tr w:rsidR="004B4FC8" w:rsidRPr="00282453" w:rsidTr="006B1C89">
        <w:tc>
          <w:tcPr>
            <w:tcW w:w="3220" w:type="pct"/>
            <w:vMerge w:val="restart"/>
            <w:vAlign w:val="center"/>
          </w:tcPr>
          <w:p w:rsidR="004B4FC8" w:rsidRPr="00FE3B3D" w:rsidRDefault="004B4FC8" w:rsidP="00282453">
            <w:pPr>
              <w:spacing w:after="0"/>
              <w:jc w:val="center"/>
              <w:rPr>
                <w:b/>
                <w:sz w:val="22"/>
              </w:rPr>
            </w:pPr>
            <w:r w:rsidRPr="00FE3B3D">
              <w:rPr>
                <w:b/>
                <w:sz w:val="22"/>
              </w:rPr>
              <w:t>Показатели</w:t>
            </w:r>
          </w:p>
        </w:tc>
        <w:tc>
          <w:tcPr>
            <w:tcW w:w="1780" w:type="pct"/>
            <w:gridSpan w:val="2"/>
            <w:vAlign w:val="center"/>
          </w:tcPr>
          <w:p w:rsidR="00D16145" w:rsidRDefault="004B4FC8" w:rsidP="00BA330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Результаты Брянской области </w:t>
            </w:r>
          </w:p>
          <w:p w:rsidR="004B4FC8" w:rsidRPr="00FE3B3D" w:rsidRDefault="004B4FC8" w:rsidP="00BA330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в 201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</w:rPr>
              <w:t>9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у </w:t>
            </w:r>
          </w:p>
        </w:tc>
      </w:tr>
      <w:tr w:rsidR="004B4FC8" w:rsidRPr="00282453" w:rsidTr="006B1C89">
        <w:trPr>
          <w:trHeight w:val="376"/>
        </w:trPr>
        <w:tc>
          <w:tcPr>
            <w:tcW w:w="3220" w:type="pct"/>
            <w:vMerge/>
            <w:vAlign w:val="center"/>
          </w:tcPr>
          <w:p w:rsidR="004B4FC8" w:rsidRPr="00FE3B3D" w:rsidRDefault="004B4FC8" w:rsidP="00282453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D16145" w:rsidRDefault="004B4FC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в целом </w:t>
            </w:r>
          </w:p>
          <w:p w:rsidR="004B4FC8" w:rsidRDefault="004B4FC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о региону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4B4FC8" w:rsidRDefault="004B4FC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ТГ</w:t>
            </w:r>
          </w:p>
        </w:tc>
      </w:tr>
      <w:tr w:rsidR="004B4FC8" w:rsidRPr="00282453" w:rsidTr="006B1C89">
        <w:trPr>
          <w:trHeight w:val="283"/>
        </w:trPr>
        <w:tc>
          <w:tcPr>
            <w:tcW w:w="3220" w:type="pct"/>
            <w:vAlign w:val="center"/>
          </w:tcPr>
          <w:p w:rsidR="004B4FC8" w:rsidRPr="00FE3B3D" w:rsidRDefault="004B4FC8" w:rsidP="004B4FC8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4B4FC8" w:rsidRPr="00517A31" w:rsidRDefault="006B1C89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4B4FC8" w:rsidRPr="00517A31" w:rsidRDefault="00EC1F2D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82</w:t>
            </w:r>
          </w:p>
        </w:tc>
      </w:tr>
      <w:tr w:rsidR="004B4FC8" w:rsidRPr="00282453" w:rsidTr="006B1C89">
        <w:trPr>
          <w:trHeight w:val="283"/>
        </w:trPr>
        <w:tc>
          <w:tcPr>
            <w:tcW w:w="3220" w:type="pct"/>
            <w:vAlign w:val="center"/>
          </w:tcPr>
          <w:p w:rsidR="004B4FC8" w:rsidRPr="00FE3B3D" w:rsidRDefault="004B4FC8" w:rsidP="00992AC0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 xml:space="preserve">Средний балл </w:t>
            </w:r>
            <w:r>
              <w:rPr>
                <w:sz w:val="22"/>
              </w:rPr>
              <w:t xml:space="preserve"> ЕГЭ </w:t>
            </w:r>
            <w:r w:rsidRPr="00FE3B3D">
              <w:rPr>
                <w:sz w:val="22"/>
              </w:rPr>
              <w:t>по литературе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4B4FC8" w:rsidRPr="00517A31" w:rsidRDefault="006B1C89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3,1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4B4FC8" w:rsidRPr="00517A31" w:rsidRDefault="00EC1F2D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5,5</w:t>
            </w:r>
          </w:p>
        </w:tc>
      </w:tr>
      <w:tr w:rsidR="004B4FC8" w:rsidRPr="00282453" w:rsidTr="006B1C89">
        <w:tc>
          <w:tcPr>
            <w:tcW w:w="3220" w:type="pct"/>
            <w:vAlign w:val="center"/>
          </w:tcPr>
          <w:p w:rsidR="004B4FC8" w:rsidRPr="00FE3B3D" w:rsidRDefault="004B4FC8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4B4FC8" w:rsidRDefault="006B1C8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15 </w:t>
            </w:r>
            <w:r w:rsidR="004B4FC8">
              <w:rPr>
                <w:rFonts w:eastAsia="Times New Roman"/>
                <w:bCs/>
                <w:color w:val="000000"/>
                <w:szCs w:val="24"/>
              </w:rPr>
              <w:t>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ов</w:t>
            </w:r>
          </w:p>
          <w:p w:rsidR="004B4FC8" w:rsidRDefault="004B4FC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</w:t>
            </w:r>
            <w:r w:rsidR="006B1C89">
              <w:rPr>
                <w:rFonts w:eastAsia="Times New Roman"/>
                <w:bCs/>
                <w:color w:val="000000"/>
                <w:szCs w:val="24"/>
              </w:rPr>
              <w:t>4,6</w:t>
            </w:r>
            <w:r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4B4FC8" w:rsidRDefault="006B1C8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5 </w:t>
            </w:r>
            <w:r w:rsidR="004B4FC8">
              <w:rPr>
                <w:rFonts w:eastAsia="Times New Roman"/>
                <w:bCs/>
                <w:color w:val="000000"/>
                <w:szCs w:val="24"/>
              </w:rPr>
              <w:t>участник</w:t>
            </w:r>
            <w:r>
              <w:rPr>
                <w:rFonts w:eastAsia="Times New Roman"/>
                <w:bCs/>
                <w:color w:val="000000"/>
                <w:szCs w:val="24"/>
              </w:rPr>
              <w:t>ов</w:t>
            </w:r>
          </w:p>
          <w:p w:rsidR="004B4FC8" w:rsidRDefault="004B4FC8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</w:t>
            </w:r>
            <w:r w:rsidR="006B1C89">
              <w:rPr>
                <w:rFonts w:eastAsia="Times New Roman"/>
                <w:bCs/>
                <w:color w:val="000000"/>
                <w:szCs w:val="24"/>
              </w:rPr>
              <w:t>1,8</w:t>
            </w:r>
            <w:r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4B4FC8" w:rsidRPr="00282453" w:rsidTr="006B1C89">
        <w:trPr>
          <w:trHeight w:val="340"/>
        </w:trPr>
        <w:tc>
          <w:tcPr>
            <w:tcW w:w="3220" w:type="pct"/>
            <w:vAlign w:val="center"/>
          </w:tcPr>
          <w:p w:rsidR="004B4FC8" w:rsidRPr="00FE3B3D" w:rsidRDefault="004B4FC8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4B4FC8" w:rsidRPr="00517A31" w:rsidRDefault="006B1C89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4B4FC8" w:rsidRPr="00517A31" w:rsidRDefault="006B1C89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</w:tr>
    </w:tbl>
    <w:p w:rsidR="0070275E" w:rsidRDefault="0070275E" w:rsidP="003C4B73">
      <w:pPr>
        <w:spacing w:before="240"/>
        <w:contextualSpacing/>
      </w:pPr>
    </w:p>
    <w:p w:rsidR="00CD2470" w:rsidRDefault="005370F5" w:rsidP="00CD2470">
      <w:pPr>
        <w:spacing w:before="240" w:after="0"/>
        <w:jc w:val="center"/>
        <w:rPr>
          <w:b/>
        </w:rPr>
      </w:pPr>
      <w:bookmarkStart w:id="99" w:name="_Toc489008639"/>
      <w:r w:rsidRPr="002522F3">
        <w:rPr>
          <w:b/>
        </w:rPr>
        <w:t>Сравнительны</w:t>
      </w:r>
      <w:r w:rsidR="001F7B97" w:rsidRPr="002522F3">
        <w:rPr>
          <w:b/>
        </w:rPr>
        <w:t>е данные</w:t>
      </w:r>
      <w:r w:rsidRPr="002522F3">
        <w:rPr>
          <w:b/>
        </w:rPr>
        <w:t xml:space="preserve"> результатов </w:t>
      </w:r>
      <w:r w:rsidR="00B87699">
        <w:rPr>
          <w:b/>
        </w:rPr>
        <w:t>ЕГЭ</w:t>
      </w:r>
      <w:r w:rsidRPr="002522F3">
        <w:rPr>
          <w:b/>
        </w:rPr>
        <w:t xml:space="preserve"> по </w:t>
      </w:r>
      <w:r w:rsidR="001F7B97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</w:t>
      </w:r>
    </w:p>
    <w:p w:rsidR="005370F5" w:rsidRPr="002522F3" w:rsidRDefault="005370F5" w:rsidP="00CD2470">
      <w:pPr>
        <w:jc w:val="center"/>
        <w:rPr>
          <w:b/>
        </w:rPr>
      </w:pPr>
      <w:r w:rsidRPr="002522F3">
        <w:rPr>
          <w:b/>
        </w:rPr>
        <w:t xml:space="preserve">в Брянской области в </w:t>
      </w:r>
      <w:r w:rsidR="00BF33D0" w:rsidRPr="002522F3">
        <w:rPr>
          <w:b/>
        </w:rPr>
        <w:t>20</w:t>
      </w:r>
      <w:r w:rsidR="008F5D69" w:rsidRPr="002522F3">
        <w:rPr>
          <w:b/>
        </w:rPr>
        <w:t>1</w:t>
      </w:r>
      <w:r w:rsidR="00BA330F">
        <w:rPr>
          <w:b/>
        </w:rPr>
        <w:t>7</w:t>
      </w:r>
      <w:r w:rsidR="00B87699">
        <w:rPr>
          <w:b/>
        </w:rPr>
        <w:t xml:space="preserve"> </w:t>
      </w:r>
      <w:r w:rsidRPr="002522F3">
        <w:rPr>
          <w:b/>
        </w:rPr>
        <w:t xml:space="preserve">- </w:t>
      </w:r>
      <w:r w:rsidR="00BF33D0" w:rsidRPr="002522F3">
        <w:rPr>
          <w:b/>
        </w:rPr>
        <w:t>201</w:t>
      </w:r>
      <w:r w:rsidR="00BA330F">
        <w:rPr>
          <w:b/>
        </w:rPr>
        <w:t>9</w:t>
      </w:r>
      <w:r w:rsidR="00DF64DB" w:rsidRPr="002522F3">
        <w:rPr>
          <w:b/>
        </w:rPr>
        <w:t xml:space="preserve"> г</w:t>
      </w:r>
      <w:r w:rsidRPr="002522F3">
        <w:rPr>
          <w:b/>
        </w:rPr>
        <w:t>г.</w:t>
      </w:r>
      <w:bookmarkEnd w:id="99"/>
    </w:p>
    <w:p w:rsidR="005370F5" w:rsidRPr="00F21347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B4453D">
          <w:rPr>
            <w:noProof/>
          </w:rPr>
          <w:t>65</w:t>
        </w:r>
      </w:fldSimple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783"/>
        <w:gridCol w:w="1784"/>
        <w:gridCol w:w="1784"/>
      </w:tblGrid>
      <w:tr w:rsidR="00BA330F" w:rsidRPr="00F16068" w:rsidTr="002522F3">
        <w:tc>
          <w:tcPr>
            <w:tcW w:w="4786" w:type="dxa"/>
            <w:vAlign w:val="center"/>
          </w:tcPr>
          <w:p w:rsidR="00BA330F" w:rsidRPr="00FE3B3D" w:rsidRDefault="00BA330F" w:rsidP="00232B79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FE3B3D">
              <w:rPr>
                <w:b/>
                <w:color w:val="000000" w:themeColor="text1"/>
                <w:sz w:val="22"/>
              </w:rPr>
              <w:t>Показатели</w:t>
            </w:r>
          </w:p>
        </w:tc>
        <w:tc>
          <w:tcPr>
            <w:tcW w:w="1783" w:type="dxa"/>
            <w:vAlign w:val="center"/>
          </w:tcPr>
          <w:p w:rsidR="00BA330F" w:rsidRPr="00BA330F" w:rsidRDefault="00BA330F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BA330F">
              <w:rPr>
                <w:rFonts w:eastAsia="Times New Roman"/>
                <w:b/>
                <w:szCs w:val="20"/>
                <w:lang w:eastAsia="ru-RU"/>
              </w:rPr>
              <w:t>2017 год</w:t>
            </w:r>
          </w:p>
        </w:tc>
        <w:tc>
          <w:tcPr>
            <w:tcW w:w="1784" w:type="dxa"/>
            <w:vAlign w:val="center"/>
          </w:tcPr>
          <w:p w:rsidR="00BA330F" w:rsidRPr="00BA330F" w:rsidRDefault="00BA330F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BA330F">
              <w:rPr>
                <w:rFonts w:eastAsia="Times New Roman"/>
                <w:b/>
                <w:szCs w:val="20"/>
                <w:lang w:eastAsia="ru-RU"/>
              </w:rPr>
              <w:t>2018 год</w:t>
            </w:r>
          </w:p>
        </w:tc>
        <w:tc>
          <w:tcPr>
            <w:tcW w:w="1784" w:type="dxa"/>
            <w:vAlign w:val="center"/>
          </w:tcPr>
          <w:p w:rsidR="00BA330F" w:rsidRPr="00BA330F" w:rsidRDefault="00BA330F">
            <w:pPr>
              <w:spacing w:after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BA330F">
              <w:rPr>
                <w:rFonts w:eastAsia="Times New Roman"/>
                <w:b/>
                <w:szCs w:val="20"/>
                <w:lang w:eastAsia="ru-RU"/>
              </w:rPr>
              <w:t>2019 год</w:t>
            </w:r>
          </w:p>
        </w:tc>
      </w:tr>
      <w:tr w:rsidR="00BA330F" w:rsidRPr="00987955" w:rsidTr="002522F3">
        <w:tc>
          <w:tcPr>
            <w:tcW w:w="4786" w:type="dxa"/>
            <w:vAlign w:val="center"/>
          </w:tcPr>
          <w:p w:rsidR="00BA330F" w:rsidRPr="00FE3B3D" w:rsidRDefault="00BA330F" w:rsidP="005F7904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 xml:space="preserve">Количество участников ЕГЭ по литературе </w:t>
            </w:r>
          </w:p>
        </w:tc>
        <w:tc>
          <w:tcPr>
            <w:tcW w:w="1783" w:type="dxa"/>
            <w:vAlign w:val="center"/>
          </w:tcPr>
          <w:p w:rsidR="00BA330F" w:rsidRPr="00517A31" w:rsidRDefault="00BA330F" w:rsidP="00BA330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4</w:t>
            </w:r>
          </w:p>
        </w:tc>
        <w:tc>
          <w:tcPr>
            <w:tcW w:w="1784" w:type="dxa"/>
            <w:vAlign w:val="center"/>
          </w:tcPr>
          <w:p w:rsidR="00BA330F" w:rsidRPr="00517A31" w:rsidRDefault="00BA330F" w:rsidP="00BA330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9</w:t>
            </w:r>
          </w:p>
        </w:tc>
        <w:tc>
          <w:tcPr>
            <w:tcW w:w="1784" w:type="dxa"/>
            <w:vAlign w:val="center"/>
          </w:tcPr>
          <w:p w:rsidR="00BA330F" w:rsidRPr="00517A31" w:rsidRDefault="006B1C89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28</w:t>
            </w:r>
          </w:p>
        </w:tc>
      </w:tr>
      <w:tr w:rsidR="00BA330F" w:rsidRPr="00987955" w:rsidTr="002522F3">
        <w:tc>
          <w:tcPr>
            <w:tcW w:w="4786" w:type="dxa"/>
            <w:vAlign w:val="center"/>
          </w:tcPr>
          <w:p w:rsidR="00BA330F" w:rsidRPr="00FE3B3D" w:rsidRDefault="00BA330F" w:rsidP="00753A03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 xml:space="preserve">Средний балл </w:t>
            </w:r>
            <w:r w:rsidR="005F7904">
              <w:rPr>
                <w:sz w:val="22"/>
              </w:rPr>
              <w:t>ЕГЭ</w:t>
            </w:r>
            <w:r w:rsidR="00753A03">
              <w:rPr>
                <w:sz w:val="22"/>
              </w:rPr>
              <w:t xml:space="preserve"> </w:t>
            </w:r>
            <w:r w:rsidRPr="00FE3B3D">
              <w:rPr>
                <w:sz w:val="22"/>
              </w:rPr>
              <w:t>по литературе</w:t>
            </w:r>
          </w:p>
        </w:tc>
        <w:tc>
          <w:tcPr>
            <w:tcW w:w="1783" w:type="dxa"/>
            <w:vAlign w:val="center"/>
          </w:tcPr>
          <w:p w:rsidR="00BA330F" w:rsidRPr="00517A31" w:rsidRDefault="00BA330F" w:rsidP="00BA330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4,4</w:t>
            </w:r>
          </w:p>
        </w:tc>
        <w:tc>
          <w:tcPr>
            <w:tcW w:w="1784" w:type="dxa"/>
            <w:vAlign w:val="center"/>
          </w:tcPr>
          <w:p w:rsidR="00BA330F" w:rsidRPr="00517A31" w:rsidRDefault="00BA330F" w:rsidP="00BA330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1,7</w:t>
            </w:r>
          </w:p>
        </w:tc>
        <w:tc>
          <w:tcPr>
            <w:tcW w:w="1784" w:type="dxa"/>
            <w:vAlign w:val="center"/>
          </w:tcPr>
          <w:p w:rsidR="00BA330F" w:rsidRPr="00517A31" w:rsidRDefault="006B1C89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3,1</w:t>
            </w:r>
          </w:p>
        </w:tc>
      </w:tr>
      <w:tr w:rsidR="00BA330F" w:rsidRPr="00987955" w:rsidTr="002522F3">
        <w:tc>
          <w:tcPr>
            <w:tcW w:w="4786" w:type="dxa"/>
            <w:vAlign w:val="center"/>
          </w:tcPr>
          <w:p w:rsidR="00BA330F" w:rsidRPr="00FE3B3D" w:rsidRDefault="00BA330F" w:rsidP="005F7904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783" w:type="dxa"/>
            <w:vAlign w:val="center"/>
          </w:tcPr>
          <w:p w:rsidR="00BA330F" w:rsidRDefault="00BA330F" w:rsidP="00BA330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6 участников </w:t>
            </w:r>
          </w:p>
          <w:p w:rsidR="00BA330F" w:rsidRPr="00517A31" w:rsidRDefault="00BA330F" w:rsidP="00BA330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2,0 %)</w:t>
            </w:r>
          </w:p>
        </w:tc>
        <w:tc>
          <w:tcPr>
            <w:tcW w:w="1784" w:type="dxa"/>
            <w:vAlign w:val="center"/>
          </w:tcPr>
          <w:p w:rsidR="00BA330F" w:rsidRDefault="00BA330F" w:rsidP="00BA330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8 участников </w:t>
            </w:r>
          </w:p>
          <w:p w:rsidR="00BA330F" w:rsidRPr="00517A31" w:rsidRDefault="00BA330F" w:rsidP="00BA330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2,6%)</w:t>
            </w:r>
          </w:p>
        </w:tc>
        <w:tc>
          <w:tcPr>
            <w:tcW w:w="1784" w:type="dxa"/>
            <w:vAlign w:val="center"/>
          </w:tcPr>
          <w:p w:rsidR="006B1C89" w:rsidRDefault="006B1C89" w:rsidP="006B1C8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5 участников</w:t>
            </w:r>
          </w:p>
          <w:p w:rsidR="00BA330F" w:rsidRPr="00517A31" w:rsidRDefault="006B1C89" w:rsidP="006B1C8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(4,6%)</w:t>
            </w:r>
          </w:p>
        </w:tc>
      </w:tr>
      <w:tr w:rsidR="00BA330F" w:rsidRPr="00987955" w:rsidTr="002522F3">
        <w:tc>
          <w:tcPr>
            <w:tcW w:w="4786" w:type="dxa"/>
            <w:vAlign w:val="center"/>
          </w:tcPr>
          <w:p w:rsidR="00BA330F" w:rsidRPr="00FE3B3D" w:rsidRDefault="00BA330F" w:rsidP="0031097C">
            <w:pPr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783" w:type="dxa"/>
            <w:vAlign w:val="center"/>
          </w:tcPr>
          <w:p w:rsidR="00BA330F" w:rsidRPr="00517A31" w:rsidRDefault="00BA330F" w:rsidP="00BA330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vAlign w:val="center"/>
          </w:tcPr>
          <w:p w:rsidR="00BA330F" w:rsidRPr="00517A31" w:rsidRDefault="00BA330F" w:rsidP="00BA330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vAlign w:val="center"/>
          </w:tcPr>
          <w:p w:rsidR="00BA330F" w:rsidRPr="00517A31" w:rsidRDefault="006B1C89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</w:tr>
    </w:tbl>
    <w:p w:rsidR="0065458C" w:rsidRDefault="0065458C" w:rsidP="007D671A">
      <w:pPr>
        <w:contextualSpacing/>
      </w:pPr>
    </w:p>
    <w:p w:rsidR="00D50D09" w:rsidRDefault="00D50D09" w:rsidP="00304942">
      <w:pPr>
        <w:ind w:firstLine="851"/>
      </w:pPr>
    </w:p>
    <w:p w:rsidR="00EE703B" w:rsidRPr="00EE703B" w:rsidRDefault="00EE703B" w:rsidP="00D50D09">
      <w:pPr>
        <w:sectPr w:rsidR="00EE703B" w:rsidRPr="00EE703B" w:rsidSect="000F47E8">
          <w:footerReference w:type="default" r:id="rId11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B749A6" w:rsidRPr="000E4AF8" w:rsidRDefault="00B749A6" w:rsidP="00B749A6">
      <w:pPr>
        <w:pStyle w:val="10"/>
        <w:jc w:val="center"/>
        <w:rPr>
          <w:caps/>
        </w:rPr>
      </w:pPr>
      <w:bookmarkStart w:id="100" w:name="_Toc17193438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r>
        <w:rPr>
          <w:caps/>
        </w:rPr>
        <w:t>единого государственного экзамена</w:t>
      </w:r>
      <w:bookmarkEnd w:id="100"/>
    </w:p>
    <w:p w:rsidR="00B52420" w:rsidRPr="000E4AF8" w:rsidRDefault="00B52420" w:rsidP="00B749A6">
      <w:pPr>
        <w:jc w:val="center"/>
      </w:pPr>
    </w:p>
    <w:p w:rsidR="00B52420" w:rsidRDefault="00B52420" w:rsidP="00B52420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701228" w:rsidRDefault="00701228" w:rsidP="0070122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</w:t>
      </w:r>
      <w:proofErr w:type="spellStart"/>
      <w:r>
        <w:rPr>
          <w:b/>
          <w:color w:val="000000"/>
          <w:szCs w:val="24"/>
        </w:rPr>
        <w:t>Рособрнадзор</w:t>
      </w:r>
      <w:proofErr w:type="spellEnd"/>
      <w:r>
        <w:rPr>
          <w:b/>
          <w:color w:val="000000"/>
          <w:szCs w:val="24"/>
        </w:rPr>
        <w:t>)</w:t>
      </w:r>
    </w:p>
    <w:p w:rsidR="00701228" w:rsidRDefault="00701228" w:rsidP="00701228">
      <w:pPr>
        <w:pStyle w:val="a9"/>
        <w:autoSpaceDE w:val="0"/>
        <w:autoSpaceDN w:val="0"/>
        <w:adjustRightInd w:val="0"/>
        <w:spacing w:after="0"/>
        <w:jc w:val="left"/>
      </w:pPr>
    </w:p>
    <w:p w:rsidR="00701228" w:rsidRPr="00701228" w:rsidRDefault="003879BD" w:rsidP="00701228">
      <w:pPr>
        <w:pStyle w:val="a9"/>
        <w:autoSpaceDE w:val="0"/>
        <w:autoSpaceDN w:val="0"/>
        <w:adjustRightInd w:val="0"/>
        <w:spacing w:after="0"/>
        <w:jc w:val="center"/>
      </w:pPr>
      <w:hyperlink r:id="rId12" w:history="1"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</w:t>
        </w:r>
        <w:proofErr w:type="spellStart"/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proofErr w:type="spellEnd"/>
        <w:r w:rsidR="00701228" w:rsidRPr="00701228">
          <w:rPr>
            <w:rStyle w:val="a8"/>
            <w:rFonts w:asciiTheme="minorHAnsi" w:hAnsiTheme="minorHAnsi" w:cs="MyriadPro-Regular"/>
            <w:b/>
            <w:sz w:val="28"/>
            <w:szCs w:val="28"/>
          </w:rPr>
          <w:t>.</w:t>
        </w:r>
        <w:proofErr w:type="spellStart"/>
        <w:r w:rsidR="00701228">
          <w:rPr>
            <w:rStyle w:val="a8"/>
            <w:rFonts w:ascii="MyriadPro-Regular" w:hAnsi="MyriadPro-Regular" w:cs="MyriadPro-Regular"/>
            <w:b/>
            <w:sz w:val="28"/>
            <w:szCs w:val="28"/>
          </w:rPr>
          <w:t>g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proofErr w:type="spellEnd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.</w:t>
        </w:r>
        <w:proofErr w:type="spellStart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701228" w:rsidRPr="00701228" w:rsidRDefault="00701228" w:rsidP="00701228">
      <w:pPr>
        <w:pStyle w:val="a9"/>
        <w:autoSpaceDE w:val="0"/>
        <w:autoSpaceDN w:val="0"/>
        <w:adjustRightInd w:val="0"/>
        <w:spacing w:after="0"/>
        <w:jc w:val="center"/>
      </w:pPr>
    </w:p>
    <w:p w:rsidR="00141189" w:rsidRPr="00141189" w:rsidRDefault="00B542B7" w:rsidP="001411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b/>
          <w:color w:val="005BAC"/>
          <w:sz w:val="28"/>
          <w:szCs w:val="28"/>
        </w:rPr>
      </w:pPr>
      <w:r w:rsidRPr="00141189">
        <w:rPr>
          <w:b/>
          <w:color w:val="000000"/>
          <w:szCs w:val="24"/>
        </w:rPr>
        <w:t>Официальный информационный портал единого государственного экзамена</w:t>
      </w:r>
      <w:r w:rsidR="00141189" w:rsidRPr="00141189">
        <w:rPr>
          <w:b/>
          <w:color w:val="000000"/>
          <w:szCs w:val="24"/>
        </w:rPr>
        <w:t xml:space="preserve"> (ЕГЭ)</w:t>
      </w:r>
    </w:p>
    <w:p w:rsidR="00B52420" w:rsidRDefault="003879BD" w:rsidP="00141189">
      <w:pPr>
        <w:pStyle w:val="a9"/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13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0598" w:rsidRPr="00C60598" w:rsidRDefault="00C60598" w:rsidP="00C60598">
      <w:pPr>
        <w:pStyle w:val="a9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:rsidR="00B52420" w:rsidRPr="00B52420" w:rsidRDefault="002A51CF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научное учреждение "</w:t>
      </w:r>
      <w:r w:rsidR="00B52420" w:rsidRPr="00B52420">
        <w:rPr>
          <w:b/>
          <w:color w:val="000000"/>
          <w:szCs w:val="24"/>
        </w:rPr>
        <w:t xml:space="preserve">Федеральный институт педагогических измерений </w:t>
      </w:r>
      <w:proofErr w:type="gramStart"/>
      <w:r w:rsidR="00B52420" w:rsidRPr="00B52420">
        <w:rPr>
          <w:b/>
          <w:color w:val="000000"/>
          <w:szCs w:val="24"/>
        </w:rPr>
        <w:t>(</w:t>
      </w:r>
      <w:r>
        <w:rPr>
          <w:b/>
          <w:color w:val="000000"/>
          <w:szCs w:val="24"/>
        </w:rPr>
        <w:t xml:space="preserve"> </w:t>
      </w:r>
      <w:proofErr w:type="gramEnd"/>
      <w:r>
        <w:rPr>
          <w:b/>
          <w:color w:val="000000"/>
          <w:szCs w:val="24"/>
        </w:rPr>
        <w:t>ФГБНУ "</w:t>
      </w:r>
      <w:r w:rsidR="00B52420" w:rsidRPr="00B52420">
        <w:rPr>
          <w:b/>
          <w:color w:val="000000"/>
          <w:szCs w:val="24"/>
        </w:rPr>
        <w:t>ФИПИ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3879BD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14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A10F8D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учреждение "</w:t>
      </w:r>
      <w:r w:rsidR="00B52420" w:rsidRPr="00B52420">
        <w:rPr>
          <w:b/>
          <w:color w:val="000000"/>
          <w:szCs w:val="24"/>
        </w:rPr>
        <w:t>Федеральный центр тестирования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 xml:space="preserve"> (</w:t>
      </w:r>
      <w:r w:rsidR="002A51CF">
        <w:rPr>
          <w:b/>
          <w:color w:val="000000"/>
          <w:szCs w:val="24"/>
        </w:rPr>
        <w:t>ФГБУ "</w:t>
      </w:r>
      <w:r w:rsidR="00B52420" w:rsidRPr="00B52420">
        <w:rPr>
          <w:b/>
          <w:color w:val="000000"/>
          <w:szCs w:val="24"/>
        </w:rPr>
        <w:t>ФЦТ</w:t>
      </w:r>
      <w:r w:rsidR="002A51CF"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FA62D6" w:rsidRDefault="003879BD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15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FA62D6" w:rsidRDefault="00FA62D6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FA62D6" w:rsidRDefault="003879BD" w:rsidP="00FA62D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16" w:history="1"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proofErr w:type="spellStart"/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</w:t>
        </w:r>
        <w:proofErr w:type="spellEnd"/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.</w:t>
        </w:r>
        <w:proofErr w:type="spellStart"/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B52420" w:rsidRDefault="00007FF2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</w:t>
      </w:r>
      <w:r w:rsidR="00A02B09">
        <w:rPr>
          <w:b/>
          <w:color w:val="000000"/>
          <w:szCs w:val="24"/>
        </w:rPr>
        <w:t>осударственное автономное учреждение</w:t>
      </w:r>
      <w:r>
        <w:rPr>
          <w:b/>
          <w:color w:val="000000"/>
          <w:szCs w:val="24"/>
        </w:rPr>
        <w:t xml:space="preserve"> </w:t>
      </w:r>
      <w:r w:rsidR="00B52420">
        <w:rPr>
          <w:b/>
          <w:color w:val="000000"/>
          <w:szCs w:val="24"/>
        </w:rPr>
        <w:t xml:space="preserve">«Брянский </w:t>
      </w:r>
      <w:r w:rsidR="00085D6D">
        <w:rPr>
          <w:b/>
          <w:color w:val="000000"/>
          <w:szCs w:val="24"/>
        </w:rPr>
        <w:t>региональный</w:t>
      </w:r>
      <w:r w:rsidR="00B52420">
        <w:rPr>
          <w:b/>
          <w:color w:val="000000"/>
          <w:szCs w:val="24"/>
        </w:rPr>
        <w:t xml:space="preserve"> центр </w:t>
      </w:r>
      <w:r w:rsidR="00085D6D">
        <w:rPr>
          <w:b/>
          <w:color w:val="000000"/>
          <w:szCs w:val="24"/>
        </w:rPr>
        <w:t>обработки информации</w:t>
      </w:r>
      <w:r w:rsidR="00B52420">
        <w:rPr>
          <w:b/>
          <w:color w:val="000000"/>
          <w:szCs w:val="24"/>
        </w:rPr>
        <w:t>»</w:t>
      </w:r>
    </w:p>
    <w:p w:rsidR="00B52420" w:rsidRDefault="00B52420" w:rsidP="00B52420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B52420" w:rsidRPr="000D6DE5" w:rsidRDefault="003879BD" w:rsidP="00B52420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17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200F66">
      <w:pPr>
        <w:pStyle w:val="ae"/>
      </w:pPr>
    </w:p>
    <w:sectPr w:rsidR="00200F66" w:rsidSect="000F47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D1" w:rsidRDefault="007323D1" w:rsidP="00957D9B">
      <w:pPr>
        <w:spacing w:after="0"/>
      </w:pPr>
      <w:r>
        <w:separator/>
      </w:r>
    </w:p>
  </w:endnote>
  <w:endnote w:type="continuationSeparator" w:id="0">
    <w:p w:rsidR="007323D1" w:rsidRDefault="007323D1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3D" w:rsidRDefault="003879BD">
    <w:pPr>
      <w:pStyle w:val="ac"/>
      <w:jc w:val="center"/>
    </w:pPr>
    <w:fldSimple w:instr=" PAGE   \* MERGEFORMAT ">
      <w:r w:rsidR="0029759B">
        <w:rPr>
          <w:noProof/>
        </w:rPr>
        <w:t>6</w:t>
      </w:r>
    </w:fldSimple>
  </w:p>
  <w:p w:rsidR="00B4453D" w:rsidRDefault="00B4453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3D" w:rsidRDefault="003879BD">
    <w:pPr>
      <w:pStyle w:val="ac"/>
      <w:jc w:val="center"/>
    </w:pPr>
    <w:fldSimple w:instr=" PAGE   \* MERGEFORMAT ">
      <w:r w:rsidR="0029759B">
        <w:rPr>
          <w:noProof/>
        </w:rPr>
        <w:t>25</w:t>
      </w:r>
    </w:fldSimple>
  </w:p>
  <w:p w:rsidR="00B4453D" w:rsidRDefault="00B4453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3D" w:rsidRDefault="003879BD">
    <w:pPr>
      <w:pStyle w:val="ac"/>
      <w:jc w:val="center"/>
    </w:pPr>
    <w:fldSimple w:instr=" PAGE   \* MERGEFORMAT ">
      <w:r w:rsidR="0029759B">
        <w:rPr>
          <w:noProof/>
        </w:rPr>
        <w:t>26</w:t>
      </w:r>
    </w:fldSimple>
  </w:p>
  <w:p w:rsidR="00B4453D" w:rsidRDefault="00B4453D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3D" w:rsidRDefault="003879BD">
    <w:pPr>
      <w:pStyle w:val="ac"/>
      <w:jc w:val="center"/>
    </w:pPr>
    <w:fldSimple w:instr=" PAGE   \* MERGEFORMAT ">
      <w:r w:rsidR="0029759B">
        <w:rPr>
          <w:noProof/>
        </w:rPr>
        <w:t>28</w:t>
      </w:r>
    </w:fldSimple>
  </w:p>
  <w:p w:rsidR="00B4453D" w:rsidRDefault="00B445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D1" w:rsidRDefault="007323D1" w:rsidP="00957D9B">
      <w:pPr>
        <w:spacing w:after="0"/>
      </w:pPr>
      <w:r>
        <w:separator/>
      </w:r>
    </w:p>
  </w:footnote>
  <w:footnote w:type="continuationSeparator" w:id="0">
    <w:p w:rsidR="007323D1" w:rsidRDefault="007323D1" w:rsidP="00957D9B">
      <w:pPr>
        <w:spacing w:after="0"/>
      </w:pPr>
      <w:r>
        <w:continuationSeparator/>
      </w:r>
    </w:p>
  </w:footnote>
  <w:footnote w:id="1">
    <w:p w:rsidR="00B4453D" w:rsidRDefault="00B4453D">
      <w:pPr>
        <w:pStyle w:val="af1"/>
      </w:pPr>
      <w:r>
        <w:rPr>
          <w:rStyle w:val="af3"/>
        </w:rPr>
        <w:footnoteRef/>
      </w:r>
      <w:r>
        <w:t xml:space="preserve"> В том </w:t>
      </w:r>
      <w:proofErr w:type="gramStart"/>
      <w:r>
        <w:t>числе</w:t>
      </w:r>
      <w:proofErr w:type="gramEnd"/>
      <w:r>
        <w:t xml:space="preserve"> 7 выпускников прошлых лет, принимавших участие в досрочный и основной периоды ГИА</w:t>
      </w:r>
    </w:p>
  </w:footnote>
  <w:footnote w:id="2">
    <w:p w:rsidR="00B4453D" w:rsidRDefault="00B4453D">
      <w:pPr>
        <w:pStyle w:val="af1"/>
      </w:pPr>
      <w:r>
        <w:rPr>
          <w:rStyle w:val="af3"/>
        </w:rPr>
        <w:footnoteRef/>
      </w:r>
      <w:r>
        <w:t xml:space="preserve"> </w:t>
      </w:r>
      <w:r w:rsidRPr="001F277F">
        <w:t xml:space="preserve">Включая </w:t>
      </w:r>
      <w:r>
        <w:t xml:space="preserve">результаты </w:t>
      </w:r>
      <w:r w:rsidRPr="001F277F">
        <w:t>4 участников, удаленных с экзамена за нарушение порядка проведения ГИА</w:t>
      </w:r>
      <w:r>
        <w:t>, и 2 участников, имеющих отменный результат как не закончивших экзамен по уважительной причине и не явившихся в резервный день на пересдачу экзамена.</w:t>
      </w:r>
    </w:p>
  </w:footnote>
  <w:footnote w:id="3">
    <w:p w:rsidR="00B4453D" w:rsidRDefault="00B4453D">
      <w:pPr>
        <w:pStyle w:val="af1"/>
      </w:pPr>
      <w:r>
        <w:rPr>
          <w:rStyle w:val="af3"/>
        </w:rPr>
        <w:footnoteRef/>
      </w:r>
      <w:r>
        <w:t xml:space="preserve"> </w:t>
      </w:r>
      <w:r w:rsidRPr="001F277F">
        <w:t xml:space="preserve">Включая </w:t>
      </w:r>
      <w:r>
        <w:t>1</w:t>
      </w:r>
      <w:r w:rsidRPr="001F277F">
        <w:t xml:space="preserve"> участник</w:t>
      </w:r>
      <w:r>
        <w:t>а</w:t>
      </w:r>
      <w:r w:rsidRPr="001F277F">
        <w:t>, удаленн</w:t>
      </w:r>
      <w:r>
        <w:t>ого</w:t>
      </w:r>
      <w:r w:rsidRPr="001F277F">
        <w:t xml:space="preserve"> с экзамена за нарушение порядка проведения ГИА</w:t>
      </w:r>
    </w:p>
  </w:footnote>
  <w:footnote w:id="4">
    <w:p w:rsidR="00B4453D" w:rsidRDefault="00B4453D">
      <w:pPr>
        <w:pStyle w:val="af1"/>
      </w:pPr>
      <w:r>
        <w:rPr>
          <w:rStyle w:val="af3"/>
        </w:rPr>
        <w:footnoteRef/>
      </w:r>
      <w:r>
        <w:t xml:space="preserve"> </w:t>
      </w:r>
      <w:r w:rsidRPr="001F277F">
        <w:t xml:space="preserve">Включая </w:t>
      </w:r>
      <w:r>
        <w:t>1</w:t>
      </w:r>
      <w:r w:rsidRPr="001F277F">
        <w:t xml:space="preserve"> участник</w:t>
      </w:r>
      <w:r>
        <w:t>а, имеющего отменный результат как не закончившего экзамен по уважительной причине и не явившегося в резервный день на пересдачу</w:t>
      </w:r>
    </w:p>
  </w:footnote>
  <w:footnote w:id="5">
    <w:p w:rsidR="00B4453D" w:rsidRDefault="00B4453D">
      <w:pPr>
        <w:pStyle w:val="af1"/>
      </w:pPr>
      <w:r>
        <w:rPr>
          <w:rStyle w:val="af3"/>
        </w:rPr>
        <w:footnoteRef/>
      </w:r>
      <w:r>
        <w:t xml:space="preserve"> </w:t>
      </w:r>
      <w:r w:rsidRPr="001F277F">
        <w:t xml:space="preserve">Включая </w:t>
      </w:r>
      <w:r>
        <w:t>1</w:t>
      </w:r>
      <w:r w:rsidRPr="001F277F">
        <w:t xml:space="preserve"> участник</w:t>
      </w:r>
      <w:r>
        <w:t>а, имеющего отменный результат как не закончившего экзамен по уважительной причине и не явившегося в резервный день на пересдачу</w:t>
      </w:r>
    </w:p>
  </w:footnote>
  <w:footnote w:id="6">
    <w:p w:rsidR="00B4453D" w:rsidRDefault="00B4453D">
      <w:pPr>
        <w:pStyle w:val="af1"/>
      </w:pPr>
      <w:r>
        <w:rPr>
          <w:rStyle w:val="af3"/>
        </w:rPr>
        <w:footnoteRef/>
      </w:r>
      <w:r>
        <w:t xml:space="preserve"> </w:t>
      </w:r>
      <w:r w:rsidRPr="001F277F">
        <w:t xml:space="preserve">Включая </w:t>
      </w:r>
      <w:r>
        <w:t>2</w:t>
      </w:r>
      <w:r w:rsidRPr="001F277F">
        <w:t xml:space="preserve"> участников, удаленных с экзамена за нарушение порядка проведения ГИА</w:t>
      </w:r>
    </w:p>
  </w:footnote>
  <w:footnote w:id="7">
    <w:p w:rsidR="00B4453D" w:rsidRDefault="00B4453D">
      <w:pPr>
        <w:pStyle w:val="af1"/>
      </w:pPr>
      <w:r>
        <w:rPr>
          <w:rStyle w:val="af3"/>
        </w:rPr>
        <w:footnoteRef/>
      </w:r>
      <w:r>
        <w:t xml:space="preserve"> </w:t>
      </w:r>
      <w:r w:rsidRPr="001F277F">
        <w:t xml:space="preserve">Включая </w:t>
      </w:r>
      <w:r>
        <w:t>1</w:t>
      </w:r>
      <w:r w:rsidRPr="001F277F">
        <w:t xml:space="preserve"> участник</w:t>
      </w:r>
      <w:r>
        <w:t>а</w:t>
      </w:r>
      <w:r w:rsidRPr="001F277F">
        <w:t>, удаленн</w:t>
      </w:r>
      <w:r>
        <w:t>ого</w:t>
      </w:r>
      <w:r w:rsidRPr="001F277F">
        <w:t xml:space="preserve"> с экзамена за нарушение порядка проведения ГИА</w:t>
      </w:r>
    </w:p>
  </w:footnote>
  <w:footnote w:id="8">
    <w:p w:rsidR="00B4453D" w:rsidRDefault="00B4453D">
      <w:pPr>
        <w:pStyle w:val="af1"/>
      </w:pPr>
      <w:r>
        <w:rPr>
          <w:rStyle w:val="af3"/>
        </w:rPr>
        <w:footnoteRef/>
      </w:r>
      <w:r>
        <w:t xml:space="preserve"> Доля участников ЕГЭ по </w:t>
      </w:r>
      <w:proofErr w:type="spellStart"/>
      <w:r>
        <w:t>гендерному</w:t>
      </w:r>
      <w:proofErr w:type="spellEnd"/>
      <w:r>
        <w:t xml:space="preserve"> признаку рассчитывается от общего количества участников по предмету</w:t>
      </w:r>
    </w:p>
  </w:footnote>
  <w:footnote w:id="9">
    <w:p w:rsidR="00B4453D" w:rsidRPr="006624B8" w:rsidRDefault="00B4453D">
      <w:pPr>
        <w:pStyle w:val="af1"/>
        <w:rPr>
          <w:sz w:val="18"/>
        </w:rPr>
      </w:pPr>
      <w:r>
        <w:rPr>
          <w:rStyle w:val="af3"/>
        </w:rPr>
        <w:footnoteRef/>
      </w:r>
      <w:r>
        <w:t xml:space="preserve"> </w:t>
      </w:r>
      <w:r w:rsidRPr="006624B8">
        <w:rPr>
          <w:sz w:val="18"/>
        </w:rPr>
        <w:t>Без учёта результатов 4 участников, удаленных с экзамена за нарушение порядка проведения ГИА, и 2 участников, имеющих отменный результат как не закончивших экзамен по уважительной причине и не явившихся в резервный день на пересдачу экзамена.</w:t>
      </w:r>
    </w:p>
  </w:footnote>
  <w:footnote w:id="10">
    <w:p w:rsidR="00B4453D" w:rsidRPr="006624B8" w:rsidRDefault="00B4453D">
      <w:pPr>
        <w:pStyle w:val="af1"/>
        <w:rPr>
          <w:sz w:val="18"/>
        </w:rPr>
      </w:pPr>
      <w:r w:rsidRPr="006624B8">
        <w:rPr>
          <w:rStyle w:val="af3"/>
          <w:sz w:val="18"/>
        </w:rPr>
        <w:footnoteRef/>
      </w:r>
      <w:r w:rsidRPr="006624B8">
        <w:rPr>
          <w:sz w:val="18"/>
        </w:rPr>
        <w:t xml:space="preserve"> Без учёта 161 участника ЕГЭ по математике (базовый уровень), получивших максимальный балл по экзамену (20 баллов)</w:t>
      </w:r>
    </w:p>
  </w:footnote>
  <w:footnote w:id="11">
    <w:p w:rsidR="00B4453D" w:rsidRDefault="00B4453D">
      <w:pPr>
        <w:pStyle w:val="af1"/>
      </w:pPr>
      <w:r>
        <w:rPr>
          <w:rStyle w:val="af3"/>
        </w:rPr>
        <w:footnoteRef/>
      </w:r>
      <w:r>
        <w:t xml:space="preserve"> </w:t>
      </w:r>
      <w:r w:rsidRPr="006624B8">
        <w:rPr>
          <w:sz w:val="18"/>
        </w:rPr>
        <w:t xml:space="preserve">Доля рассчитана от общего количества </w:t>
      </w:r>
      <w:r>
        <w:rPr>
          <w:sz w:val="18"/>
        </w:rPr>
        <w:t>экзаменов(20 704 экзамена)</w:t>
      </w:r>
    </w:p>
  </w:footnote>
  <w:footnote w:id="12">
    <w:p w:rsidR="00B4453D" w:rsidRDefault="00B4453D">
      <w:pPr>
        <w:pStyle w:val="af1"/>
      </w:pPr>
      <w:r>
        <w:rPr>
          <w:rStyle w:val="af3"/>
        </w:rPr>
        <w:footnoteRef/>
      </w:r>
      <w:r>
        <w:t xml:space="preserve"> Без учета участницы ЕГЭ по учебному предмету "География" - учащейся 10 класса (</w:t>
      </w:r>
      <w:proofErr w:type="spellStart"/>
      <w:r>
        <w:t>Гордеевский</w:t>
      </w:r>
      <w:proofErr w:type="spellEnd"/>
      <w:r>
        <w:t xml:space="preserve"> район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AC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2C50"/>
    <w:multiLevelType w:val="hybridMultilevel"/>
    <w:tmpl w:val="5708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13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F960E6"/>
    <w:multiLevelType w:val="hybridMultilevel"/>
    <w:tmpl w:val="540E17A2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67B1"/>
    <w:multiLevelType w:val="hybridMultilevel"/>
    <w:tmpl w:val="6C8CA3EC"/>
    <w:lvl w:ilvl="0" w:tplc="95E6257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5290CE0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C76006"/>
    <w:multiLevelType w:val="multilevel"/>
    <w:tmpl w:val="66646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7">
    <w:nsid w:val="1A1252E2"/>
    <w:multiLevelType w:val="hybridMultilevel"/>
    <w:tmpl w:val="D098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1286E"/>
    <w:multiLevelType w:val="hybridMultilevel"/>
    <w:tmpl w:val="5644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A1BEF"/>
    <w:multiLevelType w:val="multilevel"/>
    <w:tmpl w:val="F5F0A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F6761D"/>
    <w:multiLevelType w:val="hybridMultilevel"/>
    <w:tmpl w:val="0DAC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45C8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94B511E"/>
    <w:multiLevelType w:val="multilevel"/>
    <w:tmpl w:val="B9B86A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F41D62"/>
    <w:multiLevelType w:val="hybridMultilevel"/>
    <w:tmpl w:val="F692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70362"/>
    <w:multiLevelType w:val="multilevel"/>
    <w:tmpl w:val="2770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2E400C7E"/>
    <w:multiLevelType w:val="hybridMultilevel"/>
    <w:tmpl w:val="939C41D8"/>
    <w:lvl w:ilvl="0" w:tplc="AADC26A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4D52ED"/>
    <w:multiLevelType w:val="hybridMultilevel"/>
    <w:tmpl w:val="1BAAC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40E01"/>
    <w:multiLevelType w:val="hybridMultilevel"/>
    <w:tmpl w:val="CDE4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4DE5"/>
    <w:multiLevelType w:val="hybridMultilevel"/>
    <w:tmpl w:val="35A0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7008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6B96050"/>
    <w:multiLevelType w:val="hybridMultilevel"/>
    <w:tmpl w:val="4B1E2E5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048FA"/>
    <w:multiLevelType w:val="hybridMultilevel"/>
    <w:tmpl w:val="BB147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5F6F6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601B1C"/>
    <w:multiLevelType w:val="hybridMultilevel"/>
    <w:tmpl w:val="8A205388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D40E6"/>
    <w:multiLevelType w:val="hybridMultilevel"/>
    <w:tmpl w:val="FB4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24082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80C0DF2"/>
    <w:multiLevelType w:val="hybridMultilevel"/>
    <w:tmpl w:val="8410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1045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ED0CE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22C7E1E"/>
    <w:multiLevelType w:val="multilevel"/>
    <w:tmpl w:val="C9520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3D1C63"/>
    <w:multiLevelType w:val="hybridMultilevel"/>
    <w:tmpl w:val="4448FC4C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61427F"/>
    <w:multiLevelType w:val="multilevel"/>
    <w:tmpl w:val="C5887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3">
    <w:nsid w:val="67F020DD"/>
    <w:multiLevelType w:val="hybridMultilevel"/>
    <w:tmpl w:val="EF0A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372B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2107D"/>
    <w:multiLevelType w:val="hybridMultilevel"/>
    <w:tmpl w:val="8744D0B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A41736"/>
    <w:multiLevelType w:val="hybridMultilevel"/>
    <w:tmpl w:val="A350BB38"/>
    <w:lvl w:ilvl="0" w:tplc="C35AF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6731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5272AB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D8F1945"/>
    <w:multiLevelType w:val="hybridMultilevel"/>
    <w:tmpl w:val="547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32"/>
  </w:num>
  <w:num w:numId="4">
    <w:abstractNumId w:val="21"/>
  </w:num>
  <w:num w:numId="5">
    <w:abstractNumId w:val="35"/>
  </w:num>
  <w:num w:numId="6">
    <w:abstractNumId w:val="6"/>
  </w:num>
  <w:num w:numId="7">
    <w:abstractNumId w:val="14"/>
  </w:num>
  <w:num w:numId="8">
    <w:abstractNumId w:val="33"/>
  </w:num>
  <w:num w:numId="9">
    <w:abstractNumId w:val="19"/>
  </w:num>
  <w:num w:numId="10">
    <w:abstractNumId w:val="5"/>
  </w:num>
  <w:num w:numId="11">
    <w:abstractNumId w:val="0"/>
  </w:num>
  <w:num w:numId="12">
    <w:abstractNumId w:val="23"/>
  </w:num>
  <w:num w:numId="13">
    <w:abstractNumId w:val="26"/>
  </w:num>
  <w:num w:numId="14">
    <w:abstractNumId w:val="28"/>
  </w:num>
  <w:num w:numId="15">
    <w:abstractNumId w:val="2"/>
  </w:num>
  <w:num w:numId="16">
    <w:abstractNumId w:val="34"/>
  </w:num>
  <w:num w:numId="17">
    <w:abstractNumId w:val="11"/>
  </w:num>
  <w:num w:numId="18">
    <w:abstractNumId w:val="37"/>
  </w:num>
  <w:num w:numId="19">
    <w:abstractNumId w:val="7"/>
  </w:num>
  <w:num w:numId="20">
    <w:abstractNumId w:val="38"/>
  </w:num>
  <w:num w:numId="21">
    <w:abstractNumId w:val="29"/>
  </w:num>
  <w:num w:numId="22">
    <w:abstractNumId w:val="22"/>
  </w:num>
  <w:num w:numId="23">
    <w:abstractNumId w:val="27"/>
  </w:num>
  <w:num w:numId="24">
    <w:abstractNumId w:val="1"/>
  </w:num>
  <w:num w:numId="25">
    <w:abstractNumId w:val="8"/>
  </w:num>
  <w:num w:numId="26">
    <w:abstractNumId w:val="18"/>
  </w:num>
  <w:num w:numId="27">
    <w:abstractNumId w:val="10"/>
  </w:num>
  <w:num w:numId="28">
    <w:abstractNumId w:val="39"/>
  </w:num>
  <w:num w:numId="29">
    <w:abstractNumId w:val="24"/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  <w:num w:numId="34">
    <w:abstractNumId w:val="30"/>
  </w:num>
  <w:num w:numId="35">
    <w:abstractNumId w:val="31"/>
  </w:num>
  <w:num w:numId="36">
    <w:abstractNumId w:val="25"/>
  </w:num>
  <w:num w:numId="37">
    <w:abstractNumId w:val="12"/>
  </w:num>
  <w:num w:numId="38">
    <w:abstractNumId w:val="15"/>
  </w:num>
  <w:num w:numId="39">
    <w:abstractNumId w:val="4"/>
  </w:num>
  <w:num w:numId="40">
    <w:abstractNumId w:val="16"/>
  </w:num>
  <w:num w:numId="41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66"/>
    <w:rsid w:val="00000116"/>
    <w:rsid w:val="00000651"/>
    <w:rsid w:val="000006FA"/>
    <w:rsid w:val="00000702"/>
    <w:rsid w:val="00000BEC"/>
    <w:rsid w:val="00000FD3"/>
    <w:rsid w:val="00001EF0"/>
    <w:rsid w:val="00001F39"/>
    <w:rsid w:val="0000206D"/>
    <w:rsid w:val="00002905"/>
    <w:rsid w:val="00002BE9"/>
    <w:rsid w:val="00002EE5"/>
    <w:rsid w:val="00002F6D"/>
    <w:rsid w:val="00003593"/>
    <w:rsid w:val="00003A67"/>
    <w:rsid w:val="000047D7"/>
    <w:rsid w:val="000051A3"/>
    <w:rsid w:val="000054D5"/>
    <w:rsid w:val="00006943"/>
    <w:rsid w:val="00006CF3"/>
    <w:rsid w:val="0000799A"/>
    <w:rsid w:val="00007D66"/>
    <w:rsid w:val="00007FF2"/>
    <w:rsid w:val="000101AD"/>
    <w:rsid w:val="0001040D"/>
    <w:rsid w:val="00010C2A"/>
    <w:rsid w:val="0001100D"/>
    <w:rsid w:val="000112F5"/>
    <w:rsid w:val="000115D4"/>
    <w:rsid w:val="00011FBF"/>
    <w:rsid w:val="00012439"/>
    <w:rsid w:val="00012FDB"/>
    <w:rsid w:val="000135D5"/>
    <w:rsid w:val="00013AA2"/>
    <w:rsid w:val="000143D9"/>
    <w:rsid w:val="000146AB"/>
    <w:rsid w:val="00014B33"/>
    <w:rsid w:val="000155C6"/>
    <w:rsid w:val="00015889"/>
    <w:rsid w:val="00015CC8"/>
    <w:rsid w:val="00016243"/>
    <w:rsid w:val="0001626D"/>
    <w:rsid w:val="0001628F"/>
    <w:rsid w:val="000167E0"/>
    <w:rsid w:val="0001757A"/>
    <w:rsid w:val="0002005B"/>
    <w:rsid w:val="000203DE"/>
    <w:rsid w:val="000205A7"/>
    <w:rsid w:val="00020D4E"/>
    <w:rsid w:val="00021563"/>
    <w:rsid w:val="00021641"/>
    <w:rsid w:val="000230C7"/>
    <w:rsid w:val="00023512"/>
    <w:rsid w:val="000243E2"/>
    <w:rsid w:val="000244C3"/>
    <w:rsid w:val="00024905"/>
    <w:rsid w:val="000268BB"/>
    <w:rsid w:val="00027278"/>
    <w:rsid w:val="000278D3"/>
    <w:rsid w:val="000302A6"/>
    <w:rsid w:val="00030795"/>
    <w:rsid w:val="000309B4"/>
    <w:rsid w:val="000314F8"/>
    <w:rsid w:val="000318DC"/>
    <w:rsid w:val="00031B7F"/>
    <w:rsid w:val="00031DF7"/>
    <w:rsid w:val="00031E1D"/>
    <w:rsid w:val="000321BD"/>
    <w:rsid w:val="000322F2"/>
    <w:rsid w:val="0003271F"/>
    <w:rsid w:val="00032B0F"/>
    <w:rsid w:val="00032DA8"/>
    <w:rsid w:val="000332C9"/>
    <w:rsid w:val="00033C9D"/>
    <w:rsid w:val="000341E7"/>
    <w:rsid w:val="000343FD"/>
    <w:rsid w:val="00034A52"/>
    <w:rsid w:val="00034D61"/>
    <w:rsid w:val="000351E7"/>
    <w:rsid w:val="00035732"/>
    <w:rsid w:val="000362D1"/>
    <w:rsid w:val="0003663E"/>
    <w:rsid w:val="00036C8F"/>
    <w:rsid w:val="00036F37"/>
    <w:rsid w:val="00037A1B"/>
    <w:rsid w:val="0004098D"/>
    <w:rsid w:val="00042FF1"/>
    <w:rsid w:val="00043218"/>
    <w:rsid w:val="0004329E"/>
    <w:rsid w:val="00044036"/>
    <w:rsid w:val="0004434C"/>
    <w:rsid w:val="0004439E"/>
    <w:rsid w:val="0004451E"/>
    <w:rsid w:val="0004481F"/>
    <w:rsid w:val="00044D50"/>
    <w:rsid w:val="00044D75"/>
    <w:rsid w:val="000455C9"/>
    <w:rsid w:val="00045A78"/>
    <w:rsid w:val="000466FC"/>
    <w:rsid w:val="00046911"/>
    <w:rsid w:val="000472C1"/>
    <w:rsid w:val="000475F5"/>
    <w:rsid w:val="0004765B"/>
    <w:rsid w:val="00050A2D"/>
    <w:rsid w:val="00050C70"/>
    <w:rsid w:val="00050D5B"/>
    <w:rsid w:val="0005112F"/>
    <w:rsid w:val="0005139C"/>
    <w:rsid w:val="00052764"/>
    <w:rsid w:val="000527B0"/>
    <w:rsid w:val="00052B32"/>
    <w:rsid w:val="00052E28"/>
    <w:rsid w:val="0005312A"/>
    <w:rsid w:val="0005343B"/>
    <w:rsid w:val="00053B5C"/>
    <w:rsid w:val="00053C1E"/>
    <w:rsid w:val="0005440E"/>
    <w:rsid w:val="00054683"/>
    <w:rsid w:val="00054D22"/>
    <w:rsid w:val="000552C9"/>
    <w:rsid w:val="00056984"/>
    <w:rsid w:val="00056A75"/>
    <w:rsid w:val="00057FF0"/>
    <w:rsid w:val="00060115"/>
    <w:rsid w:val="00060750"/>
    <w:rsid w:val="00061BFE"/>
    <w:rsid w:val="00061CC4"/>
    <w:rsid w:val="0006208E"/>
    <w:rsid w:val="0006273D"/>
    <w:rsid w:val="000635F7"/>
    <w:rsid w:val="00063C62"/>
    <w:rsid w:val="00063F65"/>
    <w:rsid w:val="0006441F"/>
    <w:rsid w:val="000649D4"/>
    <w:rsid w:val="000649F6"/>
    <w:rsid w:val="00065811"/>
    <w:rsid w:val="000665AB"/>
    <w:rsid w:val="000665C2"/>
    <w:rsid w:val="000677BD"/>
    <w:rsid w:val="00067851"/>
    <w:rsid w:val="000706AF"/>
    <w:rsid w:val="00070AC8"/>
    <w:rsid w:val="00071055"/>
    <w:rsid w:val="0007163F"/>
    <w:rsid w:val="00071C52"/>
    <w:rsid w:val="00071CF8"/>
    <w:rsid w:val="0007214B"/>
    <w:rsid w:val="00072AC1"/>
    <w:rsid w:val="000739D6"/>
    <w:rsid w:val="00073F4E"/>
    <w:rsid w:val="00074156"/>
    <w:rsid w:val="0007418B"/>
    <w:rsid w:val="00074D62"/>
    <w:rsid w:val="0007568C"/>
    <w:rsid w:val="00075775"/>
    <w:rsid w:val="00075A0A"/>
    <w:rsid w:val="00075B67"/>
    <w:rsid w:val="00076818"/>
    <w:rsid w:val="00076CFF"/>
    <w:rsid w:val="00077070"/>
    <w:rsid w:val="00077342"/>
    <w:rsid w:val="00077580"/>
    <w:rsid w:val="000776FD"/>
    <w:rsid w:val="000805AA"/>
    <w:rsid w:val="00080A3C"/>
    <w:rsid w:val="00080A65"/>
    <w:rsid w:val="00080D4F"/>
    <w:rsid w:val="000810D8"/>
    <w:rsid w:val="00081CF6"/>
    <w:rsid w:val="00081FFC"/>
    <w:rsid w:val="00082B62"/>
    <w:rsid w:val="00083106"/>
    <w:rsid w:val="0008325B"/>
    <w:rsid w:val="0008347F"/>
    <w:rsid w:val="00083577"/>
    <w:rsid w:val="00083744"/>
    <w:rsid w:val="00084235"/>
    <w:rsid w:val="00085C76"/>
    <w:rsid w:val="00085D6D"/>
    <w:rsid w:val="00085F26"/>
    <w:rsid w:val="00086AB0"/>
    <w:rsid w:val="00086D8E"/>
    <w:rsid w:val="00086E26"/>
    <w:rsid w:val="000873C4"/>
    <w:rsid w:val="00087629"/>
    <w:rsid w:val="00087680"/>
    <w:rsid w:val="00087FB4"/>
    <w:rsid w:val="000902B7"/>
    <w:rsid w:val="00090916"/>
    <w:rsid w:val="00091423"/>
    <w:rsid w:val="00091854"/>
    <w:rsid w:val="00091B22"/>
    <w:rsid w:val="00091CAB"/>
    <w:rsid w:val="000927F7"/>
    <w:rsid w:val="00093A6E"/>
    <w:rsid w:val="00094F43"/>
    <w:rsid w:val="00095F6C"/>
    <w:rsid w:val="000963B5"/>
    <w:rsid w:val="0009661F"/>
    <w:rsid w:val="00096761"/>
    <w:rsid w:val="000967E6"/>
    <w:rsid w:val="00096E78"/>
    <w:rsid w:val="000977C8"/>
    <w:rsid w:val="00097D23"/>
    <w:rsid w:val="00097FAB"/>
    <w:rsid w:val="000A05DE"/>
    <w:rsid w:val="000A1754"/>
    <w:rsid w:val="000A1FA3"/>
    <w:rsid w:val="000A337F"/>
    <w:rsid w:val="000A3C6C"/>
    <w:rsid w:val="000A4079"/>
    <w:rsid w:val="000A452F"/>
    <w:rsid w:val="000A4793"/>
    <w:rsid w:val="000A4802"/>
    <w:rsid w:val="000A48C5"/>
    <w:rsid w:val="000A5428"/>
    <w:rsid w:val="000A589A"/>
    <w:rsid w:val="000A633F"/>
    <w:rsid w:val="000A64C5"/>
    <w:rsid w:val="000A67FA"/>
    <w:rsid w:val="000A6A55"/>
    <w:rsid w:val="000A75E9"/>
    <w:rsid w:val="000B0002"/>
    <w:rsid w:val="000B087D"/>
    <w:rsid w:val="000B0C6D"/>
    <w:rsid w:val="000B0CF7"/>
    <w:rsid w:val="000B1321"/>
    <w:rsid w:val="000B17FC"/>
    <w:rsid w:val="000B1A73"/>
    <w:rsid w:val="000B1E65"/>
    <w:rsid w:val="000B283C"/>
    <w:rsid w:val="000B29D3"/>
    <w:rsid w:val="000B3EDE"/>
    <w:rsid w:val="000B508A"/>
    <w:rsid w:val="000B5351"/>
    <w:rsid w:val="000B7A91"/>
    <w:rsid w:val="000C00BD"/>
    <w:rsid w:val="000C0332"/>
    <w:rsid w:val="000C13D7"/>
    <w:rsid w:val="000C17D7"/>
    <w:rsid w:val="000C24DB"/>
    <w:rsid w:val="000C29AB"/>
    <w:rsid w:val="000C2BA7"/>
    <w:rsid w:val="000C304F"/>
    <w:rsid w:val="000C3703"/>
    <w:rsid w:val="000C420D"/>
    <w:rsid w:val="000C4FEC"/>
    <w:rsid w:val="000C54FD"/>
    <w:rsid w:val="000C58E4"/>
    <w:rsid w:val="000C5A83"/>
    <w:rsid w:val="000C63DB"/>
    <w:rsid w:val="000C6440"/>
    <w:rsid w:val="000C66A2"/>
    <w:rsid w:val="000C68DF"/>
    <w:rsid w:val="000C6AA2"/>
    <w:rsid w:val="000C7275"/>
    <w:rsid w:val="000C7CDC"/>
    <w:rsid w:val="000D03A3"/>
    <w:rsid w:val="000D0467"/>
    <w:rsid w:val="000D0FBB"/>
    <w:rsid w:val="000D1495"/>
    <w:rsid w:val="000D1531"/>
    <w:rsid w:val="000D1DC6"/>
    <w:rsid w:val="000D20D4"/>
    <w:rsid w:val="000D2499"/>
    <w:rsid w:val="000D2523"/>
    <w:rsid w:val="000D26DC"/>
    <w:rsid w:val="000D297D"/>
    <w:rsid w:val="000D2F33"/>
    <w:rsid w:val="000D3143"/>
    <w:rsid w:val="000D3740"/>
    <w:rsid w:val="000D3D4C"/>
    <w:rsid w:val="000D3F19"/>
    <w:rsid w:val="000D3F3C"/>
    <w:rsid w:val="000D4477"/>
    <w:rsid w:val="000D45E4"/>
    <w:rsid w:val="000D493E"/>
    <w:rsid w:val="000D4B80"/>
    <w:rsid w:val="000D4C07"/>
    <w:rsid w:val="000D4DFC"/>
    <w:rsid w:val="000D4E43"/>
    <w:rsid w:val="000D4FE5"/>
    <w:rsid w:val="000D51AF"/>
    <w:rsid w:val="000D5838"/>
    <w:rsid w:val="000D59C3"/>
    <w:rsid w:val="000D5B3C"/>
    <w:rsid w:val="000D5BCF"/>
    <w:rsid w:val="000D6147"/>
    <w:rsid w:val="000D6C41"/>
    <w:rsid w:val="000D6DE5"/>
    <w:rsid w:val="000D71B0"/>
    <w:rsid w:val="000D790D"/>
    <w:rsid w:val="000D7C10"/>
    <w:rsid w:val="000D7EAA"/>
    <w:rsid w:val="000E0012"/>
    <w:rsid w:val="000E0903"/>
    <w:rsid w:val="000E0EA3"/>
    <w:rsid w:val="000E18AB"/>
    <w:rsid w:val="000E21C1"/>
    <w:rsid w:val="000E2424"/>
    <w:rsid w:val="000E306B"/>
    <w:rsid w:val="000E35BD"/>
    <w:rsid w:val="000E38E3"/>
    <w:rsid w:val="000E39EB"/>
    <w:rsid w:val="000E3BA9"/>
    <w:rsid w:val="000E422F"/>
    <w:rsid w:val="000E4AF8"/>
    <w:rsid w:val="000E712C"/>
    <w:rsid w:val="000E7FE4"/>
    <w:rsid w:val="000F0F65"/>
    <w:rsid w:val="000F11F6"/>
    <w:rsid w:val="000F177A"/>
    <w:rsid w:val="000F2CBB"/>
    <w:rsid w:val="000F3727"/>
    <w:rsid w:val="000F382F"/>
    <w:rsid w:val="000F417B"/>
    <w:rsid w:val="000F421A"/>
    <w:rsid w:val="000F4714"/>
    <w:rsid w:val="000F47E8"/>
    <w:rsid w:val="000F493A"/>
    <w:rsid w:val="000F4CB7"/>
    <w:rsid w:val="000F523B"/>
    <w:rsid w:val="000F5648"/>
    <w:rsid w:val="000F64A8"/>
    <w:rsid w:val="000F6EFA"/>
    <w:rsid w:val="000F7AB1"/>
    <w:rsid w:val="00100D56"/>
    <w:rsid w:val="00100EB5"/>
    <w:rsid w:val="00101280"/>
    <w:rsid w:val="00102A44"/>
    <w:rsid w:val="0010344D"/>
    <w:rsid w:val="00104364"/>
    <w:rsid w:val="001045C3"/>
    <w:rsid w:val="00104CD8"/>
    <w:rsid w:val="00104E7B"/>
    <w:rsid w:val="001060F8"/>
    <w:rsid w:val="0010661A"/>
    <w:rsid w:val="00106961"/>
    <w:rsid w:val="00106B7B"/>
    <w:rsid w:val="00106C71"/>
    <w:rsid w:val="001070BF"/>
    <w:rsid w:val="0010772A"/>
    <w:rsid w:val="00107973"/>
    <w:rsid w:val="00107FBD"/>
    <w:rsid w:val="001114F6"/>
    <w:rsid w:val="00111776"/>
    <w:rsid w:val="001117FE"/>
    <w:rsid w:val="00111DF5"/>
    <w:rsid w:val="00111E0A"/>
    <w:rsid w:val="001120BC"/>
    <w:rsid w:val="0011257D"/>
    <w:rsid w:val="00112A29"/>
    <w:rsid w:val="00113041"/>
    <w:rsid w:val="00113BE3"/>
    <w:rsid w:val="00114650"/>
    <w:rsid w:val="001148B4"/>
    <w:rsid w:val="00115F00"/>
    <w:rsid w:val="0011649D"/>
    <w:rsid w:val="0011653F"/>
    <w:rsid w:val="00116C55"/>
    <w:rsid w:val="00117877"/>
    <w:rsid w:val="00120455"/>
    <w:rsid w:val="00120688"/>
    <w:rsid w:val="00120701"/>
    <w:rsid w:val="0012175C"/>
    <w:rsid w:val="001218BD"/>
    <w:rsid w:val="00121B51"/>
    <w:rsid w:val="00121DFE"/>
    <w:rsid w:val="00122114"/>
    <w:rsid w:val="00122FC7"/>
    <w:rsid w:val="00123898"/>
    <w:rsid w:val="00123AE2"/>
    <w:rsid w:val="00123E72"/>
    <w:rsid w:val="00124004"/>
    <w:rsid w:val="001247FB"/>
    <w:rsid w:val="00125D1E"/>
    <w:rsid w:val="00125EC2"/>
    <w:rsid w:val="0012613D"/>
    <w:rsid w:val="00126F2A"/>
    <w:rsid w:val="00127D86"/>
    <w:rsid w:val="00127FC8"/>
    <w:rsid w:val="00130502"/>
    <w:rsid w:val="0013050F"/>
    <w:rsid w:val="00130698"/>
    <w:rsid w:val="0013078C"/>
    <w:rsid w:val="00130AB1"/>
    <w:rsid w:val="00130F34"/>
    <w:rsid w:val="00131416"/>
    <w:rsid w:val="00131484"/>
    <w:rsid w:val="00131F23"/>
    <w:rsid w:val="00132133"/>
    <w:rsid w:val="001332CE"/>
    <w:rsid w:val="001339D9"/>
    <w:rsid w:val="0013462F"/>
    <w:rsid w:val="00134840"/>
    <w:rsid w:val="00135385"/>
    <w:rsid w:val="001354C5"/>
    <w:rsid w:val="00135F65"/>
    <w:rsid w:val="00136390"/>
    <w:rsid w:val="00136546"/>
    <w:rsid w:val="001367A5"/>
    <w:rsid w:val="001368CB"/>
    <w:rsid w:val="00136A97"/>
    <w:rsid w:val="00136AED"/>
    <w:rsid w:val="001376CB"/>
    <w:rsid w:val="00137F8D"/>
    <w:rsid w:val="00140B62"/>
    <w:rsid w:val="00141189"/>
    <w:rsid w:val="001412D6"/>
    <w:rsid w:val="00141F64"/>
    <w:rsid w:val="001425CB"/>
    <w:rsid w:val="00142A66"/>
    <w:rsid w:val="00142AA4"/>
    <w:rsid w:val="00142E79"/>
    <w:rsid w:val="0014320E"/>
    <w:rsid w:val="001432F1"/>
    <w:rsid w:val="00143591"/>
    <w:rsid w:val="00143A0A"/>
    <w:rsid w:val="001442CD"/>
    <w:rsid w:val="00144619"/>
    <w:rsid w:val="00145306"/>
    <w:rsid w:val="00145A62"/>
    <w:rsid w:val="00145DD3"/>
    <w:rsid w:val="001460E3"/>
    <w:rsid w:val="00146189"/>
    <w:rsid w:val="001461BB"/>
    <w:rsid w:val="00146546"/>
    <w:rsid w:val="00146749"/>
    <w:rsid w:val="00146A55"/>
    <w:rsid w:val="00147A5C"/>
    <w:rsid w:val="00147D47"/>
    <w:rsid w:val="00147E15"/>
    <w:rsid w:val="0015001C"/>
    <w:rsid w:val="00150A60"/>
    <w:rsid w:val="00152396"/>
    <w:rsid w:val="00152657"/>
    <w:rsid w:val="001526FD"/>
    <w:rsid w:val="00152CE1"/>
    <w:rsid w:val="001530A9"/>
    <w:rsid w:val="00153591"/>
    <w:rsid w:val="00154F24"/>
    <w:rsid w:val="00154F2A"/>
    <w:rsid w:val="00155436"/>
    <w:rsid w:val="00155468"/>
    <w:rsid w:val="001559CC"/>
    <w:rsid w:val="0015695C"/>
    <w:rsid w:val="00157479"/>
    <w:rsid w:val="00157ADD"/>
    <w:rsid w:val="00157E41"/>
    <w:rsid w:val="001602E2"/>
    <w:rsid w:val="00160BCC"/>
    <w:rsid w:val="00160F1B"/>
    <w:rsid w:val="0016135F"/>
    <w:rsid w:val="00161AA4"/>
    <w:rsid w:val="00161CCC"/>
    <w:rsid w:val="00161DA1"/>
    <w:rsid w:val="001625D0"/>
    <w:rsid w:val="00162785"/>
    <w:rsid w:val="00162C76"/>
    <w:rsid w:val="00162DD3"/>
    <w:rsid w:val="001632AE"/>
    <w:rsid w:val="00163A50"/>
    <w:rsid w:val="0016407A"/>
    <w:rsid w:val="00165021"/>
    <w:rsid w:val="00165475"/>
    <w:rsid w:val="001658EB"/>
    <w:rsid w:val="001659E6"/>
    <w:rsid w:val="001661DC"/>
    <w:rsid w:val="00166442"/>
    <w:rsid w:val="001664E6"/>
    <w:rsid w:val="00166710"/>
    <w:rsid w:val="00167EAF"/>
    <w:rsid w:val="00170B17"/>
    <w:rsid w:val="001713AC"/>
    <w:rsid w:val="001713D4"/>
    <w:rsid w:val="00171A49"/>
    <w:rsid w:val="00171B3C"/>
    <w:rsid w:val="00172676"/>
    <w:rsid w:val="001726B1"/>
    <w:rsid w:val="00172E51"/>
    <w:rsid w:val="00173175"/>
    <w:rsid w:val="001735C4"/>
    <w:rsid w:val="00173B45"/>
    <w:rsid w:val="00174F1D"/>
    <w:rsid w:val="00174FE3"/>
    <w:rsid w:val="00175209"/>
    <w:rsid w:val="00175B8B"/>
    <w:rsid w:val="00175D9B"/>
    <w:rsid w:val="00176028"/>
    <w:rsid w:val="00176415"/>
    <w:rsid w:val="00176CA3"/>
    <w:rsid w:val="00176D37"/>
    <w:rsid w:val="00177023"/>
    <w:rsid w:val="001771BE"/>
    <w:rsid w:val="00177E9C"/>
    <w:rsid w:val="00181A2C"/>
    <w:rsid w:val="00181B37"/>
    <w:rsid w:val="0018234A"/>
    <w:rsid w:val="00182842"/>
    <w:rsid w:val="00182D98"/>
    <w:rsid w:val="00182E01"/>
    <w:rsid w:val="001836E3"/>
    <w:rsid w:val="001837A9"/>
    <w:rsid w:val="00183ED2"/>
    <w:rsid w:val="00184505"/>
    <w:rsid w:val="0018613B"/>
    <w:rsid w:val="0018683E"/>
    <w:rsid w:val="00187EBF"/>
    <w:rsid w:val="00187F9F"/>
    <w:rsid w:val="00190145"/>
    <w:rsid w:val="00192D68"/>
    <w:rsid w:val="00192E55"/>
    <w:rsid w:val="001932D5"/>
    <w:rsid w:val="00193BE9"/>
    <w:rsid w:val="00194438"/>
    <w:rsid w:val="00194627"/>
    <w:rsid w:val="00194B94"/>
    <w:rsid w:val="001951BF"/>
    <w:rsid w:val="00195491"/>
    <w:rsid w:val="00195517"/>
    <w:rsid w:val="00195801"/>
    <w:rsid w:val="001969CC"/>
    <w:rsid w:val="00196C40"/>
    <w:rsid w:val="00197977"/>
    <w:rsid w:val="00197C4B"/>
    <w:rsid w:val="001A0150"/>
    <w:rsid w:val="001A01CE"/>
    <w:rsid w:val="001A13C8"/>
    <w:rsid w:val="001A17A3"/>
    <w:rsid w:val="001A2900"/>
    <w:rsid w:val="001A2DC2"/>
    <w:rsid w:val="001A32AB"/>
    <w:rsid w:val="001A3520"/>
    <w:rsid w:val="001A3709"/>
    <w:rsid w:val="001A3A56"/>
    <w:rsid w:val="001A3EF5"/>
    <w:rsid w:val="001A4403"/>
    <w:rsid w:val="001A4C17"/>
    <w:rsid w:val="001A4E3F"/>
    <w:rsid w:val="001A54E5"/>
    <w:rsid w:val="001A55A3"/>
    <w:rsid w:val="001A560E"/>
    <w:rsid w:val="001A5989"/>
    <w:rsid w:val="001A5C5D"/>
    <w:rsid w:val="001A5CB7"/>
    <w:rsid w:val="001A6457"/>
    <w:rsid w:val="001A6463"/>
    <w:rsid w:val="001A67A7"/>
    <w:rsid w:val="001A696D"/>
    <w:rsid w:val="001A6B26"/>
    <w:rsid w:val="001A7157"/>
    <w:rsid w:val="001A7342"/>
    <w:rsid w:val="001B0324"/>
    <w:rsid w:val="001B03B3"/>
    <w:rsid w:val="001B06C2"/>
    <w:rsid w:val="001B1A91"/>
    <w:rsid w:val="001B1B6D"/>
    <w:rsid w:val="001B216E"/>
    <w:rsid w:val="001B226C"/>
    <w:rsid w:val="001B2A4A"/>
    <w:rsid w:val="001B2BD7"/>
    <w:rsid w:val="001B31D1"/>
    <w:rsid w:val="001B4264"/>
    <w:rsid w:val="001B4383"/>
    <w:rsid w:val="001B49FF"/>
    <w:rsid w:val="001B4AC4"/>
    <w:rsid w:val="001B4B36"/>
    <w:rsid w:val="001B5B97"/>
    <w:rsid w:val="001B5CA8"/>
    <w:rsid w:val="001B690C"/>
    <w:rsid w:val="001B7493"/>
    <w:rsid w:val="001B7FFC"/>
    <w:rsid w:val="001C0074"/>
    <w:rsid w:val="001C009E"/>
    <w:rsid w:val="001C04FE"/>
    <w:rsid w:val="001C0E80"/>
    <w:rsid w:val="001C1B7E"/>
    <w:rsid w:val="001C1BD8"/>
    <w:rsid w:val="001C20B3"/>
    <w:rsid w:val="001C2B47"/>
    <w:rsid w:val="001C2C9B"/>
    <w:rsid w:val="001C2CFC"/>
    <w:rsid w:val="001C31FF"/>
    <w:rsid w:val="001C3315"/>
    <w:rsid w:val="001C33F6"/>
    <w:rsid w:val="001C3F9A"/>
    <w:rsid w:val="001C4831"/>
    <w:rsid w:val="001C4A82"/>
    <w:rsid w:val="001C58E3"/>
    <w:rsid w:val="001C5DD4"/>
    <w:rsid w:val="001C5F35"/>
    <w:rsid w:val="001C6125"/>
    <w:rsid w:val="001C6BE3"/>
    <w:rsid w:val="001C6D7B"/>
    <w:rsid w:val="001C73FA"/>
    <w:rsid w:val="001C7DC3"/>
    <w:rsid w:val="001C7DC8"/>
    <w:rsid w:val="001D10E6"/>
    <w:rsid w:val="001D1171"/>
    <w:rsid w:val="001D1C7E"/>
    <w:rsid w:val="001D2185"/>
    <w:rsid w:val="001D3320"/>
    <w:rsid w:val="001D3674"/>
    <w:rsid w:val="001D3699"/>
    <w:rsid w:val="001D3916"/>
    <w:rsid w:val="001D444C"/>
    <w:rsid w:val="001D45BD"/>
    <w:rsid w:val="001D4DCE"/>
    <w:rsid w:val="001D5139"/>
    <w:rsid w:val="001D54AD"/>
    <w:rsid w:val="001D562F"/>
    <w:rsid w:val="001D57CD"/>
    <w:rsid w:val="001D5802"/>
    <w:rsid w:val="001D60EA"/>
    <w:rsid w:val="001D6E28"/>
    <w:rsid w:val="001D73B4"/>
    <w:rsid w:val="001D73B7"/>
    <w:rsid w:val="001D7E8C"/>
    <w:rsid w:val="001E1160"/>
    <w:rsid w:val="001E1986"/>
    <w:rsid w:val="001E2594"/>
    <w:rsid w:val="001E2ACD"/>
    <w:rsid w:val="001E2FC9"/>
    <w:rsid w:val="001E313D"/>
    <w:rsid w:val="001E316D"/>
    <w:rsid w:val="001E31A8"/>
    <w:rsid w:val="001E37AF"/>
    <w:rsid w:val="001E37D6"/>
    <w:rsid w:val="001E3A75"/>
    <w:rsid w:val="001E3F18"/>
    <w:rsid w:val="001E4158"/>
    <w:rsid w:val="001E4634"/>
    <w:rsid w:val="001E4D2F"/>
    <w:rsid w:val="001E663E"/>
    <w:rsid w:val="001E6FBF"/>
    <w:rsid w:val="001F12B0"/>
    <w:rsid w:val="001F1431"/>
    <w:rsid w:val="001F14BA"/>
    <w:rsid w:val="001F1741"/>
    <w:rsid w:val="001F1D5E"/>
    <w:rsid w:val="001F2D37"/>
    <w:rsid w:val="001F332A"/>
    <w:rsid w:val="001F47B9"/>
    <w:rsid w:val="001F4CC2"/>
    <w:rsid w:val="001F4CDF"/>
    <w:rsid w:val="001F643E"/>
    <w:rsid w:val="001F64A9"/>
    <w:rsid w:val="001F709B"/>
    <w:rsid w:val="001F7375"/>
    <w:rsid w:val="001F7447"/>
    <w:rsid w:val="001F7B97"/>
    <w:rsid w:val="001F7C2D"/>
    <w:rsid w:val="00200ED4"/>
    <w:rsid w:val="00200F66"/>
    <w:rsid w:val="00201350"/>
    <w:rsid w:val="00201F7B"/>
    <w:rsid w:val="0020267A"/>
    <w:rsid w:val="00202DCA"/>
    <w:rsid w:val="00203004"/>
    <w:rsid w:val="002032D1"/>
    <w:rsid w:val="00203825"/>
    <w:rsid w:val="002042EC"/>
    <w:rsid w:val="00204349"/>
    <w:rsid w:val="00204E12"/>
    <w:rsid w:val="0020548C"/>
    <w:rsid w:val="002060D4"/>
    <w:rsid w:val="0020673C"/>
    <w:rsid w:val="0020683D"/>
    <w:rsid w:val="0020684F"/>
    <w:rsid w:val="00206BEE"/>
    <w:rsid w:val="002071E4"/>
    <w:rsid w:val="002074AA"/>
    <w:rsid w:val="00207B66"/>
    <w:rsid w:val="00207C51"/>
    <w:rsid w:val="00207F53"/>
    <w:rsid w:val="002104B8"/>
    <w:rsid w:val="00210737"/>
    <w:rsid w:val="0021074E"/>
    <w:rsid w:val="00211052"/>
    <w:rsid w:val="0021175F"/>
    <w:rsid w:val="00211F2D"/>
    <w:rsid w:val="00212217"/>
    <w:rsid w:val="002122AE"/>
    <w:rsid w:val="002125BD"/>
    <w:rsid w:val="0021274F"/>
    <w:rsid w:val="00212A6F"/>
    <w:rsid w:val="00212BE1"/>
    <w:rsid w:val="00212F2A"/>
    <w:rsid w:val="00213157"/>
    <w:rsid w:val="002134D6"/>
    <w:rsid w:val="00213B17"/>
    <w:rsid w:val="00214000"/>
    <w:rsid w:val="00214726"/>
    <w:rsid w:val="00214819"/>
    <w:rsid w:val="0021516B"/>
    <w:rsid w:val="00216A3E"/>
    <w:rsid w:val="00217CFA"/>
    <w:rsid w:val="00217D9E"/>
    <w:rsid w:val="00217F62"/>
    <w:rsid w:val="0022003D"/>
    <w:rsid w:val="00220296"/>
    <w:rsid w:val="00220BA4"/>
    <w:rsid w:val="00220C20"/>
    <w:rsid w:val="00221EAD"/>
    <w:rsid w:val="00222A5F"/>
    <w:rsid w:val="00223216"/>
    <w:rsid w:val="002235C9"/>
    <w:rsid w:val="00224659"/>
    <w:rsid w:val="0022559E"/>
    <w:rsid w:val="00225B33"/>
    <w:rsid w:val="00225D97"/>
    <w:rsid w:val="00226017"/>
    <w:rsid w:val="0022632F"/>
    <w:rsid w:val="00226D79"/>
    <w:rsid w:val="00227712"/>
    <w:rsid w:val="002302EE"/>
    <w:rsid w:val="002308A4"/>
    <w:rsid w:val="00230AE3"/>
    <w:rsid w:val="00231A2E"/>
    <w:rsid w:val="00231FC6"/>
    <w:rsid w:val="0023269F"/>
    <w:rsid w:val="002326CF"/>
    <w:rsid w:val="002326E4"/>
    <w:rsid w:val="00232944"/>
    <w:rsid w:val="00232B79"/>
    <w:rsid w:val="00232D4B"/>
    <w:rsid w:val="002334DE"/>
    <w:rsid w:val="002335FA"/>
    <w:rsid w:val="002339C2"/>
    <w:rsid w:val="00233C0C"/>
    <w:rsid w:val="00234C42"/>
    <w:rsid w:val="002351C9"/>
    <w:rsid w:val="0023709E"/>
    <w:rsid w:val="00237B59"/>
    <w:rsid w:val="00237C67"/>
    <w:rsid w:val="00237C6A"/>
    <w:rsid w:val="00240154"/>
    <w:rsid w:val="0024024D"/>
    <w:rsid w:val="00240B4F"/>
    <w:rsid w:val="0024125B"/>
    <w:rsid w:val="00241994"/>
    <w:rsid w:val="002423DF"/>
    <w:rsid w:val="00242450"/>
    <w:rsid w:val="002429D4"/>
    <w:rsid w:val="00242C4D"/>
    <w:rsid w:val="00242D21"/>
    <w:rsid w:val="00242E4D"/>
    <w:rsid w:val="002442BF"/>
    <w:rsid w:val="002445C6"/>
    <w:rsid w:val="002445DC"/>
    <w:rsid w:val="00244D84"/>
    <w:rsid w:val="00244E0B"/>
    <w:rsid w:val="002462F0"/>
    <w:rsid w:val="0024653C"/>
    <w:rsid w:val="00246EA6"/>
    <w:rsid w:val="00246F3C"/>
    <w:rsid w:val="00247177"/>
    <w:rsid w:val="0024745A"/>
    <w:rsid w:val="00247D19"/>
    <w:rsid w:val="00250C95"/>
    <w:rsid w:val="0025123B"/>
    <w:rsid w:val="002512F6"/>
    <w:rsid w:val="002522F3"/>
    <w:rsid w:val="0025259C"/>
    <w:rsid w:val="00252852"/>
    <w:rsid w:val="00253066"/>
    <w:rsid w:val="0025379B"/>
    <w:rsid w:val="002537AE"/>
    <w:rsid w:val="002546B7"/>
    <w:rsid w:val="00254869"/>
    <w:rsid w:val="002554B6"/>
    <w:rsid w:val="00255A55"/>
    <w:rsid w:val="00257043"/>
    <w:rsid w:val="002573BA"/>
    <w:rsid w:val="00257638"/>
    <w:rsid w:val="002576CB"/>
    <w:rsid w:val="00257B49"/>
    <w:rsid w:val="00260EE8"/>
    <w:rsid w:val="002618C4"/>
    <w:rsid w:val="00262023"/>
    <w:rsid w:val="00262476"/>
    <w:rsid w:val="00262996"/>
    <w:rsid w:val="002633A5"/>
    <w:rsid w:val="00264417"/>
    <w:rsid w:val="0026442A"/>
    <w:rsid w:val="0026493E"/>
    <w:rsid w:val="00264B0B"/>
    <w:rsid w:val="00264C39"/>
    <w:rsid w:val="00264F30"/>
    <w:rsid w:val="002652FC"/>
    <w:rsid w:val="002654DE"/>
    <w:rsid w:val="002657CB"/>
    <w:rsid w:val="002657CD"/>
    <w:rsid w:val="00266466"/>
    <w:rsid w:val="00266765"/>
    <w:rsid w:val="00266880"/>
    <w:rsid w:val="00266E54"/>
    <w:rsid w:val="002675D5"/>
    <w:rsid w:val="002701A0"/>
    <w:rsid w:val="00270CA6"/>
    <w:rsid w:val="00270CE8"/>
    <w:rsid w:val="00271729"/>
    <w:rsid w:val="00271F36"/>
    <w:rsid w:val="0027259A"/>
    <w:rsid w:val="00272EC7"/>
    <w:rsid w:val="00273415"/>
    <w:rsid w:val="002734C5"/>
    <w:rsid w:val="002738CE"/>
    <w:rsid w:val="0027593D"/>
    <w:rsid w:val="002759DA"/>
    <w:rsid w:val="00275BAB"/>
    <w:rsid w:val="00276AB7"/>
    <w:rsid w:val="00276EF4"/>
    <w:rsid w:val="00277C91"/>
    <w:rsid w:val="00280D07"/>
    <w:rsid w:val="00281042"/>
    <w:rsid w:val="00281063"/>
    <w:rsid w:val="002811FE"/>
    <w:rsid w:val="002819F4"/>
    <w:rsid w:val="00282453"/>
    <w:rsid w:val="00282626"/>
    <w:rsid w:val="002826E0"/>
    <w:rsid w:val="00282917"/>
    <w:rsid w:val="00282AE2"/>
    <w:rsid w:val="00282E4A"/>
    <w:rsid w:val="00283757"/>
    <w:rsid w:val="00283C5B"/>
    <w:rsid w:val="00283D36"/>
    <w:rsid w:val="00284D20"/>
    <w:rsid w:val="00285C06"/>
    <w:rsid w:val="00285D77"/>
    <w:rsid w:val="00285F28"/>
    <w:rsid w:val="00286614"/>
    <w:rsid w:val="002872DD"/>
    <w:rsid w:val="00290330"/>
    <w:rsid w:val="0029122C"/>
    <w:rsid w:val="00291801"/>
    <w:rsid w:val="00291C69"/>
    <w:rsid w:val="0029256A"/>
    <w:rsid w:val="00292D4D"/>
    <w:rsid w:val="00293190"/>
    <w:rsid w:val="00293A4A"/>
    <w:rsid w:val="00295789"/>
    <w:rsid w:val="00295F3A"/>
    <w:rsid w:val="00296B65"/>
    <w:rsid w:val="00296BC3"/>
    <w:rsid w:val="00297142"/>
    <w:rsid w:val="00297357"/>
    <w:rsid w:val="0029759B"/>
    <w:rsid w:val="002977FA"/>
    <w:rsid w:val="0029788B"/>
    <w:rsid w:val="002A0207"/>
    <w:rsid w:val="002A0483"/>
    <w:rsid w:val="002A0824"/>
    <w:rsid w:val="002A0B99"/>
    <w:rsid w:val="002A1422"/>
    <w:rsid w:val="002A1BD3"/>
    <w:rsid w:val="002A2CA6"/>
    <w:rsid w:val="002A3101"/>
    <w:rsid w:val="002A3AB2"/>
    <w:rsid w:val="002A47CF"/>
    <w:rsid w:val="002A51CF"/>
    <w:rsid w:val="002A563C"/>
    <w:rsid w:val="002A5752"/>
    <w:rsid w:val="002A5917"/>
    <w:rsid w:val="002A591A"/>
    <w:rsid w:val="002A5D5C"/>
    <w:rsid w:val="002A69A8"/>
    <w:rsid w:val="002A74A3"/>
    <w:rsid w:val="002A78B7"/>
    <w:rsid w:val="002A795F"/>
    <w:rsid w:val="002A7B05"/>
    <w:rsid w:val="002A7D3A"/>
    <w:rsid w:val="002B0752"/>
    <w:rsid w:val="002B0E2C"/>
    <w:rsid w:val="002B197F"/>
    <w:rsid w:val="002B2996"/>
    <w:rsid w:val="002B3518"/>
    <w:rsid w:val="002B3CAC"/>
    <w:rsid w:val="002B420E"/>
    <w:rsid w:val="002B48FC"/>
    <w:rsid w:val="002B572D"/>
    <w:rsid w:val="002B6CE2"/>
    <w:rsid w:val="002B73CB"/>
    <w:rsid w:val="002C0D13"/>
    <w:rsid w:val="002C1439"/>
    <w:rsid w:val="002C2306"/>
    <w:rsid w:val="002C29EE"/>
    <w:rsid w:val="002C2AD0"/>
    <w:rsid w:val="002C324A"/>
    <w:rsid w:val="002C33F8"/>
    <w:rsid w:val="002C3BE3"/>
    <w:rsid w:val="002C3DA2"/>
    <w:rsid w:val="002C467B"/>
    <w:rsid w:val="002C4A17"/>
    <w:rsid w:val="002C4A98"/>
    <w:rsid w:val="002C4D00"/>
    <w:rsid w:val="002C5186"/>
    <w:rsid w:val="002C56CC"/>
    <w:rsid w:val="002C6366"/>
    <w:rsid w:val="002C646F"/>
    <w:rsid w:val="002C660A"/>
    <w:rsid w:val="002C6932"/>
    <w:rsid w:val="002C6CEB"/>
    <w:rsid w:val="002C6E2B"/>
    <w:rsid w:val="002C6FB1"/>
    <w:rsid w:val="002C757B"/>
    <w:rsid w:val="002C7957"/>
    <w:rsid w:val="002D05BC"/>
    <w:rsid w:val="002D0BAA"/>
    <w:rsid w:val="002D1133"/>
    <w:rsid w:val="002D18BA"/>
    <w:rsid w:val="002D2446"/>
    <w:rsid w:val="002D27EA"/>
    <w:rsid w:val="002D296A"/>
    <w:rsid w:val="002D2F94"/>
    <w:rsid w:val="002D3380"/>
    <w:rsid w:val="002D3BB4"/>
    <w:rsid w:val="002D4671"/>
    <w:rsid w:val="002D4A23"/>
    <w:rsid w:val="002D5289"/>
    <w:rsid w:val="002D633D"/>
    <w:rsid w:val="002D6578"/>
    <w:rsid w:val="002D6652"/>
    <w:rsid w:val="002D6D2A"/>
    <w:rsid w:val="002D72BC"/>
    <w:rsid w:val="002D7633"/>
    <w:rsid w:val="002D7980"/>
    <w:rsid w:val="002D7A69"/>
    <w:rsid w:val="002E04B6"/>
    <w:rsid w:val="002E0C75"/>
    <w:rsid w:val="002E12A2"/>
    <w:rsid w:val="002E27D5"/>
    <w:rsid w:val="002E30DB"/>
    <w:rsid w:val="002E3DBF"/>
    <w:rsid w:val="002E4082"/>
    <w:rsid w:val="002E414E"/>
    <w:rsid w:val="002E4C8A"/>
    <w:rsid w:val="002E55C5"/>
    <w:rsid w:val="002E55F8"/>
    <w:rsid w:val="002E58DF"/>
    <w:rsid w:val="002E6697"/>
    <w:rsid w:val="002E6F39"/>
    <w:rsid w:val="002E7290"/>
    <w:rsid w:val="002E7DDE"/>
    <w:rsid w:val="002F04EA"/>
    <w:rsid w:val="002F0645"/>
    <w:rsid w:val="002F09FD"/>
    <w:rsid w:val="002F10BA"/>
    <w:rsid w:val="002F10D1"/>
    <w:rsid w:val="002F1CA0"/>
    <w:rsid w:val="002F255F"/>
    <w:rsid w:val="002F3624"/>
    <w:rsid w:val="002F3A08"/>
    <w:rsid w:val="002F3E24"/>
    <w:rsid w:val="002F45B2"/>
    <w:rsid w:val="002F47F7"/>
    <w:rsid w:val="002F4FD7"/>
    <w:rsid w:val="002F5238"/>
    <w:rsid w:val="002F64CF"/>
    <w:rsid w:val="002F6981"/>
    <w:rsid w:val="002F7085"/>
    <w:rsid w:val="002F75C6"/>
    <w:rsid w:val="002F7D1E"/>
    <w:rsid w:val="003003B9"/>
    <w:rsid w:val="00300906"/>
    <w:rsid w:val="00300AD3"/>
    <w:rsid w:val="00300C8F"/>
    <w:rsid w:val="00300E45"/>
    <w:rsid w:val="00301366"/>
    <w:rsid w:val="00301BF3"/>
    <w:rsid w:val="00301D14"/>
    <w:rsid w:val="00302196"/>
    <w:rsid w:val="00302806"/>
    <w:rsid w:val="00302C1F"/>
    <w:rsid w:val="00303E35"/>
    <w:rsid w:val="00304942"/>
    <w:rsid w:val="00304AD5"/>
    <w:rsid w:val="00304EAE"/>
    <w:rsid w:val="003051BE"/>
    <w:rsid w:val="00305456"/>
    <w:rsid w:val="003057A7"/>
    <w:rsid w:val="00305A4C"/>
    <w:rsid w:val="00305C61"/>
    <w:rsid w:val="00305D40"/>
    <w:rsid w:val="00306172"/>
    <w:rsid w:val="00306917"/>
    <w:rsid w:val="00306D77"/>
    <w:rsid w:val="003070C9"/>
    <w:rsid w:val="003076E1"/>
    <w:rsid w:val="00307C14"/>
    <w:rsid w:val="00307C97"/>
    <w:rsid w:val="00307E91"/>
    <w:rsid w:val="003106C8"/>
    <w:rsid w:val="0031097C"/>
    <w:rsid w:val="00310AD3"/>
    <w:rsid w:val="00310FB7"/>
    <w:rsid w:val="0031134E"/>
    <w:rsid w:val="00311BF6"/>
    <w:rsid w:val="00311CF5"/>
    <w:rsid w:val="00311F60"/>
    <w:rsid w:val="00312198"/>
    <w:rsid w:val="0031371F"/>
    <w:rsid w:val="003140B9"/>
    <w:rsid w:val="003142D1"/>
    <w:rsid w:val="0031493C"/>
    <w:rsid w:val="00314FA1"/>
    <w:rsid w:val="003150EE"/>
    <w:rsid w:val="00315146"/>
    <w:rsid w:val="003159B2"/>
    <w:rsid w:val="00315A1B"/>
    <w:rsid w:val="00315DA0"/>
    <w:rsid w:val="00317428"/>
    <w:rsid w:val="00317A1B"/>
    <w:rsid w:val="00317E49"/>
    <w:rsid w:val="00320268"/>
    <w:rsid w:val="00320934"/>
    <w:rsid w:val="00321716"/>
    <w:rsid w:val="003222B4"/>
    <w:rsid w:val="00322BFB"/>
    <w:rsid w:val="00322ED1"/>
    <w:rsid w:val="003230BB"/>
    <w:rsid w:val="0032361A"/>
    <w:rsid w:val="003237EF"/>
    <w:rsid w:val="00323EA1"/>
    <w:rsid w:val="00324258"/>
    <w:rsid w:val="0032444C"/>
    <w:rsid w:val="003244F8"/>
    <w:rsid w:val="00324CF5"/>
    <w:rsid w:val="0032511C"/>
    <w:rsid w:val="00325210"/>
    <w:rsid w:val="00325766"/>
    <w:rsid w:val="0032591C"/>
    <w:rsid w:val="00325FCF"/>
    <w:rsid w:val="0032620E"/>
    <w:rsid w:val="003264AC"/>
    <w:rsid w:val="00326F0D"/>
    <w:rsid w:val="003274D1"/>
    <w:rsid w:val="00327745"/>
    <w:rsid w:val="00330028"/>
    <w:rsid w:val="00330317"/>
    <w:rsid w:val="00330A97"/>
    <w:rsid w:val="0033155C"/>
    <w:rsid w:val="00331633"/>
    <w:rsid w:val="00332515"/>
    <w:rsid w:val="00332557"/>
    <w:rsid w:val="0033260D"/>
    <w:rsid w:val="00333202"/>
    <w:rsid w:val="00333C4C"/>
    <w:rsid w:val="00333DB7"/>
    <w:rsid w:val="00334176"/>
    <w:rsid w:val="00334386"/>
    <w:rsid w:val="003349F2"/>
    <w:rsid w:val="00334DE5"/>
    <w:rsid w:val="00335809"/>
    <w:rsid w:val="00335BA7"/>
    <w:rsid w:val="003360CA"/>
    <w:rsid w:val="003363B1"/>
    <w:rsid w:val="003365DE"/>
    <w:rsid w:val="003368B8"/>
    <w:rsid w:val="00337261"/>
    <w:rsid w:val="0033736A"/>
    <w:rsid w:val="00340189"/>
    <w:rsid w:val="003403AA"/>
    <w:rsid w:val="003418CC"/>
    <w:rsid w:val="003421A8"/>
    <w:rsid w:val="003424EF"/>
    <w:rsid w:val="00342853"/>
    <w:rsid w:val="003429D9"/>
    <w:rsid w:val="00342F13"/>
    <w:rsid w:val="00343079"/>
    <w:rsid w:val="003435E5"/>
    <w:rsid w:val="00343E81"/>
    <w:rsid w:val="003448B9"/>
    <w:rsid w:val="00344991"/>
    <w:rsid w:val="00345FD6"/>
    <w:rsid w:val="003460D8"/>
    <w:rsid w:val="0034659F"/>
    <w:rsid w:val="003467B9"/>
    <w:rsid w:val="00347217"/>
    <w:rsid w:val="00347FD5"/>
    <w:rsid w:val="003506A4"/>
    <w:rsid w:val="003506E0"/>
    <w:rsid w:val="003518E4"/>
    <w:rsid w:val="00351C84"/>
    <w:rsid w:val="00353080"/>
    <w:rsid w:val="00353448"/>
    <w:rsid w:val="003538F3"/>
    <w:rsid w:val="00353BEF"/>
    <w:rsid w:val="003541B4"/>
    <w:rsid w:val="0035451F"/>
    <w:rsid w:val="003546BA"/>
    <w:rsid w:val="00354A4B"/>
    <w:rsid w:val="00354FD3"/>
    <w:rsid w:val="003553D3"/>
    <w:rsid w:val="0035599D"/>
    <w:rsid w:val="003564DE"/>
    <w:rsid w:val="00356CD4"/>
    <w:rsid w:val="00357034"/>
    <w:rsid w:val="00357221"/>
    <w:rsid w:val="003573D9"/>
    <w:rsid w:val="00357444"/>
    <w:rsid w:val="003575EC"/>
    <w:rsid w:val="00357A93"/>
    <w:rsid w:val="00360401"/>
    <w:rsid w:val="003605B3"/>
    <w:rsid w:val="003609E3"/>
    <w:rsid w:val="00360C69"/>
    <w:rsid w:val="00360F7E"/>
    <w:rsid w:val="00361105"/>
    <w:rsid w:val="003622BB"/>
    <w:rsid w:val="00362A1C"/>
    <w:rsid w:val="00362CC3"/>
    <w:rsid w:val="00362F24"/>
    <w:rsid w:val="003638B8"/>
    <w:rsid w:val="00363CE7"/>
    <w:rsid w:val="003642CA"/>
    <w:rsid w:val="00364DC6"/>
    <w:rsid w:val="0036574A"/>
    <w:rsid w:val="00365AE9"/>
    <w:rsid w:val="00366137"/>
    <w:rsid w:val="003663DB"/>
    <w:rsid w:val="00366603"/>
    <w:rsid w:val="00366B36"/>
    <w:rsid w:val="00367520"/>
    <w:rsid w:val="00367844"/>
    <w:rsid w:val="00367CE2"/>
    <w:rsid w:val="00367FB1"/>
    <w:rsid w:val="00370539"/>
    <w:rsid w:val="00370904"/>
    <w:rsid w:val="00370A46"/>
    <w:rsid w:val="00370A52"/>
    <w:rsid w:val="00370D5D"/>
    <w:rsid w:val="00370DA3"/>
    <w:rsid w:val="00370EC0"/>
    <w:rsid w:val="00370EE7"/>
    <w:rsid w:val="0037144C"/>
    <w:rsid w:val="00372B3C"/>
    <w:rsid w:val="00373919"/>
    <w:rsid w:val="00373DA9"/>
    <w:rsid w:val="00374DFC"/>
    <w:rsid w:val="00375064"/>
    <w:rsid w:val="00376066"/>
    <w:rsid w:val="003763D3"/>
    <w:rsid w:val="00376833"/>
    <w:rsid w:val="00376CAF"/>
    <w:rsid w:val="00376FA8"/>
    <w:rsid w:val="003771A0"/>
    <w:rsid w:val="003771C1"/>
    <w:rsid w:val="0037794D"/>
    <w:rsid w:val="003779A7"/>
    <w:rsid w:val="003805E7"/>
    <w:rsid w:val="00380874"/>
    <w:rsid w:val="00380FA0"/>
    <w:rsid w:val="00381A55"/>
    <w:rsid w:val="003830B5"/>
    <w:rsid w:val="0038320A"/>
    <w:rsid w:val="003832C8"/>
    <w:rsid w:val="003837A0"/>
    <w:rsid w:val="0038444B"/>
    <w:rsid w:val="00385096"/>
    <w:rsid w:val="003853E2"/>
    <w:rsid w:val="003857CE"/>
    <w:rsid w:val="00385CA1"/>
    <w:rsid w:val="0038609F"/>
    <w:rsid w:val="00386197"/>
    <w:rsid w:val="003866DD"/>
    <w:rsid w:val="003867DF"/>
    <w:rsid w:val="00386AC3"/>
    <w:rsid w:val="00386ADD"/>
    <w:rsid w:val="00386B04"/>
    <w:rsid w:val="003879BD"/>
    <w:rsid w:val="00390CA7"/>
    <w:rsid w:val="0039121C"/>
    <w:rsid w:val="00392094"/>
    <w:rsid w:val="00392185"/>
    <w:rsid w:val="00392354"/>
    <w:rsid w:val="003935E3"/>
    <w:rsid w:val="0039366B"/>
    <w:rsid w:val="00393859"/>
    <w:rsid w:val="00393B70"/>
    <w:rsid w:val="0039409D"/>
    <w:rsid w:val="00394366"/>
    <w:rsid w:val="003952F7"/>
    <w:rsid w:val="00395748"/>
    <w:rsid w:val="00395E53"/>
    <w:rsid w:val="00396AAA"/>
    <w:rsid w:val="00396B13"/>
    <w:rsid w:val="00397526"/>
    <w:rsid w:val="00397AA3"/>
    <w:rsid w:val="00397EE4"/>
    <w:rsid w:val="003A019B"/>
    <w:rsid w:val="003A1802"/>
    <w:rsid w:val="003A2ACF"/>
    <w:rsid w:val="003A2E7A"/>
    <w:rsid w:val="003A2F1D"/>
    <w:rsid w:val="003A31B1"/>
    <w:rsid w:val="003A363D"/>
    <w:rsid w:val="003A39E7"/>
    <w:rsid w:val="003A3E6B"/>
    <w:rsid w:val="003A422F"/>
    <w:rsid w:val="003A45A9"/>
    <w:rsid w:val="003A4E97"/>
    <w:rsid w:val="003A5056"/>
    <w:rsid w:val="003A53CE"/>
    <w:rsid w:val="003A5A8B"/>
    <w:rsid w:val="003A5F55"/>
    <w:rsid w:val="003A667A"/>
    <w:rsid w:val="003A6967"/>
    <w:rsid w:val="003A6B0C"/>
    <w:rsid w:val="003A746E"/>
    <w:rsid w:val="003A7474"/>
    <w:rsid w:val="003B01C7"/>
    <w:rsid w:val="003B0BEF"/>
    <w:rsid w:val="003B0E29"/>
    <w:rsid w:val="003B1147"/>
    <w:rsid w:val="003B1864"/>
    <w:rsid w:val="003B1CE3"/>
    <w:rsid w:val="003B211F"/>
    <w:rsid w:val="003B258C"/>
    <w:rsid w:val="003B2CE6"/>
    <w:rsid w:val="003B2D9C"/>
    <w:rsid w:val="003B332E"/>
    <w:rsid w:val="003B33C4"/>
    <w:rsid w:val="003B3BF2"/>
    <w:rsid w:val="003B46C5"/>
    <w:rsid w:val="003B51E7"/>
    <w:rsid w:val="003B57B0"/>
    <w:rsid w:val="003B5F9C"/>
    <w:rsid w:val="003B6100"/>
    <w:rsid w:val="003B6404"/>
    <w:rsid w:val="003B6AF6"/>
    <w:rsid w:val="003B704A"/>
    <w:rsid w:val="003B7277"/>
    <w:rsid w:val="003C06CE"/>
    <w:rsid w:val="003C0A86"/>
    <w:rsid w:val="003C1CE9"/>
    <w:rsid w:val="003C1FBD"/>
    <w:rsid w:val="003C29AD"/>
    <w:rsid w:val="003C3057"/>
    <w:rsid w:val="003C310D"/>
    <w:rsid w:val="003C344C"/>
    <w:rsid w:val="003C40E3"/>
    <w:rsid w:val="003C4171"/>
    <w:rsid w:val="003C4B73"/>
    <w:rsid w:val="003C4DD4"/>
    <w:rsid w:val="003C54B3"/>
    <w:rsid w:val="003C6403"/>
    <w:rsid w:val="003C6F8E"/>
    <w:rsid w:val="003C7431"/>
    <w:rsid w:val="003C77AC"/>
    <w:rsid w:val="003C7900"/>
    <w:rsid w:val="003C7F7F"/>
    <w:rsid w:val="003D09FE"/>
    <w:rsid w:val="003D0BD4"/>
    <w:rsid w:val="003D0F8D"/>
    <w:rsid w:val="003D0FD6"/>
    <w:rsid w:val="003D21C7"/>
    <w:rsid w:val="003D22A0"/>
    <w:rsid w:val="003D2A15"/>
    <w:rsid w:val="003D334F"/>
    <w:rsid w:val="003D3CF7"/>
    <w:rsid w:val="003D3D6C"/>
    <w:rsid w:val="003D3D72"/>
    <w:rsid w:val="003D409A"/>
    <w:rsid w:val="003D469B"/>
    <w:rsid w:val="003D4A18"/>
    <w:rsid w:val="003D4A92"/>
    <w:rsid w:val="003D4D9C"/>
    <w:rsid w:val="003D5155"/>
    <w:rsid w:val="003D539D"/>
    <w:rsid w:val="003D540A"/>
    <w:rsid w:val="003D54AD"/>
    <w:rsid w:val="003D5A94"/>
    <w:rsid w:val="003D5FF7"/>
    <w:rsid w:val="003D6478"/>
    <w:rsid w:val="003D6670"/>
    <w:rsid w:val="003D6EEA"/>
    <w:rsid w:val="003D7610"/>
    <w:rsid w:val="003E0015"/>
    <w:rsid w:val="003E011F"/>
    <w:rsid w:val="003E0348"/>
    <w:rsid w:val="003E0496"/>
    <w:rsid w:val="003E050A"/>
    <w:rsid w:val="003E0A85"/>
    <w:rsid w:val="003E0C6C"/>
    <w:rsid w:val="003E0CA1"/>
    <w:rsid w:val="003E10CA"/>
    <w:rsid w:val="003E1ABD"/>
    <w:rsid w:val="003E1EDA"/>
    <w:rsid w:val="003E272E"/>
    <w:rsid w:val="003E2B55"/>
    <w:rsid w:val="003E2C84"/>
    <w:rsid w:val="003E2CB4"/>
    <w:rsid w:val="003E2F9C"/>
    <w:rsid w:val="003E39DA"/>
    <w:rsid w:val="003E4770"/>
    <w:rsid w:val="003E4CA8"/>
    <w:rsid w:val="003E4E9D"/>
    <w:rsid w:val="003E5013"/>
    <w:rsid w:val="003E5A31"/>
    <w:rsid w:val="003E688F"/>
    <w:rsid w:val="003E690E"/>
    <w:rsid w:val="003E6EBD"/>
    <w:rsid w:val="003E7391"/>
    <w:rsid w:val="003F0048"/>
    <w:rsid w:val="003F04E3"/>
    <w:rsid w:val="003F06BF"/>
    <w:rsid w:val="003F0FD6"/>
    <w:rsid w:val="003F1381"/>
    <w:rsid w:val="003F1A61"/>
    <w:rsid w:val="003F2B8C"/>
    <w:rsid w:val="003F30B7"/>
    <w:rsid w:val="003F3241"/>
    <w:rsid w:val="003F3AB8"/>
    <w:rsid w:val="003F3B1D"/>
    <w:rsid w:val="003F4023"/>
    <w:rsid w:val="003F4583"/>
    <w:rsid w:val="003F45F9"/>
    <w:rsid w:val="003F53BF"/>
    <w:rsid w:val="003F55D7"/>
    <w:rsid w:val="003F57DF"/>
    <w:rsid w:val="003F588D"/>
    <w:rsid w:val="003F5AB9"/>
    <w:rsid w:val="003F630D"/>
    <w:rsid w:val="003F6535"/>
    <w:rsid w:val="003F656C"/>
    <w:rsid w:val="003F71B9"/>
    <w:rsid w:val="003F7994"/>
    <w:rsid w:val="00400030"/>
    <w:rsid w:val="00400F23"/>
    <w:rsid w:val="0040119B"/>
    <w:rsid w:val="00402BCB"/>
    <w:rsid w:val="00402CAD"/>
    <w:rsid w:val="004034E6"/>
    <w:rsid w:val="00403D10"/>
    <w:rsid w:val="00403D5F"/>
    <w:rsid w:val="004040EC"/>
    <w:rsid w:val="00404AD1"/>
    <w:rsid w:val="00404B4D"/>
    <w:rsid w:val="004052B7"/>
    <w:rsid w:val="00405B89"/>
    <w:rsid w:val="004068D1"/>
    <w:rsid w:val="00406B9C"/>
    <w:rsid w:val="00407303"/>
    <w:rsid w:val="00407B70"/>
    <w:rsid w:val="00407C92"/>
    <w:rsid w:val="00410185"/>
    <w:rsid w:val="0041099C"/>
    <w:rsid w:val="00410B4D"/>
    <w:rsid w:val="00410C76"/>
    <w:rsid w:val="00410E7C"/>
    <w:rsid w:val="00410EC5"/>
    <w:rsid w:val="00410F77"/>
    <w:rsid w:val="00410FD6"/>
    <w:rsid w:val="00411E13"/>
    <w:rsid w:val="00412140"/>
    <w:rsid w:val="00413117"/>
    <w:rsid w:val="0041329A"/>
    <w:rsid w:val="00414D50"/>
    <w:rsid w:val="00414F8C"/>
    <w:rsid w:val="00415F62"/>
    <w:rsid w:val="004161C5"/>
    <w:rsid w:val="00416A98"/>
    <w:rsid w:val="0041750C"/>
    <w:rsid w:val="00417616"/>
    <w:rsid w:val="00417848"/>
    <w:rsid w:val="00417E92"/>
    <w:rsid w:val="004207DD"/>
    <w:rsid w:val="00422352"/>
    <w:rsid w:val="004224E6"/>
    <w:rsid w:val="00422559"/>
    <w:rsid w:val="0042376E"/>
    <w:rsid w:val="00425ACA"/>
    <w:rsid w:val="00425C4F"/>
    <w:rsid w:val="00425E49"/>
    <w:rsid w:val="004261C3"/>
    <w:rsid w:val="00426829"/>
    <w:rsid w:val="004301C0"/>
    <w:rsid w:val="00430880"/>
    <w:rsid w:val="004310FE"/>
    <w:rsid w:val="004315D7"/>
    <w:rsid w:val="0043189A"/>
    <w:rsid w:val="00431A90"/>
    <w:rsid w:val="00432533"/>
    <w:rsid w:val="00432AE4"/>
    <w:rsid w:val="00432CC9"/>
    <w:rsid w:val="00432DF8"/>
    <w:rsid w:val="00433955"/>
    <w:rsid w:val="00433A3D"/>
    <w:rsid w:val="00433D0C"/>
    <w:rsid w:val="00433EF4"/>
    <w:rsid w:val="00434295"/>
    <w:rsid w:val="00434458"/>
    <w:rsid w:val="004348A9"/>
    <w:rsid w:val="00435430"/>
    <w:rsid w:val="00435BAC"/>
    <w:rsid w:val="00435F68"/>
    <w:rsid w:val="0043667A"/>
    <w:rsid w:val="00437CA9"/>
    <w:rsid w:val="00440CE4"/>
    <w:rsid w:val="00440D28"/>
    <w:rsid w:val="00442289"/>
    <w:rsid w:val="004422F7"/>
    <w:rsid w:val="00442BE0"/>
    <w:rsid w:val="00442D16"/>
    <w:rsid w:val="00443593"/>
    <w:rsid w:val="004438F3"/>
    <w:rsid w:val="0044400A"/>
    <w:rsid w:val="00444068"/>
    <w:rsid w:val="0044432B"/>
    <w:rsid w:val="004444A2"/>
    <w:rsid w:val="00444D3A"/>
    <w:rsid w:val="00445197"/>
    <w:rsid w:val="00446B0B"/>
    <w:rsid w:val="00446CB5"/>
    <w:rsid w:val="004471C0"/>
    <w:rsid w:val="0044737F"/>
    <w:rsid w:val="004509F3"/>
    <w:rsid w:val="00450C49"/>
    <w:rsid w:val="00450F8C"/>
    <w:rsid w:val="00451D5B"/>
    <w:rsid w:val="00451E8F"/>
    <w:rsid w:val="004526CA"/>
    <w:rsid w:val="00452DB5"/>
    <w:rsid w:val="004534C4"/>
    <w:rsid w:val="00454C46"/>
    <w:rsid w:val="00454F4E"/>
    <w:rsid w:val="00455596"/>
    <w:rsid w:val="00455ECE"/>
    <w:rsid w:val="00456AF9"/>
    <w:rsid w:val="00456BC0"/>
    <w:rsid w:val="00457686"/>
    <w:rsid w:val="0045773C"/>
    <w:rsid w:val="00457FF3"/>
    <w:rsid w:val="004601E8"/>
    <w:rsid w:val="0046150F"/>
    <w:rsid w:val="004619AA"/>
    <w:rsid w:val="00461D27"/>
    <w:rsid w:val="00463063"/>
    <w:rsid w:val="00463668"/>
    <w:rsid w:val="00463704"/>
    <w:rsid w:val="00463CB4"/>
    <w:rsid w:val="00463DB8"/>
    <w:rsid w:val="00464A67"/>
    <w:rsid w:val="00464E9D"/>
    <w:rsid w:val="0046611B"/>
    <w:rsid w:val="004663ED"/>
    <w:rsid w:val="004665BC"/>
    <w:rsid w:val="004673BF"/>
    <w:rsid w:val="0046757D"/>
    <w:rsid w:val="004677D8"/>
    <w:rsid w:val="00467A50"/>
    <w:rsid w:val="00467E3D"/>
    <w:rsid w:val="00470103"/>
    <w:rsid w:val="00470430"/>
    <w:rsid w:val="00470985"/>
    <w:rsid w:val="00470B91"/>
    <w:rsid w:val="0047110F"/>
    <w:rsid w:val="0047189C"/>
    <w:rsid w:val="0047243D"/>
    <w:rsid w:val="00473797"/>
    <w:rsid w:val="00474358"/>
    <w:rsid w:val="0047454E"/>
    <w:rsid w:val="004759DC"/>
    <w:rsid w:val="0047633D"/>
    <w:rsid w:val="004768CC"/>
    <w:rsid w:val="00476AE7"/>
    <w:rsid w:val="00477B3B"/>
    <w:rsid w:val="00477B6F"/>
    <w:rsid w:val="00477F95"/>
    <w:rsid w:val="004803D9"/>
    <w:rsid w:val="00480659"/>
    <w:rsid w:val="004807A6"/>
    <w:rsid w:val="00480BF0"/>
    <w:rsid w:val="00482B04"/>
    <w:rsid w:val="004835F5"/>
    <w:rsid w:val="00483869"/>
    <w:rsid w:val="004842D1"/>
    <w:rsid w:val="004842F1"/>
    <w:rsid w:val="00484360"/>
    <w:rsid w:val="00485C62"/>
    <w:rsid w:val="00485FCD"/>
    <w:rsid w:val="00486C5F"/>
    <w:rsid w:val="00486C8C"/>
    <w:rsid w:val="0048712F"/>
    <w:rsid w:val="00487529"/>
    <w:rsid w:val="00487657"/>
    <w:rsid w:val="00487728"/>
    <w:rsid w:val="00487859"/>
    <w:rsid w:val="00487B5C"/>
    <w:rsid w:val="00490689"/>
    <w:rsid w:val="00490CF1"/>
    <w:rsid w:val="004912E6"/>
    <w:rsid w:val="004916B1"/>
    <w:rsid w:val="00491820"/>
    <w:rsid w:val="00491850"/>
    <w:rsid w:val="00491AC0"/>
    <w:rsid w:val="00491F34"/>
    <w:rsid w:val="00491F3F"/>
    <w:rsid w:val="00492592"/>
    <w:rsid w:val="00492666"/>
    <w:rsid w:val="00492708"/>
    <w:rsid w:val="004929EB"/>
    <w:rsid w:val="0049313B"/>
    <w:rsid w:val="0049317B"/>
    <w:rsid w:val="00493872"/>
    <w:rsid w:val="00493D56"/>
    <w:rsid w:val="00494465"/>
    <w:rsid w:val="00494719"/>
    <w:rsid w:val="00495893"/>
    <w:rsid w:val="00495D15"/>
    <w:rsid w:val="0049641B"/>
    <w:rsid w:val="00496498"/>
    <w:rsid w:val="00496BDF"/>
    <w:rsid w:val="00496E37"/>
    <w:rsid w:val="00497CAA"/>
    <w:rsid w:val="004A0A6E"/>
    <w:rsid w:val="004A0B3D"/>
    <w:rsid w:val="004A0CEE"/>
    <w:rsid w:val="004A2C2D"/>
    <w:rsid w:val="004A3006"/>
    <w:rsid w:val="004A324C"/>
    <w:rsid w:val="004A3925"/>
    <w:rsid w:val="004A4045"/>
    <w:rsid w:val="004A4742"/>
    <w:rsid w:val="004A4812"/>
    <w:rsid w:val="004A50A7"/>
    <w:rsid w:val="004A5365"/>
    <w:rsid w:val="004A5A3A"/>
    <w:rsid w:val="004A6248"/>
    <w:rsid w:val="004A65DC"/>
    <w:rsid w:val="004A6947"/>
    <w:rsid w:val="004A6EAA"/>
    <w:rsid w:val="004A6FE7"/>
    <w:rsid w:val="004A7F23"/>
    <w:rsid w:val="004B00A6"/>
    <w:rsid w:val="004B03CD"/>
    <w:rsid w:val="004B07F3"/>
    <w:rsid w:val="004B11EB"/>
    <w:rsid w:val="004B1416"/>
    <w:rsid w:val="004B19B5"/>
    <w:rsid w:val="004B2443"/>
    <w:rsid w:val="004B26CA"/>
    <w:rsid w:val="004B2CEC"/>
    <w:rsid w:val="004B2F1A"/>
    <w:rsid w:val="004B3287"/>
    <w:rsid w:val="004B36DA"/>
    <w:rsid w:val="004B45F9"/>
    <w:rsid w:val="004B49BC"/>
    <w:rsid w:val="004B4D61"/>
    <w:rsid w:val="004B4FC8"/>
    <w:rsid w:val="004B55DA"/>
    <w:rsid w:val="004B684E"/>
    <w:rsid w:val="004B68E7"/>
    <w:rsid w:val="004B7019"/>
    <w:rsid w:val="004B7088"/>
    <w:rsid w:val="004B77FB"/>
    <w:rsid w:val="004B7AA3"/>
    <w:rsid w:val="004B7C23"/>
    <w:rsid w:val="004C039E"/>
    <w:rsid w:val="004C058C"/>
    <w:rsid w:val="004C15EE"/>
    <w:rsid w:val="004C1C32"/>
    <w:rsid w:val="004C1D1C"/>
    <w:rsid w:val="004C2358"/>
    <w:rsid w:val="004C255E"/>
    <w:rsid w:val="004C2773"/>
    <w:rsid w:val="004C2AA4"/>
    <w:rsid w:val="004C2CB7"/>
    <w:rsid w:val="004C2D78"/>
    <w:rsid w:val="004C35BD"/>
    <w:rsid w:val="004C362C"/>
    <w:rsid w:val="004C380C"/>
    <w:rsid w:val="004C4DD2"/>
    <w:rsid w:val="004C52AE"/>
    <w:rsid w:val="004C7526"/>
    <w:rsid w:val="004D057B"/>
    <w:rsid w:val="004D15BA"/>
    <w:rsid w:val="004D2A14"/>
    <w:rsid w:val="004D4A68"/>
    <w:rsid w:val="004D5660"/>
    <w:rsid w:val="004D5695"/>
    <w:rsid w:val="004D5E3E"/>
    <w:rsid w:val="004D68B2"/>
    <w:rsid w:val="004D68CD"/>
    <w:rsid w:val="004D6E8F"/>
    <w:rsid w:val="004D74F2"/>
    <w:rsid w:val="004D79FB"/>
    <w:rsid w:val="004E0EE6"/>
    <w:rsid w:val="004E0F51"/>
    <w:rsid w:val="004E19EA"/>
    <w:rsid w:val="004E1AC4"/>
    <w:rsid w:val="004E230F"/>
    <w:rsid w:val="004E2B2F"/>
    <w:rsid w:val="004E2F17"/>
    <w:rsid w:val="004E39A0"/>
    <w:rsid w:val="004E480B"/>
    <w:rsid w:val="004E531D"/>
    <w:rsid w:val="004E5446"/>
    <w:rsid w:val="004E5826"/>
    <w:rsid w:val="004E58DA"/>
    <w:rsid w:val="004E5B29"/>
    <w:rsid w:val="004E664A"/>
    <w:rsid w:val="004E6809"/>
    <w:rsid w:val="004E6A2A"/>
    <w:rsid w:val="004E71A8"/>
    <w:rsid w:val="004E75C0"/>
    <w:rsid w:val="004F0406"/>
    <w:rsid w:val="004F05B0"/>
    <w:rsid w:val="004F25E6"/>
    <w:rsid w:val="004F2E96"/>
    <w:rsid w:val="004F2EA1"/>
    <w:rsid w:val="004F3898"/>
    <w:rsid w:val="004F396F"/>
    <w:rsid w:val="004F3A43"/>
    <w:rsid w:val="004F3FAD"/>
    <w:rsid w:val="004F4D0D"/>
    <w:rsid w:val="004F5344"/>
    <w:rsid w:val="004F54D7"/>
    <w:rsid w:val="004F5B94"/>
    <w:rsid w:val="004F5E5D"/>
    <w:rsid w:val="004F6CFE"/>
    <w:rsid w:val="004F7D06"/>
    <w:rsid w:val="004F7E30"/>
    <w:rsid w:val="005003CC"/>
    <w:rsid w:val="005027EC"/>
    <w:rsid w:val="0050282E"/>
    <w:rsid w:val="005029EB"/>
    <w:rsid w:val="005035EA"/>
    <w:rsid w:val="00503DE8"/>
    <w:rsid w:val="005040A8"/>
    <w:rsid w:val="00504B7D"/>
    <w:rsid w:val="00504DA8"/>
    <w:rsid w:val="00504EE7"/>
    <w:rsid w:val="00504F50"/>
    <w:rsid w:val="00505059"/>
    <w:rsid w:val="00505396"/>
    <w:rsid w:val="0050556B"/>
    <w:rsid w:val="00505B5E"/>
    <w:rsid w:val="00505E19"/>
    <w:rsid w:val="005061EA"/>
    <w:rsid w:val="00506AC6"/>
    <w:rsid w:val="005074E8"/>
    <w:rsid w:val="005102FF"/>
    <w:rsid w:val="005105AC"/>
    <w:rsid w:val="005106FF"/>
    <w:rsid w:val="005108E0"/>
    <w:rsid w:val="0051091A"/>
    <w:rsid w:val="00510DD8"/>
    <w:rsid w:val="005118DD"/>
    <w:rsid w:val="0051190C"/>
    <w:rsid w:val="00511963"/>
    <w:rsid w:val="005135D6"/>
    <w:rsid w:val="005146C3"/>
    <w:rsid w:val="00514B82"/>
    <w:rsid w:val="00515313"/>
    <w:rsid w:val="00515A93"/>
    <w:rsid w:val="0051639E"/>
    <w:rsid w:val="005170F9"/>
    <w:rsid w:val="005175AC"/>
    <w:rsid w:val="00517857"/>
    <w:rsid w:val="00517A31"/>
    <w:rsid w:val="00517D02"/>
    <w:rsid w:val="00520372"/>
    <w:rsid w:val="00520AA2"/>
    <w:rsid w:val="0052111A"/>
    <w:rsid w:val="00521FF4"/>
    <w:rsid w:val="00522018"/>
    <w:rsid w:val="005225C0"/>
    <w:rsid w:val="00522D2A"/>
    <w:rsid w:val="00522F60"/>
    <w:rsid w:val="00522F9F"/>
    <w:rsid w:val="005237F9"/>
    <w:rsid w:val="00523FB5"/>
    <w:rsid w:val="005243DD"/>
    <w:rsid w:val="00524FDC"/>
    <w:rsid w:val="00525F13"/>
    <w:rsid w:val="00526053"/>
    <w:rsid w:val="005266B6"/>
    <w:rsid w:val="00527254"/>
    <w:rsid w:val="0052792D"/>
    <w:rsid w:val="00527E2C"/>
    <w:rsid w:val="005304C7"/>
    <w:rsid w:val="005308D5"/>
    <w:rsid w:val="0053095A"/>
    <w:rsid w:val="005310BC"/>
    <w:rsid w:val="005310D6"/>
    <w:rsid w:val="00531631"/>
    <w:rsid w:val="00531B33"/>
    <w:rsid w:val="00532172"/>
    <w:rsid w:val="00532241"/>
    <w:rsid w:val="0053313C"/>
    <w:rsid w:val="0053370C"/>
    <w:rsid w:val="00533A05"/>
    <w:rsid w:val="00533E31"/>
    <w:rsid w:val="0053463E"/>
    <w:rsid w:val="00534B7C"/>
    <w:rsid w:val="005351E1"/>
    <w:rsid w:val="0053561B"/>
    <w:rsid w:val="00535AE0"/>
    <w:rsid w:val="00535CB2"/>
    <w:rsid w:val="005367AF"/>
    <w:rsid w:val="00536EDD"/>
    <w:rsid w:val="005370F5"/>
    <w:rsid w:val="00537907"/>
    <w:rsid w:val="00537F24"/>
    <w:rsid w:val="005404A1"/>
    <w:rsid w:val="00540802"/>
    <w:rsid w:val="00540AAE"/>
    <w:rsid w:val="005412FE"/>
    <w:rsid w:val="00541BA1"/>
    <w:rsid w:val="00542096"/>
    <w:rsid w:val="005422DE"/>
    <w:rsid w:val="005425DF"/>
    <w:rsid w:val="00542990"/>
    <w:rsid w:val="00542C2A"/>
    <w:rsid w:val="0054352D"/>
    <w:rsid w:val="00543560"/>
    <w:rsid w:val="00543588"/>
    <w:rsid w:val="005439B6"/>
    <w:rsid w:val="005440B1"/>
    <w:rsid w:val="005442CA"/>
    <w:rsid w:val="00544813"/>
    <w:rsid w:val="00545C6A"/>
    <w:rsid w:val="00546485"/>
    <w:rsid w:val="0054653F"/>
    <w:rsid w:val="0054658C"/>
    <w:rsid w:val="00546AF2"/>
    <w:rsid w:val="00546D9C"/>
    <w:rsid w:val="00546FAA"/>
    <w:rsid w:val="00547140"/>
    <w:rsid w:val="005471E6"/>
    <w:rsid w:val="005478FC"/>
    <w:rsid w:val="00547A7F"/>
    <w:rsid w:val="00547C0B"/>
    <w:rsid w:val="00547CE7"/>
    <w:rsid w:val="005501C5"/>
    <w:rsid w:val="00550D19"/>
    <w:rsid w:val="0055199C"/>
    <w:rsid w:val="00552361"/>
    <w:rsid w:val="005524A5"/>
    <w:rsid w:val="005526F2"/>
    <w:rsid w:val="00552885"/>
    <w:rsid w:val="00552CB7"/>
    <w:rsid w:val="00552DAC"/>
    <w:rsid w:val="00553851"/>
    <w:rsid w:val="005550F8"/>
    <w:rsid w:val="005564D9"/>
    <w:rsid w:val="0056078B"/>
    <w:rsid w:val="00560CD3"/>
    <w:rsid w:val="005610F9"/>
    <w:rsid w:val="00561196"/>
    <w:rsid w:val="005618A7"/>
    <w:rsid w:val="00561B46"/>
    <w:rsid w:val="00562035"/>
    <w:rsid w:val="0056232A"/>
    <w:rsid w:val="00562580"/>
    <w:rsid w:val="0056290B"/>
    <w:rsid w:val="00563C2E"/>
    <w:rsid w:val="00563D43"/>
    <w:rsid w:val="005642FD"/>
    <w:rsid w:val="005646E3"/>
    <w:rsid w:val="00565510"/>
    <w:rsid w:val="0056599B"/>
    <w:rsid w:val="0056681C"/>
    <w:rsid w:val="00566FC8"/>
    <w:rsid w:val="005675CF"/>
    <w:rsid w:val="00567B10"/>
    <w:rsid w:val="0057023E"/>
    <w:rsid w:val="005708B2"/>
    <w:rsid w:val="00570A54"/>
    <w:rsid w:val="00570E54"/>
    <w:rsid w:val="0057118F"/>
    <w:rsid w:val="0057153B"/>
    <w:rsid w:val="005716D7"/>
    <w:rsid w:val="00571C85"/>
    <w:rsid w:val="00572B66"/>
    <w:rsid w:val="00573066"/>
    <w:rsid w:val="0057396E"/>
    <w:rsid w:val="00573C0F"/>
    <w:rsid w:val="005747E1"/>
    <w:rsid w:val="00574B32"/>
    <w:rsid w:val="00574BE1"/>
    <w:rsid w:val="005750B9"/>
    <w:rsid w:val="00575319"/>
    <w:rsid w:val="00575D11"/>
    <w:rsid w:val="00575DD8"/>
    <w:rsid w:val="00575EF2"/>
    <w:rsid w:val="00575FAA"/>
    <w:rsid w:val="0057611C"/>
    <w:rsid w:val="00576342"/>
    <w:rsid w:val="005763AF"/>
    <w:rsid w:val="00576548"/>
    <w:rsid w:val="00576C9B"/>
    <w:rsid w:val="00580A41"/>
    <w:rsid w:val="00580F72"/>
    <w:rsid w:val="0058103B"/>
    <w:rsid w:val="005817ED"/>
    <w:rsid w:val="00581CCF"/>
    <w:rsid w:val="00581D7F"/>
    <w:rsid w:val="00582602"/>
    <w:rsid w:val="005829F1"/>
    <w:rsid w:val="00584063"/>
    <w:rsid w:val="00584DD2"/>
    <w:rsid w:val="00585253"/>
    <w:rsid w:val="0058525A"/>
    <w:rsid w:val="00585359"/>
    <w:rsid w:val="00585729"/>
    <w:rsid w:val="00585C95"/>
    <w:rsid w:val="00586664"/>
    <w:rsid w:val="005868BF"/>
    <w:rsid w:val="00586C73"/>
    <w:rsid w:val="005871CE"/>
    <w:rsid w:val="0058796C"/>
    <w:rsid w:val="005879BF"/>
    <w:rsid w:val="00590AFD"/>
    <w:rsid w:val="00590FE1"/>
    <w:rsid w:val="00592ED0"/>
    <w:rsid w:val="005930A1"/>
    <w:rsid w:val="005937C4"/>
    <w:rsid w:val="00593E5C"/>
    <w:rsid w:val="00594D2D"/>
    <w:rsid w:val="005957D8"/>
    <w:rsid w:val="00595E49"/>
    <w:rsid w:val="00596D69"/>
    <w:rsid w:val="005976AB"/>
    <w:rsid w:val="00597891"/>
    <w:rsid w:val="00597F10"/>
    <w:rsid w:val="005A03BD"/>
    <w:rsid w:val="005A0772"/>
    <w:rsid w:val="005A1C62"/>
    <w:rsid w:val="005A1EB6"/>
    <w:rsid w:val="005A212F"/>
    <w:rsid w:val="005A219C"/>
    <w:rsid w:val="005A23CE"/>
    <w:rsid w:val="005A26E3"/>
    <w:rsid w:val="005A2861"/>
    <w:rsid w:val="005A3E56"/>
    <w:rsid w:val="005A4A8C"/>
    <w:rsid w:val="005A4D5E"/>
    <w:rsid w:val="005A4D71"/>
    <w:rsid w:val="005A5F78"/>
    <w:rsid w:val="005A6C93"/>
    <w:rsid w:val="005A71D6"/>
    <w:rsid w:val="005A791C"/>
    <w:rsid w:val="005B0AB7"/>
    <w:rsid w:val="005B0B55"/>
    <w:rsid w:val="005B0FA6"/>
    <w:rsid w:val="005B2877"/>
    <w:rsid w:val="005B2AC2"/>
    <w:rsid w:val="005B31E7"/>
    <w:rsid w:val="005B3268"/>
    <w:rsid w:val="005B33DD"/>
    <w:rsid w:val="005B37FC"/>
    <w:rsid w:val="005B39AA"/>
    <w:rsid w:val="005B42CB"/>
    <w:rsid w:val="005B462D"/>
    <w:rsid w:val="005B46F9"/>
    <w:rsid w:val="005B4E49"/>
    <w:rsid w:val="005B56F3"/>
    <w:rsid w:val="005B65C3"/>
    <w:rsid w:val="005B6AB4"/>
    <w:rsid w:val="005B6CEB"/>
    <w:rsid w:val="005B72D1"/>
    <w:rsid w:val="005B738E"/>
    <w:rsid w:val="005B7FA4"/>
    <w:rsid w:val="005C0655"/>
    <w:rsid w:val="005C0A06"/>
    <w:rsid w:val="005C20E4"/>
    <w:rsid w:val="005C2B76"/>
    <w:rsid w:val="005C2CDB"/>
    <w:rsid w:val="005C32FD"/>
    <w:rsid w:val="005C3476"/>
    <w:rsid w:val="005C3AAA"/>
    <w:rsid w:val="005C464A"/>
    <w:rsid w:val="005C4CCA"/>
    <w:rsid w:val="005C4DED"/>
    <w:rsid w:val="005C4F2B"/>
    <w:rsid w:val="005C6009"/>
    <w:rsid w:val="005C6948"/>
    <w:rsid w:val="005D03D3"/>
    <w:rsid w:val="005D067D"/>
    <w:rsid w:val="005D08DE"/>
    <w:rsid w:val="005D0F04"/>
    <w:rsid w:val="005D15BC"/>
    <w:rsid w:val="005D2038"/>
    <w:rsid w:val="005D229F"/>
    <w:rsid w:val="005D2DC0"/>
    <w:rsid w:val="005D2E66"/>
    <w:rsid w:val="005D4C3F"/>
    <w:rsid w:val="005D50CC"/>
    <w:rsid w:val="005D50F4"/>
    <w:rsid w:val="005D552B"/>
    <w:rsid w:val="005D5BD3"/>
    <w:rsid w:val="005D5D93"/>
    <w:rsid w:val="005D5E6B"/>
    <w:rsid w:val="005D644D"/>
    <w:rsid w:val="005D762E"/>
    <w:rsid w:val="005D7919"/>
    <w:rsid w:val="005D7997"/>
    <w:rsid w:val="005D79AF"/>
    <w:rsid w:val="005D7F9E"/>
    <w:rsid w:val="005E0131"/>
    <w:rsid w:val="005E01C8"/>
    <w:rsid w:val="005E026A"/>
    <w:rsid w:val="005E02EB"/>
    <w:rsid w:val="005E11DD"/>
    <w:rsid w:val="005E1D64"/>
    <w:rsid w:val="005E28C3"/>
    <w:rsid w:val="005E2AC2"/>
    <w:rsid w:val="005E2B3E"/>
    <w:rsid w:val="005E3113"/>
    <w:rsid w:val="005E32DB"/>
    <w:rsid w:val="005E387C"/>
    <w:rsid w:val="005E3C3B"/>
    <w:rsid w:val="005E4157"/>
    <w:rsid w:val="005E54A2"/>
    <w:rsid w:val="005E57DA"/>
    <w:rsid w:val="005E5BAC"/>
    <w:rsid w:val="005E5D81"/>
    <w:rsid w:val="005E68E8"/>
    <w:rsid w:val="005E6D93"/>
    <w:rsid w:val="005E77D4"/>
    <w:rsid w:val="005E787B"/>
    <w:rsid w:val="005E79C4"/>
    <w:rsid w:val="005E7BA9"/>
    <w:rsid w:val="005F048A"/>
    <w:rsid w:val="005F0F61"/>
    <w:rsid w:val="005F1381"/>
    <w:rsid w:val="005F157C"/>
    <w:rsid w:val="005F1931"/>
    <w:rsid w:val="005F1AB0"/>
    <w:rsid w:val="005F1DCB"/>
    <w:rsid w:val="005F236F"/>
    <w:rsid w:val="005F251C"/>
    <w:rsid w:val="005F297A"/>
    <w:rsid w:val="005F29E4"/>
    <w:rsid w:val="005F2B4D"/>
    <w:rsid w:val="005F2C95"/>
    <w:rsid w:val="005F317C"/>
    <w:rsid w:val="005F3301"/>
    <w:rsid w:val="005F35C7"/>
    <w:rsid w:val="005F36A9"/>
    <w:rsid w:val="005F39B8"/>
    <w:rsid w:val="005F3CAE"/>
    <w:rsid w:val="005F3F55"/>
    <w:rsid w:val="005F42B0"/>
    <w:rsid w:val="005F4706"/>
    <w:rsid w:val="005F4A1B"/>
    <w:rsid w:val="005F5C95"/>
    <w:rsid w:val="005F653A"/>
    <w:rsid w:val="005F6E49"/>
    <w:rsid w:val="005F7653"/>
    <w:rsid w:val="005F7904"/>
    <w:rsid w:val="0060178D"/>
    <w:rsid w:val="00601909"/>
    <w:rsid w:val="00601F9E"/>
    <w:rsid w:val="00602115"/>
    <w:rsid w:val="00602552"/>
    <w:rsid w:val="00602FAE"/>
    <w:rsid w:val="0060371B"/>
    <w:rsid w:val="00603A98"/>
    <w:rsid w:val="00604B55"/>
    <w:rsid w:val="00605503"/>
    <w:rsid w:val="00605AA2"/>
    <w:rsid w:val="00606E4A"/>
    <w:rsid w:val="0060733E"/>
    <w:rsid w:val="0060739F"/>
    <w:rsid w:val="00607788"/>
    <w:rsid w:val="00607EF4"/>
    <w:rsid w:val="00610130"/>
    <w:rsid w:val="00611050"/>
    <w:rsid w:val="0061164A"/>
    <w:rsid w:val="00611D61"/>
    <w:rsid w:val="00611EAD"/>
    <w:rsid w:val="00611FB9"/>
    <w:rsid w:val="00613B79"/>
    <w:rsid w:val="00613EB0"/>
    <w:rsid w:val="00615725"/>
    <w:rsid w:val="0061589B"/>
    <w:rsid w:val="00615954"/>
    <w:rsid w:val="00616B1E"/>
    <w:rsid w:val="00616BE5"/>
    <w:rsid w:val="006200A4"/>
    <w:rsid w:val="0062096C"/>
    <w:rsid w:val="00620CE1"/>
    <w:rsid w:val="00620D50"/>
    <w:rsid w:val="006213B7"/>
    <w:rsid w:val="006216AE"/>
    <w:rsid w:val="00622171"/>
    <w:rsid w:val="00623D23"/>
    <w:rsid w:val="006251A6"/>
    <w:rsid w:val="00625602"/>
    <w:rsid w:val="006257E3"/>
    <w:rsid w:val="00625C19"/>
    <w:rsid w:val="00625DB0"/>
    <w:rsid w:val="0062613E"/>
    <w:rsid w:val="0062713D"/>
    <w:rsid w:val="00627632"/>
    <w:rsid w:val="00630AA0"/>
    <w:rsid w:val="00630BD5"/>
    <w:rsid w:val="00630F51"/>
    <w:rsid w:val="00631200"/>
    <w:rsid w:val="00631328"/>
    <w:rsid w:val="00631F02"/>
    <w:rsid w:val="00632DCF"/>
    <w:rsid w:val="006338F3"/>
    <w:rsid w:val="00634013"/>
    <w:rsid w:val="0063424B"/>
    <w:rsid w:val="006347FC"/>
    <w:rsid w:val="006348C1"/>
    <w:rsid w:val="00635A1E"/>
    <w:rsid w:val="00637F52"/>
    <w:rsid w:val="006401CC"/>
    <w:rsid w:val="00640575"/>
    <w:rsid w:val="00640C80"/>
    <w:rsid w:val="00640DC2"/>
    <w:rsid w:val="00640FF0"/>
    <w:rsid w:val="00641020"/>
    <w:rsid w:val="00641933"/>
    <w:rsid w:val="00641DA8"/>
    <w:rsid w:val="0064202C"/>
    <w:rsid w:val="00642167"/>
    <w:rsid w:val="00642FDE"/>
    <w:rsid w:val="006435F3"/>
    <w:rsid w:val="0064369B"/>
    <w:rsid w:val="00643717"/>
    <w:rsid w:val="006437B6"/>
    <w:rsid w:val="00643C5F"/>
    <w:rsid w:val="0064490E"/>
    <w:rsid w:val="00644FE7"/>
    <w:rsid w:val="006450B6"/>
    <w:rsid w:val="006451EC"/>
    <w:rsid w:val="00645A4C"/>
    <w:rsid w:val="0064605D"/>
    <w:rsid w:val="006464BB"/>
    <w:rsid w:val="00646547"/>
    <w:rsid w:val="00646D24"/>
    <w:rsid w:val="00647978"/>
    <w:rsid w:val="00650870"/>
    <w:rsid w:val="00650E50"/>
    <w:rsid w:val="00651E5A"/>
    <w:rsid w:val="00652F6F"/>
    <w:rsid w:val="0065321B"/>
    <w:rsid w:val="00653589"/>
    <w:rsid w:val="00653B72"/>
    <w:rsid w:val="00653E69"/>
    <w:rsid w:val="006541AB"/>
    <w:rsid w:val="0065458C"/>
    <w:rsid w:val="006550EB"/>
    <w:rsid w:val="00655DF0"/>
    <w:rsid w:val="00655F5D"/>
    <w:rsid w:val="00655FA0"/>
    <w:rsid w:val="0065683E"/>
    <w:rsid w:val="0065686B"/>
    <w:rsid w:val="00656C3F"/>
    <w:rsid w:val="006574B7"/>
    <w:rsid w:val="00657834"/>
    <w:rsid w:val="00657C19"/>
    <w:rsid w:val="00657F36"/>
    <w:rsid w:val="00657FC8"/>
    <w:rsid w:val="00660504"/>
    <w:rsid w:val="0066082F"/>
    <w:rsid w:val="00660DF2"/>
    <w:rsid w:val="00661518"/>
    <w:rsid w:val="006619CA"/>
    <w:rsid w:val="00661DC0"/>
    <w:rsid w:val="006624B8"/>
    <w:rsid w:val="00662A27"/>
    <w:rsid w:val="00662E1B"/>
    <w:rsid w:val="006632B4"/>
    <w:rsid w:val="006639FD"/>
    <w:rsid w:val="00663B65"/>
    <w:rsid w:val="00663B68"/>
    <w:rsid w:val="006646D2"/>
    <w:rsid w:val="00665500"/>
    <w:rsid w:val="00665F09"/>
    <w:rsid w:val="00666516"/>
    <w:rsid w:val="00666929"/>
    <w:rsid w:val="00666AE1"/>
    <w:rsid w:val="00666CEC"/>
    <w:rsid w:val="00666E28"/>
    <w:rsid w:val="00666EC3"/>
    <w:rsid w:val="00667335"/>
    <w:rsid w:val="00667D00"/>
    <w:rsid w:val="0067088A"/>
    <w:rsid w:val="00670C3D"/>
    <w:rsid w:val="00671197"/>
    <w:rsid w:val="00671897"/>
    <w:rsid w:val="00671B96"/>
    <w:rsid w:val="00671C38"/>
    <w:rsid w:val="00673316"/>
    <w:rsid w:val="00673461"/>
    <w:rsid w:val="006734B0"/>
    <w:rsid w:val="00673F39"/>
    <w:rsid w:val="006743F8"/>
    <w:rsid w:val="00675066"/>
    <w:rsid w:val="006751B2"/>
    <w:rsid w:val="0067524E"/>
    <w:rsid w:val="00675480"/>
    <w:rsid w:val="006759FF"/>
    <w:rsid w:val="00675C4A"/>
    <w:rsid w:val="00676898"/>
    <w:rsid w:val="00676E59"/>
    <w:rsid w:val="00677E91"/>
    <w:rsid w:val="00680147"/>
    <w:rsid w:val="0068046C"/>
    <w:rsid w:val="00680777"/>
    <w:rsid w:val="0068080C"/>
    <w:rsid w:val="00680A84"/>
    <w:rsid w:val="00680F2D"/>
    <w:rsid w:val="006810A6"/>
    <w:rsid w:val="006813C0"/>
    <w:rsid w:val="006821AB"/>
    <w:rsid w:val="006826C1"/>
    <w:rsid w:val="00684194"/>
    <w:rsid w:val="006844C5"/>
    <w:rsid w:val="0068542F"/>
    <w:rsid w:val="00685D16"/>
    <w:rsid w:val="006862CC"/>
    <w:rsid w:val="00686FD8"/>
    <w:rsid w:val="00687999"/>
    <w:rsid w:val="00687F76"/>
    <w:rsid w:val="006902DE"/>
    <w:rsid w:val="006903CB"/>
    <w:rsid w:val="00690968"/>
    <w:rsid w:val="00690A28"/>
    <w:rsid w:val="00690A2D"/>
    <w:rsid w:val="006923BC"/>
    <w:rsid w:val="00693219"/>
    <w:rsid w:val="00693B69"/>
    <w:rsid w:val="00693D83"/>
    <w:rsid w:val="0069470E"/>
    <w:rsid w:val="00694BC7"/>
    <w:rsid w:val="00694C19"/>
    <w:rsid w:val="00695FFA"/>
    <w:rsid w:val="006968F8"/>
    <w:rsid w:val="00696A11"/>
    <w:rsid w:val="00696CFC"/>
    <w:rsid w:val="00696F25"/>
    <w:rsid w:val="00697B73"/>
    <w:rsid w:val="006A0BBC"/>
    <w:rsid w:val="006A0D69"/>
    <w:rsid w:val="006A1990"/>
    <w:rsid w:val="006A1D26"/>
    <w:rsid w:val="006A231F"/>
    <w:rsid w:val="006A245B"/>
    <w:rsid w:val="006A2CCD"/>
    <w:rsid w:val="006A3028"/>
    <w:rsid w:val="006A3176"/>
    <w:rsid w:val="006A33AA"/>
    <w:rsid w:val="006A3434"/>
    <w:rsid w:val="006A3E41"/>
    <w:rsid w:val="006A428D"/>
    <w:rsid w:val="006A490E"/>
    <w:rsid w:val="006A4B34"/>
    <w:rsid w:val="006A50F9"/>
    <w:rsid w:val="006A5478"/>
    <w:rsid w:val="006A547D"/>
    <w:rsid w:val="006A574E"/>
    <w:rsid w:val="006A58B6"/>
    <w:rsid w:val="006A6354"/>
    <w:rsid w:val="006A6483"/>
    <w:rsid w:val="006A682A"/>
    <w:rsid w:val="006A6CD0"/>
    <w:rsid w:val="006A6E3F"/>
    <w:rsid w:val="006A74FD"/>
    <w:rsid w:val="006A7C29"/>
    <w:rsid w:val="006A7C75"/>
    <w:rsid w:val="006B014B"/>
    <w:rsid w:val="006B09F2"/>
    <w:rsid w:val="006B1638"/>
    <w:rsid w:val="006B1C89"/>
    <w:rsid w:val="006B39A5"/>
    <w:rsid w:val="006B3C27"/>
    <w:rsid w:val="006B44CE"/>
    <w:rsid w:val="006B4AC6"/>
    <w:rsid w:val="006B4F8B"/>
    <w:rsid w:val="006B58CA"/>
    <w:rsid w:val="006B5B41"/>
    <w:rsid w:val="006B6E81"/>
    <w:rsid w:val="006B7071"/>
    <w:rsid w:val="006B730C"/>
    <w:rsid w:val="006B7566"/>
    <w:rsid w:val="006C024E"/>
    <w:rsid w:val="006C039A"/>
    <w:rsid w:val="006C057C"/>
    <w:rsid w:val="006C05CA"/>
    <w:rsid w:val="006C11B9"/>
    <w:rsid w:val="006C2466"/>
    <w:rsid w:val="006C395E"/>
    <w:rsid w:val="006C4709"/>
    <w:rsid w:val="006C4BC0"/>
    <w:rsid w:val="006C4EFE"/>
    <w:rsid w:val="006C5449"/>
    <w:rsid w:val="006C5F20"/>
    <w:rsid w:val="006C5FCB"/>
    <w:rsid w:val="006C6553"/>
    <w:rsid w:val="006C6FD4"/>
    <w:rsid w:val="006C71BB"/>
    <w:rsid w:val="006C7829"/>
    <w:rsid w:val="006D04C8"/>
    <w:rsid w:val="006D0694"/>
    <w:rsid w:val="006D0836"/>
    <w:rsid w:val="006D1F58"/>
    <w:rsid w:val="006D238E"/>
    <w:rsid w:val="006D2645"/>
    <w:rsid w:val="006D39DA"/>
    <w:rsid w:val="006D3C4F"/>
    <w:rsid w:val="006D5A6D"/>
    <w:rsid w:val="006D6231"/>
    <w:rsid w:val="006D62CA"/>
    <w:rsid w:val="006D62CD"/>
    <w:rsid w:val="006D66C3"/>
    <w:rsid w:val="006D6772"/>
    <w:rsid w:val="006D6788"/>
    <w:rsid w:val="006D67E8"/>
    <w:rsid w:val="006D68CB"/>
    <w:rsid w:val="006D69EB"/>
    <w:rsid w:val="006D7266"/>
    <w:rsid w:val="006D795B"/>
    <w:rsid w:val="006D7B96"/>
    <w:rsid w:val="006E0533"/>
    <w:rsid w:val="006E0954"/>
    <w:rsid w:val="006E0FFA"/>
    <w:rsid w:val="006E244B"/>
    <w:rsid w:val="006E245E"/>
    <w:rsid w:val="006E27F1"/>
    <w:rsid w:val="006E36F9"/>
    <w:rsid w:val="006E45C9"/>
    <w:rsid w:val="006E4A90"/>
    <w:rsid w:val="006E4B5D"/>
    <w:rsid w:val="006E4DA2"/>
    <w:rsid w:val="006E4F73"/>
    <w:rsid w:val="006E57D2"/>
    <w:rsid w:val="006E5F3C"/>
    <w:rsid w:val="006E6280"/>
    <w:rsid w:val="006E7485"/>
    <w:rsid w:val="006E75B1"/>
    <w:rsid w:val="006E7FE5"/>
    <w:rsid w:val="006F026C"/>
    <w:rsid w:val="006F0CE2"/>
    <w:rsid w:val="006F142C"/>
    <w:rsid w:val="006F1CCF"/>
    <w:rsid w:val="006F1CD9"/>
    <w:rsid w:val="006F22E1"/>
    <w:rsid w:val="006F2441"/>
    <w:rsid w:val="006F2753"/>
    <w:rsid w:val="006F2D72"/>
    <w:rsid w:val="006F2F67"/>
    <w:rsid w:val="006F3720"/>
    <w:rsid w:val="006F4221"/>
    <w:rsid w:val="006F588B"/>
    <w:rsid w:val="006F5EED"/>
    <w:rsid w:val="006F615A"/>
    <w:rsid w:val="006F62B3"/>
    <w:rsid w:val="006F62D8"/>
    <w:rsid w:val="006F6517"/>
    <w:rsid w:val="006F6DE7"/>
    <w:rsid w:val="006F7089"/>
    <w:rsid w:val="006F746C"/>
    <w:rsid w:val="006F7648"/>
    <w:rsid w:val="006F7CF8"/>
    <w:rsid w:val="006F7F4B"/>
    <w:rsid w:val="0070028E"/>
    <w:rsid w:val="007006C5"/>
    <w:rsid w:val="007009C7"/>
    <w:rsid w:val="00700AE6"/>
    <w:rsid w:val="00701228"/>
    <w:rsid w:val="00701327"/>
    <w:rsid w:val="0070136D"/>
    <w:rsid w:val="00701855"/>
    <w:rsid w:val="00701D28"/>
    <w:rsid w:val="0070275E"/>
    <w:rsid w:val="00702E20"/>
    <w:rsid w:val="00702F74"/>
    <w:rsid w:val="00703947"/>
    <w:rsid w:val="00704171"/>
    <w:rsid w:val="00704272"/>
    <w:rsid w:val="0070462A"/>
    <w:rsid w:val="00705937"/>
    <w:rsid w:val="0070599E"/>
    <w:rsid w:val="007061E2"/>
    <w:rsid w:val="00706435"/>
    <w:rsid w:val="00706775"/>
    <w:rsid w:val="007069F6"/>
    <w:rsid w:val="00706B07"/>
    <w:rsid w:val="007072E8"/>
    <w:rsid w:val="007078D9"/>
    <w:rsid w:val="00707907"/>
    <w:rsid w:val="00710107"/>
    <w:rsid w:val="0071034B"/>
    <w:rsid w:val="007104DF"/>
    <w:rsid w:val="00710B4F"/>
    <w:rsid w:val="00711390"/>
    <w:rsid w:val="00712A19"/>
    <w:rsid w:val="00713E17"/>
    <w:rsid w:val="007142C0"/>
    <w:rsid w:val="00714415"/>
    <w:rsid w:val="00715859"/>
    <w:rsid w:val="0071593D"/>
    <w:rsid w:val="00715E51"/>
    <w:rsid w:val="0071616D"/>
    <w:rsid w:val="007176E1"/>
    <w:rsid w:val="00717A65"/>
    <w:rsid w:val="00720C89"/>
    <w:rsid w:val="00720F23"/>
    <w:rsid w:val="007212D8"/>
    <w:rsid w:val="007218B0"/>
    <w:rsid w:val="007220C0"/>
    <w:rsid w:val="00722204"/>
    <w:rsid w:val="00722739"/>
    <w:rsid w:val="00722966"/>
    <w:rsid w:val="00722A3B"/>
    <w:rsid w:val="00722AD7"/>
    <w:rsid w:val="00723320"/>
    <w:rsid w:val="00723335"/>
    <w:rsid w:val="00723359"/>
    <w:rsid w:val="00724888"/>
    <w:rsid w:val="00724B96"/>
    <w:rsid w:val="00725359"/>
    <w:rsid w:val="007260FC"/>
    <w:rsid w:val="00726F09"/>
    <w:rsid w:val="00727559"/>
    <w:rsid w:val="00730615"/>
    <w:rsid w:val="00730BA1"/>
    <w:rsid w:val="00730BAE"/>
    <w:rsid w:val="00730C4C"/>
    <w:rsid w:val="00730FBC"/>
    <w:rsid w:val="0073135C"/>
    <w:rsid w:val="00731A4D"/>
    <w:rsid w:val="00731E2A"/>
    <w:rsid w:val="00731F87"/>
    <w:rsid w:val="007323D1"/>
    <w:rsid w:val="0073299B"/>
    <w:rsid w:val="00733689"/>
    <w:rsid w:val="007346A5"/>
    <w:rsid w:val="007347E6"/>
    <w:rsid w:val="00734A08"/>
    <w:rsid w:val="00735B72"/>
    <w:rsid w:val="007360DF"/>
    <w:rsid w:val="0073634F"/>
    <w:rsid w:val="00736380"/>
    <w:rsid w:val="00736DC1"/>
    <w:rsid w:val="00736FC0"/>
    <w:rsid w:val="00737453"/>
    <w:rsid w:val="00737AE8"/>
    <w:rsid w:val="007401AD"/>
    <w:rsid w:val="00740B74"/>
    <w:rsid w:val="00740EDE"/>
    <w:rsid w:val="0074169B"/>
    <w:rsid w:val="007419E7"/>
    <w:rsid w:val="00741FD9"/>
    <w:rsid w:val="0074309E"/>
    <w:rsid w:val="00743454"/>
    <w:rsid w:val="0074345D"/>
    <w:rsid w:val="0074362E"/>
    <w:rsid w:val="00743754"/>
    <w:rsid w:val="00743D09"/>
    <w:rsid w:val="00744244"/>
    <w:rsid w:val="007445F9"/>
    <w:rsid w:val="00744766"/>
    <w:rsid w:val="007449F6"/>
    <w:rsid w:val="00744F48"/>
    <w:rsid w:val="0074552E"/>
    <w:rsid w:val="0074553C"/>
    <w:rsid w:val="00745B82"/>
    <w:rsid w:val="00746868"/>
    <w:rsid w:val="007468AA"/>
    <w:rsid w:val="0074714A"/>
    <w:rsid w:val="0074779B"/>
    <w:rsid w:val="007478A8"/>
    <w:rsid w:val="00747A1F"/>
    <w:rsid w:val="00747D84"/>
    <w:rsid w:val="00750B89"/>
    <w:rsid w:val="00751430"/>
    <w:rsid w:val="00751A4C"/>
    <w:rsid w:val="00751BF4"/>
    <w:rsid w:val="007523C5"/>
    <w:rsid w:val="0075292C"/>
    <w:rsid w:val="00753173"/>
    <w:rsid w:val="0075349D"/>
    <w:rsid w:val="007535E0"/>
    <w:rsid w:val="00753A03"/>
    <w:rsid w:val="007542FC"/>
    <w:rsid w:val="00754B07"/>
    <w:rsid w:val="007553F8"/>
    <w:rsid w:val="00755441"/>
    <w:rsid w:val="00755519"/>
    <w:rsid w:val="00755838"/>
    <w:rsid w:val="00756672"/>
    <w:rsid w:val="00756993"/>
    <w:rsid w:val="00757BF5"/>
    <w:rsid w:val="0076019E"/>
    <w:rsid w:val="007609E4"/>
    <w:rsid w:val="007612BE"/>
    <w:rsid w:val="00761908"/>
    <w:rsid w:val="00761FC6"/>
    <w:rsid w:val="0076214E"/>
    <w:rsid w:val="0076218E"/>
    <w:rsid w:val="007622B6"/>
    <w:rsid w:val="00762639"/>
    <w:rsid w:val="00763AA9"/>
    <w:rsid w:val="00764581"/>
    <w:rsid w:val="00764B6D"/>
    <w:rsid w:val="00765074"/>
    <w:rsid w:val="0076518B"/>
    <w:rsid w:val="007656E9"/>
    <w:rsid w:val="0076592C"/>
    <w:rsid w:val="00766253"/>
    <w:rsid w:val="00766959"/>
    <w:rsid w:val="0076697D"/>
    <w:rsid w:val="00766B29"/>
    <w:rsid w:val="00766C75"/>
    <w:rsid w:val="00767840"/>
    <w:rsid w:val="00767D02"/>
    <w:rsid w:val="007700CB"/>
    <w:rsid w:val="0077029D"/>
    <w:rsid w:val="007710DA"/>
    <w:rsid w:val="0077187B"/>
    <w:rsid w:val="007718AB"/>
    <w:rsid w:val="00771A16"/>
    <w:rsid w:val="007726BE"/>
    <w:rsid w:val="0077309D"/>
    <w:rsid w:val="00773227"/>
    <w:rsid w:val="007741F9"/>
    <w:rsid w:val="007747F9"/>
    <w:rsid w:val="00774B5B"/>
    <w:rsid w:val="00775E7F"/>
    <w:rsid w:val="00776DDC"/>
    <w:rsid w:val="00780201"/>
    <w:rsid w:val="00780880"/>
    <w:rsid w:val="0078117E"/>
    <w:rsid w:val="00782978"/>
    <w:rsid w:val="007836D0"/>
    <w:rsid w:val="007843FD"/>
    <w:rsid w:val="00784B81"/>
    <w:rsid w:val="00784BD7"/>
    <w:rsid w:val="00785469"/>
    <w:rsid w:val="00785AAB"/>
    <w:rsid w:val="00785B15"/>
    <w:rsid w:val="00785B28"/>
    <w:rsid w:val="0078603B"/>
    <w:rsid w:val="007864C5"/>
    <w:rsid w:val="007869AF"/>
    <w:rsid w:val="00787989"/>
    <w:rsid w:val="0079045F"/>
    <w:rsid w:val="007908B2"/>
    <w:rsid w:val="00790DE6"/>
    <w:rsid w:val="007910F7"/>
    <w:rsid w:val="00791910"/>
    <w:rsid w:val="00792430"/>
    <w:rsid w:val="007929A1"/>
    <w:rsid w:val="00792B3B"/>
    <w:rsid w:val="00792C71"/>
    <w:rsid w:val="00793488"/>
    <w:rsid w:val="007937A9"/>
    <w:rsid w:val="00793DE4"/>
    <w:rsid w:val="00794BC8"/>
    <w:rsid w:val="00794F99"/>
    <w:rsid w:val="00795D8B"/>
    <w:rsid w:val="00796171"/>
    <w:rsid w:val="00796F7C"/>
    <w:rsid w:val="0079707D"/>
    <w:rsid w:val="0079799D"/>
    <w:rsid w:val="007A085D"/>
    <w:rsid w:val="007A2747"/>
    <w:rsid w:val="007A31F1"/>
    <w:rsid w:val="007A3DEB"/>
    <w:rsid w:val="007A4DBF"/>
    <w:rsid w:val="007A507D"/>
    <w:rsid w:val="007A56BD"/>
    <w:rsid w:val="007A5787"/>
    <w:rsid w:val="007A648D"/>
    <w:rsid w:val="007A6F1D"/>
    <w:rsid w:val="007A7387"/>
    <w:rsid w:val="007A75BA"/>
    <w:rsid w:val="007A7D3F"/>
    <w:rsid w:val="007A7DED"/>
    <w:rsid w:val="007B146B"/>
    <w:rsid w:val="007B15D0"/>
    <w:rsid w:val="007B170A"/>
    <w:rsid w:val="007B1BC7"/>
    <w:rsid w:val="007B26B3"/>
    <w:rsid w:val="007B2D6A"/>
    <w:rsid w:val="007B4018"/>
    <w:rsid w:val="007B54D9"/>
    <w:rsid w:val="007B5ADF"/>
    <w:rsid w:val="007B5FA7"/>
    <w:rsid w:val="007B6111"/>
    <w:rsid w:val="007B68DE"/>
    <w:rsid w:val="007B74C4"/>
    <w:rsid w:val="007B7BD4"/>
    <w:rsid w:val="007B7E23"/>
    <w:rsid w:val="007B7E65"/>
    <w:rsid w:val="007B7EA5"/>
    <w:rsid w:val="007C0FB3"/>
    <w:rsid w:val="007C135D"/>
    <w:rsid w:val="007C15F9"/>
    <w:rsid w:val="007C1827"/>
    <w:rsid w:val="007C1BD8"/>
    <w:rsid w:val="007C21F0"/>
    <w:rsid w:val="007C2579"/>
    <w:rsid w:val="007C3354"/>
    <w:rsid w:val="007C520D"/>
    <w:rsid w:val="007C57D6"/>
    <w:rsid w:val="007C6398"/>
    <w:rsid w:val="007C65D5"/>
    <w:rsid w:val="007C6618"/>
    <w:rsid w:val="007C6726"/>
    <w:rsid w:val="007C6C98"/>
    <w:rsid w:val="007C755E"/>
    <w:rsid w:val="007C765C"/>
    <w:rsid w:val="007C7767"/>
    <w:rsid w:val="007C7EDC"/>
    <w:rsid w:val="007D0553"/>
    <w:rsid w:val="007D05CD"/>
    <w:rsid w:val="007D0667"/>
    <w:rsid w:val="007D0ADF"/>
    <w:rsid w:val="007D13AF"/>
    <w:rsid w:val="007D1E17"/>
    <w:rsid w:val="007D2B07"/>
    <w:rsid w:val="007D2E5A"/>
    <w:rsid w:val="007D3293"/>
    <w:rsid w:val="007D3533"/>
    <w:rsid w:val="007D3737"/>
    <w:rsid w:val="007D39AC"/>
    <w:rsid w:val="007D39BA"/>
    <w:rsid w:val="007D4090"/>
    <w:rsid w:val="007D46F7"/>
    <w:rsid w:val="007D4B10"/>
    <w:rsid w:val="007D4C8C"/>
    <w:rsid w:val="007D4EDC"/>
    <w:rsid w:val="007D50CC"/>
    <w:rsid w:val="007D6064"/>
    <w:rsid w:val="007D6478"/>
    <w:rsid w:val="007D66A7"/>
    <w:rsid w:val="007D671A"/>
    <w:rsid w:val="007D6E16"/>
    <w:rsid w:val="007D6EE6"/>
    <w:rsid w:val="007D71C0"/>
    <w:rsid w:val="007D7B93"/>
    <w:rsid w:val="007E002D"/>
    <w:rsid w:val="007E0289"/>
    <w:rsid w:val="007E04C6"/>
    <w:rsid w:val="007E053C"/>
    <w:rsid w:val="007E1A75"/>
    <w:rsid w:val="007E1EEC"/>
    <w:rsid w:val="007E21D5"/>
    <w:rsid w:val="007E284D"/>
    <w:rsid w:val="007E28D2"/>
    <w:rsid w:val="007E34CE"/>
    <w:rsid w:val="007E3B83"/>
    <w:rsid w:val="007E3F72"/>
    <w:rsid w:val="007E4BE5"/>
    <w:rsid w:val="007E5202"/>
    <w:rsid w:val="007E62D0"/>
    <w:rsid w:val="007E72BA"/>
    <w:rsid w:val="007E731C"/>
    <w:rsid w:val="007E7498"/>
    <w:rsid w:val="007E7522"/>
    <w:rsid w:val="007E7634"/>
    <w:rsid w:val="007E7887"/>
    <w:rsid w:val="007F0588"/>
    <w:rsid w:val="007F0669"/>
    <w:rsid w:val="007F079E"/>
    <w:rsid w:val="007F0935"/>
    <w:rsid w:val="007F159D"/>
    <w:rsid w:val="007F212D"/>
    <w:rsid w:val="007F22F2"/>
    <w:rsid w:val="007F2431"/>
    <w:rsid w:val="007F25D3"/>
    <w:rsid w:val="007F3427"/>
    <w:rsid w:val="007F36DA"/>
    <w:rsid w:val="007F453A"/>
    <w:rsid w:val="007F498A"/>
    <w:rsid w:val="007F4DC4"/>
    <w:rsid w:val="007F4E5D"/>
    <w:rsid w:val="007F51DB"/>
    <w:rsid w:val="007F5498"/>
    <w:rsid w:val="007F5D7B"/>
    <w:rsid w:val="007F6CBB"/>
    <w:rsid w:val="007F7232"/>
    <w:rsid w:val="007F76DF"/>
    <w:rsid w:val="007F79CC"/>
    <w:rsid w:val="007F7C47"/>
    <w:rsid w:val="008003F5"/>
    <w:rsid w:val="008004E8"/>
    <w:rsid w:val="00800EA5"/>
    <w:rsid w:val="00801640"/>
    <w:rsid w:val="00801761"/>
    <w:rsid w:val="008019CE"/>
    <w:rsid w:val="00802172"/>
    <w:rsid w:val="00802C11"/>
    <w:rsid w:val="00802F62"/>
    <w:rsid w:val="008034B6"/>
    <w:rsid w:val="008036CD"/>
    <w:rsid w:val="00804949"/>
    <w:rsid w:val="008060F1"/>
    <w:rsid w:val="00806729"/>
    <w:rsid w:val="00806A4F"/>
    <w:rsid w:val="0080734F"/>
    <w:rsid w:val="008074A1"/>
    <w:rsid w:val="00807BC5"/>
    <w:rsid w:val="00807DEB"/>
    <w:rsid w:val="0081012E"/>
    <w:rsid w:val="0081035A"/>
    <w:rsid w:val="008108D2"/>
    <w:rsid w:val="00810A3D"/>
    <w:rsid w:val="008111C0"/>
    <w:rsid w:val="0081120B"/>
    <w:rsid w:val="0081176F"/>
    <w:rsid w:val="008120EF"/>
    <w:rsid w:val="008143C4"/>
    <w:rsid w:val="00814409"/>
    <w:rsid w:val="008154A5"/>
    <w:rsid w:val="00817EDA"/>
    <w:rsid w:val="00820305"/>
    <w:rsid w:val="00820495"/>
    <w:rsid w:val="00820E86"/>
    <w:rsid w:val="008214AE"/>
    <w:rsid w:val="00821DAB"/>
    <w:rsid w:val="00821EA0"/>
    <w:rsid w:val="00822203"/>
    <w:rsid w:val="008237B6"/>
    <w:rsid w:val="00823FE7"/>
    <w:rsid w:val="0082440F"/>
    <w:rsid w:val="00824EC6"/>
    <w:rsid w:val="0082500C"/>
    <w:rsid w:val="008251D6"/>
    <w:rsid w:val="00825487"/>
    <w:rsid w:val="00825540"/>
    <w:rsid w:val="00825923"/>
    <w:rsid w:val="0082611E"/>
    <w:rsid w:val="0082688E"/>
    <w:rsid w:val="00826E22"/>
    <w:rsid w:val="008278A5"/>
    <w:rsid w:val="0082791E"/>
    <w:rsid w:val="00830D23"/>
    <w:rsid w:val="00830ED1"/>
    <w:rsid w:val="00831AA4"/>
    <w:rsid w:val="008339F6"/>
    <w:rsid w:val="00834108"/>
    <w:rsid w:val="0083428F"/>
    <w:rsid w:val="0083490B"/>
    <w:rsid w:val="0083513C"/>
    <w:rsid w:val="0083552E"/>
    <w:rsid w:val="0083624F"/>
    <w:rsid w:val="008401B9"/>
    <w:rsid w:val="008403F5"/>
    <w:rsid w:val="00840B08"/>
    <w:rsid w:val="00840DAF"/>
    <w:rsid w:val="0084113F"/>
    <w:rsid w:val="0084120B"/>
    <w:rsid w:val="00841AD5"/>
    <w:rsid w:val="00841DD2"/>
    <w:rsid w:val="00841E35"/>
    <w:rsid w:val="00841E3D"/>
    <w:rsid w:val="00842325"/>
    <w:rsid w:val="00843B76"/>
    <w:rsid w:val="00845DD1"/>
    <w:rsid w:val="00845E02"/>
    <w:rsid w:val="008461C6"/>
    <w:rsid w:val="008468B8"/>
    <w:rsid w:val="00847486"/>
    <w:rsid w:val="00847B1F"/>
    <w:rsid w:val="00847F15"/>
    <w:rsid w:val="008504AD"/>
    <w:rsid w:val="00850D34"/>
    <w:rsid w:val="008513AF"/>
    <w:rsid w:val="0085197B"/>
    <w:rsid w:val="00851996"/>
    <w:rsid w:val="00851A16"/>
    <w:rsid w:val="00851BF1"/>
    <w:rsid w:val="00851C19"/>
    <w:rsid w:val="00851CAB"/>
    <w:rsid w:val="0085242D"/>
    <w:rsid w:val="0085250F"/>
    <w:rsid w:val="00852635"/>
    <w:rsid w:val="00852832"/>
    <w:rsid w:val="00852B85"/>
    <w:rsid w:val="0085308D"/>
    <w:rsid w:val="008532F3"/>
    <w:rsid w:val="00854318"/>
    <w:rsid w:val="00854CF1"/>
    <w:rsid w:val="0085578B"/>
    <w:rsid w:val="00855A7B"/>
    <w:rsid w:val="00855B85"/>
    <w:rsid w:val="00855BE3"/>
    <w:rsid w:val="00855CC3"/>
    <w:rsid w:val="00855D4D"/>
    <w:rsid w:val="00856463"/>
    <w:rsid w:val="00856AC1"/>
    <w:rsid w:val="00856B43"/>
    <w:rsid w:val="008573B7"/>
    <w:rsid w:val="00857624"/>
    <w:rsid w:val="0085779D"/>
    <w:rsid w:val="008579D6"/>
    <w:rsid w:val="00857F6F"/>
    <w:rsid w:val="00860087"/>
    <w:rsid w:val="008603EA"/>
    <w:rsid w:val="00860759"/>
    <w:rsid w:val="00861556"/>
    <w:rsid w:val="00861966"/>
    <w:rsid w:val="00861BC6"/>
    <w:rsid w:val="00861CD3"/>
    <w:rsid w:val="00862010"/>
    <w:rsid w:val="008620DC"/>
    <w:rsid w:val="008623C6"/>
    <w:rsid w:val="008623EB"/>
    <w:rsid w:val="008635ED"/>
    <w:rsid w:val="00863BED"/>
    <w:rsid w:val="0086475B"/>
    <w:rsid w:val="00865C33"/>
    <w:rsid w:val="00865C60"/>
    <w:rsid w:val="00865FBC"/>
    <w:rsid w:val="00867982"/>
    <w:rsid w:val="008705F6"/>
    <w:rsid w:val="00870EF8"/>
    <w:rsid w:val="00871463"/>
    <w:rsid w:val="0087171D"/>
    <w:rsid w:val="00871990"/>
    <w:rsid w:val="00872463"/>
    <w:rsid w:val="00872B8D"/>
    <w:rsid w:val="00873757"/>
    <w:rsid w:val="008737F0"/>
    <w:rsid w:val="008740B4"/>
    <w:rsid w:val="008743DB"/>
    <w:rsid w:val="00874B43"/>
    <w:rsid w:val="00874D04"/>
    <w:rsid w:val="00875759"/>
    <w:rsid w:val="00875A0A"/>
    <w:rsid w:val="00875B97"/>
    <w:rsid w:val="00875C28"/>
    <w:rsid w:val="008768A3"/>
    <w:rsid w:val="008779E5"/>
    <w:rsid w:val="008807A8"/>
    <w:rsid w:val="00881ABF"/>
    <w:rsid w:val="00882A39"/>
    <w:rsid w:val="0088378D"/>
    <w:rsid w:val="00883C92"/>
    <w:rsid w:val="00883D7B"/>
    <w:rsid w:val="0088466C"/>
    <w:rsid w:val="00884A56"/>
    <w:rsid w:val="00884A9D"/>
    <w:rsid w:val="008852B5"/>
    <w:rsid w:val="00885EA9"/>
    <w:rsid w:val="0088691E"/>
    <w:rsid w:val="00887588"/>
    <w:rsid w:val="008876B5"/>
    <w:rsid w:val="00887AAB"/>
    <w:rsid w:val="00890146"/>
    <w:rsid w:val="008903BF"/>
    <w:rsid w:val="008906C2"/>
    <w:rsid w:val="00890B0E"/>
    <w:rsid w:val="008911BA"/>
    <w:rsid w:val="00891AAF"/>
    <w:rsid w:val="008927F0"/>
    <w:rsid w:val="008927F5"/>
    <w:rsid w:val="0089326B"/>
    <w:rsid w:val="00893E2C"/>
    <w:rsid w:val="0089503C"/>
    <w:rsid w:val="008950CB"/>
    <w:rsid w:val="00896023"/>
    <w:rsid w:val="008961F4"/>
    <w:rsid w:val="0089647F"/>
    <w:rsid w:val="0089649A"/>
    <w:rsid w:val="0089653A"/>
    <w:rsid w:val="00897884"/>
    <w:rsid w:val="00897B75"/>
    <w:rsid w:val="00897CCE"/>
    <w:rsid w:val="00897D84"/>
    <w:rsid w:val="00897DAE"/>
    <w:rsid w:val="00897E35"/>
    <w:rsid w:val="008A04F3"/>
    <w:rsid w:val="008A46EA"/>
    <w:rsid w:val="008A5255"/>
    <w:rsid w:val="008A54D3"/>
    <w:rsid w:val="008A6F27"/>
    <w:rsid w:val="008A7E20"/>
    <w:rsid w:val="008B0159"/>
    <w:rsid w:val="008B05DC"/>
    <w:rsid w:val="008B0710"/>
    <w:rsid w:val="008B0876"/>
    <w:rsid w:val="008B0933"/>
    <w:rsid w:val="008B11AF"/>
    <w:rsid w:val="008B179D"/>
    <w:rsid w:val="008B1901"/>
    <w:rsid w:val="008B1A01"/>
    <w:rsid w:val="008B20EF"/>
    <w:rsid w:val="008B2383"/>
    <w:rsid w:val="008B303C"/>
    <w:rsid w:val="008B32AF"/>
    <w:rsid w:val="008B46E4"/>
    <w:rsid w:val="008B4ADA"/>
    <w:rsid w:val="008B591F"/>
    <w:rsid w:val="008B59A9"/>
    <w:rsid w:val="008B5EE1"/>
    <w:rsid w:val="008B601F"/>
    <w:rsid w:val="008B6168"/>
    <w:rsid w:val="008B6248"/>
    <w:rsid w:val="008B649B"/>
    <w:rsid w:val="008B6A2A"/>
    <w:rsid w:val="008B75F5"/>
    <w:rsid w:val="008B770B"/>
    <w:rsid w:val="008B7811"/>
    <w:rsid w:val="008B7B1F"/>
    <w:rsid w:val="008C08EA"/>
    <w:rsid w:val="008C0C0A"/>
    <w:rsid w:val="008C0EA6"/>
    <w:rsid w:val="008C0F6B"/>
    <w:rsid w:val="008C1255"/>
    <w:rsid w:val="008C13D5"/>
    <w:rsid w:val="008C169D"/>
    <w:rsid w:val="008C20F6"/>
    <w:rsid w:val="008C2595"/>
    <w:rsid w:val="008C2A04"/>
    <w:rsid w:val="008C2C46"/>
    <w:rsid w:val="008C2D6B"/>
    <w:rsid w:val="008C4050"/>
    <w:rsid w:val="008C4800"/>
    <w:rsid w:val="008C52A8"/>
    <w:rsid w:val="008C5CAC"/>
    <w:rsid w:val="008C60A4"/>
    <w:rsid w:val="008C6442"/>
    <w:rsid w:val="008C6561"/>
    <w:rsid w:val="008C6612"/>
    <w:rsid w:val="008C6F33"/>
    <w:rsid w:val="008D0A6C"/>
    <w:rsid w:val="008D12DF"/>
    <w:rsid w:val="008D1A11"/>
    <w:rsid w:val="008D1B35"/>
    <w:rsid w:val="008D1F39"/>
    <w:rsid w:val="008D24C0"/>
    <w:rsid w:val="008D2B1F"/>
    <w:rsid w:val="008D2B93"/>
    <w:rsid w:val="008D2E8B"/>
    <w:rsid w:val="008D3457"/>
    <w:rsid w:val="008D34BC"/>
    <w:rsid w:val="008D5720"/>
    <w:rsid w:val="008D57EF"/>
    <w:rsid w:val="008D5D0C"/>
    <w:rsid w:val="008D5D7D"/>
    <w:rsid w:val="008D5DE4"/>
    <w:rsid w:val="008D6080"/>
    <w:rsid w:val="008D69CA"/>
    <w:rsid w:val="008D6FD4"/>
    <w:rsid w:val="008D6FF5"/>
    <w:rsid w:val="008D7251"/>
    <w:rsid w:val="008E0A95"/>
    <w:rsid w:val="008E0B29"/>
    <w:rsid w:val="008E0B83"/>
    <w:rsid w:val="008E1725"/>
    <w:rsid w:val="008E1BCD"/>
    <w:rsid w:val="008E2A36"/>
    <w:rsid w:val="008E31BF"/>
    <w:rsid w:val="008E3D77"/>
    <w:rsid w:val="008E478C"/>
    <w:rsid w:val="008E4B5F"/>
    <w:rsid w:val="008E4D1C"/>
    <w:rsid w:val="008E5410"/>
    <w:rsid w:val="008E5E95"/>
    <w:rsid w:val="008E6A10"/>
    <w:rsid w:val="008E7E3E"/>
    <w:rsid w:val="008F00B4"/>
    <w:rsid w:val="008F0415"/>
    <w:rsid w:val="008F051E"/>
    <w:rsid w:val="008F0B94"/>
    <w:rsid w:val="008F1742"/>
    <w:rsid w:val="008F40B5"/>
    <w:rsid w:val="008F413D"/>
    <w:rsid w:val="008F426C"/>
    <w:rsid w:val="008F4295"/>
    <w:rsid w:val="008F5729"/>
    <w:rsid w:val="008F5C48"/>
    <w:rsid w:val="008F5D1B"/>
    <w:rsid w:val="008F5D69"/>
    <w:rsid w:val="008F6B4B"/>
    <w:rsid w:val="008F6FCE"/>
    <w:rsid w:val="00900023"/>
    <w:rsid w:val="0090051B"/>
    <w:rsid w:val="0090127E"/>
    <w:rsid w:val="00901AC5"/>
    <w:rsid w:val="00901F49"/>
    <w:rsid w:val="00902318"/>
    <w:rsid w:val="00902468"/>
    <w:rsid w:val="0090246D"/>
    <w:rsid w:val="009035C5"/>
    <w:rsid w:val="009036BD"/>
    <w:rsid w:val="00903ABC"/>
    <w:rsid w:val="00903B26"/>
    <w:rsid w:val="00903FD7"/>
    <w:rsid w:val="00904142"/>
    <w:rsid w:val="0090455A"/>
    <w:rsid w:val="00904C3A"/>
    <w:rsid w:val="009050DD"/>
    <w:rsid w:val="00905754"/>
    <w:rsid w:val="009059BA"/>
    <w:rsid w:val="0090690D"/>
    <w:rsid w:val="0090692A"/>
    <w:rsid w:val="00907C4D"/>
    <w:rsid w:val="00910511"/>
    <w:rsid w:val="00910E24"/>
    <w:rsid w:val="0091145B"/>
    <w:rsid w:val="00911555"/>
    <w:rsid w:val="00911C9B"/>
    <w:rsid w:val="00911FE0"/>
    <w:rsid w:val="0091256C"/>
    <w:rsid w:val="00912B5F"/>
    <w:rsid w:val="00913AA5"/>
    <w:rsid w:val="00914D2A"/>
    <w:rsid w:val="00915409"/>
    <w:rsid w:val="00915B5F"/>
    <w:rsid w:val="0091652F"/>
    <w:rsid w:val="00917228"/>
    <w:rsid w:val="00917692"/>
    <w:rsid w:val="00917ADC"/>
    <w:rsid w:val="00917E71"/>
    <w:rsid w:val="00920258"/>
    <w:rsid w:val="00921A27"/>
    <w:rsid w:val="00921F1C"/>
    <w:rsid w:val="00921F6D"/>
    <w:rsid w:val="009221F0"/>
    <w:rsid w:val="00922A5B"/>
    <w:rsid w:val="009235C3"/>
    <w:rsid w:val="009240D2"/>
    <w:rsid w:val="009245AC"/>
    <w:rsid w:val="00924C14"/>
    <w:rsid w:val="00924D75"/>
    <w:rsid w:val="0092521B"/>
    <w:rsid w:val="00925DA0"/>
    <w:rsid w:val="00926297"/>
    <w:rsid w:val="00926DB9"/>
    <w:rsid w:val="0092775F"/>
    <w:rsid w:val="0092785F"/>
    <w:rsid w:val="00927F94"/>
    <w:rsid w:val="00930268"/>
    <w:rsid w:val="0093101D"/>
    <w:rsid w:val="0093131E"/>
    <w:rsid w:val="0093192D"/>
    <w:rsid w:val="00931DF5"/>
    <w:rsid w:val="009323DC"/>
    <w:rsid w:val="00932AD4"/>
    <w:rsid w:val="00933795"/>
    <w:rsid w:val="00934370"/>
    <w:rsid w:val="0093455C"/>
    <w:rsid w:val="009349A1"/>
    <w:rsid w:val="00934AEB"/>
    <w:rsid w:val="00935079"/>
    <w:rsid w:val="009350CA"/>
    <w:rsid w:val="009351D4"/>
    <w:rsid w:val="00935784"/>
    <w:rsid w:val="009364DA"/>
    <w:rsid w:val="009364E4"/>
    <w:rsid w:val="009368AE"/>
    <w:rsid w:val="00936BCF"/>
    <w:rsid w:val="00936EEB"/>
    <w:rsid w:val="0093705E"/>
    <w:rsid w:val="009375AD"/>
    <w:rsid w:val="00937ACE"/>
    <w:rsid w:val="00937BFC"/>
    <w:rsid w:val="00937EE9"/>
    <w:rsid w:val="009400C8"/>
    <w:rsid w:val="009406C5"/>
    <w:rsid w:val="00941FF6"/>
    <w:rsid w:val="00942229"/>
    <w:rsid w:val="00942EAA"/>
    <w:rsid w:val="00943F8D"/>
    <w:rsid w:val="009440D8"/>
    <w:rsid w:val="00944392"/>
    <w:rsid w:val="0094439D"/>
    <w:rsid w:val="00944DAE"/>
    <w:rsid w:val="009451E5"/>
    <w:rsid w:val="00945403"/>
    <w:rsid w:val="0094680D"/>
    <w:rsid w:val="0094703A"/>
    <w:rsid w:val="009472D3"/>
    <w:rsid w:val="009473F8"/>
    <w:rsid w:val="00947729"/>
    <w:rsid w:val="00947AC6"/>
    <w:rsid w:val="00950B26"/>
    <w:rsid w:val="00950EBB"/>
    <w:rsid w:val="00950FFC"/>
    <w:rsid w:val="00951590"/>
    <w:rsid w:val="00951CF7"/>
    <w:rsid w:val="00952D3D"/>
    <w:rsid w:val="009532F7"/>
    <w:rsid w:val="00953773"/>
    <w:rsid w:val="00953C4F"/>
    <w:rsid w:val="00953D3C"/>
    <w:rsid w:val="00954400"/>
    <w:rsid w:val="00954B25"/>
    <w:rsid w:val="00954DFA"/>
    <w:rsid w:val="009553C9"/>
    <w:rsid w:val="009553E8"/>
    <w:rsid w:val="0095561A"/>
    <w:rsid w:val="00955D74"/>
    <w:rsid w:val="00955E81"/>
    <w:rsid w:val="00955ECF"/>
    <w:rsid w:val="0095609F"/>
    <w:rsid w:val="00956B50"/>
    <w:rsid w:val="00956D05"/>
    <w:rsid w:val="00956F12"/>
    <w:rsid w:val="00957D9B"/>
    <w:rsid w:val="009604D2"/>
    <w:rsid w:val="00961514"/>
    <w:rsid w:val="00961F10"/>
    <w:rsid w:val="00962498"/>
    <w:rsid w:val="009637A7"/>
    <w:rsid w:val="00963B41"/>
    <w:rsid w:val="009648B9"/>
    <w:rsid w:val="0096491B"/>
    <w:rsid w:val="00964937"/>
    <w:rsid w:val="00964BB4"/>
    <w:rsid w:val="0096540B"/>
    <w:rsid w:val="00965F62"/>
    <w:rsid w:val="00966034"/>
    <w:rsid w:val="0096629A"/>
    <w:rsid w:val="009668A9"/>
    <w:rsid w:val="00966ACA"/>
    <w:rsid w:val="00967388"/>
    <w:rsid w:val="009673F6"/>
    <w:rsid w:val="009678C7"/>
    <w:rsid w:val="00967923"/>
    <w:rsid w:val="0097028D"/>
    <w:rsid w:val="00970DE3"/>
    <w:rsid w:val="00970DEF"/>
    <w:rsid w:val="00970EA5"/>
    <w:rsid w:val="00970F0C"/>
    <w:rsid w:val="00971207"/>
    <w:rsid w:val="0097194B"/>
    <w:rsid w:val="0097202C"/>
    <w:rsid w:val="00972597"/>
    <w:rsid w:val="00972899"/>
    <w:rsid w:val="00972987"/>
    <w:rsid w:val="0097391D"/>
    <w:rsid w:val="009739BD"/>
    <w:rsid w:val="00973C08"/>
    <w:rsid w:val="00973C48"/>
    <w:rsid w:val="00974357"/>
    <w:rsid w:val="00974674"/>
    <w:rsid w:val="00976C2E"/>
    <w:rsid w:val="00976D3F"/>
    <w:rsid w:val="00980193"/>
    <w:rsid w:val="009813B3"/>
    <w:rsid w:val="00981883"/>
    <w:rsid w:val="00982022"/>
    <w:rsid w:val="00982EC5"/>
    <w:rsid w:val="00983325"/>
    <w:rsid w:val="009845E1"/>
    <w:rsid w:val="00984DD2"/>
    <w:rsid w:val="009851F3"/>
    <w:rsid w:val="00985583"/>
    <w:rsid w:val="0098637B"/>
    <w:rsid w:val="00986DA8"/>
    <w:rsid w:val="00986E5C"/>
    <w:rsid w:val="00986F75"/>
    <w:rsid w:val="00987069"/>
    <w:rsid w:val="0098706B"/>
    <w:rsid w:val="00987A02"/>
    <w:rsid w:val="00990329"/>
    <w:rsid w:val="009908E2"/>
    <w:rsid w:val="00990A23"/>
    <w:rsid w:val="00990A7A"/>
    <w:rsid w:val="00990FA6"/>
    <w:rsid w:val="00991702"/>
    <w:rsid w:val="0099188E"/>
    <w:rsid w:val="00991A52"/>
    <w:rsid w:val="00992174"/>
    <w:rsid w:val="009924CC"/>
    <w:rsid w:val="009926F3"/>
    <w:rsid w:val="009927F5"/>
    <w:rsid w:val="009928C8"/>
    <w:rsid w:val="00992AC0"/>
    <w:rsid w:val="00992DCE"/>
    <w:rsid w:val="009945E6"/>
    <w:rsid w:val="00995410"/>
    <w:rsid w:val="009954A5"/>
    <w:rsid w:val="00995512"/>
    <w:rsid w:val="009959DE"/>
    <w:rsid w:val="009964D3"/>
    <w:rsid w:val="009966F9"/>
    <w:rsid w:val="00997659"/>
    <w:rsid w:val="009A0A92"/>
    <w:rsid w:val="009A1406"/>
    <w:rsid w:val="009A15EF"/>
    <w:rsid w:val="009A2395"/>
    <w:rsid w:val="009A2474"/>
    <w:rsid w:val="009A26D1"/>
    <w:rsid w:val="009A2B48"/>
    <w:rsid w:val="009A2C86"/>
    <w:rsid w:val="009A41D3"/>
    <w:rsid w:val="009A4D9E"/>
    <w:rsid w:val="009A508C"/>
    <w:rsid w:val="009A54D8"/>
    <w:rsid w:val="009A6074"/>
    <w:rsid w:val="009A64EC"/>
    <w:rsid w:val="009A7B32"/>
    <w:rsid w:val="009B02A1"/>
    <w:rsid w:val="009B0E89"/>
    <w:rsid w:val="009B2159"/>
    <w:rsid w:val="009B218C"/>
    <w:rsid w:val="009B257F"/>
    <w:rsid w:val="009B279B"/>
    <w:rsid w:val="009B2DEE"/>
    <w:rsid w:val="009B3152"/>
    <w:rsid w:val="009B3566"/>
    <w:rsid w:val="009B363A"/>
    <w:rsid w:val="009B3655"/>
    <w:rsid w:val="009B3CF8"/>
    <w:rsid w:val="009B461F"/>
    <w:rsid w:val="009B4671"/>
    <w:rsid w:val="009B4E9A"/>
    <w:rsid w:val="009B59CA"/>
    <w:rsid w:val="009B5DCB"/>
    <w:rsid w:val="009B60AA"/>
    <w:rsid w:val="009B64C9"/>
    <w:rsid w:val="009B7482"/>
    <w:rsid w:val="009C00DB"/>
    <w:rsid w:val="009C07AF"/>
    <w:rsid w:val="009C0F52"/>
    <w:rsid w:val="009C11E6"/>
    <w:rsid w:val="009C12BD"/>
    <w:rsid w:val="009C13BB"/>
    <w:rsid w:val="009C2CF2"/>
    <w:rsid w:val="009C2E43"/>
    <w:rsid w:val="009C3015"/>
    <w:rsid w:val="009C322D"/>
    <w:rsid w:val="009C3649"/>
    <w:rsid w:val="009C36A0"/>
    <w:rsid w:val="009C4496"/>
    <w:rsid w:val="009C4809"/>
    <w:rsid w:val="009C4DB2"/>
    <w:rsid w:val="009C547C"/>
    <w:rsid w:val="009C5636"/>
    <w:rsid w:val="009C5762"/>
    <w:rsid w:val="009C5D5F"/>
    <w:rsid w:val="009C5FFD"/>
    <w:rsid w:val="009C6660"/>
    <w:rsid w:val="009C6B55"/>
    <w:rsid w:val="009C6F71"/>
    <w:rsid w:val="009C7405"/>
    <w:rsid w:val="009C76C4"/>
    <w:rsid w:val="009C7795"/>
    <w:rsid w:val="009C7B0A"/>
    <w:rsid w:val="009C7CEF"/>
    <w:rsid w:val="009D0842"/>
    <w:rsid w:val="009D09C1"/>
    <w:rsid w:val="009D0C7C"/>
    <w:rsid w:val="009D1895"/>
    <w:rsid w:val="009D1904"/>
    <w:rsid w:val="009D196E"/>
    <w:rsid w:val="009D1B0E"/>
    <w:rsid w:val="009D1BAD"/>
    <w:rsid w:val="009D1CAD"/>
    <w:rsid w:val="009D242E"/>
    <w:rsid w:val="009D28D3"/>
    <w:rsid w:val="009D2FBC"/>
    <w:rsid w:val="009D3196"/>
    <w:rsid w:val="009D3590"/>
    <w:rsid w:val="009D37F7"/>
    <w:rsid w:val="009D464F"/>
    <w:rsid w:val="009D4698"/>
    <w:rsid w:val="009D470F"/>
    <w:rsid w:val="009D511F"/>
    <w:rsid w:val="009D5354"/>
    <w:rsid w:val="009D5680"/>
    <w:rsid w:val="009D571A"/>
    <w:rsid w:val="009D67C8"/>
    <w:rsid w:val="009D6A3B"/>
    <w:rsid w:val="009D6A4E"/>
    <w:rsid w:val="009D6B34"/>
    <w:rsid w:val="009D78E9"/>
    <w:rsid w:val="009E08E6"/>
    <w:rsid w:val="009E0997"/>
    <w:rsid w:val="009E131A"/>
    <w:rsid w:val="009E163F"/>
    <w:rsid w:val="009E1972"/>
    <w:rsid w:val="009E23F9"/>
    <w:rsid w:val="009E252B"/>
    <w:rsid w:val="009E262D"/>
    <w:rsid w:val="009E36CF"/>
    <w:rsid w:val="009E3C06"/>
    <w:rsid w:val="009E423A"/>
    <w:rsid w:val="009E4BDC"/>
    <w:rsid w:val="009E5195"/>
    <w:rsid w:val="009E5857"/>
    <w:rsid w:val="009E63B9"/>
    <w:rsid w:val="009E6644"/>
    <w:rsid w:val="009E7C6D"/>
    <w:rsid w:val="009F15B0"/>
    <w:rsid w:val="009F1721"/>
    <w:rsid w:val="009F1CDC"/>
    <w:rsid w:val="009F1E94"/>
    <w:rsid w:val="009F1EE0"/>
    <w:rsid w:val="009F2202"/>
    <w:rsid w:val="009F22C2"/>
    <w:rsid w:val="009F24C4"/>
    <w:rsid w:val="009F2602"/>
    <w:rsid w:val="009F273C"/>
    <w:rsid w:val="009F44ED"/>
    <w:rsid w:val="009F5078"/>
    <w:rsid w:val="009F523D"/>
    <w:rsid w:val="009F6012"/>
    <w:rsid w:val="009F685F"/>
    <w:rsid w:val="009F6F69"/>
    <w:rsid w:val="009F726D"/>
    <w:rsid w:val="00A0189D"/>
    <w:rsid w:val="00A0196A"/>
    <w:rsid w:val="00A0197E"/>
    <w:rsid w:val="00A01C23"/>
    <w:rsid w:val="00A01F89"/>
    <w:rsid w:val="00A028B0"/>
    <w:rsid w:val="00A02B09"/>
    <w:rsid w:val="00A02CDA"/>
    <w:rsid w:val="00A03021"/>
    <w:rsid w:val="00A0490B"/>
    <w:rsid w:val="00A04B5C"/>
    <w:rsid w:val="00A05009"/>
    <w:rsid w:val="00A066F7"/>
    <w:rsid w:val="00A0720E"/>
    <w:rsid w:val="00A073F5"/>
    <w:rsid w:val="00A074EB"/>
    <w:rsid w:val="00A079BF"/>
    <w:rsid w:val="00A07BD0"/>
    <w:rsid w:val="00A10376"/>
    <w:rsid w:val="00A1084D"/>
    <w:rsid w:val="00A10A37"/>
    <w:rsid w:val="00A10DBF"/>
    <w:rsid w:val="00A10F8D"/>
    <w:rsid w:val="00A1144B"/>
    <w:rsid w:val="00A1166E"/>
    <w:rsid w:val="00A119DF"/>
    <w:rsid w:val="00A11DA7"/>
    <w:rsid w:val="00A12464"/>
    <w:rsid w:val="00A132AC"/>
    <w:rsid w:val="00A1390E"/>
    <w:rsid w:val="00A13CB2"/>
    <w:rsid w:val="00A14828"/>
    <w:rsid w:val="00A148B8"/>
    <w:rsid w:val="00A149FD"/>
    <w:rsid w:val="00A14A5C"/>
    <w:rsid w:val="00A14B84"/>
    <w:rsid w:val="00A156BB"/>
    <w:rsid w:val="00A15A05"/>
    <w:rsid w:val="00A15DFF"/>
    <w:rsid w:val="00A168DD"/>
    <w:rsid w:val="00A16ECF"/>
    <w:rsid w:val="00A1718E"/>
    <w:rsid w:val="00A17964"/>
    <w:rsid w:val="00A17AB7"/>
    <w:rsid w:val="00A17B12"/>
    <w:rsid w:val="00A17F8D"/>
    <w:rsid w:val="00A2058B"/>
    <w:rsid w:val="00A2085C"/>
    <w:rsid w:val="00A20A1E"/>
    <w:rsid w:val="00A21993"/>
    <w:rsid w:val="00A219A5"/>
    <w:rsid w:val="00A21FDE"/>
    <w:rsid w:val="00A22575"/>
    <w:rsid w:val="00A22AF5"/>
    <w:rsid w:val="00A23128"/>
    <w:rsid w:val="00A23FBB"/>
    <w:rsid w:val="00A24BB4"/>
    <w:rsid w:val="00A2523B"/>
    <w:rsid w:val="00A25564"/>
    <w:rsid w:val="00A25C6B"/>
    <w:rsid w:val="00A25E5E"/>
    <w:rsid w:val="00A2667F"/>
    <w:rsid w:val="00A26890"/>
    <w:rsid w:val="00A26E00"/>
    <w:rsid w:val="00A270D7"/>
    <w:rsid w:val="00A27709"/>
    <w:rsid w:val="00A27C23"/>
    <w:rsid w:val="00A27DBD"/>
    <w:rsid w:val="00A3045A"/>
    <w:rsid w:val="00A30861"/>
    <w:rsid w:val="00A30981"/>
    <w:rsid w:val="00A32D3E"/>
    <w:rsid w:val="00A332E6"/>
    <w:rsid w:val="00A33398"/>
    <w:rsid w:val="00A3379B"/>
    <w:rsid w:val="00A339FC"/>
    <w:rsid w:val="00A3508B"/>
    <w:rsid w:val="00A35407"/>
    <w:rsid w:val="00A35B9C"/>
    <w:rsid w:val="00A35D42"/>
    <w:rsid w:val="00A361CA"/>
    <w:rsid w:val="00A367DD"/>
    <w:rsid w:val="00A3705B"/>
    <w:rsid w:val="00A37F8A"/>
    <w:rsid w:val="00A403BB"/>
    <w:rsid w:val="00A40788"/>
    <w:rsid w:val="00A40CA8"/>
    <w:rsid w:val="00A40E14"/>
    <w:rsid w:val="00A411FA"/>
    <w:rsid w:val="00A41A03"/>
    <w:rsid w:val="00A4260D"/>
    <w:rsid w:val="00A430E1"/>
    <w:rsid w:val="00A4365E"/>
    <w:rsid w:val="00A43F87"/>
    <w:rsid w:val="00A4408E"/>
    <w:rsid w:val="00A440D0"/>
    <w:rsid w:val="00A448D3"/>
    <w:rsid w:val="00A4515B"/>
    <w:rsid w:val="00A455C3"/>
    <w:rsid w:val="00A46B67"/>
    <w:rsid w:val="00A46DE5"/>
    <w:rsid w:val="00A4768B"/>
    <w:rsid w:val="00A47A19"/>
    <w:rsid w:val="00A47FE1"/>
    <w:rsid w:val="00A52D34"/>
    <w:rsid w:val="00A52F7A"/>
    <w:rsid w:val="00A532CD"/>
    <w:rsid w:val="00A5362A"/>
    <w:rsid w:val="00A53D8B"/>
    <w:rsid w:val="00A53D8C"/>
    <w:rsid w:val="00A54110"/>
    <w:rsid w:val="00A541A6"/>
    <w:rsid w:val="00A54281"/>
    <w:rsid w:val="00A54963"/>
    <w:rsid w:val="00A5511D"/>
    <w:rsid w:val="00A55AA0"/>
    <w:rsid w:val="00A566B7"/>
    <w:rsid w:val="00A566FF"/>
    <w:rsid w:val="00A568AA"/>
    <w:rsid w:val="00A56A1E"/>
    <w:rsid w:val="00A56C04"/>
    <w:rsid w:val="00A571D6"/>
    <w:rsid w:val="00A57C9F"/>
    <w:rsid w:val="00A57F34"/>
    <w:rsid w:val="00A604B5"/>
    <w:rsid w:val="00A608B6"/>
    <w:rsid w:val="00A608F2"/>
    <w:rsid w:val="00A60A7A"/>
    <w:rsid w:val="00A60A92"/>
    <w:rsid w:val="00A60ADD"/>
    <w:rsid w:val="00A60CE6"/>
    <w:rsid w:val="00A629AF"/>
    <w:rsid w:val="00A62EF9"/>
    <w:rsid w:val="00A63465"/>
    <w:rsid w:val="00A63511"/>
    <w:rsid w:val="00A6419A"/>
    <w:rsid w:val="00A6457E"/>
    <w:rsid w:val="00A64623"/>
    <w:rsid w:val="00A6474F"/>
    <w:rsid w:val="00A65CE2"/>
    <w:rsid w:val="00A6607F"/>
    <w:rsid w:val="00A660BC"/>
    <w:rsid w:val="00A6611A"/>
    <w:rsid w:val="00A66262"/>
    <w:rsid w:val="00A67074"/>
    <w:rsid w:val="00A670F3"/>
    <w:rsid w:val="00A67170"/>
    <w:rsid w:val="00A672DC"/>
    <w:rsid w:val="00A70744"/>
    <w:rsid w:val="00A709B2"/>
    <w:rsid w:val="00A712F7"/>
    <w:rsid w:val="00A71505"/>
    <w:rsid w:val="00A71ADC"/>
    <w:rsid w:val="00A72284"/>
    <w:rsid w:val="00A72898"/>
    <w:rsid w:val="00A73291"/>
    <w:rsid w:val="00A73976"/>
    <w:rsid w:val="00A739B9"/>
    <w:rsid w:val="00A73C1F"/>
    <w:rsid w:val="00A74104"/>
    <w:rsid w:val="00A74198"/>
    <w:rsid w:val="00A7472E"/>
    <w:rsid w:val="00A7625E"/>
    <w:rsid w:val="00A76C43"/>
    <w:rsid w:val="00A77025"/>
    <w:rsid w:val="00A77ED1"/>
    <w:rsid w:val="00A77F57"/>
    <w:rsid w:val="00A80940"/>
    <w:rsid w:val="00A81340"/>
    <w:rsid w:val="00A81628"/>
    <w:rsid w:val="00A81DD9"/>
    <w:rsid w:val="00A81E9F"/>
    <w:rsid w:val="00A83659"/>
    <w:rsid w:val="00A8378D"/>
    <w:rsid w:val="00A840E0"/>
    <w:rsid w:val="00A850E9"/>
    <w:rsid w:val="00A854AC"/>
    <w:rsid w:val="00A85CB1"/>
    <w:rsid w:val="00A85D34"/>
    <w:rsid w:val="00A8613A"/>
    <w:rsid w:val="00A879D5"/>
    <w:rsid w:val="00A87A64"/>
    <w:rsid w:val="00A9093E"/>
    <w:rsid w:val="00A90A8A"/>
    <w:rsid w:val="00A90B6A"/>
    <w:rsid w:val="00A90BF8"/>
    <w:rsid w:val="00A912A4"/>
    <w:rsid w:val="00A91F38"/>
    <w:rsid w:val="00A92049"/>
    <w:rsid w:val="00A9311A"/>
    <w:rsid w:val="00A93463"/>
    <w:rsid w:val="00A94D55"/>
    <w:rsid w:val="00A95569"/>
    <w:rsid w:val="00A957EA"/>
    <w:rsid w:val="00A95AC9"/>
    <w:rsid w:val="00A95BE8"/>
    <w:rsid w:val="00A96504"/>
    <w:rsid w:val="00A971D9"/>
    <w:rsid w:val="00A97655"/>
    <w:rsid w:val="00A97AC5"/>
    <w:rsid w:val="00A97BBD"/>
    <w:rsid w:val="00A97DB9"/>
    <w:rsid w:val="00AA09CF"/>
    <w:rsid w:val="00AA11BF"/>
    <w:rsid w:val="00AA2923"/>
    <w:rsid w:val="00AA2E04"/>
    <w:rsid w:val="00AA3FE6"/>
    <w:rsid w:val="00AA4641"/>
    <w:rsid w:val="00AA4EC1"/>
    <w:rsid w:val="00AA5BD7"/>
    <w:rsid w:val="00AA5EE3"/>
    <w:rsid w:val="00AA5FEB"/>
    <w:rsid w:val="00AA6356"/>
    <w:rsid w:val="00AA7205"/>
    <w:rsid w:val="00AA77F2"/>
    <w:rsid w:val="00AA7C3F"/>
    <w:rsid w:val="00AA7C7C"/>
    <w:rsid w:val="00AB01D9"/>
    <w:rsid w:val="00AB02FD"/>
    <w:rsid w:val="00AB034D"/>
    <w:rsid w:val="00AB0574"/>
    <w:rsid w:val="00AB14CA"/>
    <w:rsid w:val="00AB1A46"/>
    <w:rsid w:val="00AB1DDA"/>
    <w:rsid w:val="00AB2624"/>
    <w:rsid w:val="00AB2D3B"/>
    <w:rsid w:val="00AB3E84"/>
    <w:rsid w:val="00AB3E96"/>
    <w:rsid w:val="00AB49F5"/>
    <w:rsid w:val="00AB4FCF"/>
    <w:rsid w:val="00AB5156"/>
    <w:rsid w:val="00AB5CBE"/>
    <w:rsid w:val="00AB7AFC"/>
    <w:rsid w:val="00AC03EF"/>
    <w:rsid w:val="00AC0458"/>
    <w:rsid w:val="00AC0542"/>
    <w:rsid w:val="00AC0C10"/>
    <w:rsid w:val="00AC13B4"/>
    <w:rsid w:val="00AC16A6"/>
    <w:rsid w:val="00AC1C21"/>
    <w:rsid w:val="00AC2114"/>
    <w:rsid w:val="00AC381A"/>
    <w:rsid w:val="00AC3A64"/>
    <w:rsid w:val="00AC4052"/>
    <w:rsid w:val="00AC484C"/>
    <w:rsid w:val="00AC5D58"/>
    <w:rsid w:val="00AC5F84"/>
    <w:rsid w:val="00AC6298"/>
    <w:rsid w:val="00AC6BE0"/>
    <w:rsid w:val="00AC7697"/>
    <w:rsid w:val="00AC76AE"/>
    <w:rsid w:val="00AC774F"/>
    <w:rsid w:val="00AC79D4"/>
    <w:rsid w:val="00AC7E43"/>
    <w:rsid w:val="00AD06BE"/>
    <w:rsid w:val="00AD0778"/>
    <w:rsid w:val="00AD090F"/>
    <w:rsid w:val="00AD1564"/>
    <w:rsid w:val="00AD176D"/>
    <w:rsid w:val="00AD1811"/>
    <w:rsid w:val="00AD1D1E"/>
    <w:rsid w:val="00AD1E75"/>
    <w:rsid w:val="00AD25F4"/>
    <w:rsid w:val="00AD28FB"/>
    <w:rsid w:val="00AD296A"/>
    <w:rsid w:val="00AD2A15"/>
    <w:rsid w:val="00AD2ACC"/>
    <w:rsid w:val="00AD2CEB"/>
    <w:rsid w:val="00AD395B"/>
    <w:rsid w:val="00AD39D3"/>
    <w:rsid w:val="00AD3A9E"/>
    <w:rsid w:val="00AD3B35"/>
    <w:rsid w:val="00AD475E"/>
    <w:rsid w:val="00AD4E90"/>
    <w:rsid w:val="00AD548B"/>
    <w:rsid w:val="00AD5B67"/>
    <w:rsid w:val="00AD6F05"/>
    <w:rsid w:val="00AD6F74"/>
    <w:rsid w:val="00AD786F"/>
    <w:rsid w:val="00AD7DAE"/>
    <w:rsid w:val="00AE0335"/>
    <w:rsid w:val="00AE0671"/>
    <w:rsid w:val="00AE09F3"/>
    <w:rsid w:val="00AE0F6A"/>
    <w:rsid w:val="00AE10DB"/>
    <w:rsid w:val="00AE11BD"/>
    <w:rsid w:val="00AE140B"/>
    <w:rsid w:val="00AE1440"/>
    <w:rsid w:val="00AE18D5"/>
    <w:rsid w:val="00AE1CBC"/>
    <w:rsid w:val="00AE206E"/>
    <w:rsid w:val="00AE3122"/>
    <w:rsid w:val="00AE3259"/>
    <w:rsid w:val="00AE37FB"/>
    <w:rsid w:val="00AE4136"/>
    <w:rsid w:val="00AE47C3"/>
    <w:rsid w:val="00AE4A6F"/>
    <w:rsid w:val="00AE4C3B"/>
    <w:rsid w:val="00AE53DD"/>
    <w:rsid w:val="00AE5C19"/>
    <w:rsid w:val="00AE640E"/>
    <w:rsid w:val="00AE647E"/>
    <w:rsid w:val="00AE670E"/>
    <w:rsid w:val="00AE6FC0"/>
    <w:rsid w:val="00AE72A5"/>
    <w:rsid w:val="00AE7606"/>
    <w:rsid w:val="00AE7676"/>
    <w:rsid w:val="00AE79AB"/>
    <w:rsid w:val="00AF0C29"/>
    <w:rsid w:val="00AF0E75"/>
    <w:rsid w:val="00AF31D3"/>
    <w:rsid w:val="00AF33D1"/>
    <w:rsid w:val="00AF3BA2"/>
    <w:rsid w:val="00AF406C"/>
    <w:rsid w:val="00AF484D"/>
    <w:rsid w:val="00AF4C4C"/>
    <w:rsid w:val="00AF4FED"/>
    <w:rsid w:val="00AF507C"/>
    <w:rsid w:val="00AF5BB2"/>
    <w:rsid w:val="00AF5D55"/>
    <w:rsid w:val="00AF5F1D"/>
    <w:rsid w:val="00AF5F6B"/>
    <w:rsid w:val="00AF6D88"/>
    <w:rsid w:val="00AF6DAA"/>
    <w:rsid w:val="00AF6EA5"/>
    <w:rsid w:val="00AF72B6"/>
    <w:rsid w:val="00B0045A"/>
    <w:rsid w:val="00B00C80"/>
    <w:rsid w:val="00B0135E"/>
    <w:rsid w:val="00B01653"/>
    <w:rsid w:val="00B016F5"/>
    <w:rsid w:val="00B017CC"/>
    <w:rsid w:val="00B023CE"/>
    <w:rsid w:val="00B02C1A"/>
    <w:rsid w:val="00B02C64"/>
    <w:rsid w:val="00B0351F"/>
    <w:rsid w:val="00B03B79"/>
    <w:rsid w:val="00B03D8D"/>
    <w:rsid w:val="00B0409F"/>
    <w:rsid w:val="00B04B1C"/>
    <w:rsid w:val="00B04D41"/>
    <w:rsid w:val="00B04D78"/>
    <w:rsid w:val="00B05481"/>
    <w:rsid w:val="00B06478"/>
    <w:rsid w:val="00B07377"/>
    <w:rsid w:val="00B07840"/>
    <w:rsid w:val="00B07BA8"/>
    <w:rsid w:val="00B07DA0"/>
    <w:rsid w:val="00B10046"/>
    <w:rsid w:val="00B1014A"/>
    <w:rsid w:val="00B104E0"/>
    <w:rsid w:val="00B10A78"/>
    <w:rsid w:val="00B10C4F"/>
    <w:rsid w:val="00B1110E"/>
    <w:rsid w:val="00B11939"/>
    <w:rsid w:val="00B119FD"/>
    <w:rsid w:val="00B11BBE"/>
    <w:rsid w:val="00B120CD"/>
    <w:rsid w:val="00B120EA"/>
    <w:rsid w:val="00B124AB"/>
    <w:rsid w:val="00B13AE8"/>
    <w:rsid w:val="00B14005"/>
    <w:rsid w:val="00B14CB3"/>
    <w:rsid w:val="00B15477"/>
    <w:rsid w:val="00B1613C"/>
    <w:rsid w:val="00B16152"/>
    <w:rsid w:val="00B163CC"/>
    <w:rsid w:val="00B17257"/>
    <w:rsid w:val="00B17749"/>
    <w:rsid w:val="00B178E1"/>
    <w:rsid w:val="00B17FAE"/>
    <w:rsid w:val="00B20107"/>
    <w:rsid w:val="00B20373"/>
    <w:rsid w:val="00B205B9"/>
    <w:rsid w:val="00B212E7"/>
    <w:rsid w:val="00B21628"/>
    <w:rsid w:val="00B217AA"/>
    <w:rsid w:val="00B22019"/>
    <w:rsid w:val="00B22089"/>
    <w:rsid w:val="00B22165"/>
    <w:rsid w:val="00B22463"/>
    <w:rsid w:val="00B24421"/>
    <w:rsid w:val="00B257A8"/>
    <w:rsid w:val="00B25A4C"/>
    <w:rsid w:val="00B268F1"/>
    <w:rsid w:val="00B279DB"/>
    <w:rsid w:val="00B27ABA"/>
    <w:rsid w:val="00B27C45"/>
    <w:rsid w:val="00B304EE"/>
    <w:rsid w:val="00B30A58"/>
    <w:rsid w:val="00B3106F"/>
    <w:rsid w:val="00B311BE"/>
    <w:rsid w:val="00B314F4"/>
    <w:rsid w:val="00B31CA5"/>
    <w:rsid w:val="00B31F7A"/>
    <w:rsid w:val="00B321CE"/>
    <w:rsid w:val="00B327AC"/>
    <w:rsid w:val="00B32EF3"/>
    <w:rsid w:val="00B341CE"/>
    <w:rsid w:val="00B35371"/>
    <w:rsid w:val="00B3589F"/>
    <w:rsid w:val="00B35A9E"/>
    <w:rsid w:val="00B35E85"/>
    <w:rsid w:val="00B3602A"/>
    <w:rsid w:val="00B36BB8"/>
    <w:rsid w:val="00B36C67"/>
    <w:rsid w:val="00B36CEC"/>
    <w:rsid w:val="00B37160"/>
    <w:rsid w:val="00B404B1"/>
    <w:rsid w:val="00B404D4"/>
    <w:rsid w:val="00B4078D"/>
    <w:rsid w:val="00B40943"/>
    <w:rsid w:val="00B4174D"/>
    <w:rsid w:val="00B42BF3"/>
    <w:rsid w:val="00B4321C"/>
    <w:rsid w:val="00B43508"/>
    <w:rsid w:val="00B43D77"/>
    <w:rsid w:val="00B4453D"/>
    <w:rsid w:val="00B44C20"/>
    <w:rsid w:val="00B45884"/>
    <w:rsid w:val="00B45FFB"/>
    <w:rsid w:val="00B463BE"/>
    <w:rsid w:val="00B46EDC"/>
    <w:rsid w:val="00B46F73"/>
    <w:rsid w:val="00B473B8"/>
    <w:rsid w:val="00B47479"/>
    <w:rsid w:val="00B47792"/>
    <w:rsid w:val="00B47AA1"/>
    <w:rsid w:val="00B50301"/>
    <w:rsid w:val="00B503DE"/>
    <w:rsid w:val="00B5054D"/>
    <w:rsid w:val="00B50932"/>
    <w:rsid w:val="00B50F01"/>
    <w:rsid w:val="00B5113A"/>
    <w:rsid w:val="00B51356"/>
    <w:rsid w:val="00B52250"/>
    <w:rsid w:val="00B52420"/>
    <w:rsid w:val="00B52738"/>
    <w:rsid w:val="00B5385C"/>
    <w:rsid w:val="00B53D11"/>
    <w:rsid w:val="00B542B7"/>
    <w:rsid w:val="00B54F89"/>
    <w:rsid w:val="00B55532"/>
    <w:rsid w:val="00B5561E"/>
    <w:rsid w:val="00B55828"/>
    <w:rsid w:val="00B55887"/>
    <w:rsid w:val="00B55E06"/>
    <w:rsid w:val="00B56C43"/>
    <w:rsid w:val="00B56CDC"/>
    <w:rsid w:val="00B5742D"/>
    <w:rsid w:val="00B57788"/>
    <w:rsid w:val="00B57AFA"/>
    <w:rsid w:val="00B61358"/>
    <w:rsid w:val="00B6137C"/>
    <w:rsid w:val="00B61C96"/>
    <w:rsid w:val="00B625FD"/>
    <w:rsid w:val="00B6356A"/>
    <w:rsid w:val="00B63819"/>
    <w:rsid w:val="00B63C4F"/>
    <w:rsid w:val="00B63C7E"/>
    <w:rsid w:val="00B63E20"/>
    <w:rsid w:val="00B6517C"/>
    <w:rsid w:val="00B65358"/>
    <w:rsid w:val="00B65447"/>
    <w:rsid w:val="00B65452"/>
    <w:rsid w:val="00B65756"/>
    <w:rsid w:val="00B659AF"/>
    <w:rsid w:val="00B6643E"/>
    <w:rsid w:val="00B66651"/>
    <w:rsid w:val="00B67333"/>
    <w:rsid w:val="00B675F5"/>
    <w:rsid w:val="00B677E4"/>
    <w:rsid w:val="00B67952"/>
    <w:rsid w:val="00B679D4"/>
    <w:rsid w:val="00B67E25"/>
    <w:rsid w:val="00B67FE2"/>
    <w:rsid w:val="00B707C0"/>
    <w:rsid w:val="00B714B9"/>
    <w:rsid w:val="00B71820"/>
    <w:rsid w:val="00B71C5C"/>
    <w:rsid w:val="00B72910"/>
    <w:rsid w:val="00B729D4"/>
    <w:rsid w:val="00B72EE8"/>
    <w:rsid w:val="00B73847"/>
    <w:rsid w:val="00B74147"/>
    <w:rsid w:val="00B742B9"/>
    <w:rsid w:val="00B749A6"/>
    <w:rsid w:val="00B75409"/>
    <w:rsid w:val="00B7556F"/>
    <w:rsid w:val="00B75FAB"/>
    <w:rsid w:val="00B761FE"/>
    <w:rsid w:val="00B766BD"/>
    <w:rsid w:val="00B76C38"/>
    <w:rsid w:val="00B77428"/>
    <w:rsid w:val="00B778D5"/>
    <w:rsid w:val="00B8025C"/>
    <w:rsid w:val="00B809AF"/>
    <w:rsid w:val="00B81B7A"/>
    <w:rsid w:val="00B8259C"/>
    <w:rsid w:val="00B83903"/>
    <w:rsid w:val="00B83E9F"/>
    <w:rsid w:val="00B83ECD"/>
    <w:rsid w:val="00B84370"/>
    <w:rsid w:val="00B855FD"/>
    <w:rsid w:val="00B85F24"/>
    <w:rsid w:val="00B86601"/>
    <w:rsid w:val="00B86BE5"/>
    <w:rsid w:val="00B86C94"/>
    <w:rsid w:val="00B86D86"/>
    <w:rsid w:val="00B8702F"/>
    <w:rsid w:val="00B871CA"/>
    <w:rsid w:val="00B87699"/>
    <w:rsid w:val="00B87D2A"/>
    <w:rsid w:val="00B9010F"/>
    <w:rsid w:val="00B90FB8"/>
    <w:rsid w:val="00B91164"/>
    <w:rsid w:val="00B911C9"/>
    <w:rsid w:val="00B912AC"/>
    <w:rsid w:val="00B912DE"/>
    <w:rsid w:val="00B9144D"/>
    <w:rsid w:val="00B91AB9"/>
    <w:rsid w:val="00B92998"/>
    <w:rsid w:val="00B92DAF"/>
    <w:rsid w:val="00B932EC"/>
    <w:rsid w:val="00B93704"/>
    <w:rsid w:val="00B9430B"/>
    <w:rsid w:val="00B94D67"/>
    <w:rsid w:val="00B95AAC"/>
    <w:rsid w:val="00B95CE4"/>
    <w:rsid w:val="00B95DB8"/>
    <w:rsid w:val="00B95F41"/>
    <w:rsid w:val="00B964A0"/>
    <w:rsid w:val="00B96E3A"/>
    <w:rsid w:val="00B9712D"/>
    <w:rsid w:val="00B9779D"/>
    <w:rsid w:val="00BA01B2"/>
    <w:rsid w:val="00BA1191"/>
    <w:rsid w:val="00BA120D"/>
    <w:rsid w:val="00BA1323"/>
    <w:rsid w:val="00BA1B73"/>
    <w:rsid w:val="00BA2BAB"/>
    <w:rsid w:val="00BA330F"/>
    <w:rsid w:val="00BA4AD3"/>
    <w:rsid w:val="00BA559D"/>
    <w:rsid w:val="00BA5A8A"/>
    <w:rsid w:val="00BA5B47"/>
    <w:rsid w:val="00BA5FBD"/>
    <w:rsid w:val="00BA63A3"/>
    <w:rsid w:val="00BA6CB7"/>
    <w:rsid w:val="00BA6F90"/>
    <w:rsid w:val="00BA76E7"/>
    <w:rsid w:val="00BA7D35"/>
    <w:rsid w:val="00BB0B1E"/>
    <w:rsid w:val="00BB0D13"/>
    <w:rsid w:val="00BB0EE9"/>
    <w:rsid w:val="00BB11F0"/>
    <w:rsid w:val="00BB131C"/>
    <w:rsid w:val="00BB16E0"/>
    <w:rsid w:val="00BB2542"/>
    <w:rsid w:val="00BB2769"/>
    <w:rsid w:val="00BB2912"/>
    <w:rsid w:val="00BB2CB3"/>
    <w:rsid w:val="00BB32E5"/>
    <w:rsid w:val="00BB3485"/>
    <w:rsid w:val="00BB4B05"/>
    <w:rsid w:val="00BB4DFF"/>
    <w:rsid w:val="00BB4F29"/>
    <w:rsid w:val="00BB5065"/>
    <w:rsid w:val="00BB54F7"/>
    <w:rsid w:val="00BB56C5"/>
    <w:rsid w:val="00BB59C7"/>
    <w:rsid w:val="00BB7A31"/>
    <w:rsid w:val="00BB7B69"/>
    <w:rsid w:val="00BC0A50"/>
    <w:rsid w:val="00BC0D3E"/>
    <w:rsid w:val="00BC1453"/>
    <w:rsid w:val="00BC16A0"/>
    <w:rsid w:val="00BC1C6C"/>
    <w:rsid w:val="00BC20F7"/>
    <w:rsid w:val="00BC216F"/>
    <w:rsid w:val="00BC4DC4"/>
    <w:rsid w:val="00BC5487"/>
    <w:rsid w:val="00BC5BA4"/>
    <w:rsid w:val="00BC63EA"/>
    <w:rsid w:val="00BC6826"/>
    <w:rsid w:val="00BC758B"/>
    <w:rsid w:val="00BC772D"/>
    <w:rsid w:val="00BC775C"/>
    <w:rsid w:val="00BC77D5"/>
    <w:rsid w:val="00BC7E3D"/>
    <w:rsid w:val="00BC7E7A"/>
    <w:rsid w:val="00BD02EB"/>
    <w:rsid w:val="00BD04DA"/>
    <w:rsid w:val="00BD0F46"/>
    <w:rsid w:val="00BD103E"/>
    <w:rsid w:val="00BD15A2"/>
    <w:rsid w:val="00BD2658"/>
    <w:rsid w:val="00BD280E"/>
    <w:rsid w:val="00BD2A26"/>
    <w:rsid w:val="00BD30A3"/>
    <w:rsid w:val="00BD3207"/>
    <w:rsid w:val="00BD381C"/>
    <w:rsid w:val="00BD3E7D"/>
    <w:rsid w:val="00BD4646"/>
    <w:rsid w:val="00BD4677"/>
    <w:rsid w:val="00BD53D3"/>
    <w:rsid w:val="00BD571F"/>
    <w:rsid w:val="00BD5B23"/>
    <w:rsid w:val="00BD6917"/>
    <w:rsid w:val="00BD6D75"/>
    <w:rsid w:val="00BD75C0"/>
    <w:rsid w:val="00BD7DDC"/>
    <w:rsid w:val="00BE06FE"/>
    <w:rsid w:val="00BE16FA"/>
    <w:rsid w:val="00BE181D"/>
    <w:rsid w:val="00BE1D3F"/>
    <w:rsid w:val="00BE21A4"/>
    <w:rsid w:val="00BE2460"/>
    <w:rsid w:val="00BE2951"/>
    <w:rsid w:val="00BE30D3"/>
    <w:rsid w:val="00BE324C"/>
    <w:rsid w:val="00BE3987"/>
    <w:rsid w:val="00BE421F"/>
    <w:rsid w:val="00BE44A2"/>
    <w:rsid w:val="00BE459C"/>
    <w:rsid w:val="00BE46D5"/>
    <w:rsid w:val="00BE512F"/>
    <w:rsid w:val="00BE5299"/>
    <w:rsid w:val="00BE5809"/>
    <w:rsid w:val="00BE5979"/>
    <w:rsid w:val="00BE5B52"/>
    <w:rsid w:val="00BE5CC0"/>
    <w:rsid w:val="00BE6C62"/>
    <w:rsid w:val="00BE725F"/>
    <w:rsid w:val="00BE7D1B"/>
    <w:rsid w:val="00BF02D6"/>
    <w:rsid w:val="00BF10A3"/>
    <w:rsid w:val="00BF1645"/>
    <w:rsid w:val="00BF1721"/>
    <w:rsid w:val="00BF23BB"/>
    <w:rsid w:val="00BF29A7"/>
    <w:rsid w:val="00BF2DAD"/>
    <w:rsid w:val="00BF317F"/>
    <w:rsid w:val="00BF33D0"/>
    <w:rsid w:val="00BF4450"/>
    <w:rsid w:val="00BF583B"/>
    <w:rsid w:val="00BF5E5E"/>
    <w:rsid w:val="00BF6CBF"/>
    <w:rsid w:val="00BF6D2C"/>
    <w:rsid w:val="00BF700E"/>
    <w:rsid w:val="00BF71F0"/>
    <w:rsid w:val="00BF775E"/>
    <w:rsid w:val="00BF7CA2"/>
    <w:rsid w:val="00C00690"/>
    <w:rsid w:val="00C007AF"/>
    <w:rsid w:val="00C01CD4"/>
    <w:rsid w:val="00C0227F"/>
    <w:rsid w:val="00C025B6"/>
    <w:rsid w:val="00C02E83"/>
    <w:rsid w:val="00C03D3F"/>
    <w:rsid w:val="00C03D7D"/>
    <w:rsid w:val="00C040BA"/>
    <w:rsid w:val="00C04B5E"/>
    <w:rsid w:val="00C04BF7"/>
    <w:rsid w:val="00C04EB8"/>
    <w:rsid w:val="00C0521F"/>
    <w:rsid w:val="00C0584E"/>
    <w:rsid w:val="00C06812"/>
    <w:rsid w:val="00C06CFC"/>
    <w:rsid w:val="00C06EBF"/>
    <w:rsid w:val="00C072D8"/>
    <w:rsid w:val="00C07B26"/>
    <w:rsid w:val="00C07D6B"/>
    <w:rsid w:val="00C07E37"/>
    <w:rsid w:val="00C07F68"/>
    <w:rsid w:val="00C10453"/>
    <w:rsid w:val="00C1069C"/>
    <w:rsid w:val="00C10BB4"/>
    <w:rsid w:val="00C113FC"/>
    <w:rsid w:val="00C11DBA"/>
    <w:rsid w:val="00C12604"/>
    <w:rsid w:val="00C13A2F"/>
    <w:rsid w:val="00C1437D"/>
    <w:rsid w:val="00C1442C"/>
    <w:rsid w:val="00C14D87"/>
    <w:rsid w:val="00C15476"/>
    <w:rsid w:val="00C15C60"/>
    <w:rsid w:val="00C163D2"/>
    <w:rsid w:val="00C16507"/>
    <w:rsid w:val="00C16619"/>
    <w:rsid w:val="00C1678A"/>
    <w:rsid w:val="00C16A00"/>
    <w:rsid w:val="00C16ECC"/>
    <w:rsid w:val="00C173E3"/>
    <w:rsid w:val="00C174B5"/>
    <w:rsid w:val="00C175FE"/>
    <w:rsid w:val="00C17F63"/>
    <w:rsid w:val="00C20DD0"/>
    <w:rsid w:val="00C2166E"/>
    <w:rsid w:val="00C21675"/>
    <w:rsid w:val="00C21749"/>
    <w:rsid w:val="00C21871"/>
    <w:rsid w:val="00C220F3"/>
    <w:rsid w:val="00C2235A"/>
    <w:rsid w:val="00C22386"/>
    <w:rsid w:val="00C22837"/>
    <w:rsid w:val="00C230CD"/>
    <w:rsid w:val="00C234B4"/>
    <w:rsid w:val="00C23CDD"/>
    <w:rsid w:val="00C247CF"/>
    <w:rsid w:val="00C24911"/>
    <w:rsid w:val="00C24D68"/>
    <w:rsid w:val="00C25273"/>
    <w:rsid w:val="00C25FF3"/>
    <w:rsid w:val="00C26273"/>
    <w:rsid w:val="00C264E5"/>
    <w:rsid w:val="00C26813"/>
    <w:rsid w:val="00C26A67"/>
    <w:rsid w:val="00C277E9"/>
    <w:rsid w:val="00C27C66"/>
    <w:rsid w:val="00C27C71"/>
    <w:rsid w:val="00C3057B"/>
    <w:rsid w:val="00C30DFB"/>
    <w:rsid w:val="00C31196"/>
    <w:rsid w:val="00C3177D"/>
    <w:rsid w:val="00C3232C"/>
    <w:rsid w:val="00C32AF9"/>
    <w:rsid w:val="00C333D5"/>
    <w:rsid w:val="00C33FEF"/>
    <w:rsid w:val="00C3420C"/>
    <w:rsid w:val="00C34339"/>
    <w:rsid w:val="00C349DF"/>
    <w:rsid w:val="00C34EE5"/>
    <w:rsid w:val="00C357F1"/>
    <w:rsid w:val="00C35F19"/>
    <w:rsid w:val="00C368AC"/>
    <w:rsid w:val="00C375AD"/>
    <w:rsid w:val="00C37AC2"/>
    <w:rsid w:val="00C37C07"/>
    <w:rsid w:val="00C40F60"/>
    <w:rsid w:val="00C40FEF"/>
    <w:rsid w:val="00C415B8"/>
    <w:rsid w:val="00C41745"/>
    <w:rsid w:val="00C427A6"/>
    <w:rsid w:val="00C4294D"/>
    <w:rsid w:val="00C430D7"/>
    <w:rsid w:val="00C43427"/>
    <w:rsid w:val="00C435A9"/>
    <w:rsid w:val="00C43DAF"/>
    <w:rsid w:val="00C43E5B"/>
    <w:rsid w:val="00C4465D"/>
    <w:rsid w:val="00C4555D"/>
    <w:rsid w:val="00C4587D"/>
    <w:rsid w:val="00C45E1C"/>
    <w:rsid w:val="00C460F6"/>
    <w:rsid w:val="00C46440"/>
    <w:rsid w:val="00C46627"/>
    <w:rsid w:val="00C46662"/>
    <w:rsid w:val="00C46F1C"/>
    <w:rsid w:val="00C46F47"/>
    <w:rsid w:val="00C47A38"/>
    <w:rsid w:val="00C47E02"/>
    <w:rsid w:val="00C47F27"/>
    <w:rsid w:val="00C51E5A"/>
    <w:rsid w:val="00C529A8"/>
    <w:rsid w:val="00C52A85"/>
    <w:rsid w:val="00C534B3"/>
    <w:rsid w:val="00C5350B"/>
    <w:rsid w:val="00C53C34"/>
    <w:rsid w:val="00C53DE8"/>
    <w:rsid w:val="00C542CB"/>
    <w:rsid w:val="00C547C1"/>
    <w:rsid w:val="00C54875"/>
    <w:rsid w:val="00C55467"/>
    <w:rsid w:val="00C5562D"/>
    <w:rsid w:val="00C556ED"/>
    <w:rsid w:val="00C557E7"/>
    <w:rsid w:val="00C56D53"/>
    <w:rsid w:val="00C56D76"/>
    <w:rsid w:val="00C576DC"/>
    <w:rsid w:val="00C60598"/>
    <w:rsid w:val="00C608EF"/>
    <w:rsid w:val="00C609FA"/>
    <w:rsid w:val="00C60E91"/>
    <w:rsid w:val="00C61468"/>
    <w:rsid w:val="00C61AF5"/>
    <w:rsid w:val="00C61B29"/>
    <w:rsid w:val="00C624F4"/>
    <w:rsid w:val="00C62629"/>
    <w:rsid w:val="00C629F5"/>
    <w:rsid w:val="00C62D21"/>
    <w:rsid w:val="00C63BC7"/>
    <w:rsid w:val="00C646D1"/>
    <w:rsid w:val="00C65202"/>
    <w:rsid w:val="00C65A50"/>
    <w:rsid w:val="00C65B4E"/>
    <w:rsid w:val="00C65E90"/>
    <w:rsid w:val="00C66251"/>
    <w:rsid w:val="00C66CA6"/>
    <w:rsid w:val="00C674A7"/>
    <w:rsid w:val="00C679F6"/>
    <w:rsid w:val="00C7003A"/>
    <w:rsid w:val="00C7081D"/>
    <w:rsid w:val="00C7115C"/>
    <w:rsid w:val="00C71302"/>
    <w:rsid w:val="00C7143E"/>
    <w:rsid w:val="00C73511"/>
    <w:rsid w:val="00C7399B"/>
    <w:rsid w:val="00C73CA7"/>
    <w:rsid w:val="00C74509"/>
    <w:rsid w:val="00C74998"/>
    <w:rsid w:val="00C749BF"/>
    <w:rsid w:val="00C74D98"/>
    <w:rsid w:val="00C7568F"/>
    <w:rsid w:val="00C7571E"/>
    <w:rsid w:val="00C759F0"/>
    <w:rsid w:val="00C75C5C"/>
    <w:rsid w:val="00C760A5"/>
    <w:rsid w:val="00C7657B"/>
    <w:rsid w:val="00C76D26"/>
    <w:rsid w:val="00C77066"/>
    <w:rsid w:val="00C77260"/>
    <w:rsid w:val="00C776B7"/>
    <w:rsid w:val="00C779D4"/>
    <w:rsid w:val="00C77BAD"/>
    <w:rsid w:val="00C77E1D"/>
    <w:rsid w:val="00C77E40"/>
    <w:rsid w:val="00C800C3"/>
    <w:rsid w:val="00C80621"/>
    <w:rsid w:val="00C80665"/>
    <w:rsid w:val="00C80A9F"/>
    <w:rsid w:val="00C80E29"/>
    <w:rsid w:val="00C810C8"/>
    <w:rsid w:val="00C8115F"/>
    <w:rsid w:val="00C81BEB"/>
    <w:rsid w:val="00C81C85"/>
    <w:rsid w:val="00C81D6C"/>
    <w:rsid w:val="00C81EEB"/>
    <w:rsid w:val="00C820B5"/>
    <w:rsid w:val="00C84447"/>
    <w:rsid w:val="00C84E17"/>
    <w:rsid w:val="00C851A7"/>
    <w:rsid w:val="00C857CE"/>
    <w:rsid w:val="00C864C8"/>
    <w:rsid w:val="00C86562"/>
    <w:rsid w:val="00C86801"/>
    <w:rsid w:val="00C904F3"/>
    <w:rsid w:val="00C90A32"/>
    <w:rsid w:val="00C90FE7"/>
    <w:rsid w:val="00C914DC"/>
    <w:rsid w:val="00C91699"/>
    <w:rsid w:val="00C917CD"/>
    <w:rsid w:val="00C91B14"/>
    <w:rsid w:val="00C92EDD"/>
    <w:rsid w:val="00C93402"/>
    <w:rsid w:val="00C93461"/>
    <w:rsid w:val="00C937A1"/>
    <w:rsid w:val="00C94504"/>
    <w:rsid w:val="00C94610"/>
    <w:rsid w:val="00C94F59"/>
    <w:rsid w:val="00C96001"/>
    <w:rsid w:val="00C96108"/>
    <w:rsid w:val="00C96C57"/>
    <w:rsid w:val="00C97627"/>
    <w:rsid w:val="00C97FB4"/>
    <w:rsid w:val="00CA04ED"/>
    <w:rsid w:val="00CA058C"/>
    <w:rsid w:val="00CA08B1"/>
    <w:rsid w:val="00CA09F7"/>
    <w:rsid w:val="00CA0D17"/>
    <w:rsid w:val="00CA1498"/>
    <w:rsid w:val="00CA1875"/>
    <w:rsid w:val="00CA1A2A"/>
    <w:rsid w:val="00CA1F53"/>
    <w:rsid w:val="00CA21C6"/>
    <w:rsid w:val="00CA21CB"/>
    <w:rsid w:val="00CA252D"/>
    <w:rsid w:val="00CA2989"/>
    <w:rsid w:val="00CA43A5"/>
    <w:rsid w:val="00CA4781"/>
    <w:rsid w:val="00CA4887"/>
    <w:rsid w:val="00CA4C41"/>
    <w:rsid w:val="00CA63E4"/>
    <w:rsid w:val="00CA6A3A"/>
    <w:rsid w:val="00CA6BBA"/>
    <w:rsid w:val="00CA71F4"/>
    <w:rsid w:val="00CA76EC"/>
    <w:rsid w:val="00CB0278"/>
    <w:rsid w:val="00CB0405"/>
    <w:rsid w:val="00CB0512"/>
    <w:rsid w:val="00CB08FA"/>
    <w:rsid w:val="00CB1080"/>
    <w:rsid w:val="00CB2378"/>
    <w:rsid w:val="00CB2703"/>
    <w:rsid w:val="00CB299B"/>
    <w:rsid w:val="00CB339F"/>
    <w:rsid w:val="00CB3B20"/>
    <w:rsid w:val="00CB45A2"/>
    <w:rsid w:val="00CB641C"/>
    <w:rsid w:val="00CB68AE"/>
    <w:rsid w:val="00CB6ED9"/>
    <w:rsid w:val="00CB7825"/>
    <w:rsid w:val="00CB7FFA"/>
    <w:rsid w:val="00CB7FFC"/>
    <w:rsid w:val="00CC07AB"/>
    <w:rsid w:val="00CC088D"/>
    <w:rsid w:val="00CC153C"/>
    <w:rsid w:val="00CC1783"/>
    <w:rsid w:val="00CC1C3A"/>
    <w:rsid w:val="00CC2088"/>
    <w:rsid w:val="00CC2522"/>
    <w:rsid w:val="00CC3031"/>
    <w:rsid w:val="00CC3158"/>
    <w:rsid w:val="00CC40B7"/>
    <w:rsid w:val="00CC42DF"/>
    <w:rsid w:val="00CC44E3"/>
    <w:rsid w:val="00CC45F0"/>
    <w:rsid w:val="00CC486D"/>
    <w:rsid w:val="00CC48B0"/>
    <w:rsid w:val="00CC5066"/>
    <w:rsid w:val="00CC56E2"/>
    <w:rsid w:val="00CC5EE0"/>
    <w:rsid w:val="00CC6307"/>
    <w:rsid w:val="00CC6771"/>
    <w:rsid w:val="00CC6839"/>
    <w:rsid w:val="00CC74C7"/>
    <w:rsid w:val="00CD0428"/>
    <w:rsid w:val="00CD1078"/>
    <w:rsid w:val="00CD1325"/>
    <w:rsid w:val="00CD16E0"/>
    <w:rsid w:val="00CD1B47"/>
    <w:rsid w:val="00CD2470"/>
    <w:rsid w:val="00CD25E6"/>
    <w:rsid w:val="00CD2804"/>
    <w:rsid w:val="00CD2FD5"/>
    <w:rsid w:val="00CD3076"/>
    <w:rsid w:val="00CD38A5"/>
    <w:rsid w:val="00CD3D5F"/>
    <w:rsid w:val="00CD3F16"/>
    <w:rsid w:val="00CD4319"/>
    <w:rsid w:val="00CD504D"/>
    <w:rsid w:val="00CD53A4"/>
    <w:rsid w:val="00CD53B9"/>
    <w:rsid w:val="00CD6B8A"/>
    <w:rsid w:val="00CD7D25"/>
    <w:rsid w:val="00CD7D59"/>
    <w:rsid w:val="00CE10D9"/>
    <w:rsid w:val="00CE1470"/>
    <w:rsid w:val="00CE1744"/>
    <w:rsid w:val="00CE1761"/>
    <w:rsid w:val="00CE1DD3"/>
    <w:rsid w:val="00CE2529"/>
    <w:rsid w:val="00CE3053"/>
    <w:rsid w:val="00CE3422"/>
    <w:rsid w:val="00CE41BE"/>
    <w:rsid w:val="00CE453C"/>
    <w:rsid w:val="00CE500C"/>
    <w:rsid w:val="00CE5084"/>
    <w:rsid w:val="00CE56A2"/>
    <w:rsid w:val="00CE6301"/>
    <w:rsid w:val="00CE6EEE"/>
    <w:rsid w:val="00CE7509"/>
    <w:rsid w:val="00CE77F3"/>
    <w:rsid w:val="00CF07DC"/>
    <w:rsid w:val="00CF0F55"/>
    <w:rsid w:val="00CF19DA"/>
    <w:rsid w:val="00CF347E"/>
    <w:rsid w:val="00CF363C"/>
    <w:rsid w:val="00CF3AB5"/>
    <w:rsid w:val="00CF43B8"/>
    <w:rsid w:val="00CF48B1"/>
    <w:rsid w:val="00CF48EA"/>
    <w:rsid w:val="00CF54D5"/>
    <w:rsid w:val="00CF5D64"/>
    <w:rsid w:val="00CF5E72"/>
    <w:rsid w:val="00CF60A8"/>
    <w:rsid w:val="00CF6536"/>
    <w:rsid w:val="00CF6B7A"/>
    <w:rsid w:val="00CF77C5"/>
    <w:rsid w:val="00D001D6"/>
    <w:rsid w:val="00D0123C"/>
    <w:rsid w:val="00D016B4"/>
    <w:rsid w:val="00D0170F"/>
    <w:rsid w:val="00D02FCC"/>
    <w:rsid w:val="00D036B4"/>
    <w:rsid w:val="00D03B10"/>
    <w:rsid w:val="00D03C38"/>
    <w:rsid w:val="00D0445C"/>
    <w:rsid w:val="00D046AA"/>
    <w:rsid w:val="00D04809"/>
    <w:rsid w:val="00D04EA3"/>
    <w:rsid w:val="00D04F2E"/>
    <w:rsid w:val="00D04F58"/>
    <w:rsid w:val="00D0566C"/>
    <w:rsid w:val="00D06B67"/>
    <w:rsid w:val="00D06F81"/>
    <w:rsid w:val="00D072A6"/>
    <w:rsid w:val="00D07890"/>
    <w:rsid w:val="00D0799C"/>
    <w:rsid w:val="00D07EF4"/>
    <w:rsid w:val="00D10171"/>
    <w:rsid w:val="00D10931"/>
    <w:rsid w:val="00D10B3B"/>
    <w:rsid w:val="00D10CFD"/>
    <w:rsid w:val="00D11018"/>
    <w:rsid w:val="00D119BB"/>
    <w:rsid w:val="00D11EBD"/>
    <w:rsid w:val="00D13DC3"/>
    <w:rsid w:val="00D14723"/>
    <w:rsid w:val="00D14C46"/>
    <w:rsid w:val="00D14D7D"/>
    <w:rsid w:val="00D154A4"/>
    <w:rsid w:val="00D15B58"/>
    <w:rsid w:val="00D16145"/>
    <w:rsid w:val="00D17A8A"/>
    <w:rsid w:val="00D2138D"/>
    <w:rsid w:val="00D22C27"/>
    <w:rsid w:val="00D22C37"/>
    <w:rsid w:val="00D23388"/>
    <w:rsid w:val="00D235BA"/>
    <w:rsid w:val="00D243A9"/>
    <w:rsid w:val="00D24F1E"/>
    <w:rsid w:val="00D2510E"/>
    <w:rsid w:val="00D2527F"/>
    <w:rsid w:val="00D2568E"/>
    <w:rsid w:val="00D258E2"/>
    <w:rsid w:val="00D25900"/>
    <w:rsid w:val="00D25F72"/>
    <w:rsid w:val="00D260B9"/>
    <w:rsid w:val="00D2623D"/>
    <w:rsid w:val="00D26774"/>
    <w:rsid w:val="00D269CB"/>
    <w:rsid w:val="00D2712F"/>
    <w:rsid w:val="00D27B32"/>
    <w:rsid w:val="00D323B0"/>
    <w:rsid w:val="00D32624"/>
    <w:rsid w:val="00D32FA5"/>
    <w:rsid w:val="00D34205"/>
    <w:rsid w:val="00D34989"/>
    <w:rsid w:val="00D34B73"/>
    <w:rsid w:val="00D34EE7"/>
    <w:rsid w:val="00D3532D"/>
    <w:rsid w:val="00D356DC"/>
    <w:rsid w:val="00D35B33"/>
    <w:rsid w:val="00D376A2"/>
    <w:rsid w:val="00D37BDB"/>
    <w:rsid w:val="00D37D98"/>
    <w:rsid w:val="00D40310"/>
    <w:rsid w:val="00D40399"/>
    <w:rsid w:val="00D40E16"/>
    <w:rsid w:val="00D4112B"/>
    <w:rsid w:val="00D41322"/>
    <w:rsid w:val="00D41792"/>
    <w:rsid w:val="00D41F49"/>
    <w:rsid w:val="00D429D0"/>
    <w:rsid w:val="00D42B44"/>
    <w:rsid w:val="00D43C03"/>
    <w:rsid w:val="00D43E01"/>
    <w:rsid w:val="00D4436D"/>
    <w:rsid w:val="00D44A3E"/>
    <w:rsid w:val="00D4516A"/>
    <w:rsid w:val="00D476DA"/>
    <w:rsid w:val="00D4785A"/>
    <w:rsid w:val="00D4789F"/>
    <w:rsid w:val="00D5003C"/>
    <w:rsid w:val="00D50D09"/>
    <w:rsid w:val="00D51244"/>
    <w:rsid w:val="00D5133E"/>
    <w:rsid w:val="00D52454"/>
    <w:rsid w:val="00D53329"/>
    <w:rsid w:val="00D537F8"/>
    <w:rsid w:val="00D542C7"/>
    <w:rsid w:val="00D545C5"/>
    <w:rsid w:val="00D54943"/>
    <w:rsid w:val="00D5529C"/>
    <w:rsid w:val="00D5544D"/>
    <w:rsid w:val="00D55BFE"/>
    <w:rsid w:val="00D55CD3"/>
    <w:rsid w:val="00D57D1C"/>
    <w:rsid w:val="00D6039B"/>
    <w:rsid w:val="00D6089A"/>
    <w:rsid w:val="00D61600"/>
    <w:rsid w:val="00D6296C"/>
    <w:rsid w:val="00D62AA0"/>
    <w:rsid w:val="00D63F34"/>
    <w:rsid w:val="00D63F50"/>
    <w:rsid w:val="00D64525"/>
    <w:rsid w:val="00D65418"/>
    <w:rsid w:val="00D66003"/>
    <w:rsid w:val="00D66A51"/>
    <w:rsid w:val="00D66DA0"/>
    <w:rsid w:val="00D67013"/>
    <w:rsid w:val="00D67383"/>
    <w:rsid w:val="00D67526"/>
    <w:rsid w:val="00D67BB5"/>
    <w:rsid w:val="00D67D0A"/>
    <w:rsid w:val="00D70121"/>
    <w:rsid w:val="00D707DF"/>
    <w:rsid w:val="00D70B06"/>
    <w:rsid w:val="00D70C0A"/>
    <w:rsid w:val="00D70CBE"/>
    <w:rsid w:val="00D715AA"/>
    <w:rsid w:val="00D720B7"/>
    <w:rsid w:val="00D723F5"/>
    <w:rsid w:val="00D73421"/>
    <w:rsid w:val="00D735B5"/>
    <w:rsid w:val="00D73EF1"/>
    <w:rsid w:val="00D73FBB"/>
    <w:rsid w:val="00D75174"/>
    <w:rsid w:val="00D75656"/>
    <w:rsid w:val="00D75AD6"/>
    <w:rsid w:val="00D76244"/>
    <w:rsid w:val="00D77F64"/>
    <w:rsid w:val="00D802D6"/>
    <w:rsid w:val="00D81224"/>
    <w:rsid w:val="00D81402"/>
    <w:rsid w:val="00D81670"/>
    <w:rsid w:val="00D81A34"/>
    <w:rsid w:val="00D81A99"/>
    <w:rsid w:val="00D81CD4"/>
    <w:rsid w:val="00D82206"/>
    <w:rsid w:val="00D83834"/>
    <w:rsid w:val="00D8508E"/>
    <w:rsid w:val="00D85DC7"/>
    <w:rsid w:val="00D8629D"/>
    <w:rsid w:val="00D865E2"/>
    <w:rsid w:val="00D86B38"/>
    <w:rsid w:val="00D878CE"/>
    <w:rsid w:val="00D90D35"/>
    <w:rsid w:val="00D916D8"/>
    <w:rsid w:val="00D9222C"/>
    <w:rsid w:val="00D9308F"/>
    <w:rsid w:val="00D9328C"/>
    <w:rsid w:val="00D94242"/>
    <w:rsid w:val="00D94A25"/>
    <w:rsid w:val="00D95228"/>
    <w:rsid w:val="00D95A85"/>
    <w:rsid w:val="00D9651D"/>
    <w:rsid w:val="00D96919"/>
    <w:rsid w:val="00D96B75"/>
    <w:rsid w:val="00D97C37"/>
    <w:rsid w:val="00DA0C0B"/>
    <w:rsid w:val="00DA0DE8"/>
    <w:rsid w:val="00DA1C96"/>
    <w:rsid w:val="00DA2044"/>
    <w:rsid w:val="00DA2395"/>
    <w:rsid w:val="00DA3490"/>
    <w:rsid w:val="00DA3D71"/>
    <w:rsid w:val="00DA4233"/>
    <w:rsid w:val="00DA44A9"/>
    <w:rsid w:val="00DA5428"/>
    <w:rsid w:val="00DA545D"/>
    <w:rsid w:val="00DA575D"/>
    <w:rsid w:val="00DA5F8B"/>
    <w:rsid w:val="00DA5FBC"/>
    <w:rsid w:val="00DA7586"/>
    <w:rsid w:val="00DA75AA"/>
    <w:rsid w:val="00DA784E"/>
    <w:rsid w:val="00DB2810"/>
    <w:rsid w:val="00DB3814"/>
    <w:rsid w:val="00DB3F57"/>
    <w:rsid w:val="00DB4007"/>
    <w:rsid w:val="00DB49F3"/>
    <w:rsid w:val="00DB4BE3"/>
    <w:rsid w:val="00DB5489"/>
    <w:rsid w:val="00DB599D"/>
    <w:rsid w:val="00DB63FC"/>
    <w:rsid w:val="00DB715E"/>
    <w:rsid w:val="00DB73B4"/>
    <w:rsid w:val="00DB774F"/>
    <w:rsid w:val="00DB7ECA"/>
    <w:rsid w:val="00DC0046"/>
    <w:rsid w:val="00DC0141"/>
    <w:rsid w:val="00DC029C"/>
    <w:rsid w:val="00DC03C1"/>
    <w:rsid w:val="00DC0755"/>
    <w:rsid w:val="00DC0E96"/>
    <w:rsid w:val="00DC0EBB"/>
    <w:rsid w:val="00DC0F6B"/>
    <w:rsid w:val="00DC12B5"/>
    <w:rsid w:val="00DC13D8"/>
    <w:rsid w:val="00DC18C8"/>
    <w:rsid w:val="00DC1B0B"/>
    <w:rsid w:val="00DC21F9"/>
    <w:rsid w:val="00DC3B37"/>
    <w:rsid w:val="00DC3CCA"/>
    <w:rsid w:val="00DC44A6"/>
    <w:rsid w:val="00DC48AC"/>
    <w:rsid w:val="00DC4B8B"/>
    <w:rsid w:val="00DC4F00"/>
    <w:rsid w:val="00DC53DB"/>
    <w:rsid w:val="00DC5794"/>
    <w:rsid w:val="00DC596F"/>
    <w:rsid w:val="00DC68AF"/>
    <w:rsid w:val="00DC737F"/>
    <w:rsid w:val="00DC77A6"/>
    <w:rsid w:val="00DC7A01"/>
    <w:rsid w:val="00DC7B8C"/>
    <w:rsid w:val="00DD06A9"/>
    <w:rsid w:val="00DD092E"/>
    <w:rsid w:val="00DD1820"/>
    <w:rsid w:val="00DD1A60"/>
    <w:rsid w:val="00DD200E"/>
    <w:rsid w:val="00DD211A"/>
    <w:rsid w:val="00DD294F"/>
    <w:rsid w:val="00DD2BE9"/>
    <w:rsid w:val="00DD3044"/>
    <w:rsid w:val="00DD3B78"/>
    <w:rsid w:val="00DD4A95"/>
    <w:rsid w:val="00DD4EF1"/>
    <w:rsid w:val="00DD537E"/>
    <w:rsid w:val="00DD5835"/>
    <w:rsid w:val="00DD5C54"/>
    <w:rsid w:val="00DD6032"/>
    <w:rsid w:val="00DD61A6"/>
    <w:rsid w:val="00DD626D"/>
    <w:rsid w:val="00DD636F"/>
    <w:rsid w:val="00DD65D4"/>
    <w:rsid w:val="00DD66B0"/>
    <w:rsid w:val="00DE002D"/>
    <w:rsid w:val="00DE02AC"/>
    <w:rsid w:val="00DE0417"/>
    <w:rsid w:val="00DE0FCD"/>
    <w:rsid w:val="00DE1364"/>
    <w:rsid w:val="00DE13D6"/>
    <w:rsid w:val="00DE14BF"/>
    <w:rsid w:val="00DE1CBE"/>
    <w:rsid w:val="00DE2156"/>
    <w:rsid w:val="00DE3023"/>
    <w:rsid w:val="00DE6337"/>
    <w:rsid w:val="00DE63B8"/>
    <w:rsid w:val="00DE65F1"/>
    <w:rsid w:val="00DE6DA9"/>
    <w:rsid w:val="00DE6F87"/>
    <w:rsid w:val="00DE7F9E"/>
    <w:rsid w:val="00DF0332"/>
    <w:rsid w:val="00DF0613"/>
    <w:rsid w:val="00DF090B"/>
    <w:rsid w:val="00DF0EB9"/>
    <w:rsid w:val="00DF1775"/>
    <w:rsid w:val="00DF1A3A"/>
    <w:rsid w:val="00DF1CCF"/>
    <w:rsid w:val="00DF230D"/>
    <w:rsid w:val="00DF26AB"/>
    <w:rsid w:val="00DF2988"/>
    <w:rsid w:val="00DF2D12"/>
    <w:rsid w:val="00DF2DB4"/>
    <w:rsid w:val="00DF30D7"/>
    <w:rsid w:val="00DF35B0"/>
    <w:rsid w:val="00DF4249"/>
    <w:rsid w:val="00DF474F"/>
    <w:rsid w:val="00DF4B4F"/>
    <w:rsid w:val="00DF5104"/>
    <w:rsid w:val="00DF52A2"/>
    <w:rsid w:val="00DF52EF"/>
    <w:rsid w:val="00DF5450"/>
    <w:rsid w:val="00DF5637"/>
    <w:rsid w:val="00DF56A2"/>
    <w:rsid w:val="00DF5776"/>
    <w:rsid w:val="00DF625E"/>
    <w:rsid w:val="00DF64DB"/>
    <w:rsid w:val="00DF6509"/>
    <w:rsid w:val="00DF6692"/>
    <w:rsid w:val="00DF6D02"/>
    <w:rsid w:val="00DF6D25"/>
    <w:rsid w:val="00DF735C"/>
    <w:rsid w:val="00DF7956"/>
    <w:rsid w:val="00DF7B83"/>
    <w:rsid w:val="00E003B5"/>
    <w:rsid w:val="00E004CA"/>
    <w:rsid w:val="00E006E3"/>
    <w:rsid w:val="00E00C88"/>
    <w:rsid w:val="00E011FB"/>
    <w:rsid w:val="00E012FC"/>
    <w:rsid w:val="00E030F1"/>
    <w:rsid w:val="00E0327A"/>
    <w:rsid w:val="00E03D7D"/>
    <w:rsid w:val="00E041BA"/>
    <w:rsid w:val="00E046CC"/>
    <w:rsid w:val="00E0489F"/>
    <w:rsid w:val="00E04E5F"/>
    <w:rsid w:val="00E05317"/>
    <w:rsid w:val="00E0588A"/>
    <w:rsid w:val="00E05D23"/>
    <w:rsid w:val="00E064E7"/>
    <w:rsid w:val="00E06704"/>
    <w:rsid w:val="00E10791"/>
    <w:rsid w:val="00E1081D"/>
    <w:rsid w:val="00E1115F"/>
    <w:rsid w:val="00E11E5D"/>
    <w:rsid w:val="00E12AB5"/>
    <w:rsid w:val="00E131CE"/>
    <w:rsid w:val="00E131FD"/>
    <w:rsid w:val="00E15647"/>
    <w:rsid w:val="00E15CAD"/>
    <w:rsid w:val="00E1633C"/>
    <w:rsid w:val="00E16466"/>
    <w:rsid w:val="00E1702C"/>
    <w:rsid w:val="00E17BE5"/>
    <w:rsid w:val="00E226C3"/>
    <w:rsid w:val="00E22778"/>
    <w:rsid w:val="00E228D1"/>
    <w:rsid w:val="00E23C2C"/>
    <w:rsid w:val="00E24519"/>
    <w:rsid w:val="00E2486C"/>
    <w:rsid w:val="00E24961"/>
    <w:rsid w:val="00E251AE"/>
    <w:rsid w:val="00E25E2C"/>
    <w:rsid w:val="00E260A4"/>
    <w:rsid w:val="00E26165"/>
    <w:rsid w:val="00E26219"/>
    <w:rsid w:val="00E26AB3"/>
    <w:rsid w:val="00E2716A"/>
    <w:rsid w:val="00E2742D"/>
    <w:rsid w:val="00E27734"/>
    <w:rsid w:val="00E27FE2"/>
    <w:rsid w:val="00E3047B"/>
    <w:rsid w:val="00E30717"/>
    <w:rsid w:val="00E31D41"/>
    <w:rsid w:val="00E31EA4"/>
    <w:rsid w:val="00E32223"/>
    <w:rsid w:val="00E3232E"/>
    <w:rsid w:val="00E333FD"/>
    <w:rsid w:val="00E33A41"/>
    <w:rsid w:val="00E33BC2"/>
    <w:rsid w:val="00E33CC3"/>
    <w:rsid w:val="00E33D26"/>
    <w:rsid w:val="00E34093"/>
    <w:rsid w:val="00E3459D"/>
    <w:rsid w:val="00E35086"/>
    <w:rsid w:val="00E35704"/>
    <w:rsid w:val="00E35796"/>
    <w:rsid w:val="00E35E37"/>
    <w:rsid w:val="00E36172"/>
    <w:rsid w:val="00E36D92"/>
    <w:rsid w:val="00E36F31"/>
    <w:rsid w:val="00E3721C"/>
    <w:rsid w:val="00E378AF"/>
    <w:rsid w:val="00E3792F"/>
    <w:rsid w:val="00E4052C"/>
    <w:rsid w:val="00E409DF"/>
    <w:rsid w:val="00E40F9C"/>
    <w:rsid w:val="00E4158A"/>
    <w:rsid w:val="00E4311E"/>
    <w:rsid w:val="00E432A4"/>
    <w:rsid w:val="00E4349B"/>
    <w:rsid w:val="00E437E4"/>
    <w:rsid w:val="00E45280"/>
    <w:rsid w:val="00E46C0B"/>
    <w:rsid w:val="00E46C65"/>
    <w:rsid w:val="00E47D82"/>
    <w:rsid w:val="00E506D1"/>
    <w:rsid w:val="00E5081B"/>
    <w:rsid w:val="00E50D05"/>
    <w:rsid w:val="00E50DD9"/>
    <w:rsid w:val="00E51287"/>
    <w:rsid w:val="00E517F1"/>
    <w:rsid w:val="00E5236E"/>
    <w:rsid w:val="00E53513"/>
    <w:rsid w:val="00E53716"/>
    <w:rsid w:val="00E53932"/>
    <w:rsid w:val="00E53B0C"/>
    <w:rsid w:val="00E53F95"/>
    <w:rsid w:val="00E5410E"/>
    <w:rsid w:val="00E54E6E"/>
    <w:rsid w:val="00E55010"/>
    <w:rsid w:val="00E55869"/>
    <w:rsid w:val="00E5601C"/>
    <w:rsid w:val="00E56EA5"/>
    <w:rsid w:val="00E5712C"/>
    <w:rsid w:val="00E574F6"/>
    <w:rsid w:val="00E57638"/>
    <w:rsid w:val="00E5791D"/>
    <w:rsid w:val="00E600E1"/>
    <w:rsid w:val="00E60E7F"/>
    <w:rsid w:val="00E61BC6"/>
    <w:rsid w:val="00E61C5B"/>
    <w:rsid w:val="00E61ED3"/>
    <w:rsid w:val="00E623D3"/>
    <w:rsid w:val="00E62D9A"/>
    <w:rsid w:val="00E63612"/>
    <w:rsid w:val="00E63849"/>
    <w:rsid w:val="00E63FAD"/>
    <w:rsid w:val="00E65E40"/>
    <w:rsid w:val="00E66820"/>
    <w:rsid w:val="00E66BF8"/>
    <w:rsid w:val="00E701D4"/>
    <w:rsid w:val="00E714DC"/>
    <w:rsid w:val="00E7210B"/>
    <w:rsid w:val="00E72968"/>
    <w:rsid w:val="00E736C1"/>
    <w:rsid w:val="00E7438C"/>
    <w:rsid w:val="00E746B8"/>
    <w:rsid w:val="00E75A0E"/>
    <w:rsid w:val="00E75C70"/>
    <w:rsid w:val="00E75D09"/>
    <w:rsid w:val="00E760B2"/>
    <w:rsid w:val="00E76D12"/>
    <w:rsid w:val="00E80637"/>
    <w:rsid w:val="00E80704"/>
    <w:rsid w:val="00E81013"/>
    <w:rsid w:val="00E812E4"/>
    <w:rsid w:val="00E8190B"/>
    <w:rsid w:val="00E82763"/>
    <w:rsid w:val="00E83148"/>
    <w:rsid w:val="00E833DD"/>
    <w:rsid w:val="00E83911"/>
    <w:rsid w:val="00E844C4"/>
    <w:rsid w:val="00E8462E"/>
    <w:rsid w:val="00E84C60"/>
    <w:rsid w:val="00E85222"/>
    <w:rsid w:val="00E852EE"/>
    <w:rsid w:val="00E85899"/>
    <w:rsid w:val="00E85D9A"/>
    <w:rsid w:val="00E85EA1"/>
    <w:rsid w:val="00E86858"/>
    <w:rsid w:val="00E869ED"/>
    <w:rsid w:val="00E86A61"/>
    <w:rsid w:val="00E86F95"/>
    <w:rsid w:val="00E8730D"/>
    <w:rsid w:val="00E87F4B"/>
    <w:rsid w:val="00E905BE"/>
    <w:rsid w:val="00E914A1"/>
    <w:rsid w:val="00E91C4C"/>
    <w:rsid w:val="00E91F95"/>
    <w:rsid w:val="00E920B3"/>
    <w:rsid w:val="00E9239D"/>
    <w:rsid w:val="00E9254B"/>
    <w:rsid w:val="00E92777"/>
    <w:rsid w:val="00E92ABD"/>
    <w:rsid w:val="00E92FE4"/>
    <w:rsid w:val="00E93886"/>
    <w:rsid w:val="00E943FF"/>
    <w:rsid w:val="00E9458B"/>
    <w:rsid w:val="00E946BB"/>
    <w:rsid w:val="00E95C11"/>
    <w:rsid w:val="00E973CA"/>
    <w:rsid w:val="00EA0633"/>
    <w:rsid w:val="00EA0687"/>
    <w:rsid w:val="00EA11B5"/>
    <w:rsid w:val="00EA1B96"/>
    <w:rsid w:val="00EA20C9"/>
    <w:rsid w:val="00EA2400"/>
    <w:rsid w:val="00EA2A02"/>
    <w:rsid w:val="00EA32E1"/>
    <w:rsid w:val="00EA3E35"/>
    <w:rsid w:val="00EA4679"/>
    <w:rsid w:val="00EA49D9"/>
    <w:rsid w:val="00EA594F"/>
    <w:rsid w:val="00EA5B76"/>
    <w:rsid w:val="00EA5DD8"/>
    <w:rsid w:val="00EA68A7"/>
    <w:rsid w:val="00EA6CE0"/>
    <w:rsid w:val="00EA7DCA"/>
    <w:rsid w:val="00EB009A"/>
    <w:rsid w:val="00EB0E29"/>
    <w:rsid w:val="00EB1287"/>
    <w:rsid w:val="00EB1911"/>
    <w:rsid w:val="00EB1C3A"/>
    <w:rsid w:val="00EB2280"/>
    <w:rsid w:val="00EB3515"/>
    <w:rsid w:val="00EB35CC"/>
    <w:rsid w:val="00EB36F6"/>
    <w:rsid w:val="00EB4470"/>
    <w:rsid w:val="00EB44ED"/>
    <w:rsid w:val="00EB488F"/>
    <w:rsid w:val="00EB4B16"/>
    <w:rsid w:val="00EB4D7C"/>
    <w:rsid w:val="00EB4F4D"/>
    <w:rsid w:val="00EB5570"/>
    <w:rsid w:val="00EB5739"/>
    <w:rsid w:val="00EB5CC6"/>
    <w:rsid w:val="00EB611A"/>
    <w:rsid w:val="00EB6CB7"/>
    <w:rsid w:val="00EC0315"/>
    <w:rsid w:val="00EC0375"/>
    <w:rsid w:val="00EC03FD"/>
    <w:rsid w:val="00EC106B"/>
    <w:rsid w:val="00EC19BA"/>
    <w:rsid w:val="00EC1F2D"/>
    <w:rsid w:val="00EC1FEA"/>
    <w:rsid w:val="00EC219E"/>
    <w:rsid w:val="00EC27DD"/>
    <w:rsid w:val="00EC2941"/>
    <w:rsid w:val="00EC2CEF"/>
    <w:rsid w:val="00EC3B95"/>
    <w:rsid w:val="00EC3FDE"/>
    <w:rsid w:val="00EC400F"/>
    <w:rsid w:val="00EC43F1"/>
    <w:rsid w:val="00EC4BED"/>
    <w:rsid w:val="00EC583A"/>
    <w:rsid w:val="00EC5968"/>
    <w:rsid w:val="00EC6052"/>
    <w:rsid w:val="00EC70A3"/>
    <w:rsid w:val="00EC748A"/>
    <w:rsid w:val="00ED0F85"/>
    <w:rsid w:val="00ED1660"/>
    <w:rsid w:val="00ED2C16"/>
    <w:rsid w:val="00ED2CD0"/>
    <w:rsid w:val="00ED3226"/>
    <w:rsid w:val="00ED36D2"/>
    <w:rsid w:val="00ED3A0F"/>
    <w:rsid w:val="00ED414E"/>
    <w:rsid w:val="00ED4460"/>
    <w:rsid w:val="00ED47D4"/>
    <w:rsid w:val="00ED517A"/>
    <w:rsid w:val="00ED52E0"/>
    <w:rsid w:val="00ED55A8"/>
    <w:rsid w:val="00ED5978"/>
    <w:rsid w:val="00ED63CC"/>
    <w:rsid w:val="00ED6562"/>
    <w:rsid w:val="00ED7394"/>
    <w:rsid w:val="00EE0393"/>
    <w:rsid w:val="00EE0B2A"/>
    <w:rsid w:val="00EE126F"/>
    <w:rsid w:val="00EE127E"/>
    <w:rsid w:val="00EE1381"/>
    <w:rsid w:val="00EE13FA"/>
    <w:rsid w:val="00EE1498"/>
    <w:rsid w:val="00EE153F"/>
    <w:rsid w:val="00EE20C0"/>
    <w:rsid w:val="00EE238A"/>
    <w:rsid w:val="00EE2D06"/>
    <w:rsid w:val="00EE3C06"/>
    <w:rsid w:val="00EE3F35"/>
    <w:rsid w:val="00EE45D7"/>
    <w:rsid w:val="00EE467F"/>
    <w:rsid w:val="00EE4803"/>
    <w:rsid w:val="00EE520B"/>
    <w:rsid w:val="00EE56C0"/>
    <w:rsid w:val="00EE5785"/>
    <w:rsid w:val="00EE5E02"/>
    <w:rsid w:val="00EE5F53"/>
    <w:rsid w:val="00EE602C"/>
    <w:rsid w:val="00EE60D8"/>
    <w:rsid w:val="00EE6574"/>
    <w:rsid w:val="00EE6E7B"/>
    <w:rsid w:val="00EE703B"/>
    <w:rsid w:val="00EE70FA"/>
    <w:rsid w:val="00EE74A6"/>
    <w:rsid w:val="00EE7520"/>
    <w:rsid w:val="00EE7642"/>
    <w:rsid w:val="00EE77C8"/>
    <w:rsid w:val="00EF0A6A"/>
    <w:rsid w:val="00EF0B9D"/>
    <w:rsid w:val="00EF0D1F"/>
    <w:rsid w:val="00EF10D4"/>
    <w:rsid w:val="00EF162E"/>
    <w:rsid w:val="00EF18D8"/>
    <w:rsid w:val="00EF1AD0"/>
    <w:rsid w:val="00EF200F"/>
    <w:rsid w:val="00EF22E2"/>
    <w:rsid w:val="00EF29C7"/>
    <w:rsid w:val="00EF333D"/>
    <w:rsid w:val="00EF33B4"/>
    <w:rsid w:val="00EF387C"/>
    <w:rsid w:val="00EF3BC5"/>
    <w:rsid w:val="00EF4966"/>
    <w:rsid w:val="00EF53C7"/>
    <w:rsid w:val="00EF5494"/>
    <w:rsid w:val="00EF5540"/>
    <w:rsid w:val="00EF661A"/>
    <w:rsid w:val="00EF6684"/>
    <w:rsid w:val="00EF6FE7"/>
    <w:rsid w:val="00EF79CE"/>
    <w:rsid w:val="00F003EB"/>
    <w:rsid w:val="00F00671"/>
    <w:rsid w:val="00F00C08"/>
    <w:rsid w:val="00F01160"/>
    <w:rsid w:val="00F01F6D"/>
    <w:rsid w:val="00F0219A"/>
    <w:rsid w:val="00F02EBC"/>
    <w:rsid w:val="00F03164"/>
    <w:rsid w:val="00F03519"/>
    <w:rsid w:val="00F03C5F"/>
    <w:rsid w:val="00F0405E"/>
    <w:rsid w:val="00F040A4"/>
    <w:rsid w:val="00F04883"/>
    <w:rsid w:val="00F04AEA"/>
    <w:rsid w:val="00F04B90"/>
    <w:rsid w:val="00F05907"/>
    <w:rsid w:val="00F06381"/>
    <w:rsid w:val="00F063B3"/>
    <w:rsid w:val="00F06C32"/>
    <w:rsid w:val="00F06FA8"/>
    <w:rsid w:val="00F073F6"/>
    <w:rsid w:val="00F07EA3"/>
    <w:rsid w:val="00F105B2"/>
    <w:rsid w:val="00F10914"/>
    <w:rsid w:val="00F10A69"/>
    <w:rsid w:val="00F1179D"/>
    <w:rsid w:val="00F11A08"/>
    <w:rsid w:val="00F12AC8"/>
    <w:rsid w:val="00F12E18"/>
    <w:rsid w:val="00F12E23"/>
    <w:rsid w:val="00F1406D"/>
    <w:rsid w:val="00F14C12"/>
    <w:rsid w:val="00F14E9F"/>
    <w:rsid w:val="00F15461"/>
    <w:rsid w:val="00F15653"/>
    <w:rsid w:val="00F15B96"/>
    <w:rsid w:val="00F15F11"/>
    <w:rsid w:val="00F164A3"/>
    <w:rsid w:val="00F16958"/>
    <w:rsid w:val="00F1722D"/>
    <w:rsid w:val="00F204DC"/>
    <w:rsid w:val="00F20617"/>
    <w:rsid w:val="00F210CF"/>
    <w:rsid w:val="00F21163"/>
    <w:rsid w:val="00F21204"/>
    <w:rsid w:val="00F21347"/>
    <w:rsid w:val="00F21674"/>
    <w:rsid w:val="00F218CF"/>
    <w:rsid w:val="00F21939"/>
    <w:rsid w:val="00F22055"/>
    <w:rsid w:val="00F22444"/>
    <w:rsid w:val="00F226E6"/>
    <w:rsid w:val="00F2290D"/>
    <w:rsid w:val="00F22E80"/>
    <w:rsid w:val="00F235A1"/>
    <w:rsid w:val="00F24211"/>
    <w:rsid w:val="00F24867"/>
    <w:rsid w:val="00F24F47"/>
    <w:rsid w:val="00F25947"/>
    <w:rsid w:val="00F2606D"/>
    <w:rsid w:val="00F2628F"/>
    <w:rsid w:val="00F27F0C"/>
    <w:rsid w:val="00F27F90"/>
    <w:rsid w:val="00F30420"/>
    <w:rsid w:val="00F305D2"/>
    <w:rsid w:val="00F3078B"/>
    <w:rsid w:val="00F316E1"/>
    <w:rsid w:val="00F31ED4"/>
    <w:rsid w:val="00F31F9C"/>
    <w:rsid w:val="00F32391"/>
    <w:rsid w:val="00F33F91"/>
    <w:rsid w:val="00F34C14"/>
    <w:rsid w:val="00F34D68"/>
    <w:rsid w:val="00F355B2"/>
    <w:rsid w:val="00F37075"/>
    <w:rsid w:val="00F3780A"/>
    <w:rsid w:val="00F37B70"/>
    <w:rsid w:val="00F4044A"/>
    <w:rsid w:val="00F41604"/>
    <w:rsid w:val="00F41889"/>
    <w:rsid w:val="00F42908"/>
    <w:rsid w:val="00F429F4"/>
    <w:rsid w:val="00F43850"/>
    <w:rsid w:val="00F44D38"/>
    <w:rsid w:val="00F44EB4"/>
    <w:rsid w:val="00F45A4D"/>
    <w:rsid w:val="00F46828"/>
    <w:rsid w:val="00F472D3"/>
    <w:rsid w:val="00F47336"/>
    <w:rsid w:val="00F47586"/>
    <w:rsid w:val="00F50F53"/>
    <w:rsid w:val="00F51060"/>
    <w:rsid w:val="00F51D66"/>
    <w:rsid w:val="00F51EA2"/>
    <w:rsid w:val="00F51EBB"/>
    <w:rsid w:val="00F52025"/>
    <w:rsid w:val="00F52951"/>
    <w:rsid w:val="00F53469"/>
    <w:rsid w:val="00F537DA"/>
    <w:rsid w:val="00F53871"/>
    <w:rsid w:val="00F53A27"/>
    <w:rsid w:val="00F54184"/>
    <w:rsid w:val="00F54612"/>
    <w:rsid w:val="00F54FDF"/>
    <w:rsid w:val="00F558FD"/>
    <w:rsid w:val="00F5620E"/>
    <w:rsid w:val="00F563D2"/>
    <w:rsid w:val="00F5698D"/>
    <w:rsid w:val="00F56F3A"/>
    <w:rsid w:val="00F57EE0"/>
    <w:rsid w:val="00F60764"/>
    <w:rsid w:val="00F612DB"/>
    <w:rsid w:val="00F615D9"/>
    <w:rsid w:val="00F61FF5"/>
    <w:rsid w:val="00F627D7"/>
    <w:rsid w:val="00F62B11"/>
    <w:rsid w:val="00F62E68"/>
    <w:rsid w:val="00F62F8B"/>
    <w:rsid w:val="00F62FD3"/>
    <w:rsid w:val="00F6322D"/>
    <w:rsid w:val="00F638C0"/>
    <w:rsid w:val="00F64976"/>
    <w:rsid w:val="00F649EF"/>
    <w:rsid w:val="00F654E5"/>
    <w:rsid w:val="00F65569"/>
    <w:rsid w:val="00F664BA"/>
    <w:rsid w:val="00F665ED"/>
    <w:rsid w:val="00F66621"/>
    <w:rsid w:val="00F6663F"/>
    <w:rsid w:val="00F666F3"/>
    <w:rsid w:val="00F67FD0"/>
    <w:rsid w:val="00F70BDC"/>
    <w:rsid w:val="00F71188"/>
    <w:rsid w:val="00F71846"/>
    <w:rsid w:val="00F71A93"/>
    <w:rsid w:val="00F71B89"/>
    <w:rsid w:val="00F7247D"/>
    <w:rsid w:val="00F72860"/>
    <w:rsid w:val="00F72B65"/>
    <w:rsid w:val="00F73756"/>
    <w:rsid w:val="00F7379B"/>
    <w:rsid w:val="00F738A8"/>
    <w:rsid w:val="00F74068"/>
    <w:rsid w:val="00F74F78"/>
    <w:rsid w:val="00F76181"/>
    <w:rsid w:val="00F7619F"/>
    <w:rsid w:val="00F766E9"/>
    <w:rsid w:val="00F767F5"/>
    <w:rsid w:val="00F76AC7"/>
    <w:rsid w:val="00F778BD"/>
    <w:rsid w:val="00F77B01"/>
    <w:rsid w:val="00F8023C"/>
    <w:rsid w:val="00F809E8"/>
    <w:rsid w:val="00F81025"/>
    <w:rsid w:val="00F81D34"/>
    <w:rsid w:val="00F821F6"/>
    <w:rsid w:val="00F826FC"/>
    <w:rsid w:val="00F83A6C"/>
    <w:rsid w:val="00F849D0"/>
    <w:rsid w:val="00F84D18"/>
    <w:rsid w:val="00F85115"/>
    <w:rsid w:val="00F862AB"/>
    <w:rsid w:val="00F87EE5"/>
    <w:rsid w:val="00F9111A"/>
    <w:rsid w:val="00F9137E"/>
    <w:rsid w:val="00F91BB7"/>
    <w:rsid w:val="00F91D49"/>
    <w:rsid w:val="00F92102"/>
    <w:rsid w:val="00F92534"/>
    <w:rsid w:val="00F928FD"/>
    <w:rsid w:val="00F930F3"/>
    <w:rsid w:val="00F93171"/>
    <w:rsid w:val="00F9370D"/>
    <w:rsid w:val="00F937B7"/>
    <w:rsid w:val="00F93BBA"/>
    <w:rsid w:val="00F93D6D"/>
    <w:rsid w:val="00F942A4"/>
    <w:rsid w:val="00F95793"/>
    <w:rsid w:val="00F95F7E"/>
    <w:rsid w:val="00F96369"/>
    <w:rsid w:val="00F96894"/>
    <w:rsid w:val="00F96E63"/>
    <w:rsid w:val="00F9726E"/>
    <w:rsid w:val="00F9762C"/>
    <w:rsid w:val="00F978BD"/>
    <w:rsid w:val="00F97C1F"/>
    <w:rsid w:val="00FA0A08"/>
    <w:rsid w:val="00FA0A5B"/>
    <w:rsid w:val="00FA0EFE"/>
    <w:rsid w:val="00FA21CC"/>
    <w:rsid w:val="00FA23EF"/>
    <w:rsid w:val="00FA33A2"/>
    <w:rsid w:val="00FA374C"/>
    <w:rsid w:val="00FA3800"/>
    <w:rsid w:val="00FA401F"/>
    <w:rsid w:val="00FA4987"/>
    <w:rsid w:val="00FA5341"/>
    <w:rsid w:val="00FA5443"/>
    <w:rsid w:val="00FA55EC"/>
    <w:rsid w:val="00FA60A4"/>
    <w:rsid w:val="00FA61F4"/>
    <w:rsid w:val="00FA62D6"/>
    <w:rsid w:val="00FA6337"/>
    <w:rsid w:val="00FA6517"/>
    <w:rsid w:val="00FA657D"/>
    <w:rsid w:val="00FA6A0C"/>
    <w:rsid w:val="00FA79DA"/>
    <w:rsid w:val="00FA7D5B"/>
    <w:rsid w:val="00FA7E50"/>
    <w:rsid w:val="00FA7E65"/>
    <w:rsid w:val="00FA7EDB"/>
    <w:rsid w:val="00FB0056"/>
    <w:rsid w:val="00FB0233"/>
    <w:rsid w:val="00FB05D8"/>
    <w:rsid w:val="00FB171F"/>
    <w:rsid w:val="00FB180E"/>
    <w:rsid w:val="00FB1CB1"/>
    <w:rsid w:val="00FB1E06"/>
    <w:rsid w:val="00FB2339"/>
    <w:rsid w:val="00FB2D60"/>
    <w:rsid w:val="00FB2F2A"/>
    <w:rsid w:val="00FB3102"/>
    <w:rsid w:val="00FB35C6"/>
    <w:rsid w:val="00FB38F5"/>
    <w:rsid w:val="00FB3D4A"/>
    <w:rsid w:val="00FB427B"/>
    <w:rsid w:val="00FB4D37"/>
    <w:rsid w:val="00FB50E6"/>
    <w:rsid w:val="00FB52C8"/>
    <w:rsid w:val="00FB54D8"/>
    <w:rsid w:val="00FB5700"/>
    <w:rsid w:val="00FB5975"/>
    <w:rsid w:val="00FB601F"/>
    <w:rsid w:val="00FB624D"/>
    <w:rsid w:val="00FB65B4"/>
    <w:rsid w:val="00FB65CB"/>
    <w:rsid w:val="00FB6A97"/>
    <w:rsid w:val="00FB6E11"/>
    <w:rsid w:val="00FC079B"/>
    <w:rsid w:val="00FC18DE"/>
    <w:rsid w:val="00FC2874"/>
    <w:rsid w:val="00FC28C5"/>
    <w:rsid w:val="00FC2931"/>
    <w:rsid w:val="00FC3242"/>
    <w:rsid w:val="00FC33D6"/>
    <w:rsid w:val="00FC3924"/>
    <w:rsid w:val="00FC3D5F"/>
    <w:rsid w:val="00FC4D84"/>
    <w:rsid w:val="00FC4F40"/>
    <w:rsid w:val="00FC5443"/>
    <w:rsid w:val="00FC57C1"/>
    <w:rsid w:val="00FC6508"/>
    <w:rsid w:val="00FC6B7A"/>
    <w:rsid w:val="00FC7071"/>
    <w:rsid w:val="00FC77FE"/>
    <w:rsid w:val="00FC7E3E"/>
    <w:rsid w:val="00FD0164"/>
    <w:rsid w:val="00FD155C"/>
    <w:rsid w:val="00FD1752"/>
    <w:rsid w:val="00FD1C3F"/>
    <w:rsid w:val="00FD22D6"/>
    <w:rsid w:val="00FD258A"/>
    <w:rsid w:val="00FD2A38"/>
    <w:rsid w:val="00FD33A8"/>
    <w:rsid w:val="00FD3740"/>
    <w:rsid w:val="00FD38BB"/>
    <w:rsid w:val="00FD3A73"/>
    <w:rsid w:val="00FD3C57"/>
    <w:rsid w:val="00FD4110"/>
    <w:rsid w:val="00FD4128"/>
    <w:rsid w:val="00FD61D9"/>
    <w:rsid w:val="00FD6F6D"/>
    <w:rsid w:val="00FE108F"/>
    <w:rsid w:val="00FE12F8"/>
    <w:rsid w:val="00FE167C"/>
    <w:rsid w:val="00FE1E08"/>
    <w:rsid w:val="00FE2D54"/>
    <w:rsid w:val="00FE3B3D"/>
    <w:rsid w:val="00FE3D3A"/>
    <w:rsid w:val="00FE41E8"/>
    <w:rsid w:val="00FE46F4"/>
    <w:rsid w:val="00FE4A7C"/>
    <w:rsid w:val="00FE50FC"/>
    <w:rsid w:val="00FE5D4D"/>
    <w:rsid w:val="00FE6040"/>
    <w:rsid w:val="00FE7513"/>
    <w:rsid w:val="00FE7EBB"/>
    <w:rsid w:val="00FF0C2D"/>
    <w:rsid w:val="00FF123A"/>
    <w:rsid w:val="00FF13FC"/>
    <w:rsid w:val="00FF1464"/>
    <w:rsid w:val="00FF2066"/>
    <w:rsid w:val="00FF21DB"/>
    <w:rsid w:val="00FF24A3"/>
    <w:rsid w:val="00FF2649"/>
    <w:rsid w:val="00FF337D"/>
    <w:rsid w:val="00FF3452"/>
    <w:rsid w:val="00FF3835"/>
    <w:rsid w:val="00FF412C"/>
    <w:rsid w:val="00FF5A58"/>
    <w:rsid w:val="00FF5D34"/>
    <w:rsid w:val="00FF5FF6"/>
    <w:rsid w:val="00FF6B02"/>
    <w:rsid w:val="00FF741A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B3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FB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FB3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FB3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C0FB3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7C0FB3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7C0FB3"/>
    <w:rPr>
      <w:rFonts w:ascii="Cambria" w:eastAsia="Times New Roman" w:hAnsi="Cambria" w:cs="Times New Roman"/>
      <w:color w:val="C0504D"/>
      <w:sz w:val="24"/>
    </w:rPr>
  </w:style>
  <w:style w:type="paragraph" w:styleId="a3">
    <w:name w:val="TOC Heading"/>
    <w:basedOn w:val="10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646D2"/>
    <w:pPr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4CD8"/>
    <w:pPr>
      <w:tabs>
        <w:tab w:val="right" w:leader="dot" w:pos="9628"/>
      </w:tabs>
      <w:spacing w:after="100" w:line="276" w:lineRule="auto"/>
    </w:pPr>
    <w:rPr>
      <w:rFonts w:asciiTheme="minorHAnsi" w:eastAsia="Times New Roman" w:hAnsiTheme="minorHAnsi" w:cstheme="minorHAnsi"/>
      <w:noProof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7C0FB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C0FB3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7C0FB3"/>
    <w:rPr>
      <w:b/>
      <w:bCs/>
      <w:spacing w:val="0"/>
    </w:rPr>
  </w:style>
  <w:style w:type="character" w:styleId="afa">
    <w:name w:val="Emphasis"/>
    <w:uiPriority w:val="20"/>
    <w:qFormat/>
    <w:rsid w:val="007C0F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link w:val="afc"/>
    <w:uiPriority w:val="99"/>
    <w:qFormat/>
    <w:rsid w:val="007C0FB3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7C0FB3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7C0FB3"/>
    <w:rPr>
      <w:rFonts w:ascii="Times New Roman" w:eastAsia="Calibri" w:hAnsi="Times New Roman" w:cs="Times New Roman"/>
      <w:color w:val="943634"/>
      <w:sz w:val="24"/>
    </w:rPr>
  </w:style>
  <w:style w:type="paragraph" w:styleId="afd">
    <w:name w:val="Intense Quote"/>
    <w:basedOn w:val="a"/>
    <w:next w:val="a"/>
    <w:link w:val="afe"/>
    <w:uiPriority w:val="30"/>
    <w:qFormat/>
    <w:rsid w:val="007C0FB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e">
    <w:name w:val="Выделенная цитата Знак"/>
    <w:basedOn w:val="a0"/>
    <w:link w:val="afd"/>
    <w:uiPriority w:val="30"/>
    <w:rsid w:val="007C0FB3"/>
    <w:rPr>
      <w:rFonts w:ascii="Cambria" w:eastAsia="Times New Roman" w:hAnsi="Cambria" w:cs="Times New Roman"/>
      <w:b/>
      <w:bCs/>
      <w:color w:val="C0504D"/>
      <w:sz w:val="24"/>
    </w:rPr>
  </w:style>
  <w:style w:type="character" w:styleId="aff">
    <w:name w:val="Subtle Emphasis"/>
    <w:uiPriority w:val="19"/>
    <w:qFormat/>
    <w:rsid w:val="007C0FB3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7C0F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7C0FB3"/>
    <w:rPr>
      <w:i/>
      <w:iCs/>
      <w:smallCaps/>
      <w:color w:val="C0504D"/>
      <w:u w:color="C0504D"/>
    </w:rPr>
  </w:style>
  <w:style w:type="character" w:styleId="aff2">
    <w:name w:val="Intense Reference"/>
    <w:uiPriority w:val="32"/>
    <w:qFormat/>
    <w:rsid w:val="007C0FB3"/>
    <w:rPr>
      <w:b/>
      <w:bCs/>
      <w:i/>
      <w:iCs/>
      <w:smallCaps/>
      <w:color w:val="C0504D"/>
      <w:u w:color="C0504D"/>
    </w:rPr>
  </w:style>
  <w:style w:type="character" w:styleId="aff3">
    <w:name w:val="Book Title"/>
    <w:uiPriority w:val="33"/>
    <w:qFormat/>
    <w:rsid w:val="007C0F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435430"/>
  </w:style>
  <w:style w:type="paragraph" w:styleId="aff4">
    <w:name w:val="Normal (Web)"/>
    <w:basedOn w:val="a"/>
    <w:uiPriority w:val="99"/>
    <w:unhideWhenUsed/>
    <w:rsid w:val="0043543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B75409"/>
    <w:rPr>
      <w:color w:val="800080"/>
      <w:u w:val="single"/>
    </w:rPr>
  </w:style>
  <w:style w:type="paragraph" w:customStyle="1" w:styleId="xl67">
    <w:name w:val="xl6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75409"/>
    <w:pP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7">
    <w:name w:val="xl87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8">
    <w:name w:val="xl88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1">
    <w:name w:val="заголовок 1о"/>
    <w:basedOn w:val="2"/>
    <w:link w:val="14"/>
    <w:qFormat/>
    <w:rsid w:val="00CC486D"/>
    <w:pPr>
      <w:numPr>
        <w:numId w:val="35"/>
      </w:numPr>
      <w:jc w:val="center"/>
    </w:pPr>
    <w:rPr>
      <w:color w:val="365F91" w:themeColor="accent1" w:themeShade="BF"/>
    </w:rPr>
  </w:style>
  <w:style w:type="paragraph" w:customStyle="1" w:styleId="3">
    <w:name w:val="заголовок 3"/>
    <w:basedOn w:val="30"/>
    <w:link w:val="33"/>
    <w:qFormat/>
    <w:rsid w:val="00CC486D"/>
    <w:pPr>
      <w:numPr>
        <w:ilvl w:val="1"/>
        <w:numId w:val="37"/>
      </w:numPr>
      <w:jc w:val="left"/>
    </w:pPr>
    <w:rPr>
      <w:color w:val="365F91" w:themeColor="accent1" w:themeShade="BF"/>
      <w:sz w:val="26"/>
      <w:szCs w:val="26"/>
    </w:rPr>
  </w:style>
  <w:style w:type="character" w:customStyle="1" w:styleId="14">
    <w:name w:val="заголовок 1о Знак"/>
    <w:basedOn w:val="20"/>
    <w:link w:val="1"/>
    <w:rsid w:val="00CC486D"/>
    <w:rPr>
      <w:b/>
      <w:bCs/>
      <w:color w:val="365F91" w:themeColor="accent1" w:themeShade="BF"/>
      <w:lang w:eastAsia="en-US"/>
    </w:rPr>
  </w:style>
  <w:style w:type="character" w:customStyle="1" w:styleId="33">
    <w:name w:val="заголовок 3 Знак"/>
    <w:basedOn w:val="31"/>
    <w:link w:val="3"/>
    <w:rsid w:val="00CC486D"/>
    <w:rPr>
      <w:b/>
      <w:bCs/>
      <w:color w:val="365F91" w:themeColor="accent1" w:themeShade="BF"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rsid w:val="000243E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fc">
    <w:name w:val="Без интервала Знак"/>
    <w:basedOn w:val="a0"/>
    <w:link w:val="afb"/>
    <w:uiPriority w:val="99"/>
    <w:rsid w:val="00C435A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ge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e.edu.ru/" TargetMode="External"/><Relationship Id="rId17" Type="http://schemas.openxmlformats.org/officeDocument/2006/relationships/hyperlink" Target="http://www.ege3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rustest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34C8A-A950-4B7A-A93F-798B7903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28</Pages>
  <Words>7118</Words>
  <Characters>405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0</CharactersWithSpaces>
  <SharedDoc>false</SharedDoc>
  <HLinks>
    <vt:vector size="912" baseType="variant">
      <vt:variant>
        <vt:i4>4456543</vt:i4>
      </vt:variant>
      <vt:variant>
        <vt:i4>1491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148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148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148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3107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611322</vt:lpwstr>
      </vt:variant>
      <vt:variant>
        <vt:i4>13107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611321</vt:lpwstr>
      </vt:variant>
      <vt:variant>
        <vt:i4>13107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611320</vt:lpwstr>
      </vt:variant>
      <vt:variant>
        <vt:i4>150738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611319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611318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611317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611316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611315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611314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611313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611312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611311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611310</vt:lpwstr>
      </vt:variant>
      <vt:variant>
        <vt:i4>14418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611309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611308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611307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611306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611305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611304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611303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611302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611301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611300</vt:lpwstr>
      </vt:variant>
      <vt:variant>
        <vt:i4>203167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611299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611298</vt:lpwstr>
      </vt:variant>
      <vt:variant>
        <vt:i4>20316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611297</vt:lpwstr>
      </vt:variant>
      <vt:variant>
        <vt:i4>20316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611296</vt:lpwstr>
      </vt:variant>
      <vt:variant>
        <vt:i4>20316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611295</vt:lpwstr>
      </vt:variant>
      <vt:variant>
        <vt:i4>20316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611294</vt:lpwstr>
      </vt:variant>
      <vt:variant>
        <vt:i4>20316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611293</vt:lpwstr>
      </vt:variant>
      <vt:variant>
        <vt:i4>20316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611292</vt:lpwstr>
      </vt:variant>
      <vt:variant>
        <vt:i4>20316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611291</vt:lpwstr>
      </vt:variant>
      <vt:variant>
        <vt:i4>20316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611290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611289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611288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611287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611286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611285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611284</vt:lpwstr>
      </vt:variant>
      <vt:variant>
        <vt:i4>19661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611283</vt:lpwstr>
      </vt:variant>
      <vt:variant>
        <vt:i4>19661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611282</vt:lpwstr>
      </vt:variant>
      <vt:variant>
        <vt:i4>19661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611281</vt:lpwstr>
      </vt:variant>
      <vt:variant>
        <vt:i4>196613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611280</vt:lpwstr>
      </vt:variant>
      <vt:variant>
        <vt:i4>11141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611279</vt:lpwstr>
      </vt:variant>
      <vt:variant>
        <vt:i4>11141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611278</vt:lpwstr>
      </vt:variant>
      <vt:variant>
        <vt:i4>11141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611277</vt:lpwstr>
      </vt:variant>
      <vt:variant>
        <vt:i4>11141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611276</vt:lpwstr>
      </vt:variant>
      <vt:variant>
        <vt:i4>11141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611275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611274</vt:lpwstr>
      </vt:variant>
      <vt:variant>
        <vt:i4>11141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611273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611272</vt:lpwstr>
      </vt:variant>
      <vt:variant>
        <vt:i4>11141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611271</vt:lpwstr>
      </vt:variant>
      <vt:variant>
        <vt:i4>11141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611270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611269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611268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611267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611266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611265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611264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611263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611262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611261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611260</vt:lpwstr>
      </vt:variant>
      <vt:variant>
        <vt:i4>12452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611259</vt:lpwstr>
      </vt:variant>
      <vt:variant>
        <vt:i4>12452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611258</vt:lpwstr>
      </vt:variant>
      <vt:variant>
        <vt:i4>12452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611257</vt:lpwstr>
      </vt:variant>
      <vt:variant>
        <vt:i4>12452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611256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611255</vt:lpwstr>
      </vt:variant>
      <vt:variant>
        <vt:i4>12452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611254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611253</vt:lpwstr>
      </vt:variant>
      <vt:variant>
        <vt:i4>12452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611252</vt:lpwstr>
      </vt:variant>
      <vt:variant>
        <vt:i4>12452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611251</vt:lpwstr>
      </vt:variant>
      <vt:variant>
        <vt:i4>12452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611250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611249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611248</vt:lpwstr>
      </vt:variant>
      <vt:variant>
        <vt:i4>11797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611247</vt:lpwstr>
      </vt:variant>
      <vt:variant>
        <vt:i4>11797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611246</vt:lpwstr>
      </vt:variant>
      <vt:variant>
        <vt:i4>11797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611245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611244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611243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61124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61124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611240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611239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611238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611237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611236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611235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611234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611233</vt:lpwstr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611232</vt:lpwstr>
      </vt:variant>
      <vt:variant>
        <vt:i4>13763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611231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611230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611229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611228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611227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611226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611225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611224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611223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611222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611221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61122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61121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61121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61121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61121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61121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61121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61121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61121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61121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61121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61120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6112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61120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61120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61120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61120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61120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61120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61120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611200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61119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611198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611197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611196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611195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61119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611193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611192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611191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61119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61118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61118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61118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61118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61118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61118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1118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1118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1118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1118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1117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1117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1117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1117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11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FilinaMA</cp:lastModifiedBy>
  <cp:revision>285</cp:revision>
  <cp:lastPrinted>2019-08-08T11:50:00Z</cp:lastPrinted>
  <dcterms:created xsi:type="dcterms:W3CDTF">2018-08-01T11:39:00Z</dcterms:created>
  <dcterms:modified xsi:type="dcterms:W3CDTF">2019-08-20T08:37:00Z</dcterms:modified>
</cp:coreProperties>
</file>